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97" w:rsidRPr="0078754C" w:rsidRDefault="00315597" w:rsidP="00651926">
      <w:pPr>
        <w:snapToGrid w:val="0"/>
        <w:jc w:val="center"/>
        <w:rPr>
          <w:rFonts w:eastAsia="標楷體"/>
          <w:color w:val="000000" w:themeColor="text1"/>
          <w:sz w:val="28"/>
          <w:szCs w:val="28"/>
        </w:rPr>
      </w:pPr>
    </w:p>
    <w:p w:rsidR="00117B90" w:rsidRPr="0078754C" w:rsidRDefault="00117B90" w:rsidP="00651926">
      <w:pPr>
        <w:snapToGrid w:val="0"/>
        <w:jc w:val="center"/>
        <w:rPr>
          <w:rFonts w:eastAsia="標楷體"/>
          <w:color w:val="000000" w:themeColor="text1"/>
          <w:sz w:val="28"/>
          <w:szCs w:val="28"/>
        </w:rPr>
      </w:pPr>
    </w:p>
    <w:p w:rsidR="00F63F30" w:rsidRPr="0078754C" w:rsidRDefault="00F63F30" w:rsidP="00651926">
      <w:pPr>
        <w:snapToGrid w:val="0"/>
        <w:jc w:val="center"/>
        <w:rPr>
          <w:rFonts w:eastAsia="標楷體"/>
          <w:color w:val="000000" w:themeColor="text1"/>
          <w:sz w:val="28"/>
          <w:szCs w:val="28"/>
        </w:rPr>
      </w:pPr>
    </w:p>
    <w:p w:rsidR="00315597" w:rsidRPr="0078754C" w:rsidRDefault="00315597" w:rsidP="00651926">
      <w:pPr>
        <w:snapToGrid w:val="0"/>
        <w:jc w:val="center"/>
        <w:rPr>
          <w:rFonts w:eastAsia="標楷體"/>
          <w:color w:val="000000" w:themeColor="text1"/>
          <w:sz w:val="28"/>
          <w:szCs w:val="28"/>
        </w:rPr>
      </w:pPr>
    </w:p>
    <w:p w:rsidR="00F63F30" w:rsidRPr="0078754C" w:rsidRDefault="0090558A" w:rsidP="009B137F">
      <w:pPr>
        <w:snapToGrid w:val="0"/>
        <w:jc w:val="center"/>
        <w:rPr>
          <w:rFonts w:eastAsia="標楷體"/>
          <w:color w:val="000000" w:themeColor="text1"/>
          <w:sz w:val="48"/>
          <w:szCs w:val="48"/>
        </w:rPr>
      </w:pPr>
      <w:r w:rsidRPr="0078754C">
        <w:rPr>
          <w:rFonts w:eastAsia="標楷體"/>
          <w:noProof/>
          <w:color w:val="000000" w:themeColor="text1"/>
          <w:sz w:val="28"/>
          <w:szCs w:val="28"/>
        </w:rPr>
        <w:drawing>
          <wp:inline distT="0" distB="0" distL="0" distR="0" wp14:anchorId="55C06E70" wp14:editId="525997A0">
            <wp:extent cx="5680432" cy="28498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i\Desktop\1446003193160.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4922" b="21141"/>
                    <a:stretch/>
                  </pic:blipFill>
                  <pic:spPr bwMode="auto">
                    <a:xfrm>
                      <a:off x="0" y="0"/>
                      <a:ext cx="5710531" cy="2864981"/>
                    </a:xfrm>
                    <a:prstGeom prst="rect">
                      <a:avLst/>
                    </a:prstGeom>
                    <a:noFill/>
                    <a:ln>
                      <a:noFill/>
                    </a:ln>
                    <a:extLst>
                      <a:ext uri="{53640926-AAD7-44D8-BBD7-CCE9431645EC}">
                        <a14:shadowObscured xmlns:a14="http://schemas.microsoft.com/office/drawing/2010/main"/>
                      </a:ext>
                    </a:extLst>
                  </pic:spPr>
                </pic:pic>
              </a:graphicData>
            </a:graphic>
          </wp:inline>
        </w:drawing>
      </w:r>
    </w:p>
    <w:p w:rsidR="00117B90" w:rsidRPr="0078754C" w:rsidRDefault="00117B90" w:rsidP="00117B90">
      <w:pPr>
        <w:snapToGrid w:val="0"/>
        <w:rPr>
          <w:rFonts w:eastAsia="標楷體"/>
          <w:b/>
          <w:color w:val="000000" w:themeColor="text1"/>
          <w:sz w:val="48"/>
          <w:szCs w:val="48"/>
        </w:rPr>
      </w:pPr>
    </w:p>
    <w:p w:rsidR="00315597" w:rsidRPr="0078754C" w:rsidRDefault="00117B90" w:rsidP="00651926">
      <w:pPr>
        <w:snapToGrid w:val="0"/>
        <w:jc w:val="center"/>
        <w:rPr>
          <w:rFonts w:eastAsia="標楷體"/>
          <w:b/>
          <w:color w:val="000000" w:themeColor="text1"/>
          <w:sz w:val="48"/>
          <w:szCs w:val="48"/>
        </w:rPr>
      </w:pPr>
      <w:r w:rsidRPr="0078754C">
        <w:rPr>
          <w:rFonts w:eastAsia="標楷體"/>
          <w:b/>
          <w:noProof/>
          <w:color w:val="000000" w:themeColor="text1"/>
          <w:sz w:val="48"/>
          <w:szCs w:val="48"/>
        </w:rPr>
        <mc:AlternateContent>
          <mc:Choice Requires="wps">
            <w:drawing>
              <wp:anchor distT="0" distB="0" distL="114300" distR="114300" simplePos="0" relativeHeight="251656192" behindDoc="0" locked="0" layoutInCell="1" allowOverlap="1" wp14:anchorId="521AC644" wp14:editId="6835032E">
                <wp:simplePos x="0" y="0"/>
                <wp:positionH relativeFrom="column">
                  <wp:posOffset>-710565</wp:posOffset>
                </wp:positionH>
                <wp:positionV relativeFrom="paragraph">
                  <wp:posOffset>17145</wp:posOffset>
                </wp:positionV>
                <wp:extent cx="7543800" cy="2647950"/>
                <wp:effectExtent l="0" t="0" r="19050" b="19050"/>
                <wp:wrapNone/>
                <wp:docPr id="4" name="矩形 4"/>
                <wp:cNvGraphicFramePr/>
                <a:graphic xmlns:a="http://schemas.openxmlformats.org/drawingml/2006/main">
                  <a:graphicData uri="http://schemas.microsoft.com/office/word/2010/wordprocessingShape">
                    <wps:wsp>
                      <wps:cNvSpPr/>
                      <wps:spPr>
                        <a:xfrm>
                          <a:off x="0" y="0"/>
                          <a:ext cx="7543800" cy="2647950"/>
                        </a:xfrm>
                        <a:prstGeom prst="rect">
                          <a:avLst/>
                        </a:prstGeom>
                        <a:solidFill>
                          <a:srgbClr val="660066"/>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D45" w:rsidRPr="001C425D" w:rsidRDefault="004D7D45" w:rsidP="00117B90">
                            <w:pPr>
                              <w:snapToGrid w:val="0"/>
                              <w:jc w:val="center"/>
                              <w:rPr>
                                <w:rFonts w:ascii="微軟正黑體" w:eastAsia="微軟正黑體" w:hAnsi="微軟正黑體"/>
                                <w:b/>
                                <w:color w:val="FFFFFF" w:themeColor="background1"/>
                                <w:sz w:val="56"/>
                                <w:szCs w:val="48"/>
                              </w:rPr>
                            </w:pPr>
                            <w:r w:rsidRPr="001C425D">
                              <w:rPr>
                                <w:rFonts w:ascii="微軟正黑體" w:eastAsia="微軟正黑體" w:hAnsi="微軟正黑體" w:hint="eastAsia"/>
                                <w:b/>
                                <w:color w:val="FFFFFF" w:themeColor="background1"/>
                                <w:sz w:val="56"/>
                                <w:szCs w:val="48"/>
                              </w:rPr>
                              <w:t>第二屆</w:t>
                            </w:r>
                            <w:r w:rsidRPr="001C425D">
                              <w:rPr>
                                <w:rFonts w:ascii="微軟正黑體" w:eastAsia="微軟正黑體" w:hAnsi="微軟正黑體"/>
                                <w:b/>
                                <w:color w:val="FFFFFF" w:themeColor="background1"/>
                                <w:sz w:val="56"/>
                                <w:szCs w:val="48"/>
                              </w:rPr>
                              <w:t>全國校園雲端創新應用大賽</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報名日期：105年</w:t>
                            </w:r>
                            <w:r>
                              <w:rPr>
                                <w:rFonts w:ascii="微軟正黑體" w:eastAsia="微軟正黑體" w:hAnsi="微軟正黑體" w:hint="eastAsia"/>
                                <w:color w:val="FFFFFF" w:themeColor="background1"/>
                                <w:sz w:val="28"/>
                                <w:szCs w:val="48"/>
                              </w:rPr>
                              <w:t>2</w:t>
                            </w:r>
                            <w:r w:rsidRPr="001C425D">
                              <w:rPr>
                                <w:rFonts w:ascii="微軟正黑體" w:eastAsia="微軟正黑體" w:hAnsi="微軟正黑體" w:hint="eastAsia"/>
                                <w:color w:val="FFFFFF" w:themeColor="background1"/>
                                <w:sz w:val="28"/>
                                <w:szCs w:val="48"/>
                              </w:rPr>
                              <w:t>月</w:t>
                            </w:r>
                            <w:r>
                              <w:rPr>
                                <w:rFonts w:ascii="微軟正黑體" w:eastAsia="微軟正黑體" w:hAnsi="微軟正黑體"/>
                                <w:color w:val="FFFFFF" w:themeColor="background1"/>
                                <w:sz w:val="28"/>
                                <w:szCs w:val="48"/>
                              </w:rPr>
                              <w:t>1日</w:t>
                            </w:r>
                            <w:r w:rsidRPr="001C425D">
                              <w:rPr>
                                <w:rFonts w:ascii="微軟正黑體" w:eastAsia="微軟正黑體" w:hAnsi="微軟正黑體" w:hint="eastAsia"/>
                                <w:color w:val="FFFFFF" w:themeColor="background1"/>
                                <w:sz w:val="28"/>
                                <w:szCs w:val="48"/>
                              </w:rPr>
                              <w:t>至3月8日</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競賽網站：</w:t>
                            </w:r>
                            <w:r w:rsidRPr="001C425D">
                              <w:rPr>
                                <w:rFonts w:ascii="微軟正黑體" w:eastAsia="微軟正黑體" w:hAnsi="微軟正黑體"/>
                                <w:color w:val="FFFFFF" w:themeColor="background1"/>
                                <w:sz w:val="28"/>
                                <w:szCs w:val="48"/>
                              </w:rPr>
                              <w:t>http://4gapps.tca.org.tw</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粉絲專頁：</w:t>
                            </w:r>
                            <w:r w:rsidRPr="001C425D">
                              <w:rPr>
                                <w:rFonts w:ascii="微軟正黑體" w:eastAsia="微軟正黑體" w:hAnsi="微軟正黑體"/>
                                <w:color w:val="FFFFFF" w:themeColor="background1"/>
                                <w:sz w:val="28"/>
                                <w:szCs w:val="48"/>
                              </w:rPr>
                              <w:t>https://www.facebook.com/4g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D5E3D" id="矩形 4" o:spid="_x0000_s1026" style="position:absolute;left:0;text-align:left;margin-left:-55.95pt;margin-top:1.35pt;width:594pt;height:20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" fillcolor="#606" strokecolor="#606" strokeweight="2pt">
                <v:textbox>
                  <w:txbxContent>
                    <w:p w:rsidR="004D7D45" w:rsidRPr="001C425D" w:rsidRDefault="004D7D45" w:rsidP="00117B90">
                      <w:pPr>
                        <w:snapToGrid w:val="0"/>
                        <w:jc w:val="center"/>
                        <w:rPr>
                          <w:rFonts w:ascii="微軟正黑體" w:eastAsia="微軟正黑體" w:hAnsi="微軟正黑體"/>
                          <w:b/>
                          <w:color w:val="FFFFFF" w:themeColor="background1"/>
                          <w:sz w:val="56"/>
                          <w:szCs w:val="48"/>
                        </w:rPr>
                      </w:pPr>
                      <w:r w:rsidRPr="001C425D">
                        <w:rPr>
                          <w:rFonts w:ascii="微軟正黑體" w:eastAsia="微軟正黑體" w:hAnsi="微軟正黑體" w:hint="eastAsia"/>
                          <w:b/>
                          <w:color w:val="FFFFFF" w:themeColor="background1"/>
                          <w:sz w:val="56"/>
                          <w:szCs w:val="48"/>
                        </w:rPr>
                        <w:t>第二屆</w:t>
                      </w:r>
                      <w:r w:rsidRPr="001C425D">
                        <w:rPr>
                          <w:rFonts w:ascii="微軟正黑體" w:eastAsia="微軟正黑體" w:hAnsi="微軟正黑體"/>
                          <w:b/>
                          <w:color w:val="FFFFFF" w:themeColor="background1"/>
                          <w:sz w:val="56"/>
                          <w:szCs w:val="48"/>
                        </w:rPr>
                        <w:t>全國校園雲端創新應用大賽</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報名日期：105年</w:t>
                      </w:r>
                      <w:r>
                        <w:rPr>
                          <w:rFonts w:ascii="微軟正黑體" w:eastAsia="微軟正黑體" w:hAnsi="微軟正黑體" w:hint="eastAsia"/>
                          <w:color w:val="FFFFFF" w:themeColor="background1"/>
                          <w:sz w:val="28"/>
                          <w:szCs w:val="48"/>
                        </w:rPr>
                        <w:t>2</w:t>
                      </w:r>
                      <w:r w:rsidRPr="001C425D">
                        <w:rPr>
                          <w:rFonts w:ascii="微軟正黑體" w:eastAsia="微軟正黑體" w:hAnsi="微軟正黑體" w:hint="eastAsia"/>
                          <w:color w:val="FFFFFF" w:themeColor="background1"/>
                          <w:sz w:val="28"/>
                          <w:szCs w:val="48"/>
                        </w:rPr>
                        <w:t>月</w:t>
                      </w:r>
                      <w:r>
                        <w:rPr>
                          <w:rFonts w:ascii="微軟正黑體" w:eastAsia="微軟正黑體" w:hAnsi="微軟正黑體"/>
                          <w:color w:val="FFFFFF" w:themeColor="background1"/>
                          <w:sz w:val="28"/>
                          <w:szCs w:val="48"/>
                        </w:rPr>
                        <w:t>1日</w:t>
                      </w:r>
                      <w:r w:rsidRPr="001C425D">
                        <w:rPr>
                          <w:rFonts w:ascii="微軟正黑體" w:eastAsia="微軟正黑體" w:hAnsi="微軟正黑體" w:hint="eastAsia"/>
                          <w:color w:val="FFFFFF" w:themeColor="background1"/>
                          <w:sz w:val="28"/>
                          <w:szCs w:val="48"/>
                        </w:rPr>
                        <w:t>至3月8日</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競賽網站：</w:t>
                      </w:r>
                      <w:r w:rsidRPr="001C425D">
                        <w:rPr>
                          <w:rFonts w:ascii="微軟正黑體" w:eastAsia="微軟正黑體" w:hAnsi="微軟正黑體"/>
                          <w:color w:val="FFFFFF" w:themeColor="background1"/>
                          <w:sz w:val="28"/>
                          <w:szCs w:val="48"/>
                        </w:rPr>
                        <w:t>http://4gapps.tca.org.tw</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粉絲專頁：</w:t>
                      </w:r>
                      <w:r w:rsidRPr="001C425D">
                        <w:rPr>
                          <w:rFonts w:ascii="微軟正黑體" w:eastAsia="微軟正黑體" w:hAnsi="微軟正黑體"/>
                          <w:color w:val="FFFFFF" w:themeColor="background1"/>
                          <w:sz w:val="28"/>
                          <w:szCs w:val="48"/>
                        </w:rPr>
                        <w:t>https://www.facebook.com/4gapps</w:t>
                      </w:r>
                    </w:p>
                  </w:txbxContent>
                </v:textbox>
              </v:rect>
            </w:pict>
          </mc:Fallback>
        </mc:AlternateContent>
      </w:r>
    </w:p>
    <w:p w:rsidR="00617607" w:rsidRPr="0078754C" w:rsidRDefault="00617607" w:rsidP="00651926">
      <w:pPr>
        <w:snapToGrid w:val="0"/>
        <w:jc w:val="center"/>
        <w:rPr>
          <w:rFonts w:eastAsia="標楷體"/>
          <w:color w:val="000000" w:themeColor="text1"/>
          <w:sz w:val="48"/>
          <w:szCs w:val="48"/>
        </w:rPr>
      </w:pPr>
    </w:p>
    <w:p w:rsidR="00315597" w:rsidRPr="0078754C" w:rsidRDefault="00315597" w:rsidP="00651926">
      <w:pPr>
        <w:snapToGrid w:val="0"/>
        <w:jc w:val="center"/>
        <w:rPr>
          <w:rFonts w:eastAsia="標楷體"/>
          <w:color w:val="000000" w:themeColor="text1"/>
          <w:sz w:val="28"/>
          <w:szCs w:val="28"/>
        </w:rPr>
      </w:pPr>
    </w:p>
    <w:p w:rsidR="00315597" w:rsidRPr="0078754C" w:rsidRDefault="00315597" w:rsidP="00651926">
      <w:pPr>
        <w:snapToGrid w:val="0"/>
        <w:jc w:val="center"/>
        <w:rPr>
          <w:rFonts w:eastAsia="標楷體"/>
          <w:color w:val="000000" w:themeColor="text1"/>
          <w:sz w:val="28"/>
          <w:szCs w:val="28"/>
        </w:rPr>
      </w:pPr>
    </w:p>
    <w:p w:rsidR="00315597" w:rsidRPr="0078754C" w:rsidRDefault="00613913" w:rsidP="00315597">
      <w:pPr>
        <w:snapToGrid w:val="0"/>
        <w:ind w:firstLineChars="708" w:firstLine="2549"/>
        <w:rPr>
          <w:rFonts w:eastAsia="標楷體"/>
          <w:color w:val="000000" w:themeColor="text1"/>
          <w:sz w:val="36"/>
          <w:szCs w:val="36"/>
        </w:rPr>
      </w:pPr>
      <w:r w:rsidRPr="0078754C">
        <w:rPr>
          <w:rFonts w:eastAsia="標楷體"/>
          <w:noProof/>
          <w:color w:val="000000" w:themeColor="text1"/>
          <w:sz w:val="36"/>
          <w:szCs w:val="36"/>
        </w:rPr>
        <mc:AlternateContent>
          <mc:Choice Requires="wps">
            <w:drawing>
              <wp:anchor distT="45720" distB="45720" distL="114300" distR="114300" simplePos="0" relativeHeight="251659264" behindDoc="0" locked="0" layoutInCell="1" allowOverlap="1" wp14:anchorId="54C7EBCD" wp14:editId="14AE0D7D">
                <wp:simplePos x="0" y="0"/>
                <wp:positionH relativeFrom="column">
                  <wp:posOffset>308610</wp:posOffset>
                </wp:positionH>
                <wp:positionV relativeFrom="paragraph">
                  <wp:posOffset>40640</wp:posOffset>
                </wp:positionV>
                <wp:extent cx="971550" cy="97155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71550"/>
                        </a:xfrm>
                        <a:prstGeom prst="rect">
                          <a:avLst/>
                        </a:prstGeom>
                        <a:noFill/>
                        <a:ln w="9525">
                          <a:noFill/>
                          <a:miter lim="800000"/>
                          <a:headEnd/>
                          <a:tailEnd/>
                        </a:ln>
                      </wps:spPr>
                      <wps:txbx>
                        <w:txbxContent>
                          <w:p w:rsidR="004D7D45" w:rsidRDefault="004D7D45">
                            <w:r>
                              <w:rPr>
                                <w:rFonts w:ascii="微軟正黑體" w:eastAsia="微軟正黑體" w:hAnsi="微軟正黑體" w:hint="eastAsia"/>
                                <w:noProof/>
                                <w:sz w:val="28"/>
                                <w:szCs w:val="48"/>
                              </w:rPr>
                              <w:drawing>
                                <wp:inline distT="0" distB="0" distL="0" distR="0" wp14:anchorId="0CA98336" wp14:editId="5E1B5AC0">
                                  <wp:extent cx="790575" cy="7905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1118121122.jpg"/>
                                          <pic:cNvPicPr/>
                                        </pic:nvPicPr>
                                        <pic:blipFill>
                                          <a:blip r:embed="rId9">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3620C" id="_x0000_t202" coordsize="21600,21600" o:spt="202" path="m,l,21600r21600,l21600,xe">
                <v:stroke joinstyle="miter"/>
                <v:path gradientshapeok="t" o:connecttype="rect"/>
              </v:shapetype>
              <v:shape id="文字方塊 2" o:spid="_x0000_s1027" type="#_x0000_t202" style="position:absolute;left:0;text-align:left;margin-left:24.3pt;margin-top:3.2pt;width:76.5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" filled="f" stroked="f">
                <v:textbox>
                  <w:txbxContent>
                    <w:p w:rsidR="004D7D45" w:rsidRDefault="004D7D45">
                      <w:r>
                        <w:rPr>
                          <w:rFonts w:ascii="微軟正黑體" w:eastAsia="微軟正黑體" w:hAnsi="微軟正黑體" w:hint="eastAsia"/>
                          <w:noProof/>
                          <w:sz w:val="28"/>
                          <w:szCs w:val="48"/>
                        </w:rPr>
                        <w:drawing>
                          <wp:inline distT="0" distB="0" distL="0" distR="0" wp14:anchorId="41498EDD" wp14:editId="3DFA8176">
                            <wp:extent cx="790575" cy="7905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1118121122.jpg"/>
                                    <pic:cNvPicPr/>
                                  </pic:nvPicPr>
                                  <pic:blipFill>
                                    <a:blip r:embed="rId10">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xbxContent>
                </v:textbox>
                <w10:wrap type="square"/>
              </v:shape>
            </w:pict>
          </mc:Fallback>
        </mc:AlternateContent>
      </w: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A4950">
      <w:pPr>
        <w:snapToGrid w:val="0"/>
        <w:jc w:val="center"/>
        <w:rPr>
          <w:rFonts w:eastAsia="標楷體"/>
          <w:color w:val="000000" w:themeColor="text1"/>
          <w:sz w:val="36"/>
          <w:szCs w:val="36"/>
        </w:rPr>
      </w:pPr>
    </w:p>
    <w:p w:rsidR="00407996" w:rsidRPr="0078754C" w:rsidRDefault="00407996" w:rsidP="00315597">
      <w:pPr>
        <w:snapToGrid w:val="0"/>
        <w:ind w:firstLineChars="708" w:firstLine="2549"/>
        <w:rPr>
          <w:rFonts w:eastAsia="標楷體"/>
          <w:color w:val="000000" w:themeColor="text1"/>
          <w:sz w:val="36"/>
          <w:szCs w:val="36"/>
        </w:rPr>
      </w:pPr>
    </w:p>
    <w:p w:rsidR="00407996" w:rsidRPr="0078754C" w:rsidRDefault="00407996" w:rsidP="00315597">
      <w:pPr>
        <w:snapToGrid w:val="0"/>
        <w:ind w:firstLineChars="708" w:firstLine="2549"/>
        <w:rPr>
          <w:rFonts w:eastAsia="標楷體"/>
          <w:color w:val="000000" w:themeColor="text1"/>
          <w:sz w:val="36"/>
          <w:szCs w:val="36"/>
        </w:rPr>
      </w:pPr>
    </w:p>
    <w:p w:rsidR="00315597" w:rsidRPr="0078754C" w:rsidRDefault="00315597" w:rsidP="009B616F">
      <w:pPr>
        <w:snapToGrid w:val="0"/>
        <w:ind w:leftChars="200" w:left="480" w:firstLineChars="620" w:firstLine="1736"/>
        <w:rPr>
          <w:rFonts w:eastAsia="標楷體"/>
          <w:color w:val="000000" w:themeColor="text1"/>
          <w:sz w:val="28"/>
          <w:szCs w:val="36"/>
        </w:rPr>
      </w:pPr>
      <w:r w:rsidRPr="0078754C">
        <w:rPr>
          <w:rFonts w:eastAsia="標楷體"/>
          <w:color w:val="000000" w:themeColor="text1"/>
          <w:sz w:val="28"/>
          <w:szCs w:val="36"/>
        </w:rPr>
        <w:t>主辦單位：</w:t>
      </w:r>
      <w:r w:rsidR="00CB6DBF" w:rsidRPr="0078754C">
        <w:rPr>
          <w:rFonts w:eastAsia="標楷體"/>
          <w:noProof/>
          <w:color w:val="000000" w:themeColor="text1"/>
          <w:sz w:val="28"/>
          <w:szCs w:val="36"/>
        </w:rPr>
        <w:drawing>
          <wp:inline distT="0" distB="0" distL="0" distR="0" wp14:anchorId="74482B1B" wp14:editId="0FAA9B94">
            <wp:extent cx="485030" cy="432910"/>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育部-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030" cy="432910"/>
                    </a:xfrm>
                    <a:prstGeom prst="rect">
                      <a:avLst/>
                    </a:prstGeom>
                  </pic:spPr>
                </pic:pic>
              </a:graphicData>
            </a:graphic>
          </wp:inline>
        </w:drawing>
      </w:r>
      <w:r w:rsidRPr="0078754C">
        <w:rPr>
          <w:rFonts w:eastAsia="標楷體"/>
          <w:color w:val="000000" w:themeColor="text1"/>
          <w:sz w:val="28"/>
          <w:szCs w:val="36"/>
        </w:rPr>
        <w:t>教育部</w:t>
      </w:r>
    </w:p>
    <w:p w:rsidR="00315597" w:rsidRPr="0078754C" w:rsidRDefault="00315597" w:rsidP="009B616F">
      <w:pPr>
        <w:snapToGrid w:val="0"/>
        <w:ind w:leftChars="200" w:left="480" w:firstLineChars="620" w:firstLine="1736"/>
        <w:rPr>
          <w:rFonts w:eastAsia="標楷體"/>
          <w:color w:val="000000" w:themeColor="text1"/>
          <w:sz w:val="28"/>
          <w:szCs w:val="36"/>
        </w:rPr>
      </w:pPr>
      <w:r w:rsidRPr="0078754C">
        <w:rPr>
          <w:rFonts w:eastAsia="標楷體"/>
          <w:color w:val="000000" w:themeColor="text1"/>
          <w:sz w:val="28"/>
          <w:szCs w:val="36"/>
        </w:rPr>
        <w:t>執行單位：</w:t>
      </w:r>
      <w:r w:rsidR="00CB6DBF" w:rsidRPr="0078754C">
        <w:rPr>
          <w:rFonts w:eastAsia="標楷體"/>
          <w:noProof/>
          <w:color w:val="000000" w:themeColor="text1"/>
          <w:sz w:val="28"/>
          <w:szCs w:val="36"/>
        </w:rPr>
        <w:drawing>
          <wp:inline distT="0" distB="0" distL="0" distR="0" wp14:anchorId="1F1F3E7B" wp14:editId="0CACB3A0">
            <wp:extent cx="584351" cy="238539"/>
            <wp:effectExtent l="0" t="0" r="635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20logo基本型＿大.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442" cy="243475"/>
                    </a:xfrm>
                    <a:prstGeom prst="rect">
                      <a:avLst/>
                    </a:prstGeom>
                  </pic:spPr>
                </pic:pic>
              </a:graphicData>
            </a:graphic>
          </wp:inline>
        </w:drawing>
      </w:r>
      <w:r w:rsidR="00814A0D" w:rsidRPr="0078754C">
        <w:rPr>
          <w:rFonts w:eastAsia="標楷體"/>
          <w:color w:val="000000" w:themeColor="text1"/>
          <w:sz w:val="28"/>
          <w:szCs w:val="36"/>
        </w:rPr>
        <w:t>台北市電腦商業同業公會</w:t>
      </w:r>
    </w:p>
    <w:p w:rsidR="00315597" w:rsidRPr="0078754C" w:rsidRDefault="00315597" w:rsidP="00651926">
      <w:pPr>
        <w:snapToGrid w:val="0"/>
        <w:jc w:val="center"/>
        <w:rPr>
          <w:rFonts w:eastAsia="標楷體"/>
          <w:color w:val="000000" w:themeColor="text1"/>
          <w:sz w:val="36"/>
          <w:szCs w:val="36"/>
        </w:rPr>
      </w:pPr>
    </w:p>
    <w:p w:rsidR="00D11C80" w:rsidRPr="0078754C" w:rsidRDefault="00D11C80" w:rsidP="00CB6DBF">
      <w:pPr>
        <w:snapToGrid w:val="0"/>
        <w:jc w:val="center"/>
        <w:rPr>
          <w:rFonts w:eastAsia="標楷體"/>
          <w:color w:val="000000" w:themeColor="text1"/>
          <w:sz w:val="28"/>
          <w:szCs w:val="28"/>
        </w:rPr>
      </w:pPr>
      <w:r w:rsidRPr="0078754C">
        <w:rPr>
          <w:rFonts w:eastAsia="標楷體"/>
          <w:color w:val="000000" w:themeColor="text1"/>
          <w:sz w:val="28"/>
          <w:szCs w:val="28"/>
        </w:rPr>
        <w:br w:type="page"/>
      </w:r>
    </w:p>
    <w:p w:rsidR="00315597" w:rsidRPr="0078754C" w:rsidRDefault="00D11C80" w:rsidP="00651926">
      <w:pPr>
        <w:snapToGrid w:val="0"/>
        <w:jc w:val="center"/>
        <w:rPr>
          <w:rFonts w:eastAsia="標楷體"/>
          <w:b/>
          <w:color w:val="000000" w:themeColor="text1"/>
          <w:sz w:val="36"/>
          <w:szCs w:val="36"/>
          <w:u w:val="single"/>
        </w:rPr>
      </w:pPr>
      <w:bookmarkStart w:id="0" w:name="_GoBack"/>
      <w:bookmarkEnd w:id="0"/>
      <w:r w:rsidRPr="0078754C">
        <w:rPr>
          <w:rFonts w:eastAsia="標楷體"/>
          <w:b/>
          <w:color w:val="000000" w:themeColor="text1"/>
          <w:sz w:val="36"/>
          <w:szCs w:val="36"/>
          <w:u w:val="single"/>
        </w:rPr>
        <w:lastRenderedPageBreak/>
        <w:t>目</w:t>
      </w:r>
      <w:r w:rsidRPr="0078754C">
        <w:rPr>
          <w:rFonts w:eastAsia="標楷體"/>
          <w:b/>
          <w:color w:val="000000" w:themeColor="text1"/>
          <w:sz w:val="36"/>
          <w:szCs w:val="36"/>
          <w:u w:val="single"/>
        </w:rPr>
        <w:t xml:space="preserve">  </w:t>
      </w:r>
      <w:r w:rsidRPr="0078754C">
        <w:rPr>
          <w:rFonts w:eastAsia="標楷體"/>
          <w:b/>
          <w:color w:val="000000" w:themeColor="text1"/>
          <w:sz w:val="36"/>
          <w:szCs w:val="36"/>
          <w:u w:val="single"/>
        </w:rPr>
        <w:t>錄</w:t>
      </w:r>
    </w:p>
    <w:p w:rsidR="00F92C16" w:rsidRPr="0078754C" w:rsidRDefault="00F92C16" w:rsidP="00651926">
      <w:pPr>
        <w:snapToGrid w:val="0"/>
        <w:jc w:val="center"/>
        <w:rPr>
          <w:rFonts w:eastAsia="標楷體"/>
          <w:color w:val="000000" w:themeColor="text1"/>
          <w:sz w:val="36"/>
          <w:szCs w:val="36"/>
        </w:rPr>
      </w:pPr>
    </w:p>
    <w:p w:rsidR="00D11C80" w:rsidRPr="0078754C" w:rsidRDefault="00D11C80" w:rsidP="00D11C80">
      <w:pPr>
        <w:snapToGrid w:val="0"/>
        <w:rPr>
          <w:rFonts w:eastAsia="標楷體"/>
          <w:color w:val="000000" w:themeColor="text1"/>
          <w:sz w:val="28"/>
          <w:szCs w:val="28"/>
        </w:rPr>
      </w:pPr>
    </w:p>
    <w:sdt>
      <w:sdtPr>
        <w:rPr>
          <w:rFonts w:ascii="Times New Roman" w:eastAsia="標楷體" w:hAnsi="Times New Roman" w:cs="Times New Roman"/>
          <w:color w:val="000000" w:themeColor="text1"/>
          <w:kern w:val="2"/>
          <w:sz w:val="28"/>
          <w:szCs w:val="28"/>
          <w:lang w:val="zh-TW"/>
        </w:rPr>
        <w:id w:val="2124646483"/>
        <w:docPartObj>
          <w:docPartGallery w:val="Table of Contents"/>
          <w:docPartUnique/>
        </w:docPartObj>
      </w:sdtPr>
      <w:sdtEndPr>
        <w:rPr>
          <w:b/>
          <w:bCs/>
          <w:kern w:val="0"/>
          <w:sz w:val="22"/>
          <w:szCs w:val="22"/>
        </w:rPr>
      </w:sdtEndPr>
      <w:sdtContent>
        <w:p w:rsidR="008C2DFF" w:rsidRPr="0078754C" w:rsidRDefault="0058629E">
          <w:pPr>
            <w:pStyle w:val="2"/>
            <w:rPr>
              <w:noProof/>
              <w:color w:val="000000" w:themeColor="text1"/>
              <w:kern w:val="2"/>
              <w:sz w:val="28"/>
              <w:szCs w:val="28"/>
            </w:rPr>
          </w:pPr>
          <w:r w:rsidRPr="0078754C">
            <w:rPr>
              <w:rFonts w:ascii="Times New Roman" w:eastAsia="標楷體" w:hAnsi="Times New Roman" w:cs="Times New Roman"/>
              <w:color w:val="000000" w:themeColor="text1"/>
              <w:sz w:val="28"/>
              <w:szCs w:val="28"/>
            </w:rPr>
            <w:fldChar w:fldCharType="begin"/>
          </w:r>
          <w:r w:rsidRPr="0078754C">
            <w:rPr>
              <w:rFonts w:ascii="Times New Roman" w:eastAsia="標楷體" w:hAnsi="Times New Roman" w:cs="Times New Roman"/>
              <w:color w:val="000000" w:themeColor="text1"/>
              <w:sz w:val="28"/>
              <w:szCs w:val="28"/>
            </w:rPr>
            <w:instrText xml:space="preserve"> TOC \o "1-3" \h \z \u </w:instrText>
          </w:r>
          <w:r w:rsidRPr="0078754C">
            <w:rPr>
              <w:rFonts w:ascii="Times New Roman" w:eastAsia="標楷體" w:hAnsi="Times New Roman" w:cs="Times New Roman"/>
              <w:color w:val="000000" w:themeColor="text1"/>
              <w:sz w:val="28"/>
              <w:szCs w:val="28"/>
            </w:rPr>
            <w:fldChar w:fldCharType="separate"/>
          </w:r>
          <w:hyperlink w:anchor="_Toc440629670" w:history="1">
            <w:r w:rsidR="008C2DFF" w:rsidRPr="0078754C">
              <w:rPr>
                <w:rStyle w:val="a8"/>
                <w:rFonts w:eastAsia="標楷體" w:hint="eastAsia"/>
                <w:b/>
                <w:noProof/>
                <w:color w:val="000000" w:themeColor="text1"/>
                <w:sz w:val="28"/>
                <w:szCs w:val="28"/>
              </w:rPr>
              <w:t>一、</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緣起</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0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008C2DFF" w:rsidRPr="0078754C">
              <w:rPr>
                <w:noProof/>
                <w:webHidden/>
                <w:color w:val="000000" w:themeColor="text1"/>
                <w:sz w:val="28"/>
                <w:szCs w:val="28"/>
              </w:rPr>
              <w:fldChar w:fldCharType="end"/>
            </w:r>
          </w:hyperlink>
        </w:p>
        <w:p w:rsidR="008C2DFF" w:rsidRPr="0078754C" w:rsidRDefault="00FA1FB3">
          <w:pPr>
            <w:pStyle w:val="2"/>
            <w:rPr>
              <w:noProof/>
              <w:color w:val="000000" w:themeColor="text1"/>
              <w:kern w:val="2"/>
              <w:sz w:val="28"/>
              <w:szCs w:val="28"/>
            </w:rPr>
          </w:pPr>
          <w:hyperlink w:anchor="_Toc440629671" w:history="1">
            <w:r w:rsidR="008C2DFF" w:rsidRPr="0078754C">
              <w:rPr>
                <w:rStyle w:val="a8"/>
                <w:rFonts w:eastAsia="標楷體" w:hint="eastAsia"/>
                <w:b/>
                <w:noProof/>
                <w:color w:val="000000" w:themeColor="text1"/>
                <w:sz w:val="28"/>
                <w:szCs w:val="28"/>
              </w:rPr>
              <w:t>二、</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目的</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1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008C2DFF" w:rsidRPr="0078754C">
              <w:rPr>
                <w:noProof/>
                <w:webHidden/>
                <w:color w:val="000000" w:themeColor="text1"/>
                <w:sz w:val="28"/>
                <w:szCs w:val="28"/>
              </w:rPr>
              <w:fldChar w:fldCharType="end"/>
            </w:r>
          </w:hyperlink>
        </w:p>
        <w:p w:rsidR="008C2DFF" w:rsidRPr="0078754C" w:rsidRDefault="00FA1FB3">
          <w:pPr>
            <w:pStyle w:val="2"/>
            <w:rPr>
              <w:noProof/>
              <w:color w:val="000000" w:themeColor="text1"/>
              <w:kern w:val="2"/>
              <w:sz w:val="28"/>
              <w:szCs w:val="28"/>
            </w:rPr>
          </w:pPr>
          <w:hyperlink w:anchor="_Toc440629672" w:history="1">
            <w:r w:rsidR="008C2DFF" w:rsidRPr="0078754C">
              <w:rPr>
                <w:rStyle w:val="a8"/>
                <w:rFonts w:eastAsia="標楷體" w:hint="eastAsia"/>
                <w:b/>
                <w:noProof/>
                <w:color w:val="000000" w:themeColor="text1"/>
                <w:sz w:val="28"/>
                <w:szCs w:val="28"/>
              </w:rPr>
              <w:t>三、</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辦理單位</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2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008C2DFF" w:rsidRPr="0078754C">
              <w:rPr>
                <w:noProof/>
                <w:webHidden/>
                <w:color w:val="000000" w:themeColor="text1"/>
                <w:sz w:val="28"/>
                <w:szCs w:val="28"/>
              </w:rPr>
              <w:fldChar w:fldCharType="end"/>
            </w:r>
          </w:hyperlink>
        </w:p>
        <w:p w:rsidR="008C2DFF" w:rsidRPr="0078754C" w:rsidRDefault="00FA1FB3">
          <w:pPr>
            <w:pStyle w:val="2"/>
            <w:rPr>
              <w:noProof/>
              <w:color w:val="000000" w:themeColor="text1"/>
              <w:kern w:val="2"/>
              <w:sz w:val="28"/>
              <w:szCs w:val="28"/>
            </w:rPr>
          </w:pPr>
          <w:hyperlink w:anchor="_Toc440629673" w:history="1">
            <w:r w:rsidR="008C2DFF" w:rsidRPr="0078754C">
              <w:rPr>
                <w:rStyle w:val="a8"/>
                <w:rFonts w:eastAsia="標楷體" w:hint="eastAsia"/>
                <w:b/>
                <w:noProof/>
                <w:color w:val="000000" w:themeColor="text1"/>
                <w:sz w:val="28"/>
                <w:szCs w:val="28"/>
              </w:rPr>
              <w:t>四、</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時程</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3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008C2DFF" w:rsidRPr="0078754C">
              <w:rPr>
                <w:noProof/>
                <w:webHidden/>
                <w:color w:val="000000" w:themeColor="text1"/>
                <w:sz w:val="28"/>
                <w:szCs w:val="28"/>
              </w:rPr>
              <w:fldChar w:fldCharType="end"/>
            </w:r>
          </w:hyperlink>
        </w:p>
        <w:p w:rsidR="008C2DFF" w:rsidRPr="0078754C" w:rsidRDefault="00FA1FB3">
          <w:pPr>
            <w:pStyle w:val="2"/>
            <w:rPr>
              <w:noProof/>
              <w:color w:val="000000" w:themeColor="text1"/>
              <w:kern w:val="2"/>
              <w:sz w:val="28"/>
              <w:szCs w:val="28"/>
            </w:rPr>
          </w:pPr>
          <w:hyperlink w:anchor="_Toc440629674" w:history="1">
            <w:r w:rsidR="008C2DFF" w:rsidRPr="0078754C">
              <w:rPr>
                <w:rStyle w:val="a8"/>
                <w:rFonts w:eastAsia="標楷體" w:hint="eastAsia"/>
                <w:b/>
                <w:noProof/>
                <w:color w:val="000000" w:themeColor="text1"/>
                <w:sz w:val="28"/>
                <w:szCs w:val="28"/>
              </w:rPr>
              <w:t>五、</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參賽資格</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4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5</w:t>
            </w:r>
            <w:r w:rsidR="008C2DFF" w:rsidRPr="0078754C">
              <w:rPr>
                <w:noProof/>
                <w:webHidden/>
                <w:color w:val="000000" w:themeColor="text1"/>
                <w:sz w:val="28"/>
                <w:szCs w:val="28"/>
              </w:rPr>
              <w:fldChar w:fldCharType="end"/>
            </w:r>
          </w:hyperlink>
        </w:p>
        <w:p w:rsidR="008C2DFF" w:rsidRPr="0078754C" w:rsidRDefault="00FA1FB3">
          <w:pPr>
            <w:pStyle w:val="2"/>
            <w:rPr>
              <w:noProof/>
              <w:color w:val="000000" w:themeColor="text1"/>
              <w:kern w:val="2"/>
              <w:sz w:val="28"/>
              <w:szCs w:val="28"/>
            </w:rPr>
          </w:pPr>
          <w:hyperlink w:anchor="_Toc440629675" w:history="1">
            <w:r w:rsidR="008C2DFF" w:rsidRPr="0078754C">
              <w:rPr>
                <w:rStyle w:val="a8"/>
                <w:rFonts w:eastAsia="標楷體" w:hint="eastAsia"/>
                <w:b/>
                <w:noProof/>
                <w:color w:val="000000" w:themeColor="text1"/>
                <w:sz w:val="28"/>
                <w:szCs w:val="28"/>
              </w:rPr>
              <w:t>六、</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主題類別</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5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5</w:t>
            </w:r>
            <w:r w:rsidR="008C2DFF" w:rsidRPr="0078754C">
              <w:rPr>
                <w:noProof/>
                <w:webHidden/>
                <w:color w:val="000000" w:themeColor="text1"/>
                <w:sz w:val="28"/>
                <w:szCs w:val="28"/>
              </w:rPr>
              <w:fldChar w:fldCharType="end"/>
            </w:r>
          </w:hyperlink>
        </w:p>
        <w:p w:rsidR="008C2DFF" w:rsidRPr="0078754C" w:rsidRDefault="00FA1FB3">
          <w:pPr>
            <w:pStyle w:val="2"/>
            <w:rPr>
              <w:noProof/>
              <w:color w:val="000000" w:themeColor="text1"/>
              <w:kern w:val="2"/>
              <w:sz w:val="28"/>
              <w:szCs w:val="28"/>
            </w:rPr>
          </w:pPr>
          <w:hyperlink w:anchor="_Toc440629676" w:history="1">
            <w:r w:rsidR="008C2DFF" w:rsidRPr="0078754C">
              <w:rPr>
                <w:rStyle w:val="a8"/>
                <w:rFonts w:eastAsia="標楷體" w:hint="eastAsia"/>
                <w:b/>
                <w:noProof/>
                <w:color w:val="000000" w:themeColor="text1"/>
                <w:sz w:val="28"/>
                <w:szCs w:val="28"/>
              </w:rPr>
              <w:t>七、</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報名方式</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6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6</w:t>
            </w:r>
            <w:r w:rsidR="008C2DFF" w:rsidRPr="0078754C">
              <w:rPr>
                <w:noProof/>
                <w:webHidden/>
                <w:color w:val="000000" w:themeColor="text1"/>
                <w:sz w:val="28"/>
                <w:szCs w:val="28"/>
              </w:rPr>
              <w:fldChar w:fldCharType="end"/>
            </w:r>
          </w:hyperlink>
        </w:p>
        <w:p w:rsidR="008C2DFF" w:rsidRPr="0078754C" w:rsidRDefault="00FA1FB3">
          <w:pPr>
            <w:pStyle w:val="2"/>
            <w:rPr>
              <w:noProof/>
              <w:color w:val="000000" w:themeColor="text1"/>
              <w:kern w:val="2"/>
              <w:sz w:val="28"/>
              <w:szCs w:val="28"/>
            </w:rPr>
          </w:pPr>
          <w:hyperlink w:anchor="_Toc440629677" w:history="1">
            <w:r w:rsidR="008C2DFF" w:rsidRPr="0078754C">
              <w:rPr>
                <w:rStyle w:val="a8"/>
                <w:rFonts w:eastAsia="標楷體" w:hint="eastAsia"/>
                <w:b/>
                <w:noProof/>
                <w:color w:val="000000" w:themeColor="text1"/>
                <w:sz w:val="28"/>
                <w:szCs w:val="28"/>
              </w:rPr>
              <w:t>八、</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流程</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7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6</w:t>
            </w:r>
            <w:r w:rsidR="008C2DFF" w:rsidRPr="0078754C">
              <w:rPr>
                <w:noProof/>
                <w:webHidden/>
                <w:color w:val="000000" w:themeColor="text1"/>
                <w:sz w:val="28"/>
                <w:szCs w:val="28"/>
              </w:rPr>
              <w:fldChar w:fldCharType="end"/>
            </w:r>
          </w:hyperlink>
        </w:p>
        <w:p w:rsidR="008C2DFF" w:rsidRPr="0078754C" w:rsidRDefault="00FA1FB3">
          <w:pPr>
            <w:pStyle w:val="2"/>
            <w:rPr>
              <w:noProof/>
              <w:color w:val="000000" w:themeColor="text1"/>
              <w:kern w:val="2"/>
              <w:sz w:val="28"/>
              <w:szCs w:val="28"/>
            </w:rPr>
          </w:pPr>
          <w:hyperlink w:anchor="_Toc440629678" w:history="1">
            <w:r w:rsidR="008C2DFF" w:rsidRPr="0078754C">
              <w:rPr>
                <w:rStyle w:val="a8"/>
                <w:rFonts w:eastAsia="標楷體" w:hint="eastAsia"/>
                <w:b/>
                <w:noProof/>
                <w:color w:val="000000" w:themeColor="text1"/>
                <w:sz w:val="28"/>
                <w:szCs w:val="28"/>
              </w:rPr>
              <w:t>九、</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評審遴選與評分標準</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8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9</w:t>
            </w:r>
            <w:r w:rsidR="008C2DFF" w:rsidRPr="0078754C">
              <w:rPr>
                <w:noProof/>
                <w:webHidden/>
                <w:color w:val="000000" w:themeColor="text1"/>
                <w:sz w:val="28"/>
                <w:szCs w:val="28"/>
              </w:rPr>
              <w:fldChar w:fldCharType="end"/>
            </w:r>
          </w:hyperlink>
        </w:p>
        <w:p w:rsidR="008C2DFF" w:rsidRPr="0078754C" w:rsidRDefault="00FA1FB3">
          <w:pPr>
            <w:pStyle w:val="2"/>
            <w:rPr>
              <w:noProof/>
              <w:color w:val="000000" w:themeColor="text1"/>
              <w:kern w:val="2"/>
              <w:sz w:val="28"/>
              <w:szCs w:val="28"/>
            </w:rPr>
          </w:pPr>
          <w:hyperlink w:anchor="_Toc440629679" w:history="1">
            <w:r w:rsidR="008C2DFF" w:rsidRPr="0078754C">
              <w:rPr>
                <w:rStyle w:val="a8"/>
                <w:rFonts w:eastAsia="標楷體" w:hint="eastAsia"/>
                <w:b/>
                <w:noProof/>
                <w:color w:val="000000" w:themeColor="text1"/>
                <w:sz w:val="28"/>
                <w:szCs w:val="28"/>
              </w:rPr>
              <w:t>十、</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獎勵</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9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0</w:t>
            </w:r>
            <w:r w:rsidR="008C2DFF" w:rsidRPr="0078754C">
              <w:rPr>
                <w:noProof/>
                <w:webHidden/>
                <w:color w:val="000000" w:themeColor="text1"/>
                <w:sz w:val="28"/>
                <w:szCs w:val="28"/>
              </w:rPr>
              <w:fldChar w:fldCharType="end"/>
            </w:r>
          </w:hyperlink>
        </w:p>
        <w:p w:rsidR="008C2DFF" w:rsidRPr="0078754C" w:rsidRDefault="00FA1FB3">
          <w:pPr>
            <w:pStyle w:val="2"/>
            <w:rPr>
              <w:noProof/>
              <w:color w:val="000000" w:themeColor="text1"/>
              <w:kern w:val="2"/>
              <w:sz w:val="28"/>
              <w:szCs w:val="28"/>
            </w:rPr>
          </w:pPr>
          <w:hyperlink w:anchor="_Toc440629680" w:history="1">
            <w:r w:rsidR="008C2DFF" w:rsidRPr="0078754C">
              <w:rPr>
                <w:rStyle w:val="a8"/>
                <w:rFonts w:eastAsia="標楷體" w:hint="eastAsia"/>
                <w:b/>
                <w:noProof/>
                <w:color w:val="000000" w:themeColor="text1"/>
                <w:sz w:val="28"/>
                <w:szCs w:val="28"/>
              </w:rPr>
              <w:t>十一、</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加值培訓</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0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1</w:t>
            </w:r>
            <w:r w:rsidR="008C2DFF" w:rsidRPr="0078754C">
              <w:rPr>
                <w:noProof/>
                <w:webHidden/>
                <w:color w:val="000000" w:themeColor="text1"/>
                <w:sz w:val="28"/>
                <w:szCs w:val="28"/>
              </w:rPr>
              <w:fldChar w:fldCharType="end"/>
            </w:r>
          </w:hyperlink>
        </w:p>
        <w:p w:rsidR="008C2DFF" w:rsidRPr="0078754C" w:rsidRDefault="00FA1FB3">
          <w:pPr>
            <w:pStyle w:val="2"/>
            <w:rPr>
              <w:noProof/>
              <w:color w:val="000000" w:themeColor="text1"/>
              <w:kern w:val="2"/>
              <w:sz w:val="28"/>
              <w:szCs w:val="28"/>
            </w:rPr>
          </w:pPr>
          <w:hyperlink w:anchor="_Toc440629681" w:history="1">
            <w:r w:rsidR="008C2DFF" w:rsidRPr="0078754C">
              <w:rPr>
                <w:rStyle w:val="a8"/>
                <w:rFonts w:eastAsia="標楷體" w:hint="eastAsia"/>
                <w:b/>
                <w:noProof/>
                <w:color w:val="000000" w:themeColor="text1"/>
                <w:sz w:val="28"/>
                <w:szCs w:val="28"/>
              </w:rPr>
              <w:t>十二、</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注意事項</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1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2</w:t>
            </w:r>
            <w:r w:rsidR="008C2DFF" w:rsidRPr="0078754C">
              <w:rPr>
                <w:noProof/>
                <w:webHidden/>
                <w:color w:val="000000" w:themeColor="text1"/>
                <w:sz w:val="28"/>
                <w:szCs w:val="28"/>
              </w:rPr>
              <w:fldChar w:fldCharType="end"/>
            </w:r>
          </w:hyperlink>
        </w:p>
        <w:p w:rsidR="008C2DFF" w:rsidRPr="0078754C" w:rsidRDefault="00FA1FB3">
          <w:pPr>
            <w:pStyle w:val="2"/>
            <w:rPr>
              <w:noProof/>
              <w:color w:val="000000" w:themeColor="text1"/>
              <w:kern w:val="2"/>
              <w:sz w:val="28"/>
              <w:szCs w:val="28"/>
            </w:rPr>
          </w:pPr>
          <w:hyperlink w:anchor="_Toc440629682" w:history="1">
            <w:r w:rsidR="008C2DFF" w:rsidRPr="0078754C">
              <w:rPr>
                <w:rStyle w:val="a8"/>
                <w:rFonts w:eastAsia="標楷體" w:hint="eastAsia"/>
                <w:b/>
                <w:noProof/>
                <w:color w:val="000000" w:themeColor="text1"/>
                <w:sz w:val="28"/>
                <w:szCs w:val="28"/>
              </w:rPr>
              <w:t>十三、</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履行個資法第</w:t>
            </w:r>
            <w:r w:rsidR="008C2DFF" w:rsidRPr="0078754C">
              <w:rPr>
                <w:rStyle w:val="a8"/>
                <w:rFonts w:eastAsia="標楷體"/>
                <w:b/>
                <w:noProof/>
                <w:color w:val="000000" w:themeColor="text1"/>
                <w:sz w:val="28"/>
                <w:szCs w:val="28"/>
              </w:rPr>
              <w:t>8</w:t>
            </w:r>
            <w:r w:rsidR="008C2DFF" w:rsidRPr="0078754C">
              <w:rPr>
                <w:rStyle w:val="a8"/>
                <w:rFonts w:eastAsia="標楷體" w:hint="eastAsia"/>
                <w:b/>
                <w:noProof/>
                <w:color w:val="000000" w:themeColor="text1"/>
                <w:sz w:val="28"/>
                <w:szCs w:val="28"/>
              </w:rPr>
              <w:t>條告知義務聲明</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2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2</w:t>
            </w:r>
            <w:r w:rsidR="008C2DFF" w:rsidRPr="0078754C">
              <w:rPr>
                <w:noProof/>
                <w:webHidden/>
                <w:color w:val="000000" w:themeColor="text1"/>
                <w:sz w:val="28"/>
                <w:szCs w:val="28"/>
              </w:rPr>
              <w:fldChar w:fldCharType="end"/>
            </w:r>
          </w:hyperlink>
        </w:p>
        <w:p w:rsidR="008C2DFF" w:rsidRPr="0078754C" w:rsidRDefault="00FA1FB3">
          <w:pPr>
            <w:pStyle w:val="2"/>
            <w:rPr>
              <w:noProof/>
              <w:color w:val="000000" w:themeColor="text1"/>
              <w:kern w:val="2"/>
              <w:sz w:val="28"/>
              <w:szCs w:val="28"/>
            </w:rPr>
          </w:pPr>
          <w:hyperlink w:anchor="_Toc440629683" w:history="1">
            <w:r w:rsidR="008C2DFF" w:rsidRPr="0078754C">
              <w:rPr>
                <w:rStyle w:val="a8"/>
                <w:rFonts w:eastAsia="標楷體" w:hint="eastAsia"/>
                <w:b/>
                <w:noProof/>
                <w:color w:val="000000" w:themeColor="text1"/>
                <w:sz w:val="28"/>
                <w:szCs w:val="28"/>
              </w:rPr>
              <w:t>十四、</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執行單位聯絡方式</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3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3</w:t>
            </w:r>
            <w:r w:rsidR="008C2DFF" w:rsidRPr="0078754C">
              <w:rPr>
                <w:noProof/>
                <w:webHidden/>
                <w:color w:val="000000" w:themeColor="text1"/>
                <w:sz w:val="28"/>
                <w:szCs w:val="28"/>
              </w:rPr>
              <w:fldChar w:fldCharType="end"/>
            </w:r>
          </w:hyperlink>
        </w:p>
        <w:p w:rsidR="008C2DFF" w:rsidRPr="0078754C" w:rsidRDefault="00FA1FB3">
          <w:pPr>
            <w:pStyle w:val="2"/>
            <w:rPr>
              <w:noProof/>
              <w:color w:val="000000" w:themeColor="text1"/>
              <w:kern w:val="2"/>
              <w:sz w:val="28"/>
              <w:szCs w:val="28"/>
            </w:rPr>
          </w:pPr>
          <w:hyperlink w:anchor="_Toc440629684"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1</w:t>
            </w:r>
            <w:r w:rsidR="008C2DFF" w:rsidRPr="0078754C">
              <w:rPr>
                <w:rStyle w:val="a8"/>
                <w:rFonts w:eastAsia="標楷體" w:hint="eastAsia"/>
                <w:b/>
                <w:noProof/>
                <w:color w:val="000000" w:themeColor="text1"/>
                <w:sz w:val="28"/>
                <w:szCs w:val="28"/>
              </w:rPr>
              <w:t>：作品說明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4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4</w:t>
            </w:r>
            <w:r w:rsidR="008C2DFF" w:rsidRPr="0078754C">
              <w:rPr>
                <w:noProof/>
                <w:webHidden/>
                <w:color w:val="000000" w:themeColor="text1"/>
                <w:sz w:val="28"/>
                <w:szCs w:val="28"/>
              </w:rPr>
              <w:fldChar w:fldCharType="end"/>
            </w:r>
          </w:hyperlink>
        </w:p>
        <w:p w:rsidR="008C2DFF" w:rsidRPr="0078754C" w:rsidRDefault="00FA1FB3">
          <w:pPr>
            <w:pStyle w:val="2"/>
            <w:rPr>
              <w:noProof/>
              <w:color w:val="000000" w:themeColor="text1"/>
              <w:kern w:val="2"/>
              <w:sz w:val="28"/>
              <w:szCs w:val="28"/>
            </w:rPr>
          </w:pPr>
          <w:hyperlink w:anchor="_Toc440629685"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2</w:t>
            </w:r>
            <w:r w:rsidR="008C2DFF" w:rsidRPr="0078754C">
              <w:rPr>
                <w:rStyle w:val="a8"/>
                <w:rFonts w:eastAsia="標楷體" w:hint="eastAsia"/>
                <w:b/>
                <w:noProof/>
                <w:color w:val="000000" w:themeColor="text1"/>
                <w:sz w:val="28"/>
                <w:szCs w:val="28"/>
              </w:rPr>
              <w:t>：參賽同意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5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5</w:t>
            </w:r>
            <w:r w:rsidR="008C2DFF" w:rsidRPr="0078754C">
              <w:rPr>
                <w:noProof/>
                <w:webHidden/>
                <w:color w:val="000000" w:themeColor="text1"/>
                <w:sz w:val="28"/>
                <w:szCs w:val="28"/>
              </w:rPr>
              <w:fldChar w:fldCharType="end"/>
            </w:r>
          </w:hyperlink>
        </w:p>
        <w:p w:rsidR="008C2DFF" w:rsidRPr="0078754C" w:rsidRDefault="00FA1FB3">
          <w:pPr>
            <w:pStyle w:val="2"/>
            <w:rPr>
              <w:noProof/>
              <w:color w:val="000000" w:themeColor="text1"/>
              <w:kern w:val="2"/>
              <w:sz w:val="28"/>
              <w:szCs w:val="28"/>
            </w:rPr>
          </w:pPr>
          <w:hyperlink w:anchor="_Toc440629686"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3</w:t>
            </w:r>
            <w:r w:rsidR="008C2DFF" w:rsidRPr="0078754C">
              <w:rPr>
                <w:rStyle w:val="a8"/>
                <w:rFonts w:eastAsia="標楷體" w:hint="eastAsia"/>
                <w:b/>
                <w:noProof/>
                <w:color w:val="000000" w:themeColor="text1"/>
                <w:sz w:val="28"/>
                <w:szCs w:val="28"/>
              </w:rPr>
              <w:t>：智財權切結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6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6</w:t>
            </w:r>
            <w:r w:rsidR="008C2DFF" w:rsidRPr="0078754C">
              <w:rPr>
                <w:noProof/>
                <w:webHidden/>
                <w:color w:val="000000" w:themeColor="text1"/>
                <w:sz w:val="28"/>
                <w:szCs w:val="28"/>
              </w:rPr>
              <w:fldChar w:fldCharType="end"/>
            </w:r>
          </w:hyperlink>
        </w:p>
        <w:p w:rsidR="008C2DFF" w:rsidRPr="0078754C" w:rsidRDefault="00FA1FB3">
          <w:pPr>
            <w:pStyle w:val="2"/>
            <w:rPr>
              <w:noProof/>
              <w:color w:val="000000" w:themeColor="text1"/>
              <w:kern w:val="2"/>
              <w:sz w:val="28"/>
              <w:szCs w:val="28"/>
            </w:rPr>
          </w:pPr>
          <w:hyperlink w:anchor="_Toc440629687"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4</w:t>
            </w:r>
            <w:r w:rsidR="008C2DFF" w:rsidRPr="0078754C">
              <w:rPr>
                <w:rStyle w:val="a8"/>
                <w:rFonts w:eastAsia="標楷體" w:hint="eastAsia"/>
                <w:b/>
                <w:noProof/>
                <w:color w:val="000000" w:themeColor="text1"/>
                <w:sz w:val="28"/>
                <w:szCs w:val="28"/>
              </w:rPr>
              <w:t>：合作意向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7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7</w:t>
            </w:r>
            <w:r w:rsidR="008C2DFF" w:rsidRPr="0078754C">
              <w:rPr>
                <w:noProof/>
                <w:webHidden/>
                <w:color w:val="000000" w:themeColor="text1"/>
                <w:sz w:val="28"/>
                <w:szCs w:val="28"/>
              </w:rPr>
              <w:fldChar w:fldCharType="end"/>
            </w:r>
          </w:hyperlink>
        </w:p>
        <w:p w:rsidR="008C2DFF" w:rsidRPr="0078754C" w:rsidRDefault="00FA1FB3">
          <w:pPr>
            <w:pStyle w:val="2"/>
            <w:rPr>
              <w:noProof/>
              <w:color w:val="000000" w:themeColor="text1"/>
              <w:kern w:val="2"/>
              <w:sz w:val="28"/>
              <w:szCs w:val="28"/>
            </w:rPr>
          </w:pPr>
          <w:hyperlink w:anchor="_Toc440629688"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5</w:t>
            </w:r>
            <w:r w:rsidR="008C2DFF" w:rsidRPr="0078754C">
              <w:rPr>
                <w:rStyle w:val="a8"/>
                <w:rFonts w:eastAsia="標楷體" w:hint="eastAsia"/>
                <w:b/>
                <w:noProof/>
                <w:color w:val="000000" w:themeColor="text1"/>
                <w:sz w:val="28"/>
                <w:szCs w:val="28"/>
              </w:rPr>
              <w:t>：委託匯款同意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8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8</w:t>
            </w:r>
            <w:r w:rsidR="008C2DFF" w:rsidRPr="0078754C">
              <w:rPr>
                <w:noProof/>
                <w:webHidden/>
                <w:color w:val="000000" w:themeColor="text1"/>
                <w:sz w:val="28"/>
                <w:szCs w:val="28"/>
              </w:rPr>
              <w:fldChar w:fldCharType="end"/>
            </w:r>
          </w:hyperlink>
        </w:p>
        <w:p w:rsidR="00D11C80" w:rsidRPr="0078754C" w:rsidRDefault="0058629E" w:rsidP="0058629E">
          <w:pPr>
            <w:pStyle w:val="2"/>
            <w:rPr>
              <w:rFonts w:ascii="Times New Roman" w:eastAsia="標楷體" w:hAnsi="Times New Roman" w:cs="Times New Roman"/>
              <w:color w:val="000000" w:themeColor="text1"/>
            </w:rPr>
          </w:pPr>
          <w:r w:rsidRPr="0078754C">
            <w:rPr>
              <w:rFonts w:ascii="Times New Roman" w:eastAsia="標楷體" w:hAnsi="Times New Roman" w:cs="Times New Roman"/>
              <w:color w:val="000000" w:themeColor="text1"/>
              <w:sz w:val="28"/>
              <w:szCs w:val="28"/>
            </w:rPr>
            <w:fldChar w:fldCharType="end"/>
          </w:r>
        </w:p>
      </w:sdtContent>
    </w:sdt>
    <w:p w:rsidR="00D11C80" w:rsidRPr="0078754C" w:rsidRDefault="00D11C80" w:rsidP="00D11C80">
      <w:pPr>
        <w:snapToGrid w:val="0"/>
        <w:rPr>
          <w:rFonts w:eastAsia="標楷體"/>
          <w:color w:val="000000" w:themeColor="text1"/>
          <w:sz w:val="28"/>
          <w:szCs w:val="28"/>
        </w:rPr>
      </w:pPr>
    </w:p>
    <w:p w:rsidR="00D11C80" w:rsidRPr="0078754C" w:rsidRDefault="00D11C80" w:rsidP="00D11C80">
      <w:pPr>
        <w:snapToGrid w:val="0"/>
        <w:rPr>
          <w:rFonts w:eastAsia="標楷體"/>
          <w:color w:val="000000" w:themeColor="text1"/>
          <w:sz w:val="28"/>
          <w:szCs w:val="28"/>
        </w:rPr>
      </w:pPr>
    </w:p>
    <w:p w:rsidR="00D11C80" w:rsidRPr="0078754C" w:rsidRDefault="00D11C80" w:rsidP="00D11C80">
      <w:pPr>
        <w:snapToGrid w:val="0"/>
        <w:rPr>
          <w:rFonts w:eastAsia="標楷體"/>
          <w:color w:val="000000" w:themeColor="text1"/>
          <w:sz w:val="28"/>
          <w:szCs w:val="28"/>
        </w:rPr>
      </w:pPr>
    </w:p>
    <w:p w:rsidR="00315597" w:rsidRPr="0078754C" w:rsidRDefault="00315597">
      <w:pPr>
        <w:widowControl/>
        <w:rPr>
          <w:rFonts w:eastAsia="標楷體"/>
          <w:color w:val="000000" w:themeColor="text1"/>
          <w:kern w:val="0"/>
          <w:sz w:val="28"/>
          <w:szCs w:val="28"/>
        </w:rPr>
        <w:sectPr w:rsidR="00315597" w:rsidRPr="0078754C" w:rsidSect="00F63F30">
          <w:headerReference w:type="default" r:id="rId13"/>
          <w:footerReference w:type="default" r:id="rId14"/>
          <w:pgSz w:w="11906" w:h="16838" w:code="9"/>
          <w:pgMar w:top="1418" w:right="1134" w:bottom="1134" w:left="1134" w:header="851" w:footer="567" w:gutter="0"/>
          <w:pgBorders w:display="firstPage" w:offsetFrom="page">
            <w:top w:val="thinThickMediumGap" w:sz="24" w:space="24" w:color="auto"/>
            <w:bottom w:val="thickThinMediumGap" w:sz="24" w:space="24" w:color="auto"/>
          </w:pgBorders>
          <w:cols w:space="425"/>
          <w:titlePg/>
          <w:docGrid w:type="lines" w:linePitch="360"/>
        </w:sectPr>
      </w:pPr>
    </w:p>
    <w:p w:rsidR="00651926" w:rsidRPr="0078754C" w:rsidRDefault="00651926"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1" w:name="_Toc440629670"/>
      <w:r w:rsidRPr="0078754C">
        <w:rPr>
          <w:rFonts w:eastAsia="標楷體"/>
          <w:b/>
          <w:color w:val="000000" w:themeColor="text1"/>
          <w:sz w:val="32"/>
          <w:szCs w:val="32"/>
        </w:rPr>
        <w:lastRenderedPageBreak/>
        <w:t>競賽</w:t>
      </w:r>
      <w:r w:rsidR="00BC27A2" w:rsidRPr="0078754C">
        <w:rPr>
          <w:rFonts w:eastAsia="標楷體"/>
          <w:b/>
          <w:color w:val="000000" w:themeColor="text1"/>
          <w:sz w:val="32"/>
          <w:szCs w:val="32"/>
        </w:rPr>
        <w:t>緣起</w:t>
      </w:r>
      <w:bookmarkEnd w:id="1"/>
    </w:p>
    <w:p w:rsidR="00BC27A2" w:rsidRPr="0078754C" w:rsidRDefault="00BC27A2" w:rsidP="00CB6DBF">
      <w:pPr>
        <w:snapToGrid w:val="0"/>
        <w:spacing w:line="440" w:lineRule="exact"/>
        <w:ind w:firstLineChars="202" w:firstLine="566"/>
        <w:jc w:val="both"/>
        <w:rPr>
          <w:rFonts w:eastAsia="標楷體"/>
          <w:color w:val="000000" w:themeColor="text1"/>
          <w:sz w:val="28"/>
          <w:szCs w:val="28"/>
        </w:rPr>
      </w:pPr>
      <w:r w:rsidRPr="0078754C">
        <w:rPr>
          <w:rFonts w:eastAsia="標楷體"/>
          <w:color w:val="000000" w:themeColor="text1"/>
          <w:sz w:val="28"/>
          <w:szCs w:val="28"/>
        </w:rPr>
        <w:t>為配合教育部「加速行動寬頻服務及產業發展－推廣校園</w:t>
      </w:r>
      <w:r w:rsidRPr="0078754C">
        <w:rPr>
          <w:rFonts w:eastAsia="標楷體"/>
          <w:color w:val="000000" w:themeColor="text1"/>
          <w:sz w:val="28"/>
          <w:szCs w:val="28"/>
        </w:rPr>
        <w:t>4G</w:t>
      </w:r>
      <w:r w:rsidRPr="0078754C">
        <w:rPr>
          <w:rFonts w:eastAsia="標楷體"/>
          <w:color w:val="000000" w:themeColor="text1"/>
          <w:sz w:val="28"/>
          <w:szCs w:val="28"/>
        </w:rPr>
        <w:t>創新應用服務計畫」執行，引領</w:t>
      </w:r>
      <w:r w:rsidR="001C436D" w:rsidRPr="0078754C">
        <w:rPr>
          <w:rFonts w:eastAsia="標楷體"/>
          <w:color w:val="000000" w:themeColor="text1"/>
          <w:sz w:val="28"/>
          <w:szCs w:val="28"/>
        </w:rPr>
        <w:t>全國各級學校生</w:t>
      </w:r>
      <w:r w:rsidR="00CC5F73" w:rsidRPr="0078754C">
        <w:rPr>
          <w:rFonts w:eastAsia="標楷體"/>
          <w:color w:val="000000" w:themeColor="text1"/>
          <w:sz w:val="28"/>
          <w:szCs w:val="28"/>
        </w:rPr>
        <w:t>師</w:t>
      </w:r>
      <w:r w:rsidR="001C436D" w:rsidRPr="0078754C">
        <w:rPr>
          <w:rFonts w:eastAsia="標楷體"/>
          <w:color w:val="000000" w:themeColor="text1"/>
          <w:sz w:val="28"/>
          <w:szCs w:val="28"/>
        </w:rPr>
        <w:t>及社會人士</w:t>
      </w:r>
      <w:r w:rsidRPr="0078754C">
        <w:rPr>
          <w:rFonts w:eastAsia="標楷體"/>
          <w:color w:val="000000" w:themeColor="text1"/>
          <w:sz w:val="28"/>
          <w:szCs w:val="28"/>
        </w:rPr>
        <w:t>發展</w:t>
      </w:r>
      <w:r w:rsidRPr="0078754C">
        <w:rPr>
          <w:rFonts w:eastAsia="標楷體"/>
          <w:color w:val="000000" w:themeColor="text1"/>
          <w:sz w:val="28"/>
          <w:szCs w:val="28"/>
        </w:rPr>
        <w:t>4G</w:t>
      </w:r>
      <w:r w:rsidRPr="0078754C">
        <w:rPr>
          <w:rFonts w:eastAsia="標楷體"/>
          <w:color w:val="000000" w:themeColor="text1"/>
          <w:sz w:val="28"/>
          <w:szCs w:val="28"/>
        </w:rPr>
        <w:t>行動寬頻應用，藉由舉辦「全國校園雲端創新應用大賽」，激發</w:t>
      </w:r>
      <w:r w:rsidR="001C436D" w:rsidRPr="0078754C">
        <w:rPr>
          <w:rFonts w:eastAsia="標楷體"/>
          <w:color w:val="000000" w:themeColor="text1"/>
          <w:sz w:val="28"/>
          <w:szCs w:val="28"/>
        </w:rPr>
        <w:t>全國各級學校</w:t>
      </w:r>
      <w:r w:rsidR="000C6C72" w:rsidRPr="0078754C">
        <w:rPr>
          <w:rFonts w:eastAsia="標楷體"/>
          <w:color w:val="000000" w:themeColor="text1"/>
          <w:sz w:val="28"/>
          <w:szCs w:val="28"/>
        </w:rPr>
        <w:t>生師</w:t>
      </w:r>
      <w:r w:rsidR="001C436D" w:rsidRPr="0078754C">
        <w:rPr>
          <w:rFonts w:eastAsia="標楷體"/>
          <w:color w:val="000000" w:themeColor="text1"/>
          <w:sz w:val="28"/>
          <w:szCs w:val="28"/>
        </w:rPr>
        <w:t>及社會人士</w:t>
      </w:r>
      <w:r w:rsidRPr="0078754C">
        <w:rPr>
          <w:rFonts w:eastAsia="標楷體"/>
          <w:color w:val="000000" w:themeColor="text1"/>
          <w:sz w:val="28"/>
          <w:szCs w:val="28"/>
        </w:rPr>
        <w:t>之創意思考及實作能力，鼓勵資訊領域專長及跨領域學生自組</w:t>
      </w:r>
      <w:r w:rsidR="003E1576" w:rsidRPr="0078754C">
        <w:rPr>
          <w:rFonts w:eastAsia="標楷體"/>
          <w:color w:val="000000" w:themeColor="text1"/>
          <w:sz w:val="28"/>
          <w:szCs w:val="28"/>
        </w:rPr>
        <w:t>隊伍</w:t>
      </w:r>
      <w:r w:rsidRPr="0078754C">
        <w:rPr>
          <w:rFonts w:eastAsia="標楷體"/>
          <w:color w:val="000000" w:themeColor="text1"/>
          <w:sz w:val="28"/>
          <w:szCs w:val="28"/>
        </w:rPr>
        <w:t>，發揮創造力，完成富有精緻創意與高實用性之創意作品，如：教育、食、醫、住、行、社群溝通及電子商務等行動應用</w:t>
      </w:r>
      <w:r w:rsidR="00530F0F" w:rsidRPr="0078754C">
        <w:rPr>
          <w:rFonts w:eastAsia="標楷體"/>
          <w:color w:val="000000" w:themeColor="text1"/>
          <w:sz w:val="28"/>
          <w:szCs w:val="28"/>
        </w:rPr>
        <w:t>程式</w:t>
      </w:r>
      <w:r w:rsidR="00530F0F" w:rsidRPr="0078754C">
        <w:rPr>
          <w:rFonts w:eastAsia="標楷體"/>
          <w:color w:val="000000" w:themeColor="text1"/>
          <w:sz w:val="28"/>
          <w:szCs w:val="28"/>
        </w:rPr>
        <w:t>(mobile application</w:t>
      </w:r>
      <w:r w:rsidR="00530F0F" w:rsidRPr="0078754C">
        <w:rPr>
          <w:rFonts w:eastAsia="標楷體"/>
          <w:color w:val="000000" w:themeColor="text1"/>
          <w:sz w:val="28"/>
          <w:szCs w:val="28"/>
        </w:rPr>
        <w:t>，以下簡稱</w:t>
      </w:r>
      <w:r w:rsidR="00530F0F" w:rsidRPr="0078754C">
        <w:rPr>
          <w:rFonts w:eastAsia="標楷體"/>
          <w:color w:val="000000" w:themeColor="text1"/>
          <w:sz w:val="28"/>
          <w:szCs w:val="28"/>
        </w:rPr>
        <w:t>APP)</w:t>
      </w:r>
      <w:r w:rsidRPr="0078754C">
        <w:rPr>
          <w:rFonts w:eastAsia="標楷體"/>
          <w:color w:val="000000" w:themeColor="text1"/>
          <w:sz w:val="28"/>
          <w:szCs w:val="28"/>
        </w:rPr>
        <w:t>。</w:t>
      </w:r>
    </w:p>
    <w:p w:rsidR="00BC27A2" w:rsidRPr="0078754C" w:rsidRDefault="00BC27A2"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2" w:name="_Toc440629671"/>
      <w:r w:rsidRPr="0078754C">
        <w:rPr>
          <w:rFonts w:eastAsia="標楷體"/>
          <w:b/>
          <w:color w:val="000000" w:themeColor="text1"/>
          <w:sz w:val="32"/>
          <w:szCs w:val="32"/>
        </w:rPr>
        <w:t>競賽目的</w:t>
      </w:r>
      <w:bookmarkEnd w:id="2"/>
    </w:p>
    <w:p w:rsidR="00BC27A2" w:rsidRPr="0078754C" w:rsidRDefault="005174B4" w:rsidP="00CB6DBF">
      <w:pPr>
        <w:snapToGrid w:val="0"/>
        <w:spacing w:line="440" w:lineRule="exact"/>
        <w:ind w:firstLineChars="202" w:firstLine="566"/>
        <w:jc w:val="both"/>
        <w:rPr>
          <w:rFonts w:eastAsia="標楷體"/>
          <w:color w:val="000000" w:themeColor="text1"/>
          <w:sz w:val="28"/>
          <w:szCs w:val="28"/>
        </w:rPr>
      </w:pPr>
      <w:r w:rsidRPr="0078754C">
        <w:rPr>
          <w:rFonts w:eastAsia="標楷體"/>
          <w:color w:val="000000" w:themeColor="text1"/>
          <w:sz w:val="28"/>
          <w:szCs w:val="28"/>
        </w:rPr>
        <w:t>帶動</w:t>
      </w:r>
      <w:r w:rsidR="00341D4F" w:rsidRPr="0078754C">
        <w:rPr>
          <w:rFonts w:eastAsia="標楷體"/>
          <w:color w:val="000000" w:themeColor="text1"/>
          <w:sz w:val="28"/>
          <w:szCs w:val="28"/>
        </w:rPr>
        <w:t>全國各級學校</w:t>
      </w:r>
      <w:r w:rsidR="003462C7" w:rsidRPr="0078754C">
        <w:rPr>
          <w:rFonts w:eastAsia="標楷體" w:hint="eastAsia"/>
          <w:color w:val="000000" w:themeColor="text1"/>
          <w:sz w:val="28"/>
          <w:szCs w:val="28"/>
        </w:rPr>
        <w:t>生</w:t>
      </w:r>
      <w:r w:rsidR="001C436D" w:rsidRPr="0078754C">
        <w:rPr>
          <w:rFonts w:eastAsia="標楷體"/>
          <w:color w:val="000000" w:themeColor="text1"/>
          <w:sz w:val="28"/>
          <w:szCs w:val="28"/>
        </w:rPr>
        <w:t>師及社會人士</w:t>
      </w:r>
      <w:r w:rsidRPr="0078754C">
        <w:rPr>
          <w:rFonts w:eastAsia="標楷體"/>
          <w:color w:val="000000" w:themeColor="text1"/>
          <w:sz w:val="28"/>
          <w:szCs w:val="28"/>
        </w:rPr>
        <w:t>研究發展</w:t>
      </w:r>
      <w:r w:rsidRPr="0078754C">
        <w:rPr>
          <w:rFonts w:eastAsia="標楷體"/>
          <w:color w:val="000000" w:themeColor="text1"/>
          <w:sz w:val="28"/>
          <w:szCs w:val="28"/>
        </w:rPr>
        <w:t>4G</w:t>
      </w:r>
      <w:r w:rsidR="00CC5F73" w:rsidRPr="0078754C">
        <w:rPr>
          <w:rFonts w:eastAsia="標楷體"/>
          <w:color w:val="000000" w:themeColor="text1"/>
          <w:sz w:val="28"/>
          <w:szCs w:val="28"/>
        </w:rPr>
        <w:t>行動應用之風氣，並期促使學生創意能與業界</w:t>
      </w:r>
      <w:r w:rsidRPr="0078754C">
        <w:rPr>
          <w:rFonts w:eastAsia="標楷體"/>
          <w:color w:val="000000" w:themeColor="text1"/>
          <w:sz w:val="28"/>
          <w:szCs w:val="28"/>
        </w:rPr>
        <w:t>需求無縫</w:t>
      </w:r>
      <w:r w:rsidR="00CC5F73" w:rsidRPr="0078754C">
        <w:rPr>
          <w:rFonts w:eastAsia="標楷體"/>
          <w:color w:val="000000" w:themeColor="text1"/>
          <w:sz w:val="28"/>
          <w:szCs w:val="28"/>
        </w:rPr>
        <w:t>接軌</w:t>
      </w:r>
      <w:r w:rsidRPr="0078754C">
        <w:rPr>
          <w:rFonts w:eastAsia="標楷體"/>
          <w:color w:val="000000" w:themeColor="text1"/>
          <w:sz w:val="28"/>
          <w:szCs w:val="28"/>
        </w:rPr>
        <w:t>，同時帶動</w:t>
      </w:r>
      <w:r w:rsidR="004A081E" w:rsidRPr="0078754C">
        <w:rPr>
          <w:rFonts w:eastAsia="標楷體"/>
          <w:color w:val="000000" w:themeColor="text1"/>
          <w:sz w:val="28"/>
          <w:szCs w:val="28"/>
        </w:rPr>
        <w:t>4G</w:t>
      </w:r>
      <w:r w:rsidR="004A081E" w:rsidRPr="0078754C">
        <w:rPr>
          <w:rFonts w:eastAsia="標楷體"/>
          <w:color w:val="000000" w:themeColor="text1"/>
          <w:sz w:val="28"/>
          <w:szCs w:val="28"/>
        </w:rPr>
        <w:t>應用</w:t>
      </w:r>
      <w:r w:rsidRPr="0078754C">
        <w:rPr>
          <w:rFonts w:eastAsia="標楷體"/>
          <w:color w:val="000000" w:themeColor="text1"/>
          <w:sz w:val="28"/>
          <w:szCs w:val="28"/>
        </w:rPr>
        <w:t>產業蓬勃發展。</w:t>
      </w:r>
    </w:p>
    <w:p w:rsidR="00CA37C7" w:rsidRPr="0078754C" w:rsidRDefault="00CA37C7"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3" w:name="_Toc440629672"/>
      <w:r w:rsidRPr="0078754C">
        <w:rPr>
          <w:rFonts w:eastAsia="標楷體"/>
          <w:b/>
          <w:color w:val="000000" w:themeColor="text1"/>
          <w:sz w:val="32"/>
          <w:szCs w:val="32"/>
        </w:rPr>
        <w:t>辦理單位</w:t>
      </w:r>
      <w:bookmarkEnd w:id="3"/>
    </w:p>
    <w:p w:rsidR="00CA37C7" w:rsidRPr="0078754C" w:rsidRDefault="00CA37C7" w:rsidP="00EA5F67">
      <w:pPr>
        <w:pStyle w:val="a6"/>
        <w:numPr>
          <w:ilvl w:val="0"/>
          <w:numId w:val="3"/>
        </w:numPr>
        <w:snapToGrid w:val="0"/>
        <w:spacing w:line="440" w:lineRule="exact"/>
        <w:ind w:leftChars="0" w:left="882" w:hanging="598"/>
        <w:rPr>
          <w:rFonts w:eastAsia="標楷體"/>
          <w:color w:val="000000" w:themeColor="text1"/>
          <w:sz w:val="28"/>
          <w:szCs w:val="28"/>
        </w:rPr>
      </w:pPr>
      <w:r w:rsidRPr="0078754C">
        <w:rPr>
          <w:rFonts w:eastAsia="標楷體"/>
          <w:color w:val="000000" w:themeColor="text1"/>
          <w:sz w:val="28"/>
          <w:szCs w:val="28"/>
        </w:rPr>
        <w:t>主辦單位：教育部</w:t>
      </w:r>
    </w:p>
    <w:p w:rsidR="00CA37C7" w:rsidRPr="0078754C" w:rsidRDefault="00CA37C7" w:rsidP="00EA5F67">
      <w:pPr>
        <w:pStyle w:val="a6"/>
        <w:numPr>
          <w:ilvl w:val="0"/>
          <w:numId w:val="3"/>
        </w:numPr>
        <w:snapToGrid w:val="0"/>
        <w:spacing w:line="440" w:lineRule="exact"/>
        <w:ind w:leftChars="0" w:left="882" w:hanging="598"/>
        <w:rPr>
          <w:rFonts w:eastAsia="標楷體"/>
          <w:color w:val="000000" w:themeColor="text1"/>
          <w:sz w:val="28"/>
          <w:szCs w:val="28"/>
        </w:rPr>
      </w:pPr>
      <w:r w:rsidRPr="0078754C">
        <w:rPr>
          <w:rFonts w:eastAsia="標楷體"/>
          <w:color w:val="000000" w:themeColor="text1"/>
          <w:sz w:val="28"/>
          <w:szCs w:val="28"/>
        </w:rPr>
        <w:t>執行單位：</w:t>
      </w:r>
      <w:r w:rsidR="00814A0D" w:rsidRPr="0078754C">
        <w:rPr>
          <w:rFonts w:eastAsia="標楷體"/>
          <w:color w:val="000000" w:themeColor="text1"/>
          <w:sz w:val="28"/>
          <w:szCs w:val="28"/>
        </w:rPr>
        <w:t>台北市電腦商業同業公會</w:t>
      </w:r>
    </w:p>
    <w:p w:rsidR="00922757" w:rsidRPr="0078754C" w:rsidRDefault="00ED4C31"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4" w:name="_Toc440629673"/>
      <w:r w:rsidRPr="0078754C">
        <w:rPr>
          <w:rFonts w:eastAsia="標楷體"/>
          <w:b/>
          <w:color w:val="000000" w:themeColor="text1"/>
          <w:sz w:val="32"/>
          <w:szCs w:val="32"/>
        </w:rPr>
        <w:t>競賽時程</w:t>
      </w:r>
      <w:bookmarkEnd w:id="4"/>
    </w:p>
    <w:p w:rsidR="00D350B4" w:rsidRPr="0078754C" w:rsidRDefault="00D350B4" w:rsidP="00CF7CC8">
      <w:pPr>
        <w:rPr>
          <w:rFonts w:eastAsia="標楷體"/>
          <w:b/>
          <w:color w:val="000000" w:themeColor="text1"/>
          <w:sz w:val="28"/>
          <w:szCs w:val="28"/>
        </w:rPr>
      </w:pPr>
      <w:r w:rsidRPr="0078754C">
        <w:rPr>
          <w:rFonts w:eastAsia="標楷體"/>
          <w:b/>
          <w:color w:val="000000" w:themeColor="text1"/>
          <w:sz w:val="28"/>
          <w:szCs w:val="28"/>
        </w:rPr>
        <w:t xml:space="preserve">  </w:t>
      </w:r>
      <w:r w:rsidR="00F06B4B" w:rsidRPr="0078754C">
        <w:rPr>
          <w:rFonts w:eastAsia="標楷體"/>
          <w:b/>
          <w:color w:val="000000" w:themeColor="text1"/>
          <w:sz w:val="28"/>
          <w:szCs w:val="28"/>
        </w:rPr>
        <w:t xml:space="preserve">   </w:t>
      </w:r>
      <w:r w:rsidR="00CF7CC8" w:rsidRPr="0078754C">
        <w:rPr>
          <w:rFonts w:eastAsia="標楷體"/>
          <w:b/>
          <w:color w:val="000000" w:themeColor="text1"/>
          <w:sz w:val="28"/>
          <w:szCs w:val="28"/>
        </w:rPr>
        <w:t xml:space="preserve"> </w:t>
      </w:r>
      <w:r w:rsidR="00DE47C7" w:rsidRPr="0078754C">
        <w:rPr>
          <w:rFonts w:eastAsia="標楷體"/>
          <w:b/>
          <w:color w:val="000000" w:themeColor="text1"/>
          <w:sz w:val="28"/>
          <w:szCs w:val="28"/>
        </w:rPr>
        <w:t>競賽網站</w:t>
      </w:r>
      <w:r w:rsidR="00F06B4B" w:rsidRPr="0078754C">
        <w:rPr>
          <w:rFonts w:eastAsia="標楷體"/>
          <w:b/>
          <w:color w:val="000000" w:themeColor="text1"/>
          <w:sz w:val="28"/>
          <w:szCs w:val="28"/>
        </w:rPr>
        <w:t>：</w:t>
      </w:r>
      <w:hyperlink r:id="rId15" w:history="1">
        <w:r w:rsidR="00975598" w:rsidRPr="0078754C">
          <w:rPr>
            <w:rStyle w:val="a8"/>
            <w:rFonts w:eastAsia="標楷體"/>
            <w:b/>
            <w:color w:val="000000" w:themeColor="text1"/>
            <w:sz w:val="28"/>
            <w:szCs w:val="28"/>
          </w:rPr>
          <w:t>http://4gapps.tca.org.tw</w:t>
        </w:r>
      </w:hyperlink>
    </w:p>
    <w:tbl>
      <w:tblPr>
        <w:tblStyle w:val="a7"/>
        <w:tblW w:w="4562" w:type="pct"/>
        <w:jc w:val="right"/>
        <w:tblBorders>
          <w:top w:val="single" w:sz="12" w:space="0" w:color="auto"/>
          <w:left w:val="single" w:sz="12" w:space="0" w:color="auto"/>
          <w:bottom w:val="single" w:sz="12" w:space="0" w:color="auto"/>
          <w:right w:val="single" w:sz="12" w:space="0" w:color="auto"/>
        </w:tblBorders>
        <w:tblLook w:val="0420" w:firstRow="1" w:lastRow="0" w:firstColumn="0" w:lastColumn="0" w:noHBand="0" w:noVBand="1"/>
      </w:tblPr>
      <w:tblGrid>
        <w:gridCol w:w="2719"/>
        <w:gridCol w:w="6047"/>
      </w:tblGrid>
      <w:tr w:rsidR="0078754C" w:rsidRPr="0078754C" w:rsidTr="005F6669">
        <w:trPr>
          <w:trHeight w:val="70"/>
          <w:tblHeader/>
          <w:jc w:val="right"/>
        </w:trPr>
        <w:tc>
          <w:tcPr>
            <w:tcW w:w="1551" w:type="pct"/>
            <w:vMerge w:val="restart"/>
            <w:tcBorders>
              <w:top w:val="single" w:sz="12" w:space="0" w:color="auto"/>
              <w:bottom w:val="single" w:sz="12" w:space="0" w:color="auto"/>
              <w:right w:val="single" w:sz="12" w:space="0" w:color="auto"/>
            </w:tcBorders>
            <w:shd w:val="clear" w:color="auto" w:fill="C4BC96" w:themeFill="background2" w:themeFillShade="BF"/>
            <w:vAlign w:val="center"/>
          </w:tcPr>
          <w:p w:rsidR="00013D6E" w:rsidRPr="0078754C" w:rsidRDefault="005F0FE4" w:rsidP="005F0FE4">
            <w:pPr>
              <w:snapToGrid w:val="0"/>
              <w:spacing w:line="0" w:lineRule="atLeast"/>
              <w:ind w:leftChars="-29" w:left="-70"/>
              <w:jc w:val="center"/>
              <w:rPr>
                <w:rFonts w:eastAsia="標楷體"/>
                <w:b/>
                <w:color w:val="000000" w:themeColor="text1"/>
                <w:sz w:val="28"/>
                <w:szCs w:val="28"/>
              </w:rPr>
            </w:pPr>
            <w:r w:rsidRPr="0078754C">
              <w:rPr>
                <w:rFonts w:eastAsia="標楷體"/>
                <w:b/>
                <w:color w:val="000000" w:themeColor="text1"/>
                <w:sz w:val="28"/>
                <w:szCs w:val="28"/>
              </w:rPr>
              <w:t>賽</w:t>
            </w:r>
            <w:r w:rsidRPr="0078754C">
              <w:rPr>
                <w:rFonts w:eastAsia="標楷體"/>
                <w:b/>
                <w:color w:val="000000" w:themeColor="text1"/>
                <w:sz w:val="28"/>
                <w:szCs w:val="28"/>
              </w:rPr>
              <w:t xml:space="preserve">  </w:t>
            </w:r>
            <w:r w:rsidRPr="0078754C">
              <w:rPr>
                <w:rFonts w:eastAsia="標楷體"/>
                <w:b/>
                <w:color w:val="000000" w:themeColor="text1"/>
                <w:sz w:val="28"/>
                <w:szCs w:val="28"/>
              </w:rPr>
              <w:t>程</w:t>
            </w:r>
          </w:p>
        </w:tc>
        <w:tc>
          <w:tcPr>
            <w:tcW w:w="3449" w:type="pct"/>
            <w:tcBorders>
              <w:top w:val="single" w:sz="12" w:space="0" w:color="auto"/>
              <w:left w:val="single" w:sz="12" w:space="0" w:color="auto"/>
              <w:bottom w:val="single" w:sz="4" w:space="0" w:color="auto"/>
            </w:tcBorders>
            <w:shd w:val="clear" w:color="auto" w:fill="C4BC96" w:themeFill="background2" w:themeFillShade="BF"/>
            <w:vAlign w:val="center"/>
          </w:tcPr>
          <w:p w:rsidR="00013D6E" w:rsidRPr="0078754C" w:rsidRDefault="005F0FE4" w:rsidP="005F0FE4">
            <w:pPr>
              <w:snapToGrid w:val="0"/>
              <w:spacing w:line="0" w:lineRule="atLeast"/>
              <w:jc w:val="center"/>
              <w:rPr>
                <w:rFonts w:eastAsia="標楷體"/>
                <w:b/>
                <w:color w:val="000000" w:themeColor="text1"/>
                <w:sz w:val="28"/>
                <w:szCs w:val="28"/>
              </w:rPr>
            </w:pPr>
            <w:r w:rsidRPr="0078754C">
              <w:rPr>
                <w:rFonts w:eastAsia="標楷體"/>
                <w:b/>
                <w:color w:val="000000" w:themeColor="text1"/>
                <w:sz w:val="28"/>
                <w:szCs w:val="28"/>
              </w:rPr>
              <w:t>辦</w:t>
            </w:r>
            <w:r w:rsidRPr="0078754C">
              <w:rPr>
                <w:rFonts w:eastAsia="標楷體"/>
                <w:b/>
                <w:color w:val="000000" w:themeColor="text1"/>
                <w:sz w:val="28"/>
                <w:szCs w:val="28"/>
              </w:rPr>
              <w:t xml:space="preserve"> </w:t>
            </w:r>
            <w:r w:rsidRPr="0078754C">
              <w:rPr>
                <w:rFonts w:eastAsia="標楷體"/>
                <w:b/>
                <w:color w:val="000000" w:themeColor="text1"/>
                <w:sz w:val="28"/>
                <w:szCs w:val="28"/>
              </w:rPr>
              <w:t>理</w:t>
            </w:r>
            <w:r w:rsidRPr="0078754C">
              <w:rPr>
                <w:rFonts w:eastAsia="標楷體"/>
                <w:b/>
                <w:color w:val="000000" w:themeColor="text1"/>
                <w:sz w:val="28"/>
                <w:szCs w:val="28"/>
              </w:rPr>
              <w:t xml:space="preserve"> </w:t>
            </w:r>
            <w:r w:rsidRPr="0078754C">
              <w:rPr>
                <w:rFonts w:eastAsia="標楷體"/>
                <w:b/>
                <w:color w:val="000000" w:themeColor="text1"/>
                <w:sz w:val="28"/>
                <w:szCs w:val="28"/>
              </w:rPr>
              <w:t>時</w:t>
            </w:r>
            <w:r w:rsidRPr="0078754C">
              <w:rPr>
                <w:rFonts w:eastAsia="標楷體"/>
                <w:b/>
                <w:color w:val="000000" w:themeColor="text1"/>
                <w:sz w:val="28"/>
                <w:szCs w:val="28"/>
              </w:rPr>
              <w:t xml:space="preserve"> </w:t>
            </w:r>
            <w:r w:rsidRPr="0078754C">
              <w:rPr>
                <w:rFonts w:eastAsia="標楷體"/>
                <w:b/>
                <w:color w:val="000000" w:themeColor="text1"/>
                <w:sz w:val="28"/>
                <w:szCs w:val="28"/>
              </w:rPr>
              <w:t>間</w:t>
            </w:r>
          </w:p>
        </w:tc>
      </w:tr>
      <w:tr w:rsidR="0078754C" w:rsidRPr="0078754C" w:rsidTr="005F6669">
        <w:trPr>
          <w:trHeight w:val="38"/>
          <w:tblHeader/>
          <w:jc w:val="right"/>
        </w:trPr>
        <w:tc>
          <w:tcPr>
            <w:tcW w:w="1551" w:type="pct"/>
            <w:vMerge/>
            <w:tcBorders>
              <w:top w:val="single" w:sz="4" w:space="0" w:color="auto"/>
              <w:bottom w:val="single" w:sz="12" w:space="0" w:color="auto"/>
              <w:right w:val="single" w:sz="12" w:space="0" w:color="auto"/>
            </w:tcBorders>
            <w:shd w:val="clear" w:color="auto" w:fill="C4BC96" w:themeFill="background2" w:themeFillShade="BF"/>
            <w:vAlign w:val="center"/>
          </w:tcPr>
          <w:p w:rsidR="00013D6E" w:rsidRPr="0078754C" w:rsidRDefault="00013D6E" w:rsidP="00013D6E">
            <w:pPr>
              <w:snapToGrid w:val="0"/>
              <w:spacing w:line="0" w:lineRule="atLeast"/>
              <w:ind w:leftChars="-29" w:left="-70"/>
              <w:rPr>
                <w:rFonts w:eastAsia="標楷體"/>
                <w:b/>
                <w:color w:val="000000" w:themeColor="text1"/>
                <w:sz w:val="28"/>
                <w:szCs w:val="28"/>
              </w:rPr>
            </w:pPr>
          </w:p>
        </w:tc>
        <w:tc>
          <w:tcPr>
            <w:tcW w:w="3449" w:type="pct"/>
            <w:tcBorders>
              <w:top w:val="single" w:sz="4" w:space="0" w:color="auto"/>
              <w:left w:val="single" w:sz="12" w:space="0" w:color="auto"/>
              <w:bottom w:val="single" w:sz="12" w:space="0" w:color="auto"/>
            </w:tcBorders>
            <w:shd w:val="clear" w:color="auto" w:fill="C4BC96" w:themeFill="background2" w:themeFillShade="BF"/>
            <w:vAlign w:val="center"/>
          </w:tcPr>
          <w:p w:rsidR="00013D6E" w:rsidRPr="0078754C" w:rsidRDefault="005F0FE4" w:rsidP="005F0FE4">
            <w:pPr>
              <w:snapToGrid w:val="0"/>
              <w:spacing w:line="0" w:lineRule="atLeast"/>
              <w:jc w:val="center"/>
              <w:rPr>
                <w:rFonts w:eastAsia="標楷體"/>
                <w:b/>
                <w:color w:val="000000" w:themeColor="text1"/>
                <w:sz w:val="28"/>
                <w:szCs w:val="28"/>
              </w:rPr>
            </w:pPr>
            <w:r w:rsidRPr="0078754C">
              <w:rPr>
                <w:rFonts w:eastAsia="標楷體"/>
                <w:b/>
                <w:color w:val="000000" w:themeColor="text1"/>
                <w:sz w:val="28"/>
                <w:szCs w:val="28"/>
              </w:rPr>
              <w:t>內</w:t>
            </w:r>
            <w:r w:rsidRPr="0078754C">
              <w:rPr>
                <w:rFonts w:eastAsia="標楷體"/>
                <w:b/>
                <w:color w:val="000000" w:themeColor="text1"/>
                <w:sz w:val="28"/>
                <w:szCs w:val="28"/>
              </w:rPr>
              <w:t xml:space="preserve"> </w:t>
            </w:r>
            <w:r w:rsidRPr="0078754C">
              <w:rPr>
                <w:rFonts w:eastAsia="標楷體"/>
                <w:b/>
                <w:color w:val="000000" w:themeColor="text1"/>
                <w:sz w:val="28"/>
                <w:szCs w:val="28"/>
              </w:rPr>
              <w:t>容</w:t>
            </w:r>
            <w:r w:rsidRPr="0078754C">
              <w:rPr>
                <w:rFonts w:eastAsia="標楷體"/>
                <w:b/>
                <w:color w:val="000000" w:themeColor="text1"/>
                <w:sz w:val="28"/>
                <w:szCs w:val="28"/>
              </w:rPr>
              <w:t xml:space="preserve"> </w:t>
            </w:r>
            <w:r w:rsidRPr="0078754C">
              <w:rPr>
                <w:rFonts w:eastAsia="標楷體"/>
                <w:b/>
                <w:color w:val="000000" w:themeColor="text1"/>
                <w:sz w:val="28"/>
                <w:szCs w:val="28"/>
              </w:rPr>
              <w:t>說</w:t>
            </w:r>
            <w:r w:rsidRPr="0078754C">
              <w:rPr>
                <w:rFonts w:eastAsia="標楷體"/>
                <w:b/>
                <w:color w:val="000000" w:themeColor="text1"/>
                <w:sz w:val="28"/>
                <w:szCs w:val="28"/>
              </w:rPr>
              <w:t xml:space="preserve"> </w:t>
            </w:r>
            <w:r w:rsidRPr="0078754C">
              <w:rPr>
                <w:rFonts w:eastAsia="標楷體"/>
                <w:b/>
                <w:color w:val="000000" w:themeColor="text1"/>
                <w:sz w:val="28"/>
                <w:szCs w:val="28"/>
              </w:rPr>
              <w:t>明</w:t>
            </w:r>
          </w:p>
        </w:tc>
      </w:tr>
      <w:tr w:rsidR="0078754C" w:rsidRPr="0078754C" w:rsidTr="005F6669">
        <w:trPr>
          <w:trHeight w:val="62"/>
          <w:jc w:val="right"/>
        </w:trPr>
        <w:tc>
          <w:tcPr>
            <w:tcW w:w="1551" w:type="pct"/>
            <w:vMerge w:val="restart"/>
            <w:tcBorders>
              <w:top w:val="single" w:sz="4" w:space="0" w:color="auto"/>
              <w:right w:val="single" w:sz="12" w:space="0" w:color="auto"/>
            </w:tcBorders>
            <w:vAlign w:val="center"/>
          </w:tcPr>
          <w:p w:rsidR="005F0FE4" w:rsidRPr="0078754C" w:rsidRDefault="005F0FE4" w:rsidP="005F0FE4">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報名期間</w:t>
            </w:r>
          </w:p>
        </w:tc>
        <w:tc>
          <w:tcPr>
            <w:tcW w:w="3449" w:type="pct"/>
            <w:tcBorders>
              <w:top w:val="single" w:sz="4" w:space="0" w:color="auto"/>
              <w:left w:val="single" w:sz="12" w:space="0" w:color="auto"/>
              <w:bottom w:val="single" w:sz="6" w:space="0" w:color="auto"/>
            </w:tcBorders>
            <w:vAlign w:val="center"/>
          </w:tcPr>
          <w:p w:rsidR="005F0FE4" w:rsidRPr="0078754C" w:rsidRDefault="00875243" w:rsidP="00E8373D">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w:t>
            </w:r>
            <w:r w:rsidR="00E8373D" w:rsidRPr="0078754C">
              <w:rPr>
                <w:rFonts w:eastAsia="標楷體"/>
                <w:color w:val="000000" w:themeColor="text1"/>
                <w:sz w:val="28"/>
                <w:szCs w:val="28"/>
              </w:rPr>
              <w:t>2.1</w:t>
            </w:r>
            <w:r w:rsidR="005F0FE4" w:rsidRPr="0078754C">
              <w:rPr>
                <w:rFonts w:eastAsia="標楷體"/>
                <w:color w:val="000000" w:themeColor="text1"/>
                <w:sz w:val="28"/>
                <w:szCs w:val="28"/>
              </w:rPr>
              <w:t>(</w:t>
            </w:r>
            <w:r w:rsidR="00E8373D" w:rsidRPr="0078754C">
              <w:rPr>
                <w:rFonts w:eastAsia="標楷體" w:hint="eastAsia"/>
                <w:color w:val="000000" w:themeColor="text1"/>
                <w:sz w:val="28"/>
                <w:szCs w:val="28"/>
              </w:rPr>
              <w:t>一</w:t>
            </w:r>
            <w:r w:rsidR="005F0FE4" w:rsidRPr="0078754C">
              <w:rPr>
                <w:rFonts w:eastAsia="標楷體"/>
                <w:color w:val="000000" w:themeColor="text1"/>
                <w:sz w:val="28"/>
                <w:szCs w:val="28"/>
              </w:rPr>
              <w:t>)9:00</w:t>
            </w:r>
            <w:r w:rsidR="005F0FE4" w:rsidRPr="0078754C">
              <w:rPr>
                <w:rFonts w:eastAsia="標楷體"/>
                <w:color w:val="000000" w:themeColor="text1"/>
                <w:sz w:val="28"/>
                <w:szCs w:val="28"/>
              </w:rPr>
              <w:t>起至</w:t>
            </w:r>
            <w:r w:rsidR="005F0FE4" w:rsidRPr="0078754C">
              <w:rPr>
                <w:rFonts w:eastAsia="標楷體"/>
                <w:color w:val="000000" w:themeColor="text1"/>
                <w:sz w:val="28"/>
                <w:szCs w:val="28"/>
              </w:rPr>
              <w:t>105.3.8(</w:t>
            </w:r>
            <w:r w:rsidR="005F0FE4" w:rsidRPr="0078754C">
              <w:rPr>
                <w:rFonts w:eastAsia="標楷體"/>
                <w:color w:val="000000" w:themeColor="text1"/>
                <w:sz w:val="28"/>
                <w:szCs w:val="28"/>
              </w:rPr>
              <w:t>二</w:t>
            </w:r>
            <w:r w:rsidR="005F0FE4" w:rsidRPr="0078754C">
              <w:rPr>
                <w:rFonts w:eastAsia="標楷體"/>
                <w:color w:val="000000" w:themeColor="text1"/>
                <w:sz w:val="28"/>
                <w:szCs w:val="28"/>
              </w:rPr>
              <w:t>)17:00</w:t>
            </w:r>
            <w:r w:rsidR="005F0FE4" w:rsidRPr="0078754C">
              <w:rPr>
                <w:rFonts w:eastAsia="標楷體"/>
                <w:color w:val="000000" w:themeColor="text1"/>
                <w:sz w:val="28"/>
                <w:szCs w:val="28"/>
              </w:rPr>
              <w:t>止</w:t>
            </w:r>
          </w:p>
        </w:tc>
      </w:tr>
      <w:tr w:rsidR="0078754C" w:rsidRPr="0078754C" w:rsidTr="005F6669">
        <w:trPr>
          <w:trHeight w:val="659"/>
          <w:jc w:val="right"/>
        </w:trPr>
        <w:tc>
          <w:tcPr>
            <w:tcW w:w="1551" w:type="pct"/>
            <w:vMerge/>
            <w:tcBorders>
              <w:bottom w:val="single" w:sz="12" w:space="0" w:color="auto"/>
              <w:right w:val="single" w:sz="12" w:space="0" w:color="auto"/>
            </w:tcBorders>
            <w:vAlign w:val="center"/>
          </w:tcPr>
          <w:p w:rsidR="005F0FE4" w:rsidRPr="0078754C" w:rsidRDefault="005F0FE4" w:rsidP="005F0FE4">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5F0FE4" w:rsidRPr="0078754C" w:rsidRDefault="005F0FE4" w:rsidP="005F0FE4">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一律採線上報名，請至</w:t>
            </w:r>
            <w:r w:rsidR="00DE47C7" w:rsidRPr="0078754C">
              <w:rPr>
                <w:rFonts w:eastAsia="標楷體"/>
                <w:color w:val="000000" w:themeColor="text1"/>
                <w:sz w:val="28"/>
                <w:szCs w:val="28"/>
              </w:rPr>
              <w:t>競賽網站</w:t>
            </w:r>
            <w:r w:rsidRPr="0078754C">
              <w:rPr>
                <w:rFonts w:eastAsia="標楷體"/>
                <w:color w:val="000000" w:themeColor="text1"/>
                <w:sz w:val="28"/>
                <w:szCs w:val="28"/>
              </w:rPr>
              <w:t>完成報名</w:t>
            </w:r>
            <w:r w:rsidR="00CC1AB9" w:rsidRPr="0078754C">
              <w:rPr>
                <w:rFonts w:eastAsia="標楷體"/>
                <w:color w:val="000000" w:themeColor="text1"/>
                <w:sz w:val="28"/>
                <w:szCs w:val="28"/>
              </w:rPr>
              <w:t>程序</w:t>
            </w:r>
          </w:p>
        </w:tc>
      </w:tr>
      <w:tr w:rsidR="0078754C" w:rsidRPr="0078754C" w:rsidTr="005F6669">
        <w:trPr>
          <w:trHeight w:val="38"/>
          <w:jc w:val="right"/>
        </w:trPr>
        <w:tc>
          <w:tcPr>
            <w:tcW w:w="1551" w:type="pct"/>
            <w:vMerge w:val="restart"/>
            <w:tcBorders>
              <w:right w:val="single" w:sz="12" w:space="0" w:color="auto"/>
            </w:tcBorders>
            <w:vAlign w:val="center"/>
          </w:tcPr>
          <w:p w:rsidR="0074297F" w:rsidRPr="0078754C" w:rsidRDefault="0074297F" w:rsidP="005F0FE4">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網路人氣獎票選</w:t>
            </w:r>
          </w:p>
        </w:tc>
        <w:tc>
          <w:tcPr>
            <w:tcW w:w="3449" w:type="pct"/>
            <w:tcBorders>
              <w:top w:val="single" w:sz="6" w:space="0" w:color="auto"/>
              <w:left w:val="single" w:sz="12" w:space="0" w:color="auto"/>
              <w:bottom w:val="single" w:sz="6" w:space="0" w:color="auto"/>
            </w:tcBorders>
            <w:vAlign w:val="center"/>
          </w:tcPr>
          <w:p w:rsidR="0074297F" w:rsidRPr="0078754C" w:rsidRDefault="00875243" w:rsidP="006047FA">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w:t>
            </w:r>
            <w:r w:rsidR="00B57DA2" w:rsidRPr="0078754C">
              <w:rPr>
                <w:rFonts w:eastAsia="標楷體"/>
                <w:color w:val="000000" w:themeColor="text1"/>
                <w:sz w:val="28"/>
                <w:szCs w:val="28"/>
              </w:rPr>
              <w:t>2.1(</w:t>
            </w:r>
            <w:r w:rsidR="00B57DA2" w:rsidRPr="0078754C">
              <w:rPr>
                <w:rFonts w:eastAsia="標楷體" w:hint="eastAsia"/>
                <w:color w:val="000000" w:themeColor="text1"/>
                <w:sz w:val="28"/>
                <w:szCs w:val="28"/>
              </w:rPr>
              <w:t>一</w:t>
            </w:r>
            <w:r w:rsidR="00B57DA2" w:rsidRPr="0078754C">
              <w:rPr>
                <w:rFonts w:eastAsia="標楷體"/>
                <w:color w:val="000000" w:themeColor="text1"/>
                <w:sz w:val="28"/>
                <w:szCs w:val="28"/>
              </w:rPr>
              <w:t>)</w:t>
            </w:r>
            <w:r w:rsidR="0074297F" w:rsidRPr="0078754C">
              <w:rPr>
                <w:rFonts w:eastAsia="標楷體"/>
                <w:color w:val="000000" w:themeColor="text1"/>
                <w:sz w:val="28"/>
                <w:szCs w:val="28"/>
              </w:rPr>
              <w:t>9:00</w:t>
            </w:r>
            <w:r w:rsidR="0074297F" w:rsidRPr="0078754C">
              <w:rPr>
                <w:rFonts w:eastAsia="標楷體"/>
                <w:color w:val="000000" w:themeColor="text1"/>
                <w:sz w:val="28"/>
                <w:szCs w:val="28"/>
              </w:rPr>
              <w:t>起至</w:t>
            </w:r>
            <w:r w:rsidR="00FC611B" w:rsidRPr="0078754C">
              <w:rPr>
                <w:rFonts w:eastAsia="標楷體"/>
                <w:color w:val="000000" w:themeColor="text1"/>
                <w:sz w:val="28"/>
                <w:szCs w:val="28"/>
              </w:rPr>
              <w:t>105.4.29(</w:t>
            </w:r>
            <w:r w:rsidR="00FC611B" w:rsidRPr="0078754C">
              <w:rPr>
                <w:rFonts w:eastAsia="標楷體"/>
                <w:color w:val="000000" w:themeColor="text1"/>
                <w:sz w:val="28"/>
                <w:szCs w:val="28"/>
              </w:rPr>
              <w:t>五</w:t>
            </w:r>
            <w:r w:rsidR="00FC611B" w:rsidRPr="0078754C">
              <w:rPr>
                <w:rFonts w:eastAsia="標楷體"/>
                <w:color w:val="000000" w:themeColor="text1"/>
                <w:sz w:val="28"/>
                <w:szCs w:val="28"/>
              </w:rPr>
              <w:t>)</w:t>
            </w:r>
            <w:r w:rsidR="0074297F" w:rsidRPr="0078754C">
              <w:rPr>
                <w:rFonts w:eastAsia="標楷體"/>
                <w:color w:val="000000" w:themeColor="text1"/>
                <w:sz w:val="28"/>
                <w:szCs w:val="28"/>
              </w:rPr>
              <w:t>17:00</w:t>
            </w:r>
            <w:r w:rsidR="0074297F" w:rsidRPr="0078754C">
              <w:rPr>
                <w:rFonts w:eastAsia="標楷體"/>
                <w:color w:val="000000" w:themeColor="text1"/>
                <w:sz w:val="28"/>
                <w:szCs w:val="28"/>
              </w:rPr>
              <w:t>止</w:t>
            </w:r>
          </w:p>
        </w:tc>
      </w:tr>
      <w:tr w:rsidR="0078754C" w:rsidRPr="0078754C" w:rsidTr="00826F50">
        <w:trPr>
          <w:trHeight w:val="576"/>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8A5788" w:rsidP="007C02CC">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開放民眾</w:t>
            </w:r>
            <w:r w:rsidR="00380E24" w:rsidRPr="0078754C">
              <w:rPr>
                <w:rFonts w:eastAsia="標楷體" w:hint="eastAsia"/>
                <w:color w:val="000000" w:themeColor="text1"/>
                <w:sz w:val="28"/>
                <w:szCs w:val="28"/>
              </w:rPr>
              <w:t>於競賽網站以</w:t>
            </w:r>
            <w:r w:rsidR="00380E24" w:rsidRPr="0078754C">
              <w:rPr>
                <w:rFonts w:eastAsia="標楷體" w:hint="eastAsia"/>
                <w:color w:val="000000" w:themeColor="text1"/>
                <w:sz w:val="28"/>
                <w:szCs w:val="28"/>
              </w:rPr>
              <w:t>Facebook</w:t>
            </w:r>
            <w:r w:rsidRPr="0078754C">
              <w:rPr>
                <w:rFonts w:eastAsia="標楷體"/>
                <w:color w:val="000000" w:themeColor="text1"/>
                <w:sz w:val="28"/>
                <w:szCs w:val="28"/>
              </w:rPr>
              <w:t>分享</w:t>
            </w:r>
            <w:r w:rsidR="007C02CC" w:rsidRPr="0078754C">
              <w:rPr>
                <w:rFonts w:eastAsia="標楷體" w:hint="eastAsia"/>
                <w:color w:val="000000" w:themeColor="text1"/>
                <w:sz w:val="28"/>
                <w:szCs w:val="28"/>
              </w:rPr>
              <w:t>團隊</w:t>
            </w:r>
            <w:r w:rsidRPr="0078754C">
              <w:rPr>
                <w:rFonts w:eastAsia="標楷體"/>
                <w:color w:val="000000" w:themeColor="text1"/>
                <w:sz w:val="28"/>
                <w:szCs w:val="28"/>
              </w:rPr>
              <w:t>作品影片，選出最</w:t>
            </w:r>
            <w:r w:rsidR="00C63D9C" w:rsidRPr="0078754C">
              <w:rPr>
                <w:rFonts w:eastAsia="標楷體"/>
                <w:color w:val="000000" w:themeColor="text1"/>
                <w:sz w:val="28"/>
                <w:szCs w:val="28"/>
              </w:rPr>
              <w:t>多分享</w:t>
            </w:r>
            <w:r w:rsidR="00380E24" w:rsidRPr="0078754C">
              <w:rPr>
                <w:rFonts w:eastAsia="標楷體" w:hint="eastAsia"/>
                <w:color w:val="000000" w:themeColor="text1"/>
                <w:sz w:val="28"/>
                <w:szCs w:val="28"/>
              </w:rPr>
              <w:t>數</w:t>
            </w:r>
            <w:r w:rsidR="007C02CC" w:rsidRPr="0078754C">
              <w:rPr>
                <w:rFonts w:eastAsia="標楷體" w:hint="eastAsia"/>
                <w:color w:val="000000" w:themeColor="text1"/>
                <w:sz w:val="28"/>
                <w:szCs w:val="28"/>
              </w:rPr>
              <w:t>之</w:t>
            </w:r>
            <w:r w:rsidRPr="0078754C">
              <w:rPr>
                <w:rFonts w:eastAsia="標楷體"/>
                <w:color w:val="000000" w:themeColor="text1"/>
                <w:sz w:val="28"/>
                <w:szCs w:val="28"/>
              </w:rPr>
              <w:t>作品</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資格審查結果公告</w:t>
            </w:r>
          </w:p>
        </w:tc>
        <w:tc>
          <w:tcPr>
            <w:tcW w:w="3449" w:type="pct"/>
            <w:tcBorders>
              <w:top w:val="single" w:sz="12" w:space="0" w:color="auto"/>
              <w:left w:val="single" w:sz="12"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11(</w:t>
            </w:r>
            <w:r w:rsidRPr="0078754C">
              <w:rPr>
                <w:rFonts w:eastAsia="標楷體"/>
                <w:color w:val="000000" w:themeColor="text1"/>
                <w:sz w:val="28"/>
                <w:szCs w:val="28"/>
              </w:rPr>
              <w:t>五</w:t>
            </w:r>
            <w:r w:rsidRPr="0078754C">
              <w:rPr>
                <w:rFonts w:eastAsia="標楷體"/>
                <w:color w:val="000000" w:themeColor="text1"/>
                <w:sz w:val="28"/>
                <w:szCs w:val="28"/>
              </w:rPr>
              <w:t>)</w:t>
            </w:r>
            <w:r w:rsidR="00103926" w:rsidRPr="0078754C">
              <w:rPr>
                <w:rFonts w:eastAsia="標楷體"/>
                <w:color w:val="000000" w:themeColor="text1"/>
                <w:sz w:val="28"/>
                <w:szCs w:val="28"/>
              </w:rPr>
              <w:t>17:00</w:t>
            </w:r>
          </w:p>
        </w:tc>
      </w:tr>
      <w:tr w:rsidR="0078754C" w:rsidRPr="0078754C" w:rsidTr="005F6669">
        <w:trPr>
          <w:trHeight w:val="687"/>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left w:val="single" w:sz="12" w:space="0" w:color="auto"/>
              <w:bottom w:val="single" w:sz="12" w:space="0" w:color="auto"/>
            </w:tcBorders>
            <w:vAlign w:val="center"/>
          </w:tcPr>
          <w:p w:rsidR="008A5788" w:rsidRPr="0078754C" w:rsidRDefault="008A5788" w:rsidP="007C02CC">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依</w:t>
            </w:r>
            <w:r w:rsidR="00354ABA" w:rsidRPr="0078754C">
              <w:rPr>
                <w:rFonts w:eastAsia="標楷體" w:hint="eastAsia"/>
                <w:color w:val="000000" w:themeColor="text1"/>
                <w:sz w:val="28"/>
                <w:szCs w:val="28"/>
              </w:rPr>
              <w:t>團隊</w:t>
            </w:r>
            <w:r w:rsidRPr="0078754C">
              <w:rPr>
                <w:rFonts w:eastAsia="標楷體"/>
                <w:color w:val="000000" w:themeColor="text1"/>
                <w:sz w:val="28"/>
                <w:szCs w:val="28"/>
              </w:rPr>
              <w:t>報名文件進行資格審查</w:t>
            </w:r>
            <w:r w:rsidR="00103926" w:rsidRPr="0078754C">
              <w:rPr>
                <w:rFonts w:eastAsia="標楷體"/>
                <w:color w:val="000000" w:themeColor="text1"/>
                <w:sz w:val="28"/>
                <w:szCs w:val="28"/>
              </w:rPr>
              <w:t>，</w:t>
            </w:r>
            <w:r w:rsidR="0043003F" w:rsidRPr="0078754C">
              <w:rPr>
                <w:rFonts w:eastAsia="標楷體"/>
                <w:color w:val="000000" w:themeColor="text1"/>
                <w:sz w:val="28"/>
                <w:szCs w:val="28"/>
              </w:rPr>
              <w:t>合格名單</w:t>
            </w:r>
            <w:r w:rsidR="00103926"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初賽審查</w:t>
            </w:r>
          </w:p>
        </w:tc>
        <w:tc>
          <w:tcPr>
            <w:tcW w:w="3449" w:type="pct"/>
            <w:tcBorders>
              <w:top w:val="single" w:sz="12" w:space="0" w:color="auto"/>
              <w:left w:val="single" w:sz="12" w:space="0" w:color="auto"/>
              <w:bottom w:val="single" w:sz="4"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14.(</w:t>
            </w:r>
            <w:r w:rsidRPr="0078754C">
              <w:rPr>
                <w:rFonts w:eastAsia="標楷體"/>
                <w:color w:val="000000" w:themeColor="text1"/>
                <w:sz w:val="28"/>
                <w:szCs w:val="28"/>
              </w:rPr>
              <w:t>一</w:t>
            </w:r>
            <w:r w:rsidRPr="0078754C">
              <w:rPr>
                <w:rFonts w:eastAsia="標楷體"/>
                <w:color w:val="000000" w:themeColor="text1"/>
                <w:sz w:val="28"/>
                <w:szCs w:val="28"/>
              </w:rPr>
              <w:t>)</w:t>
            </w:r>
            <w:r w:rsidRPr="0078754C">
              <w:rPr>
                <w:rFonts w:eastAsia="標楷體"/>
                <w:color w:val="000000" w:themeColor="text1"/>
                <w:sz w:val="28"/>
                <w:szCs w:val="28"/>
              </w:rPr>
              <w:t>至</w:t>
            </w:r>
            <w:r w:rsidRPr="0078754C">
              <w:rPr>
                <w:rFonts w:eastAsia="標楷體"/>
                <w:color w:val="000000" w:themeColor="text1"/>
                <w:sz w:val="28"/>
                <w:szCs w:val="28"/>
              </w:rPr>
              <w:t>105.3.17(</w:t>
            </w:r>
            <w:r w:rsidRPr="0078754C">
              <w:rPr>
                <w:rFonts w:eastAsia="標楷體"/>
                <w:color w:val="000000" w:themeColor="text1"/>
                <w:sz w:val="28"/>
                <w:szCs w:val="28"/>
              </w:rPr>
              <w:t>四</w:t>
            </w:r>
            <w:r w:rsidRPr="0078754C">
              <w:rPr>
                <w:rFonts w:eastAsia="標楷體"/>
                <w:color w:val="000000" w:themeColor="text1"/>
                <w:sz w:val="28"/>
                <w:szCs w:val="28"/>
              </w:rPr>
              <w:t>)</w:t>
            </w:r>
          </w:p>
        </w:tc>
      </w:tr>
      <w:tr w:rsidR="0078754C" w:rsidRPr="0078754C" w:rsidTr="005F6669">
        <w:trPr>
          <w:trHeight w:val="604"/>
          <w:jc w:val="right"/>
        </w:trPr>
        <w:tc>
          <w:tcPr>
            <w:tcW w:w="1551" w:type="pct"/>
            <w:vMerge/>
            <w:tcBorders>
              <w:top w:val="single" w:sz="4"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邀請</w:t>
            </w:r>
            <w:r w:rsidR="00702424" w:rsidRPr="0078754C">
              <w:rPr>
                <w:rFonts w:eastAsia="標楷體"/>
                <w:color w:val="000000" w:themeColor="text1"/>
                <w:sz w:val="28"/>
                <w:szCs w:val="28"/>
              </w:rPr>
              <w:t>評審委員</w:t>
            </w:r>
            <w:r w:rsidRPr="0078754C">
              <w:rPr>
                <w:rFonts w:eastAsia="標楷體"/>
                <w:color w:val="000000" w:themeColor="text1"/>
                <w:sz w:val="28"/>
                <w:szCs w:val="28"/>
              </w:rPr>
              <w:t>針對</w:t>
            </w:r>
            <w:r w:rsidRPr="0078754C">
              <w:rPr>
                <w:rFonts w:eastAsia="標楷體"/>
                <w:color w:val="000000" w:themeColor="text1"/>
                <w:sz w:val="28"/>
                <w:szCs w:val="28"/>
              </w:rPr>
              <w:t>APP</w:t>
            </w:r>
            <w:r w:rsidRPr="0078754C">
              <w:rPr>
                <w:rFonts w:eastAsia="標楷體"/>
                <w:color w:val="000000" w:themeColor="text1"/>
                <w:sz w:val="28"/>
                <w:szCs w:val="28"/>
              </w:rPr>
              <w:t>作品說明書進行書面初審</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初賽結果公告</w:t>
            </w:r>
          </w:p>
        </w:tc>
        <w:tc>
          <w:tcPr>
            <w:tcW w:w="3449" w:type="pct"/>
            <w:tcBorders>
              <w:top w:val="single" w:sz="12" w:space="0" w:color="auto"/>
              <w:left w:val="single" w:sz="12" w:space="0" w:color="auto"/>
            </w:tcBorders>
            <w:vAlign w:val="center"/>
          </w:tcPr>
          <w:p w:rsidR="008A5788" w:rsidRPr="0078754C" w:rsidRDefault="008A5788" w:rsidP="005562D0">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18(</w:t>
            </w:r>
            <w:r w:rsidRPr="0078754C">
              <w:rPr>
                <w:rFonts w:eastAsia="標楷體"/>
                <w:color w:val="000000" w:themeColor="text1"/>
                <w:sz w:val="28"/>
                <w:szCs w:val="28"/>
              </w:rPr>
              <w:t>五</w:t>
            </w:r>
            <w:r w:rsidRPr="0078754C">
              <w:rPr>
                <w:rFonts w:eastAsia="標楷體"/>
                <w:color w:val="000000" w:themeColor="text1"/>
                <w:sz w:val="28"/>
                <w:szCs w:val="28"/>
              </w:rPr>
              <w:t>)</w:t>
            </w:r>
            <w:r w:rsidR="005562D0" w:rsidRPr="0078754C">
              <w:rPr>
                <w:rFonts w:eastAsia="標楷體"/>
                <w:color w:val="000000" w:themeColor="text1"/>
                <w:sz w:val="28"/>
                <w:szCs w:val="28"/>
              </w:rPr>
              <w:t>17</w:t>
            </w:r>
            <w:r w:rsidRPr="0078754C">
              <w:rPr>
                <w:rFonts w:eastAsia="標楷體"/>
                <w:color w:val="000000" w:themeColor="text1"/>
                <w:sz w:val="28"/>
                <w:szCs w:val="28"/>
              </w:rPr>
              <w:t>:00</w:t>
            </w:r>
          </w:p>
        </w:tc>
      </w:tr>
      <w:tr w:rsidR="0078754C" w:rsidRPr="0078754C" w:rsidTr="005F6669">
        <w:trPr>
          <w:trHeight w:val="604"/>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left w:val="single" w:sz="12" w:space="0" w:color="auto"/>
              <w:bottom w:val="single" w:sz="12" w:space="0" w:color="auto"/>
            </w:tcBorders>
            <w:vAlign w:val="center"/>
          </w:tcPr>
          <w:p w:rsidR="008A5788" w:rsidRPr="0078754C" w:rsidRDefault="000E7032" w:rsidP="0012779C">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入圍</w:t>
            </w:r>
            <w:r w:rsidR="0012779C" w:rsidRPr="0078754C">
              <w:rPr>
                <w:rFonts w:eastAsia="標楷體"/>
                <w:color w:val="000000" w:themeColor="text1"/>
                <w:sz w:val="28"/>
                <w:szCs w:val="28"/>
              </w:rPr>
              <w:t>決賽</w:t>
            </w:r>
            <w:r w:rsidR="0012779C" w:rsidRPr="0078754C">
              <w:rPr>
                <w:rFonts w:eastAsia="標楷體" w:hint="eastAsia"/>
                <w:color w:val="000000" w:themeColor="text1"/>
                <w:sz w:val="28"/>
                <w:szCs w:val="28"/>
              </w:rPr>
              <w:t>名單</w:t>
            </w:r>
            <w:r w:rsidR="008A5788"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5F6669">
        <w:trPr>
          <w:trHeight w:val="289"/>
          <w:jc w:val="right"/>
        </w:trPr>
        <w:tc>
          <w:tcPr>
            <w:tcW w:w="1551" w:type="pct"/>
            <w:vMerge w:val="restart"/>
            <w:tcBorders>
              <w:right w:val="single" w:sz="12" w:space="0" w:color="auto"/>
            </w:tcBorders>
            <w:vAlign w:val="center"/>
          </w:tcPr>
          <w:p w:rsidR="008A5788" w:rsidRPr="0078754C" w:rsidRDefault="007C02CC"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決賽</w:t>
            </w:r>
            <w:r w:rsidRPr="0078754C">
              <w:rPr>
                <w:rFonts w:eastAsia="標楷體" w:hint="eastAsia"/>
                <w:color w:val="000000" w:themeColor="text1"/>
                <w:sz w:val="28"/>
                <w:szCs w:val="28"/>
              </w:rPr>
              <w:t>團隊</w:t>
            </w:r>
            <w:r w:rsidR="008A5788" w:rsidRPr="0078754C">
              <w:rPr>
                <w:rFonts w:eastAsia="標楷體"/>
                <w:color w:val="000000" w:themeColor="text1"/>
                <w:sz w:val="28"/>
                <w:szCs w:val="28"/>
              </w:rPr>
              <w:t>上傳合作意</w:t>
            </w:r>
            <w:r w:rsidR="008A5788" w:rsidRPr="0078754C">
              <w:rPr>
                <w:rFonts w:eastAsia="標楷體"/>
                <w:color w:val="000000" w:themeColor="text1"/>
                <w:sz w:val="28"/>
                <w:szCs w:val="28"/>
              </w:rPr>
              <w:lastRenderedPageBreak/>
              <w:t>向書</w:t>
            </w:r>
          </w:p>
        </w:tc>
        <w:tc>
          <w:tcPr>
            <w:tcW w:w="3449" w:type="pct"/>
            <w:tcBorders>
              <w:left w:val="single" w:sz="12" w:space="0" w:color="auto"/>
              <w:bottom w:val="single" w:sz="6" w:space="0" w:color="auto"/>
            </w:tcBorders>
            <w:vAlign w:val="center"/>
          </w:tcPr>
          <w:p w:rsidR="008A5788" w:rsidRPr="0078754C" w:rsidRDefault="008A5788" w:rsidP="00BF496B">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lastRenderedPageBreak/>
              <w:t>105.3.</w:t>
            </w:r>
            <w:r w:rsidR="00651E40" w:rsidRPr="0078754C">
              <w:rPr>
                <w:rFonts w:eastAsia="標楷體"/>
                <w:color w:val="000000" w:themeColor="text1"/>
                <w:sz w:val="28"/>
                <w:szCs w:val="28"/>
              </w:rPr>
              <w:t>18(</w:t>
            </w:r>
            <w:r w:rsidR="00651E40" w:rsidRPr="0078754C">
              <w:rPr>
                <w:rFonts w:eastAsia="標楷體"/>
                <w:color w:val="000000" w:themeColor="text1"/>
                <w:sz w:val="28"/>
                <w:szCs w:val="28"/>
              </w:rPr>
              <w:t>五</w:t>
            </w:r>
            <w:r w:rsidR="00651E40" w:rsidRPr="0078754C">
              <w:rPr>
                <w:rFonts w:eastAsia="標楷體"/>
                <w:color w:val="000000" w:themeColor="text1"/>
                <w:sz w:val="28"/>
                <w:szCs w:val="28"/>
              </w:rPr>
              <w:t>)17:00</w:t>
            </w:r>
            <w:r w:rsidRPr="0078754C">
              <w:rPr>
                <w:rFonts w:eastAsia="標楷體"/>
                <w:color w:val="000000" w:themeColor="text1"/>
                <w:sz w:val="28"/>
                <w:szCs w:val="28"/>
              </w:rPr>
              <w:t>至</w:t>
            </w:r>
            <w:r w:rsidRPr="0078754C">
              <w:rPr>
                <w:rFonts w:eastAsia="標楷體"/>
                <w:color w:val="000000" w:themeColor="text1"/>
                <w:sz w:val="28"/>
                <w:szCs w:val="28"/>
              </w:rPr>
              <w:t>105.4.</w:t>
            </w:r>
            <w:r w:rsidR="00BF496B" w:rsidRPr="0078754C">
              <w:rPr>
                <w:rFonts w:eastAsia="標楷體"/>
                <w:color w:val="000000" w:themeColor="text1"/>
                <w:sz w:val="28"/>
                <w:szCs w:val="28"/>
              </w:rPr>
              <w:t>12</w:t>
            </w:r>
            <w:r w:rsidRPr="0078754C">
              <w:rPr>
                <w:rFonts w:eastAsia="標楷體"/>
                <w:color w:val="000000" w:themeColor="text1"/>
                <w:sz w:val="28"/>
                <w:szCs w:val="28"/>
              </w:rPr>
              <w:t>(</w:t>
            </w:r>
            <w:r w:rsidR="00BF496B" w:rsidRPr="0078754C">
              <w:rPr>
                <w:rFonts w:eastAsia="標楷體"/>
                <w:color w:val="000000" w:themeColor="text1"/>
                <w:sz w:val="28"/>
                <w:szCs w:val="28"/>
              </w:rPr>
              <w:t>二</w:t>
            </w:r>
            <w:r w:rsidRPr="0078754C">
              <w:rPr>
                <w:rFonts w:eastAsia="標楷體"/>
                <w:color w:val="000000" w:themeColor="text1"/>
                <w:sz w:val="28"/>
                <w:szCs w:val="28"/>
              </w:rPr>
              <w:t>) 17:00</w:t>
            </w:r>
            <w:r w:rsidRPr="0078754C">
              <w:rPr>
                <w:rFonts w:eastAsia="標楷體"/>
                <w:color w:val="000000" w:themeColor="text1"/>
                <w:sz w:val="28"/>
                <w:szCs w:val="28"/>
              </w:rPr>
              <w:t>截止</w:t>
            </w:r>
          </w:p>
        </w:tc>
      </w:tr>
      <w:tr w:rsidR="0078754C" w:rsidRPr="0078754C" w:rsidTr="005F6669">
        <w:trPr>
          <w:trHeight w:val="664"/>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7C02CC" w:rsidP="008A5788">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團隊</w:t>
            </w:r>
            <w:r w:rsidR="008A5788" w:rsidRPr="0078754C">
              <w:rPr>
                <w:rFonts w:eastAsia="標楷體"/>
                <w:color w:val="000000" w:themeColor="text1"/>
                <w:sz w:val="28"/>
                <w:szCs w:val="28"/>
              </w:rPr>
              <w:t>須上傳已簽署之合作意向書</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lastRenderedPageBreak/>
              <w:t>APP</w:t>
            </w:r>
            <w:r w:rsidRPr="0078754C">
              <w:rPr>
                <w:rFonts w:eastAsia="標楷體"/>
                <w:color w:val="000000" w:themeColor="text1"/>
                <w:sz w:val="28"/>
                <w:szCs w:val="28"/>
              </w:rPr>
              <w:t>技術優化培訓營</w:t>
            </w:r>
          </w:p>
        </w:tc>
        <w:tc>
          <w:tcPr>
            <w:tcW w:w="3449" w:type="pct"/>
            <w:tcBorders>
              <w:top w:val="single" w:sz="12" w:space="0" w:color="auto"/>
              <w:left w:val="single" w:sz="12" w:space="0" w:color="auto"/>
              <w:bottom w:val="single" w:sz="4"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26(</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至</w:t>
            </w:r>
            <w:r w:rsidRPr="0078754C">
              <w:rPr>
                <w:rFonts w:eastAsia="標楷體"/>
                <w:color w:val="000000" w:themeColor="text1"/>
                <w:sz w:val="28"/>
                <w:szCs w:val="28"/>
              </w:rPr>
              <w:t>105.3.27(</w:t>
            </w:r>
            <w:r w:rsidRPr="0078754C">
              <w:rPr>
                <w:rFonts w:eastAsia="標楷體"/>
                <w:color w:val="000000" w:themeColor="text1"/>
                <w:sz w:val="28"/>
                <w:szCs w:val="28"/>
              </w:rPr>
              <w:t>日</w:t>
            </w:r>
            <w:r w:rsidRPr="0078754C">
              <w:rPr>
                <w:rFonts w:eastAsia="標楷體"/>
                <w:color w:val="000000" w:themeColor="text1"/>
                <w:sz w:val="28"/>
                <w:szCs w:val="28"/>
              </w:rPr>
              <w:t>)</w:t>
            </w:r>
            <w:r w:rsidRPr="0078754C">
              <w:rPr>
                <w:rFonts w:eastAsia="標楷體"/>
                <w:color w:val="000000" w:themeColor="text1"/>
                <w:sz w:val="28"/>
                <w:szCs w:val="28"/>
              </w:rPr>
              <w:t>，共計</w:t>
            </w:r>
            <w:r w:rsidRPr="0078754C">
              <w:rPr>
                <w:rFonts w:eastAsia="標楷體"/>
                <w:color w:val="000000" w:themeColor="text1"/>
                <w:sz w:val="28"/>
                <w:szCs w:val="28"/>
              </w:rPr>
              <w:t>2</w:t>
            </w:r>
            <w:r w:rsidRPr="0078754C">
              <w:rPr>
                <w:rFonts w:eastAsia="標楷體"/>
                <w:color w:val="000000" w:themeColor="text1"/>
                <w:sz w:val="28"/>
                <w:szCs w:val="28"/>
              </w:rPr>
              <w:t>日</w:t>
            </w:r>
          </w:p>
        </w:tc>
      </w:tr>
      <w:tr w:rsidR="0078754C" w:rsidRPr="0078754C" w:rsidTr="00880CD7">
        <w:trPr>
          <w:trHeight w:val="632"/>
          <w:jc w:val="right"/>
        </w:trPr>
        <w:tc>
          <w:tcPr>
            <w:tcW w:w="1551" w:type="pct"/>
            <w:vMerge/>
            <w:tcBorders>
              <w:top w:val="single" w:sz="4"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8A5788" w:rsidRPr="0078754C" w:rsidRDefault="007C02CC" w:rsidP="008A5788">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團隊</w:t>
            </w:r>
            <w:r w:rsidR="008A5788" w:rsidRPr="0078754C">
              <w:rPr>
                <w:rFonts w:eastAsia="標楷體"/>
                <w:color w:val="000000" w:themeColor="text1"/>
                <w:sz w:val="28"/>
                <w:szCs w:val="28"/>
              </w:rPr>
              <w:t>須</w:t>
            </w:r>
            <w:r w:rsidR="00875243" w:rsidRPr="0078754C">
              <w:rPr>
                <w:rFonts w:eastAsia="標楷體" w:hint="eastAsia"/>
                <w:color w:val="000000" w:themeColor="text1"/>
                <w:sz w:val="28"/>
                <w:szCs w:val="28"/>
              </w:rPr>
              <w:t>全程</w:t>
            </w:r>
            <w:r w:rsidR="008A5788" w:rsidRPr="0078754C">
              <w:rPr>
                <w:rFonts w:eastAsia="標楷體"/>
                <w:color w:val="000000" w:themeColor="text1"/>
                <w:sz w:val="28"/>
                <w:szCs w:val="28"/>
              </w:rPr>
              <w:t>參加「</w:t>
            </w:r>
            <w:r w:rsidR="008A5788" w:rsidRPr="0078754C">
              <w:rPr>
                <w:rFonts w:eastAsia="標楷體"/>
                <w:color w:val="000000" w:themeColor="text1"/>
                <w:kern w:val="0"/>
                <w:sz w:val="28"/>
                <w:szCs w:val="28"/>
              </w:rPr>
              <w:t>APP</w:t>
            </w:r>
            <w:r w:rsidR="008A5788" w:rsidRPr="0078754C">
              <w:rPr>
                <w:rFonts w:eastAsia="標楷體"/>
                <w:color w:val="000000" w:themeColor="text1"/>
                <w:kern w:val="0"/>
                <w:sz w:val="28"/>
                <w:szCs w:val="28"/>
              </w:rPr>
              <w:t>技術優化培訓營」</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決賽審查</w:t>
            </w:r>
          </w:p>
        </w:tc>
        <w:tc>
          <w:tcPr>
            <w:tcW w:w="3449" w:type="pct"/>
            <w:tcBorders>
              <w:top w:val="single" w:sz="12" w:space="0" w:color="auto"/>
              <w:left w:val="single" w:sz="12"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4.16(</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全日</w:t>
            </w:r>
          </w:p>
        </w:tc>
      </w:tr>
      <w:tr w:rsidR="0078754C" w:rsidRPr="0078754C" w:rsidTr="005F6669">
        <w:trPr>
          <w:trHeight w:val="605"/>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left w:val="single" w:sz="12" w:space="0" w:color="auto"/>
              <w:bottom w:val="single" w:sz="12" w:space="0" w:color="auto"/>
            </w:tcBorders>
            <w:vAlign w:val="center"/>
          </w:tcPr>
          <w:p w:rsidR="008A5788" w:rsidRPr="0078754C" w:rsidRDefault="007C02CC" w:rsidP="000124FE">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團隊</w:t>
            </w:r>
            <w:r w:rsidR="000124FE" w:rsidRPr="0078754C">
              <w:rPr>
                <w:rFonts w:eastAsia="標楷體"/>
                <w:color w:val="000000" w:themeColor="text1"/>
                <w:sz w:val="28"/>
                <w:szCs w:val="28"/>
              </w:rPr>
              <w:t>須針對實體</w:t>
            </w:r>
            <w:r w:rsidR="000124FE" w:rsidRPr="0078754C">
              <w:rPr>
                <w:rFonts w:eastAsia="標楷體"/>
                <w:color w:val="000000" w:themeColor="text1"/>
                <w:sz w:val="28"/>
                <w:szCs w:val="28"/>
              </w:rPr>
              <w:t>APP</w:t>
            </w:r>
            <w:r w:rsidR="000124FE" w:rsidRPr="0078754C">
              <w:rPr>
                <w:rFonts w:eastAsia="標楷體"/>
                <w:color w:val="000000" w:themeColor="text1"/>
                <w:sz w:val="28"/>
                <w:szCs w:val="28"/>
              </w:rPr>
              <w:t>作品進行現場操作及說明，由</w:t>
            </w:r>
            <w:r w:rsidR="00702424" w:rsidRPr="0078754C">
              <w:rPr>
                <w:rFonts w:eastAsia="標楷體"/>
                <w:color w:val="000000" w:themeColor="text1"/>
                <w:sz w:val="28"/>
                <w:szCs w:val="28"/>
              </w:rPr>
              <w:t>評審委員</w:t>
            </w:r>
            <w:r w:rsidR="000124FE" w:rsidRPr="0078754C">
              <w:rPr>
                <w:rFonts w:eastAsia="標楷體"/>
                <w:color w:val="000000" w:themeColor="text1"/>
                <w:sz w:val="28"/>
                <w:szCs w:val="28"/>
              </w:rPr>
              <w:t>現場</w:t>
            </w:r>
            <w:r w:rsidR="008A5788" w:rsidRPr="0078754C">
              <w:rPr>
                <w:rFonts w:eastAsia="標楷體"/>
                <w:color w:val="000000" w:themeColor="text1"/>
                <w:sz w:val="28"/>
                <w:szCs w:val="28"/>
              </w:rPr>
              <w:t>複審</w:t>
            </w:r>
          </w:p>
        </w:tc>
      </w:tr>
      <w:tr w:rsidR="0078754C" w:rsidRPr="0078754C" w:rsidTr="005F6669">
        <w:trPr>
          <w:trHeight w:val="78"/>
          <w:jc w:val="right"/>
        </w:trPr>
        <w:tc>
          <w:tcPr>
            <w:tcW w:w="1551" w:type="pct"/>
            <w:vMerge w:val="restart"/>
            <w:tcBorders>
              <w:top w:val="single" w:sz="12" w:space="0" w:color="auto"/>
              <w:bottom w:val="single" w:sz="6"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決賽</w:t>
            </w:r>
            <w:r w:rsidR="00354ABA" w:rsidRPr="0078754C">
              <w:rPr>
                <w:rFonts w:eastAsia="標楷體" w:hint="eastAsia"/>
                <w:color w:val="000000" w:themeColor="text1"/>
                <w:sz w:val="28"/>
                <w:szCs w:val="28"/>
              </w:rPr>
              <w:t>團隊</w:t>
            </w:r>
            <w:r w:rsidRPr="0078754C">
              <w:rPr>
                <w:rFonts w:eastAsia="標楷體"/>
                <w:color w:val="000000" w:themeColor="text1"/>
                <w:sz w:val="28"/>
                <w:szCs w:val="28"/>
              </w:rPr>
              <w:t>交通費補助核銷</w:t>
            </w:r>
          </w:p>
        </w:tc>
        <w:tc>
          <w:tcPr>
            <w:tcW w:w="3449" w:type="pct"/>
            <w:tcBorders>
              <w:top w:val="single" w:sz="12" w:space="0" w:color="auto"/>
              <w:left w:val="single" w:sz="12" w:space="0" w:color="auto"/>
              <w:bottom w:val="single" w:sz="6" w:space="0" w:color="auto"/>
            </w:tcBorders>
            <w:vAlign w:val="center"/>
          </w:tcPr>
          <w:p w:rsidR="008A5788" w:rsidRPr="0078754C" w:rsidRDefault="008A5788" w:rsidP="003329F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4.29(</w:t>
            </w:r>
            <w:r w:rsidR="003329F8" w:rsidRPr="0078754C">
              <w:rPr>
                <w:rFonts w:eastAsia="標楷體"/>
                <w:color w:val="000000" w:themeColor="text1"/>
                <w:sz w:val="28"/>
                <w:szCs w:val="28"/>
              </w:rPr>
              <w:t>五</w:t>
            </w:r>
            <w:r w:rsidRPr="0078754C">
              <w:rPr>
                <w:rFonts w:eastAsia="標楷體"/>
                <w:color w:val="000000" w:themeColor="text1"/>
                <w:sz w:val="28"/>
                <w:szCs w:val="28"/>
              </w:rPr>
              <w:t>)</w:t>
            </w:r>
            <w:r w:rsidR="00897C1E" w:rsidRPr="0078754C">
              <w:rPr>
                <w:rFonts w:eastAsia="標楷體"/>
                <w:color w:val="000000" w:themeColor="text1"/>
                <w:sz w:val="28"/>
                <w:szCs w:val="28"/>
              </w:rPr>
              <w:t>前</w:t>
            </w:r>
            <w:r w:rsidRPr="0078754C">
              <w:rPr>
                <w:rFonts w:eastAsia="標楷體"/>
                <w:color w:val="000000" w:themeColor="text1"/>
                <w:sz w:val="28"/>
                <w:szCs w:val="28"/>
              </w:rPr>
              <w:t>，以郵戳為憑</w:t>
            </w:r>
          </w:p>
        </w:tc>
      </w:tr>
      <w:tr w:rsidR="0078754C" w:rsidRPr="0078754C" w:rsidTr="00FC611B">
        <w:trPr>
          <w:trHeight w:val="551"/>
          <w:jc w:val="right"/>
        </w:trPr>
        <w:tc>
          <w:tcPr>
            <w:tcW w:w="1551" w:type="pct"/>
            <w:vMerge/>
            <w:tcBorders>
              <w:top w:val="single" w:sz="6"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356BED" w:rsidP="003F2719">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檢附</w:t>
            </w:r>
            <w:r w:rsidR="007C02CC" w:rsidRPr="0078754C">
              <w:rPr>
                <w:rFonts w:eastAsia="標楷體" w:hint="eastAsia"/>
                <w:color w:val="000000" w:themeColor="text1"/>
                <w:sz w:val="28"/>
                <w:szCs w:val="28"/>
              </w:rPr>
              <w:t>團隊</w:t>
            </w:r>
            <w:r w:rsidRPr="0078754C">
              <w:rPr>
                <w:rFonts w:eastAsia="標楷體"/>
                <w:color w:val="000000" w:themeColor="text1"/>
                <w:sz w:val="28"/>
                <w:szCs w:val="28"/>
              </w:rPr>
              <w:t>交通費</w:t>
            </w:r>
            <w:r w:rsidR="00BF4095" w:rsidRPr="0078754C">
              <w:rPr>
                <w:rFonts w:eastAsia="標楷體"/>
                <w:color w:val="000000" w:themeColor="text1"/>
                <w:sz w:val="28"/>
                <w:szCs w:val="28"/>
              </w:rPr>
              <w:t>單</w:t>
            </w:r>
            <w:r w:rsidRPr="0078754C">
              <w:rPr>
                <w:rFonts w:eastAsia="標楷體"/>
                <w:color w:val="000000" w:themeColor="text1"/>
                <w:sz w:val="28"/>
                <w:szCs w:val="28"/>
              </w:rPr>
              <w:t>據送至執行單位</w:t>
            </w:r>
          </w:p>
        </w:tc>
      </w:tr>
      <w:tr w:rsidR="0078754C" w:rsidRPr="0078754C" w:rsidTr="005F6669">
        <w:trPr>
          <w:trHeight w:val="38"/>
          <w:jc w:val="right"/>
        </w:trPr>
        <w:tc>
          <w:tcPr>
            <w:tcW w:w="1551" w:type="pct"/>
            <w:vMerge w:val="restart"/>
            <w:tcBorders>
              <w:top w:val="single" w:sz="12" w:space="0" w:color="auto"/>
              <w:right w:val="single" w:sz="12" w:space="0" w:color="auto"/>
            </w:tcBorders>
            <w:vAlign w:val="center"/>
          </w:tcPr>
          <w:p w:rsidR="008A5788" w:rsidRPr="0078754C" w:rsidRDefault="00637CFD" w:rsidP="008A5788">
            <w:pPr>
              <w:snapToGrid w:val="0"/>
              <w:spacing w:line="0" w:lineRule="atLeast"/>
              <w:ind w:leftChars="-29" w:left="-70"/>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0052091D" w:rsidRPr="0078754C">
              <w:rPr>
                <w:rFonts w:eastAsia="標楷體"/>
                <w:color w:val="000000" w:themeColor="text1"/>
                <w:sz w:val="28"/>
                <w:szCs w:val="28"/>
              </w:rPr>
              <w:t>名次公告</w:t>
            </w:r>
          </w:p>
        </w:tc>
        <w:tc>
          <w:tcPr>
            <w:tcW w:w="3449" w:type="pct"/>
            <w:tcBorders>
              <w:top w:val="single" w:sz="12" w:space="0" w:color="auto"/>
              <w:left w:val="single" w:sz="12" w:space="0" w:color="auto"/>
              <w:bottom w:val="single" w:sz="6" w:space="0" w:color="auto"/>
            </w:tcBorders>
            <w:vAlign w:val="center"/>
          </w:tcPr>
          <w:p w:rsidR="008A5788" w:rsidRPr="0078754C" w:rsidRDefault="0052091D" w:rsidP="00B60F3E">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2(</w:t>
            </w:r>
            <w:r w:rsidRPr="0078754C">
              <w:rPr>
                <w:rFonts w:eastAsia="標楷體"/>
                <w:color w:val="000000" w:themeColor="text1"/>
                <w:sz w:val="28"/>
                <w:szCs w:val="28"/>
              </w:rPr>
              <w:t>一</w:t>
            </w:r>
            <w:r w:rsidRPr="0078754C">
              <w:rPr>
                <w:rFonts w:eastAsia="標楷體"/>
                <w:color w:val="000000" w:themeColor="text1"/>
                <w:sz w:val="28"/>
                <w:szCs w:val="28"/>
              </w:rPr>
              <w:t>)1</w:t>
            </w:r>
            <w:r w:rsidR="00B60F3E" w:rsidRPr="0078754C">
              <w:rPr>
                <w:rFonts w:eastAsia="標楷體"/>
                <w:color w:val="000000" w:themeColor="text1"/>
                <w:sz w:val="28"/>
                <w:szCs w:val="28"/>
              </w:rPr>
              <w:t>7</w:t>
            </w:r>
            <w:r w:rsidRPr="0078754C">
              <w:rPr>
                <w:rFonts w:eastAsia="標楷體"/>
                <w:color w:val="000000" w:themeColor="text1"/>
                <w:sz w:val="28"/>
                <w:szCs w:val="28"/>
              </w:rPr>
              <w:t>:00</w:t>
            </w:r>
          </w:p>
        </w:tc>
      </w:tr>
      <w:tr w:rsidR="0078754C" w:rsidRPr="0078754C" w:rsidTr="00FC611B">
        <w:trPr>
          <w:trHeight w:val="551"/>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52091D" w:rsidP="009135A6">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FC611B">
        <w:trPr>
          <w:trHeight w:val="50"/>
          <w:jc w:val="right"/>
        </w:trPr>
        <w:tc>
          <w:tcPr>
            <w:tcW w:w="1551" w:type="pct"/>
            <w:vMerge w:val="restart"/>
            <w:tcBorders>
              <w:top w:val="single" w:sz="12" w:space="0" w:color="auto"/>
              <w:right w:val="single" w:sz="12" w:space="0" w:color="auto"/>
            </w:tcBorders>
            <w:vAlign w:val="center"/>
          </w:tcPr>
          <w:p w:rsidR="00FC611B" w:rsidRPr="0078754C" w:rsidRDefault="00FC611B" w:rsidP="00FC611B">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網路人氣獎名次公告</w:t>
            </w:r>
          </w:p>
        </w:tc>
        <w:tc>
          <w:tcPr>
            <w:tcW w:w="3449" w:type="pct"/>
            <w:tcBorders>
              <w:top w:val="single" w:sz="12" w:space="0" w:color="auto"/>
              <w:left w:val="single" w:sz="12" w:space="0" w:color="auto"/>
              <w:bottom w:val="single" w:sz="6" w:space="0" w:color="auto"/>
            </w:tcBorders>
            <w:vAlign w:val="center"/>
          </w:tcPr>
          <w:p w:rsidR="00FC611B" w:rsidRPr="0078754C" w:rsidRDefault="00FC611B" w:rsidP="00FC611B">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2(</w:t>
            </w:r>
            <w:r w:rsidRPr="0078754C">
              <w:rPr>
                <w:rFonts w:eastAsia="標楷體"/>
                <w:color w:val="000000" w:themeColor="text1"/>
                <w:sz w:val="28"/>
                <w:szCs w:val="28"/>
              </w:rPr>
              <w:t>一</w:t>
            </w:r>
            <w:r w:rsidRPr="0078754C">
              <w:rPr>
                <w:rFonts w:eastAsia="標楷體"/>
                <w:color w:val="000000" w:themeColor="text1"/>
                <w:sz w:val="28"/>
                <w:szCs w:val="28"/>
              </w:rPr>
              <w:t>)17:00</w:t>
            </w:r>
          </w:p>
        </w:tc>
      </w:tr>
      <w:tr w:rsidR="0078754C" w:rsidRPr="0078754C" w:rsidTr="005F6669">
        <w:trPr>
          <w:trHeight w:val="551"/>
          <w:jc w:val="right"/>
        </w:trPr>
        <w:tc>
          <w:tcPr>
            <w:tcW w:w="1551" w:type="pct"/>
            <w:vMerge/>
            <w:tcBorders>
              <w:right w:val="single" w:sz="12" w:space="0" w:color="auto"/>
            </w:tcBorders>
            <w:vAlign w:val="center"/>
          </w:tcPr>
          <w:p w:rsidR="00FC611B" w:rsidRPr="0078754C" w:rsidRDefault="00FC611B" w:rsidP="00FC611B">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6" w:space="0" w:color="auto"/>
            </w:tcBorders>
            <w:vAlign w:val="center"/>
          </w:tcPr>
          <w:p w:rsidR="00FC611B" w:rsidRPr="0078754C" w:rsidRDefault="00FC611B" w:rsidP="00FC611B">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5F6669">
        <w:trPr>
          <w:trHeight w:val="38"/>
          <w:jc w:val="right"/>
        </w:trPr>
        <w:tc>
          <w:tcPr>
            <w:tcW w:w="1551" w:type="pct"/>
            <w:vMerge w:val="restart"/>
            <w:tcBorders>
              <w:top w:val="single" w:sz="12" w:space="0" w:color="auto"/>
              <w:right w:val="single" w:sz="12" w:space="0" w:color="auto"/>
            </w:tcBorders>
            <w:vAlign w:val="center"/>
          </w:tcPr>
          <w:p w:rsidR="008A5788" w:rsidRPr="0078754C" w:rsidRDefault="009A15C3" w:rsidP="008A5788">
            <w:pPr>
              <w:snapToGrid w:val="0"/>
              <w:spacing w:line="0" w:lineRule="atLeast"/>
              <w:ind w:leftChars="-29" w:left="-70"/>
              <w:rPr>
                <w:rFonts w:eastAsia="標楷體"/>
                <w:color w:val="000000" w:themeColor="text1"/>
                <w:sz w:val="28"/>
                <w:szCs w:val="28"/>
              </w:rPr>
            </w:pPr>
            <w:r w:rsidRPr="0078754C">
              <w:rPr>
                <w:rFonts w:eastAsia="標楷體" w:hint="eastAsia"/>
                <w:color w:val="000000" w:themeColor="text1"/>
                <w:sz w:val="28"/>
                <w:szCs w:val="28"/>
              </w:rPr>
              <w:t>得</w:t>
            </w:r>
            <w:r w:rsidR="0052091D" w:rsidRPr="0078754C">
              <w:rPr>
                <w:rFonts w:eastAsia="標楷體"/>
                <w:color w:val="000000" w:themeColor="text1"/>
                <w:sz w:val="28"/>
                <w:szCs w:val="28"/>
              </w:rPr>
              <w:t>獎</w:t>
            </w:r>
            <w:r w:rsidR="00354ABA" w:rsidRPr="0078754C">
              <w:rPr>
                <w:rFonts w:eastAsia="標楷體" w:hint="eastAsia"/>
                <w:color w:val="000000" w:themeColor="text1"/>
                <w:sz w:val="28"/>
                <w:szCs w:val="28"/>
              </w:rPr>
              <w:t>團隊</w:t>
            </w:r>
            <w:r w:rsidR="0052091D" w:rsidRPr="0078754C">
              <w:rPr>
                <w:rFonts w:eastAsia="標楷體"/>
                <w:color w:val="000000" w:themeColor="text1"/>
                <w:sz w:val="28"/>
                <w:szCs w:val="28"/>
              </w:rPr>
              <w:t>APP</w:t>
            </w:r>
            <w:r w:rsidR="0052091D" w:rsidRPr="0078754C">
              <w:rPr>
                <w:rFonts w:eastAsia="標楷體"/>
                <w:color w:val="000000" w:themeColor="text1"/>
                <w:sz w:val="28"/>
                <w:szCs w:val="28"/>
              </w:rPr>
              <w:t>上傳</w:t>
            </w:r>
            <w:r w:rsidR="00806DC0" w:rsidRPr="0078754C">
              <w:rPr>
                <w:rFonts w:eastAsia="標楷體"/>
                <w:color w:val="000000" w:themeColor="text1"/>
                <w:sz w:val="28"/>
                <w:szCs w:val="28"/>
              </w:rPr>
              <w:t>行動應用平臺</w:t>
            </w:r>
          </w:p>
        </w:tc>
        <w:tc>
          <w:tcPr>
            <w:tcW w:w="3449" w:type="pct"/>
            <w:tcBorders>
              <w:top w:val="single" w:sz="12" w:space="0" w:color="auto"/>
              <w:left w:val="single" w:sz="12" w:space="0" w:color="auto"/>
              <w:bottom w:val="single" w:sz="6" w:space="0" w:color="auto"/>
            </w:tcBorders>
            <w:vAlign w:val="center"/>
          </w:tcPr>
          <w:p w:rsidR="008A5788" w:rsidRPr="0078754C" w:rsidRDefault="00F44A7C" w:rsidP="00F44A7C">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6(</w:t>
            </w:r>
            <w:r w:rsidRPr="0078754C">
              <w:rPr>
                <w:rFonts w:eastAsia="標楷體"/>
                <w:color w:val="000000" w:themeColor="text1"/>
                <w:sz w:val="28"/>
                <w:szCs w:val="28"/>
              </w:rPr>
              <w:t>五</w:t>
            </w:r>
            <w:r w:rsidRPr="0078754C">
              <w:rPr>
                <w:rFonts w:eastAsia="標楷體"/>
                <w:color w:val="000000" w:themeColor="text1"/>
                <w:sz w:val="28"/>
                <w:szCs w:val="28"/>
              </w:rPr>
              <w:t>)</w:t>
            </w:r>
            <w:r w:rsidRPr="0078754C">
              <w:rPr>
                <w:rFonts w:eastAsia="標楷體"/>
                <w:color w:val="000000" w:themeColor="text1"/>
                <w:sz w:val="28"/>
                <w:szCs w:val="28"/>
              </w:rPr>
              <w:t>前</w:t>
            </w:r>
          </w:p>
        </w:tc>
      </w:tr>
      <w:tr w:rsidR="0078754C" w:rsidRPr="0078754C" w:rsidTr="005F6669">
        <w:trPr>
          <w:trHeight w:val="605"/>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0D24B3" w:rsidP="00806DC0">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00806DC0" w:rsidRPr="0078754C">
              <w:rPr>
                <w:rFonts w:eastAsia="標楷體"/>
                <w:color w:val="000000" w:themeColor="text1"/>
                <w:sz w:val="28"/>
                <w:szCs w:val="28"/>
              </w:rPr>
              <w:t>獎</w:t>
            </w:r>
            <w:r w:rsidR="00354ABA" w:rsidRPr="0078754C">
              <w:rPr>
                <w:rFonts w:eastAsia="標楷體" w:hint="eastAsia"/>
                <w:color w:val="000000" w:themeColor="text1"/>
                <w:sz w:val="28"/>
                <w:szCs w:val="28"/>
              </w:rPr>
              <w:t>團隊</w:t>
            </w:r>
            <w:r w:rsidR="00806DC0" w:rsidRPr="0078754C">
              <w:rPr>
                <w:rFonts w:eastAsia="標楷體"/>
                <w:color w:val="000000" w:themeColor="text1"/>
                <w:sz w:val="28"/>
                <w:szCs w:val="28"/>
              </w:rPr>
              <w:t>APP</w:t>
            </w:r>
            <w:r w:rsidR="00806DC0" w:rsidRPr="0078754C">
              <w:rPr>
                <w:rFonts w:eastAsia="標楷體"/>
                <w:color w:val="000000" w:themeColor="text1"/>
                <w:sz w:val="28"/>
                <w:szCs w:val="28"/>
              </w:rPr>
              <w:t>須完成上架至行動應用平臺</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FB0D21" w:rsidRPr="0078754C" w:rsidRDefault="00B14B1F" w:rsidP="00FB0D21">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創業人才培訓營</w:t>
            </w:r>
          </w:p>
        </w:tc>
        <w:tc>
          <w:tcPr>
            <w:tcW w:w="3449" w:type="pct"/>
            <w:tcBorders>
              <w:top w:val="single" w:sz="12" w:space="0" w:color="auto"/>
              <w:left w:val="single" w:sz="12" w:space="0" w:color="auto"/>
              <w:bottom w:val="single" w:sz="4"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上午</w:t>
            </w:r>
          </w:p>
        </w:tc>
      </w:tr>
      <w:tr w:rsidR="0078754C" w:rsidRPr="0078754C" w:rsidTr="005D7E31">
        <w:trPr>
          <w:trHeight w:val="590"/>
          <w:jc w:val="right"/>
        </w:trPr>
        <w:tc>
          <w:tcPr>
            <w:tcW w:w="1551" w:type="pct"/>
            <w:vMerge/>
            <w:tcBorders>
              <w:top w:val="single" w:sz="4" w:space="0" w:color="auto"/>
              <w:bottom w:val="single" w:sz="12" w:space="0" w:color="auto"/>
              <w:right w:val="single" w:sz="12" w:space="0" w:color="auto"/>
            </w:tcBorders>
            <w:vAlign w:val="center"/>
          </w:tcPr>
          <w:p w:rsidR="00FB0D21" w:rsidRPr="0078754C" w:rsidRDefault="00FB0D21"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FB0D21" w:rsidRPr="0078754C" w:rsidRDefault="00B14B1F" w:rsidP="00B14B1F">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Pr="0078754C">
              <w:rPr>
                <w:rFonts w:eastAsia="標楷體"/>
                <w:color w:val="000000" w:themeColor="text1"/>
                <w:sz w:val="28"/>
                <w:szCs w:val="28"/>
              </w:rPr>
              <w:t>須</w:t>
            </w:r>
            <w:r w:rsidRPr="0078754C">
              <w:rPr>
                <w:rFonts w:eastAsia="標楷體" w:hint="eastAsia"/>
                <w:color w:val="000000" w:themeColor="text1"/>
                <w:sz w:val="28"/>
                <w:szCs w:val="28"/>
              </w:rPr>
              <w:t>全程</w:t>
            </w:r>
            <w:r w:rsidRPr="0078754C">
              <w:rPr>
                <w:rFonts w:eastAsia="標楷體"/>
                <w:color w:val="000000" w:themeColor="text1"/>
                <w:sz w:val="28"/>
                <w:szCs w:val="28"/>
              </w:rPr>
              <w:t>參加「創業人才培訓營</w:t>
            </w:r>
            <w:r w:rsidRPr="0078754C">
              <w:rPr>
                <w:rFonts w:eastAsia="標楷體"/>
                <w:color w:val="000000" w:themeColor="text1"/>
                <w:kern w:val="0"/>
                <w:sz w:val="28"/>
                <w:szCs w:val="28"/>
              </w:rPr>
              <w:t>」</w:t>
            </w:r>
          </w:p>
        </w:tc>
      </w:tr>
      <w:tr w:rsidR="0078754C" w:rsidRPr="0078754C" w:rsidTr="005F6669">
        <w:trPr>
          <w:trHeight w:val="320"/>
          <w:jc w:val="right"/>
        </w:trPr>
        <w:tc>
          <w:tcPr>
            <w:tcW w:w="1551" w:type="pct"/>
            <w:vMerge w:val="restart"/>
            <w:tcBorders>
              <w:top w:val="single" w:sz="12" w:space="0" w:color="auto"/>
              <w:bottom w:val="single" w:sz="4" w:space="0" w:color="auto"/>
              <w:right w:val="single" w:sz="12" w:space="0" w:color="auto"/>
            </w:tcBorders>
            <w:vAlign w:val="center"/>
          </w:tcPr>
          <w:p w:rsidR="00B14B1F" w:rsidRPr="0078754C" w:rsidRDefault="00B14B1F" w:rsidP="00B14B1F">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成果展示</w:t>
            </w:r>
          </w:p>
          <w:p w:rsidR="00FB0D21" w:rsidRPr="0078754C" w:rsidRDefault="00B14B1F" w:rsidP="00B14B1F">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產學媒合會</w:t>
            </w:r>
          </w:p>
        </w:tc>
        <w:tc>
          <w:tcPr>
            <w:tcW w:w="3449" w:type="pct"/>
            <w:tcBorders>
              <w:top w:val="single" w:sz="12" w:space="0" w:color="auto"/>
              <w:left w:val="single" w:sz="12" w:space="0" w:color="auto"/>
              <w:bottom w:val="single" w:sz="4" w:space="0" w:color="auto"/>
            </w:tcBorders>
            <w:vAlign w:val="center"/>
          </w:tcPr>
          <w:p w:rsidR="00FB0D21" w:rsidRPr="0078754C" w:rsidRDefault="00FB0D21"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下午</w:t>
            </w:r>
          </w:p>
        </w:tc>
      </w:tr>
      <w:tr w:rsidR="0078754C" w:rsidRPr="0078754C" w:rsidTr="005D7E31">
        <w:trPr>
          <w:trHeight w:val="652"/>
          <w:jc w:val="right"/>
        </w:trPr>
        <w:tc>
          <w:tcPr>
            <w:tcW w:w="1551" w:type="pct"/>
            <w:vMerge/>
            <w:tcBorders>
              <w:top w:val="single" w:sz="4" w:space="0" w:color="auto"/>
              <w:bottom w:val="single" w:sz="12" w:space="0" w:color="auto"/>
              <w:right w:val="single" w:sz="12" w:space="0" w:color="auto"/>
            </w:tcBorders>
            <w:vAlign w:val="center"/>
          </w:tcPr>
          <w:p w:rsidR="00FB0D21" w:rsidRPr="0078754C" w:rsidRDefault="00FB0D21"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Pr="0078754C">
              <w:rPr>
                <w:rFonts w:eastAsia="標楷體"/>
                <w:color w:val="000000" w:themeColor="text1"/>
                <w:sz w:val="28"/>
                <w:szCs w:val="28"/>
              </w:rPr>
              <w:t>進行成果展示及產學媒合會</w:t>
            </w:r>
          </w:p>
        </w:tc>
      </w:tr>
      <w:tr w:rsidR="0078754C" w:rsidRPr="0078754C" w:rsidTr="00B14B1F">
        <w:trPr>
          <w:trHeight w:val="50"/>
          <w:jc w:val="right"/>
        </w:trPr>
        <w:tc>
          <w:tcPr>
            <w:tcW w:w="1551" w:type="pct"/>
            <w:vMerge w:val="restart"/>
            <w:tcBorders>
              <w:top w:val="single" w:sz="12" w:space="0" w:color="auto"/>
              <w:bottom w:val="single" w:sz="4" w:space="0" w:color="auto"/>
              <w:right w:val="single" w:sz="12" w:space="0" w:color="auto"/>
            </w:tcBorders>
            <w:vAlign w:val="center"/>
          </w:tcPr>
          <w:p w:rsidR="00FB0D21" w:rsidRPr="0078754C" w:rsidRDefault="00B14B1F" w:rsidP="00FB0D21">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現場人氣獎票選</w:t>
            </w:r>
            <w:r w:rsidR="00875243" w:rsidRPr="0078754C">
              <w:rPr>
                <w:rFonts w:eastAsia="標楷體" w:hint="eastAsia"/>
                <w:color w:val="000000" w:themeColor="text1"/>
                <w:sz w:val="28"/>
                <w:szCs w:val="28"/>
              </w:rPr>
              <w:t>及名次公告</w:t>
            </w:r>
          </w:p>
        </w:tc>
        <w:tc>
          <w:tcPr>
            <w:tcW w:w="3449" w:type="pct"/>
            <w:tcBorders>
              <w:top w:val="single" w:sz="12" w:space="0" w:color="auto"/>
              <w:left w:val="single" w:sz="12" w:space="0" w:color="auto"/>
              <w:bottom w:val="single" w:sz="4"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下午</w:t>
            </w:r>
          </w:p>
        </w:tc>
      </w:tr>
      <w:tr w:rsidR="0078754C" w:rsidRPr="0078754C" w:rsidTr="005D7E31">
        <w:trPr>
          <w:trHeight w:val="596"/>
          <w:jc w:val="right"/>
        </w:trPr>
        <w:tc>
          <w:tcPr>
            <w:tcW w:w="1551" w:type="pct"/>
            <w:vMerge/>
            <w:tcBorders>
              <w:top w:val="single" w:sz="4" w:space="0" w:color="auto"/>
              <w:bottom w:val="single" w:sz="12" w:space="0" w:color="auto"/>
              <w:right w:val="single" w:sz="12" w:space="0" w:color="auto"/>
            </w:tcBorders>
            <w:vAlign w:val="center"/>
          </w:tcPr>
          <w:p w:rsidR="00FB0D21" w:rsidRPr="0078754C" w:rsidRDefault="00FB0D21"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由</w:t>
            </w: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00875243" w:rsidRPr="0078754C">
              <w:rPr>
                <w:rFonts w:eastAsia="標楷體" w:hint="eastAsia"/>
                <w:color w:val="000000" w:themeColor="text1"/>
                <w:sz w:val="28"/>
                <w:szCs w:val="28"/>
              </w:rPr>
              <w:t>現場</w:t>
            </w:r>
            <w:r w:rsidRPr="0078754C">
              <w:rPr>
                <w:rFonts w:eastAsia="標楷體"/>
                <w:color w:val="000000" w:themeColor="text1"/>
                <w:sz w:val="28"/>
                <w:szCs w:val="28"/>
              </w:rPr>
              <w:t>投票選出最高人氣作品</w:t>
            </w:r>
            <w:r w:rsidR="00875243" w:rsidRPr="0078754C">
              <w:rPr>
                <w:rFonts w:eastAsia="標楷體" w:hint="eastAsia"/>
                <w:color w:val="000000" w:themeColor="text1"/>
                <w:sz w:val="28"/>
                <w:szCs w:val="28"/>
              </w:rPr>
              <w:t>並</w:t>
            </w:r>
            <w:r w:rsidR="00875243" w:rsidRPr="0078754C">
              <w:rPr>
                <w:rFonts w:eastAsia="標楷體"/>
                <w:color w:val="000000" w:themeColor="text1"/>
                <w:sz w:val="28"/>
                <w:szCs w:val="28"/>
              </w:rPr>
              <w:t>頒獎</w:t>
            </w:r>
          </w:p>
        </w:tc>
      </w:tr>
      <w:tr w:rsidR="0078754C" w:rsidRPr="0078754C" w:rsidTr="00715B17">
        <w:trPr>
          <w:trHeight w:val="50"/>
          <w:jc w:val="right"/>
        </w:trPr>
        <w:tc>
          <w:tcPr>
            <w:tcW w:w="1551" w:type="pct"/>
            <w:vMerge w:val="restart"/>
            <w:tcBorders>
              <w:top w:val="single" w:sz="12" w:space="0" w:color="auto"/>
              <w:bottom w:val="single" w:sz="4" w:space="0" w:color="auto"/>
              <w:right w:val="single" w:sz="12" w:space="0" w:color="auto"/>
            </w:tcBorders>
            <w:vAlign w:val="center"/>
          </w:tcPr>
          <w:p w:rsidR="00B14B1F" w:rsidRPr="0078754C" w:rsidRDefault="00B14B1F" w:rsidP="00B14B1F">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頒獎儀式</w:t>
            </w:r>
          </w:p>
        </w:tc>
        <w:tc>
          <w:tcPr>
            <w:tcW w:w="3449" w:type="pct"/>
            <w:tcBorders>
              <w:top w:val="single" w:sz="12" w:space="0" w:color="auto"/>
              <w:left w:val="single" w:sz="12" w:space="0" w:color="auto"/>
              <w:bottom w:val="single" w:sz="4" w:space="0" w:color="auto"/>
            </w:tcBorders>
            <w:vAlign w:val="center"/>
          </w:tcPr>
          <w:p w:rsidR="00B14B1F"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下午</w:t>
            </w:r>
          </w:p>
        </w:tc>
      </w:tr>
      <w:tr w:rsidR="0078754C" w:rsidRPr="0078754C" w:rsidTr="00F77D37">
        <w:trPr>
          <w:trHeight w:val="583"/>
          <w:jc w:val="right"/>
        </w:trPr>
        <w:tc>
          <w:tcPr>
            <w:tcW w:w="1551" w:type="pct"/>
            <w:vMerge/>
            <w:tcBorders>
              <w:top w:val="single" w:sz="4" w:space="0" w:color="auto"/>
              <w:bottom w:val="single" w:sz="12" w:space="0" w:color="auto"/>
              <w:right w:val="single" w:sz="12" w:space="0" w:color="auto"/>
            </w:tcBorders>
            <w:vAlign w:val="center"/>
          </w:tcPr>
          <w:p w:rsidR="00B14B1F" w:rsidRPr="0078754C" w:rsidRDefault="00B14B1F"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B14B1F" w:rsidRPr="0078754C" w:rsidRDefault="009A5DBC" w:rsidP="00FB0D21">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領取獎項</w:t>
            </w:r>
            <w:r w:rsidRPr="0078754C">
              <w:rPr>
                <w:rFonts w:eastAsia="標楷體"/>
                <w:color w:val="000000" w:themeColor="text1"/>
                <w:sz w:val="28"/>
                <w:szCs w:val="28"/>
              </w:rPr>
              <w:t>及公開表揚</w:t>
            </w:r>
          </w:p>
        </w:tc>
      </w:tr>
      <w:tr w:rsidR="0078754C" w:rsidRPr="0078754C" w:rsidTr="00715B17">
        <w:trPr>
          <w:trHeight w:val="50"/>
          <w:jc w:val="right"/>
        </w:trPr>
        <w:tc>
          <w:tcPr>
            <w:tcW w:w="1551" w:type="pct"/>
            <w:vMerge w:val="restart"/>
            <w:tcBorders>
              <w:top w:val="single" w:sz="12" w:space="0" w:color="auto"/>
              <w:right w:val="single" w:sz="12" w:space="0" w:color="auto"/>
            </w:tcBorders>
            <w:vAlign w:val="center"/>
          </w:tcPr>
          <w:p w:rsidR="00715B17" w:rsidRPr="0078754C" w:rsidRDefault="00715B17" w:rsidP="00715B17">
            <w:pPr>
              <w:snapToGrid w:val="0"/>
              <w:spacing w:line="0" w:lineRule="atLeast"/>
              <w:ind w:leftChars="-29" w:left="-70"/>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Pr="0078754C">
              <w:rPr>
                <w:rFonts w:eastAsia="標楷體"/>
                <w:color w:val="000000" w:themeColor="text1"/>
                <w:sz w:val="28"/>
                <w:szCs w:val="28"/>
              </w:rPr>
              <w:t>APP</w:t>
            </w:r>
            <w:r w:rsidR="00C764B8" w:rsidRPr="0078754C">
              <w:rPr>
                <w:rFonts w:eastAsia="標楷體" w:hint="eastAsia"/>
                <w:color w:val="000000" w:themeColor="text1"/>
                <w:sz w:val="28"/>
                <w:szCs w:val="28"/>
              </w:rPr>
              <w:t>上架補助</w:t>
            </w:r>
            <w:r w:rsidRPr="0078754C">
              <w:rPr>
                <w:rFonts w:eastAsia="標楷體"/>
                <w:color w:val="000000" w:themeColor="text1"/>
                <w:sz w:val="28"/>
                <w:szCs w:val="28"/>
              </w:rPr>
              <w:t>核銷</w:t>
            </w:r>
          </w:p>
        </w:tc>
        <w:tc>
          <w:tcPr>
            <w:tcW w:w="3449" w:type="pct"/>
            <w:tcBorders>
              <w:top w:val="single" w:sz="12" w:space="0" w:color="auto"/>
              <w:left w:val="single" w:sz="12" w:space="0" w:color="auto"/>
              <w:bottom w:val="single" w:sz="6" w:space="0" w:color="auto"/>
            </w:tcBorders>
            <w:vAlign w:val="center"/>
          </w:tcPr>
          <w:p w:rsidR="00715B17" w:rsidRPr="0078754C" w:rsidRDefault="00314384" w:rsidP="00314384">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w:t>
            </w:r>
            <w:r w:rsidRPr="0078754C">
              <w:rPr>
                <w:rFonts w:eastAsia="標楷體" w:hint="eastAsia"/>
                <w:color w:val="000000" w:themeColor="text1"/>
                <w:sz w:val="28"/>
                <w:szCs w:val="28"/>
              </w:rPr>
              <w:t>.</w:t>
            </w:r>
            <w:r w:rsidRPr="0078754C">
              <w:rPr>
                <w:rFonts w:eastAsia="標楷體"/>
                <w:color w:val="000000" w:themeColor="text1"/>
                <w:sz w:val="28"/>
                <w:szCs w:val="28"/>
              </w:rPr>
              <w:t>5</w:t>
            </w:r>
            <w:r w:rsidRPr="0078754C">
              <w:rPr>
                <w:rFonts w:eastAsia="標楷體" w:hint="eastAsia"/>
                <w:color w:val="000000" w:themeColor="text1"/>
                <w:sz w:val="28"/>
                <w:szCs w:val="28"/>
              </w:rPr>
              <w:t>.</w:t>
            </w:r>
            <w:r w:rsidRPr="0078754C">
              <w:rPr>
                <w:rFonts w:eastAsia="標楷體"/>
                <w:color w:val="000000" w:themeColor="text1"/>
                <w:sz w:val="28"/>
                <w:szCs w:val="28"/>
              </w:rPr>
              <w:t>20</w:t>
            </w:r>
            <w:r w:rsidRPr="0078754C">
              <w:rPr>
                <w:rFonts w:eastAsia="標楷體" w:hint="eastAsia"/>
                <w:color w:val="000000" w:themeColor="text1"/>
                <w:sz w:val="28"/>
                <w:szCs w:val="28"/>
              </w:rPr>
              <w:t>(</w:t>
            </w:r>
            <w:r w:rsidRPr="0078754C">
              <w:rPr>
                <w:rFonts w:eastAsia="標楷體" w:hint="eastAsia"/>
                <w:color w:val="000000" w:themeColor="text1"/>
                <w:sz w:val="28"/>
                <w:szCs w:val="28"/>
              </w:rPr>
              <w:t>五</w:t>
            </w:r>
            <w:r w:rsidRPr="0078754C">
              <w:rPr>
                <w:rFonts w:eastAsia="標楷體" w:hint="eastAsia"/>
                <w:color w:val="000000" w:themeColor="text1"/>
                <w:sz w:val="28"/>
                <w:szCs w:val="28"/>
              </w:rPr>
              <w:t>)</w:t>
            </w:r>
            <w:r w:rsidR="00875243" w:rsidRPr="0078754C">
              <w:rPr>
                <w:rFonts w:eastAsia="標楷體" w:hint="eastAsia"/>
                <w:color w:val="000000" w:themeColor="text1"/>
                <w:sz w:val="28"/>
                <w:szCs w:val="28"/>
              </w:rPr>
              <w:t>前</w:t>
            </w:r>
            <w:r w:rsidRPr="0078754C">
              <w:rPr>
                <w:rFonts w:eastAsia="標楷體"/>
                <w:color w:val="000000" w:themeColor="text1"/>
                <w:sz w:val="28"/>
                <w:szCs w:val="28"/>
              </w:rPr>
              <w:t>，以郵戳為憑</w:t>
            </w:r>
          </w:p>
        </w:tc>
      </w:tr>
      <w:tr w:rsidR="0078754C" w:rsidRPr="0078754C" w:rsidTr="00F77D37">
        <w:trPr>
          <w:trHeight w:val="544"/>
          <w:jc w:val="right"/>
        </w:trPr>
        <w:tc>
          <w:tcPr>
            <w:tcW w:w="1551" w:type="pct"/>
            <w:vMerge/>
            <w:tcBorders>
              <w:bottom w:val="single" w:sz="12" w:space="0" w:color="auto"/>
              <w:right w:val="single" w:sz="12" w:space="0" w:color="auto"/>
            </w:tcBorders>
            <w:vAlign w:val="center"/>
          </w:tcPr>
          <w:p w:rsidR="00715B17" w:rsidRPr="0078754C" w:rsidRDefault="00715B17" w:rsidP="00715B17">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715B17" w:rsidRPr="0078754C" w:rsidRDefault="00B11E30" w:rsidP="00166637">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檢附</w:t>
            </w:r>
            <w:r w:rsidR="00314384" w:rsidRPr="0078754C">
              <w:rPr>
                <w:rFonts w:eastAsia="標楷體" w:hint="eastAsia"/>
                <w:color w:val="000000" w:themeColor="text1"/>
                <w:sz w:val="28"/>
                <w:szCs w:val="28"/>
              </w:rPr>
              <w:t>得</w:t>
            </w:r>
            <w:r w:rsidR="00314384" w:rsidRPr="0078754C">
              <w:rPr>
                <w:rFonts w:eastAsia="標楷體"/>
                <w:color w:val="000000" w:themeColor="text1"/>
                <w:sz w:val="28"/>
                <w:szCs w:val="28"/>
              </w:rPr>
              <w:t>獎</w:t>
            </w:r>
            <w:r w:rsidR="00314384" w:rsidRPr="0078754C">
              <w:rPr>
                <w:rFonts w:eastAsia="標楷體" w:hint="eastAsia"/>
                <w:color w:val="000000" w:themeColor="text1"/>
                <w:sz w:val="28"/>
                <w:szCs w:val="28"/>
              </w:rPr>
              <w:t>團隊</w:t>
            </w:r>
            <w:r w:rsidR="00715B17" w:rsidRPr="0078754C">
              <w:rPr>
                <w:rFonts w:eastAsia="標楷體"/>
                <w:color w:val="000000" w:themeColor="text1"/>
                <w:sz w:val="28"/>
                <w:szCs w:val="28"/>
              </w:rPr>
              <w:t>APP</w:t>
            </w:r>
            <w:r w:rsidR="00C764B8" w:rsidRPr="0078754C">
              <w:rPr>
                <w:rFonts w:eastAsia="標楷體" w:hint="eastAsia"/>
                <w:color w:val="000000" w:themeColor="text1"/>
                <w:sz w:val="28"/>
                <w:szCs w:val="28"/>
              </w:rPr>
              <w:t>上架證明</w:t>
            </w:r>
            <w:r w:rsidR="00314384" w:rsidRPr="0078754C">
              <w:rPr>
                <w:rFonts w:eastAsia="標楷體"/>
                <w:color w:val="000000" w:themeColor="text1"/>
                <w:sz w:val="28"/>
                <w:szCs w:val="28"/>
              </w:rPr>
              <w:t>送至執行單位</w:t>
            </w:r>
          </w:p>
        </w:tc>
      </w:tr>
    </w:tbl>
    <w:p w:rsidR="00653E4B" w:rsidRPr="0078754C" w:rsidRDefault="00653E4B">
      <w:pPr>
        <w:widowControl/>
        <w:rPr>
          <w:rFonts w:eastAsia="標楷體"/>
          <w:b/>
          <w:color w:val="000000" w:themeColor="text1"/>
          <w:sz w:val="32"/>
          <w:szCs w:val="32"/>
        </w:rPr>
      </w:pPr>
      <w:r w:rsidRPr="0078754C">
        <w:rPr>
          <w:rFonts w:eastAsia="標楷體"/>
          <w:b/>
          <w:color w:val="000000" w:themeColor="text1"/>
          <w:sz w:val="32"/>
          <w:szCs w:val="32"/>
        </w:rPr>
        <w:br w:type="page"/>
      </w:r>
    </w:p>
    <w:p w:rsidR="00840C59" w:rsidRPr="0078754C" w:rsidRDefault="004B7E88" w:rsidP="00022F1A">
      <w:pPr>
        <w:pStyle w:val="a6"/>
        <w:numPr>
          <w:ilvl w:val="0"/>
          <w:numId w:val="10"/>
        </w:numPr>
        <w:snapToGrid w:val="0"/>
        <w:spacing w:beforeLines="50" w:before="180" w:line="400" w:lineRule="exact"/>
        <w:ind w:leftChars="0" w:left="674" w:hanging="646"/>
        <w:outlineLvl w:val="1"/>
        <w:rPr>
          <w:rFonts w:eastAsia="標楷體"/>
          <w:b/>
          <w:color w:val="000000" w:themeColor="text1"/>
          <w:sz w:val="32"/>
          <w:szCs w:val="32"/>
        </w:rPr>
      </w:pPr>
      <w:bookmarkStart w:id="5" w:name="_Toc440629674"/>
      <w:r w:rsidRPr="0078754C">
        <w:rPr>
          <w:rFonts w:eastAsia="標楷體"/>
          <w:b/>
          <w:color w:val="000000" w:themeColor="text1"/>
          <w:sz w:val="32"/>
          <w:szCs w:val="32"/>
        </w:rPr>
        <w:lastRenderedPageBreak/>
        <w:t>參</w:t>
      </w:r>
      <w:r w:rsidR="00CC26F7" w:rsidRPr="0078754C">
        <w:rPr>
          <w:rFonts w:eastAsia="標楷體"/>
          <w:b/>
          <w:color w:val="000000" w:themeColor="text1"/>
          <w:sz w:val="32"/>
          <w:szCs w:val="32"/>
        </w:rPr>
        <w:t>賽資格</w:t>
      </w:r>
      <w:bookmarkEnd w:id="5"/>
    </w:p>
    <w:p w:rsidR="00840C59" w:rsidRPr="0078754C" w:rsidRDefault="00840C59" w:rsidP="005F6669">
      <w:pPr>
        <w:pStyle w:val="af"/>
        <w:ind w:firstLineChars="250" w:firstLine="700"/>
        <w:rPr>
          <w:color w:val="000000" w:themeColor="text1"/>
        </w:rPr>
      </w:pPr>
      <w:r w:rsidRPr="0078754C">
        <w:rPr>
          <w:color w:val="000000" w:themeColor="text1"/>
        </w:rPr>
        <w:t>本次</w:t>
      </w:r>
      <w:r w:rsidR="004B7E88" w:rsidRPr="0078754C">
        <w:rPr>
          <w:color w:val="000000" w:themeColor="text1"/>
        </w:rPr>
        <w:t>競賽</w:t>
      </w:r>
      <w:r w:rsidRPr="0078754C">
        <w:rPr>
          <w:color w:val="000000" w:themeColor="text1"/>
        </w:rPr>
        <w:t>共</w:t>
      </w:r>
      <w:r w:rsidR="004B7E88" w:rsidRPr="0078754C">
        <w:rPr>
          <w:color w:val="000000" w:themeColor="text1"/>
        </w:rPr>
        <w:t>分為</w:t>
      </w:r>
      <w:r w:rsidR="004B7E88" w:rsidRPr="0078754C">
        <w:rPr>
          <w:color w:val="000000" w:themeColor="text1"/>
        </w:rPr>
        <w:t>2</w:t>
      </w:r>
      <w:r w:rsidRPr="0078754C">
        <w:rPr>
          <w:color w:val="000000" w:themeColor="text1"/>
        </w:rPr>
        <w:t>大</w:t>
      </w:r>
      <w:r w:rsidR="004B7E88" w:rsidRPr="0078754C">
        <w:rPr>
          <w:color w:val="000000" w:themeColor="text1"/>
        </w:rPr>
        <w:t>組</w:t>
      </w:r>
      <w:r w:rsidR="00F8371E" w:rsidRPr="0078754C">
        <w:rPr>
          <w:rFonts w:hint="eastAsia"/>
          <w:color w:val="000000" w:themeColor="text1"/>
        </w:rPr>
        <w:t>別</w:t>
      </w:r>
      <w:r w:rsidRPr="0078754C">
        <w:rPr>
          <w:color w:val="000000" w:themeColor="text1"/>
        </w:rPr>
        <w:t>，說明如下：</w:t>
      </w:r>
    </w:p>
    <w:tbl>
      <w:tblPr>
        <w:tblStyle w:val="a7"/>
        <w:tblW w:w="9072" w:type="dxa"/>
        <w:tblInd w:w="817" w:type="dxa"/>
        <w:tblLook w:val="04A0" w:firstRow="1" w:lastRow="0" w:firstColumn="1" w:lastColumn="0" w:noHBand="0" w:noVBand="1"/>
      </w:tblPr>
      <w:tblGrid>
        <w:gridCol w:w="1701"/>
        <w:gridCol w:w="7371"/>
      </w:tblGrid>
      <w:tr w:rsidR="0078754C" w:rsidRPr="0078754C" w:rsidTr="00B233F4">
        <w:trPr>
          <w:trHeight w:val="310"/>
        </w:trPr>
        <w:tc>
          <w:tcPr>
            <w:tcW w:w="1701" w:type="dxa"/>
            <w:shd w:val="clear" w:color="auto" w:fill="C4BC96" w:themeFill="background2" w:themeFillShade="BF"/>
            <w:vAlign w:val="center"/>
          </w:tcPr>
          <w:p w:rsidR="00CB6DBF" w:rsidRPr="0078754C" w:rsidRDefault="00CB6DBF" w:rsidP="00B233F4">
            <w:pPr>
              <w:snapToGrid w:val="0"/>
              <w:spacing w:line="0" w:lineRule="atLeast"/>
              <w:jc w:val="center"/>
              <w:rPr>
                <w:rFonts w:eastAsia="標楷體"/>
                <w:b/>
                <w:color w:val="000000" w:themeColor="text1"/>
                <w:sz w:val="28"/>
              </w:rPr>
            </w:pPr>
            <w:r w:rsidRPr="0078754C">
              <w:rPr>
                <w:rFonts w:eastAsia="標楷體"/>
                <w:b/>
                <w:color w:val="000000" w:themeColor="text1"/>
                <w:sz w:val="28"/>
              </w:rPr>
              <w:t>組別</w:t>
            </w:r>
          </w:p>
        </w:tc>
        <w:tc>
          <w:tcPr>
            <w:tcW w:w="7371" w:type="dxa"/>
            <w:shd w:val="clear" w:color="auto" w:fill="C4BC96" w:themeFill="background2" w:themeFillShade="BF"/>
            <w:vAlign w:val="center"/>
          </w:tcPr>
          <w:p w:rsidR="00CB6DBF" w:rsidRPr="0078754C" w:rsidRDefault="00B159AB" w:rsidP="00B233F4">
            <w:pPr>
              <w:snapToGrid w:val="0"/>
              <w:spacing w:line="0" w:lineRule="atLeast"/>
              <w:jc w:val="center"/>
              <w:rPr>
                <w:rFonts w:eastAsia="標楷體"/>
                <w:b/>
                <w:color w:val="000000" w:themeColor="text1"/>
                <w:sz w:val="28"/>
              </w:rPr>
            </w:pPr>
            <w:r w:rsidRPr="0078754C">
              <w:rPr>
                <w:rFonts w:eastAsia="標楷體"/>
                <w:b/>
                <w:color w:val="000000" w:themeColor="text1"/>
                <w:sz w:val="28"/>
              </w:rPr>
              <w:t>成員</w:t>
            </w:r>
            <w:r w:rsidR="0003723F" w:rsidRPr="0078754C">
              <w:rPr>
                <w:rFonts w:eastAsia="標楷體"/>
                <w:b/>
                <w:color w:val="000000" w:themeColor="text1"/>
                <w:sz w:val="28"/>
              </w:rPr>
              <w:t>資格</w:t>
            </w:r>
            <w:r w:rsidR="00CB6DBF" w:rsidRPr="0078754C">
              <w:rPr>
                <w:rFonts w:eastAsia="標楷體"/>
                <w:b/>
                <w:color w:val="000000" w:themeColor="text1"/>
                <w:sz w:val="28"/>
              </w:rPr>
              <w:t>說明</w:t>
            </w:r>
          </w:p>
        </w:tc>
      </w:tr>
      <w:tr w:rsidR="0078754C" w:rsidRPr="0078754C" w:rsidTr="005F6669">
        <w:tc>
          <w:tcPr>
            <w:tcW w:w="1701" w:type="dxa"/>
            <w:vAlign w:val="center"/>
          </w:tcPr>
          <w:p w:rsidR="00CB6DBF" w:rsidRPr="0078754C" w:rsidRDefault="00CB6DBF" w:rsidP="001C76D3">
            <w:pPr>
              <w:snapToGrid w:val="0"/>
              <w:spacing w:line="440" w:lineRule="exact"/>
              <w:rPr>
                <w:rFonts w:eastAsia="標楷體"/>
                <w:color w:val="000000" w:themeColor="text1"/>
                <w:sz w:val="28"/>
              </w:rPr>
            </w:pPr>
            <w:r w:rsidRPr="0078754C">
              <w:rPr>
                <w:rFonts w:eastAsia="標楷體"/>
                <w:color w:val="000000" w:themeColor="text1"/>
                <w:sz w:val="28"/>
              </w:rPr>
              <w:t>學生組</w:t>
            </w:r>
          </w:p>
        </w:tc>
        <w:tc>
          <w:tcPr>
            <w:tcW w:w="7371" w:type="dxa"/>
          </w:tcPr>
          <w:p w:rsidR="00FD4179" w:rsidRPr="0078754C" w:rsidRDefault="00FD4179" w:rsidP="00FD4179">
            <w:pPr>
              <w:snapToGrid w:val="0"/>
              <w:spacing w:line="440" w:lineRule="exact"/>
              <w:ind w:left="1400" w:hangingChars="500" w:hanging="1400"/>
              <w:jc w:val="both"/>
              <w:rPr>
                <w:rFonts w:eastAsia="標楷體"/>
                <w:color w:val="000000" w:themeColor="text1"/>
                <w:sz w:val="28"/>
              </w:rPr>
            </w:pPr>
            <w:r w:rsidRPr="0078754C">
              <w:rPr>
                <w:rFonts w:eastAsia="標楷體"/>
                <w:color w:val="000000" w:themeColor="text1"/>
                <w:sz w:val="28"/>
              </w:rPr>
              <w:t>學生隊員：每隊至多</w:t>
            </w:r>
            <w:r w:rsidRPr="0078754C">
              <w:rPr>
                <w:rFonts w:eastAsia="標楷體"/>
                <w:color w:val="000000" w:themeColor="text1"/>
                <w:sz w:val="28"/>
              </w:rPr>
              <w:t>8</w:t>
            </w:r>
            <w:r w:rsidRPr="0078754C">
              <w:rPr>
                <w:rFonts w:eastAsia="標楷體"/>
                <w:color w:val="000000" w:themeColor="text1"/>
                <w:sz w:val="28"/>
              </w:rPr>
              <w:t>名，</w:t>
            </w:r>
            <w:r w:rsidR="00CB6DBF" w:rsidRPr="0078754C">
              <w:rPr>
                <w:rFonts w:eastAsia="標楷體"/>
                <w:color w:val="000000" w:themeColor="text1"/>
                <w:sz w:val="28"/>
              </w:rPr>
              <w:t>以全國各級公、私立學校之在學學生為限</w:t>
            </w:r>
            <w:r w:rsidR="00630C7F" w:rsidRPr="0078754C">
              <w:rPr>
                <w:rFonts w:eastAsia="標楷體"/>
                <w:color w:val="000000" w:themeColor="text1"/>
                <w:sz w:val="28"/>
              </w:rPr>
              <w:t>，</w:t>
            </w:r>
            <w:r w:rsidR="00D54CAA" w:rsidRPr="0078754C">
              <w:rPr>
                <w:rFonts w:eastAsia="標楷體"/>
                <w:color w:val="000000" w:themeColor="text1"/>
                <w:sz w:val="28"/>
              </w:rPr>
              <w:t>全體隊員</w:t>
            </w:r>
            <w:r w:rsidR="00630C7F" w:rsidRPr="0078754C">
              <w:rPr>
                <w:rFonts w:eastAsia="標楷體"/>
                <w:color w:val="000000" w:themeColor="text1"/>
                <w:sz w:val="28"/>
              </w:rPr>
              <w:t>須為</w:t>
            </w:r>
            <w:r w:rsidR="00630C7F" w:rsidRPr="0078754C">
              <w:rPr>
                <w:rFonts w:eastAsia="標楷體"/>
                <w:color w:val="000000" w:themeColor="text1"/>
                <w:sz w:val="28"/>
              </w:rPr>
              <w:t>104</w:t>
            </w:r>
            <w:r w:rsidR="00630C7F" w:rsidRPr="0078754C">
              <w:rPr>
                <w:rFonts w:eastAsia="標楷體"/>
                <w:color w:val="000000" w:themeColor="text1"/>
                <w:sz w:val="28"/>
              </w:rPr>
              <w:t>學年度擁有學籍者</w:t>
            </w:r>
            <w:r w:rsidR="00A752B6" w:rsidRPr="0078754C">
              <w:rPr>
                <w:rFonts w:eastAsia="標楷體" w:hint="eastAsia"/>
                <w:color w:val="000000" w:themeColor="text1"/>
                <w:sz w:val="28"/>
              </w:rPr>
              <w:t>，</w:t>
            </w:r>
            <w:r w:rsidR="00602C30" w:rsidRPr="0078754C">
              <w:rPr>
                <w:rFonts w:eastAsia="標楷體"/>
                <w:color w:val="000000" w:themeColor="text1"/>
                <w:sz w:val="28"/>
              </w:rPr>
              <w:t>每隊</w:t>
            </w:r>
            <w:r w:rsidR="00602C30" w:rsidRPr="0078754C">
              <w:rPr>
                <w:rFonts w:eastAsia="標楷體" w:hint="eastAsia"/>
                <w:color w:val="000000" w:themeColor="text1"/>
                <w:sz w:val="28"/>
              </w:rPr>
              <w:t>均須推派</w:t>
            </w:r>
            <w:r w:rsidR="00602C30" w:rsidRPr="0078754C">
              <w:rPr>
                <w:rFonts w:eastAsia="標楷體"/>
                <w:color w:val="000000" w:themeColor="text1"/>
                <w:sz w:val="28"/>
              </w:rPr>
              <w:t>1</w:t>
            </w:r>
            <w:r w:rsidR="00602C30" w:rsidRPr="0078754C">
              <w:rPr>
                <w:rFonts w:eastAsia="標楷體"/>
                <w:color w:val="000000" w:themeColor="text1"/>
                <w:sz w:val="28"/>
              </w:rPr>
              <w:t>位隊長，隊長須年滿</w:t>
            </w:r>
            <w:r w:rsidR="00602C30" w:rsidRPr="0078754C">
              <w:rPr>
                <w:rFonts w:eastAsia="標楷體"/>
                <w:color w:val="000000" w:themeColor="text1"/>
                <w:sz w:val="28"/>
              </w:rPr>
              <w:t>18</w:t>
            </w:r>
            <w:r w:rsidR="00602C30" w:rsidRPr="0078754C">
              <w:rPr>
                <w:rFonts w:eastAsia="標楷體"/>
                <w:color w:val="000000" w:themeColor="text1"/>
                <w:sz w:val="28"/>
              </w:rPr>
              <w:t>歲</w:t>
            </w:r>
            <w:r w:rsidRPr="0078754C">
              <w:rPr>
                <w:rFonts w:eastAsia="標楷體"/>
                <w:color w:val="000000" w:themeColor="text1"/>
                <w:sz w:val="28"/>
              </w:rPr>
              <w:t>。</w:t>
            </w:r>
          </w:p>
          <w:p w:rsidR="00CB6DBF" w:rsidRPr="0078754C" w:rsidRDefault="00FD4179" w:rsidP="00FD4179">
            <w:pPr>
              <w:snapToGrid w:val="0"/>
              <w:spacing w:line="440" w:lineRule="exact"/>
              <w:ind w:left="1400" w:hangingChars="500" w:hanging="1400"/>
              <w:jc w:val="both"/>
              <w:rPr>
                <w:rFonts w:eastAsia="標楷體"/>
                <w:color w:val="000000" w:themeColor="text1"/>
                <w:sz w:val="28"/>
              </w:rPr>
            </w:pPr>
            <w:r w:rsidRPr="0078754C">
              <w:rPr>
                <w:rFonts w:eastAsia="標楷體"/>
                <w:color w:val="000000" w:themeColor="text1"/>
                <w:sz w:val="28"/>
              </w:rPr>
              <w:t>指導老師：</w:t>
            </w:r>
            <w:r w:rsidR="00406D87" w:rsidRPr="0078754C">
              <w:rPr>
                <w:rFonts w:eastAsia="標楷體"/>
                <w:color w:val="000000" w:themeColor="text1"/>
                <w:sz w:val="28"/>
              </w:rPr>
              <w:t>每隊</w:t>
            </w:r>
            <w:r w:rsidRPr="0078754C">
              <w:rPr>
                <w:rFonts w:eastAsia="標楷體"/>
                <w:color w:val="000000" w:themeColor="text1"/>
                <w:sz w:val="28"/>
              </w:rPr>
              <w:t>至多</w:t>
            </w:r>
            <w:r w:rsidR="00406D87" w:rsidRPr="0078754C">
              <w:rPr>
                <w:rFonts w:eastAsia="標楷體"/>
                <w:color w:val="000000" w:themeColor="text1"/>
                <w:sz w:val="28"/>
              </w:rPr>
              <w:t>1</w:t>
            </w:r>
            <w:r w:rsidRPr="0078754C">
              <w:rPr>
                <w:rFonts w:eastAsia="標楷體"/>
                <w:color w:val="000000" w:themeColor="text1"/>
                <w:sz w:val="28"/>
              </w:rPr>
              <w:t>名指導老師</w:t>
            </w:r>
            <w:r w:rsidR="00D54CAA" w:rsidRPr="0078754C">
              <w:rPr>
                <w:rFonts w:eastAsia="標楷體"/>
                <w:color w:val="000000" w:themeColor="text1"/>
                <w:sz w:val="28"/>
              </w:rPr>
              <w:t>，</w:t>
            </w:r>
            <w:r w:rsidR="00CB6DBF" w:rsidRPr="0078754C">
              <w:rPr>
                <w:rFonts w:eastAsia="標楷體"/>
                <w:color w:val="000000" w:themeColor="text1"/>
                <w:sz w:val="28"/>
              </w:rPr>
              <w:t>不列入每隊報名人數上限</w:t>
            </w:r>
            <w:r w:rsidR="003B415D" w:rsidRPr="0078754C">
              <w:rPr>
                <w:rFonts w:eastAsia="標楷體"/>
                <w:color w:val="000000" w:themeColor="text1"/>
                <w:sz w:val="28"/>
              </w:rPr>
              <w:t>，須為全國各級公、私立學校專任教師，並具備參賽作品相關領域專業資格</w:t>
            </w:r>
            <w:r w:rsidR="00CB6DBF" w:rsidRPr="0078754C">
              <w:rPr>
                <w:rFonts w:eastAsia="標楷體"/>
                <w:color w:val="000000" w:themeColor="text1"/>
                <w:sz w:val="28"/>
              </w:rPr>
              <w:t>。</w:t>
            </w:r>
          </w:p>
        </w:tc>
      </w:tr>
      <w:tr w:rsidR="0078754C" w:rsidRPr="0078754C" w:rsidTr="005F6669">
        <w:tc>
          <w:tcPr>
            <w:tcW w:w="1701" w:type="dxa"/>
            <w:vAlign w:val="center"/>
          </w:tcPr>
          <w:p w:rsidR="00CB6DBF" w:rsidRPr="0078754C" w:rsidRDefault="00CB6DBF" w:rsidP="001C76D3">
            <w:pPr>
              <w:snapToGrid w:val="0"/>
              <w:spacing w:line="440" w:lineRule="exact"/>
              <w:rPr>
                <w:rFonts w:eastAsia="標楷體"/>
                <w:color w:val="000000" w:themeColor="text1"/>
                <w:sz w:val="28"/>
              </w:rPr>
            </w:pPr>
            <w:r w:rsidRPr="0078754C">
              <w:rPr>
                <w:rFonts w:eastAsia="標楷體"/>
                <w:color w:val="000000" w:themeColor="text1"/>
                <w:sz w:val="28"/>
              </w:rPr>
              <w:t>社會人士組</w:t>
            </w:r>
          </w:p>
        </w:tc>
        <w:tc>
          <w:tcPr>
            <w:tcW w:w="7371" w:type="dxa"/>
          </w:tcPr>
          <w:p w:rsidR="00CB6DBF" w:rsidRPr="0078754C" w:rsidRDefault="00FD4179" w:rsidP="00FD4179">
            <w:pPr>
              <w:snapToGrid w:val="0"/>
              <w:spacing w:line="440" w:lineRule="exact"/>
              <w:jc w:val="both"/>
              <w:rPr>
                <w:rFonts w:eastAsia="標楷體"/>
                <w:color w:val="000000" w:themeColor="text1"/>
                <w:sz w:val="28"/>
              </w:rPr>
            </w:pPr>
            <w:r w:rsidRPr="0078754C">
              <w:rPr>
                <w:rFonts w:eastAsia="標楷體"/>
                <w:color w:val="000000" w:themeColor="text1"/>
                <w:sz w:val="28"/>
              </w:rPr>
              <w:t>每隊</w:t>
            </w:r>
            <w:r w:rsidR="003B415D" w:rsidRPr="0078754C">
              <w:rPr>
                <w:rFonts w:eastAsia="標楷體"/>
                <w:color w:val="000000" w:themeColor="text1"/>
                <w:sz w:val="28"/>
              </w:rPr>
              <w:t>隊員</w:t>
            </w:r>
            <w:r w:rsidRPr="0078754C">
              <w:rPr>
                <w:rFonts w:eastAsia="標楷體"/>
                <w:color w:val="000000" w:themeColor="text1"/>
                <w:sz w:val="28"/>
              </w:rPr>
              <w:t>至多</w:t>
            </w:r>
            <w:r w:rsidRPr="0078754C">
              <w:rPr>
                <w:rFonts w:eastAsia="標楷體"/>
                <w:color w:val="000000" w:themeColor="text1"/>
                <w:sz w:val="28"/>
              </w:rPr>
              <w:t>8</w:t>
            </w:r>
            <w:r w:rsidRPr="0078754C">
              <w:rPr>
                <w:rFonts w:eastAsia="標楷體"/>
                <w:color w:val="000000" w:themeColor="text1"/>
                <w:sz w:val="28"/>
              </w:rPr>
              <w:t>名，須為</w:t>
            </w:r>
            <w:r w:rsidR="00CB6DBF" w:rsidRPr="0078754C">
              <w:rPr>
                <w:rFonts w:eastAsia="標楷體"/>
                <w:color w:val="000000" w:themeColor="text1"/>
                <w:sz w:val="28"/>
              </w:rPr>
              <w:t>不具備學生組資格之一般民眾</w:t>
            </w:r>
            <w:r w:rsidR="00A211FD" w:rsidRPr="0078754C">
              <w:rPr>
                <w:rFonts w:eastAsia="標楷體" w:hint="eastAsia"/>
                <w:color w:val="000000" w:themeColor="text1"/>
                <w:sz w:val="28"/>
              </w:rPr>
              <w:t>，</w:t>
            </w:r>
            <w:r w:rsidR="00A211FD" w:rsidRPr="0078754C">
              <w:rPr>
                <w:rFonts w:eastAsia="標楷體"/>
                <w:color w:val="000000" w:themeColor="text1"/>
                <w:sz w:val="28"/>
              </w:rPr>
              <w:t>每隊</w:t>
            </w:r>
            <w:r w:rsidR="00A211FD" w:rsidRPr="0078754C">
              <w:rPr>
                <w:rFonts w:eastAsia="標楷體" w:hint="eastAsia"/>
                <w:color w:val="000000" w:themeColor="text1"/>
                <w:sz w:val="28"/>
              </w:rPr>
              <w:t>均須推派</w:t>
            </w:r>
            <w:r w:rsidR="00A211FD" w:rsidRPr="0078754C">
              <w:rPr>
                <w:rFonts w:eastAsia="標楷體"/>
                <w:color w:val="000000" w:themeColor="text1"/>
                <w:sz w:val="28"/>
              </w:rPr>
              <w:t>1</w:t>
            </w:r>
            <w:r w:rsidR="00A211FD" w:rsidRPr="0078754C">
              <w:rPr>
                <w:rFonts w:eastAsia="標楷體"/>
                <w:color w:val="000000" w:themeColor="text1"/>
                <w:sz w:val="28"/>
              </w:rPr>
              <w:t>位隊長，隊長須年滿</w:t>
            </w:r>
            <w:r w:rsidR="00A211FD" w:rsidRPr="0078754C">
              <w:rPr>
                <w:rFonts w:eastAsia="標楷體"/>
                <w:color w:val="000000" w:themeColor="text1"/>
                <w:sz w:val="28"/>
              </w:rPr>
              <w:t>18</w:t>
            </w:r>
            <w:r w:rsidR="00A211FD" w:rsidRPr="0078754C">
              <w:rPr>
                <w:rFonts w:eastAsia="標楷體"/>
                <w:color w:val="000000" w:themeColor="text1"/>
                <w:sz w:val="28"/>
              </w:rPr>
              <w:t>歲。</w:t>
            </w:r>
          </w:p>
        </w:tc>
      </w:tr>
    </w:tbl>
    <w:p w:rsidR="00766B9B" w:rsidRPr="0078754C" w:rsidRDefault="00183861" w:rsidP="00AC594E">
      <w:pPr>
        <w:snapToGrid w:val="0"/>
        <w:spacing w:line="400" w:lineRule="exact"/>
        <w:ind w:leftChars="300" w:left="1000" w:hangingChars="100" w:hanging="280"/>
        <w:rPr>
          <w:rFonts w:eastAsia="標楷體"/>
          <w:color w:val="000000" w:themeColor="text1"/>
          <w:sz w:val="28"/>
          <w:szCs w:val="28"/>
        </w:rPr>
      </w:pPr>
      <w:r w:rsidRPr="0078754C">
        <w:rPr>
          <w:rFonts w:ascii="新細明體" w:hAnsi="新細明體" w:cs="新細明體" w:hint="eastAsia"/>
          <w:color w:val="000000" w:themeColor="text1"/>
          <w:sz w:val="28"/>
        </w:rPr>
        <w:t>※</w:t>
      </w:r>
      <w:r w:rsidR="00766B9B" w:rsidRPr="0078754C">
        <w:rPr>
          <w:rFonts w:eastAsia="標楷體"/>
          <w:color w:val="000000" w:themeColor="text1"/>
          <w:sz w:val="28"/>
        </w:rPr>
        <w:t>各組參賽成員不可混合組隊</w:t>
      </w:r>
      <w:r w:rsidR="00766B9B" w:rsidRPr="0078754C">
        <w:rPr>
          <w:rFonts w:eastAsia="標楷體"/>
          <w:color w:val="000000" w:themeColor="text1"/>
          <w:sz w:val="28"/>
        </w:rPr>
        <w:t>(</w:t>
      </w:r>
      <w:r w:rsidR="00766B9B" w:rsidRPr="0078754C">
        <w:rPr>
          <w:rFonts w:eastAsia="標楷體"/>
          <w:color w:val="000000" w:themeColor="text1"/>
          <w:sz w:val="28"/>
        </w:rPr>
        <w:t>如：社會人士不得擔任學生組隊員</w:t>
      </w:r>
      <w:r w:rsidR="001A7F6C" w:rsidRPr="0078754C">
        <w:rPr>
          <w:rFonts w:eastAsia="標楷體"/>
          <w:color w:val="000000" w:themeColor="text1"/>
          <w:sz w:val="28"/>
        </w:rPr>
        <w:t>、在學學生不得擔任社會人士組隊員</w:t>
      </w:r>
      <w:r w:rsidR="00766B9B" w:rsidRPr="0078754C">
        <w:rPr>
          <w:rFonts w:eastAsia="標楷體"/>
          <w:color w:val="000000" w:themeColor="text1"/>
          <w:sz w:val="28"/>
        </w:rPr>
        <w:t>)</w:t>
      </w:r>
      <w:r w:rsidR="00CC1B4E" w:rsidRPr="0078754C">
        <w:rPr>
          <w:rFonts w:eastAsia="標楷體" w:hint="eastAsia"/>
          <w:color w:val="000000" w:themeColor="text1"/>
          <w:sz w:val="28"/>
        </w:rPr>
        <w:t>及</w:t>
      </w:r>
      <w:r w:rsidR="00CC1B4E" w:rsidRPr="0078754C">
        <w:rPr>
          <w:rFonts w:eastAsia="標楷體"/>
          <w:color w:val="000000" w:themeColor="text1"/>
          <w:sz w:val="28"/>
        </w:rPr>
        <w:t>跨</w:t>
      </w:r>
      <w:r w:rsidR="00CC1B4E" w:rsidRPr="0078754C">
        <w:rPr>
          <w:rFonts w:eastAsia="標楷體" w:hint="eastAsia"/>
          <w:color w:val="000000" w:themeColor="text1"/>
          <w:sz w:val="28"/>
        </w:rPr>
        <w:t>隊</w:t>
      </w:r>
      <w:r w:rsidR="00CC1B4E" w:rsidRPr="0078754C">
        <w:rPr>
          <w:rFonts w:eastAsia="標楷體"/>
          <w:color w:val="000000" w:themeColor="text1"/>
          <w:sz w:val="28"/>
        </w:rPr>
        <w:t>參賽</w:t>
      </w:r>
      <w:r w:rsidR="00CC1B4E" w:rsidRPr="0078754C">
        <w:rPr>
          <w:rFonts w:eastAsia="標楷體" w:hint="eastAsia"/>
          <w:color w:val="000000" w:themeColor="text1"/>
          <w:sz w:val="28"/>
        </w:rPr>
        <w:t>(</w:t>
      </w:r>
      <w:r w:rsidR="00CC1B4E" w:rsidRPr="0078754C">
        <w:rPr>
          <w:rFonts w:eastAsia="標楷體" w:hint="eastAsia"/>
          <w:color w:val="000000" w:themeColor="text1"/>
          <w:sz w:val="28"/>
        </w:rPr>
        <w:t>即同一人擔任</w:t>
      </w:r>
      <w:r w:rsidR="00CC1B4E" w:rsidRPr="0078754C">
        <w:rPr>
          <w:rFonts w:eastAsia="標楷體" w:hint="eastAsia"/>
          <w:color w:val="000000" w:themeColor="text1"/>
          <w:sz w:val="28"/>
        </w:rPr>
        <w:t>2</w:t>
      </w:r>
      <w:r w:rsidR="00CC1B4E" w:rsidRPr="0078754C">
        <w:rPr>
          <w:rFonts w:eastAsia="標楷體" w:hint="eastAsia"/>
          <w:color w:val="000000" w:themeColor="text1"/>
          <w:sz w:val="28"/>
        </w:rPr>
        <w:t>隊含</w:t>
      </w:r>
      <w:r w:rsidR="00CC1B4E" w:rsidRPr="0078754C">
        <w:rPr>
          <w:rFonts w:eastAsia="標楷體"/>
          <w:color w:val="000000" w:themeColor="text1"/>
          <w:sz w:val="28"/>
        </w:rPr>
        <w:t>以上之成員</w:t>
      </w:r>
      <w:r w:rsidR="00CC1B4E" w:rsidRPr="0078754C">
        <w:rPr>
          <w:rFonts w:eastAsia="標楷體" w:hint="eastAsia"/>
          <w:color w:val="000000" w:themeColor="text1"/>
          <w:sz w:val="28"/>
        </w:rPr>
        <w:t>)</w:t>
      </w:r>
      <w:r w:rsidR="00766B9B" w:rsidRPr="0078754C">
        <w:rPr>
          <w:rFonts w:eastAsia="標楷體"/>
          <w:color w:val="000000" w:themeColor="text1"/>
          <w:sz w:val="28"/>
          <w:szCs w:val="28"/>
        </w:rPr>
        <w:t>。</w:t>
      </w:r>
    </w:p>
    <w:p w:rsidR="00AE30D0" w:rsidRPr="0078754C" w:rsidRDefault="00F67852" w:rsidP="00022F1A">
      <w:pPr>
        <w:pStyle w:val="a6"/>
        <w:numPr>
          <w:ilvl w:val="0"/>
          <w:numId w:val="10"/>
        </w:numPr>
        <w:snapToGrid w:val="0"/>
        <w:spacing w:beforeLines="50" w:before="180" w:line="400" w:lineRule="exact"/>
        <w:ind w:leftChars="0" w:left="674" w:hanging="646"/>
        <w:outlineLvl w:val="1"/>
        <w:rPr>
          <w:rFonts w:eastAsia="標楷體"/>
          <w:b/>
          <w:color w:val="000000" w:themeColor="text1"/>
          <w:sz w:val="32"/>
          <w:szCs w:val="32"/>
        </w:rPr>
      </w:pPr>
      <w:bookmarkStart w:id="6" w:name="_Toc440629675"/>
      <w:r w:rsidRPr="0078754C">
        <w:rPr>
          <w:rFonts w:eastAsia="標楷體"/>
          <w:b/>
          <w:color w:val="000000" w:themeColor="text1"/>
          <w:sz w:val="32"/>
          <w:szCs w:val="32"/>
        </w:rPr>
        <w:t>競賽</w:t>
      </w:r>
      <w:r w:rsidR="008E0ED4" w:rsidRPr="0078754C">
        <w:rPr>
          <w:rFonts w:eastAsia="標楷體"/>
          <w:b/>
          <w:color w:val="000000" w:themeColor="text1"/>
          <w:sz w:val="32"/>
          <w:szCs w:val="32"/>
        </w:rPr>
        <w:t>主題</w:t>
      </w:r>
      <w:r w:rsidR="00895A70" w:rsidRPr="0078754C">
        <w:rPr>
          <w:rFonts w:eastAsia="標楷體"/>
          <w:b/>
          <w:color w:val="000000" w:themeColor="text1"/>
          <w:sz w:val="32"/>
          <w:szCs w:val="32"/>
        </w:rPr>
        <w:t>類別</w:t>
      </w:r>
      <w:bookmarkEnd w:id="6"/>
    </w:p>
    <w:p w:rsidR="00AE30D0" w:rsidRPr="0078754C" w:rsidRDefault="00AE30D0" w:rsidP="005F6669">
      <w:pPr>
        <w:pStyle w:val="af"/>
        <w:ind w:firstLineChars="250" w:firstLine="700"/>
        <w:rPr>
          <w:color w:val="000000" w:themeColor="text1"/>
        </w:rPr>
      </w:pPr>
      <w:r w:rsidRPr="0078754C">
        <w:rPr>
          <w:color w:val="000000" w:themeColor="text1"/>
        </w:rPr>
        <w:t>本次競賽共規劃</w:t>
      </w:r>
      <w:r w:rsidRPr="0078754C">
        <w:rPr>
          <w:color w:val="000000" w:themeColor="text1"/>
        </w:rPr>
        <w:t>3</w:t>
      </w:r>
      <w:r w:rsidRPr="0078754C">
        <w:rPr>
          <w:color w:val="000000" w:themeColor="text1"/>
        </w:rPr>
        <w:t>大主題類別</w:t>
      </w:r>
      <w:r w:rsidR="00840C59" w:rsidRPr="0078754C">
        <w:rPr>
          <w:color w:val="000000" w:themeColor="text1"/>
        </w:rPr>
        <w:t>，說明如下：</w:t>
      </w:r>
    </w:p>
    <w:tbl>
      <w:tblPr>
        <w:tblStyle w:val="a7"/>
        <w:tblW w:w="9072" w:type="dxa"/>
        <w:tblInd w:w="817" w:type="dxa"/>
        <w:tblLook w:val="04A0" w:firstRow="1" w:lastRow="0" w:firstColumn="1" w:lastColumn="0" w:noHBand="0" w:noVBand="1"/>
      </w:tblPr>
      <w:tblGrid>
        <w:gridCol w:w="2552"/>
        <w:gridCol w:w="6520"/>
      </w:tblGrid>
      <w:tr w:rsidR="0078754C" w:rsidRPr="0078754C" w:rsidTr="005F6669">
        <w:tc>
          <w:tcPr>
            <w:tcW w:w="2552" w:type="dxa"/>
            <w:shd w:val="clear" w:color="auto" w:fill="C4BC96" w:themeFill="background2" w:themeFillShade="BF"/>
          </w:tcPr>
          <w:p w:rsidR="00CB6DBF" w:rsidRPr="0078754C" w:rsidRDefault="008E0ED4" w:rsidP="00CB6DBF">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主題</w:t>
            </w:r>
            <w:r w:rsidR="00CB6DBF" w:rsidRPr="0078754C">
              <w:rPr>
                <w:rFonts w:eastAsia="標楷體"/>
                <w:b/>
                <w:color w:val="000000" w:themeColor="text1"/>
                <w:sz w:val="28"/>
                <w:szCs w:val="28"/>
              </w:rPr>
              <w:t>類別</w:t>
            </w:r>
          </w:p>
        </w:tc>
        <w:tc>
          <w:tcPr>
            <w:tcW w:w="6520" w:type="dxa"/>
            <w:shd w:val="clear" w:color="auto" w:fill="C4BC96" w:themeFill="background2" w:themeFillShade="BF"/>
          </w:tcPr>
          <w:p w:rsidR="00CB6DBF" w:rsidRPr="0078754C" w:rsidRDefault="00C249C3" w:rsidP="00CB6DBF">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作品</w:t>
            </w:r>
            <w:r w:rsidR="00AE30D0" w:rsidRPr="0078754C">
              <w:rPr>
                <w:rFonts w:eastAsia="標楷體"/>
                <w:b/>
                <w:color w:val="000000" w:themeColor="text1"/>
                <w:sz w:val="28"/>
                <w:szCs w:val="28"/>
              </w:rPr>
              <w:t>需求</w:t>
            </w:r>
            <w:r w:rsidR="00CB6DBF" w:rsidRPr="0078754C">
              <w:rPr>
                <w:rFonts w:eastAsia="標楷體"/>
                <w:b/>
                <w:color w:val="000000" w:themeColor="text1"/>
                <w:sz w:val="28"/>
                <w:szCs w:val="28"/>
              </w:rPr>
              <w:t>說明</w:t>
            </w:r>
          </w:p>
        </w:tc>
      </w:tr>
      <w:tr w:rsidR="0078754C" w:rsidRPr="0078754C" w:rsidTr="005F6669">
        <w:tc>
          <w:tcPr>
            <w:tcW w:w="2552" w:type="dxa"/>
            <w:vAlign w:val="center"/>
          </w:tcPr>
          <w:p w:rsidR="00CB6DBF" w:rsidRPr="0078754C" w:rsidRDefault="00CB6DBF" w:rsidP="002D3BF3">
            <w:pPr>
              <w:snapToGrid w:val="0"/>
              <w:spacing w:line="400" w:lineRule="exact"/>
              <w:rPr>
                <w:rFonts w:eastAsia="標楷體"/>
                <w:color w:val="000000" w:themeColor="text1"/>
                <w:sz w:val="28"/>
                <w:szCs w:val="28"/>
              </w:rPr>
            </w:pPr>
            <w:r w:rsidRPr="0078754C">
              <w:rPr>
                <w:rFonts w:eastAsia="標楷體"/>
                <w:color w:val="000000" w:themeColor="text1"/>
                <w:sz w:val="28"/>
                <w:szCs w:val="28"/>
              </w:rPr>
              <w:t>校園行動應用類</w:t>
            </w:r>
          </w:p>
        </w:tc>
        <w:tc>
          <w:tcPr>
            <w:tcW w:w="6520" w:type="dxa"/>
          </w:tcPr>
          <w:p w:rsidR="00CB6DBF" w:rsidRPr="0078754C" w:rsidRDefault="00530F0F" w:rsidP="003F3823">
            <w:pPr>
              <w:snapToGrid w:val="0"/>
              <w:spacing w:line="400" w:lineRule="exact"/>
              <w:rPr>
                <w:rFonts w:eastAsia="標楷體"/>
                <w:color w:val="000000" w:themeColor="text1"/>
                <w:sz w:val="28"/>
                <w:szCs w:val="28"/>
              </w:rPr>
            </w:pPr>
            <w:r w:rsidRPr="0078754C">
              <w:rPr>
                <w:rFonts w:eastAsia="標楷體"/>
                <w:color w:val="000000" w:themeColor="text1"/>
                <w:sz w:val="28"/>
                <w:szCs w:val="28"/>
              </w:rPr>
              <w:t>須</w:t>
            </w:r>
            <w:r w:rsidR="00CB6DBF" w:rsidRPr="0078754C">
              <w:rPr>
                <w:rFonts w:eastAsia="標楷體"/>
                <w:color w:val="000000" w:themeColor="text1"/>
                <w:sz w:val="28"/>
                <w:szCs w:val="28"/>
              </w:rPr>
              <w:t>開發便利</w:t>
            </w:r>
            <w:r w:rsidR="004E15D6" w:rsidRPr="0078754C">
              <w:rPr>
                <w:rFonts w:eastAsia="標楷體"/>
                <w:color w:val="000000" w:themeColor="text1"/>
                <w:sz w:val="28"/>
                <w:szCs w:val="28"/>
              </w:rPr>
              <w:t>「</w:t>
            </w:r>
            <w:r w:rsidR="00CB6DBF" w:rsidRPr="0078754C">
              <w:rPr>
                <w:rFonts w:eastAsia="標楷體"/>
                <w:color w:val="000000" w:themeColor="text1"/>
                <w:sz w:val="28"/>
                <w:szCs w:val="28"/>
              </w:rPr>
              <w:t>校園行政、學習或生活</w:t>
            </w:r>
            <w:r w:rsidR="004E15D6" w:rsidRPr="0078754C">
              <w:rPr>
                <w:rFonts w:eastAsia="標楷體"/>
                <w:color w:val="000000" w:themeColor="text1"/>
                <w:sz w:val="28"/>
                <w:szCs w:val="28"/>
              </w:rPr>
              <w:t>」</w:t>
            </w:r>
            <w:r w:rsidR="003F3823" w:rsidRPr="0078754C">
              <w:rPr>
                <w:rFonts w:eastAsia="標楷體"/>
                <w:color w:val="000000" w:themeColor="text1"/>
                <w:sz w:val="28"/>
                <w:szCs w:val="28"/>
              </w:rPr>
              <w:t>所需</w:t>
            </w:r>
            <w:r w:rsidR="00CB6DBF" w:rsidRPr="0078754C">
              <w:rPr>
                <w:rFonts w:eastAsia="標楷體"/>
                <w:color w:val="000000" w:themeColor="text1"/>
                <w:sz w:val="28"/>
                <w:szCs w:val="28"/>
              </w:rPr>
              <w:t>相關輔助應用之</w:t>
            </w:r>
            <w:r w:rsidR="00CB6DBF" w:rsidRPr="0078754C">
              <w:rPr>
                <w:rFonts w:eastAsia="標楷體"/>
                <w:color w:val="000000" w:themeColor="text1"/>
                <w:sz w:val="28"/>
                <w:szCs w:val="28"/>
              </w:rPr>
              <w:t>APP</w:t>
            </w:r>
            <w:r w:rsidR="00413F10" w:rsidRPr="0078754C">
              <w:rPr>
                <w:rFonts w:eastAsia="標楷體"/>
                <w:color w:val="000000" w:themeColor="text1"/>
                <w:sz w:val="28"/>
                <w:szCs w:val="28"/>
              </w:rPr>
              <w:t>作品</w:t>
            </w:r>
            <w:r w:rsidR="00CB6DBF" w:rsidRPr="0078754C">
              <w:rPr>
                <w:rFonts w:eastAsia="標楷體"/>
                <w:color w:val="000000" w:themeColor="text1"/>
                <w:sz w:val="28"/>
                <w:szCs w:val="28"/>
              </w:rPr>
              <w:t>。</w:t>
            </w:r>
          </w:p>
        </w:tc>
      </w:tr>
      <w:tr w:rsidR="0078754C" w:rsidRPr="0078754C" w:rsidTr="005F6669">
        <w:tc>
          <w:tcPr>
            <w:tcW w:w="2552" w:type="dxa"/>
            <w:vAlign w:val="center"/>
          </w:tcPr>
          <w:p w:rsidR="00CB6DBF" w:rsidRPr="0078754C" w:rsidRDefault="00CB6DBF" w:rsidP="002D3BF3">
            <w:pPr>
              <w:snapToGrid w:val="0"/>
              <w:spacing w:line="400" w:lineRule="exact"/>
              <w:rPr>
                <w:rFonts w:eastAsia="標楷體"/>
                <w:color w:val="000000" w:themeColor="text1"/>
                <w:sz w:val="28"/>
                <w:szCs w:val="28"/>
              </w:rPr>
            </w:pPr>
            <w:r w:rsidRPr="0078754C">
              <w:rPr>
                <w:rFonts w:eastAsia="標楷體"/>
                <w:color w:val="000000" w:themeColor="text1"/>
                <w:sz w:val="28"/>
                <w:szCs w:val="28"/>
              </w:rPr>
              <w:t>中小學行動學習類</w:t>
            </w:r>
          </w:p>
        </w:tc>
        <w:tc>
          <w:tcPr>
            <w:tcW w:w="6520" w:type="dxa"/>
          </w:tcPr>
          <w:p w:rsidR="00CB6DBF" w:rsidRPr="0078754C" w:rsidRDefault="00530F0F" w:rsidP="008E0ED4">
            <w:pPr>
              <w:snapToGrid w:val="0"/>
              <w:spacing w:line="400" w:lineRule="exact"/>
              <w:rPr>
                <w:rFonts w:eastAsia="標楷體"/>
                <w:color w:val="000000" w:themeColor="text1"/>
                <w:sz w:val="28"/>
                <w:szCs w:val="28"/>
              </w:rPr>
            </w:pPr>
            <w:r w:rsidRPr="0078754C">
              <w:rPr>
                <w:rFonts w:eastAsia="標楷體"/>
                <w:color w:val="000000" w:themeColor="text1"/>
                <w:sz w:val="28"/>
                <w:szCs w:val="28"/>
              </w:rPr>
              <w:t>須</w:t>
            </w:r>
            <w:r w:rsidR="00CB6DBF" w:rsidRPr="0078754C">
              <w:rPr>
                <w:rFonts w:eastAsia="標楷體"/>
                <w:color w:val="000000" w:themeColor="text1"/>
                <w:sz w:val="28"/>
                <w:szCs w:val="28"/>
              </w:rPr>
              <w:t>開發符合</w:t>
            </w:r>
            <w:r w:rsidR="004E15D6" w:rsidRPr="0078754C">
              <w:rPr>
                <w:rFonts w:eastAsia="標楷體"/>
                <w:color w:val="000000" w:themeColor="text1"/>
                <w:sz w:val="28"/>
                <w:szCs w:val="28"/>
              </w:rPr>
              <w:t>「</w:t>
            </w:r>
            <w:r w:rsidR="00CB6DBF" w:rsidRPr="0078754C">
              <w:rPr>
                <w:rFonts w:eastAsia="標楷體"/>
                <w:color w:val="000000" w:themeColor="text1"/>
                <w:sz w:val="28"/>
                <w:szCs w:val="28"/>
              </w:rPr>
              <w:t>中小學行動學習課程</w:t>
            </w:r>
            <w:r w:rsidR="004E15D6" w:rsidRPr="0078754C">
              <w:rPr>
                <w:rFonts w:eastAsia="標楷體"/>
                <w:color w:val="000000" w:themeColor="text1"/>
                <w:sz w:val="28"/>
                <w:szCs w:val="28"/>
              </w:rPr>
              <w:t>」</w:t>
            </w:r>
            <w:r w:rsidR="00CB6DBF" w:rsidRPr="0078754C">
              <w:rPr>
                <w:rFonts w:eastAsia="標楷體"/>
                <w:color w:val="000000" w:themeColor="text1"/>
                <w:sz w:val="28"/>
                <w:szCs w:val="28"/>
              </w:rPr>
              <w:t>所需相關輔助應用</w:t>
            </w:r>
            <w:r w:rsidR="009B1E67" w:rsidRPr="0078754C">
              <w:rPr>
                <w:rFonts w:eastAsia="標楷體"/>
                <w:color w:val="000000" w:themeColor="text1"/>
                <w:sz w:val="28"/>
                <w:szCs w:val="28"/>
              </w:rPr>
              <w:t>教學或學習之</w:t>
            </w:r>
            <w:r w:rsidR="00CB6DBF" w:rsidRPr="0078754C">
              <w:rPr>
                <w:rFonts w:eastAsia="標楷體"/>
                <w:color w:val="000000" w:themeColor="text1"/>
                <w:sz w:val="28"/>
                <w:szCs w:val="28"/>
              </w:rPr>
              <w:t>APP</w:t>
            </w:r>
            <w:r w:rsidR="00413F10" w:rsidRPr="0078754C">
              <w:rPr>
                <w:rFonts w:eastAsia="標楷體"/>
                <w:color w:val="000000" w:themeColor="text1"/>
                <w:sz w:val="28"/>
                <w:szCs w:val="28"/>
              </w:rPr>
              <w:t>作品</w:t>
            </w:r>
            <w:r w:rsidR="00CB6DBF" w:rsidRPr="0078754C">
              <w:rPr>
                <w:rFonts w:eastAsia="標楷體"/>
                <w:color w:val="000000" w:themeColor="text1"/>
                <w:sz w:val="28"/>
                <w:szCs w:val="28"/>
              </w:rPr>
              <w:t>。</w:t>
            </w:r>
          </w:p>
        </w:tc>
      </w:tr>
      <w:tr w:rsidR="0078754C" w:rsidRPr="0078754C" w:rsidTr="005F6669">
        <w:tc>
          <w:tcPr>
            <w:tcW w:w="2552" w:type="dxa"/>
            <w:vAlign w:val="center"/>
          </w:tcPr>
          <w:p w:rsidR="00CB6DBF" w:rsidRPr="0078754C" w:rsidRDefault="00CB6DBF" w:rsidP="002D3BF3">
            <w:pPr>
              <w:snapToGrid w:val="0"/>
              <w:spacing w:line="400" w:lineRule="exact"/>
              <w:rPr>
                <w:rFonts w:eastAsia="標楷體"/>
                <w:color w:val="000000" w:themeColor="text1"/>
                <w:sz w:val="28"/>
                <w:szCs w:val="28"/>
              </w:rPr>
            </w:pPr>
            <w:r w:rsidRPr="0078754C">
              <w:rPr>
                <w:rFonts w:eastAsia="標楷體"/>
                <w:color w:val="000000" w:themeColor="text1"/>
                <w:sz w:val="28"/>
                <w:szCs w:val="28"/>
              </w:rPr>
              <w:t>偏鄉資訊教育類</w:t>
            </w:r>
          </w:p>
        </w:tc>
        <w:tc>
          <w:tcPr>
            <w:tcW w:w="6520" w:type="dxa"/>
          </w:tcPr>
          <w:p w:rsidR="00CB6DBF" w:rsidRPr="0078754C" w:rsidRDefault="00530F0F" w:rsidP="00CB6DBF">
            <w:pPr>
              <w:snapToGrid w:val="0"/>
              <w:spacing w:line="400" w:lineRule="exact"/>
              <w:rPr>
                <w:rFonts w:eastAsia="標楷體"/>
                <w:color w:val="000000" w:themeColor="text1"/>
                <w:sz w:val="28"/>
                <w:szCs w:val="28"/>
              </w:rPr>
            </w:pPr>
            <w:r w:rsidRPr="0078754C">
              <w:rPr>
                <w:rFonts w:eastAsia="標楷體"/>
                <w:color w:val="000000" w:themeColor="text1"/>
                <w:sz w:val="28"/>
                <w:szCs w:val="28"/>
              </w:rPr>
              <w:t>須</w:t>
            </w:r>
            <w:r w:rsidR="00CB6DBF" w:rsidRPr="0078754C">
              <w:rPr>
                <w:rFonts w:eastAsia="標楷體"/>
                <w:color w:val="000000" w:themeColor="text1"/>
                <w:sz w:val="28"/>
                <w:szCs w:val="28"/>
              </w:rPr>
              <w:t>開發符合</w:t>
            </w:r>
            <w:r w:rsidR="004E15D6" w:rsidRPr="0078754C">
              <w:rPr>
                <w:rFonts w:eastAsia="標楷體"/>
                <w:color w:val="000000" w:themeColor="text1"/>
                <w:sz w:val="28"/>
                <w:szCs w:val="28"/>
              </w:rPr>
              <w:t>「</w:t>
            </w:r>
            <w:r w:rsidR="00CB6DBF" w:rsidRPr="0078754C">
              <w:rPr>
                <w:rFonts w:eastAsia="標楷體"/>
                <w:color w:val="000000" w:themeColor="text1"/>
                <w:sz w:val="28"/>
                <w:szCs w:val="28"/>
              </w:rPr>
              <w:t>偏鄉地區資訊教育</w:t>
            </w:r>
            <w:r w:rsidR="00924750" w:rsidRPr="0078754C">
              <w:rPr>
                <w:rFonts w:eastAsia="標楷體"/>
                <w:color w:val="000000" w:themeColor="text1"/>
                <w:sz w:val="28"/>
                <w:szCs w:val="28"/>
              </w:rPr>
              <w:t>、生活應用</w:t>
            </w:r>
            <w:r w:rsidR="004E15D6" w:rsidRPr="0078754C">
              <w:rPr>
                <w:rFonts w:eastAsia="標楷體"/>
                <w:color w:val="000000" w:themeColor="text1"/>
                <w:sz w:val="28"/>
                <w:szCs w:val="28"/>
              </w:rPr>
              <w:t>」</w:t>
            </w:r>
            <w:r w:rsidR="00CB6DBF" w:rsidRPr="0078754C">
              <w:rPr>
                <w:rFonts w:eastAsia="標楷體"/>
                <w:color w:val="000000" w:themeColor="text1"/>
                <w:sz w:val="28"/>
                <w:szCs w:val="28"/>
              </w:rPr>
              <w:t>或</w:t>
            </w:r>
            <w:r w:rsidR="004E15D6" w:rsidRPr="0078754C">
              <w:rPr>
                <w:rFonts w:eastAsia="標楷體"/>
                <w:color w:val="000000" w:themeColor="text1"/>
                <w:sz w:val="28"/>
                <w:szCs w:val="28"/>
              </w:rPr>
              <w:t>「</w:t>
            </w:r>
            <w:r w:rsidR="00CB6DBF" w:rsidRPr="0078754C">
              <w:rPr>
                <w:rFonts w:eastAsia="標楷體"/>
                <w:color w:val="000000" w:themeColor="text1"/>
                <w:sz w:val="28"/>
                <w:szCs w:val="28"/>
              </w:rPr>
              <w:t>協助縮減數位落差</w:t>
            </w:r>
            <w:r w:rsidR="004E15D6" w:rsidRPr="0078754C">
              <w:rPr>
                <w:rFonts w:eastAsia="標楷體"/>
                <w:color w:val="000000" w:themeColor="text1"/>
                <w:sz w:val="28"/>
                <w:szCs w:val="28"/>
              </w:rPr>
              <w:t>」</w:t>
            </w:r>
            <w:r w:rsidR="00CB6DBF" w:rsidRPr="0078754C">
              <w:rPr>
                <w:rFonts w:eastAsia="標楷體"/>
                <w:color w:val="000000" w:themeColor="text1"/>
                <w:sz w:val="28"/>
                <w:szCs w:val="28"/>
              </w:rPr>
              <w:t>所需相關輔助應用之</w:t>
            </w:r>
            <w:r w:rsidR="00CB6DBF" w:rsidRPr="0078754C">
              <w:rPr>
                <w:rFonts w:eastAsia="標楷體"/>
                <w:color w:val="000000" w:themeColor="text1"/>
                <w:sz w:val="28"/>
                <w:szCs w:val="28"/>
              </w:rPr>
              <w:t>APP</w:t>
            </w:r>
            <w:r w:rsidR="00413F10" w:rsidRPr="0078754C">
              <w:rPr>
                <w:rFonts w:eastAsia="標楷體"/>
                <w:color w:val="000000" w:themeColor="text1"/>
                <w:sz w:val="28"/>
                <w:szCs w:val="28"/>
              </w:rPr>
              <w:t>作品</w:t>
            </w:r>
            <w:r w:rsidR="00CB6DBF" w:rsidRPr="0078754C">
              <w:rPr>
                <w:rFonts w:eastAsia="標楷體"/>
                <w:color w:val="000000" w:themeColor="text1"/>
                <w:sz w:val="28"/>
                <w:szCs w:val="28"/>
              </w:rPr>
              <w:t>。</w:t>
            </w:r>
          </w:p>
        </w:tc>
      </w:tr>
    </w:tbl>
    <w:p w:rsidR="00167B3D" w:rsidRPr="0078754C" w:rsidRDefault="00CE1466"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參賽</w:t>
      </w:r>
      <w:r w:rsidR="00354ABA" w:rsidRPr="0078754C">
        <w:rPr>
          <w:rFonts w:eastAsia="標楷體" w:hint="eastAsia"/>
          <w:color w:val="000000" w:themeColor="text1"/>
          <w:sz w:val="28"/>
          <w:szCs w:val="28"/>
        </w:rPr>
        <w:t>團隊</w:t>
      </w:r>
      <w:r w:rsidR="00530F0F" w:rsidRPr="0078754C">
        <w:rPr>
          <w:rFonts w:eastAsia="標楷體"/>
          <w:color w:val="000000" w:themeColor="text1"/>
          <w:sz w:val="28"/>
          <w:szCs w:val="28"/>
        </w:rPr>
        <w:t>須</w:t>
      </w:r>
      <w:r w:rsidRPr="0078754C">
        <w:rPr>
          <w:rFonts w:eastAsia="標楷體"/>
          <w:color w:val="000000" w:themeColor="text1"/>
          <w:sz w:val="28"/>
          <w:szCs w:val="28"/>
        </w:rPr>
        <w:t>開發能結合</w:t>
      </w:r>
      <w:r w:rsidRPr="0078754C">
        <w:rPr>
          <w:rFonts w:eastAsia="標楷體"/>
          <w:color w:val="000000" w:themeColor="text1"/>
          <w:sz w:val="28"/>
          <w:szCs w:val="28"/>
        </w:rPr>
        <w:t>4G</w:t>
      </w:r>
      <w:r w:rsidRPr="0078754C">
        <w:rPr>
          <w:rFonts w:eastAsia="標楷體"/>
          <w:color w:val="000000" w:themeColor="text1"/>
          <w:sz w:val="28"/>
          <w:szCs w:val="28"/>
        </w:rPr>
        <w:t>行動寬頻導入「</w:t>
      </w:r>
      <w:r w:rsidR="009D7733" w:rsidRPr="0078754C">
        <w:rPr>
          <w:rFonts w:eastAsia="標楷體"/>
          <w:color w:val="000000" w:themeColor="text1"/>
          <w:sz w:val="28"/>
          <w:szCs w:val="28"/>
        </w:rPr>
        <w:t>校園行動應用</w:t>
      </w:r>
      <w:r w:rsidRPr="0078754C">
        <w:rPr>
          <w:rFonts w:eastAsia="標楷體"/>
          <w:color w:val="000000" w:themeColor="text1"/>
          <w:sz w:val="28"/>
          <w:szCs w:val="28"/>
        </w:rPr>
        <w:t>」、「</w:t>
      </w:r>
      <w:r w:rsidR="009D7733" w:rsidRPr="0078754C">
        <w:rPr>
          <w:rFonts w:eastAsia="標楷體"/>
          <w:color w:val="000000" w:themeColor="text1"/>
          <w:sz w:val="28"/>
          <w:szCs w:val="28"/>
        </w:rPr>
        <w:t>中小學行動學習</w:t>
      </w:r>
      <w:r w:rsidRPr="0078754C">
        <w:rPr>
          <w:rFonts w:eastAsia="標楷體"/>
          <w:color w:val="000000" w:themeColor="text1"/>
          <w:sz w:val="28"/>
          <w:szCs w:val="28"/>
        </w:rPr>
        <w:t>」</w:t>
      </w:r>
      <w:r w:rsidR="00167B3D" w:rsidRPr="0078754C">
        <w:rPr>
          <w:rFonts w:eastAsia="標楷體"/>
          <w:color w:val="000000" w:themeColor="text1"/>
          <w:sz w:val="28"/>
          <w:szCs w:val="28"/>
        </w:rPr>
        <w:t>或</w:t>
      </w:r>
      <w:r w:rsidRPr="0078754C">
        <w:rPr>
          <w:rFonts w:eastAsia="標楷體"/>
          <w:color w:val="000000" w:themeColor="text1"/>
          <w:sz w:val="28"/>
          <w:szCs w:val="28"/>
        </w:rPr>
        <w:t>「偏鄉資訊教育」</w:t>
      </w:r>
      <w:r w:rsidR="00167B3D" w:rsidRPr="0078754C">
        <w:rPr>
          <w:rFonts w:eastAsia="標楷體"/>
          <w:color w:val="000000" w:themeColor="text1"/>
          <w:sz w:val="28"/>
          <w:szCs w:val="28"/>
        </w:rPr>
        <w:t>等至少一</w:t>
      </w:r>
      <w:r w:rsidR="00420A8F" w:rsidRPr="0078754C">
        <w:rPr>
          <w:rFonts w:eastAsia="標楷體"/>
          <w:color w:val="000000" w:themeColor="text1"/>
          <w:sz w:val="28"/>
          <w:szCs w:val="28"/>
        </w:rPr>
        <w:t>主題</w:t>
      </w:r>
      <w:r w:rsidRPr="0078754C">
        <w:rPr>
          <w:rFonts w:eastAsia="標楷體"/>
          <w:color w:val="000000" w:themeColor="text1"/>
          <w:sz w:val="28"/>
          <w:szCs w:val="28"/>
        </w:rPr>
        <w:t>應用，且</w:t>
      </w:r>
      <w:r w:rsidR="00B678F7" w:rsidRPr="0078754C">
        <w:rPr>
          <w:rFonts w:eastAsia="標楷體"/>
          <w:color w:val="000000" w:themeColor="text1"/>
          <w:sz w:val="28"/>
          <w:szCs w:val="28"/>
        </w:rPr>
        <w:t>以</w:t>
      </w:r>
      <w:r w:rsidRPr="0078754C">
        <w:rPr>
          <w:rFonts w:eastAsia="標楷體"/>
          <w:color w:val="000000" w:themeColor="text1"/>
          <w:sz w:val="28"/>
          <w:szCs w:val="28"/>
        </w:rPr>
        <w:t>發揮</w:t>
      </w:r>
      <w:r w:rsidRPr="0078754C">
        <w:rPr>
          <w:rFonts w:eastAsia="標楷體"/>
          <w:color w:val="000000" w:themeColor="text1"/>
          <w:sz w:val="28"/>
          <w:szCs w:val="28"/>
        </w:rPr>
        <w:t>4G</w:t>
      </w:r>
      <w:r w:rsidRPr="0078754C">
        <w:rPr>
          <w:rFonts w:eastAsia="標楷體"/>
          <w:color w:val="000000" w:themeColor="text1"/>
          <w:sz w:val="28"/>
          <w:szCs w:val="28"/>
        </w:rPr>
        <w:t>行動寬頻高速率特性之</w:t>
      </w:r>
      <w:r w:rsidR="00530F0F" w:rsidRPr="0078754C">
        <w:rPr>
          <w:rFonts w:eastAsia="標楷體"/>
          <w:color w:val="000000" w:themeColor="text1"/>
          <w:sz w:val="28"/>
          <w:szCs w:val="28"/>
        </w:rPr>
        <w:t>APP</w:t>
      </w:r>
      <w:r w:rsidR="00B678F7" w:rsidRPr="0078754C">
        <w:rPr>
          <w:rFonts w:eastAsia="標楷體"/>
          <w:color w:val="000000" w:themeColor="text1"/>
          <w:sz w:val="28"/>
          <w:szCs w:val="28"/>
        </w:rPr>
        <w:t>為基本要求。</w:t>
      </w:r>
    </w:p>
    <w:p w:rsidR="004D2E3E" w:rsidRPr="0078754C" w:rsidRDefault="004D2E3E"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為</w:t>
      </w:r>
      <w:r w:rsidRPr="0078754C">
        <w:rPr>
          <w:rFonts w:eastAsia="標楷體" w:hint="eastAsia"/>
          <w:color w:val="000000" w:themeColor="text1"/>
          <w:sz w:val="28"/>
          <w:szCs w:val="28"/>
        </w:rPr>
        <w:t>鼓勵</w:t>
      </w:r>
      <w:r w:rsidRPr="0078754C">
        <w:rPr>
          <w:rFonts w:eastAsia="標楷體"/>
          <w:color w:val="000000" w:themeColor="text1"/>
          <w:sz w:val="28"/>
          <w:szCs w:val="28"/>
        </w:rPr>
        <w:t>參賽團隊開發之</w:t>
      </w:r>
      <w:r w:rsidRPr="0078754C">
        <w:rPr>
          <w:rFonts w:eastAsia="標楷體"/>
          <w:color w:val="000000" w:themeColor="text1"/>
          <w:sz w:val="28"/>
          <w:szCs w:val="28"/>
        </w:rPr>
        <w:t>APP</w:t>
      </w:r>
      <w:r w:rsidR="00AC6767" w:rsidRPr="0078754C">
        <w:rPr>
          <w:rFonts w:eastAsia="標楷體" w:hint="eastAsia"/>
          <w:color w:val="000000" w:themeColor="text1"/>
          <w:sz w:val="28"/>
          <w:szCs w:val="28"/>
        </w:rPr>
        <w:t>具備</w:t>
      </w:r>
      <w:r w:rsidRPr="0078754C">
        <w:rPr>
          <w:rFonts w:eastAsia="標楷體" w:hint="eastAsia"/>
          <w:color w:val="000000" w:themeColor="text1"/>
          <w:sz w:val="28"/>
          <w:szCs w:val="28"/>
        </w:rPr>
        <w:t>上述</w:t>
      </w:r>
      <w:r w:rsidRPr="0078754C">
        <w:rPr>
          <w:rFonts w:eastAsia="標楷體"/>
          <w:color w:val="000000" w:themeColor="text1"/>
          <w:sz w:val="28"/>
          <w:szCs w:val="28"/>
        </w:rPr>
        <w:t>3</w:t>
      </w:r>
      <w:r w:rsidRPr="0078754C">
        <w:rPr>
          <w:rFonts w:eastAsia="標楷體"/>
          <w:color w:val="000000" w:themeColor="text1"/>
          <w:sz w:val="28"/>
          <w:szCs w:val="28"/>
        </w:rPr>
        <w:t>大主題類別</w:t>
      </w:r>
      <w:r w:rsidRPr="0078754C">
        <w:rPr>
          <w:rFonts w:eastAsia="標楷體" w:hint="eastAsia"/>
          <w:color w:val="000000" w:themeColor="text1"/>
          <w:sz w:val="28"/>
          <w:szCs w:val="28"/>
        </w:rPr>
        <w:t>之</w:t>
      </w:r>
      <w:r w:rsidRPr="0078754C">
        <w:rPr>
          <w:rFonts w:eastAsia="標楷體"/>
          <w:color w:val="000000" w:themeColor="text1"/>
          <w:sz w:val="28"/>
          <w:szCs w:val="28"/>
        </w:rPr>
        <w:t>實用性</w:t>
      </w:r>
      <w:r w:rsidRPr="0078754C">
        <w:rPr>
          <w:rFonts w:eastAsia="標楷體" w:hint="eastAsia"/>
          <w:color w:val="000000" w:themeColor="text1"/>
          <w:sz w:val="28"/>
          <w:szCs w:val="28"/>
        </w:rPr>
        <w:t>及市場性</w:t>
      </w:r>
      <w:r w:rsidRPr="0078754C">
        <w:rPr>
          <w:rFonts w:eastAsia="標楷體"/>
          <w:color w:val="000000" w:themeColor="text1"/>
          <w:sz w:val="28"/>
          <w:szCs w:val="28"/>
        </w:rPr>
        <w:t>，</w:t>
      </w:r>
      <w:r w:rsidR="00BF4A46" w:rsidRPr="0078754C">
        <w:rPr>
          <w:rFonts w:eastAsia="標楷體" w:hint="eastAsia"/>
          <w:color w:val="000000" w:themeColor="text1"/>
          <w:sz w:val="28"/>
          <w:szCs w:val="28"/>
        </w:rPr>
        <w:t>團隊</w:t>
      </w:r>
      <w:r w:rsidR="00AC6767" w:rsidRPr="0078754C">
        <w:rPr>
          <w:rFonts w:eastAsia="標楷體"/>
          <w:color w:val="000000" w:themeColor="text1"/>
          <w:sz w:val="28"/>
          <w:szCs w:val="28"/>
        </w:rPr>
        <w:t>應</w:t>
      </w:r>
      <w:r w:rsidR="00BF4A46" w:rsidRPr="0078754C">
        <w:rPr>
          <w:rFonts w:eastAsia="標楷體" w:hint="eastAsia"/>
          <w:color w:val="000000" w:themeColor="text1"/>
          <w:sz w:val="28"/>
          <w:szCs w:val="28"/>
        </w:rPr>
        <w:t>於參賽初期</w:t>
      </w:r>
      <w:r w:rsidR="00F152E8" w:rsidRPr="0078754C">
        <w:rPr>
          <w:rFonts w:eastAsia="標楷體" w:hint="eastAsia"/>
          <w:color w:val="000000" w:themeColor="text1"/>
          <w:sz w:val="28"/>
          <w:szCs w:val="28"/>
        </w:rPr>
        <w:t>主動</w:t>
      </w:r>
      <w:r w:rsidR="00BF4A46" w:rsidRPr="0078754C">
        <w:rPr>
          <w:rFonts w:eastAsia="標楷體" w:hint="eastAsia"/>
          <w:color w:val="000000" w:themeColor="text1"/>
          <w:sz w:val="28"/>
          <w:szCs w:val="28"/>
        </w:rPr>
        <w:t>規劃洽談相關實驗場域</w:t>
      </w:r>
      <w:r w:rsidR="00BF4A46" w:rsidRPr="0078754C">
        <w:rPr>
          <w:rFonts w:eastAsia="標楷體" w:hint="eastAsia"/>
          <w:color w:val="000000" w:themeColor="text1"/>
          <w:sz w:val="28"/>
          <w:szCs w:val="28"/>
        </w:rPr>
        <w:t>(</w:t>
      </w:r>
      <w:r w:rsidR="00BF4A46" w:rsidRPr="0078754C">
        <w:rPr>
          <w:rFonts w:eastAsia="標楷體" w:hint="eastAsia"/>
          <w:color w:val="000000" w:themeColor="text1"/>
          <w:sz w:val="28"/>
          <w:szCs w:val="28"/>
        </w:rPr>
        <w:t>如</w:t>
      </w:r>
      <w:r w:rsidR="00BF4A46" w:rsidRPr="0078754C">
        <w:rPr>
          <w:rFonts w:eastAsia="標楷體"/>
          <w:color w:val="000000" w:themeColor="text1"/>
          <w:sz w:val="28"/>
          <w:szCs w:val="28"/>
        </w:rPr>
        <w:t>：</w:t>
      </w:r>
      <w:r w:rsidR="00BF4A46" w:rsidRPr="0078754C">
        <w:rPr>
          <w:rFonts w:eastAsia="標楷體" w:hint="eastAsia"/>
          <w:color w:val="000000" w:themeColor="text1"/>
          <w:sz w:val="28"/>
          <w:szCs w:val="28"/>
        </w:rPr>
        <w:t>各級</w:t>
      </w:r>
      <w:r w:rsidR="00BF4A46" w:rsidRPr="0078754C">
        <w:rPr>
          <w:rFonts w:eastAsia="標楷體"/>
          <w:color w:val="000000" w:themeColor="text1"/>
          <w:sz w:val="28"/>
          <w:szCs w:val="28"/>
        </w:rPr>
        <w:t>公私立學校</w:t>
      </w:r>
      <w:r w:rsidR="0088078F" w:rsidRPr="0078754C">
        <w:rPr>
          <w:rFonts w:eastAsia="標楷體" w:hint="eastAsia"/>
          <w:color w:val="000000" w:themeColor="text1"/>
          <w:sz w:val="28"/>
          <w:szCs w:val="28"/>
        </w:rPr>
        <w:t>、業界</w:t>
      </w:r>
      <w:r w:rsidR="00BF4A46" w:rsidRPr="0078754C">
        <w:rPr>
          <w:rFonts w:eastAsia="標楷體" w:hint="eastAsia"/>
          <w:color w:val="000000" w:themeColor="text1"/>
          <w:sz w:val="28"/>
          <w:szCs w:val="28"/>
        </w:rPr>
        <w:t>、</w:t>
      </w:r>
      <w:r w:rsidR="00BF4A46" w:rsidRPr="0078754C">
        <w:rPr>
          <w:rFonts w:eastAsia="標楷體"/>
          <w:color w:val="000000" w:themeColor="text1"/>
          <w:sz w:val="28"/>
          <w:szCs w:val="28"/>
        </w:rPr>
        <w:t>有實施行動學習</w:t>
      </w:r>
      <w:r w:rsidR="00BF4A46" w:rsidRPr="0078754C">
        <w:rPr>
          <w:rFonts w:eastAsia="標楷體" w:hint="eastAsia"/>
          <w:color w:val="000000" w:themeColor="text1"/>
          <w:sz w:val="28"/>
          <w:szCs w:val="28"/>
        </w:rPr>
        <w:t>課程</w:t>
      </w:r>
      <w:r w:rsidR="00BF4A46" w:rsidRPr="0078754C">
        <w:rPr>
          <w:rFonts w:eastAsia="標楷體"/>
          <w:color w:val="000000" w:themeColor="text1"/>
          <w:sz w:val="28"/>
          <w:szCs w:val="28"/>
        </w:rPr>
        <w:t>之中小學、</w:t>
      </w:r>
      <w:r w:rsidR="00BF4A46" w:rsidRPr="0078754C">
        <w:rPr>
          <w:rFonts w:eastAsia="標楷體" w:hint="eastAsia"/>
          <w:color w:val="000000" w:themeColor="text1"/>
          <w:sz w:val="28"/>
          <w:szCs w:val="28"/>
        </w:rPr>
        <w:t>位於偏鄉之</w:t>
      </w:r>
      <w:r w:rsidR="00BF4A46" w:rsidRPr="0078754C">
        <w:rPr>
          <w:rFonts w:eastAsia="標楷體"/>
          <w:color w:val="000000" w:themeColor="text1"/>
          <w:sz w:val="28"/>
          <w:szCs w:val="28"/>
        </w:rPr>
        <w:t>教育部數位機會中心</w:t>
      </w:r>
      <w:r w:rsidR="00BF4A46" w:rsidRPr="0078754C">
        <w:rPr>
          <w:rFonts w:eastAsia="標楷體" w:hint="eastAsia"/>
          <w:color w:val="000000" w:themeColor="text1"/>
          <w:sz w:val="28"/>
          <w:szCs w:val="28"/>
        </w:rPr>
        <w:t>)</w:t>
      </w:r>
      <w:r w:rsidR="00BF4A46" w:rsidRPr="0078754C">
        <w:rPr>
          <w:rFonts w:eastAsia="標楷體" w:hint="eastAsia"/>
          <w:color w:val="000000" w:themeColor="text1"/>
          <w:sz w:val="28"/>
          <w:szCs w:val="28"/>
        </w:rPr>
        <w:t>進行合作</w:t>
      </w:r>
      <w:r w:rsidR="00786AB9" w:rsidRPr="0078754C">
        <w:rPr>
          <w:rFonts w:eastAsia="標楷體" w:hint="eastAsia"/>
          <w:color w:val="000000" w:themeColor="text1"/>
          <w:sz w:val="28"/>
          <w:szCs w:val="28"/>
        </w:rPr>
        <w:t>簽署</w:t>
      </w:r>
      <w:r w:rsidR="000F335D" w:rsidRPr="0078754C">
        <w:rPr>
          <w:rFonts w:eastAsia="標楷體" w:hint="eastAsia"/>
          <w:color w:val="000000" w:themeColor="text1"/>
          <w:sz w:val="28"/>
          <w:szCs w:val="28"/>
        </w:rPr>
        <w:t>「</w:t>
      </w:r>
      <w:r w:rsidR="00786AB9" w:rsidRPr="0078754C">
        <w:rPr>
          <w:rFonts w:eastAsia="標楷體"/>
          <w:color w:val="000000" w:themeColor="text1"/>
          <w:sz w:val="28"/>
          <w:szCs w:val="28"/>
        </w:rPr>
        <w:t>合作意</w:t>
      </w:r>
      <w:r w:rsidR="00786AB9" w:rsidRPr="0078754C">
        <w:rPr>
          <w:rFonts w:eastAsia="標楷體" w:hint="eastAsia"/>
          <w:color w:val="000000" w:themeColor="text1"/>
          <w:sz w:val="28"/>
          <w:szCs w:val="28"/>
        </w:rPr>
        <w:t>向</w:t>
      </w:r>
      <w:r w:rsidR="00786AB9" w:rsidRPr="0078754C">
        <w:rPr>
          <w:rFonts w:eastAsia="標楷體"/>
          <w:color w:val="000000" w:themeColor="text1"/>
          <w:sz w:val="28"/>
          <w:szCs w:val="28"/>
        </w:rPr>
        <w:t>書</w:t>
      </w:r>
      <w:r w:rsidR="000F335D" w:rsidRPr="0078754C">
        <w:rPr>
          <w:rFonts w:eastAsia="標楷體" w:hint="eastAsia"/>
          <w:color w:val="000000" w:themeColor="text1"/>
          <w:sz w:val="28"/>
          <w:szCs w:val="28"/>
        </w:rPr>
        <w:t>」</w:t>
      </w:r>
      <w:r w:rsidR="00BF4A46" w:rsidRPr="0078754C">
        <w:rPr>
          <w:rFonts w:eastAsia="標楷體" w:hint="eastAsia"/>
          <w:color w:val="000000" w:themeColor="text1"/>
          <w:sz w:val="28"/>
          <w:szCs w:val="28"/>
        </w:rPr>
        <w:t>，</w:t>
      </w:r>
      <w:r w:rsidR="00A76DC5" w:rsidRPr="0078754C">
        <w:rPr>
          <w:rFonts w:eastAsia="標楷體" w:hint="eastAsia"/>
          <w:color w:val="000000" w:themeColor="text1"/>
          <w:sz w:val="28"/>
          <w:szCs w:val="28"/>
        </w:rPr>
        <w:t>透過</w:t>
      </w:r>
      <w:r w:rsidR="0088078F" w:rsidRPr="0078754C">
        <w:rPr>
          <w:rFonts w:eastAsia="標楷體" w:hint="eastAsia"/>
          <w:color w:val="000000" w:themeColor="text1"/>
          <w:sz w:val="28"/>
          <w:szCs w:val="28"/>
        </w:rPr>
        <w:t>實驗場域提出</w:t>
      </w:r>
      <w:r w:rsidR="00A76DC5" w:rsidRPr="0078754C">
        <w:rPr>
          <w:rFonts w:eastAsia="標楷體"/>
          <w:color w:val="000000" w:themeColor="text1"/>
          <w:sz w:val="28"/>
          <w:szCs w:val="28"/>
        </w:rPr>
        <w:t>需求</w:t>
      </w:r>
      <w:r w:rsidR="0088078F" w:rsidRPr="0078754C">
        <w:rPr>
          <w:rFonts w:eastAsia="標楷體" w:hint="eastAsia"/>
          <w:color w:val="000000" w:themeColor="text1"/>
          <w:sz w:val="28"/>
          <w:szCs w:val="28"/>
        </w:rPr>
        <w:t>並導入應用</w:t>
      </w:r>
      <w:r w:rsidR="00F152E8" w:rsidRPr="0078754C">
        <w:rPr>
          <w:rFonts w:eastAsia="標楷體" w:hint="eastAsia"/>
          <w:color w:val="000000" w:themeColor="text1"/>
          <w:sz w:val="28"/>
          <w:szCs w:val="28"/>
        </w:rPr>
        <w:t>等方式</w:t>
      </w:r>
      <w:r w:rsidR="0088078F" w:rsidRPr="0078754C">
        <w:rPr>
          <w:rFonts w:eastAsia="標楷體" w:hint="eastAsia"/>
          <w:color w:val="000000" w:themeColor="text1"/>
          <w:sz w:val="28"/>
          <w:szCs w:val="28"/>
        </w:rPr>
        <w:t>，參賽團隊</w:t>
      </w:r>
      <w:r w:rsidR="0088078F" w:rsidRPr="0078754C">
        <w:rPr>
          <w:rFonts w:eastAsia="標楷體"/>
          <w:color w:val="000000" w:themeColor="text1"/>
          <w:sz w:val="28"/>
          <w:szCs w:val="28"/>
        </w:rPr>
        <w:t>協助開發符合需求之</w:t>
      </w:r>
      <w:r w:rsidR="0088078F" w:rsidRPr="0078754C">
        <w:rPr>
          <w:rFonts w:eastAsia="標楷體"/>
          <w:color w:val="000000" w:themeColor="text1"/>
          <w:sz w:val="28"/>
          <w:szCs w:val="28"/>
        </w:rPr>
        <w:t>APP</w:t>
      </w:r>
      <w:r w:rsidR="0088078F" w:rsidRPr="0078754C">
        <w:rPr>
          <w:rFonts w:eastAsia="標楷體"/>
          <w:color w:val="000000" w:themeColor="text1"/>
          <w:sz w:val="28"/>
          <w:szCs w:val="28"/>
        </w:rPr>
        <w:t>作品，</w:t>
      </w:r>
      <w:r w:rsidR="0088078F" w:rsidRPr="0078754C">
        <w:rPr>
          <w:rFonts w:eastAsia="標楷體" w:hint="eastAsia"/>
          <w:color w:val="000000" w:themeColor="text1"/>
          <w:sz w:val="28"/>
          <w:szCs w:val="28"/>
        </w:rPr>
        <w:t>並獲得</w:t>
      </w:r>
      <w:r w:rsidR="0088078F" w:rsidRPr="0078754C">
        <w:rPr>
          <w:rFonts w:eastAsia="標楷體"/>
          <w:color w:val="000000" w:themeColor="text1"/>
          <w:sz w:val="28"/>
          <w:szCs w:val="28"/>
        </w:rPr>
        <w:t>實</w:t>
      </w:r>
      <w:r w:rsidR="0088078F" w:rsidRPr="0078754C">
        <w:rPr>
          <w:rFonts w:eastAsia="標楷體" w:hint="eastAsia"/>
          <w:color w:val="000000" w:themeColor="text1"/>
          <w:sz w:val="28"/>
          <w:szCs w:val="28"/>
        </w:rPr>
        <w:t>作</w:t>
      </w:r>
      <w:r w:rsidR="0088078F" w:rsidRPr="0078754C">
        <w:rPr>
          <w:rFonts w:eastAsia="標楷體"/>
          <w:color w:val="000000" w:themeColor="text1"/>
          <w:sz w:val="28"/>
          <w:szCs w:val="28"/>
        </w:rPr>
        <w:t>經驗</w:t>
      </w:r>
      <w:r w:rsidR="00244ED8" w:rsidRPr="0078754C">
        <w:rPr>
          <w:rFonts w:eastAsia="標楷體"/>
          <w:color w:val="000000" w:themeColor="text1"/>
          <w:sz w:val="28"/>
          <w:szCs w:val="28"/>
        </w:rPr>
        <w:t>。</w:t>
      </w:r>
    </w:p>
    <w:p w:rsidR="008E779A" w:rsidRPr="0078754C" w:rsidRDefault="00725043"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鼓勵</w:t>
      </w:r>
      <w:r w:rsidR="00CE1466" w:rsidRPr="0078754C">
        <w:rPr>
          <w:rFonts w:eastAsia="標楷體"/>
          <w:color w:val="000000" w:themeColor="text1"/>
          <w:sz w:val="28"/>
          <w:szCs w:val="28"/>
        </w:rPr>
        <w:t>參賽</w:t>
      </w:r>
      <w:r w:rsidR="00354ABA" w:rsidRPr="0078754C">
        <w:rPr>
          <w:rFonts w:eastAsia="標楷體" w:hint="eastAsia"/>
          <w:color w:val="000000" w:themeColor="text1"/>
          <w:sz w:val="28"/>
          <w:szCs w:val="28"/>
        </w:rPr>
        <w:t>團隊</w:t>
      </w:r>
      <w:r w:rsidR="00CE1466" w:rsidRPr="0078754C">
        <w:rPr>
          <w:rFonts w:eastAsia="標楷體"/>
          <w:color w:val="000000" w:themeColor="text1"/>
          <w:sz w:val="28"/>
          <w:szCs w:val="28"/>
        </w:rPr>
        <w:t>使用「政府資料開放平臺（</w:t>
      </w:r>
      <w:r w:rsidR="00CE1466" w:rsidRPr="0078754C">
        <w:rPr>
          <w:rFonts w:eastAsia="標楷體"/>
          <w:color w:val="000000" w:themeColor="text1"/>
          <w:sz w:val="28"/>
          <w:szCs w:val="28"/>
        </w:rPr>
        <w:t>http://data.gov.tw</w:t>
      </w:r>
      <w:r w:rsidR="00CE1466" w:rsidRPr="0078754C">
        <w:rPr>
          <w:rFonts w:eastAsia="標楷體"/>
          <w:color w:val="000000" w:themeColor="text1"/>
          <w:sz w:val="28"/>
          <w:szCs w:val="28"/>
        </w:rPr>
        <w:t>）」所提供之</w:t>
      </w:r>
      <w:r w:rsidR="00CE1466" w:rsidRPr="0078754C">
        <w:rPr>
          <w:rFonts w:eastAsia="標楷體"/>
          <w:color w:val="000000" w:themeColor="text1"/>
          <w:sz w:val="28"/>
          <w:szCs w:val="28"/>
        </w:rPr>
        <w:t>Open Data</w:t>
      </w:r>
      <w:r w:rsidR="00CE1466" w:rsidRPr="0078754C">
        <w:rPr>
          <w:rFonts w:eastAsia="標楷體"/>
          <w:color w:val="000000" w:themeColor="text1"/>
          <w:sz w:val="28"/>
          <w:szCs w:val="28"/>
        </w:rPr>
        <w:t>進行開發應用。</w:t>
      </w:r>
    </w:p>
    <w:p w:rsidR="00BB7B84" w:rsidRPr="0078754C" w:rsidRDefault="00B678F7"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lastRenderedPageBreak/>
        <w:t>每</w:t>
      </w:r>
      <w:r w:rsidR="002865D3" w:rsidRPr="0078754C">
        <w:rPr>
          <w:rFonts w:eastAsia="標楷體" w:hint="eastAsia"/>
          <w:color w:val="000000" w:themeColor="text1"/>
          <w:sz w:val="28"/>
          <w:szCs w:val="28"/>
        </w:rPr>
        <w:t>團隊</w:t>
      </w:r>
      <w:r w:rsidR="008E4F49" w:rsidRPr="0078754C">
        <w:rPr>
          <w:rFonts w:eastAsia="標楷體"/>
          <w:color w:val="000000" w:themeColor="text1"/>
          <w:sz w:val="28"/>
          <w:szCs w:val="28"/>
        </w:rPr>
        <w:t>每</w:t>
      </w:r>
      <w:r w:rsidR="002865D3" w:rsidRPr="0078754C">
        <w:rPr>
          <w:rFonts w:eastAsia="標楷體"/>
          <w:color w:val="000000" w:themeColor="text1"/>
          <w:sz w:val="28"/>
          <w:szCs w:val="28"/>
        </w:rPr>
        <w:t>主題</w:t>
      </w:r>
      <w:r w:rsidR="008E4F49" w:rsidRPr="0078754C">
        <w:rPr>
          <w:rFonts w:eastAsia="標楷體"/>
          <w:color w:val="000000" w:themeColor="text1"/>
          <w:sz w:val="28"/>
          <w:szCs w:val="28"/>
        </w:rPr>
        <w:t>類</w:t>
      </w:r>
      <w:r w:rsidR="002865D3" w:rsidRPr="0078754C">
        <w:rPr>
          <w:rFonts w:eastAsia="標楷體" w:hint="eastAsia"/>
          <w:color w:val="000000" w:themeColor="text1"/>
          <w:sz w:val="28"/>
          <w:szCs w:val="28"/>
        </w:rPr>
        <w:t>別</w:t>
      </w:r>
      <w:r w:rsidR="008E4F49" w:rsidRPr="0078754C">
        <w:rPr>
          <w:rFonts w:eastAsia="標楷體"/>
          <w:color w:val="000000" w:themeColor="text1"/>
          <w:sz w:val="28"/>
          <w:szCs w:val="28"/>
        </w:rPr>
        <w:t>至多可報名</w:t>
      </w:r>
      <w:r w:rsidR="008E4F49" w:rsidRPr="0078754C">
        <w:rPr>
          <w:rFonts w:eastAsia="標楷體"/>
          <w:color w:val="000000" w:themeColor="text1"/>
          <w:sz w:val="28"/>
          <w:szCs w:val="28"/>
        </w:rPr>
        <w:t>1</w:t>
      </w:r>
      <w:r w:rsidR="008E4F49" w:rsidRPr="0078754C">
        <w:rPr>
          <w:rFonts w:eastAsia="標楷體"/>
          <w:color w:val="000000" w:themeColor="text1"/>
          <w:sz w:val="28"/>
          <w:szCs w:val="28"/>
        </w:rPr>
        <w:t>件</w:t>
      </w:r>
      <w:r w:rsidR="008E4F49" w:rsidRPr="0078754C">
        <w:rPr>
          <w:rFonts w:eastAsia="標楷體"/>
          <w:color w:val="000000" w:themeColor="text1"/>
          <w:sz w:val="28"/>
          <w:szCs w:val="28"/>
        </w:rPr>
        <w:t>APP</w:t>
      </w:r>
      <w:r w:rsidR="002865D3" w:rsidRPr="0078754C">
        <w:rPr>
          <w:rFonts w:eastAsia="標楷體" w:hint="eastAsia"/>
          <w:color w:val="000000" w:themeColor="text1"/>
          <w:sz w:val="28"/>
          <w:szCs w:val="28"/>
        </w:rPr>
        <w:t>參賽</w:t>
      </w:r>
      <w:r w:rsidR="008E4F49" w:rsidRPr="0078754C">
        <w:rPr>
          <w:rFonts w:eastAsia="標楷體"/>
          <w:color w:val="000000" w:themeColor="text1"/>
          <w:sz w:val="28"/>
          <w:szCs w:val="28"/>
        </w:rPr>
        <w:t>作品，上限報名</w:t>
      </w:r>
      <w:r w:rsidR="008E4F49" w:rsidRPr="0078754C">
        <w:rPr>
          <w:rFonts w:eastAsia="標楷體"/>
          <w:color w:val="000000" w:themeColor="text1"/>
          <w:sz w:val="28"/>
          <w:szCs w:val="28"/>
        </w:rPr>
        <w:t>2</w:t>
      </w:r>
      <w:r w:rsidR="008E4F49" w:rsidRPr="0078754C">
        <w:rPr>
          <w:rFonts w:eastAsia="標楷體"/>
          <w:color w:val="000000" w:themeColor="text1"/>
          <w:sz w:val="28"/>
          <w:szCs w:val="28"/>
        </w:rPr>
        <w:t>個不</w:t>
      </w:r>
      <w:r w:rsidR="002865D3" w:rsidRPr="0078754C">
        <w:rPr>
          <w:rFonts w:eastAsia="標楷體" w:hint="eastAsia"/>
          <w:color w:val="000000" w:themeColor="text1"/>
          <w:sz w:val="28"/>
          <w:szCs w:val="28"/>
        </w:rPr>
        <w:t>重複</w:t>
      </w:r>
      <w:r w:rsidR="008E4F49" w:rsidRPr="0078754C">
        <w:rPr>
          <w:rFonts w:eastAsia="標楷體"/>
          <w:color w:val="000000" w:themeColor="text1"/>
          <w:sz w:val="28"/>
          <w:szCs w:val="28"/>
        </w:rPr>
        <w:t>主題</w:t>
      </w:r>
      <w:r w:rsidR="00E978CF" w:rsidRPr="0078754C">
        <w:rPr>
          <w:rFonts w:eastAsia="標楷體"/>
          <w:color w:val="000000" w:themeColor="text1"/>
          <w:sz w:val="28"/>
          <w:szCs w:val="28"/>
        </w:rPr>
        <w:t>類別。</w:t>
      </w:r>
    </w:p>
    <w:p w:rsidR="00980AC0" w:rsidRPr="0078754C" w:rsidRDefault="00CA6AE2"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參考資</w:t>
      </w:r>
      <w:r w:rsidR="00CE7F99" w:rsidRPr="0078754C">
        <w:rPr>
          <w:rFonts w:eastAsia="標楷體" w:hint="eastAsia"/>
          <w:color w:val="000000" w:themeColor="text1"/>
          <w:sz w:val="28"/>
          <w:szCs w:val="28"/>
        </w:rPr>
        <w:t>料</w:t>
      </w:r>
    </w:p>
    <w:p w:rsidR="00980AC0" w:rsidRPr="0078754C" w:rsidRDefault="00980AC0" w:rsidP="00980AC0">
      <w:pPr>
        <w:pStyle w:val="a6"/>
        <w:numPr>
          <w:ilvl w:val="0"/>
          <w:numId w:val="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教育類</w:t>
      </w:r>
      <w:r w:rsidRPr="0078754C">
        <w:rPr>
          <w:rFonts w:eastAsia="標楷體"/>
          <w:color w:val="000000" w:themeColor="text1"/>
          <w:kern w:val="0"/>
          <w:sz w:val="28"/>
          <w:szCs w:val="28"/>
        </w:rPr>
        <w:t>APP</w:t>
      </w:r>
    </w:p>
    <w:p w:rsidR="00CA6AE2" w:rsidRPr="0078754C" w:rsidRDefault="00CA6AE2" w:rsidP="00022F1A">
      <w:pPr>
        <w:pStyle w:val="a6"/>
        <w:numPr>
          <w:ilvl w:val="0"/>
          <w:numId w:val="28"/>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教育大市集</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s://market.cloud.edu.tw)</w:t>
      </w:r>
    </w:p>
    <w:p w:rsidR="00CA6AE2" w:rsidRPr="0078754C" w:rsidRDefault="00CA6AE2" w:rsidP="00CA6AE2">
      <w:pPr>
        <w:pStyle w:val="a6"/>
        <w:numPr>
          <w:ilvl w:val="0"/>
          <w:numId w:val="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中小學行動學習類</w:t>
      </w:r>
    </w:p>
    <w:p w:rsidR="00CA6AE2" w:rsidRPr="0078754C" w:rsidRDefault="00CA6AE2" w:rsidP="00022F1A">
      <w:pPr>
        <w:pStyle w:val="a6"/>
        <w:numPr>
          <w:ilvl w:val="0"/>
          <w:numId w:val="28"/>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高中職行動學習輔導計畫</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mlearning.ntust.edu.tw)</w:t>
      </w:r>
    </w:p>
    <w:p w:rsidR="00CA6AE2" w:rsidRPr="0078754C" w:rsidRDefault="00CA6AE2" w:rsidP="00022F1A">
      <w:pPr>
        <w:pStyle w:val="a6"/>
        <w:numPr>
          <w:ilvl w:val="0"/>
          <w:numId w:val="28"/>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國中小行動學習推動計畫</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mlearning.ntue.edu.tw</w:t>
      </w:r>
      <w:r w:rsidRPr="0078754C">
        <w:rPr>
          <w:rFonts w:eastAsia="標楷體" w:hint="eastAsia"/>
          <w:color w:val="000000" w:themeColor="text1"/>
          <w:kern w:val="0"/>
          <w:sz w:val="28"/>
          <w:szCs w:val="28"/>
        </w:rPr>
        <w:t>)</w:t>
      </w:r>
    </w:p>
    <w:p w:rsidR="00CA6AE2" w:rsidRPr="0078754C" w:rsidRDefault="00CA6AE2" w:rsidP="00CA6AE2">
      <w:pPr>
        <w:pStyle w:val="a6"/>
        <w:numPr>
          <w:ilvl w:val="0"/>
          <w:numId w:val="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偏鄉資訊教育類</w:t>
      </w:r>
    </w:p>
    <w:p w:rsidR="00CA6AE2" w:rsidRPr="0078754C" w:rsidRDefault="00CA6AE2" w:rsidP="00022F1A">
      <w:pPr>
        <w:pStyle w:val="a6"/>
        <w:numPr>
          <w:ilvl w:val="0"/>
          <w:numId w:val="29"/>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偏鄉數位應用推動計畫</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itaiwan.moe.gov.tw)</w:t>
      </w:r>
    </w:p>
    <w:p w:rsidR="0070085F" w:rsidRPr="0078754C" w:rsidRDefault="0070085F" w:rsidP="00022F1A">
      <w:pPr>
        <w:pStyle w:val="a6"/>
        <w:numPr>
          <w:ilvl w:val="0"/>
          <w:numId w:val="10"/>
        </w:numPr>
        <w:snapToGrid w:val="0"/>
        <w:spacing w:beforeLines="50" w:before="180" w:line="400" w:lineRule="exact"/>
        <w:ind w:leftChars="0" w:left="674" w:hanging="646"/>
        <w:jc w:val="both"/>
        <w:outlineLvl w:val="1"/>
        <w:rPr>
          <w:rFonts w:eastAsia="標楷體"/>
          <w:b/>
          <w:color w:val="000000" w:themeColor="text1"/>
          <w:sz w:val="32"/>
          <w:szCs w:val="32"/>
        </w:rPr>
      </w:pPr>
      <w:bookmarkStart w:id="7" w:name="_Toc440629676"/>
      <w:r w:rsidRPr="0078754C">
        <w:rPr>
          <w:rFonts w:eastAsia="標楷體"/>
          <w:b/>
          <w:color w:val="000000" w:themeColor="text1"/>
          <w:sz w:val="32"/>
          <w:szCs w:val="32"/>
        </w:rPr>
        <w:t>報名方式</w:t>
      </w:r>
      <w:bookmarkEnd w:id="7"/>
    </w:p>
    <w:p w:rsidR="0070085F" w:rsidRPr="0078754C" w:rsidRDefault="00846081" w:rsidP="00022F1A">
      <w:pPr>
        <w:pStyle w:val="a6"/>
        <w:numPr>
          <w:ilvl w:val="0"/>
          <w:numId w:val="13"/>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線上報名：</w:t>
      </w:r>
      <w:r w:rsidR="00FD3222" w:rsidRPr="0078754C">
        <w:rPr>
          <w:rFonts w:eastAsia="標楷體"/>
          <w:color w:val="000000" w:themeColor="text1"/>
          <w:sz w:val="28"/>
          <w:szCs w:val="28"/>
        </w:rPr>
        <w:t>請於報名期限內至</w:t>
      </w:r>
      <w:r w:rsidR="00DE47C7" w:rsidRPr="0078754C">
        <w:rPr>
          <w:rFonts w:eastAsia="標楷體"/>
          <w:color w:val="000000" w:themeColor="text1"/>
          <w:sz w:val="28"/>
          <w:szCs w:val="28"/>
        </w:rPr>
        <w:t>競賽網站</w:t>
      </w:r>
      <w:r w:rsidRPr="0078754C">
        <w:rPr>
          <w:rFonts w:eastAsia="標楷體"/>
          <w:color w:val="000000" w:themeColor="text1"/>
          <w:sz w:val="28"/>
          <w:szCs w:val="28"/>
        </w:rPr>
        <w:t>填</w:t>
      </w:r>
      <w:r w:rsidR="00FD3222" w:rsidRPr="0078754C">
        <w:rPr>
          <w:rFonts w:eastAsia="標楷體"/>
          <w:color w:val="000000" w:themeColor="text1"/>
          <w:sz w:val="28"/>
          <w:szCs w:val="28"/>
        </w:rPr>
        <w:t>妥並上傳</w:t>
      </w:r>
      <w:r w:rsidRPr="0078754C">
        <w:rPr>
          <w:rFonts w:eastAsia="標楷體"/>
          <w:color w:val="000000" w:themeColor="text1"/>
          <w:sz w:val="28"/>
          <w:szCs w:val="28"/>
        </w:rPr>
        <w:t>報名資料。</w:t>
      </w:r>
    </w:p>
    <w:p w:rsidR="00846081" w:rsidRPr="0078754C" w:rsidRDefault="00846081" w:rsidP="00022F1A">
      <w:pPr>
        <w:pStyle w:val="a6"/>
        <w:numPr>
          <w:ilvl w:val="0"/>
          <w:numId w:val="13"/>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線上報名須上傳</w:t>
      </w:r>
      <w:r w:rsidR="00F21CAA" w:rsidRPr="0078754C">
        <w:rPr>
          <w:rFonts w:eastAsia="標楷體"/>
          <w:color w:val="000000" w:themeColor="text1"/>
          <w:sz w:val="28"/>
          <w:szCs w:val="28"/>
        </w:rPr>
        <w:t>參賽</w:t>
      </w:r>
      <w:r w:rsidRPr="0078754C">
        <w:rPr>
          <w:rFonts w:eastAsia="標楷體"/>
          <w:color w:val="000000" w:themeColor="text1"/>
          <w:sz w:val="28"/>
          <w:szCs w:val="28"/>
        </w:rPr>
        <w:t>資料</w:t>
      </w:r>
    </w:p>
    <w:p w:rsidR="0070085F" w:rsidRPr="0078754C" w:rsidRDefault="00ED2DCA"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全</w:t>
      </w:r>
      <w:r w:rsidR="00404B80" w:rsidRPr="0078754C">
        <w:rPr>
          <w:rFonts w:eastAsia="標楷體" w:hint="eastAsia"/>
          <w:color w:val="000000" w:themeColor="text1"/>
          <w:kern w:val="0"/>
          <w:sz w:val="28"/>
          <w:szCs w:val="28"/>
        </w:rPr>
        <w:t>體</w:t>
      </w:r>
      <w:r w:rsidRPr="0078754C">
        <w:rPr>
          <w:rFonts w:eastAsia="標楷體"/>
          <w:color w:val="000000" w:themeColor="text1"/>
          <w:kern w:val="0"/>
          <w:sz w:val="28"/>
          <w:szCs w:val="28"/>
        </w:rPr>
        <w:t>參賽成員</w:t>
      </w:r>
      <w:r w:rsidR="005F6669" w:rsidRPr="0078754C">
        <w:rPr>
          <w:rFonts w:eastAsia="標楷體"/>
          <w:color w:val="000000" w:themeColor="text1"/>
          <w:kern w:val="0"/>
          <w:sz w:val="28"/>
          <w:szCs w:val="28"/>
        </w:rPr>
        <w:t>須附身分證</w:t>
      </w:r>
      <w:r w:rsidR="00BC04BF" w:rsidRPr="0078754C">
        <w:rPr>
          <w:rFonts w:eastAsia="標楷體" w:hint="eastAsia"/>
          <w:color w:val="000000" w:themeColor="text1"/>
          <w:kern w:val="0"/>
          <w:sz w:val="28"/>
          <w:szCs w:val="28"/>
        </w:rPr>
        <w:t>件，</w:t>
      </w:r>
      <w:r w:rsidR="001C436D" w:rsidRPr="0078754C">
        <w:rPr>
          <w:rFonts w:eastAsia="標楷體"/>
          <w:color w:val="000000" w:themeColor="text1"/>
          <w:kern w:val="0"/>
          <w:sz w:val="28"/>
          <w:szCs w:val="28"/>
        </w:rPr>
        <w:t>所有</w:t>
      </w:r>
      <w:r w:rsidR="0070085F" w:rsidRPr="0078754C">
        <w:rPr>
          <w:rFonts w:eastAsia="標楷體"/>
          <w:color w:val="000000" w:themeColor="text1"/>
          <w:kern w:val="0"/>
          <w:sz w:val="28"/>
          <w:szCs w:val="28"/>
        </w:rPr>
        <w:t>證件</w:t>
      </w:r>
      <w:r w:rsidRPr="0078754C">
        <w:rPr>
          <w:rFonts w:eastAsia="標楷體"/>
          <w:color w:val="000000" w:themeColor="text1"/>
          <w:kern w:val="0"/>
          <w:sz w:val="28"/>
          <w:szCs w:val="28"/>
        </w:rPr>
        <w:t>正反面</w:t>
      </w:r>
      <w:r w:rsidR="00830483" w:rsidRPr="0078754C">
        <w:rPr>
          <w:rFonts w:eastAsia="標楷體"/>
          <w:color w:val="000000" w:themeColor="text1"/>
          <w:kern w:val="0"/>
          <w:sz w:val="28"/>
          <w:szCs w:val="28"/>
        </w:rPr>
        <w:t>請</w:t>
      </w:r>
      <w:r w:rsidR="0070085F" w:rsidRPr="0078754C">
        <w:rPr>
          <w:rFonts w:eastAsia="標楷體"/>
          <w:color w:val="000000" w:themeColor="text1"/>
          <w:kern w:val="0"/>
          <w:sz w:val="28"/>
          <w:szCs w:val="28"/>
        </w:rPr>
        <w:t>掃描</w:t>
      </w:r>
      <w:r w:rsidRPr="0078754C">
        <w:rPr>
          <w:rFonts w:eastAsia="標楷體"/>
          <w:color w:val="000000" w:themeColor="text1"/>
          <w:kern w:val="0"/>
          <w:sz w:val="28"/>
          <w:szCs w:val="28"/>
        </w:rPr>
        <w:t>合併</w:t>
      </w:r>
      <w:r w:rsidR="0070085F" w:rsidRPr="0078754C">
        <w:rPr>
          <w:rFonts w:eastAsia="標楷體"/>
          <w:color w:val="000000" w:themeColor="text1"/>
          <w:kern w:val="0"/>
          <w:sz w:val="28"/>
          <w:szCs w:val="28"/>
        </w:rPr>
        <w:t>成</w:t>
      </w:r>
      <w:r w:rsidR="00170525" w:rsidRPr="0078754C">
        <w:rPr>
          <w:rFonts w:eastAsia="標楷體"/>
          <w:color w:val="000000" w:themeColor="text1"/>
          <w:kern w:val="0"/>
          <w:sz w:val="28"/>
          <w:szCs w:val="28"/>
        </w:rPr>
        <w:t>1</w:t>
      </w:r>
      <w:r w:rsidR="004F518C" w:rsidRPr="0078754C">
        <w:rPr>
          <w:rFonts w:eastAsia="標楷體"/>
          <w:color w:val="000000" w:themeColor="text1"/>
          <w:kern w:val="0"/>
          <w:sz w:val="28"/>
          <w:szCs w:val="28"/>
        </w:rPr>
        <w:t>個</w:t>
      </w:r>
      <w:r w:rsidR="0070085F" w:rsidRPr="0078754C">
        <w:rPr>
          <w:rFonts w:eastAsia="標楷體"/>
          <w:color w:val="000000" w:themeColor="text1"/>
          <w:kern w:val="0"/>
          <w:sz w:val="28"/>
          <w:szCs w:val="28"/>
        </w:rPr>
        <w:t>PDF</w:t>
      </w:r>
      <w:r w:rsidR="0070085F" w:rsidRPr="0078754C">
        <w:rPr>
          <w:rFonts w:eastAsia="標楷體"/>
          <w:color w:val="000000" w:themeColor="text1"/>
          <w:kern w:val="0"/>
          <w:sz w:val="28"/>
          <w:szCs w:val="28"/>
        </w:rPr>
        <w:t>檔</w:t>
      </w:r>
      <w:r w:rsidR="0006597B" w:rsidRPr="0078754C">
        <w:rPr>
          <w:rFonts w:eastAsia="標楷體"/>
          <w:color w:val="000000" w:themeColor="text1"/>
          <w:kern w:val="0"/>
          <w:sz w:val="28"/>
          <w:szCs w:val="28"/>
        </w:rPr>
        <w:t>上傳</w:t>
      </w:r>
      <w:r w:rsidR="0070085F" w:rsidRPr="0078754C">
        <w:rPr>
          <w:rFonts w:eastAsia="標楷體"/>
          <w:color w:val="000000" w:themeColor="text1"/>
          <w:kern w:val="0"/>
          <w:sz w:val="28"/>
          <w:szCs w:val="28"/>
        </w:rPr>
        <w:t>，檔案大小不得超過</w:t>
      </w:r>
      <w:smartTag w:uri="urn:schemas-microsoft-com:office:smarttags" w:element="chmetcnv">
        <w:smartTagPr>
          <w:attr w:name="UnitName" w:val="m"/>
          <w:attr w:name="SourceValue" w:val="2"/>
          <w:attr w:name="HasSpace" w:val="False"/>
          <w:attr w:name="Negative" w:val="False"/>
          <w:attr w:name="NumberType" w:val="1"/>
          <w:attr w:name="TCSC" w:val="0"/>
        </w:smartTagPr>
        <w:r w:rsidR="0070085F" w:rsidRPr="0078754C">
          <w:rPr>
            <w:rFonts w:eastAsia="標楷體"/>
            <w:color w:val="000000" w:themeColor="text1"/>
            <w:kern w:val="0"/>
            <w:sz w:val="28"/>
            <w:szCs w:val="28"/>
          </w:rPr>
          <w:t>2M</w:t>
        </w:r>
      </w:smartTag>
      <w:r w:rsidR="0070085F" w:rsidRPr="0078754C">
        <w:rPr>
          <w:rFonts w:eastAsia="標楷體"/>
          <w:color w:val="000000" w:themeColor="text1"/>
          <w:kern w:val="0"/>
          <w:sz w:val="28"/>
          <w:szCs w:val="28"/>
        </w:rPr>
        <w:t>B</w:t>
      </w:r>
      <w:r w:rsidR="00BC04BF" w:rsidRPr="0078754C">
        <w:rPr>
          <w:rFonts w:eastAsia="標楷體" w:hint="eastAsia"/>
          <w:color w:val="000000" w:themeColor="text1"/>
          <w:kern w:val="0"/>
          <w:sz w:val="28"/>
          <w:szCs w:val="28"/>
        </w:rPr>
        <w:t>，</w:t>
      </w:r>
      <w:r w:rsidR="00BC04BF" w:rsidRPr="0078754C">
        <w:rPr>
          <w:rFonts w:eastAsia="標楷體"/>
          <w:color w:val="000000" w:themeColor="text1"/>
          <w:kern w:val="0"/>
          <w:sz w:val="28"/>
          <w:szCs w:val="28"/>
        </w:rPr>
        <w:t>各組繳交規格如下</w:t>
      </w:r>
      <w:r w:rsidR="00BC04BF" w:rsidRPr="0078754C">
        <w:rPr>
          <w:rFonts w:eastAsia="標楷體" w:hint="eastAsia"/>
          <w:color w:val="000000" w:themeColor="text1"/>
          <w:kern w:val="0"/>
          <w:sz w:val="28"/>
          <w:szCs w:val="28"/>
        </w:rPr>
        <w:t>：</w:t>
      </w:r>
    </w:p>
    <w:p w:rsidR="00BC04BF" w:rsidRPr="0078754C" w:rsidRDefault="00BC04BF" w:rsidP="00BC04BF">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學生</w:t>
      </w:r>
      <w:r w:rsidRPr="0078754C">
        <w:rPr>
          <w:rFonts w:eastAsia="標楷體"/>
          <w:color w:val="000000" w:themeColor="text1"/>
          <w:kern w:val="0"/>
          <w:sz w:val="28"/>
          <w:szCs w:val="28"/>
        </w:rPr>
        <w:t>組須附學生</w:t>
      </w:r>
      <w:r w:rsidRPr="0078754C">
        <w:rPr>
          <w:rFonts w:eastAsia="標楷體" w:hint="eastAsia"/>
          <w:color w:val="000000" w:themeColor="text1"/>
          <w:kern w:val="0"/>
          <w:sz w:val="28"/>
          <w:szCs w:val="28"/>
        </w:rPr>
        <w:t>證</w:t>
      </w:r>
      <w:r w:rsidRPr="0078754C">
        <w:rPr>
          <w:rFonts w:eastAsia="標楷體"/>
          <w:color w:val="000000" w:themeColor="text1"/>
          <w:kern w:val="0"/>
          <w:sz w:val="28"/>
          <w:szCs w:val="28"/>
        </w:rPr>
        <w:t>，學生</w:t>
      </w:r>
      <w:r w:rsidRPr="0078754C">
        <w:rPr>
          <w:rFonts w:eastAsia="標楷體" w:hint="eastAsia"/>
          <w:color w:val="000000" w:themeColor="text1"/>
          <w:kern w:val="0"/>
          <w:sz w:val="28"/>
          <w:szCs w:val="28"/>
        </w:rPr>
        <w:t>證</w:t>
      </w:r>
      <w:r w:rsidRPr="0078754C">
        <w:rPr>
          <w:rFonts w:eastAsia="標楷體"/>
          <w:color w:val="000000" w:themeColor="text1"/>
          <w:kern w:val="0"/>
          <w:sz w:val="28"/>
          <w:szCs w:val="28"/>
        </w:rPr>
        <w:t>需</w:t>
      </w:r>
      <w:r w:rsidR="00885070" w:rsidRPr="0078754C">
        <w:rPr>
          <w:rFonts w:eastAsia="標楷體" w:hint="eastAsia"/>
          <w:color w:val="000000" w:themeColor="text1"/>
          <w:kern w:val="0"/>
          <w:sz w:val="28"/>
          <w:szCs w:val="28"/>
        </w:rPr>
        <w:t>載</w:t>
      </w:r>
      <w:r w:rsidRPr="0078754C">
        <w:rPr>
          <w:rFonts w:eastAsia="標楷體"/>
          <w:color w:val="000000" w:themeColor="text1"/>
          <w:kern w:val="0"/>
          <w:sz w:val="28"/>
          <w:szCs w:val="28"/>
        </w:rPr>
        <w:t>有大頭照及</w:t>
      </w:r>
      <w:r w:rsidR="00B17882" w:rsidRPr="0078754C">
        <w:rPr>
          <w:rFonts w:eastAsia="標楷體"/>
          <w:color w:val="000000" w:themeColor="text1"/>
          <w:sz w:val="28"/>
        </w:rPr>
        <w:t>104</w:t>
      </w:r>
      <w:r w:rsidR="00B17882" w:rsidRPr="0078754C">
        <w:rPr>
          <w:rFonts w:eastAsia="標楷體"/>
          <w:color w:val="000000" w:themeColor="text1"/>
          <w:sz w:val="28"/>
        </w:rPr>
        <w:t>學年度</w:t>
      </w:r>
      <w:r w:rsidRPr="0078754C">
        <w:rPr>
          <w:rFonts w:eastAsia="標楷體"/>
          <w:color w:val="000000" w:themeColor="text1"/>
          <w:kern w:val="0"/>
          <w:sz w:val="28"/>
          <w:szCs w:val="28"/>
        </w:rPr>
        <w:t>註冊章</w:t>
      </w:r>
      <w:r w:rsidR="00061373" w:rsidRPr="0078754C">
        <w:rPr>
          <w:rFonts w:eastAsia="標楷體" w:hint="eastAsia"/>
          <w:color w:val="000000" w:themeColor="text1"/>
          <w:kern w:val="0"/>
          <w:sz w:val="28"/>
          <w:szCs w:val="28"/>
        </w:rPr>
        <w:t>(</w:t>
      </w:r>
      <w:r w:rsidR="00061373" w:rsidRPr="0078754C">
        <w:rPr>
          <w:rFonts w:eastAsia="標楷體" w:hint="eastAsia"/>
          <w:color w:val="000000" w:themeColor="text1"/>
          <w:kern w:val="0"/>
          <w:sz w:val="28"/>
          <w:szCs w:val="28"/>
        </w:rPr>
        <w:t>國小生得附校方開立之</w:t>
      </w:r>
      <w:r w:rsidR="00061373" w:rsidRPr="0078754C">
        <w:rPr>
          <w:rFonts w:eastAsia="標楷體"/>
          <w:color w:val="000000" w:themeColor="text1"/>
          <w:kern w:val="0"/>
          <w:sz w:val="28"/>
          <w:szCs w:val="28"/>
        </w:rPr>
        <w:t>學生在學證明</w:t>
      </w:r>
      <w:r w:rsidR="00FD38A4" w:rsidRPr="0078754C">
        <w:rPr>
          <w:rFonts w:eastAsia="標楷體" w:hint="eastAsia"/>
          <w:color w:val="000000" w:themeColor="text1"/>
          <w:kern w:val="0"/>
          <w:sz w:val="28"/>
          <w:szCs w:val="28"/>
        </w:rPr>
        <w:t>並貼大頭照</w:t>
      </w:r>
      <w:r w:rsidR="00061373"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指導老師須附</w:t>
      </w:r>
      <w:r w:rsidR="00885070" w:rsidRPr="0078754C">
        <w:rPr>
          <w:rFonts w:eastAsia="標楷體" w:hint="eastAsia"/>
          <w:color w:val="000000" w:themeColor="text1"/>
          <w:kern w:val="0"/>
          <w:sz w:val="28"/>
          <w:szCs w:val="28"/>
        </w:rPr>
        <w:t>學校專任教師</w:t>
      </w:r>
      <w:r w:rsidR="00B04EB0" w:rsidRPr="0078754C">
        <w:rPr>
          <w:rFonts w:eastAsia="標楷體" w:hint="eastAsia"/>
          <w:color w:val="000000" w:themeColor="text1"/>
          <w:kern w:val="0"/>
          <w:sz w:val="28"/>
          <w:szCs w:val="28"/>
        </w:rPr>
        <w:t>聘</w:t>
      </w:r>
      <w:r w:rsidR="00885070" w:rsidRPr="0078754C">
        <w:rPr>
          <w:rFonts w:eastAsia="標楷體" w:hint="eastAsia"/>
          <w:color w:val="000000" w:themeColor="text1"/>
          <w:kern w:val="0"/>
          <w:sz w:val="28"/>
          <w:szCs w:val="28"/>
        </w:rPr>
        <w:t>書或</w:t>
      </w:r>
      <w:r w:rsidR="00885070" w:rsidRPr="0078754C">
        <w:rPr>
          <w:rFonts w:eastAsia="標楷體"/>
          <w:color w:val="000000" w:themeColor="text1"/>
          <w:kern w:val="0"/>
          <w:sz w:val="28"/>
          <w:szCs w:val="28"/>
        </w:rPr>
        <w:t>校方開立之專任教師在職證明</w:t>
      </w:r>
      <w:r w:rsidRPr="0078754C">
        <w:rPr>
          <w:rFonts w:eastAsia="標楷體"/>
          <w:color w:val="000000" w:themeColor="text1"/>
          <w:kern w:val="0"/>
          <w:sz w:val="28"/>
          <w:szCs w:val="28"/>
        </w:rPr>
        <w:t>。</w:t>
      </w:r>
    </w:p>
    <w:p w:rsidR="00BC04BF" w:rsidRPr="0078754C" w:rsidRDefault="00BC04BF" w:rsidP="00BC04BF">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社會人士組</w:t>
      </w:r>
      <w:r w:rsidRPr="0078754C">
        <w:rPr>
          <w:rFonts w:eastAsia="標楷體"/>
          <w:color w:val="000000" w:themeColor="text1"/>
          <w:kern w:val="0"/>
          <w:sz w:val="28"/>
          <w:szCs w:val="28"/>
        </w:rPr>
        <w:t>須附身份證。</w:t>
      </w:r>
    </w:p>
    <w:p w:rsidR="00946AB9" w:rsidRPr="0078754C" w:rsidRDefault="008518A0"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APP</w:t>
      </w:r>
      <w:r w:rsidRPr="0078754C">
        <w:rPr>
          <w:rFonts w:eastAsia="標楷體"/>
          <w:color w:val="000000" w:themeColor="text1"/>
          <w:kern w:val="0"/>
          <w:sz w:val="28"/>
          <w:szCs w:val="28"/>
        </w:rPr>
        <w:t>作品說明</w:t>
      </w:r>
      <w:r w:rsidR="00D430E4" w:rsidRPr="0078754C">
        <w:rPr>
          <w:rFonts w:eastAsia="標楷體"/>
          <w:color w:val="000000" w:themeColor="text1"/>
          <w:kern w:val="0"/>
          <w:sz w:val="28"/>
          <w:szCs w:val="28"/>
        </w:rPr>
        <w:t>書</w:t>
      </w:r>
      <w:r w:rsidR="00D430E4" w:rsidRPr="0078754C">
        <w:rPr>
          <w:rFonts w:eastAsia="標楷體"/>
          <w:color w:val="000000" w:themeColor="text1"/>
          <w:kern w:val="0"/>
          <w:sz w:val="28"/>
          <w:szCs w:val="28"/>
        </w:rPr>
        <w:t>(</w:t>
      </w:r>
      <w:r w:rsidR="00D430E4" w:rsidRPr="0078754C">
        <w:rPr>
          <w:rFonts w:eastAsia="標楷體"/>
          <w:color w:val="000000" w:themeColor="text1"/>
          <w:kern w:val="0"/>
          <w:sz w:val="28"/>
          <w:szCs w:val="28"/>
        </w:rPr>
        <w:t>附件</w:t>
      </w:r>
      <w:r w:rsidR="00D430E4" w:rsidRPr="0078754C">
        <w:rPr>
          <w:rFonts w:eastAsia="標楷體"/>
          <w:color w:val="000000" w:themeColor="text1"/>
          <w:kern w:val="0"/>
          <w:sz w:val="28"/>
          <w:szCs w:val="28"/>
        </w:rPr>
        <w:t>1)</w:t>
      </w:r>
      <w:r w:rsidR="00404B80" w:rsidRPr="0078754C">
        <w:rPr>
          <w:rFonts w:eastAsia="標楷體" w:hint="eastAsia"/>
          <w:color w:val="000000" w:themeColor="text1"/>
          <w:kern w:val="0"/>
          <w:sz w:val="28"/>
          <w:szCs w:val="28"/>
        </w:rPr>
        <w:t>：</w:t>
      </w:r>
      <w:r w:rsidR="00ED2DCA" w:rsidRPr="0078754C">
        <w:rPr>
          <w:rFonts w:eastAsia="標楷體"/>
          <w:color w:val="000000" w:themeColor="text1"/>
          <w:kern w:val="0"/>
          <w:sz w:val="28"/>
          <w:szCs w:val="28"/>
        </w:rPr>
        <w:t>請</w:t>
      </w:r>
      <w:r w:rsidR="004225C1" w:rsidRPr="0078754C">
        <w:rPr>
          <w:rFonts w:eastAsia="標楷體"/>
          <w:color w:val="000000" w:themeColor="text1"/>
          <w:kern w:val="0"/>
          <w:sz w:val="28"/>
          <w:szCs w:val="28"/>
        </w:rPr>
        <w:t>上傳</w:t>
      </w:r>
      <w:r w:rsidR="009D7F11" w:rsidRPr="0078754C">
        <w:rPr>
          <w:rFonts w:eastAsia="標楷體"/>
          <w:color w:val="000000" w:themeColor="text1"/>
          <w:kern w:val="0"/>
          <w:sz w:val="28"/>
          <w:szCs w:val="28"/>
        </w:rPr>
        <w:t>word</w:t>
      </w:r>
      <w:r w:rsidR="0006597B" w:rsidRPr="0078754C">
        <w:rPr>
          <w:rFonts w:eastAsia="標楷體"/>
          <w:color w:val="000000" w:themeColor="text1"/>
          <w:kern w:val="0"/>
          <w:sz w:val="28"/>
          <w:szCs w:val="28"/>
        </w:rPr>
        <w:t>檔</w:t>
      </w:r>
      <w:r w:rsidR="006461EC" w:rsidRPr="0078754C">
        <w:rPr>
          <w:rFonts w:eastAsia="標楷體"/>
          <w:color w:val="000000" w:themeColor="text1"/>
          <w:kern w:val="0"/>
          <w:sz w:val="28"/>
          <w:szCs w:val="28"/>
        </w:rPr>
        <w:t>，檔案大小不得超過</w:t>
      </w:r>
      <w:r w:rsidR="00CD2B34" w:rsidRPr="0078754C">
        <w:rPr>
          <w:rFonts w:eastAsia="標楷體"/>
          <w:color w:val="000000" w:themeColor="text1"/>
          <w:kern w:val="0"/>
          <w:sz w:val="28"/>
          <w:szCs w:val="28"/>
        </w:rPr>
        <w:t>5</w:t>
      </w:r>
      <w:r w:rsidR="006461EC" w:rsidRPr="0078754C">
        <w:rPr>
          <w:rFonts w:eastAsia="標楷體"/>
          <w:color w:val="000000" w:themeColor="text1"/>
          <w:kern w:val="0"/>
          <w:sz w:val="28"/>
          <w:szCs w:val="28"/>
        </w:rPr>
        <w:t>MB</w:t>
      </w:r>
      <w:r w:rsidR="006461EC" w:rsidRPr="0078754C">
        <w:rPr>
          <w:rFonts w:eastAsia="標楷體"/>
          <w:color w:val="000000" w:themeColor="text1"/>
          <w:kern w:val="0"/>
          <w:sz w:val="28"/>
          <w:szCs w:val="28"/>
        </w:rPr>
        <w:t>。</w:t>
      </w:r>
    </w:p>
    <w:p w:rsidR="00946AB9" w:rsidRPr="0078754C" w:rsidRDefault="00D430E4"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參賽同意書</w:t>
      </w:r>
      <w:r w:rsidRPr="0078754C">
        <w:rPr>
          <w:rFonts w:eastAsia="標楷體"/>
          <w:color w:val="000000" w:themeColor="text1"/>
          <w:kern w:val="0"/>
          <w:sz w:val="28"/>
          <w:szCs w:val="28"/>
        </w:rPr>
        <w:t>(</w:t>
      </w:r>
      <w:r w:rsidRPr="0078754C">
        <w:rPr>
          <w:rFonts w:eastAsia="標楷體"/>
          <w:color w:val="000000" w:themeColor="text1"/>
          <w:kern w:val="0"/>
          <w:sz w:val="28"/>
          <w:szCs w:val="28"/>
        </w:rPr>
        <w:t>附件</w:t>
      </w:r>
      <w:r w:rsidRPr="0078754C">
        <w:rPr>
          <w:rFonts w:eastAsia="標楷體"/>
          <w:color w:val="000000" w:themeColor="text1"/>
          <w:kern w:val="0"/>
          <w:sz w:val="28"/>
          <w:szCs w:val="28"/>
        </w:rPr>
        <w:t>2)</w:t>
      </w:r>
      <w:r w:rsidR="00404B80" w:rsidRPr="0078754C">
        <w:rPr>
          <w:rFonts w:eastAsia="標楷體" w:hint="eastAsia"/>
          <w:color w:val="000000" w:themeColor="text1"/>
          <w:kern w:val="0"/>
          <w:sz w:val="28"/>
          <w:szCs w:val="28"/>
        </w:rPr>
        <w:t>：</w:t>
      </w:r>
      <w:r w:rsidR="00ED2DCA" w:rsidRPr="0078754C">
        <w:rPr>
          <w:rFonts w:eastAsia="標楷體"/>
          <w:color w:val="000000" w:themeColor="text1"/>
          <w:kern w:val="0"/>
          <w:sz w:val="28"/>
          <w:szCs w:val="28"/>
        </w:rPr>
        <w:t>參賽成員</w:t>
      </w:r>
      <w:r w:rsidR="006D2ABF" w:rsidRPr="0078754C">
        <w:rPr>
          <w:rFonts w:eastAsia="標楷體" w:hint="eastAsia"/>
          <w:color w:val="000000" w:themeColor="text1"/>
          <w:kern w:val="0"/>
          <w:sz w:val="28"/>
          <w:szCs w:val="28"/>
        </w:rPr>
        <w:t>(</w:t>
      </w:r>
      <w:r w:rsidR="006D2ABF" w:rsidRPr="0078754C">
        <w:rPr>
          <w:rFonts w:eastAsia="標楷體" w:hint="eastAsia"/>
          <w:color w:val="000000" w:themeColor="text1"/>
          <w:kern w:val="0"/>
          <w:sz w:val="28"/>
          <w:szCs w:val="28"/>
        </w:rPr>
        <w:t>含學生組指導老師</w:t>
      </w:r>
      <w:r w:rsidR="006D2ABF" w:rsidRPr="0078754C">
        <w:rPr>
          <w:rFonts w:eastAsia="標楷體" w:hint="eastAsia"/>
          <w:color w:val="000000" w:themeColor="text1"/>
          <w:kern w:val="0"/>
          <w:sz w:val="28"/>
          <w:szCs w:val="28"/>
        </w:rPr>
        <w:t>)</w:t>
      </w:r>
      <w:r w:rsidR="00ED2DCA" w:rsidRPr="0078754C">
        <w:rPr>
          <w:rFonts w:eastAsia="標楷體"/>
          <w:color w:val="000000" w:themeColor="text1"/>
          <w:kern w:val="0"/>
          <w:sz w:val="28"/>
          <w:szCs w:val="28"/>
        </w:rPr>
        <w:t>親筆簽</w:t>
      </w:r>
      <w:r w:rsidR="006360FF" w:rsidRPr="0078754C">
        <w:rPr>
          <w:rFonts w:eastAsia="標楷體" w:hint="eastAsia"/>
          <w:color w:val="000000" w:themeColor="text1"/>
          <w:kern w:val="0"/>
          <w:sz w:val="28"/>
          <w:szCs w:val="28"/>
        </w:rPr>
        <w:t>名</w:t>
      </w:r>
      <w:r w:rsidR="006461EC" w:rsidRPr="0078754C">
        <w:rPr>
          <w:rFonts w:eastAsia="標楷體"/>
          <w:color w:val="000000" w:themeColor="text1"/>
          <w:kern w:val="0"/>
          <w:sz w:val="28"/>
          <w:szCs w:val="28"/>
        </w:rPr>
        <w:t>後</w:t>
      </w:r>
      <w:r w:rsidR="004225C1" w:rsidRPr="0078754C">
        <w:rPr>
          <w:rFonts w:eastAsia="標楷體"/>
          <w:color w:val="000000" w:themeColor="text1"/>
          <w:kern w:val="0"/>
          <w:sz w:val="28"/>
          <w:szCs w:val="28"/>
        </w:rPr>
        <w:t>請上傳</w:t>
      </w:r>
      <w:r w:rsidR="006461EC" w:rsidRPr="0078754C">
        <w:rPr>
          <w:rFonts w:eastAsia="標楷體"/>
          <w:color w:val="000000" w:themeColor="text1"/>
          <w:kern w:val="0"/>
          <w:sz w:val="28"/>
          <w:szCs w:val="28"/>
        </w:rPr>
        <w:t>PDF</w:t>
      </w:r>
      <w:r w:rsidR="006461EC" w:rsidRPr="0078754C">
        <w:rPr>
          <w:rFonts w:eastAsia="標楷體"/>
          <w:color w:val="000000" w:themeColor="text1"/>
          <w:kern w:val="0"/>
          <w:sz w:val="28"/>
          <w:szCs w:val="28"/>
        </w:rPr>
        <w:t>檔，檔案大小不得超過</w:t>
      </w:r>
      <w:r w:rsidR="00B84F33" w:rsidRPr="0078754C">
        <w:rPr>
          <w:rFonts w:eastAsia="標楷體"/>
          <w:color w:val="000000" w:themeColor="text1"/>
          <w:kern w:val="0"/>
          <w:sz w:val="28"/>
          <w:szCs w:val="28"/>
        </w:rPr>
        <w:t>2</w:t>
      </w:r>
      <w:r w:rsidR="006461EC" w:rsidRPr="0078754C">
        <w:rPr>
          <w:rFonts w:eastAsia="標楷體"/>
          <w:color w:val="000000" w:themeColor="text1"/>
          <w:kern w:val="0"/>
          <w:sz w:val="28"/>
          <w:szCs w:val="28"/>
        </w:rPr>
        <w:t>MB</w:t>
      </w:r>
      <w:r w:rsidR="006461EC" w:rsidRPr="0078754C">
        <w:rPr>
          <w:rFonts w:eastAsia="標楷體"/>
          <w:color w:val="000000" w:themeColor="text1"/>
          <w:kern w:val="0"/>
          <w:sz w:val="28"/>
          <w:szCs w:val="28"/>
        </w:rPr>
        <w:t>。</w:t>
      </w:r>
    </w:p>
    <w:p w:rsidR="00D430E4" w:rsidRPr="0078754C" w:rsidRDefault="000C247D"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智慧財產權</w:t>
      </w:r>
      <w:r w:rsidR="006D2ABF" w:rsidRPr="0078754C">
        <w:rPr>
          <w:rFonts w:eastAsia="標楷體" w:hint="eastAsia"/>
          <w:color w:val="000000" w:themeColor="text1"/>
          <w:kern w:val="0"/>
          <w:sz w:val="28"/>
          <w:szCs w:val="28"/>
        </w:rPr>
        <w:t>授權</w:t>
      </w:r>
      <w:r w:rsidR="00D430E4" w:rsidRPr="0078754C">
        <w:rPr>
          <w:rFonts w:eastAsia="標楷體"/>
          <w:color w:val="000000" w:themeColor="text1"/>
          <w:kern w:val="0"/>
          <w:sz w:val="28"/>
          <w:szCs w:val="28"/>
        </w:rPr>
        <w:t>書</w:t>
      </w:r>
      <w:r w:rsidR="00D430E4" w:rsidRPr="0078754C">
        <w:rPr>
          <w:rFonts w:eastAsia="標楷體"/>
          <w:color w:val="000000" w:themeColor="text1"/>
          <w:kern w:val="0"/>
          <w:sz w:val="28"/>
          <w:szCs w:val="28"/>
        </w:rPr>
        <w:t>(</w:t>
      </w:r>
      <w:r w:rsidR="00D430E4" w:rsidRPr="0078754C">
        <w:rPr>
          <w:rFonts w:eastAsia="標楷體"/>
          <w:color w:val="000000" w:themeColor="text1"/>
          <w:kern w:val="0"/>
          <w:sz w:val="28"/>
          <w:szCs w:val="28"/>
        </w:rPr>
        <w:t>附件</w:t>
      </w:r>
      <w:r w:rsidR="00D430E4" w:rsidRPr="0078754C">
        <w:rPr>
          <w:rFonts w:eastAsia="標楷體"/>
          <w:color w:val="000000" w:themeColor="text1"/>
          <w:kern w:val="0"/>
          <w:sz w:val="28"/>
          <w:szCs w:val="28"/>
        </w:rPr>
        <w:t>3)</w:t>
      </w:r>
      <w:r w:rsidR="00404B80" w:rsidRPr="0078754C">
        <w:rPr>
          <w:rFonts w:eastAsia="標楷體" w:hint="eastAsia"/>
          <w:color w:val="000000" w:themeColor="text1"/>
          <w:kern w:val="0"/>
          <w:sz w:val="28"/>
          <w:szCs w:val="28"/>
        </w:rPr>
        <w:t>：</w:t>
      </w:r>
      <w:r w:rsidR="003C7E39" w:rsidRPr="0078754C">
        <w:rPr>
          <w:rFonts w:eastAsia="標楷體"/>
          <w:color w:val="000000" w:themeColor="text1"/>
          <w:kern w:val="0"/>
          <w:sz w:val="28"/>
          <w:szCs w:val="28"/>
        </w:rPr>
        <w:t>參賽成員</w:t>
      </w:r>
      <w:r w:rsidR="006D2ABF" w:rsidRPr="0078754C">
        <w:rPr>
          <w:rFonts w:eastAsia="標楷體" w:hint="eastAsia"/>
          <w:color w:val="000000" w:themeColor="text1"/>
          <w:kern w:val="0"/>
          <w:sz w:val="28"/>
          <w:szCs w:val="28"/>
        </w:rPr>
        <w:t>(</w:t>
      </w:r>
      <w:r w:rsidR="006D2ABF" w:rsidRPr="0078754C">
        <w:rPr>
          <w:rFonts w:eastAsia="標楷體" w:hint="eastAsia"/>
          <w:color w:val="000000" w:themeColor="text1"/>
          <w:kern w:val="0"/>
          <w:sz w:val="28"/>
          <w:szCs w:val="28"/>
        </w:rPr>
        <w:t>含學生組指導老師</w:t>
      </w:r>
      <w:r w:rsidR="006D2ABF" w:rsidRPr="0078754C">
        <w:rPr>
          <w:rFonts w:eastAsia="標楷體" w:hint="eastAsia"/>
          <w:color w:val="000000" w:themeColor="text1"/>
          <w:kern w:val="0"/>
          <w:sz w:val="28"/>
          <w:szCs w:val="28"/>
        </w:rPr>
        <w:t>)</w:t>
      </w:r>
      <w:r w:rsidR="003C7E39" w:rsidRPr="0078754C">
        <w:rPr>
          <w:rFonts w:eastAsia="標楷體"/>
          <w:color w:val="000000" w:themeColor="text1"/>
          <w:kern w:val="0"/>
          <w:sz w:val="28"/>
          <w:szCs w:val="28"/>
        </w:rPr>
        <w:t>親筆簽</w:t>
      </w:r>
      <w:r w:rsidR="006360FF" w:rsidRPr="0078754C">
        <w:rPr>
          <w:rFonts w:eastAsia="標楷體" w:hint="eastAsia"/>
          <w:color w:val="000000" w:themeColor="text1"/>
          <w:kern w:val="0"/>
          <w:sz w:val="28"/>
          <w:szCs w:val="28"/>
        </w:rPr>
        <w:t>名</w:t>
      </w:r>
      <w:r w:rsidR="003C7E39" w:rsidRPr="0078754C">
        <w:rPr>
          <w:rFonts w:eastAsia="標楷體"/>
          <w:color w:val="000000" w:themeColor="text1"/>
          <w:kern w:val="0"/>
          <w:sz w:val="28"/>
          <w:szCs w:val="28"/>
        </w:rPr>
        <w:t>後</w:t>
      </w:r>
      <w:r w:rsidR="004225C1" w:rsidRPr="0078754C">
        <w:rPr>
          <w:rFonts w:eastAsia="標楷體"/>
          <w:color w:val="000000" w:themeColor="text1"/>
          <w:kern w:val="0"/>
          <w:sz w:val="28"/>
          <w:szCs w:val="28"/>
        </w:rPr>
        <w:t>請上傳</w:t>
      </w:r>
      <w:r w:rsidR="004225C1" w:rsidRPr="0078754C">
        <w:rPr>
          <w:rFonts w:eastAsia="標楷體"/>
          <w:color w:val="000000" w:themeColor="text1"/>
          <w:kern w:val="0"/>
          <w:sz w:val="28"/>
          <w:szCs w:val="28"/>
        </w:rPr>
        <w:t>PDF</w:t>
      </w:r>
      <w:r w:rsidR="004225C1" w:rsidRPr="0078754C">
        <w:rPr>
          <w:rFonts w:eastAsia="標楷體"/>
          <w:color w:val="000000" w:themeColor="text1"/>
          <w:kern w:val="0"/>
          <w:sz w:val="28"/>
          <w:szCs w:val="28"/>
        </w:rPr>
        <w:t>檔</w:t>
      </w:r>
      <w:r w:rsidR="006461EC" w:rsidRPr="0078754C">
        <w:rPr>
          <w:rFonts w:eastAsia="標楷體"/>
          <w:color w:val="000000" w:themeColor="text1"/>
          <w:kern w:val="0"/>
          <w:sz w:val="28"/>
          <w:szCs w:val="28"/>
        </w:rPr>
        <w:t>，檔案大小不得超過</w:t>
      </w:r>
      <w:r w:rsidR="00B84F33" w:rsidRPr="0078754C">
        <w:rPr>
          <w:rFonts w:eastAsia="標楷體"/>
          <w:color w:val="000000" w:themeColor="text1"/>
          <w:kern w:val="0"/>
          <w:sz w:val="28"/>
          <w:szCs w:val="28"/>
        </w:rPr>
        <w:t>2</w:t>
      </w:r>
      <w:r w:rsidR="006461EC" w:rsidRPr="0078754C">
        <w:rPr>
          <w:rFonts w:eastAsia="標楷體"/>
          <w:color w:val="000000" w:themeColor="text1"/>
          <w:kern w:val="0"/>
          <w:sz w:val="28"/>
          <w:szCs w:val="28"/>
        </w:rPr>
        <w:t>MB</w:t>
      </w:r>
      <w:r w:rsidR="006461EC" w:rsidRPr="0078754C">
        <w:rPr>
          <w:rFonts w:eastAsia="標楷體"/>
          <w:color w:val="000000" w:themeColor="text1"/>
          <w:kern w:val="0"/>
          <w:sz w:val="28"/>
          <w:szCs w:val="28"/>
        </w:rPr>
        <w:t>。</w:t>
      </w:r>
    </w:p>
    <w:p w:rsidR="00653E4B" w:rsidRPr="0078754C" w:rsidRDefault="00D430E4"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APP</w:t>
      </w:r>
      <w:r w:rsidR="00D63B63" w:rsidRPr="0078754C">
        <w:rPr>
          <w:rFonts w:eastAsia="標楷體"/>
          <w:color w:val="000000" w:themeColor="text1"/>
          <w:kern w:val="0"/>
          <w:sz w:val="28"/>
          <w:szCs w:val="28"/>
        </w:rPr>
        <w:t>作品</w:t>
      </w:r>
      <w:r w:rsidRPr="0078754C">
        <w:rPr>
          <w:rFonts w:eastAsia="標楷體"/>
          <w:color w:val="000000" w:themeColor="text1"/>
          <w:kern w:val="0"/>
          <w:sz w:val="28"/>
          <w:szCs w:val="28"/>
        </w:rPr>
        <w:t>功能</w:t>
      </w:r>
      <w:r w:rsidR="004A7D2C" w:rsidRPr="0078754C">
        <w:rPr>
          <w:rFonts w:eastAsia="標楷體"/>
          <w:color w:val="000000" w:themeColor="text1"/>
          <w:kern w:val="0"/>
          <w:sz w:val="28"/>
          <w:szCs w:val="28"/>
        </w:rPr>
        <w:t>構想與介紹</w:t>
      </w:r>
      <w:r w:rsidRPr="0078754C">
        <w:rPr>
          <w:rFonts w:eastAsia="標楷體"/>
          <w:color w:val="000000" w:themeColor="text1"/>
          <w:kern w:val="0"/>
          <w:sz w:val="28"/>
          <w:szCs w:val="28"/>
        </w:rPr>
        <w:t>影片</w:t>
      </w:r>
      <w:r w:rsidR="004A7D2C" w:rsidRPr="0078754C">
        <w:rPr>
          <w:rFonts w:eastAsia="標楷體"/>
          <w:color w:val="000000" w:themeColor="text1"/>
          <w:kern w:val="0"/>
          <w:sz w:val="28"/>
          <w:szCs w:val="28"/>
        </w:rPr>
        <w:t>1</w:t>
      </w:r>
      <w:r w:rsidR="004A7D2C" w:rsidRPr="0078754C">
        <w:rPr>
          <w:rFonts w:eastAsia="標楷體"/>
          <w:color w:val="000000" w:themeColor="text1"/>
          <w:kern w:val="0"/>
          <w:sz w:val="28"/>
          <w:szCs w:val="28"/>
        </w:rPr>
        <w:t>支</w:t>
      </w:r>
      <w:r w:rsidR="00404B80" w:rsidRPr="0078754C">
        <w:rPr>
          <w:rFonts w:eastAsia="標楷體" w:hint="eastAsia"/>
          <w:color w:val="000000" w:themeColor="text1"/>
          <w:kern w:val="0"/>
          <w:sz w:val="28"/>
          <w:szCs w:val="28"/>
        </w:rPr>
        <w:t>：</w:t>
      </w:r>
      <w:r w:rsidR="004A7D2C" w:rsidRPr="0078754C">
        <w:rPr>
          <w:rFonts w:eastAsia="標楷體"/>
          <w:color w:val="000000" w:themeColor="text1"/>
          <w:kern w:val="0"/>
          <w:sz w:val="28"/>
          <w:szCs w:val="28"/>
        </w:rPr>
        <w:t>影片長度上限</w:t>
      </w:r>
      <w:r w:rsidR="004A7D2C" w:rsidRPr="0078754C">
        <w:rPr>
          <w:rFonts w:eastAsia="標楷體"/>
          <w:color w:val="000000" w:themeColor="text1"/>
          <w:kern w:val="0"/>
          <w:sz w:val="28"/>
          <w:szCs w:val="28"/>
        </w:rPr>
        <w:t>180</w:t>
      </w:r>
      <w:r w:rsidR="004A7D2C" w:rsidRPr="0078754C">
        <w:rPr>
          <w:rFonts w:eastAsia="標楷體"/>
          <w:color w:val="000000" w:themeColor="text1"/>
          <w:kern w:val="0"/>
          <w:sz w:val="28"/>
          <w:szCs w:val="28"/>
        </w:rPr>
        <w:t>秒，影片請</w:t>
      </w:r>
      <w:r w:rsidRPr="0078754C">
        <w:rPr>
          <w:rFonts w:eastAsia="標楷體"/>
          <w:color w:val="000000" w:themeColor="text1"/>
          <w:kern w:val="0"/>
          <w:sz w:val="28"/>
          <w:szCs w:val="28"/>
        </w:rPr>
        <w:t>上傳至</w:t>
      </w:r>
      <w:r w:rsidRPr="0078754C">
        <w:rPr>
          <w:rFonts w:eastAsia="標楷體"/>
          <w:color w:val="000000" w:themeColor="text1"/>
          <w:kern w:val="0"/>
          <w:sz w:val="28"/>
          <w:szCs w:val="28"/>
        </w:rPr>
        <w:t>YouTube</w:t>
      </w:r>
      <w:r w:rsidR="004345F8" w:rsidRPr="0078754C">
        <w:rPr>
          <w:rFonts w:eastAsia="標楷體"/>
          <w:color w:val="000000" w:themeColor="text1"/>
          <w:kern w:val="0"/>
          <w:sz w:val="28"/>
          <w:szCs w:val="28"/>
        </w:rPr>
        <w:t>設定為公開播放</w:t>
      </w:r>
      <w:r w:rsidR="004A7D2C" w:rsidRPr="0078754C">
        <w:rPr>
          <w:rFonts w:eastAsia="標楷體"/>
          <w:color w:val="000000" w:themeColor="text1"/>
          <w:kern w:val="0"/>
          <w:sz w:val="28"/>
          <w:szCs w:val="28"/>
        </w:rPr>
        <w:t>，並將影片播放網址填</w:t>
      </w:r>
      <w:r w:rsidR="00B65BDF" w:rsidRPr="0078754C">
        <w:rPr>
          <w:rFonts w:eastAsia="標楷體"/>
          <w:color w:val="000000" w:themeColor="text1"/>
          <w:kern w:val="0"/>
          <w:sz w:val="28"/>
          <w:szCs w:val="28"/>
        </w:rPr>
        <w:t>至</w:t>
      </w:r>
      <w:r w:rsidR="004A7D2C" w:rsidRPr="0078754C">
        <w:rPr>
          <w:rFonts w:eastAsia="標楷體"/>
          <w:color w:val="000000" w:themeColor="text1"/>
          <w:kern w:val="0"/>
          <w:sz w:val="28"/>
          <w:szCs w:val="28"/>
        </w:rPr>
        <w:t>線上報名表單</w:t>
      </w:r>
      <w:r w:rsidR="003C2A9C" w:rsidRPr="0078754C">
        <w:rPr>
          <w:rFonts w:eastAsia="標楷體"/>
          <w:color w:val="000000" w:themeColor="text1"/>
          <w:kern w:val="0"/>
          <w:sz w:val="28"/>
          <w:szCs w:val="28"/>
        </w:rPr>
        <w:t>。</w:t>
      </w:r>
    </w:p>
    <w:p w:rsidR="00E265F7" w:rsidRPr="0078754C" w:rsidRDefault="00E265F7" w:rsidP="00022F1A">
      <w:pPr>
        <w:pStyle w:val="a6"/>
        <w:numPr>
          <w:ilvl w:val="0"/>
          <w:numId w:val="13"/>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報名</w:t>
      </w:r>
      <w:r w:rsidRPr="0078754C">
        <w:rPr>
          <w:rFonts w:eastAsia="標楷體" w:hint="eastAsia"/>
          <w:color w:val="000000" w:themeColor="text1"/>
          <w:sz w:val="28"/>
          <w:szCs w:val="28"/>
        </w:rPr>
        <w:t>注意事項</w:t>
      </w:r>
    </w:p>
    <w:p w:rsidR="00F21465" w:rsidRPr="0078754C" w:rsidRDefault="00F21465" w:rsidP="00022F1A">
      <w:pPr>
        <w:pStyle w:val="a6"/>
        <w:numPr>
          <w:ilvl w:val="0"/>
          <w:numId w:val="2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若團隊成員中有</w:t>
      </w:r>
      <w:r w:rsidRPr="0078754C">
        <w:rPr>
          <w:rFonts w:eastAsia="標楷體"/>
          <w:color w:val="000000" w:themeColor="text1"/>
          <w:kern w:val="0"/>
          <w:sz w:val="28"/>
          <w:szCs w:val="28"/>
        </w:rPr>
        <w:t>未滿</w:t>
      </w:r>
      <w:r w:rsidRPr="0078754C">
        <w:rPr>
          <w:rFonts w:eastAsia="標楷體"/>
          <w:color w:val="000000" w:themeColor="text1"/>
          <w:kern w:val="0"/>
          <w:sz w:val="28"/>
          <w:szCs w:val="28"/>
        </w:rPr>
        <w:t>18</w:t>
      </w:r>
      <w:r w:rsidRPr="0078754C">
        <w:rPr>
          <w:rFonts w:eastAsia="標楷體"/>
          <w:color w:val="000000" w:themeColor="text1"/>
          <w:kern w:val="0"/>
          <w:sz w:val="28"/>
          <w:szCs w:val="28"/>
        </w:rPr>
        <w:t>歲</w:t>
      </w:r>
      <w:r w:rsidRPr="0078754C">
        <w:rPr>
          <w:rFonts w:eastAsia="標楷體" w:hint="eastAsia"/>
          <w:color w:val="000000" w:themeColor="text1"/>
          <w:kern w:val="0"/>
          <w:sz w:val="28"/>
          <w:szCs w:val="28"/>
        </w:rPr>
        <w:t>之未成年人，該團隊之指導老師或隊長</w:t>
      </w:r>
      <w:r w:rsidRPr="0078754C">
        <w:rPr>
          <w:rFonts w:eastAsia="標楷體"/>
          <w:color w:val="000000" w:themeColor="text1"/>
          <w:kern w:val="0"/>
          <w:sz w:val="28"/>
          <w:szCs w:val="28"/>
        </w:rPr>
        <w:t>，應</w:t>
      </w:r>
      <w:r w:rsidRPr="0078754C">
        <w:rPr>
          <w:rFonts w:eastAsia="標楷體" w:hint="eastAsia"/>
          <w:color w:val="000000" w:themeColor="text1"/>
          <w:kern w:val="0"/>
          <w:sz w:val="28"/>
          <w:szCs w:val="28"/>
        </w:rPr>
        <w:t>於報名參賽前盡到</w:t>
      </w:r>
      <w:r w:rsidRPr="0078754C">
        <w:rPr>
          <w:rFonts w:eastAsia="標楷體"/>
          <w:color w:val="000000" w:themeColor="text1"/>
          <w:kern w:val="0"/>
          <w:sz w:val="28"/>
          <w:szCs w:val="28"/>
        </w:rPr>
        <w:t>告知其</w:t>
      </w:r>
      <w:r w:rsidRPr="0078754C">
        <w:rPr>
          <w:rFonts w:eastAsia="標楷體" w:hint="eastAsia"/>
          <w:color w:val="000000" w:themeColor="text1"/>
          <w:kern w:val="0"/>
          <w:sz w:val="28"/>
          <w:szCs w:val="28"/>
        </w:rPr>
        <w:t>監護人有關</w:t>
      </w:r>
      <w:r w:rsidRPr="0078754C">
        <w:rPr>
          <w:rFonts w:eastAsia="標楷體"/>
          <w:color w:val="000000" w:themeColor="text1"/>
          <w:kern w:val="0"/>
          <w:sz w:val="28"/>
          <w:szCs w:val="28"/>
        </w:rPr>
        <w:t>本競賽事項</w:t>
      </w:r>
      <w:r w:rsidRPr="0078754C">
        <w:rPr>
          <w:rFonts w:eastAsia="標楷體" w:hint="eastAsia"/>
          <w:color w:val="000000" w:themeColor="text1"/>
          <w:kern w:val="0"/>
          <w:sz w:val="28"/>
          <w:szCs w:val="28"/>
        </w:rPr>
        <w:t>之義務</w:t>
      </w:r>
      <w:r w:rsidRPr="0078754C">
        <w:rPr>
          <w:rFonts w:eastAsia="標楷體"/>
          <w:color w:val="000000" w:themeColor="text1"/>
          <w:kern w:val="0"/>
          <w:sz w:val="28"/>
          <w:szCs w:val="28"/>
        </w:rPr>
        <w:t>。</w:t>
      </w:r>
    </w:p>
    <w:p w:rsidR="00E265F7" w:rsidRPr="0078754C" w:rsidRDefault="00DD01CA" w:rsidP="00022F1A">
      <w:pPr>
        <w:pStyle w:val="a6"/>
        <w:numPr>
          <w:ilvl w:val="0"/>
          <w:numId w:val="2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為求公平起見</w:t>
      </w:r>
      <w:r w:rsidRPr="0078754C">
        <w:rPr>
          <w:rFonts w:eastAsia="標楷體"/>
          <w:color w:val="000000" w:themeColor="text1"/>
          <w:kern w:val="0"/>
          <w:sz w:val="28"/>
          <w:szCs w:val="28"/>
        </w:rPr>
        <w:t>，</w:t>
      </w:r>
      <w:r w:rsidR="006C43C4" w:rsidRPr="0078754C">
        <w:rPr>
          <w:rFonts w:eastAsia="標楷體" w:hint="eastAsia"/>
          <w:color w:val="000000" w:themeColor="text1"/>
          <w:kern w:val="0"/>
          <w:sz w:val="28"/>
          <w:szCs w:val="28"/>
        </w:rPr>
        <w:t>本競賽於</w:t>
      </w:r>
      <w:r w:rsidR="007A0A09" w:rsidRPr="0078754C">
        <w:rPr>
          <w:rFonts w:eastAsia="標楷體" w:hint="eastAsia"/>
          <w:color w:val="000000" w:themeColor="text1"/>
          <w:kern w:val="0"/>
          <w:sz w:val="28"/>
          <w:szCs w:val="28"/>
        </w:rPr>
        <w:t>報名截止</w:t>
      </w:r>
      <w:r w:rsidR="006C43C4" w:rsidRPr="0078754C">
        <w:rPr>
          <w:rFonts w:eastAsia="標楷體"/>
          <w:color w:val="000000" w:themeColor="text1"/>
          <w:kern w:val="0"/>
          <w:sz w:val="28"/>
          <w:szCs w:val="28"/>
        </w:rPr>
        <w:t>後，</w:t>
      </w:r>
      <w:r w:rsidR="006C43C4" w:rsidRPr="0078754C">
        <w:rPr>
          <w:rFonts w:eastAsia="標楷體" w:hint="eastAsia"/>
          <w:color w:val="000000" w:themeColor="text1"/>
          <w:kern w:val="0"/>
          <w:sz w:val="28"/>
          <w:szCs w:val="28"/>
        </w:rPr>
        <w:t>不受理更換團隊成員、指導老師</w:t>
      </w:r>
      <w:r w:rsidR="005D0D4B" w:rsidRPr="0078754C">
        <w:rPr>
          <w:rFonts w:eastAsia="標楷體" w:hint="eastAsia"/>
          <w:color w:val="000000" w:themeColor="text1"/>
          <w:kern w:val="0"/>
          <w:sz w:val="28"/>
          <w:szCs w:val="28"/>
        </w:rPr>
        <w:t>及</w:t>
      </w:r>
      <w:r w:rsidR="005D0D4B" w:rsidRPr="0078754C">
        <w:rPr>
          <w:rFonts w:eastAsia="標楷體"/>
          <w:color w:val="000000" w:themeColor="text1"/>
          <w:kern w:val="0"/>
          <w:sz w:val="28"/>
          <w:szCs w:val="28"/>
        </w:rPr>
        <w:t>參賽作品等</w:t>
      </w:r>
      <w:r w:rsidR="006C43C4" w:rsidRPr="0078754C">
        <w:rPr>
          <w:rFonts w:eastAsia="標楷體" w:hint="eastAsia"/>
          <w:color w:val="000000" w:themeColor="text1"/>
          <w:kern w:val="0"/>
          <w:sz w:val="28"/>
          <w:szCs w:val="28"/>
        </w:rPr>
        <w:t>相關事宜</w:t>
      </w:r>
      <w:r w:rsidR="005D0D4B" w:rsidRPr="0078754C">
        <w:rPr>
          <w:rFonts w:eastAsia="標楷體" w:hint="eastAsia"/>
          <w:color w:val="000000" w:themeColor="text1"/>
          <w:kern w:val="0"/>
          <w:sz w:val="28"/>
          <w:szCs w:val="28"/>
        </w:rPr>
        <w:t>。</w:t>
      </w:r>
    </w:p>
    <w:p w:rsidR="00382325" w:rsidRPr="0078754C" w:rsidRDefault="001F7659" w:rsidP="00022F1A">
      <w:pPr>
        <w:pStyle w:val="a6"/>
        <w:numPr>
          <w:ilvl w:val="0"/>
          <w:numId w:val="2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本競賽</w:t>
      </w:r>
      <w:r w:rsidR="001F6D7C" w:rsidRPr="0078754C">
        <w:rPr>
          <w:rFonts w:eastAsia="標楷體" w:hint="eastAsia"/>
          <w:color w:val="000000" w:themeColor="text1"/>
          <w:kern w:val="0"/>
          <w:sz w:val="28"/>
          <w:szCs w:val="28"/>
        </w:rPr>
        <w:t>之</w:t>
      </w:r>
      <w:r w:rsidR="001F6D7C" w:rsidRPr="0078754C">
        <w:rPr>
          <w:rFonts w:eastAsia="標楷體"/>
          <w:color w:val="000000" w:themeColor="text1"/>
          <w:kern w:val="0"/>
          <w:sz w:val="28"/>
          <w:szCs w:val="28"/>
        </w:rPr>
        <w:t>「</w:t>
      </w:r>
      <w:r w:rsidR="005C5A87" w:rsidRPr="0078754C">
        <w:rPr>
          <w:rFonts w:eastAsia="標楷體" w:hint="eastAsia"/>
          <w:color w:val="000000" w:themeColor="text1"/>
          <w:kern w:val="0"/>
          <w:sz w:val="28"/>
          <w:szCs w:val="28"/>
        </w:rPr>
        <w:t>參賽資訊揭露規則</w:t>
      </w:r>
      <w:r w:rsidR="001F6D7C" w:rsidRPr="0078754C">
        <w:rPr>
          <w:rFonts w:eastAsia="標楷體" w:hint="eastAsia"/>
          <w:color w:val="000000" w:themeColor="text1"/>
          <w:kern w:val="0"/>
          <w:sz w:val="28"/>
          <w:szCs w:val="28"/>
        </w:rPr>
        <w:t>」</w:t>
      </w:r>
      <w:r w:rsidR="005C5A87" w:rsidRPr="0078754C">
        <w:rPr>
          <w:rFonts w:eastAsia="標楷體" w:hint="eastAsia"/>
          <w:color w:val="000000" w:themeColor="text1"/>
          <w:kern w:val="0"/>
          <w:sz w:val="28"/>
          <w:szCs w:val="28"/>
        </w:rPr>
        <w:t>：</w:t>
      </w:r>
      <w:r w:rsidR="00E365DC" w:rsidRPr="0078754C">
        <w:rPr>
          <w:rFonts w:eastAsia="標楷體" w:hint="eastAsia"/>
          <w:color w:val="000000" w:themeColor="text1"/>
          <w:kern w:val="0"/>
          <w:sz w:val="28"/>
          <w:szCs w:val="28"/>
        </w:rPr>
        <w:t>於競賽期間，</w:t>
      </w:r>
      <w:r w:rsidR="00D448C8" w:rsidRPr="0078754C">
        <w:rPr>
          <w:rFonts w:eastAsia="標楷體" w:hint="eastAsia"/>
          <w:color w:val="000000" w:themeColor="text1"/>
          <w:kern w:val="0"/>
          <w:sz w:val="28"/>
          <w:szCs w:val="28"/>
        </w:rPr>
        <w:t>除</w:t>
      </w:r>
      <w:r w:rsidR="00DE47C7" w:rsidRPr="0078754C">
        <w:rPr>
          <w:rFonts w:eastAsia="標楷體" w:hint="eastAsia"/>
          <w:color w:val="000000" w:themeColor="text1"/>
          <w:kern w:val="0"/>
          <w:sz w:val="28"/>
          <w:szCs w:val="28"/>
        </w:rPr>
        <w:t>競賽網站</w:t>
      </w:r>
      <w:r w:rsidR="00AE5189" w:rsidRPr="0078754C">
        <w:rPr>
          <w:rFonts w:eastAsia="標楷體" w:hint="eastAsia"/>
          <w:color w:val="000000" w:themeColor="text1"/>
          <w:kern w:val="0"/>
          <w:sz w:val="28"/>
          <w:szCs w:val="28"/>
        </w:rPr>
        <w:t>線上</w:t>
      </w:r>
      <w:r w:rsidR="00D448C8" w:rsidRPr="0078754C">
        <w:rPr>
          <w:rFonts w:eastAsia="標楷體" w:hint="eastAsia"/>
          <w:color w:val="000000" w:themeColor="text1"/>
          <w:kern w:val="0"/>
          <w:sz w:val="28"/>
          <w:szCs w:val="28"/>
        </w:rPr>
        <w:t>報名表單及</w:t>
      </w:r>
      <w:r w:rsidR="00D448C8" w:rsidRPr="0078754C">
        <w:rPr>
          <w:rFonts w:eastAsia="標楷體"/>
          <w:color w:val="000000" w:themeColor="text1"/>
          <w:kern w:val="0"/>
          <w:sz w:val="28"/>
          <w:szCs w:val="28"/>
        </w:rPr>
        <w:t>附件</w:t>
      </w:r>
      <w:r w:rsidR="00D448C8" w:rsidRPr="0078754C">
        <w:rPr>
          <w:rFonts w:eastAsia="標楷體" w:hint="eastAsia"/>
          <w:color w:val="000000" w:themeColor="text1"/>
          <w:kern w:val="0"/>
          <w:sz w:val="28"/>
          <w:szCs w:val="28"/>
        </w:rPr>
        <w:t>2</w:t>
      </w:r>
      <w:r w:rsidR="00D448C8" w:rsidRPr="0078754C">
        <w:rPr>
          <w:rFonts w:eastAsia="標楷體"/>
          <w:color w:val="000000" w:themeColor="text1"/>
          <w:kern w:val="0"/>
          <w:sz w:val="28"/>
          <w:szCs w:val="28"/>
        </w:rPr>
        <w:t>、</w:t>
      </w:r>
      <w:r w:rsidR="00D448C8" w:rsidRPr="0078754C">
        <w:rPr>
          <w:rFonts w:eastAsia="標楷體"/>
          <w:color w:val="000000" w:themeColor="text1"/>
          <w:kern w:val="0"/>
          <w:sz w:val="28"/>
          <w:szCs w:val="28"/>
        </w:rPr>
        <w:t>3</w:t>
      </w:r>
      <w:r w:rsidR="00D448C8" w:rsidRPr="0078754C">
        <w:rPr>
          <w:rFonts w:eastAsia="標楷體"/>
          <w:color w:val="000000" w:themeColor="text1"/>
          <w:kern w:val="0"/>
          <w:sz w:val="28"/>
          <w:szCs w:val="28"/>
        </w:rPr>
        <w:t>、</w:t>
      </w:r>
      <w:r w:rsidR="00D448C8" w:rsidRPr="0078754C">
        <w:rPr>
          <w:rFonts w:eastAsia="標楷體" w:hint="eastAsia"/>
          <w:color w:val="000000" w:themeColor="text1"/>
          <w:kern w:val="0"/>
          <w:sz w:val="28"/>
          <w:szCs w:val="28"/>
        </w:rPr>
        <w:t>4</w:t>
      </w:r>
      <w:r w:rsidR="00D448C8" w:rsidRPr="0078754C">
        <w:rPr>
          <w:rFonts w:eastAsia="標楷體"/>
          <w:color w:val="000000" w:themeColor="text1"/>
          <w:kern w:val="0"/>
          <w:sz w:val="28"/>
          <w:szCs w:val="28"/>
        </w:rPr>
        <w:t>、</w:t>
      </w:r>
      <w:r w:rsidR="00D448C8" w:rsidRPr="0078754C">
        <w:rPr>
          <w:rFonts w:eastAsia="標楷體" w:hint="eastAsia"/>
          <w:color w:val="000000" w:themeColor="text1"/>
          <w:kern w:val="0"/>
          <w:sz w:val="28"/>
          <w:szCs w:val="28"/>
        </w:rPr>
        <w:t>5</w:t>
      </w:r>
      <w:r w:rsidR="00D448C8" w:rsidRPr="0078754C">
        <w:rPr>
          <w:rFonts w:eastAsia="標楷體"/>
          <w:color w:val="000000" w:themeColor="text1"/>
          <w:kern w:val="0"/>
          <w:sz w:val="28"/>
          <w:szCs w:val="28"/>
        </w:rPr>
        <w:t>外</w:t>
      </w:r>
      <w:r w:rsidR="00D448C8"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所有參賽團隊名稱、參賽作品名稱、</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說明書</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功能構想與介紹影片</w:t>
      </w:r>
      <w:r w:rsidRPr="0078754C">
        <w:rPr>
          <w:rFonts w:eastAsia="標楷體" w:hint="eastAsia"/>
          <w:color w:val="000000" w:themeColor="text1"/>
          <w:kern w:val="0"/>
          <w:sz w:val="28"/>
          <w:szCs w:val="28"/>
        </w:rPr>
        <w:t>、實體</w:t>
      </w:r>
      <w:r w:rsidRPr="0078754C">
        <w:rPr>
          <w:rFonts w:eastAsia="標楷體" w:hint="eastAsia"/>
          <w:color w:val="000000" w:themeColor="text1"/>
          <w:kern w:val="0"/>
          <w:sz w:val="28"/>
          <w:szCs w:val="28"/>
        </w:rPr>
        <w:t>A</w:t>
      </w:r>
      <w:r w:rsidRPr="0078754C">
        <w:rPr>
          <w:rFonts w:eastAsia="標楷體"/>
          <w:color w:val="000000" w:themeColor="text1"/>
          <w:kern w:val="0"/>
          <w:sz w:val="28"/>
          <w:szCs w:val="28"/>
        </w:rPr>
        <w:t>PP</w:t>
      </w:r>
      <w:r w:rsidRPr="0078754C">
        <w:rPr>
          <w:rFonts w:eastAsia="標楷體"/>
          <w:color w:val="000000" w:themeColor="text1"/>
          <w:kern w:val="0"/>
          <w:sz w:val="28"/>
          <w:szCs w:val="28"/>
        </w:rPr>
        <w:t>、</w:t>
      </w:r>
      <w:r w:rsidRPr="0078754C">
        <w:rPr>
          <w:rFonts w:eastAsia="標楷體" w:hint="eastAsia"/>
          <w:color w:val="000000" w:themeColor="text1"/>
          <w:kern w:val="0"/>
          <w:sz w:val="28"/>
          <w:szCs w:val="28"/>
        </w:rPr>
        <w:t>簡報檔案、口頭報</w:t>
      </w:r>
      <w:r w:rsidRPr="0078754C">
        <w:rPr>
          <w:rFonts w:eastAsia="標楷體" w:hint="eastAsia"/>
          <w:color w:val="000000" w:themeColor="text1"/>
          <w:kern w:val="0"/>
          <w:sz w:val="28"/>
          <w:szCs w:val="28"/>
        </w:rPr>
        <w:lastRenderedPageBreak/>
        <w:t>告、服裝、</w:t>
      </w:r>
      <w:r w:rsidRPr="0078754C">
        <w:rPr>
          <w:rFonts w:eastAsia="標楷體"/>
          <w:color w:val="000000" w:themeColor="text1"/>
          <w:kern w:val="0"/>
          <w:sz w:val="28"/>
          <w:szCs w:val="28"/>
        </w:rPr>
        <w:t>攤位布置及相關</w:t>
      </w:r>
      <w:r w:rsidRPr="0078754C">
        <w:rPr>
          <w:rFonts w:eastAsia="標楷體" w:hint="eastAsia"/>
          <w:color w:val="000000" w:themeColor="text1"/>
          <w:kern w:val="0"/>
          <w:sz w:val="28"/>
          <w:szCs w:val="28"/>
        </w:rPr>
        <w:t>文件，學生組均不得揭露學校系所</w:t>
      </w:r>
      <w:r w:rsidR="00A76A1D" w:rsidRPr="0078754C">
        <w:rPr>
          <w:rFonts w:eastAsia="標楷體" w:hint="eastAsia"/>
          <w:color w:val="000000" w:themeColor="text1"/>
          <w:kern w:val="0"/>
          <w:sz w:val="28"/>
          <w:szCs w:val="28"/>
        </w:rPr>
        <w:t>L</w:t>
      </w:r>
      <w:r w:rsidR="00A76A1D" w:rsidRPr="0078754C">
        <w:rPr>
          <w:rFonts w:eastAsia="標楷體"/>
          <w:color w:val="000000" w:themeColor="text1"/>
          <w:kern w:val="0"/>
          <w:sz w:val="28"/>
          <w:szCs w:val="28"/>
        </w:rPr>
        <w:t>OGO</w:t>
      </w:r>
      <w:r w:rsidR="007F212F" w:rsidRPr="0078754C">
        <w:rPr>
          <w:rFonts w:eastAsia="標楷體" w:hint="eastAsia"/>
          <w:color w:val="000000" w:themeColor="text1"/>
          <w:kern w:val="0"/>
          <w:sz w:val="28"/>
          <w:szCs w:val="28"/>
        </w:rPr>
        <w:t>及</w:t>
      </w:r>
      <w:r w:rsidRPr="0078754C">
        <w:rPr>
          <w:rFonts w:eastAsia="標楷體" w:hint="eastAsia"/>
          <w:color w:val="000000" w:themeColor="text1"/>
          <w:kern w:val="0"/>
          <w:sz w:val="28"/>
          <w:szCs w:val="28"/>
        </w:rPr>
        <w:t>名稱、指導老師姓名</w:t>
      </w:r>
      <w:r w:rsidR="00FB745A"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社</w:t>
      </w:r>
      <w:r w:rsidRPr="0078754C">
        <w:rPr>
          <w:rFonts w:eastAsia="標楷體"/>
          <w:color w:val="000000" w:themeColor="text1"/>
          <w:kern w:val="0"/>
          <w:sz w:val="28"/>
          <w:szCs w:val="28"/>
        </w:rPr>
        <w:t>會人士組均不得</w:t>
      </w:r>
      <w:r w:rsidRPr="0078754C">
        <w:rPr>
          <w:rFonts w:eastAsia="標楷體" w:hint="eastAsia"/>
          <w:color w:val="000000" w:themeColor="text1"/>
          <w:kern w:val="0"/>
          <w:sz w:val="28"/>
          <w:szCs w:val="28"/>
        </w:rPr>
        <w:t>揭露任職單位</w:t>
      </w:r>
      <w:r w:rsidR="00A76A1D" w:rsidRPr="0078754C">
        <w:rPr>
          <w:rFonts w:eastAsia="標楷體" w:hint="eastAsia"/>
          <w:color w:val="000000" w:themeColor="text1"/>
          <w:kern w:val="0"/>
          <w:sz w:val="28"/>
          <w:szCs w:val="28"/>
        </w:rPr>
        <w:t>L</w:t>
      </w:r>
      <w:r w:rsidR="00A76A1D" w:rsidRPr="0078754C">
        <w:rPr>
          <w:rFonts w:eastAsia="標楷體"/>
          <w:color w:val="000000" w:themeColor="text1"/>
          <w:kern w:val="0"/>
          <w:sz w:val="28"/>
          <w:szCs w:val="28"/>
        </w:rPr>
        <w:t>OGO</w:t>
      </w:r>
      <w:r w:rsidR="00A26331" w:rsidRPr="0078754C">
        <w:rPr>
          <w:rFonts w:eastAsia="標楷體" w:hint="eastAsia"/>
          <w:color w:val="000000" w:themeColor="text1"/>
          <w:kern w:val="0"/>
          <w:sz w:val="28"/>
          <w:szCs w:val="28"/>
        </w:rPr>
        <w:t>及</w:t>
      </w:r>
      <w:r w:rsidRPr="0078754C">
        <w:rPr>
          <w:rFonts w:eastAsia="標楷體" w:hint="eastAsia"/>
          <w:color w:val="000000" w:themeColor="text1"/>
          <w:kern w:val="0"/>
          <w:sz w:val="28"/>
          <w:szCs w:val="28"/>
        </w:rPr>
        <w:t>名稱</w:t>
      </w:r>
      <w:r w:rsidR="00C45ED7" w:rsidRPr="0078754C">
        <w:rPr>
          <w:rFonts w:eastAsia="標楷體" w:hint="eastAsia"/>
          <w:color w:val="000000" w:themeColor="text1"/>
          <w:kern w:val="0"/>
          <w:sz w:val="28"/>
          <w:szCs w:val="28"/>
        </w:rPr>
        <w:t>。</w:t>
      </w:r>
    </w:p>
    <w:p w:rsidR="0057745D" w:rsidRPr="0078754C" w:rsidRDefault="0057745D" w:rsidP="00022F1A">
      <w:pPr>
        <w:pStyle w:val="a6"/>
        <w:numPr>
          <w:ilvl w:val="0"/>
          <w:numId w:val="10"/>
        </w:numPr>
        <w:snapToGrid w:val="0"/>
        <w:spacing w:beforeLines="50" w:before="180" w:line="400" w:lineRule="exact"/>
        <w:ind w:leftChars="0" w:left="674" w:hanging="646"/>
        <w:jc w:val="both"/>
        <w:outlineLvl w:val="1"/>
        <w:rPr>
          <w:rFonts w:eastAsia="標楷體"/>
          <w:b/>
          <w:color w:val="000000" w:themeColor="text1"/>
          <w:sz w:val="32"/>
          <w:szCs w:val="32"/>
        </w:rPr>
      </w:pPr>
      <w:bookmarkStart w:id="8" w:name="_Toc440629677"/>
      <w:r w:rsidRPr="0078754C">
        <w:rPr>
          <w:rFonts w:eastAsia="標楷體"/>
          <w:b/>
          <w:color w:val="000000" w:themeColor="text1"/>
          <w:sz w:val="32"/>
          <w:szCs w:val="32"/>
        </w:rPr>
        <w:t>競賽流程</w:t>
      </w:r>
      <w:bookmarkEnd w:id="8"/>
    </w:p>
    <w:p w:rsidR="0057745D" w:rsidRPr="0078754C" w:rsidRDefault="008518A0" w:rsidP="00F673CD">
      <w:pPr>
        <w:snapToGrid w:val="0"/>
        <w:spacing w:line="400" w:lineRule="exact"/>
        <w:ind w:leftChars="300" w:left="720"/>
        <w:jc w:val="both"/>
        <w:rPr>
          <w:rFonts w:eastAsia="標楷體"/>
          <w:color w:val="000000" w:themeColor="text1"/>
          <w:sz w:val="28"/>
          <w:szCs w:val="28"/>
        </w:rPr>
      </w:pPr>
      <w:r w:rsidRPr="0078754C">
        <w:rPr>
          <w:rFonts w:eastAsia="標楷體"/>
          <w:color w:val="000000" w:themeColor="text1"/>
          <w:sz w:val="28"/>
        </w:rPr>
        <w:t>本競賽</w:t>
      </w:r>
      <w:r w:rsidR="0057745D" w:rsidRPr="0078754C">
        <w:rPr>
          <w:rFonts w:eastAsia="標楷體"/>
          <w:color w:val="000000" w:themeColor="text1"/>
          <w:sz w:val="28"/>
          <w:szCs w:val="28"/>
        </w:rPr>
        <w:t>分為</w:t>
      </w:r>
      <w:r w:rsidR="00224266" w:rsidRPr="0078754C">
        <w:rPr>
          <w:rFonts w:eastAsia="標楷體"/>
          <w:color w:val="000000" w:themeColor="text1"/>
          <w:sz w:val="28"/>
          <w:szCs w:val="28"/>
          <w:u w:val="single"/>
        </w:rPr>
        <w:t>資格審查</w:t>
      </w:r>
      <w:r w:rsidR="00224266" w:rsidRPr="0078754C">
        <w:rPr>
          <w:rFonts w:eastAsia="標楷體"/>
          <w:color w:val="000000" w:themeColor="text1"/>
          <w:sz w:val="28"/>
          <w:szCs w:val="28"/>
        </w:rPr>
        <w:t>、</w:t>
      </w:r>
      <w:r w:rsidR="0057745D" w:rsidRPr="0078754C">
        <w:rPr>
          <w:rFonts w:eastAsia="標楷體"/>
          <w:color w:val="000000" w:themeColor="text1"/>
          <w:sz w:val="28"/>
          <w:szCs w:val="28"/>
          <w:u w:val="single"/>
        </w:rPr>
        <w:t>初</w:t>
      </w:r>
      <w:r w:rsidR="00B86600" w:rsidRPr="0078754C">
        <w:rPr>
          <w:rFonts w:eastAsia="標楷體"/>
          <w:color w:val="000000" w:themeColor="text1"/>
          <w:sz w:val="28"/>
          <w:szCs w:val="28"/>
          <w:u w:val="single"/>
        </w:rPr>
        <w:t>賽</w:t>
      </w:r>
      <w:r w:rsidR="00EA3770" w:rsidRPr="0078754C">
        <w:rPr>
          <w:rFonts w:eastAsia="標楷體"/>
          <w:color w:val="000000" w:themeColor="text1"/>
          <w:sz w:val="28"/>
          <w:szCs w:val="28"/>
        </w:rPr>
        <w:t>、</w:t>
      </w:r>
      <w:r w:rsidR="0057745D" w:rsidRPr="0078754C">
        <w:rPr>
          <w:rFonts w:eastAsia="標楷體"/>
          <w:color w:val="000000" w:themeColor="text1"/>
          <w:sz w:val="28"/>
          <w:szCs w:val="28"/>
          <w:u w:val="single"/>
        </w:rPr>
        <w:t>決賽</w:t>
      </w:r>
      <w:r w:rsidR="00EA3770" w:rsidRPr="0078754C">
        <w:rPr>
          <w:rFonts w:eastAsia="標楷體"/>
          <w:color w:val="000000" w:themeColor="text1"/>
          <w:sz w:val="28"/>
          <w:szCs w:val="28"/>
        </w:rPr>
        <w:t>及</w:t>
      </w:r>
      <w:r w:rsidR="00EA3770" w:rsidRPr="0078754C">
        <w:rPr>
          <w:rFonts w:eastAsia="標楷體"/>
          <w:color w:val="000000" w:themeColor="text1"/>
          <w:sz w:val="28"/>
          <w:szCs w:val="28"/>
          <w:u w:val="single"/>
        </w:rPr>
        <w:t>頒獎</w:t>
      </w:r>
      <w:r w:rsidR="00EA3770" w:rsidRPr="0078754C">
        <w:rPr>
          <w:rFonts w:eastAsia="標楷體"/>
          <w:color w:val="000000" w:themeColor="text1"/>
          <w:sz w:val="28"/>
          <w:szCs w:val="28"/>
        </w:rPr>
        <w:t>四</w:t>
      </w:r>
      <w:r w:rsidR="00413F10" w:rsidRPr="0078754C">
        <w:rPr>
          <w:rFonts w:eastAsia="標楷體"/>
          <w:color w:val="000000" w:themeColor="text1"/>
          <w:sz w:val="28"/>
          <w:szCs w:val="28"/>
        </w:rPr>
        <w:t>階段</w:t>
      </w:r>
      <w:r w:rsidR="009C3AD1" w:rsidRPr="0078754C">
        <w:rPr>
          <w:rFonts w:eastAsia="標楷體"/>
          <w:color w:val="000000" w:themeColor="text1"/>
          <w:sz w:val="28"/>
          <w:szCs w:val="28"/>
        </w:rPr>
        <w:t>進行，</w:t>
      </w:r>
      <w:r w:rsidR="0057745D" w:rsidRPr="0078754C">
        <w:rPr>
          <w:rFonts w:eastAsia="標楷體"/>
          <w:color w:val="000000" w:themeColor="text1"/>
          <w:sz w:val="28"/>
          <w:szCs w:val="28"/>
        </w:rPr>
        <w:t>說明如下：</w:t>
      </w:r>
    </w:p>
    <w:p w:rsidR="00534D5A" w:rsidRPr="0078754C" w:rsidRDefault="00534D5A"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資格審查</w:t>
      </w:r>
    </w:p>
    <w:p w:rsidR="00232F32" w:rsidRPr="0078754C" w:rsidRDefault="00955A16" w:rsidP="00022F1A">
      <w:pPr>
        <w:pStyle w:val="a6"/>
        <w:numPr>
          <w:ilvl w:val="0"/>
          <w:numId w:val="15"/>
        </w:numPr>
        <w:autoSpaceDE w:val="0"/>
        <w:autoSpaceDN w:val="0"/>
        <w:adjustRightInd w:val="0"/>
        <w:snapToGrid w:val="0"/>
        <w:spacing w:line="400" w:lineRule="exact"/>
        <w:ind w:leftChars="0" w:left="993" w:hanging="284"/>
        <w:jc w:val="both"/>
        <w:rPr>
          <w:rFonts w:eastAsia="標楷體"/>
          <w:color w:val="000000" w:themeColor="text1"/>
          <w:sz w:val="28"/>
          <w:szCs w:val="28"/>
        </w:rPr>
      </w:pPr>
      <w:r w:rsidRPr="0078754C">
        <w:rPr>
          <w:rFonts w:eastAsia="標楷體" w:hint="eastAsia"/>
          <w:color w:val="000000" w:themeColor="text1"/>
          <w:sz w:val="28"/>
          <w:szCs w:val="28"/>
        </w:rPr>
        <w:t>依競賽</w:t>
      </w:r>
      <w:r w:rsidR="001374AB" w:rsidRPr="0078754C">
        <w:rPr>
          <w:rFonts w:eastAsia="標楷體" w:hint="eastAsia"/>
          <w:color w:val="000000" w:themeColor="text1"/>
          <w:sz w:val="28"/>
          <w:szCs w:val="28"/>
        </w:rPr>
        <w:t>簡章</w:t>
      </w:r>
      <w:r w:rsidRPr="0078754C">
        <w:rPr>
          <w:rFonts w:eastAsia="標楷體" w:hint="eastAsia"/>
          <w:color w:val="000000" w:themeColor="text1"/>
          <w:sz w:val="28"/>
          <w:szCs w:val="28"/>
        </w:rPr>
        <w:t>對</w:t>
      </w:r>
      <w:r w:rsidR="0065027A" w:rsidRPr="0078754C">
        <w:rPr>
          <w:rFonts w:eastAsia="標楷體"/>
          <w:color w:val="000000" w:themeColor="text1"/>
          <w:sz w:val="28"/>
          <w:szCs w:val="28"/>
        </w:rPr>
        <w:t>團隊</w:t>
      </w:r>
      <w:r w:rsidR="00232F32" w:rsidRPr="0078754C">
        <w:rPr>
          <w:rFonts w:eastAsia="標楷體" w:hint="eastAsia"/>
          <w:color w:val="000000" w:themeColor="text1"/>
          <w:sz w:val="28"/>
          <w:szCs w:val="28"/>
        </w:rPr>
        <w:t>進行書面審查，審查項目包含：參賽成員資格及報名文件格式。</w:t>
      </w:r>
    </w:p>
    <w:p w:rsidR="00232F32" w:rsidRPr="0078754C" w:rsidRDefault="00232F32" w:rsidP="00022F1A">
      <w:pPr>
        <w:pStyle w:val="a6"/>
        <w:numPr>
          <w:ilvl w:val="0"/>
          <w:numId w:val="15"/>
        </w:numPr>
        <w:autoSpaceDE w:val="0"/>
        <w:autoSpaceDN w:val="0"/>
        <w:adjustRightInd w:val="0"/>
        <w:snapToGrid w:val="0"/>
        <w:spacing w:line="400" w:lineRule="exact"/>
        <w:ind w:leftChars="0" w:left="993" w:hanging="284"/>
        <w:jc w:val="both"/>
        <w:rPr>
          <w:rFonts w:eastAsia="標楷體"/>
          <w:color w:val="000000" w:themeColor="text1"/>
          <w:sz w:val="28"/>
          <w:szCs w:val="28"/>
        </w:rPr>
      </w:pPr>
      <w:r w:rsidRPr="0078754C">
        <w:rPr>
          <w:rFonts w:eastAsia="標楷體" w:hint="eastAsia"/>
          <w:color w:val="000000" w:themeColor="text1"/>
          <w:sz w:val="28"/>
          <w:szCs w:val="28"/>
        </w:rPr>
        <w:t>通過資格審查</w:t>
      </w:r>
      <w:r w:rsidR="00354ABA" w:rsidRPr="0078754C">
        <w:rPr>
          <w:rFonts w:eastAsia="標楷體" w:hint="eastAsia"/>
          <w:color w:val="000000" w:themeColor="text1"/>
          <w:sz w:val="28"/>
          <w:szCs w:val="28"/>
        </w:rPr>
        <w:t>之</w:t>
      </w:r>
      <w:r w:rsidR="00955A16" w:rsidRPr="0078754C">
        <w:rPr>
          <w:rFonts w:eastAsia="標楷體"/>
          <w:color w:val="000000" w:themeColor="text1"/>
          <w:sz w:val="28"/>
          <w:szCs w:val="28"/>
        </w:rPr>
        <w:t>團隊</w:t>
      </w:r>
      <w:r w:rsidR="0065027A" w:rsidRPr="0078754C">
        <w:rPr>
          <w:rFonts w:eastAsia="標楷體"/>
          <w:color w:val="000000" w:themeColor="text1"/>
          <w:sz w:val="28"/>
          <w:szCs w:val="28"/>
        </w:rPr>
        <w:t>，合格名單</w:t>
      </w:r>
      <w:r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r w:rsidR="009135A6" w:rsidRPr="0078754C">
        <w:rPr>
          <w:rFonts w:eastAsia="標楷體" w:hint="eastAsia"/>
          <w:color w:val="000000" w:themeColor="text1"/>
          <w:sz w:val="28"/>
          <w:szCs w:val="28"/>
        </w:rPr>
        <w:t>「最新消息」</w:t>
      </w:r>
      <w:r w:rsidRPr="0078754C">
        <w:rPr>
          <w:rFonts w:eastAsia="標楷體"/>
          <w:color w:val="000000" w:themeColor="text1"/>
          <w:sz w:val="28"/>
          <w:szCs w:val="28"/>
        </w:rPr>
        <w:t>。</w:t>
      </w:r>
    </w:p>
    <w:p w:rsidR="0039635C" w:rsidRPr="0078754C" w:rsidRDefault="0036513F"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初</w:t>
      </w:r>
      <w:r w:rsidRPr="0078754C">
        <w:rPr>
          <w:rFonts w:eastAsia="標楷體" w:hint="eastAsia"/>
          <w:color w:val="000000" w:themeColor="text1"/>
          <w:sz w:val="28"/>
          <w:szCs w:val="28"/>
        </w:rPr>
        <w:t>賽</w:t>
      </w:r>
    </w:p>
    <w:p w:rsidR="005A0491" w:rsidRPr="0078754C" w:rsidRDefault="005A0491" w:rsidP="00F673CD">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本階段採書面審查，</w:t>
      </w:r>
      <w:r w:rsidR="00955A16" w:rsidRPr="0078754C">
        <w:rPr>
          <w:rFonts w:eastAsia="標楷體"/>
          <w:color w:val="000000" w:themeColor="text1"/>
          <w:sz w:val="28"/>
          <w:szCs w:val="28"/>
        </w:rPr>
        <w:t>團隊</w:t>
      </w:r>
      <w:r w:rsidRPr="0078754C">
        <w:rPr>
          <w:rFonts w:eastAsia="標楷體"/>
          <w:color w:val="000000" w:themeColor="text1"/>
          <w:kern w:val="0"/>
          <w:sz w:val="28"/>
          <w:szCs w:val="28"/>
        </w:rPr>
        <w:t>不需出席受審。</w:t>
      </w:r>
    </w:p>
    <w:p w:rsidR="0057745D" w:rsidRPr="0078754C" w:rsidRDefault="00232F32" w:rsidP="00F673CD">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sz w:val="28"/>
        </w:rPr>
        <w:t>由</w:t>
      </w:r>
      <w:r w:rsidR="00702424" w:rsidRPr="0078754C">
        <w:rPr>
          <w:rFonts w:eastAsia="標楷體"/>
          <w:color w:val="000000" w:themeColor="text1"/>
          <w:sz w:val="28"/>
        </w:rPr>
        <w:t>評審委員</w:t>
      </w:r>
      <w:r w:rsidRPr="0078754C">
        <w:rPr>
          <w:rFonts w:eastAsia="標楷體" w:hint="eastAsia"/>
          <w:color w:val="000000" w:themeColor="text1"/>
          <w:sz w:val="28"/>
        </w:rPr>
        <w:t>針對</w:t>
      </w:r>
      <w:r w:rsidRPr="0078754C">
        <w:rPr>
          <w:rFonts w:eastAsia="標楷體" w:hint="eastAsia"/>
          <w:color w:val="000000" w:themeColor="text1"/>
          <w:kern w:val="0"/>
          <w:sz w:val="28"/>
          <w:szCs w:val="28"/>
        </w:rPr>
        <w:t>通過資格審查</w:t>
      </w:r>
      <w:r w:rsidR="004614A9" w:rsidRPr="0078754C">
        <w:rPr>
          <w:rFonts w:eastAsia="標楷體"/>
          <w:color w:val="000000" w:themeColor="text1"/>
          <w:sz w:val="28"/>
          <w:szCs w:val="28"/>
        </w:rPr>
        <w:t>團隊</w:t>
      </w:r>
      <w:r w:rsidRPr="0078754C">
        <w:rPr>
          <w:rFonts w:eastAsia="標楷體"/>
          <w:color w:val="000000" w:themeColor="text1"/>
          <w:sz w:val="28"/>
        </w:rPr>
        <w:t>繳交</w:t>
      </w:r>
      <w:r w:rsidRPr="0078754C">
        <w:rPr>
          <w:rFonts w:eastAsia="標楷體" w:hint="eastAsia"/>
          <w:color w:val="000000" w:themeColor="text1"/>
          <w:sz w:val="28"/>
        </w:rPr>
        <w:t>之</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說明書</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功能構想與介紹影片</w:t>
      </w:r>
      <w:r w:rsidRPr="0078754C">
        <w:rPr>
          <w:rFonts w:eastAsia="標楷體"/>
          <w:color w:val="000000" w:themeColor="text1"/>
          <w:sz w:val="28"/>
        </w:rPr>
        <w:t>進行書面審查</w:t>
      </w:r>
      <w:r w:rsidR="006B48B1" w:rsidRPr="0078754C">
        <w:rPr>
          <w:rFonts w:eastAsia="標楷體" w:hint="eastAsia"/>
          <w:color w:val="000000" w:themeColor="text1"/>
          <w:sz w:val="28"/>
        </w:rPr>
        <w:t>。</w:t>
      </w:r>
    </w:p>
    <w:p w:rsidR="00232F32" w:rsidRPr="0078754C" w:rsidRDefault="006B48B1" w:rsidP="00F673CD">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依據初賽審查成績，擇優</w:t>
      </w:r>
      <w:r w:rsidRPr="0078754C">
        <w:rPr>
          <w:rFonts w:eastAsia="標楷體"/>
          <w:color w:val="000000" w:themeColor="text1"/>
          <w:kern w:val="0"/>
          <w:sz w:val="28"/>
          <w:szCs w:val="28"/>
        </w:rPr>
        <w:t>錄取各</w:t>
      </w:r>
      <w:r w:rsidRPr="0078754C">
        <w:rPr>
          <w:rFonts w:eastAsia="標楷體" w:hint="eastAsia"/>
          <w:color w:val="000000" w:themeColor="text1"/>
          <w:kern w:val="0"/>
          <w:sz w:val="28"/>
          <w:szCs w:val="28"/>
        </w:rPr>
        <w:t>主題</w:t>
      </w:r>
      <w:r w:rsidRPr="0078754C">
        <w:rPr>
          <w:rFonts w:eastAsia="標楷體"/>
          <w:color w:val="000000" w:themeColor="text1"/>
          <w:kern w:val="0"/>
          <w:sz w:val="28"/>
          <w:szCs w:val="28"/>
        </w:rPr>
        <w:t>類別</w:t>
      </w:r>
      <w:r w:rsidR="0065027A" w:rsidRPr="0078754C">
        <w:rPr>
          <w:rFonts w:eastAsia="標楷體"/>
          <w:color w:val="000000" w:themeColor="text1"/>
          <w:kern w:val="0"/>
          <w:sz w:val="28"/>
          <w:szCs w:val="28"/>
        </w:rPr>
        <w:t>團隊</w:t>
      </w:r>
      <w:r w:rsidRPr="0078754C">
        <w:rPr>
          <w:rFonts w:eastAsia="標楷體" w:hint="eastAsia"/>
          <w:color w:val="000000" w:themeColor="text1"/>
          <w:kern w:val="0"/>
          <w:sz w:val="28"/>
          <w:szCs w:val="28"/>
        </w:rPr>
        <w:t>進入</w:t>
      </w:r>
      <w:r w:rsidRPr="0078754C">
        <w:rPr>
          <w:rFonts w:eastAsia="標楷體"/>
          <w:color w:val="000000" w:themeColor="text1"/>
          <w:kern w:val="0"/>
          <w:sz w:val="28"/>
          <w:szCs w:val="28"/>
        </w:rPr>
        <w:t>決賽，決賽</w:t>
      </w:r>
      <w:r w:rsidR="0065027A" w:rsidRPr="0078754C">
        <w:rPr>
          <w:rFonts w:eastAsia="標楷體"/>
          <w:color w:val="000000" w:themeColor="text1"/>
          <w:kern w:val="0"/>
          <w:sz w:val="28"/>
          <w:szCs w:val="28"/>
        </w:rPr>
        <w:t>名單</w:t>
      </w:r>
      <w:r w:rsidRPr="0078754C">
        <w:rPr>
          <w:rFonts w:eastAsia="標楷體"/>
          <w:color w:val="000000" w:themeColor="text1"/>
          <w:kern w:val="0"/>
          <w:sz w:val="28"/>
          <w:szCs w:val="28"/>
        </w:rPr>
        <w:t>公布於</w:t>
      </w:r>
      <w:r w:rsidR="00DE47C7" w:rsidRPr="0078754C">
        <w:rPr>
          <w:rFonts w:eastAsia="標楷體"/>
          <w:color w:val="000000" w:themeColor="text1"/>
          <w:kern w:val="0"/>
          <w:sz w:val="28"/>
          <w:szCs w:val="28"/>
        </w:rPr>
        <w:t>競賽網站</w:t>
      </w:r>
      <w:r w:rsidR="009135A6" w:rsidRPr="0078754C">
        <w:rPr>
          <w:rFonts w:eastAsia="標楷體" w:hint="eastAsia"/>
          <w:color w:val="000000" w:themeColor="text1"/>
          <w:kern w:val="0"/>
          <w:sz w:val="28"/>
          <w:szCs w:val="28"/>
        </w:rPr>
        <w:t>「最新消息」</w:t>
      </w:r>
      <w:r w:rsidRPr="0078754C">
        <w:rPr>
          <w:rFonts w:eastAsia="標楷體"/>
          <w:color w:val="000000" w:themeColor="text1"/>
          <w:kern w:val="0"/>
          <w:sz w:val="28"/>
          <w:szCs w:val="28"/>
        </w:rPr>
        <w:t>。</w:t>
      </w:r>
    </w:p>
    <w:p w:rsidR="00A866E9" w:rsidRPr="0078754C" w:rsidRDefault="00957311" w:rsidP="00A866E9">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通過初賽</w:t>
      </w:r>
      <w:r w:rsidRPr="0078754C">
        <w:rPr>
          <w:rFonts w:eastAsia="標楷體"/>
          <w:color w:val="000000" w:themeColor="text1"/>
          <w:kern w:val="0"/>
          <w:sz w:val="28"/>
          <w:szCs w:val="28"/>
        </w:rPr>
        <w:t>審查</w:t>
      </w:r>
      <w:r w:rsidRPr="0078754C">
        <w:rPr>
          <w:rFonts w:eastAsia="標楷體" w:hint="eastAsia"/>
          <w:color w:val="000000" w:themeColor="text1"/>
          <w:kern w:val="0"/>
          <w:sz w:val="28"/>
          <w:szCs w:val="28"/>
        </w:rPr>
        <w:t>之</w:t>
      </w:r>
      <w:r w:rsidR="00A866E9" w:rsidRPr="0078754C">
        <w:rPr>
          <w:rFonts w:eastAsia="標楷體" w:hint="eastAsia"/>
          <w:color w:val="000000" w:themeColor="text1"/>
          <w:kern w:val="0"/>
          <w:sz w:val="28"/>
          <w:szCs w:val="28"/>
        </w:rPr>
        <w:t>團隊</w:t>
      </w:r>
      <w:r w:rsidR="00A866E9" w:rsidRPr="0078754C">
        <w:rPr>
          <w:rFonts w:eastAsia="標楷體"/>
          <w:color w:val="000000" w:themeColor="text1"/>
          <w:kern w:val="0"/>
          <w:sz w:val="28"/>
          <w:szCs w:val="28"/>
        </w:rPr>
        <w:t>須</w:t>
      </w:r>
      <w:r w:rsidR="009E568C" w:rsidRPr="0078754C">
        <w:rPr>
          <w:rFonts w:eastAsia="標楷體"/>
          <w:color w:val="000000" w:themeColor="text1"/>
          <w:kern w:val="0"/>
          <w:sz w:val="28"/>
          <w:szCs w:val="28"/>
        </w:rPr>
        <w:t>推派</w:t>
      </w:r>
      <w:r w:rsidR="009E568C" w:rsidRPr="0078754C">
        <w:rPr>
          <w:rFonts w:eastAsia="標楷體" w:hint="eastAsia"/>
          <w:color w:val="000000" w:themeColor="text1"/>
          <w:kern w:val="0"/>
          <w:sz w:val="28"/>
          <w:szCs w:val="28"/>
        </w:rPr>
        <w:t>至少</w:t>
      </w:r>
      <w:r w:rsidR="009E568C" w:rsidRPr="0078754C">
        <w:rPr>
          <w:rFonts w:eastAsia="標楷體"/>
          <w:color w:val="000000" w:themeColor="text1"/>
          <w:kern w:val="0"/>
          <w:sz w:val="28"/>
          <w:szCs w:val="28"/>
        </w:rPr>
        <w:t>1</w:t>
      </w:r>
      <w:r w:rsidR="009E568C" w:rsidRPr="0078754C">
        <w:rPr>
          <w:rFonts w:eastAsia="標楷體"/>
          <w:color w:val="000000" w:themeColor="text1"/>
          <w:kern w:val="0"/>
          <w:sz w:val="28"/>
          <w:szCs w:val="28"/>
        </w:rPr>
        <w:t>位</w:t>
      </w:r>
      <w:r w:rsidR="009E568C" w:rsidRPr="0078754C">
        <w:rPr>
          <w:rFonts w:eastAsia="標楷體" w:hint="eastAsia"/>
          <w:color w:val="000000" w:themeColor="text1"/>
          <w:kern w:val="0"/>
          <w:sz w:val="28"/>
          <w:szCs w:val="28"/>
        </w:rPr>
        <w:t>團隊成員</w:t>
      </w:r>
      <w:r w:rsidR="00A866E9" w:rsidRPr="0078754C">
        <w:rPr>
          <w:rFonts w:eastAsia="標楷體" w:hint="eastAsia"/>
          <w:color w:val="000000" w:themeColor="text1"/>
          <w:kern w:val="0"/>
          <w:sz w:val="28"/>
          <w:szCs w:val="28"/>
        </w:rPr>
        <w:t>全程</w:t>
      </w:r>
      <w:r w:rsidR="00A866E9" w:rsidRPr="0078754C">
        <w:rPr>
          <w:rFonts w:eastAsia="標楷體"/>
          <w:color w:val="000000" w:themeColor="text1"/>
          <w:kern w:val="0"/>
          <w:sz w:val="28"/>
          <w:szCs w:val="28"/>
        </w:rPr>
        <w:t>參與</w:t>
      </w:r>
      <w:r w:rsidR="009E568C" w:rsidRPr="0078754C">
        <w:rPr>
          <w:rFonts w:eastAsia="標楷體" w:hint="eastAsia"/>
          <w:color w:val="000000" w:themeColor="text1"/>
          <w:kern w:val="0"/>
          <w:sz w:val="28"/>
          <w:szCs w:val="28"/>
        </w:rPr>
        <w:t>「</w:t>
      </w:r>
      <w:r w:rsidR="009E568C" w:rsidRPr="0078754C">
        <w:rPr>
          <w:rFonts w:eastAsia="標楷體"/>
          <w:color w:val="000000" w:themeColor="text1"/>
          <w:kern w:val="0"/>
          <w:sz w:val="28"/>
          <w:szCs w:val="28"/>
        </w:rPr>
        <w:t>APP</w:t>
      </w:r>
      <w:r w:rsidR="009E568C" w:rsidRPr="0078754C">
        <w:rPr>
          <w:rFonts w:eastAsia="標楷體"/>
          <w:color w:val="000000" w:themeColor="text1"/>
          <w:kern w:val="0"/>
          <w:sz w:val="28"/>
          <w:szCs w:val="28"/>
        </w:rPr>
        <w:t>技術優化培訓營</w:t>
      </w:r>
      <w:r w:rsidR="009E568C" w:rsidRPr="0078754C">
        <w:rPr>
          <w:rFonts w:eastAsia="標楷體" w:hint="eastAsia"/>
          <w:color w:val="000000" w:themeColor="text1"/>
          <w:kern w:val="0"/>
          <w:sz w:val="28"/>
          <w:szCs w:val="28"/>
        </w:rPr>
        <w:t>」</w:t>
      </w:r>
      <w:r w:rsidR="00A866E9" w:rsidRPr="0078754C">
        <w:rPr>
          <w:rFonts w:eastAsia="標楷體" w:hint="eastAsia"/>
          <w:color w:val="000000" w:themeColor="text1"/>
          <w:kern w:val="0"/>
          <w:sz w:val="28"/>
          <w:szCs w:val="28"/>
        </w:rPr>
        <w:t>。</w:t>
      </w:r>
    </w:p>
    <w:p w:rsidR="00887B1A" w:rsidRPr="0078754C" w:rsidRDefault="004B14D2" w:rsidP="00887B1A">
      <w:pPr>
        <w:pStyle w:val="a6"/>
        <w:numPr>
          <w:ilvl w:val="0"/>
          <w:numId w:val="5"/>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hint="eastAsia"/>
          <w:color w:val="000000" w:themeColor="text1"/>
          <w:sz w:val="28"/>
        </w:rPr>
        <w:t>網路</w:t>
      </w:r>
      <w:r w:rsidR="00887B1A" w:rsidRPr="0078754C">
        <w:rPr>
          <w:rFonts w:eastAsia="標楷體"/>
          <w:color w:val="000000" w:themeColor="text1"/>
          <w:sz w:val="28"/>
        </w:rPr>
        <w:t>人氣獎</w:t>
      </w:r>
      <w:r w:rsidR="00887B1A" w:rsidRPr="0078754C">
        <w:rPr>
          <w:rFonts w:eastAsia="標楷體" w:hint="eastAsia"/>
          <w:color w:val="000000" w:themeColor="text1"/>
          <w:sz w:val="28"/>
        </w:rPr>
        <w:t>票選</w:t>
      </w:r>
      <w:r w:rsidR="00887B1A" w:rsidRPr="0078754C">
        <w:rPr>
          <w:rFonts w:eastAsia="標楷體"/>
          <w:color w:val="000000" w:themeColor="text1"/>
          <w:sz w:val="28"/>
        </w:rPr>
        <w:t>活動</w:t>
      </w:r>
    </w:p>
    <w:p w:rsidR="00887B1A" w:rsidRPr="0078754C" w:rsidRDefault="008E58B5" w:rsidP="00022F1A">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自</w:t>
      </w:r>
      <w:r w:rsidR="004614A9" w:rsidRPr="0078754C">
        <w:rPr>
          <w:rFonts w:eastAsia="標楷體"/>
          <w:color w:val="000000" w:themeColor="text1"/>
          <w:sz w:val="28"/>
          <w:szCs w:val="28"/>
        </w:rPr>
        <w:t>團隊</w:t>
      </w:r>
      <w:r w:rsidRPr="0078754C">
        <w:rPr>
          <w:rFonts w:eastAsia="標楷體" w:hint="eastAsia"/>
          <w:color w:val="000000" w:themeColor="text1"/>
          <w:kern w:val="0"/>
          <w:sz w:val="28"/>
          <w:szCs w:val="28"/>
        </w:rPr>
        <w:t>完成</w:t>
      </w:r>
      <w:r w:rsidR="002529F7" w:rsidRPr="0078754C">
        <w:rPr>
          <w:rFonts w:eastAsia="標楷體" w:hint="eastAsia"/>
          <w:color w:val="000000" w:themeColor="text1"/>
          <w:kern w:val="0"/>
          <w:sz w:val="28"/>
          <w:szCs w:val="28"/>
        </w:rPr>
        <w:t>上傳</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功能構想與介紹影片</w:t>
      </w:r>
      <w:r w:rsidR="002529F7"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並</w:t>
      </w:r>
      <w:r w:rsidR="002529F7" w:rsidRPr="0078754C">
        <w:rPr>
          <w:rFonts w:eastAsia="標楷體" w:hint="eastAsia"/>
          <w:color w:val="000000" w:themeColor="text1"/>
          <w:kern w:val="0"/>
          <w:sz w:val="28"/>
          <w:szCs w:val="28"/>
        </w:rPr>
        <w:t>公開顯示於</w:t>
      </w:r>
      <w:r w:rsidR="00DE47C7" w:rsidRPr="0078754C">
        <w:rPr>
          <w:rFonts w:eastAsia="標楷體" w:hint="eastAsia"/>
          <w:color w:val="000000" w:themeColor="text1"/>
          <w:kern w:val="0"/>
          <w:sz w:val="28"/>
          <w:szCs w:val="28"/>
        </w:rPr>
        <w:t>競賽網站</w:t>
      </w:r>
      <w:r w:rsidR="002529F7" w:rsidRPr="0078754C">
        <w:rPr>
          <w:rFonts w:eastAsia="標楷體" w:hint="eastAsia"/>
          <w:color w:val="000000" w:themeColor="text1"/>
          <w:kern w:val="0"/>
          <w:sz w:val="28"/>
          <w:szCs w:val="28"/>
        </w:rPr>
        <w:t>之「作品展示」頁面後</w:t>
      </w:r>
      <w:r w:rsidRPr="0078754C">
        <w:rPr>
          <w:rFonts w:eastAsia="標楷體"/>
          <w:color w:val="000000" w:themeColor="text1"/>
          <w:kern w:val="0"/>
          <w:sz w:val="28"/>
          <w:szCs w:val="28"/>
        </w:rPr>
        <w:t>，</w:t>
      </w:r>
      <w:r w:rsidR="002529F7" w:rsidRPr="0078754C">
        <w:rPr>
          <w:rFonts w:eastAsia="標楷體" w:hint="eastAsia"/>
          <w:color w:val="000000" w:themeColor="text1"/>
          <w:kern w:val="0"/>
          <w:sz w:val="28"/>
          <w:szCs w:val="28"/>
        </w:rPr>
        <w:t>民眾</w:t>
      </w:r>
      <w:r w:rsidR="002529F7" w:rsidRPr="0078754C">
        <w:rPr>
          <w:rFonts w:eastAsia="標楷體"/>
          <w:color w:val="000000" w:themeColor="text1"/>
          <w:kern w:val="0"/>
          <w:sz w:val="28"/>
          <w:szCs w:val="28"/>
        </w:rPr>
        <w:t>可針對有興趣之</w:t>
      </w:r>
      <w:r w:rsidR="002529F7" w:rsidRPr="0078754C">
        <w:rPr>
          <w:rFonts w:eastAsia="標楷體" w:hint="eastAsia"/>
          <w:color w:val="000000" w:themeColor="text1"/>
          <w:kern w:val="0"/>
          <w:sz w:val="28"/>
          <w:szCs w:val="28"/>
        </w:rPr>
        <w:t>參賽</w:t>
      </w:r>
      <w:r w:rsidR="002529F7" w:rsidRPr="0078754C">
        <w:rPr>
          <w:rFonts w:eastAsia="標楷體"/>
          <w:color w:val="000000" w:themeColor="text1"/>
          <w:kern w:val="0"/>
          <w:sz w:val="28"/>
          <w:szCs w:val="28"/>
        </w:rPr>
        <w:t>影片</w:t>
      </w:r>
      <w:r w:rsidR="002529F7" w:rsidRPr="0078754C">
        <w:rPr>
          <w:rFonts w:eastAsia="標楷體" w:hint="eastAsia"/>
          <w:color w:val="000000" w:themeColor="text1"/>
          <w:kern w:val="0"/>
          <w:sz w:val="28"/>
          <w:szCs w:val="28"/>
        </w:rPr>
        <w:t>對外分享</w:t>
      </w:r>
      <w:r w:rsidR="00887B1A" w:rsidRPr="0078754C">
        <w:rPr>
          <w:rFonts w:eastAsia="標楷體"/>
          <w:color w:val="000000" w:themeColor="text1"/>
          <w:kern w:val="0"/>
          <w:sz w:val="28"/>
          <w:szCs w:val="28"/>
        </w:rPr>
        <w:t>，</w:t>
      </w:r>
      <w:r w:rsidRPr="0078754C">
        <w:rPr>
          <w:rFonts w:eastAsia="標楷體" w:hint="eastAsia"/>
          <w:color w:val="000000" w:themeColor="text1"/>
          <w:kern w:val="0"/>
          <w:sz w:val="28"/>
          <w:szCs w:val="28"/>
        </w:rPr>
        <w:t>各</w:t>
      </w:r>
      <w:r w:rsidR="004614A9" w:rsidRPr="0078754C">
        <w:rPr>
          <w:rFonts w:eastAsia="標楷體"/>
          <w:color w:val="000000" w:themeColor="text1"/>
          <w:sz w:val="28"/>
          <w:szCs w:val="28"/>
        </w:rPr>
        <w:t>團隊</w:t>
      </w:r>
      <w:r w:rsidRPr="0078754C">
        <w:rPr>
          <w:rFonts w:eastAsia="標楷體" w:hint="eastAsia"/>
          <w:color w:val="000000" w:themeColor="text1"/>
          <w:kern w:val="0"/>
          <w:sz w:val="28"/>
          <w:szCs w:val="28"/>
        </w:rPr>
        <w:t>影片將以</w:t>
      </w:r>
      <w:r w:rsidR="00DE47C7" w:rsidRPr="0078754C">
        <w:rPr>
          <w:rFonts w:eastAsia="標楷體" w:hint="eastAsia"/>
          <w:color w:val="000000" w:themeColor="text1"/>
          <w:kern w:val="0"/>
          <w:sz w:val="28"/>
          <w:szCs w:val="28"/>
        </w:rPr>
        <w:t>競賽網站</w:t>
      </w:r>
      <w:r w:rsidR="008A5568" w:rsidRPr="0078754C">
        <w:rPr>
          <w:rFonts w:eastAsia="標楷體" w:hint="eastAsia"/>
          <w:color w:val="000000" w:themeColor="text1"/>
          <w:kern w:val="0"/>
          <w:sz w:val="28"/>
          <w:szCs w:val="28"/>
        </w:rPr>
        <w:t>「作品展示」頁面之</w:t>
      </w:r>
      <w:r w:rsidRPr="0078754C">
        <w:rPr>
          <w:rFonts w:eastAsia="標楷體" w:hint="eastAsia"/>
          <w:color w:val="000000" w:themeColor="text1"/>
          <w:kern w:val="0"/>
          <w:sz w:val="28"/>
          <w:szCs w:val="28"/>
        </w:rPr>
        <w:t>Facebook</w:t>
      </w:r>
      <w:r w:rsidRPr="0078754C">
        <w:rPr>
          <w:rFonts w:eastAsia="標楷體" w:hint="eastAsia"/>
          <w:color w:val="000000" w:themeColor="text1"/>
          <w:kern w:val="0"/>
          <w:sz w:val="28"/>
          <w:szCs w:val="28"/>
        </w:rPr>
        <w:t>分享功能機制計算</w:t>
      </w:r>
      <w:r w:rsidR="008A5568" w:rsidRPr="0078754C">
        <w:rPr>
          <w:rFonts w:eastAsia="標楷體" w:hint="eastAsia"/>
          <w:color w:val="000000" w:themeColor="text1"/>
          <w:kern w:val="0"/>
          <w:sz w:val="28"/>
          <w:szCs w:val="28"/>
        </w:rPr>
        <w:t>影片分享數</w:t>
      </w:r>
      <w:r w:rsidRPr="0078754C">
        <w:rPr>
          <w:rFonts w:eastAsia="標楷體" w:hint="eastAsia"/>
          <w:color w:val="000000" w:themeColor="text1"/>
          <w:kern w:val="0"/>
          <w:sz w:val="28"/>
          <w:szCs w:val="28"/>
        </w:rPr>
        <w:t>，影片分享數</w:t>
      </w:r>
      <w:r w:rsidRPr="0078754C">
        <w:rPr>
          <w:rFonts w:eastAsia="標楷體"/>
          <w:color w:val="000000" w:themeColor="text1"/>
          <w:kern w:val="0"/>
          <w:sz w:val="28"/>
          <w:szCs w:val="28"/>
        </w:rPr>
        <w:t>最高前三名可獲得</w:t>
      </w:r>
      <w:r w:rsidRPr="0078754C">
        <w:rPr>
          <w:rFonts w:eastAsia="標楷體" w:hint="eastAsia"/>
          <w:color w:val="000000" w:themeColor="text1"/>
          <w:kern w:val="0"/>
          <w:sz w:val="28"/>
          <w:szCs w:val="28"/>
        </w:rPr>
        <w:t>額外</w:t>
      </w:r>
      <w:r w:rsidRPr="0078754C">
        <w:rPr>
          <w:rFonts w:eastAsia="標楷體"/>
          <w:color w:val="000000" w:themeColor="text1"/>
          <w:kern w:val="0"/>
          <w:sz w:val="28"/>
          <w:szCs w:val="28"/>
        </w:rPr>
        <w:t>獎勵</w:t>
      </w:r>
      <w:r w:rsidRPr="0078754C">
        <w:rPr>
          <w:rFonts w:eastAsia="標楷體" w:hint="eastAsia"/>
          <w:color w:val="000000" w:themeColor="text1"/>
          <w:kern w:val="0"/>
          <w:sz w:val="28"/>
          <w:szCs w:val="28"/>
        </w:rPr>
        <w:t>。</w:t>
      </w:r>
    </w:p>
    <w:p w:rsidR="00887B1A" w:rsidRPr="0078754C" w:rsidRDefault="00887B1A" w:rsidP="00C116AB">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現場人氣獎得獎團隊</w:t>
      </w:r>
      <w:r w:rsidR="00B00D41" w:rsidRPr="0078754C">
        <w:rPr>
          <w:rFonts w:eastAsia="標楷體" w:hint="eastAsia"/>
          <w:color w:val="000000" w:themeColor="text1"/>
          <w:kern w:val="0"/>
          <w:sz w:val="28"/>
          <w:szCs w:val="28"/>
        </w:rPr>
        <w:t>名單</w:t>
      </w:r>
      <w:r w:rsidR="00B00D41" w:rsidRPr="0078754C">
        <w:rPr>
          <w:rFonts w:eastAsia="標楷體"/>
          <w:color w:val="000000" w:themeColor="text1"/>
          <w:kern w:val="0"/>
          <w:sz w:val="28"/>
          <w:szCs w:val="28"/>
        </w:rPr>
        <w:t>公布</w:t>
      </w:r>
      <w:r w:rsidRPr="0078754C">
        <w:rPr>
          <w:rFonts w:eastAsia="標楷體"/>
          <w:color w:val="000000" w:themeColor="text1"/>
          <w:kern w:val="0"/>
          <w:sz w:val="28"/>
          <w:szCs w:val="28"/>
        </w:rPr>
        <w:t>於</w:t>
      </w:r>
      <w:r w:rsidR="00DE47C7" w:rsidRPr="0078754C">
        <w:rPr>
          <w:rFonts w:eastAsia="標楷體"/>
          <w:color w:val="000000" w:themeColor="text1"/>
          <w:kern w:val="0"/>
          <w:sz w:val="28"/>
          <w:szCs w:val="28"/>
        </w:rPr>
        <w:t>競賽網站</w:t>
      </w:r>
      <w:r w:rsidR="00B00D41" w:rsidRPr="0078754C">
        <w:rPr>
          <w:rFonts w:eastAsia="標楷體"/>
          <w:color w:val="000000" w:themeColor="text1"/>
          <w:kern w:val="0"/>
          <w:sz w:val="28"/>
          <w:szCs w:val="28"/>
        </w:rPr>
        <w:t>「榮譽榜」</w:t>
      </w:r>
      <w:r w:rsidR="00C116AB" w:rsidRPr="0078754C">
        <w:rPr>
          <w:rFonts w:eastAsia="標楷體" w:hint="eastAsia"/>
          <w:color w:val="000000" w:themeColor="text1"/>
          <w:kern w:val="0"/>
          <w:sz w:val="28"/>
          <w:szCs w:val="28"/>
        </w:rPr>
        <w:t>，並於頒獎儀式公開頒獎。</w:t>
      </w:r>
    </w:p>
    <w:p w:rsidR="000B05BB" w:rsidRPr="0078754C" w:rsidRDefault="000B05BB" w:rsidP="000B05BB">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sz w:val="28"/>
        </w:rPr>
      </w:pPr>
      <w:r w:rsidRPr="0078754C">
        <w:rPr>
          <w:rFonts w:eastAsia="標楷體" w:hint="eastAsia"/>
          <w:color w:val="000000" w:themeColor="text1"/>
          <w:sz w:val="28"/>
        </w:rPr>
        <w:t>團隊於通過</w:t>
      </w:r>
      <w:r w:rsidRPr="0078754C">
        <w:rPr>
          <w:rFonts w:eastAsia="標楷體"/>
          <w:color w:val="000000" w:themeColor="text1"/>
          <w:sz w:val="28"/>
        </w:rPr>
        <w:t>初賽審查後，應著手準備</w:t>
      </w:r>
      <w:r w:rsidRPr="0078754C">
        <w:rPr>
          <w:rFonts w:eastAsia="標楷體"/>
          <w:color w:val="000000" w:themeColor="text1"/>
          <w:sz w:val="28"/>
        </w:rPr>
        <w:t>APP</w:t>
      </w:r>
      <w:r w:rsidRPr="0078754C">
        <w:rPr>
          <w:rFonts w:eastAsia="標楷體"/>
          <w:color w:val="000000" w:themeColor="text1"/>
          <w:sz w:val="28"/>
        </w:rPr>
        <w:t>上傳行動應用平臺</w:t>
      </w:r>
      <w:r w:rsidRPr="0078754C">
        <w:rPr>
          <w:rFonts w:eastAsia="標楷體" w:hint="eastAsia"/>
          <w:color w:val="000000" w:themeColor="text1"/>
          <w:sz w:val="28"/>
        </w:rPr>
        <w:t>(</w:t>
      </w:r>
      <w:r w:rsidRPr="0078754C">
        <w:rPr>
          <w:rFonts w:eastAsia="標楷體" w:hint="eastAsia"/>
          <w:color w:val="000000" w:themeColor="text1"/>
          <w:sz w:val="28"/>
        </w:rPr>
        <w:t>如</w:t>
      </w:r>
      <w:r w:rsidRPr="0078754C">
        <w:rPr>
          <w:rFonts w:eastAsia="標楷體"/>
          <w:color w:val="000000" w:themeColor="text1"/>
          <w:sz w:val="28"/>
        </w:rPr>
        <w:t>：</w:t>
      </w:r>
      <w:r w:rsidRPr="0078754C">
        <w:rPr>
          <w:rFonts w:eastAsia="標楷體" w:hint="eastAsia"/>
          <w:color w:val="000000" w:themeColor="text1"/>
          <w:sz w:val="28"/>
        </w:rPr>
        <w:t>App Store</w:t>
      </w:r>
      <w:r w:rsidRPr="0078754C">
        <w:rPr>
          <w:rFonts w:eastAsia="標楷體" w:hint="eastAsia"/>
          <w:color w:val="000000" w:themeColor="text1"/>
          <w:sz w:val="28"/>
        </w:rPr>
        <w:t>、</w:t>
      </w:r>
      <w:r w:rsidR="0048085C" w:rsidRPr="0078754C">
        <w:rPr>
          <w:rFonts w:eastAsia="標楷體" w:hint="eastAsia"/>
          <w:color w:val="000000" w:themeColor="text1"/>
          <w:sz w:val="28"/>
        </w:rPr>
        <w:t>Google Play</w:t>
      </w:r>
      <w:r w:rsidR="0048085C" w:rsidRPr="0078754C">
        <w:rPr>
          <w:rFonts w:eastAsia="標楷體" w:hint="eastAsia"/>
          <w:color w:val="000000" w:themeColor="text1"/>
          <w:sz w:val="28"/>
        </w:rPr>
        <w:t>等</w:t>
      </w:r>
      <w:r w:rsidRPr="0078754C">
        <w:rPr>
          <w:rFonts w:eastAsia="標楷體" w:hint="eastAsia"/>
          <w:color w:val="000000" w:themeColor="text1"/>
          <w:sz w:val="28"/>
        </w:rPr>
        <w:t>)</w:t>
      </w:r>
      <w:r w:rsidR="0048085C" w:rsidRPr="0078754C">
        <w:rPr>
          <w:rFonts w:eastAsia="標楷體" w:hint="eastAsia"/>
          <w:color w:val="000000" w:themeColor="text1"/>
          <w:sz w:val="28"/>
        </w:rPr>
        <w:t>相關規劃事宜</w:t>
      </w:r>
      <w:r w:rsidR="0048085C" w:rsidRPr="0078754C">
        <w:rPr>
          <w:rFonts w:eastAsia="標楷體"/>
          <w:color w:val="000000" w:themeColor="text1"/>
          <w:sz w:val="28"/>
        </w:rPr>
        <w:t>，決賽之得獎</w:t>
      </w:r>
      <w:r w:rsidR="0048085C" w:rsidRPr="0078754C">
        <w:rPr>
          <w:rFonts w:eastAsia="標楷體"/>
          <w:color w:val="000000" w:themeColor="text1"/>
          <w:sz w:val="28"/>
        </w:rPr>
        <w:t>APP</w:t>
      </w:r>
      <w:r w:rsidR="0048085C" w:rsidRPr="0078754C">
        <w:rPr>
          <w:rFonts w:eastAsia="標楷體"/>
          <w:color w:val="000000" w:themeColor="text1"/>
          <w:sz w:val="28"/>
        </w:rPr>
        <w:t>將</w:t>
      </w:r>
      <w:r w:rsidR="0048085C" w:rsidRPr="0078754C">
        <w:rPr>
          <w:rFonts w:eastAsia="標楷體" w:hint="eastAsia"/>
          <w:color w:val="000000" w:themeColor="text1"/>
          <w:sz w:val="28"/>
        </w:rPr>
        <w:t>以</w:t>
      </w:r>
      <w:r w:rsidR="0048085C" w:rsidRPr="0078754C">
        <w:rPr>
          <w:rFonts w:eastAsia="標楷體"/>
          <w:color w:val="000000" w:themeColor="text1"/>
          <w:sz w:val="28"/>
        </w:rPr>
        <w:t>完成上架</w:t>
      </w:r>
      <w:r w:rsidR="002065D2" w:rsidRPr="0078754C">
        <w:rPr>
          <w:rFonts w:eastAsia="標楷體" w:hint="eastAsia"/>
          <w:color w:val="000000" w:themeColor="text1"/>
          <w:sz w:val="28"/>
        </w:rPr>
        <w:t>並開放下載</w:t>
      </w:r>
      <w:r w:rsidR="0048085C" w:rsidRPr="0078754C">
        <w:rPr>
          <w:rFonts w:eastAsia="標楷體"/>
          <w:color w:val="000000" w:themeColor="text1"/>
          <w:sz w:val="28"/>
        </w:rPr>
        <w:t>做為獎狀及獎金發放依據。</w:t>
      </w:r>
    </w:p>
    <w:p w:rsidR="0057745D" w:rsidRPr="0078754C" w:rsidRDefault="0036513F"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決賽</w:t>
      </w:r>
    </w:p>
    <w:p w:rsidR="00700CD0" w:rsidRPr="0078754C" w:rsidRDefault="00700CD0" w:rsidP="00022F1A">
      <w:pPr>
        <w:pStyle w:val="a6"/>
        <w:numPr>
          <w:ilvl w:val="0"/>
          <w:numId w:val="14"/>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sz w:val="28"/>
          <w:szCs w:val="28"/>
        </w:rPr>
        <w:t>入圍決賽</w:t>
      </w:r>
      <w:r w:rsidRPr="0078754C">
        <w:rPr>
          <w:rFonts w:eastAsia="標楷體"/>
          <w:color w:val="000000" w:themeColor="text1"/>
          <w:kern w:val="0"/>
          <w:sz w:val="28"/>
          <w:szCs w:val="28"/>
        </w:rPr>
        <w:t>團隊</w:t>
      </w:r>
      <w:r w:rsidRPr="0078754C">
        <w:rPr>
          <w:rFonts w:eastAsia="標楷體"/>
          <w:color w:val="000000" w:themeColor="text1"/>
          <w:sz w:val="28"/>
          <w:szCs w:val="28"/>
        </w:rPr>
        <w:t>須上傳合作意向書</w:t>
      </w:r>
    </w:p>
    <w:p w:rsidR="00700CD0" w:rsidRPr="0078754C" w:rsidRDefault="004614A9" w:rsidP="00022F1A">
      <w:pPr>
        <w:pStyle w:val="a6"/>
        <w:numPr>
          <w:ilvl w:val="0"/>
          <w:numId w:val="2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sz w:val="28"/>
          <w:szCs w:val="28"/>
        </w:rPr>
        <w:t>團隊</w:t>
      </w:r>
      <w:r w:rsidR="00700CD0" w:rsidRPr="0078754C">
        <w:rPr>
          <w:rFonts w:eastAsia="標楷體"/>
          <w:color w:val="000000" w:themeColor="text1"/>
          <w:kern w:val="0"/>
          <w:sz w:val="28"/>
          <w:szCs w:val="28"/>
        </w:rPr>
        <w:t>須於規定期限內上傳「合作意向書</w:t>
      </w:r>
      <w:r w:rsidR="00700CD0" w:rsidRPr="0078754C">
        <w:rPr>
          <w:rFonts w:eastAsia="標楷體"/>
          <w:color w:val="000000" w:themeColor="text1"/>
          <w:kern w:val="0"/>
          <w:sz w:val="28"/>
          <w:szCs w:val="28"/>
        </w:rPr>
        <w:t>(</w:t>
      </w:r>
      <w:r w:rsidR="00700CD0" w:rsidRPr="0078754C">
        <w:rPr>
          <w:rFonts w:eastAsia="標楷體"/>
          <w:color w:val="000000" w:themeColor="text1"/>
          <w:kern w:val="0"/>
          <w:sz w:val="28"/>
          <w:szCs w:val="28"/>
        </w:rPr>
        <w:t>附件</w:t>
      </w:r>
      <w:r w:rsidR="00700CD0" w:rsidRPr="0078754C">
        <w:rPr>
          <w:rFonts w:eastAsia="標楷體"/>
          <w:color w:val="000000" w:themeColor="text1"/>
          <w:kern w:val="0"/>
          <w:sz w:val="28"/>
          <w:szCs w:val="28"/>
        </w:rPr>
        <w:t>4)</w:t>
      </w:r>
      <w:r w:rsidR="00700CD0" w:rsidRPr="0078754C">
        <w:rPr>
          <w:rFonts w:eastAsia="標楷體"/>
          <w:color w:val="000000" w:themeColor="text1"/>
          <w:kern w:val="0"/>
          <w:sz w:val="28"/>
          <w:szCs w:val="28"/>
        </w:rPr>
        <w:t>」</w:t>
      </w:r>
      <w:r w:rsidR="00961FDB" w:rsidRPr="0078754C">
        <w:rPr>
          <w:rFonts w:eastAsia="標楷體" w:hint="eastAsia"/>
          <w:color w:val="000000" w:themeColor="text1"/>
          <w:kern w:val="0"/>
          <w:sz w:val="28"/>
          <w:szCs w:val="28"/>
        </w:rPr>
        <w:t>，</w:t>
      </w:r>
      <w:r w:rsidR="00961FDB" w:rsidRPr="0078754C">
        <w:rPr>
          <w:rFonts w:eastAsia="標楷體"/>
          <w:color w:val="000000" w:themeColor="text1"/>
          <w:kern w:val="0"/>
          <w:sz w:val="28"/>
          <w:szCs w:val="28"/>
        </w:rPr>
        <w:t>請上傳</w:t>
      </w:r>
      <w:r w:rsidR="00961FDB" w:rsidRPr="0078754C">
        <w:rPr>
          <w:rFonts w:eastAsia="標楷體"/>
          <w:color w:val="000000" w:themeColor="text1"/>
          <w:kern w:val="0"/>
          <w:sz w:val="28"/>
          <w:szCs w:val="28"/>
        </w:rPr>
        <w:t>PDF</w:t>
      </w:r>
      <w:r w:rsidR="00961FDB" w:rsidRPr="0078754C">
        <w:rPr>
          <w:rFonts w:eastAsia="標楷體"/>
          <w:color w:val="000000" w:themeColor="text1"/>
          <w:kern w:val="0"/>
          <w:sz w:val="28"/>
          <w:szCs w:val="28"/>
        </w:rPr>
        <w:t>檔，檔案大小不得超過</w:t>
      </w:r>
      <w:r w:rsidR="00961FDB" w:rsidRPr="0078754C">
        <w:rPr>
          <w:rFonts w:eastAsia="標楷體"/>
          <w:color w:val="000000" w:themeColor="text1"/>
          <w:kern w:val="0"/>
          <w:sz w:val="28"/>
          <w:szCs w:val="28"/>
        </w:rPr>
        <w:t>2MB</w:t>
      </w:r>
      <w:r w:rsidR="00700CD0" w:rsidRPr="0078754C">
        <w:rPr>
          <w:rFonts w:eastAsia="標楷體"/>
          <w:color w:val="000000" w:themeColor="text1"/>
          <w:kern w:val="0"/>
          <w:sz w:val="28"/>
          <w:szCs w:val="28"/>
        </w:rPr>
        <w:t>。</w:t>
      </w:r>
    </w:p>
    <w:p w:rsidR="00700CD0" w:rsidRPr="0078754C" w:rsidRDefault="004614A9" w:rsidP="00022F1A">
      <w:pPr>
        <w:pStyle w:val="a6"/>
        <w:numPr>
          <w:ilvl w:val="0"/>
          <w:numId w:val="2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sz w:val="28"/>
          <w:szCs w:val="28"/>
        </w:rPr>
        <w:t>團隊</w:t>
      </w:r>
      <w:r w:rsidR="00700CD0" w:rsidRPr="0078754C">
        <w:rPr>
          <w:rFonts w:eastAsia="標楷體" w:hint="eastAsia"/>
          <w:color w:val="000000" w:themeColor="text1"/>
          <w:kern w:val="0"/>
          <w:sz w:val="28"/>
          <w:szCs w:val="28"/>
        </w:rPr>
        <w:t>須與</w:t>
      </w:r>
      <w:r w:rsidR="00B721AC" w:rsidRPr="0078754C">
        <w:rPr>
          <w:rFonts w:eastAsia="標楷體" w:hint="eastAsia"/>
          <w:color w:val="000000" w:themeColor="text1"/>
          <w:kern w:val="0"/>
          <w:sz w:val="28"/>
          <w:szCs w:val="28"/>
        </w:rPr>
        <w:t>合作單位</w:t>
      </w:r>
      <w:r w:rsidR="00B721AC" w:rsidRPr="0078754C">
        <w:rPr>
          <w:rFonts w:eastAsia="標楷體" w:hint="eastAsia"/>
          <w:color w:val="000000" w:themeColor="text1"/>
          <w:kern w:val="0"/>
          <w:sz w:val="28"/>
          <w:szCs w:val="28"/>
        </w:rPr>
        <w:t>(</w:t>
      </w:r>
      <w:r w:rsidR="00B721AC" w:rsidRPr="0078754C">
        <w:rPr>
          <w:rFonts w:eastAsia="標楷體" w:hint="eastAsia"/>
          <w:color w:val="000000" w:themeColor="text1"/>
          <w:kern w:val="0"/>
          <w:sz w:val="28"/>
          <w:szCs w:val="28"/>
        </w:rPr>
        <w:t>須為</w:t>
      </w:r>
      <w:r w:rsidR="00B721AC" w:rsidRPr="0078754C">
        <w:rPr>
          <w:rFonts w:eastAsia="標楷體" w:hint="eastAsia"/>
          <w:color w:val="000000" w:themeColor="text1"/>
          <w:kern w:val="0"/>
          <w:sz w:val="28"/>
          <w:szCs w:val="28"/>
          <w:u w:val="single"/>
        </w:rPr>
        <w:t>團體</w:t>
      </w:r>
      <w:r w:rsidR="00B721AC" w:rsidRPr="0078754C">
        <w:rPr>
          <w:rFonts w:eastAsia="標楷體" w:hint="eastAsia"/>
          <w:color w:val="000000" w:themeColor="text1"/>
          <w:kern w:val="0"/>
          <w:sz w:val="28"/>
          <w:szCs w:val="28"/>
        </w:rPr>
        <w:t>)</w:t>
      </w:r>
      <w:r w:rsidR="00700CD0" w:rsidRPr="0078754C">
        <w:rPr>
          <w:rFonts w:eastAsia="標楷體" w:hint="eastAsia"/>
          <w:color w:val="000000" w:themeColor="text1"/>
          <w:kern w:val="0"/>
          <w:sz w:val="28"/>
          <w:szCs w:val="28"/>
        </w:rPr>
        <w:t>簽署合作意向書，</w:t>
      </w:r>
      <w:r w:rsidR="00700CD0" w:rsidRPr="0078754C">
        <w:rPr>
          <w:rFonts w:eastAsia="標楷體"/>
          <w:color w:val="000000" w:themeColor="text1"/>
          <w:kern w:val="0"/>
          <w:sz w:val="28"/>
          <w:szCs w:val="28"/>
        </w:rPr>
        <w:t>與</w:t>
      </w:r>
      <w:r w:rsidR="00700CD0" w:rsidRPr="0078754C">
        <w:rPr>
          <w:rFonts w:eastAsia="標楷體"/>
          <w:color w:val="000000" w:themeColor="text1"/>
          <w:kern w:val="0"/>
          <w:sz w:val="28"/>
          <w:szCs w:val="28"/>
          <w:u w:val="single"/>
        </w:rPr>
        <w:t>個人</w:t>
      </w:r>
      <w:r w:rsidR="00700CD0" w:rsidRPr="0078754C">
        <w:rPr>
          <w:rFonts w:eastAsia="標楷體" w:hint="eastAsia"/>
          <w:color w:val="000000" w:themeColor="text1"/>
          <w:kern w:val="0"/>
          <w:sz w:val="28"/>
          <w:szCs w:val="28"/>
        </w:rPr>
        <w:t>簽署不予採計</w:t>
      </w:r>
      <w:r w:rsidR="00880F44" w:rsidRPr="0078754C">
        <w:rPr>
          <w:rFonts w:eastAsia="標楷體" w:hint="eastAsia"/>
          <w:color w:val="000000" w:themeColor="text1"/>
          <w:kern w:val="0"/>
          <w:sz w:val="28"/>
          <w:szCs w:val="28"/>
        </w:rPr>
        <w:t>，</w:t>
      </w:r>
      <w:r w:rsidR="00700CD0" w:rsidRPr="0078754C">
        <w:rPr>
          <w:rFonts w:eastAsia="標楷體"/>
          <w:color w:val="000000" w:themeColor="text1"/>
          <w:kern w:val="0"/>
          <w:sz w:val="28"/>
          <w:szCs w:val="28"/>
        </w:rPr>
        <w:t>合作意向書為決賽評分項目之一，請</w:t>
      </w:r>
      <w:r w:rsidR="00700CD0" w:rsidRPr="0078754C">
        <w:rPr>
          <w:rFonts w:eastAsia="標楷體" w:hint="eastAsia"/>
          <w:color w:val="000000" w:themeColor="text1"/>
          <w:kern w:val="0"/>
          <w:sz w:val="28"/>
          <w:szCs w:val="28"/>
        </w:rPr>
        <w:t>參酌</w:t>
      </w:r>
      <w:r w:rsidR="00700CD0" w:rsidRPr="0078754C">
        <w:rPr>
          <w:rFonts w:eastAsia="標楷體"/>
          <w:color w:val="000000" w:themeColor="text1"/>
          <w:kern w:val="0"/>
          <w:sz w:val="28"/>
          <w:szCs w:val="28"/>
        </w:rPr>
        <w:t>決賽評分標準。</w:t>
      </w:r>
    </w:p>
    <w:p w:rsidR="0057745D" w:rsidRPr="0078754C" w:rsidRDefault="006D764B" w:rsidP="00022F1A">
      <w:pPr>
        <w:pStyle w:val="a6"/>
        <w:numPr>
          <w:ilvl w:val="0"/>
          <w:numId w:val="14"/>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實際作品功能展示</w:t>
      </w:r>
    </w:p>
    <w:p w:rsidR="00273D02" w:rsidRPr="0078754C" w:rsidRDefault="004614A9"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sz w:val="28"/>
          <w:szCs w:val="28"/>
        </w:rPr>
        <w:t>團隊</w:t>
      </w:r>
      <w:r w:rsidR="0065027A" w:rsidRPr="0078754C">
        <w:rPr>
          <w:rFonts w:eastAsia="標楷體" w:hint="eastAsia"/>
          <w:color w:val="000000" w:themeColor="text1"/>
          <w:kern w:val="0"/>
          <w:sz w:val="28"/>
          <w:szCs w:val="28"/>
        </w:rPr>
        <w:t>須親自出席決賽審查</w:t>
      </w:r>
      <w:r w:rsidR="0065027A" w:rsidRPr="0078754C">
        <w:rPr>
          <w:rFonts w:eastAsia="標楷體"/>
          <w:color w:val="000000" w:themeColor="text1"/>
          <w:kern w:val="0"/>
          <w:sz w:val="28"/>
          <w:szCs w:val="28"/>
        </w:rPr>
        <w:t>。</w:t>
      </w:r>
    </w:p>
    <w:p w:rsidR="00273D02" w:rsidRPr="0078754C" w:rsidRDefault="0065027A"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lastRenderedPageBreak/>
        <w:t>每</w:t>
      </w:r>
      <w:r w:rsidR="004614A9" w:rsidRPr="0078754C">
        <w:rPr>
          <w:rFonts w:eastAsia="標楷體"/>
          <w:color w:val="000000" w:themeColor="text1"/>
          <w:sz w:val="28"/>
          <w:szCs w:val="28"/>
        </w:rPr>
        <w:t>團隊</w:t>
      </w:r>
      <w:r w:rsidRPr="0078754C">
        <w:rPr>
          <w:rFonts w:eastAsia="標楷體" w:hint="eastAsia"/>
          <w:color w:val="000000" w:themeColor="text1"/>
          <w:kern w:val="0"/>
          <w:sz w:val="28"/>
          <w:szCs w:val="28"/>
        </w:rPr>
        <w:t>審查時間為</w:t>
      </w:r>
      <w:r w:rsidRPr="0078754C">
        <w:rPr>
          <w:rFonts w:eastAsia="標楷體" w:hint="eastAsia"/>
          <w:color w:val="000000" w:themeColor="text1"/>
          <w:kern w:val="0"/>
          <w:sz w:val="28"/>
          <w:szCs w:val="28"/>
        </w:rPr>
        <w:t>1</w:t>
      </w:r>
      <w:r w:rsidRPr="0078754C">
        <w:rPr>
          <w:rFonts w:eastAsia="標楷體"/>
          <w:color w:val="000000" w:themeColor="text1"/>
          <w:kern w:val="0"/>
          <w:sz w:val="28"/>
          <w:szCs w:val="28"/>
        </w:rPr>
        <w:t>3</w:t>
      </w:r>
      <w:r w:rsidRPr="0078754C">
        <w:rPr>
          <w:rFonts w:eastAsia="標楷體"/>
          <w:color w:val="000000" w:themeColor="text1"/>
          <w:kern w:val="0"/>
          <w:sz w:val="28"/>
          <w:szCs w:val="28"/>
        </w:rPr>
        <w:t>分鐘</w:t>
      </w:r>
      <w:r w:rsidRPr="0078754C">
        <w:rPr>
          <w:rFonts w:eastAsia="標楷體" w:hint="eastAsia"/>
          <w:color w:val="000000" w:themeColor="text1"/>
          <w:kern w:val="0"/>
          <w:sz w:val="28"/>
          <w:szCs w:val="28"/>
        </w:rPr>
        <w:t>，須</w:t>
      </w:r>
      <w:r w:rsidRPr="0078754C">
        <w:rPr>
          <w:rFonts w:eastAsia="標楷體"/>
          <w:color w:val="000000" w:themeColor="text1"/>
          <w:kern w:val="0"/>
          <w:sz w:val="28"/>
          <w:szCs w:val="28"/>
        </w:rPr>
        <w:t>於現場向</w:t>
      </w:r>
      <w:r w:rsidR="00702424" w:rsidRPr="0078754C">
        <w:rPr>
          <w:rFonts w:eastAsia="標楷體"/>
          <w:color w:val="000000" w:themeColor="text1"/>
          <w:kern w:val="0"/>
          <w:sz w:val="28"/>
          <w:szCs w:val="28"/>
        </w:rPr>
        <w:t>評審委員</w:t>
      </w:r>
      <w:r w:rsidRPr="0078754C">
        <w:rPr>
          <w:rFonts w:eastAsia="標楷體"/>
          <w:color w:val="000000" w:themeColor="text1"/>
          <w:kern w:val="0"/>
          <w:sz w:val="28"/>
          <w:szCs w:val="28"/>
        </w:rPr>
        <w:t>進行</w:t>
      </w:r>
      <w:r w:rsidRPr="0078754C">
        <w:rPr>
          <w:rFonts w:eastAsia="標楷體"/>
          <w:color w:val="000000" w:themeColor="text1"/>
          <w:kern w:val="0"/>
          <w:sz w:val="28"/>
          <w:szCs w:val="28"/>
        </w:rPr>
        <w:t>8</w:t>
      </w:r>
      <w:r w:rsidRPr="0078754C">
        <w:rPr>
          <w:rFonts w:eastAsia="標楷體"/>
          <w:color w:val="000000" w:themeColor="text1"/>
          <w:kern w:val="0"/>
          <w:sz w:val="28"/>
          <w:szCs w:val="28"/>
        </w:rPr>
        <w:t>分鐘展示參賽作品</w:t>
      </w:r>
      <w:r w:rsidRPr="0078754C">
        <w:rPr>
          <w:rFonts w:eastAsia="標楷體" w:hint="eastAsia"/>
          <w:color w:val="000000" w:themeColor="text1"/>
          <w:kern w:val="0"/>
          <w:sz w:val="28"/>
          <w:szCs w:val="28"/>
        </w:rPr>
        <w:t>與簡報說明、</w:t>
      </w:r>
      <w:r w:rsidRPr="0078754C">
        <w:rPr>
          <w:rFonts w:eastAsia="標楷體"/>
          <w:color w:val="000000" w:themeColor="text1"/>
          <w:kern w:val="0"/>
          <w:sz w:val="28"/>
          <w:szCs w:val="28"/>
        </w:rPr>
        <w:t>5</w:t>
      </w:r>
      <w:r w:rsidRPr="0078754C">
        <w:rPr>
          <w:rFonts w:eastAsia="標楷體"/>
          <w:color w:val="000000" w:themeColor="text1"/>
          <w:kern w:val="0"/>
          <w:sz w:val="28"/>
          <w:szCs w:val="28"/>
        </w:rPr>
        <w:t>分鐘問題詢答</w:t>
      </w:r>
      <w:r w:rsidR="004D7D45" w:rsidRPr="0078754C">
        <w:rPr>
          <w:rFonts w:eastAsia="標楷體" w:hint="eastAsia"/>
          <w:color w:val="000000" w:themeColor="text1"/>
          <w:kern w:val="0"/>
          <w:sz w:val="28"/>
          <w:szCs w:val="28"/>
        </w:rPr>
        <w:t>，</w:t>
      </w:r>
      <w:r w:rsidR="004D7D45" w:rsidRPr="0078754C">
        <w:rPr>
          <w:rFonts w:eastAsia="標楷體"/>
          <w:color w:val="000000" w:themeColor="text1"/>
          <w:kern w:val="0"/>
          <w:sz w:val="28"/>
          <w:szCs w:val="28"/>
        </w:rPr>
        <w:t>學生組之指導老師不得</w:t>
      </w:r>
      <w:r w:rsidR="00852EE3" w:rsidRPr="0078754C">
        <w:rPr>
          <w:rFonts w:eastAsia="標楷體" w:hint="eastAsia"/>
          <w:color w:val="000000" w:themeColor="text1"/>
          <w:kern w:val="0"/>
          <w:sz w:val="28"/>
          <w:szCs w:val="28"/>
        </w:rPr>
        <w:t>代為</w:t>
      </w:r>
      <w:r w:rsidR="00852EE3" w:rsidRPr="0078754C">
        <w:rPr>
          <w:rFonts w:eastAsia="標楷體"/>
          <w:color w:val="000000" w:themeColor="text1"/>
          <w:kern w:val="0"/>
          <w:sz w:val="28"/>
          <w:szCs w:val="28"/>
        </w:rPr>
        <w:t>展示、說明或詢答，</w:t>
      </w:r>
      <w:r w:rsidR="00852EE3" w:rsidRPr="0078754C">
        <w:rPr>
          <w:rFonts w:eastAsia="標楷體" w:hint="eastAsia"/>
          <w:color w:val="000000" w:themeColor="text1"/>
          <w:kern w:val="0"/>
          <w:sz w:val="28"/>
          <w:szCs w:val="28"/>
        </w:rPr>
        <w:t>違者</w:t>
      </w:r>
      <w:r w:rsidR="00852EE3" w:rsidRPr="0078754C">
        <w:rPr>
          <w:rFonts w:eastAsia="標楷體"/>
          <w:color w:val="000000" w:themeColor="text1"/>
          <w:kern w:val="0"/>
          <w:sz w:val="28"/>
          <w:szCs w:val="28"/>
        </w:rPr>
        <w:t>取消</w:t>
      </w:r>
      <w:r w:rsidR="00852EE3" w:rsidRPr="0078754C">
        <w:rPr>
          <w:rFonts w:eastAsia="標楷體" w:hint="eastAsia"/>
          <w:color w:val="000000" w:themeColor="text1"/>
          <w:kern w:val="0"/>
          <w:sz w:val="28"/>
          <w:szCs w:val="28"/>
        </w:rPr>
        <w:t>該團隊</w:t>
      </w:r>
      <w:r w:rsidR="00852EE3" w:rsidRPr="0078754C">
        <w:rPr>
          <w:rFonts w:eastAsia="標楷體"/>
          <w:color w:val="000000" w:themeColor="text1"/>
          <w:kern w:val="0"/>
          <w:sz w:val="28"/>
          <w:szCs w:val="28"/>
        </w:rPr>
        <w:t>參賽資格</w:t>
      </w:r>
      <w:r w:rsidR="00273D02" w:rsidRPr="0078754C">
        <w:rPr>
          <w:rFonts w:eastAsia="標楷體"/>
          <w:color w:val="000000" w:themeColor="text1"/>
          <w:kern w:val="0"/>
          <w:sz w:val="28"/>
          <w:szCs w:val="28"/>
        </w:rPr>
        <w:t>。</w:t>
      </w:r>
    </w:p>
    <w:p w:rsidR="009E4DD5" w:rsidRPr="0078754C" w:rsidRDefault="009E4DD5"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大主題類別為同步進行審查，</w:t>
      </w:r>
      <w:r w:rsidR="0087332F" w:rsidRPr="0078754C">
        <w:rPr>
          <w:rFonts w:eastAsia="標楷體" w:hint="eastAsia"/>
          <w:color w:val="000000" w:themeColor="text1"/>
          <w:kern w:val="0"/>
          <w:sz w:val="28"/>
          <w:szCs w:val="28"/>
        </w:rPr>
        <w:t>受</w:t>
      </w:r>
      <w:r w:rsidR="0087332F" w:rsidRPr="0078754C">
        <w:rPr>
          <w:rFonts w:eastAsia="標楷體"/>
          <w:color w:val="000000" w:themeColor="text1"/>
          <w:kern w:val="0"/>
          <w:sz w:val="28"/>
          <w:szCs w:val="28"/>
        </w:rPr>
        <w:t>審</w:t>
      </w:r>
      <w:r w:rsidRPr="0078754C">
        <w:rPr>
          <w:rFonts w:eastAsia="標楷體"/>
          <w:color w:val="000000" w:themeColor="text1"/>
          <w:kern w:val="0"/>
          <w:sz w:val="28"/>
          <w:szCs w:val="28"/>
        </w:rPr>
        <w:t>團隊順序以當日大會手冊為準。</w:t>
      </w:r>
    </w:p>
    <w:p w:rsidR="0087071A" w:rsidRPr="0078754C" w:rsidRDefault="0087071A"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決賽名單公布於</w:t>
      </w:r>
      <w:r w:rsidR="00DE47C7" w:rsidRPr="0078754C">
        <w:rPr>
          <w:rFonts w:eastAsia="標楷體"/>
          <w:color w:val="000000" w:themeColor="text1"/>
          <w:kern w:val="0"/>
          <w:sz w:val="28"/>
          <w:szCs w:val="28"/>
        </w:rPr>
        <w:t>競賽網站</w:t>
      </w:r>
      <w:r w:rsidR="009135A6" w:rsidRPr="0078754C">
        <w:rPr>
          <w:rFonts w:eastAsia="標楷體"/>
          <w:color w:val="000000" w:themeColor="text1"/>
          <w:kern w:val="0"/>
          <w:sz w:val="28"/>
          <w:szCs w:val="28"/>
        </w:rPr>
        <w:t>「榮譽榜」</w:t>
      </w:r>
      <w:r w:rsidR="007B0FD9" w:rsidRPr="0078754C">
        <w:rPr>
          <w:rFonts w:eastAsia="標楷體" w:hint="eastAsia"/>
          <w:color w:val="000000" w:themeColor="text1"/>
          <w:kern w:val="0"/>
          <w:sz w:val="28"/>
          <w:szCs w:val="28"/>
        </w:rPr>
        <w:t>，</w:t>
      </w:r>
      <w:r w:rsidR="007B0FD9" w:rsidRPr="0078754C">
        <w:rPr>
          <w:rFonts w:eastAsia="標楷體"/>
          <w:color w:val="000000" w:themeColor="text1"/>
          <w:kern w:val="0"/>
          <w:sz w:val="28"/>
          <w:szCs w:val="28"/>
        </w:rPr>
        <w:t>獎狀</w:t>
      </w:r>
      <w:r w:rsidR="00F57E75" w:rsidRPr="0078754C">
        <w:rPr>
          <w:rFonts w:eastAsia="標楷體" w:hint="eastAsia"/>
          <w:color w:val="000000" w:themeColor="text1"/>
          <w:kern w:val="0"/>
          <w:sz w:val="28"/>
          <w:szCs w:val="28"/>
        </w:rPr>
        <w:t>及獎金</w:t>
      </w:r>
      <w:r w:rsidR="007B0FD9" w:rsidRPr="0078754C">
        <w:rPr>
          <w:rFonts w:eastAsia="標楷體" w:hint="eastAsia"/>
          <w:color w:val="000000" w:themeColor="text1"/>
          <w:kern w:val="0"/>
          <w:sz w:val="28"/>
          <w:szCs w:val="28"/>
        </w:rPr>
        <w:t>於</w:t>
      </w:r>
      <w:r w:rsidR="007B0FD9" w:rsidRPr="0078754C">
        <w:rPr>
          <w:rFonts w:eastAsia="標楷體"/>
          <w:color w:val="000000" w:themeColor="text1"/>
          <w:kern w:val="0"/>
          <w:sz w:val="28"/>
          <w:szCs w:val="28"/>
        </w:rPr>
        <w:t>頒獎儀式當日發放，若</w:t>
      </w:r>
      <w:r w:rsidR="004614A9" w:rsidRPr="0078754C">
        <w:rPr>
          <w:rFonts w:eastAsia="標楷體" w:hint="eastAsia"/>
          <w:color w:val="000000" w:themeColor="text1"/>
          <w:kern w:val="0"/>
          <w:sz w:val="28"/>
          <w:szCs w:val="28"/>
        </w:rPr>
        <w:t>未及於</w:t>
      </w:r>
      <w:r w:rsidR="00F57E75" w:rsidRPr="0078754C">
        <w:rPr>
          <w:rFonts w:eastAsia="標楷體" w:hint="eastAsia"/>
          <w:color w:val="000000" w:themeColor="text1"/>
          <w:kern w:val="0"/>
          <w:sz w:val="28"/>
          <w:szCs w:val="28"/>
        </w:rPr>
        <w:t>頒獎</w:t>
      </w:r>
      <w:r w:rsidR="004614A9" w:rsidRPr="0078754C">
        <w:rPr>
          <w:rFonts w:eastAsia="標楷體" w:hint="eastAsia"/>
          <w:color w:val="000000" w:themeColor="text1"/>
          <w:kern w:val="0"/>
          <w:sz w:val="28"/>
          <w:szCs w:val="28"/>
        </w:rPr>
        <w:t>儀式當日發放</w:t>
      </w:r>
      <w:r w:rsidR="007B0FD9" w:rsidRPr="0078754C">
        <w:rPr>
          <w:rFonts w:eastAsia="標楷體"/>
          <w:color w:val="000000" w:themeColor="text1"/>
          <w:kern w:val="0"/>
          <w:sz w:val="28"/>
          <w:szCs w:val="28"/>
        </w:rPr>
        <w:t>，</w:t>
      </w:r>
      <w:r w:rsidR="00F57E75" w:rsidRPr="0078754C">
        <w:rPr>
          <w:rFonts w:eastAsia="標楷體"/>
          <w:color w:val="000000" w:themeColor="text1"/>
          <w:kern w:val="0"/>
          <w:sz w:val="28"/>
          <w:szCs w:val="28"/>
        </w:rPr>
        <w:t>獎狀</w:t>
      </w:r>
      <w:r w:rsidR="007B0FD9" w:rsidRPr="0078754C">
        <w:rPr>
          <w:rFonts w:eastAsia="標楷體"/>
          <w:color w:val="000000" w:themeColor="text1"/>
          <w:kern w:val="0"/>
          <w:sz w:val="28"/>
          <w:szCs w:val="28"/>
        </w:rPr>
        <w:t>則於事後掛號寄送</w:t>
      </w:r>
      <w:r w:rsidR="007B0FD9" w:rsidRPr="0078754C">
        <w:rPr>
          <w:rFonts w:eastAsia="標楷體" w:hint="eastAsia"/>
          <w:color w:val="000000" w:themeColor="text1"/>
          <w:kern w:val="0"/>
          <w:sz w:val="28"/>
          <w:szCs w:val="28"/>
        </w:rPr>
        <w:t>給各得獎團隊</w:t>
      </w:r>
      <w:r w:rsidRPr="0078754C">
        <w:rPr>
          <w:rFonts w:eastAsia="標楷體"/>
          <w:color w:val="000000" w:themeColor="text1"/>
          <w:kern w:val="0"/>
          <w:sz w:val="28"/>
          <w:szCs w:val="28"/>
        </w:rPr>
        <w:t>。</w:t>
      </w:r>
    </w:p>
    <w:p w:rsidR="008D429C" w:rsidRPr="0078754C" w:rsidRDefault="008D429C" w:rsidP="00022F1A">
      <w:pPr>
        <w:pStyle w:val="a6"/>
        <w:numPr>
          <w:ilvl w:val="0"/>
          <w:numId w:val="14"/>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決賽</w:t>
      </w:r>
      <w:r w:rsidR="00902183" w:rsidRPr="0078754C">
        <w:rPr>
          <w:rFonts w:eastAsia="標楷體" w:hint="eastAsia"/>
          <w:color w:val="000000" w:themeColor="text1"/>
          <w:kern w:val="0"/>
          <w:sz w:val="28"/>
          <w:szCs w:val="28"/>
        </w:rPr>
        <w:t>團隊</w:t>
      </w:r>
      <w:r w:rsidR="00727896" w:rsidRPr="0078754C">
        <w:rPr>
          <w:rFonts w:eastAsia="標楷體"/>
          <w:color w:val="000000" w:themeColor="text1"/>
          <w:kern w:val="0"/>
          <w:sz w:val="28"/>
          <w:szCs w:val="28"/>
        </w:rPr>
        <w:t>交通費補</w:t>
      </w:r>
      <w:r w:rsidR="00B43E93" w:rsidRPr="0078754C">
        <w:rPr>
          <w:rFonts w:eastAsia="標楷體"/>
          <w:color w:val="000000" w:themeColor="text1"/>
          <w:kern w:val="0"/>
          <w:sz w:val="28"/>
          <w:szCs w:val="28"/>
        </w:rPr>
        <w:t>助</w:t>
      </w:r>
    </w:p>
    <w:p w:rsidR="008D429C" w:rsidRPr="0078754C" w:rsidRDefault="008D429C"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補助範圍：</w:t>
      </w:r>
      <w:r w:rsidR="00430056" w:rsidRPr="0078754C">
        <w:rPr>
          <w:rFonts w:eastAsia="標楷體" w:hint="eastAsia"/>
          <w:color w:val="000000" w:themeColor="text1"/>
          <w:kern w:val="0"/>
          <w:sz w:val="28"/>
        </w:rPr>
        <w:t>學生組且就讀</w:t>
      </w:r>
      <w:r w:rsidRPr="0078754C">
        <w:rPr>
          <w:rFonts w:eastAsia="標楷體"/>
          <w:color w:val="000000" w:themeColor="text1"/>
          <w:kern w:val="0"/>
          <w:sz w:val="28"/>
        </w:rPr>
        <w:t>學校位於桃園</w:t>
      </w:r>
      <w:r w:rsidR="00587FA1" w:rsidRPr="0078754C">
        <w:rPr>
          <w:rFonts w:eastAsia="標楷體"/>
          <w:color w:val="000000" w:themeColor="text1"/>
          <w:kern w:val="0"/>
          <w:sz w:val="28"/>
        </w:rPr>
        <w:t>(</w:t>
      </w:r>
      <w:r w:rsidR="00587FA1" w:rsidRPr="0078754C">
        <w:rPr>
          <w:rFonts w:eastAsia="標楷體"/>
          <w:color w:val="000000" w:themeColor="text1"/>
          <w:kern w:val="0"/>
          <w:sz w:val="28"/>
        </w:rPr>
        <w:t>含</w:t>
      </w:r>
      <w:r w:rsidR="00587FA1" w:rsidRPr="0078754C">
        <w:rPr>
          <w:rFonts w:eastAsia="標楷體"/>
          <w:color w:val="000000" w:themeColor="text1"/>
          <w:kern w:val="0"/>
          <w:sz w:val="28"/>
        </w:rPr>
        <w:t>)</w:t>
      </w:r>
      <w:r w:rsidRPr="0078754C">
        <w:rPr>
          <w:rFonts w:eastAsia="標楷體"/>
          <w:color w:val="000000" w:themeColor="text1"/>
          <w:kern w:val="0"/>
          <w:sz w:val="28"/>
        </w:rPr>
        <w:t>以南之</w:t>
      </w:r>
      <w:r w:rsidR="00430056" w:rsidRPr="0078754C">
        <w:rPr>
          <w:rFonts w:eastAsia="標楷體"/>
          <w:color w:val="000000" w:themeColor="text1"/>
          <w:sz w:val="28"/>
          <w:szCs w:val="28"/>
        </w:rPr>
        <w:t>團隊</w:t>
      </w:r>
      <w:r w:rsidR="00274CEB" w:rsidRPr="0078754C">
        <w:rPr>
          <w:rFonts w:eastAsia="標楷體" w:hint="eastAsia"/>
          <w:color w:val="000000" w:themeColor="text1"/>
          <w:kern w:val="0"/>
          <w:sz w:val="28"/>
        </w:rPr>
        <w:t>，但社會人士組不補助交通費。</w:t>
      </w:r>
    </w:p>
    <w:p w:rsidR="001C1148" w:rsidRPr="0078754C" w:rsidRDefault="008D429C"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補助金額：</w:t>
      </w:r>
    </w:p>
    <w:p w:rsidR="008D429C" w:rsidRPr="0078754C" w:rsidRDefault="008D429C"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每</w:t>
      </w:r>
      <w:r w:rsidR="00587FA1" w:rsidRPr="0078754C">
        <w:rPr>
          <w:rFonts w:eastAsia="標楷體"/>
          <w:color w:val="000000" w:themeColor="text1"/>
          <w:kern w:val="0"/>
          <w:sz w:val="28"/>
        </w:rPr>
        <w:t>團隊</w:t>
      </w:r>
      <w:r w:rsidR="00CD28AA" w:rsidRPr="0078754C">
        <w:rPr>
          <w:rFonts w:eastAsia="標楷體"/>
          <w:color w:val="000000" w:themeColor="text1"/>
          <w:kern w:val="0"/>
          <w:sz w:val="28"/>
        </w:rPr>
        <w:t>補助</w:t>
      </w:r>
      <w:r w:rsidRPr="0078754C">
        <w:rPr>
          <w:rFonts w:eastAsia="標楷體"/>
          <w:color w:val="000000" w:themeColor="text1"/>
          <w:kern w:val="0"/>
          <w:sz w:val="28"/>
        </w:rPr>
        <w:t>上限</w:t>
      </w:r>
      <w:r w:rsidR="00587FA1" w:rsidRPr="0078754C">
        <w:rPr>
          <w:rFonts w:eastAsia="標楷體" w:hint="eastAsia"/>
          <w:color w:val="000000" w:themeColor="text1"/>
          <w:kern w:val="0"/>
          <w:sz w:val="28"/>
        </w:rPr>
        <w:t>新臺幣</w:t>
      </w:r>
      <w:r w:rsidR="00BB3432" w:rsidRPr="0078754C">
        <w:rPr>
          <w:rFonts w:eastAsia="標楷體"/>
          <w:color w:val="000000" w:themeColor="text1"/>
          <w:kern w:val="0"/>
          <w:sz w:val="28"/>
        </w:rPr>
        <w:t>3,0</w:t>
      </w:r>
      <w:r w:rsidRPr="0078754C">
        <w:rPr>
          <w:rFonts w:eastAsia="標楷體"/>
          <w:color w:val="000000" w:themeColor="text1"/>
          <w:kern w:val="0"/>
          <w:sz w:val="28"/>
        </w:rPr>
        <w:t>00</w:t>
      </w:r>
      <w:r w:rsidRPr="0078754C">
        <w:rPr>
          <w:rFonts w:eastAsia="標楷體"/>
          <w:color w:val="000000" w:themeColor="text1"/>
          <w:kern w:val="0"/>
          <w:sz w:val="28"/>
        </w:rPr>
        <w:t>元。</w:t>
      </w:r>
    </w:p>
    <w:p w:rsidR="001C1148" w:rsidRPr="0078754C" w:rsidRDefault="001C1148"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單據總</w:t>
      </w:r>
      <w:r w:rsidRPr="0078754C">
        <w:rPr>
          <w:rFonts w:eastAsia="標楷體" w:hint="eastAsia"/>
          <w:color w:val="000000" w:themeColor="text1"/>
          <w:kern w:val="0"/>
          <w:sz w:val="28"/>
        </w:rPr>
        <w:t>金</w:t>
      </w:r>
      <w:r w:rsidRPr="0078754C">
        <w:rPr>
          <w:rFonts w:eastAsia="標楷體"/>
          <w:color w:val="000000" w:themeColor="text1"/>
          <w:kern w:val="0"/>
          <w:sz w:val="28"/>
        </w:rPr>
        <w:t>額</w:t>
      </w:r>
      <w:r w:rsidRPr="0078754C">
        <w:rPr>
          <w:rFonts w:eastAsia="標楷體" w:hint="eastAsia"/>
          <w:color w:val="000000" w:themeColor="text1"/>
          <w:kern w:val="0"/>
          <w:sz w:val="28"/>
        </w:rPr>
        <w:t>若</w:t>
      </w:r>
      <w:r w:rsidRPr="0078754C">
        <w:rPr>
          <w:rFonts w:eastAsia="標楷體"/>
          <w:color w:val="000000" w:themeColor="text1"/>
          <w:kern w:val="0"/>
          <w:sz w:val="28"/>
        </w:rPr>
        <w:t>不足</w:t>
      </w:r>
      <w:r w:rsidRPr="0078754C">
        <w:rPr>
          <w:rFonts w:eastAsia="標楷體" w:hint="eastAsia"/>
          <w:color w:val="000000" w:themeColor="text1"/>
          <w:kern w:val="0"/>
          <w:sz w:val="28"/>
        </w:rPr>
        <w:t>新臺幣</w:t>
      </w:r>
      <w:r w:rsidRPr="0078754C">
        <w:rPr>
          <w:rFonts w:eastAsia="標楷體"/>
          <w:color w:val="000000" w:themeColor="text1"/>
          <w:kern w:val="0"/>
          <w:sz w:val="28"/>
        </w:rPr>
        <w:t>3,000</w:t>
      </w:r>
      <w:r w:rsidRPr="0078754C">
        <w:rPr>
          <w:rFonts w:eastAsia="標楷體"/>
          <w:color w:val="000000" w:themeColor="text1"/>
          <w:kern w:val="0"/>
          <w:sz w:val="28"/>
        </w:rPr>
        <w:t>元，</w:t>
      </w:r>
      <w:r w:rsidRPr="0078754C">
        <w:rPr>
          <w:rFonts w:eastAsia="標楷體" w:hint="eastAsia"/>
          <w:color w:val="000000" w:themeColor="text1"/>
          <w:kern w:val="0"/>
          <w:sz w:val="28"/>
        </w:rPr>
        <w:t>則</w:t>
      </w:r>
      <w:r w:rsidRPr="0078754C">
        <w:rPr>
          <w:rFonts w:eastAsia="標楷體"/>
          <w:color w:val="000000" w:themeColor="text1"/>
          <w:kern w:val="0"/>
          <w:sz w:val="28"/>
        </w:rPr>
        <w:t>以實際單據金額支付。</w:t>
      </w:r>
    </w:p>
    <w:p w:rsidR="008D429C" w:rsidRPr="0078754C" w:rsidRDefault="00CB7DCB"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補助內容</w:t>
      </w:r>
      <w:r w:rsidR="008D429C" w:rsidRPr="0078754C">
        <w:rPr>
          <w:rFonts w:eastAsia="標楷體"/>
          <w:color w:val="000000" w:themeColor="text1"/>
          <w:kern w:val="0"/>
          <w:sz w:val="28"/>
        </w:rPr>
        <w:t>：</w:t>
      </w:r>
    </w:p>
    <w:p w:rsidR="008D429C" w:rsidRPr="0078754C" w:rsidRDefault="008D429C"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憑</w:t>
      </w:r>
      <w:r w:rsidR="00064B55" w:rsidRPr="0078754C">
        <w:rPr>
          <w:rFonts w:eastAsia="標楷體"/>
          <w:color w:val="000000" w:themeColor="text1"/>
          <w:kern w:val="0"/>
          <w:sz w:val="28"/>
        </w:rPr>
        <w:t>決賽當日</w:t>
      </w:r>
      <w:r w:rsidR="00011822" w:rsidRPr="0078754C">
        <w:rPr>
          <w:rFonts w:eastAsia="標楷體" w:hint="eastAsia"/>
          <w:color w:val="000000" w:themeColor="text1"/>
          <w:kern w:val="0"/>
          <w:sz w:val="28"/>
        </w:rPr>
        <w:t>及</w:t>
      </w:r>
      <w:r w:rsidR="00011822" w:rsidRPr="0078754C">
        <w:rPr>
          <w:rFonts w:eastAsia="標楷體"/>
          <w:color w:val="000000" w:themeColor="text1"/>
          <w:kern w:val="0"/>
          <w:sz w:val="28"/>
        </w:rPr>
        <w:t>前後一日</w:t>
      </w:r>
      <w:r w:rsidR="0037073C" w:rsidRPr="0078754C">
        <w:rPr>
          <w:rFonts w:eastAsia="標楷體" w:hint="eastAsia"/>
          <w:color w:val="000000" w:themeColor="text1"/>
          <w:kern w:val="0"/>
          <w:sz w:val="28"/>
        </w:rPr>
        <w:t>之</w:t>
      </w:r>
      <w:r w:rsidRPr="0078754C">
        <w:rPr>
          <w:rFonts w:eastAsia="標楷體"/>
          <w:color w:val="000000" w:themeColor="text1"/>
          <w:kern w:val="0"/>
          <w:sz w:val="28"/>
        </w:rPr>
        <w:t>火車、客運等單據核銷</w:t>
      </w:r>
      <w:r w:rsidR="00011822" w:rsidRPr="0078754C">
        <w:rPr>
          <w:rFonts w:eastAsia="標楷體" w:hint="eastAsia"/>
          <w:color w:val="000000" w:themeColor="text1"/>
          <w:kern w:val="0"/>
          <w:sz w:val="28"/>
        </w:rPr>
        <w:t>，</w:t>
      </w:r>
      <w:r w:rsidR="00011822" w:rsidRPr="0078754C">
        <w:rPr>
          <w:rFonts w:eastAsia="標楷體"/>
          <w:color w:val="000000" w:themeColor="text1"/>
          <w:kern w:val="0"/>
          <w:sz w:val="28"/>
        </w:rPr>
        <w:t>高鐵</w:t>
      </w:r>
      <w:r w:rsidR="00011822" w:rsidRPr="0078754C">
        <w:rPr>
          <w:rFonts w:eastAsia="標楷體" w:hint="eastAsia"/>
          <w:color w:val="000000" w:themeColor="text1"/>
          <w:kern w:val="0"/>
          <w:sz w:val="28"/>
        </w:rPr>
        <w:t>僅限</w:t>
      </w:r>
      <w:r w:rsidR="00E009E3" w:rsidRPr="0078754C">
        <w:rPr>
          <w:rFonts w:eastAsia="標楷體" w:hint="eastAsia"/>
          <w:color w:val="000000" w:themeColor="text1"/>
          <w:kern w:val="0"/>
          <w:sz w:val="28"/>
        </w:rPr>
        <w:t>車票乘車日期為</w:t>
      </w:r>
      <w:r w:rsidR="00064B55" w:rsidRPr="0078754C">
        <w:rPr>
          <w:rFonts w:eastAsia="標楷體"/>
          <w:color w:val="000000" w:themeColor="text1"/>
          <w:kern w:val="0"/>
          <w:sz w:val="28"/>
        </w:rPr>
        <w:t>決賽當日</w:t>
      </w:r>
      <w:r w:rsidR="00011822" w:rsidRPr="0078754C">
        <w:rPr>
          <w:rFonts w:eastAsia="標楷體"/>
          <w:color w:val="000000" w:themeColor="text1"/>
          <w:kern w:val="0"/>
          <w:sz w:val="28"/>
        </w:rPr>
        <w:t>可核銷</w:t>
      </w:r>
      <w:r w:rsidR="0037073C" w:rsidRPr="0078754C">
        <w:rPr>
          <w:rFonts w:eastAsia="標楷體"/>
          <w:color w:val="000000" w:themeColor="text1"/>
          <w:kern w:val="0"/>
          <w:sz w:val="28"/>
        </w:rPr>
        <w:t>。</w:t>
      </w:r>
    </w:p>
    <w:p w:rsidR="00CD28AA" w:rsidRPr="0078754C" w:rsidRDefault="00CD28AA"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支付方式：</w:t>
      </w:r>
    </w:p>
    <w:p w:rsidR="00CD28AA" w:rsidRPr="0078754C" w:rsidRDefault="00CD28AA"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由</w:t>
      </w:r>
      <w:r w:rsidR="00AA3771" w:rsidRPr="0078754C">
        <w:rPr>
          <w:rFonts w:eastAsia="標楷體" w:hint="eastAsia"/>
          <w:color w:val="000000" w:themeColor="text1"/>
          <w:kern w:val="0"/>
          <w:sz w:val="28"/>
        </w:rPr>
        <w:t>執行單位</w:t>
      </w:r>
      <w:r w:rsidRPr="0078754C">
        <w:rPr>
          <w:rFonts w:eastAsia="標楷體"/>
          <w:color w:val="000000" w:themeColor="text1"/>
          <w:kern w:val="0"/>
          <w:sz w:val="28"/>
        </w:rPr>
        <w:t>統一匯款支付。</w:t>
      </w:r>
    </w:p>
    <w:p w:rsidR="004B3936" w:rsidRPr="0078754C" w:rsidRDefault="00F0538F"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決賽</w:t>
      </w:r>
      <w:r w:rsidR="00381013" w:rsidRPr="0078754C">
        <w:rPr>
          <w:rFonts w:eastAsia="標楷體"/>
          <w:color w:val="000000" w:themeColor="text1"/>
          <w:kern w:val="0"/>
          <w:sz w:val="28"/>
          <w:szCs w:val="28"/>
        </w:rPr>
        <w:t>團隊</w:t>
      </w:r>
      <w:r w:rsidR="00381013" w:rsidRPr="0078754C">
        <w:rPr>
          <w:rFonts w:eastAsia="標楷體" w:hint="eastAsia"/>
          <w:color w:val="000000" w:themeColor="text1"/>
          <w:kern w:val="0"/>
          <w:sz w:val="28"/>
        </w:rPr>
        <w:t>請</w:t>
      </w:r>
      <w:r w:rsidR="004B3936" w:rsidRPr="0078754C">
        <w:rPr>
          <w:rFonts w:eastAsia="標楷體"/>
          <w:color w:val="000000" w:themeColor="text1"/>
          <w:kern w:val="0"/>
          <w:sz w:val="28"/>
        </w:rPr>
        <w:t>填寫委託匯款同意書</w:t>
      </w:r>
      <w:r w:rsidR="004B3936" w:rsidRPr="0078754C">
        <w:rPr>
          <w:rFonts w:eastAsia="標楷體"/>
          <w:color w:val="000000" w:themeColor="text1"/>
          <w:kern w:val="0"/>
          <w:sz w:val="28"/>
        </w:rPr>
        <w:t>(</w:t>
      </w:r>
      <w:r w:rsidR="004B3936" w:rsidRPr="0078754C">
        <w:rPr>
          <w:rFonts w:eastAsia="標楷體"/>
          <w:color w:val="000000" w:themeColor="text1"/>
          <w:kern w:val="0"/>
          <w:sz w:val="28"/>
        </w:rPr>
        <w:t>附件</w:t>
      </w:r>
      <w:r w:rsidR="00961FDB" w:rsidRPr="0078754C">
        <w:rPr>
          <w:rFonts w:eastAsia="標楷體"/>
          <w:color w:val="000000" w:themeColor="text1"/>
          <w:kern w:val="0"/>
          <w:sz w:val="28"/>
        </w:rPr>
        <w:t>5</w:t>
      </w:r>
      <w:r w:rsidR="004B3936" w:rsidRPr="0078754C">
        <w:rPr>
          <w:rFonts w:eastAsia="標楷體"/>
          <w:color w:val="000000" w:themeColor="text1"/>
          <w:kern w:val="0"/>
          <w:sz w:val="28"/>
        </w:rPr>
        <w:t>)</w:t>
      </w:r>
      <w:r w:rsidR="004405A2" w:rsidRPr="0078754C">
        <w:rPr>
          <w:rFonts w:eastAsia="標楷體" w:hint="eastAsia"/>
          <w:color w:val="000000" w:themeColor="text1"/>
          <w:kern w:val="0"/>
          <w:sz w:val="28"/>
        </w:rPr>
        <w:t>1</w:t>
      </w:r>
      <w:r w:rsidR="004405A2" w:rsidRPr="0078754C">
        <w:rPr>
          <w:rFonts w:eastAsia="標楷體"/>
          <w:color w:val="000000" w:themeColor="text1"/>
          <w:kern w:val="0"/>
          <w:sz w:val="28"/>
        </w:rPr>
        <w:t>份</w:t>
      </w:r>
      <w:r w:rsidR="004B3936" w:rsidRPr="0078754C">
        <w:rPr>
          <w:rFonts w:eastAsia="標楷體"/>
          <w:color w:val="000000" w:themeColor="text1"/>
          <w:kern w:val="0"/>
          <w:sz w:val="28"/>
        </w:rPr>
        <w:t>，</w:t>
      </w:r>
      <w:r w:rsidR="00897C1E" w:rsidRPr="0078754C">
        <w:rPr>
          <w:rFonts w:eastAsia="標楷體" w:hint="eastAsia"/>
          <w:color w:val="000000" w:themeColor="text1"/>
          <w:kern w:val="0"/>
          <w:sz w:val="28"/>
        </w:rPr>
        <w:t>同意書</w:t>
      </w:r>
      <w:r w:rsidR="00557F35" w:rsidRPr="0078754C">
        <w:rPr>
          <w:rFonts w:eastAsia="標楷體" w:hint="eastAsia"/>
          <w:color w:val="000000" w:themeColor="text1"/>
          <w:kern w:val="0"/>
          <w:sz w:val="28"/>
        </w:rPr>
        <w:t>正本</w:t>
      </w:r>
      <w:r w:rsidR="004B3936" w:rsidRPr="0078754C">
        <w:rPr>
          <w:rFonts w:eastAsia="標楷體"/>
          <w:color w:val="000000" w:themeColor="text1"/>
          <w:kern w:val="0"/>
          <w:sz w:val="28"/>
        </w:rPr>
        <w:t>連同交通費單據</w:t>
      </w:r>
      <w:r w:rsidR="00897C1E" w:rsidRPr="0078754C">
        <w:rPr>
          <w:rFonts w:eastAsia="標楷體" w:hint="eastAsia"/>
          <w:color w:val="000000" w:themeColor="text1"/>
          <w:kern w:val="0"/>
          <w:sz w:val="28"/>
        </w:rPr>
        <w:t>正本</w:t>
      </w:r>
      <w:r w:rsidR="004B3936" w:rsidRPr="0078754C">
        <w:rPr>
          <w:rFonts w:eastAsia="標楷體"/>
          <w:color w:val="000000" w:themeColor="text1"/>
          <w:kern w:val="0"/>
          <w:sz w:val="28"/>
        </w:rPr>
        <w:t>於</w:t>
      </w:r>
      <w:r w:rsidR="00381013" w:rsidRPr="0078754C">
        <w:rPr>
          <w:rFonts w:eastAsia="標楷體" w:hint="eastAsia"/>
          <w:color w:val="000000" w:themeColor="text1"/>
          <w:kern w:val="0"/>
          <w:sz w:val="28"/>
        </w:rPr>
        <w:t>規定期限內</w:t>
      </w:r>
      <w:r w:rsidR="004B3936" w:rsidRPr="0078754C">
        <w:rPr>
          <w:rFonts w:eastAsia="標楷體"/>
          <w:color w:val="000000" w:themeColor="text1"/>
          <w:kern w:val="0"/>
          <w:sz w:val="28"/>
        </w:rPr>
        <w:t>(</w:t>
      </w:r>
      <w:r w:rsidR="004B3936" w:rsidRPr="0078754C">
        <w:rPr>
          <w:rFonts w:eastAsia="標楷體"/>
          <w:color w:val="000000" w:themeColor="text1"/>
          <w:kern w:val="0"/>
          <w:sz w:val="28"/>
        </w:rPr>
        <w:t>以郵戳為慿</w:t>
      </w:r>
      <w:r w:rsidR="004B3936" w:rsidRPr="0078754C">
        <w:rPr>
          <w:rFonts w:eastAsia="標楷體"/>
          <w:color w:val="000000" w:themeColor="text1"/>
          <w:kern w:val="0"/>
          <w:sz w:val="28"/>
        </w:rPr>
        <w:t>)</w:t>
      </w:r>
      <w:r w:rsidR="00381013" w:rsidRPr="0078754C">
        <w:rPr>
          <w:rFonts w:eastAsia="標楷體" w:hint="eastAsia"/>
          <w:color w:val="000000" w:themeColor="text1"/>
          <w:kern w:val="0"/>
          <w:sz w:val="28"/>
        </w:rPr>
        <w:t>，</w:t>
      </w:r>
      <w:r w:rsidR="004B3936" w:rsidRPr="0078754C">
        <w:rPr>
          <w:rFonts w:eastAsia="標楷體"/>
          <w:color w:val="000000" w:themeColor="text1"/>
          <w:kern w:val="0"/>
          <w:sz w:val="28"/>
        </w:rPr>
        <w:t>掛號郵寄至</w:t>
      </w:r>
      <w:r w:rsidR="00AA3771" w:rsidRPr="0078754C">
        <w:rPr>
          <w:rFonts w:eastAsia="標楷體" w:hint="eastAsia"/>
          <w:color w:val="000000" w:themeColor="text1"/>
          <w:kern w:val="0"/>
          <w:sz w:val="28"/>
        </w:rPr>
        <w:t>執行單位</w:t>
      </w:r>
      <w:r w:rsidR="00AA3771" w:rsidRPr="0078754C">
        <w:rPr>
          <w:rFonts w:eastAsia="標楷體"/>
          <w:color w:val="000000" w:themeColor="text1"/>
          <w:kern w:val="0"/>
          <w:sz w:val="28"/>
        </w:rPr>
        <w:t>。</w:t>
      </w:r>
    </w:p>
    <w:p w:rsidR="00EA3770" w:rsidRPr="0078754C" w:rsidRDefault="00036E2C"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頒獎</w:t>
      </w:r>
      <w:r w:rsidR="00896287" w:rsidRPr="0078754C">
        <w:rPr>
          <w:rFonts w:eastAsia="標楷體" w:hint="eastAsia"/>
          <w:color w:val="000000" w:themeColor="text1"/>
          <w:sz w:val="28"/>
          <w:szCs w:val="28"/>
        </w:rPr>
        <w:t>儀式</w:t>
      </w:r>
    </w:p>
    <w:p w:rsidR="004E03C4" w:rsidRPr="0078754C" w:rsidRDefault="004E03C4" w:rsidP="00022F1A">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w:t>
      </w:r>
      <w:r w:rsidRPr="0078754C">
        <w:rPr>
          <w:rFonts w:eastAsia="標楷體"/>
          <w:color w:val="000000" w:themeColor="text1"/>
          <w:kern w:val="0"/>
          <w:sz w:val="28"/>
          <w:szCs w:val="28"/>
        </w:rPr>
        <w:t>須全體或推派</w:t>
      </w:r>
      <w:r w:rsidRPr="0078754C">
        <w:rPr>
          <w:rFonts w:eastAsia="標楷體" w:hint="eastAsia"/>
          <w:color w:val="000000" w:themeColor="text1"/>
          <w:kern w:val="0"/>
          <w:sz w:val="28"/>
          <w:szCs w:val="28"/>
        </w:rPr>
        <w:t>至少</w:t>
      </w:r>
      <w:r w:rsidRPr="0078754C">
        <w:rPr>
          <w:rFonts w:eastAsia="標楷體"/>
          <w:color w:val="000000" w:themeColor="text1"/>
          <w:kern w:val="0"/>
          <w:sz w:val="28"/>
          <w:szCs w:val="28"/>
        </w:rPr>
        <w:t>1</w:t>
      </w:r>
      <w:r w:rsidRPr="0078754C">
        <w:rPr>
          <w:rFonts w:eastAsia="標楷體"/>
          <w:color w:val="000000" w:themeColor="text1"/>
          <w:kern w:val="0"/>
          <w:sz w:val="28"/>
          <w:szCs w:val="28"/>
        </w:rPr>
        <w:t>位</w:t>
      </w:r>
      <w:r w:rsidR="00E3681C" w:rsidRPr="0078754C">
        <w:rPr>
          <w:rFonts w:eastAsia="標楷體" w:hint="eastAsia"/>
          <w:color w:val="000000" w:themeColor="text1"/>
          <w:kern w:val="0"/>
          <w:sz w:val="28"/>
          <w:szCs w:val="28"/>
        </w:rPr>
        <w:t>團隊成員</w:t>
      </w:r>
      <w:r w:rsidRPr="0078754C">
        <w:rPr>
          <w:rFonts w:eastAsia="標楷體" w:hint="eastAsia"/>
          <w:color w:val="000000" w:themeColor="text1"/>
          <w:kern w:val="0"/>
          <w:sz w:val="28"/>
          <w:szCs w:val="28"/>
        </w:rPr>
        <w:t>全程</w:t>
      </w:r>
      <w:r w:rsidRPr="0078754C">
        <w:rPr>
          <w:rFonts w:eastAsia="標楷體"/>
          <w:color w:val="000000" w:themeColor="text1"/>
          <w:kern w:val="0"/>
          <w:sz w:val="28"/>
          <w:szCs w:val="28"/>
        </w:rPr>
        <w:t>出席</w:t>
      </w:r>
      <w:r w:rsidRPr="0078754C">
        <w:rPr>
          <w:rFonts w:eastAsia="標楷體" w:hint="eastAsia"/>
          <w:color w:val="000000" w:themeColor="text1"/>
          <w:kern w:val="0"/>
          <w:sz w:val="28"/>
          <w:szCs w:val="28"/>
        </w:rPr>
        <w:t>當日活動</w:t>
      </w:r>
      <w:r w:rsidRPr="0078754C">
        <w:rPr>
          <w:rFonts w:eastAsia="標楷體"/>
          <w:color w:val="000000" w:themeColor="text1"/>
          <w:kern w:val="0"/>
          <w:sz w:val="28"/>
          <w:szCs w:val="28"/>
        </w:rPr>
        <w:t>。</w:t>
      </w:r>
    </w:p>
    <w:p w:rsidR="004E03C4" w:rsidRPr="0078754C" w:rsidRDefault="004E03C4" w:rsidP="00022F1A">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w:t>
      </w:r>
      <w:r w:rsidRPr="0078754C">
        <w:rPr>
          <w:rFonts w:eastAsia="標楷體"/>
          <w:color w:val="000000" w:themeColor="text1"/>
          <w:kern w:val="0"/>
          <w:sz w:val="28"/>
          <w:szCs w:val="28"/>
        </w:rPr>
        <w:t>須配合</w:t>
      </w:r>
      <w:r w:rsidRPr="0078754C">
        <w:rPr>
          <w:rFonts w:eastAsia="標楷體" w:hint="eastAsia"/>
          <w:color w:val="000000" w:themeColor="text1"/>
          <w:kern w:val="0"/>
          <w:sz w:val="28"/>
          <w:szCs w:val="28"/>
        </w:rPr>
        <w:t>全程</w:t>
      </w:r>
      <w:r w:rsidRPr="0078754C">
        <w:rPr>
          <w:rFonts w:eastAsia="標楷體"/>
          <w:color w:val="000000" w:themeColor="text1"/>
          <w:kern w:val="0"/>
          <w:sz w:val="28"/>
          <w:szCs w:val="28"/>
        </w:rPr>
        <w:t>參與</w:t>
      </w:r>
      <w:r w:rsidR="009E568C" w:rsidRPr="0078754C">
        <w:rPr>
          <w:rFonts w:eastAsia="標楷體" w:hint="eastAsia"/>
          <w:color w:val="000000" w:themeColor="text1"/>
          <w:kern w:val="0"/>
          <w:sz w:val="28"/>
          <w:szCs w:val="28"/>
        </w:rPr>
        <w:t>「</w:t>
      </w:r>
      <w:r w:rsidRPr="0078754C">
        <w:rPr>
          <w:rFonts w:eastAsia="標楷體"/>
          <w:color w:val="000000" w:themeColor="text1"/>
          <w:kern w:val="0"/>
          <w:sz w:val="28"/>
          <w:szCs w:val="28"/>
        </w:rPr>
        <w:t>創業人才培訓營</w:t>
      </w:r>
      <w:r w:rsidR="009E568C"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並</w:t>
      </w:r>
      <w:r w:rsidRPr="0078754C">
        <w:rPr>
          <w:rFonts w:eastAsia="標楷體"/>
          <w:color w:val="000000" w:themeColor="text1"/>
          <w:kern w:val="0"/>
          <w:sz w:val="28"/>
          <w:szCs w:val="28"/>
        </w:rPr>
        <w:t>進行成果作品展示及</w:t>
      </w:r>
      <w:r w:rsidRPr="0078754C">
        <w:rPr>
          <w:rFonts w:eastAsia="標楷體" w:hint="eastAsia"/>
          <w:color w:val="000000" w:themeColor="text1"/>
          <w:kern w:val="0"/>
          <w:sz w:val="28"/>
          <w:szCs w:val="28"/>
        </w:rPr>
        <w:t>產學</w:t>
      </w:r>
      <w:r w:rsidRPr="0078754C">
        <w:rPr>
          <w:rFonts w:eastAsia="標楷體"/>
          <w:color w:val="000000" w:themeColor="text1"/>
          <w:kern w:val="0"/>
          <w:sz w:val="28"/>
          <w:szCs w:val="28"/>
        </w:rPr>
        <w:t>媒合會</w:t>
      </w:r>
      <w:r w:rsidRPr="0078754C">
        <w:rPr>
          <w:rFonts w:eastAsia="標楷體" w:hint="eastAsia"/>
          <w:color w:val="000000" w:themeColor="text1"/>
          <w:kern w:val="0"/>
          <w:sz w:val="28"/>
          <w:szCs w:val="28"/>
        </w:rPr>
        <w:t>。</w:t>
      </w:r>
    </w:p>
    <w:p w:rsidR="00397DDB" w:rsidRPr="0078754C" w:rsidRDefault="00653F27" w:rsidP="002065D2">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須於</w:t>
      </w:r>
      <w:r w:rsidR="006E54D6" w:rsidRPr="0078754C">
        <w:rPr>
          <w:rFonts w:eastAsia="標楷體" w:hint="eastAsia"/>
          <w:color w:val="000000" w:themeColor="text1"/>
          <w:kern w:val="0"/>
          <w:sz w:val="28"/>
          <w:szCs w:val="28"/>
        </w:rPr>
        <w:t>頒獎儀式當日出示得獎</w:t>
      </w:r>
      <w:r w:rsidR="006E54D6" w:rsidRPr="0078754C">
        <w:rPr>
          <w:rFonts w:eastAsia="標楷體" w:hint="eastAsia"/>
          <w:color w:val="000000" w:themeColor="text1"/>
          <w:kern w:val="0"/>
          <w:sz w:val="28"/>
          <w:szCs w:val="28"/>
        </w:rPr>
        <w:t>APP</w:t>
      </w:r>
      <w:r w:rsidR="009604C1" w:rsidRPr="0078754C">
        <w:rPr>
          <w:rFonts w:eastAsia="標楷體" w:hint="eastAsia"/>
          <w:color w:val="000000" w:themeColor="text1"/>
          <w:kern w:val="0"/>
          <w:sz w:val="28"/>
          <w:szCs w:val="28"/>
        </w:rPr>
        <w:t>作品</w:t>
      </w:r>
      <w:r w:rsidR="006E54D6" w:rsidRPr="0078754C">
        <w:rPr>
          <w:rFonts w:eastAsia="標楷體"/>
          <w:color w:val="000000" w:themeColor="text1"/>
          <w:kern w:val="0"/>
          <w:sz w:val="28"/>
          <w:szCs w:val="28"/>
        </w:rPr>
        <w:t>上架證明</w:t>
      </w:r>
      <w:r w:rsidR="004E03C4" w:rsidRPr="0078754C">
        <w:rPr>
          <w:rFonts w:eastAsia="標楷體"/>
          <w:color w:val="000000" w:themeColor="text1"/>
          <w:kern w:val="0"/>
          <w:sz w:val="28"/>
          <w:szCs w:val="28"/>
        </w:rPr>
        <w:t>始得領取獎狀及獎金</w:t>
      </w:r>
      <w:r w:rsidR="009604C1" w:rsidRPr="0078754C">
        <w:rPr>
          <w:rFonts w:eastAsia="標楷體" w:hint="eastAsia"/>
          <w:color w:val="000000" w:themeColor="text1"/>
          <w:kern w:val="0"/>
          <w:sz w:val="28"/>
          <w:szCs w:val="28"/>
        </w:rPr>
        <w:t>，</w:t>
      </w:r>
      <w:r w:rsidR="009604C1" w:rsidRPr="0078754C">
        <w:rPr>
          <w:rFonts w:eastAsia="標楷體"/>
          <w:color w:val="000000" w:themeColor="text1"/>
          <w:kern w:val="0"/>
          <w:sz w:val="28"/>
          <w:szCs w:val="28"/>
        </w:rPr>
        <w:t>若當日仍</w:t>
      </w:r>
      <w:r w:rsidR="009604C1" w:rsidRPr="0078754C">
        <w:rPr>
          <w:rFonts w:eastAsia="標楷體" w:hint="eastAsia"/>
          <w:color w:val="000000" w:themeColor="text1"/>
          <w:kern w:val="0"/>
          <w:sz w:val="28"/>
          <w:szCs w:val="28"/>
        </w:rPr>
        <w:t>無法</w:t>
      </w:r>
      <w:r w:rsidR="009604C1" w:rsidRPr="0078754C">
        <w:rPr>
          <w:rFonts w:eastAsia="標楷體"/>
          <w:color w:val="000000" w:themeColor="text1"/>
          <w:kern w:val="0"/>
          <w:sz w:val="28"/>
          <w:szCs w:val="28"/>
        </w:rPr>
        <w:t>完成</w:t>
      </w:r>
      <w:r w:rsidR="009604C1" w:rsidRPr="0078754C">
        <w:rPr>
          <w:rFonts w:eastAsia="標楷體" w:hint="eastAsia"/>
          <w:color w:val="000000" w:themeColor="text1"/>
          <w:kern w:val="0"/>
          <w:sz w:val="28"/>
          <w:szCs w:val="28"/>
        </w:rPr>
        <w:t>得獎</w:t>
      </w:r>
      <w:r w:rsidR="009604C1" w:rsidRPr="0078754C">
        <w:rPr>
          <w:rFonts w:eastAsia="標楷體" w:hint="eastAsia"/>
          <w:color w:val="000000" w:themeColor="text1"/>
          <w:kern w:val="0"/>
          <w:sz w:val="28"/>
          <w:szCs w:val="28"/>
        </w:rPr>
        <w:t>APP</w:t>
      </w:r>
      <w:r w:rsidR="009604C1" w:rsidRPr="0078754C">
        <w:rPr>
          <w:rFonts w:eastAsia="標楷體" w:hint="eastAsia"/>
          <w:color w:val="000000" w:themeColor="text1"/>
          <w:kern w:val="0"/>
          <w:sz w:val="28"/>
          <w:szCs w:val="28"/>
        </w:rPr>
        <w:t>作品</w:t>
      </w:r>
      <w:r w:rsidR="009604C1" w:rsidRPr="0078754C">
        <w:rPr>
          <w:rFonts w:eastAsia="標楷體"/>
          <w:color w:val="000000" w:themeColor="text1"/>
          <w:kern w:val="0"/>
          <w:sz w:val="28"/>
          <w:szCs w:val="28"/>
        </w:rPr>
        <w:t>上架</w:t>
      </w:r>
      <w:r w:rsidR="009604C1" w:rsidRPr="0078754C">
        <w:rPr>
          <w:rFonts w:eastAsia="標楷體" w:hint="eastAsia"/>
          <w:color w:val="000000" w:themeColor="text1"/>
          <w:kern w:val="0"/>
          <w:sz w:val="28"/>
          <w:szCs w:val="28"/>
        </w:rPr>
        <w:t>，</w:t>
      </w:r>
      <w:r w:rsidR="009604C1" w:rsidRPr="0078754C">
        <w:rPr>
          <w:rFonts w:eastAsia="標楷體"/>
          <w:color w:val="000000" w:themeColor="text1"/>
          <w:kern w:val="0"/>
          <w:sz w:val="28"/>
          <w:szCs w:val="28"/>
        </w:rPr>
        <w:t>將於會後確認</w:t>
      </w:r>
      <w:r w:rsidR="009604C1" w:rsidRPr="0078754C">
        <w:rPr>
          <w:rFonts w:eastAsia="標楷體" w:hint="eastAsia"/>
          <w:color w:val="000000" w:themeColor="text1"/>
          <w:kern w:val="0"/>
          <w:sz w:val="28"/>
          <w:szCs w:val="28"/>
        </w:rPr>
        <w:t>得獎</w:t>
      </w:r>
      <w:r w:rsidR="009604C1" w:rsidRPr="0078754C">
        <w:rPr>
          <w:rFonts w:eastAsia="標楷體" w:hint="eastAsia"/>
          <w:color w:val="000000" w:themeColor="text1"/>
          <w:kern w:val="0"/>
          <w:sz w:val="28"/>
          <w:szCs w:val="28"/>
        </w:rPr>
        <w:t>APP</w:t>
      </w:r>
      <w:r w:rsidR="009604C1" w:rsidRPr="0078754C">
        <w:rPr>
          <w:rFonts w:eastAsia="標楷體" w:hint="eastAsia"/>
          <w:color w:val="000000" w:themeColor="text1"/>
          <w:kern w:val="0"/>
          <w:sz w:val="28"/>
          <w:szCs w:val="28"/>
        </w:rPr>
        <w:t>作品上架</w:t>
      </w:r>
      <w:r w:rsidR="009604C1" w:rsidRPr="0078754C">
        <w:rPr>
          <w:rFonts w:eastAsia="標楷體"/>
          <w:color w:val="000000" w:themeColor="text1"/>
          <w:kern w:val="0"/>
          <w:sz w:val="28"/>
          <w:szCs w:val="28"/>
        </w:rPr>
        <w:t>程序完成後</w:t>
      </w:r>
      <w:r w:rsidR="009604C1" w:rsidRPr="0078754C">
        <w:rPr>
          <w:rFonts w:eastAsia="標楷體" w:hint="eastAsia"/>
          <w:color w:val="000000" w:themeColor="text1"/>
          <w:kern w:val="0"/>
          <w:sz w:val="28"/>
          <w:szCs w:val="28"/>
        </w:rPr>
        <w:t>，</w:t>
      </w:r>
      <w:r w:rsidR="009604C1" w:rsidRPr="0078754C">
        <w:rPr>
          <w:rFonts w:eastAsia="標楷體"/>
          <w:color w:val="000000" w:themeColor="text1"/>
          <w:kern w:val="0"/>
          <w:sz w:val="28"/>
          <w:szCs w:val="28"/>
        </w:rPr>
        <w:t>再行</w:t>
      </w:r>
      <w:r w:rsidR="009604C1" w:rsidRPr="0078754C">
        <w:rPr>
          <w:rFonts w:eastAsia="標楷體" w:hint="eastAsia"/>
          <w:color w:val="000000" w:themeColor="text1"/>
          <w:kern w:val="0"/>
          <w:sz w:val="28"/>
          <w:szCs w:val="28"/>
        </w:rPr>
        <w:t>發給獎狀及獎金</w:t>
      </w:r>
      <w:r w:rsidR="007D65A4" w:rsidRPr="0078754C">
        <w:rPr>
          <w:rFonts w:eastAsia="標楷體" w:hint="eastAsia"/>
          <w:color w:val="000000" w:themeColor="text1"/>
          <w:kern w:val="0"/>
          <w:sz w:val="28"/>
          <w:szCs w:val="28"/>
        </w:rPr>
        <w:t>，上架確認</w:t>
      </w:r>
      <w:r w:rsidR="007D65A4" w:rsidRPr="0078754C">
        <w:rPr>
          <w:rFonts w:eastAsia="標楷體"/>
          <w:color w:val="000000" w:themeColor="text1"/>
          <w:kern w:val="0"/>
          <w:sz w:val="28"/>
          <w:szCs w:val="28"/>
        </w:rPr>
        <w:t>最後期限為</w:t>
      </w:r>
      <w:r w:rsidR="007D65A4" w:rsidRPr="0078754C">
        <w:rPr>
          <w:rFonts w:eastAsia="標楷體" w:hint="eastAsia"/>
          <w:color w:val="000000" w:themeColor="text1"/>
          <w:kern w:val="0"/>
          <w:sz w:val="28"/>
          <w:szCs w:val="28"/>
        </w:rPr>
        <w:t>1</w:t>
      </w:r>
      <w:r w:rsidR="007D65A4" w:rsidRPr="0078754C">
        <w:rPr>
          <w:rFonts w:eastAsia="標楷體"/>
          <w:color w:val="000000" w:themeColor="text1"/>
          <w:kern w:val="0"/>
          <w:sz w:val="28"/>
          <w:szCs w:val="28"/>
        </w:rPr>
        <w:t>05</w:t>
      </w:r>
      <w:r w:rsidR="007D65A4" w:rsidRPr="0078754C">
        <w:rPr>
          <w:rFonts w:eastAsia="標楷體"/>
          <w:color w:val="000000" w:themeColor="text1"/>
          <w:kern w:val="0"/>
          <w:sz w:val="28"/>
          <w:szCs w:val="28"/>
        </w:rPr>
        <w:t>年</w:t>
      </w:r>
      <w:r w:rsidR="007D65A4" w:rsidRPr="0078754C">
        <w:rPr>
          <w:rFonts w:eastAsia="標楷體"/>
          <w:color w:val="000000" w:themeColor="text1"/>
          <w:kern w:val="0"/>
          <w:sz w:val="28"/>
          <w:szCs w:val="28"/>
        </w:rPr>
        <w:t>5</w:t>
      </w:r>
      <w:r w:rsidR="007D65A4" w:rsidRPr="0078754C">
        <w:rPr>
          <w:rFonts w:eastAsia="標楷體"/>
          <w:color w:val="000000" w:themeColor="text1"/>
          <w:kern w:val="0"/>
          <w:sz w:val="28"/>
          <w:szCs w:val="28"/>
        </w:rPr>
        <w:t>月</w:t>
      </w:r>
      <w:r w:rsidR="007D65A4" w:rsidRPr="0078754C">
        <w:rPr>
          <w:rFonts w:eastAsia="標楷體"/>
          <w:color w:val="000000" w:themeColor="text1"/>
          <w:kern w:val="0"/>
          <w:sz w:val="28"/>
          <w:szCs w:val="28"/>
        </w:rPr>
        <w:t>20</w:t>
      </w:r>
      <w:r w:rsidR="007D65A4" w:rsidRPr="0078754C">
        <w:rPr>
          <w:rFonts w:eastAsia="標楷體"/>
          <w:color w:val="000000" w:themeColor="text1"/>
          <w:kern w:val="0"/>
          <w:sz w:val="28"/>
          <w:szCs w:val="28"/>
        </w:rPr>
        <w:t>日</w:t>
      </w:r>
      <w:r w:rsidR="007D65A4" w:rsidRPr="0078754C">
        <w:rPr>
          <w:rFonts w:eastAsia="標楷體" w:hint="eastAsia"/>
          <w:color w:val="000000" w:themeColor="text1"/>
          <w:kern w:val="0"/>
          <w:sz w:val="28"/>
          <w:szCs w:val="28"/>
        </w:rPr>
        <w:t>(</w:t>
      </w:r>
      <w:r w:rsidR="007D65A4" w:rsidRPr="0078754C">
        <w:rPr>
          <w:rFonts w:eastAsia="標楷體" w:hint="eastAsia"/>
          <w:color w:val="000000" w:themeColor="text1"/>
          <w:kern w:val="0"/>
          <w:sz w:val="28"/>
          <w:szCs w:val="28"/>
        </w:rPr>
        <w:t>五</w:t>
      </w:r>
      <w:r w:rsidR="007D65A4" w:rsidRPr="0078754C">
        <w:rPr>
          <w:rFonts w:eastAsia="標楷體" w:hint="eastAsia"/>
          <w:color w:val="000000" w:themeColor="text1"/>
          <w:kern w:val="0"/>
          <w:sz w:val="28"/>
          <w:szCs w:val="28"/>
        </w:rPr>
        <w:t>)</w:t>
      </w:r>
      <w:r w:rsidR="009474CA" w:rsidRPr="0078754C">
        <w:rPr>
          <w:rFonts w:eastAsia="標楷體" w:hint="eastAsia"/>
          <w:color w:val="000000" w:themeColor="text1"/>
          <w:kern w:val="0"/>
          <w:sz w:val="28"/>
          <w:szCs w:val="28"/>
        </w:rPr>
        <w:t>12:00</w:t>
      </w:r>
      <w:r w:rsidR="007D65A4" w:rsidRPr="0078754C">
        <w:rPr>
          <w:rFonts w:eastAsia="標楷體" w:hint="eastAsia"/>
          <w:color w:val="000000" w:themeColor="text1"/>
          <w:kern w:val="0"/>
          <w:sz w:val="28"/>
          <w:szCs w:val="28"/>
        </w:rPr>
        <w:t>止</w:t>
      </w:r>
      <w:r w:rsidR="003C2EE2" w:rsidRPr="0078754C">
        <w:rPr>
          <w:rFonts w:eastAsia="標楷體" w:hint="eastAsia"/>
          <w:color w:val="000000" w:themeColor="text1"/>
          <w:kern w:val="0"/>
          <w:sz w:val="28"/>
          <w:szCs w:val="28"/>
        </w:rPr>
        <w:t>。</w:t>
      </w:r>
    </w:p>
    <w:p w:rsidR="00144441" w:rsidRPr="0078754C" w:rsidRDefault="00144441" w:rsidP="00022F1A">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hint="eastAsia"/>
          <w:color w:val="000000" w:themeColor="text1"/>
          <w:kern w:val="0"/>
          <w:sz w:val="28"/>
          <w:szCs w:val="28"/>
        </w:rPr>
        <w:t>現場</w:t>
      </w:r>
      <w:r w:rsidRPr="0078754C">
        <w:rPr>
          <w:rFonts w:eastAsia="標楷體"/>
          <w:color w:val="000000" w:themeColor="text1"/>
          <w:kern w:val="0"/>
          <w:sz w:val="28"/>
          <w:szCs w:val="28"/>
        </w:rPr>
        <w:t>人氣獎</w:t>
      </w:r>
      <w:r w:rsidRPr="0078754C">
        <w:rPr>
          <w:rFonts w:eastAsia="標楷體" w:hint="eastAsia"/>
          <w:color w:val="000000" w:themeColor="text1"/>
          <w:kern w:val="0"/>
          <w:sz w:val="28"/>
          <w:szCs w:val="28"/>
        </w:rPr>
        <w:t>票選</w:t>
      </w:r>
      <w:r w:rsidRPr="0078754C">
        <w:rPr>
          <w:rFonts w:eastAsia="標楷體"/>
          <w:color w:val="000000" w:themeColor="text1"/>
          <w:kern w:val="0"/>
          <w:sz w:val="28"/>
          <w:szCs w:val="28"/>
        </w:rPr>
        <w:t>活動</w:t>
      </w:r>
    </w:p>
    <w:p w:rsidR="00EA0E90" w:rsidRPr="0078754C" w:rsidRDefault="00122B6C" w:rsidP="00022F1A">
      <w:pPr>
        <w:pStyle w:val="a6"/>
        <w:numPr>
          <w:ilvl w:val="0"/>
          <w:numId w:val="24"/>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以得獎</w:t>
      </w:r>
      <w:r w:rsidRPr="0078754C">
        <w:rPr>
          <w:rFonts w:eastAsia="標楷體" w:hint="eastAsia"/>
          <w:color w:val="000000" w:themeColor="text1"/>
          <w:kern w:val="0"/>
          <w:sz w:val="28"/>
          <w:szCs w:val="28"/>
        </w:rPr>
        <w:t>團隊</w:t>
      </w:r>
      <w:r w:rsidRPr="0078754C">
        <w:rPr>
          <w:rFonts w:eastAsia="標楷體"/>
          <w:color w:val="000000" w:themeColor="text1"/>
          <w:kern w:val="0"/>
          <w:sz w:val="28"/>
          <w:szCs w:val="28"/>
        </w:rPr>
        <w:t>為單位</w:t>
      </w:r>
      <w:r w:rsidRPr="0078754C">
        <w:rPr>
          <w:rFonts w:eastAsia="標楷體" w:hint="eastAsia"/>
          <w:color w:val="000000" w:themeColor="text1"/>
          <w:kern w:val="0"/>
          <w:sz w:val="28"/>
          <w:szCs w:val="28"/>
        </w:rPr>
        <w:t>，進行得獎</w:t>
      </w:r>
      <w:r w:rsidRPr="0078754C">
        <w:rPr>
          <w:rFonts w:eastAsia="標楷體" w:hint="eastAsia"/>
          <w:color w:val="000000" w:themeColor="text1"/>
          <w:kern w:val="0"/>
          <w:sz w:val="28"/>
          <w:szCs w:val="28"/>
        </w:rPr>
        <w:t>A</w:t>
      </w:r>
      <w:r w:rsidRPr="0078754C">
        <w:rPr>
          <w:rFonts w:eastAsia="標楷體"/>
          <w:color w:val="000000" w:themeColor="text1"/>
          <w:kern w:val="0"/>
          <w:sz w:val="28"/>
          <w:szCs w:val="28"/>
        </w:rPr>
        <w:t>PP</w:t>
      </w:r>
      <w:r w:rsidRPr="0078754C">
        <w:rPr>
          <w:rFonts w:eastAsia="標楷體" w:hint="eastAsia"/>
          <w:color w:val="000000" w:themeColor="text1"/>
          <w:kern w:val="0"/>
          <w:sz w:val="28"/>
          <w:szCs w:val="28"/>
        </w:rPr>
        <w:t>作品</w:t>
      </w:r>
      <w:r w:rsidRPr="0078754C">
        <w:rPr>
          <w:rFonts w:eastAsia="標楷體"/>
          <w:color w:val="000000" w:themeColor="text1"/>
          <w:kern w:val="0"/>
          <w:sz w:val="28"/>
          <w:szCs w:val="28"/>
        </w:rPr>
        <w:t>互相票選，</w:t>
      </w:r>
      <w:r w:rsidRPr="0078754C">
        <w:rPr>
          <w:rFonts w:eastAsia="標楷體" w:hint="eastAsia"/>
          <w:color w:val="000000" w:themeColor="text1"/>
          <w:kern w:val="0"/>
          <w:sz w:val="28"/>
          <w:szCs w:val="28"/>
        </w:rPr>
        <w:t>各團隊</w:t>
      </w:r>
      <w:r w:rsidR="009D77E4" w:rsidRPr="0078754C">
        <w:rPr>
          <w:rFonts w:eastAsia="標楷體" w:hint="eastAsia"/>
          <w:color w:val="000000" w:themeColor="text1"/>
          <w:kern w:val="0"/>
          <w:sz w:val="28"/>
          <w:szCs w:val="28"/>
        </w:rPr>
        <w:t>可投</w:t>
      </w:r>
      <w:r w:rsidR="009D77E4" w:rsidRPr="0078754C">
        <w:rPr>
          <w:rFonts w:eastAsia="標楷體" w:hint="eastAsia"/>
          <w:color w:val="000000" w:themeColor="text1"/>
          <w:kern w:val="0"/>
          <w:sz w:val="28"/>
          <w:szCs w:val="28"/>
        </w:rPr>
        <w:t>5</w:t>
      </w:r>
      <w:r w:rsidR="009D77E4" w:rsidRPr="0078754C">
        <w:rPr>
          <w:rFonts w:eastAsia="標楷體"/>
          <w:color w:val="000000" w:themeColor="text1"/>
          <w:kern w:val="0"/>
          <w:sz w:val="28"/>
          <w:szCs w:val="28"/>
        </w:rPr>
        <w:t>票</w:t>
      </w:r>
      <w:r w:rsidRPr="0078754C">
        <w:rPr>
          <w:rFonts w:eastAsia="標楷體"/>
          <w:color w:val="000000" w:themeColor="text1"/>
          <w:kern w:val="0"/>
          <w:sz w:val="28"/>
          <w:szCs w:val="28"/>
        </w:rPr>
        <w:t>，</w:t>
      </w:r>
      <w:r w:rsidR="009D77E4" w:rsidRPr="0078754C">
        <w:rPr>
          <w:rFonts w:eastAsia="標楷體" w:hint="eastAsia"/>
          <w:color w:val="000000" w:themeColor="text1"/>
          <w:kern w:val="0"/>
          <w:sz w:val="28"/>
          <w:szCs w:val="28"/>
        </w:rPr>
        <w:t>惟不得投給自己團隊</w:t>
      </w:r>
      <w:r w:rsidR="009D77E4" w:rsidRPr="0078754C">
        <w:rPr>
          <w:rFonts w:eastAsia="標楷體"/>
          <w:color w:val="000000" w:themeColor="text1"/>
          <w:kern w:val="0"/>
          <w:sz w:val="28"/>
          <w:szCs w:val="28"/>
        </w:rPr>
        <w:t>及同主題類別</w:t>
      </w:r>
      <w:r w:rsidR="009D77E4" w:rsidRPr="0078754C">
        <w:rPr>
          <w:rFonts w:eastAsia="標楷體" w:hint="eastAsia"/>
          <w:color w:val="000000" w:themeColor="text1"/>
          <w:kern w:val="0"/>
          <w:sz w:val="28"/>
          <w:szCs w:val="28"/>
        </w:rPr>
        <w:t>之得獎團隊</w:t>
      </w:r>
      <w:r w:rsidRPr="0078754C">
        <w:rPr>
          <w:rFonts w:eastAsia="標楷體"/>
          <w:color w:val="000000" w:themeColor="text1"/>
          <w:kern w:val="0"/>
          <w:sz w:val="28"/>
          <w:szCs w:val="28"/>
        </w:rPr>
        <w:t>，</w:t>
      </w:r>
      <w:r w:rsidRPr="0078754C">
        <w:rPr>
          <w:rFonts w:eastAsia="標楷體" w:hint="eastAsia"/>
          <w:color w:val="000000" w:themeColor="text1"/>
          <w:kern w:val="0"/>
          <w:sz w:val="28"/>
          <w:szCs w:val="28"/>
        </w:rPr>
        <w:t>票數</w:t>
      </w:r>
      <w:r w:rsidRPr="0078754C">
        <w:rPr>
          <w:rFonts w:eastAsia="標楷體"/>
          <w:color w:val="000000" w:themeColor="text1"/>
          <w:kern w:val="0"/>
          <w:sz w:val="28"/>
          <w:szCs w:val="28"/>
        </w:rPr>
        <w:t>人氣最高前三名可獲得</w:t>
      </w:r>
      <w:r w:rsidRPr="0078754C">
        <w:rPr>
          <w:rFonts w:eastAsia="標楷體" w:hint="eastAsia"/>
          <w:color w:val="000000" w:themeColor="text1"/>
          <w:kern w:val="0"/>
          <w:sz w:val="28"/>
          <w:szCs w:val="28"/>
        </w:rPr>
        <w:t>額外</w:t>
      </w:r>
      <w:r w:rsidRPr="0078754C">
        <w:rPr>
          <w:rFonts w:eastAsia="標楷體"/>
          <w:color w:val="000000" w:themeColor="text1"/>
          <w:kern w:val="0"/>
          <w:sz w:val="28"/>
          <w:szCs w:val="28"/>
        </w:rPr>
        <w:t>獎勵。</w:t>
      </w:r>
    </w:p>
    <w:p w:rsidR="00EA0E90" w:rsidRPr="0078754C" w:rsidRDefault="00966B66" w:rsidP="00022F1A">
      <w:pPr>
        <w:pStyle w:val="a6"/>
        <w:numPr>
          <w:ilvl w:val="0"/>
          <w:numId w:val="24"/>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現場人氣獎得獎團隊</w:t>
      </w:r>
      <w:r w:rsidRPr="0078754C">
        <w:rPr>
          <w:rFonts w:eastAsia="標楷體"/>
          <w:color w:val="000000" w:themeColor="text1"/>
          <w:kern w:val="0"/>
          <w:sz w:val="28"/>
          <w:szCs w:val="28"/>
        </w:rPr>
        <w:t>於頒獎儀式</w:t>
      </w:r>
      <w:r w:rsidRPr="0078754C">
        <w:rPr>
          <w:rFonts w:eastAsia="標楷體" w:hint="eastAsia"/>
          <w:color w:val="000000" w:themeColor="text1"/>
          <w:kern w:val="0"/>
          <w:sz w:val="28"/>
          <w:szCs w:val="28"/>
        </w:rPr>
        <w:t>公開</w:t>
      </w:r>
      <w:r w:rsidRPr="0078754C">
        <w:rPr>
          <w:rFonts w:eastAsia="標楷體"/>
          <w:color w:val="000000" w:themeColor="text1"/>
          <w:kern w:val="0"/>
          <w:sz w:val="28"/>
          <w:szCs w:val="28"/>
        </w:rPr>
        <w:t>頒獎</w:t>
      </w:r>
      <w:r w:rsidR="0097670F" w:rsidRPr="0078754C">
        <w:rPr>
          <w:rFonts w:eastAsia="標楷體" w:hint="eastAsia"/>
          <w:color w:val="000000" w:themeColor="text1"/>
          <w:kern w:val="0"/>
          <w:sz w:val="28"/>
          <w:szCs w:val="28"/>
        </w:rPr>
        <w:t>，並</w:t>
      </w:r>
      <w:r w:rsidR="0097670F" w:rsidRPr="0078754C">
        <w:rPr>
          <w:rFonts w:eastAsia="標楷體"/>
          <w:color w:val="000000" w:themeColor="text1"/>
          <w:kern w:val="0"/>
          <w:sz w:val="28"/>
          <w:szCs w:val="28"/>
        </w:rPr>
        <w:t>公布於</w:t>
      </w:r>
      <w:r w:rsidR="00DE47C7" w:rsidRPr="0078754C">
        <w:rPr>
          <w:rFonts w:eastAsia="標楷體"/>
          <w:color w:val="000000" w:themeColor="text1"/>
          <w:kern w:val="0"/>
          <w:sz w:val="28"/>
          <w:szCs w:val="28"/>
        </w:rPr>
        <w:t>競賽網站</w:t>
      </w:r>
      <w:r w:rsidR="0097670F" w:rsidRPr="0078754C">
        <w:rPr>
          <w:rFonts w:eastAsia="標楷體"/>
          <w:color w:val="000000" w:themeColor="text1"/>
          <w:kern w:val="0"/>
          <w:sz w:val="28"/>
          <w:szCs w:val="28"/>
        </w:rPr>
        <w:t>「榮譽榜」</w:t>
      </w:r>
      <w:r w:rsidR="00EA0E90" w:rsidRPr="0078754C">
        <w:rPr>
          <w:rFonts w:eastAsia="標楷體"/>
          <w:color w:val="000000" w:themeColor="text1"/>
          <w:kern w:val="0"/>
          <w:sz w:val="28"/>
          <w:szCs w:val="28"/>
        </w:rPr>
        <w:t>。</w:t>
      </w:r>
    </w:p>
    <w:p w:rsidR="004E03C4" w:rsidRPr="0078754C" w:rsidRDefault="004E03C4" w:rsidP="00611B89">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w:t>
      </w:r>
      <w:r w:rsidRPr="0078754C">
        <w:rPr>
          <w:rFonts w:eastAsia="標楷體" w:hint="eastAsia"/>
          <w:color w:val="000000" w:themeColor="text1"/>
          <w:kern w:val="0"/>
          <w:sz w:val="28"/>
          <w:szCs w:val="28"/>
        </w:rPr>
        <w:t>A</w:t>
      </w:r>
      <w:r w:rsidRPr="0078754C">
        <w:rPr>
          <w:rFonts w:eastAsia="標楷體"/>
          <w:color w:val="000000" w:themeColor="text1"/>
          <w:kern w:val="0"/>
          <w:sz w:val="28"/>
          <w:szCs w:val="28"/>
        </w:rPr>
        <w:t>PP</w:t>
      </w:r>
      <w:r w:rsidR="009C6379" w:rsidRPr="0078754C">
        <w:rPr>
          <w:rFonts w:eastAsia="標楷體" w:hint="eastAsia"/>
          <w:color w:val="000000" w:themeColor="text1"/>
          <w:kern w:val="0"/>
          <w:sz w:val="28"/>
          <w:szCs w:val="28"/>
        </w:rPr>
        <w:t>上架</w:t>
      </w:r>
      <w:r w:rsidRPr="0078754C">
        <w:rPr>
          <w:rFonts w:eastAsia="標楷體"/>
          <w:color w:val="000000" w:themeColor="text1"/>
          <w:kern w:val="0"/>
          <w:sz w:val="28"/>
          <w:szCs w:val="28"/>
        </w:rPr>
        <w:t>補助</w:t>
      </w:r>
    </w:p>
    <w:p w:rsidR="00961649" w:rsidRPr="0078754C" w:rsidRDefault="00EA5EE5" w:rsidP="00022F1A">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lastRenderedPageBreak/>
        <w:t>補助範圍：</w:t>
      </w:r>
      <w:r w:rsidR="00961649" w:rsidRPr="0078754C">
        <w:rPr>
          <w:rFonts w:eastAsia="標楷體" w:hint="eastAsia"/>
          <w:color w:val="000000" w:themeColor="text1"/>
          <w:kern w:val="0"/>
          <w:sz w:val="28"/>
          <w:szCs w:val="28"/>
        </w:rPr>
        <w:t>得獎團隊。</w:t>
      </w:r>
    </w:p>
    <w:p w:rsidR="00A605D0" w:rsidRPr="0078754C" w:rsidRDefault="004E03C4" w:rsidP="00F92F9C">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補助金額：</w:t>
      </w:r>
      <w:r w:rsidR="001C1148" w:rsidRPr="0078754C">
        <w:rPr>
          <w:rFonts w:eastAsia="標楷體" w:hint="eastAsia"/>
          <w:color w:val="000000" w:themeColor="text1"/>
          <w:kern w:val="0"/>
          <w:sz w:val="28"/>
        </w:rPr>
        <w:t>得獎作品每件</w:t>
      </w:r>
      <w:r w:rsidRPr="0078754C">
        <w:rPr>
          <w:rFonts w:eastAsia="標楷體"/>
          <w:color w:val="000000" w:themeColor="text1"/>
          <w:kern w:val="0"/>
          <w:sz w:val="28"/>
        </w:rPr>
        <w:t>補助</w:t>
      </w:r>
      <w:r w:rsidRPr="0078754C">
        <w:rPr>
          <w:rFonts w:eastAsia="標楷體" w:hint="eastAsia"/>
          <w:color w:val="000000" w:themeColor="text1"/>
          <w:kern w:val="0"/>
          <w:sz w:val="28"/>
        </w:rPr>
        <w:t>新臺幣</w:t>
      </w:r>
      <w:r w:rsidRPr="0078754C">
        <w:rPr>
          <w:rFonts w:eastAsia="標楷體"/>
          <w:color w:val="000000" w:themeColor="text1"/>
          <w:kern w:val="0"/>
          <w:sz w:val="28"/>
        </w:rPr>
        <w:t>1,000</w:t>
      </w:r>
      <w:r w:rsidRPr="0078754C">
        <w:rPr>
          <w:rFonts w:eastAsia="標楷體"/>
          <w:color w:val="000000" w:themeColor="text1"/>
          <w:kern w:val="0"/>
          <w:sz w:val="28"/>
        </w:rPr>
        <w:t>元</w:t>
      </w:r>
      <w:r w:rsidR="00A605D0" w:rsidRPr="0078754C">
        <w:rPr>
          <w:rFonts w:eastAsia="標楷體" w:hint="eastAsia"/>
          <w:color w:val="000000" w:themeColor="text1"/>
          <w:kern w:val="0"/>
          <w:sz w:val="28"/>
        </w:rPr>
        <w:t>。</w:t>
      </w:r>
    </w:p>
    <w:p w:rsidR="004E03C4" w:rsidRPr="0078754C" w:rsidRDefault="001C1148" w:rsidP="00022F1A">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補助內容</w:t>
      </w:r>
      <w:r w:rsidR="00A605D0" w:rsidRPr="0078754C">
        <w:rPr>
          <w:rFonts w:eastAsia="標楷體"/>
          <w:color w:val="000000" w:themeColor="text1"/>
          <w:kern w:val="0"/>
          <w:sz w:val="28"/>
        </w:rPr>
        <w:t>：</w:t>
      </w:r>
      <w:r w:rsidR="00A605D0" w:rsidRPr="0078754C">
        <w:rPr>
          <w:rFonts w:eastAsia="標楷體" w:hint="eastAsia"/>
          <w:color w:val="000000" w:themeColor="text1"/>
          <w:kern w:val="0"/>
          <w:sz w:val="28"/>
        </w:rPr>
        <w:t>得獎團隊</w:t>
      </w:r>
      <w:r w:rsidR="00A605D0" w:rsidRPr="0078754C">
        <w:rPr>
          <w:rFonts w:eastAsia="標楷體" w:hint="eastAsia"/>
          <w:color w:val="000000" w:themeColor="text1"/>
          <w:kern w:val="0"/>
          <w:sz w:val="28"/>
        </w:rPr>
        <w:t>APP</w:t>
      </w:r>
      <w:r w:rsidR="00A605D0" w:rsidRPr="0078754C">
        <w:rPr>
          <w:rFonts w:eastAsia="標楷體" w:hint="eastAsia"/>
          <w:color w:val="000000" w:themeColor="text1"/>
          <w:kern w:val="0"/>
          <w:sz w:val="28"/>
        </w:rPr>
        <w:t>作品須於規定期限內完成上架至行動應用平臺</w:t>
      </w:r>
      <w:r w:rsidR="00A605D0" w:rsidRPr="0078754C">
        <w:rPr>
          <w:rFonts w:eastAsia="標楷體" w:hint="eastAsia"/>
          <w:color w:val="000000" w:themeColor="text1"/>
          <w:kern w:val="0"/>
          <w:sz w:val="28"/>
        </w:rPr>
        <w:t>(</w:t>
      </w:r>
      <w:r w:rsidR="00A605D0" w:rsidRPr="0078754C">
        <w:rPr>
          <w:rFonts w:eastAsia="標楷體" w:hint="eastAsia"/>
          <w:color w:val="000000" w:themeColor="text1"/>
          <w:kern w:val="0"/>
          <w:sz w:val="28"/>
        </w:rPr>
        <w:t>如</w:t>
      </w:r>
      <w:r w:rsidR="00A605D0" w:rsidRPr="0078754C">
        <w:rPr>
          <w:rFonts w:eastAsia="標楷體"/>
          <w:color w:val="000000" w:themeColor="text1"/>
          <w:kern w:val="0"/>
          <w:sz w:val="28"/>
        </w:rPr>
        <w:t>：</w:t>
      </w:r>
      <w:r w:rsidR="00A605D0" w:rsidRPr="0078754C">
        <w:rPr>
          <w:rFonts w:eastAsia="標楷體"/>
          <w:color w:val="000000" w:themeColor="text1"/>
          <w:kern w:val="0"/>
          <w:sz w:val="28"/>
        </w:rPr>
        <w:t>App Store</w:t>
      </w:r>
      <w:r w:rsidR="00A605D0" w:rsidRPr="0078754C">
        <w:rPr>
          <w:rFonts w:eastAsia="標楷體" w:hint="eastAsia"/>
          <w:color w:val="000000" w:themeColor="text1"/>
          <w:kern w:val="0"/>
          <w:sz w:val="28"/>
        </w:rPr>
        <w:t>、</w:t>
      </w:r>
      <w:r w:rsidR="00A605D0" w:rsidRPr="0078754C">
        <w:rPr>
          <w:rFonts w:eastAsia="標楷體"/>
          <w:color w:val="000000" w:themeColor="text1"/>
          <w:kern w:val="0"/>
          <w:sz w:val="28"/>
        </w:rPr>
        <w:t>Google Play</w:t>
      </w:r>
      <w:r w:rsidR="00A605D0" w:rsidRPr="0078754C">
        <w:rPr>
          <w:rFonts w:eastAsia="標楷體"/>
          <w:color w:val="000000" w:themeColor="text1"/>
          <w:kern w:val="0"/>
          <w:sz w:val="28"/>
        </w:rPr>
        <w:t>等</w:t>
      </w:r>
      <w:r w:rsidR="00A605D0" w:rsidRPr="0078754C">
        <w:rPr>
          <w:rFonts w:eastAsia="標楷體" w:hint="eastAsia"/>
          <w:color w:val="000000" w:themeColor="text1"/>
          <w:kern w:val="0"/>
          <w:sz w:val="28"/>
        </w:rPr>
        <w:t>)</w:t>
      </w:r>
      <w:r w:rsidR="00A605D0" w:rsidRPr="0078754C">
        <w:rPr>
          <w:rFonts w:eastAsia="標楷體" w:hint="eastAsia"/>
          <w:color w:val="000000" w:themeColor="text1"/>
          <w:kern w:val="0"/>
          <w:sz w:val="28"/>
        </w:rPr>
        <w:t>並</w:t>
      </w:r>
      <w:r w:rsidR="00F92F9C" w:rsidRPr="0078754C">
        <w:rPr>
          <w:rFonts w:eastAsia="標楷體" w:hint="eastAsia"/>
          <w:color w:val="000000" w:themeColor="text1"/>
          <w:kern w:val="0"/>
          <w:sz w:val="28"/>
        </w:rPr>
        <w:t>開放</w:t>
      </w:r>
      <w:r w:rsidR="00A605D0" w:rsidRPr="0078754C">
        <w:rPr>
          <w:rFonts w:eastAsia="標楷體" w:hint="eastAsia"/>
          <w:color w:val="000000" w:themeColor="text1"/>
          <w:kern w:val="0"/>
          <w:sz w:val="28"/>
        </w:rPr>
        <w:t>下載。</w:t>
      </w:r>
    </w:p>
    <w:p w:rsidR="003A4BA0" w:rsidRPr="0078754C" w:rsidRDefault="004E03C4" w:rsidP="000731D3">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支付方式：</w:t>
      </w:r>
    </w:p>
    <w:p w:rsidR="004E03C4" w:rsidRPr="0078754C" w:rsidRDefault="004E03C4"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由</w:t>
      </w:r>
      <w:r w:rsidRPr="0078754C">
        <w:rPr>
          <w:rFonts w:eastAsia="標楷體" w:hint="eastAsia"/>
          <w:color w:val="000000" w:themeColor="text1"/>
          <w:kern w:val="0"/>
          <w:sz w:val="28"/>
        </w:rPr>
        <w:t>執行單位</w:t>
      </w:r>
      <w:r w:rsidRPr="0078754C">
        <w:rPr>
          <w:rFonts w:eastAsia="標楷體"/>
          <w:color w:val="000000" w:themeColor="text1"/>
          <w:kern w:val="0"/>
          <w:sz w:val="28"/>
        </w:rPr>
        <w:t>統一匯款支付。</w:t>
      </w:r>
    </w:p>
    <w:p w:rsidR="00C21A1D" w:rsidRPr="0078754C" w:rsidRDefault="00F0538F" w:rsidP="006D071C">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sz w:val="28"/>
          <w:szCs w:val="28"/>
        </w:rPr>
        <w:t>得獎</w:t>
      </w:r>
      <w:r w:rsidR="004E03C4" w:rsidRPr="0078754C">
        <w:rPr>
          <w:rFonts w:eastAsia="標楷體"/>
          <w:color w:val="000000" w:themeColor="text1"/>
          <w:kern w:val="0"/>
          <w:sz w:val="28"/>
          <w:szCs w:val="28"/>
        </w:rPr>
        <w:t>團隊</w:t>
      </w:r>
      <w:r w:rsidR="004E03C4" w:rsidRPr="0078754C">
        <w:rPr>
          <w:rFonts w:eastAsia="標楷體" w:hint="eastAsia"/>
          <w:color w:val="000000" w:themeColor="text1"/>
          <w:kern w:val="0"/>
          <w:sz w:val="28"/>
        </w:rPr>
        <w:t>請</w:t>
      </w:r>
      <w:r w:rsidR="004E03C4" w:rsidRPr="0078754C">
        <w:rPr>
          <w:rFonts w:eastAsia="標楷體"/>
          <w:color w:val="000000" w:themeColor="text1"/>
          <w:kern w:val="0"/>
          <w:sz w:val="28"/>
        </w:rPr>
        <w:t>填寫委託匯款同意書</w:t>
      </w:r>
      <w:r w:rsidR="004E03C4" w:rsidRPr="0078754C">
        <w:rPr>
          <w:rFonts w:eastAsia="標楷體"/>
          <w:color w:val="000000" w:themeColor="text1"/>
          <w:kern w:val="0"/>
          <w:sz w:val="28"/>
        </w:rPr>
        <w:t>(</w:t>
      </w:r>
      <w:r w:rsidR="004E03C4" w:rsidRPr="0078754C">
        <w:rPr>
          <w:rFonts w:eastAsia="標楷體"/>
          <w:color w:val="000000" w:themeColor="text1"/>
          <w:kern w:val="0"/>
          <w:sz w:val="28"/>
        </w:rPr>
        <w:t>附件</w:t>
      </w:r>
      <w:r w:rsidR="00F8371E" w:rsidRPr="0078754C">
        <w:rPr>
          <w:rFonts w:eastAsia="標楷體"/>
          <w:color w:val="000000" w:themeColor="text1"/>
          <w:kern w:val="0"/>
          <w:sz w:val="28"/>
        </w:rPr>
        <w:t>5</w:t>
      </w:r>
      <w:r w:rsidR="004E03C4" w:rsidRPr="0078754C">
        <w:rPr>
          <w:rFonts w:eastAsia="標楷體"/>
          <w:color w:val="000000" w:themeColor="text1"/>
          <w:kern w:val="0"/>
          <w:sz w:val="28"/>
        </w:rPr>
        <w:t>)</w:t>
      </w:r>
      <w:r w:rsidR="000C0DE3" w:rsidRPr="0078754C">
        <w:rPr>
          <w:rFonts w:eastAsia="標楷體" w:hint="eastAsia"/>
          <w:color w:val="000000" w:themeColor="text1"/>
          <w:kern w:val="0"/>
          <w:sz w:val="28"/>
        </w:rPr>
        <w:t>1</w:t>
      </w:r>
      <w:r w:rsidR="000C0DE3" w:rsidRPr="0078754C">
        <w:rPr>
          <w:rFonts w:eastAsia="標楷體"/>
          <w:color w:val="000000" w:themeColor="text1"/>
          <w:kern w:val="0"/>
          <w:sz w:val="28"/>
        </w:rPr>
        <w:t>份</w:t>
      </w:r>
      <w:r w:rsidR="004E03C4" w:rsidRPr="0078754C">
        <w:rPr>
          <w:rFonts w:eastAsia="標楷體"/>
          <w:color w:val="000000" w:themeColor="text1"/>
          <w:kern w:val="0"/>
          <w:sz w:val="28"/>
        </w:rPr>
        <w:t>，</w:t>
      </w:r>
      <w:r w:rsidR="00380E24" w:rsidRPr="0078754C">
        <w:rPr>
          <w:rFonts w:eastAsia="標楷體" w:hint="eastAsia"/>
          <w:color w:val="000000" w:themeColor="text1"/>
          <w:kern w:val="0"/>
          <w:sz w:val="28"/>
        </w:rPr>
        <w:t>連同</w:t>
      </w:r>
      <w:r w:rsidR="007C0B90" w:rsidRPr="0078754C">
        <w:rPr>
          <w:rFonts w:eastAsia="標楷體" w:hint="eastAsia"/>
          <w:color w:val="000000" w:themeColor="text1"/>
          <w:kern w:val="0"/>
          <w:sz w:val="28"/>
        </w:rPr>
        <w:t>得獎</w:t>
      </w:r>
      <w:r w:rsidR="006D071C" w:rsidRPr="0078754C">
        <w:rPr>
          <w:rFonts w:eastAsia="標楷體" w:hint="eastAsia"/>
          <w:color w:val="000000" w:themeColor="text1"/>
          <w:kern w:val="0"/>
          <w:sz w:val="28"/>
        </w:rPr>
        <w:t>APP</w:t>
      </w:r>
      <w:r w:rsidR="006D071C" w:rsidRPr="0078754C">
        <w:rPr>
          <w:rFonts w:eastAsia="標楷體" w:hint="eastAsia"/>
          <w:color w:val="000000" w:themeColor="text1"/>
          <w:kern w:val="0"/>
          <w:sz w:val="28"/>
        </w:rPr>
        <w:t>上架證明</w:t>
      </w:r>
      <w:r w:rsidR="006D071C" w:rsidRPr="0078754C">
        <w:rPr>
          <w:rFonts w:eastAsia="標楷體" w:hint="eastAsia"/>
          <w:color w:val="000000" w:themeColor="text1"/>
          <w:kern w:val="0"/>
          <w:sz w:val="28"/>
        </w:rPr>
        <w:t>(</w:t>
      </w:r>
      <w:r w:rsidR="006D071C" w:rsidRPr="0078754C">
        <w:rPr>
          <w:rFonts w:eastAsia="標楷體" w:hint="eastAsia"/>
          <w:color w:val="000000" w:themeColor="text1"/>
          <w:kern w:val="0"/>
          <w:sz w:val="28"/>
        </w:rPr>
        <w:t>如：</w:t>
      </w:r>
      <w:r w:rsidR="006D071C" w:rsidRPr="0078754C">
        <w:rPr>
          <w:rFonts w:eastAsia="標楷體" w:hint="eastAsia"/>
          <w:color w:val="000000" w:themeColor="text1"/>
          <w:kern w:val="0"/>
          <w:sz w:val="28"/>
        </w:rPr>
        <w:t>App Store</w:t>
      </w:r>
      <w:r w:rsidR="006D071C" w:rsidRPr="0078754C">
        <w:rPr>
          <w:rFonts w:eastAsia="標楷體" w:hint="eastAsia"/>
          <w:color w:val="000000" w:themeColor="text1"/>
          <w:kern w:val="0"/>
          <w:sz w:val="28"/>
        </w:rPr>
        <w:t>、</w:t>
      </w:r>
      <w:r w:rsidR="006D071C" w:rsidRPr="0078754C">
        <w:rPr>
          <w:rFonts w:eastAsia="標楷體" w:hint="eastAsia"/>
          <w:color w:val="000000" w:themeColor="text1"/>
          <w:kern w:val="0"/>
          <w:sz w:val="28"/>
        </w:rPr>
        <w:t>Google Play</w:t>
      </w:r>
      <w:r w:rsidR="006D071C" w:rsidRPr="0078754C">
        <w:rPr>
          <w:rFonts w:eastAsia="標楷體" w:hint="eastAsia"/>
          <w:color w:val="000000" w:themeColor="text1"/>
          <w:kern w:val="0"/>
          <w:sz w:val="28"/>
        </w:rPr>
        <w:t>等上架畫面截圖</w:t>
      </w:r>
      <w:r w:rsidR="006D071C" w:rsidRPr="0078754C">
        <w:rPr>
          <w:rFonts w:eastAsia="標楷體" w:hint="eastAsia"/>
          <w:color w:val="000000" w:themeColor="text1"/>
          <w:kern w:val="0"/>
          <w:sz w:val="28"/>
        </w:rPr>
        <w:t>)</w:t>
      </w:r>
      <w:r w:rsidR="00380E24" w:rsidRPr="0078754C">
        <w:rPr>
          <w:rFonts w:eastAsia="標楷體" w:hint="eastAsia"/>
          <w:color w:val="000000" w:themeColor="text1"/>
          <w:kern w:val="0"/>
          <w:sz w:val="28"/>
        </w:rPr>
        <w:t>，</w:t>
      </w:r>
      <w:r w:rsidR="004E03C4" w:rsidRPr="0078754C">
        <w:rPr>
          <w:rFonts w:eastAsia="標楷體"/>
          <w:color w:val="000000" w:themeColor="text1"/>
          <w:kern w:val="0"/>
          <w:sz w:val="28"/>
        </w:rPr>
        <w:t>於</w:t>
      </w:r>
      <w:r w:rsidR="004E03C4" w:rsidRPr="0078754C">
        <w:rPr>
          <w:rFonts w:eastAsia="標楷體" w:hint="eastAsia"/>
          <w:color w:val="000000" w:themeColor="text1"/>
          <w:kern w:val="0"/>
          <w:sz w:val="28"/>
        </w:rPr>
        <w:t>規定期限內</w:t>
      </w:r>
      <w:r w:rsidR="004E03C4" w:rsidRPr="0078754C">
        <w:rPr>
          <w:rFonts w:eastAsia="標楷體"/>
          <w:color w:val="000000" w:themeColor="text1"/>
          <w:kern w:val="0"/>
          <w:sz w:val="28"/>
        </w:rPr>
        <w:t>(</w:t>
      </w:r>
      <w:r w:rsidR="004E03C4" w:rsidRPr="0078754C">
        <w:rPr>
          <w:rFonts w:eastAsia="標楷體"/>
          <w:color w:val="000000" w:themeColor="text1"/>
          <w:kern w:val="0"/>
          <w:sz w:val="28"/>
        </w:rPr>
        <w:t>以郵戳為慿</w:t>
      </w:r>
      <w:r w:rsidR="004E03C4" w:rsidRPr="0078754C">
        <w:rPr>
          <w:rFonts w:eastAsia="標楷體"/>
          <w:color w:val="000000" w:themeColor="text1"/>
          <w:kern w:val="0"/>
          <w:sz w:val="28"/>
        </w:rPr>
        <w:t>)</w:t>
      </w:r>
      <w:r w:rsidR="004E03C4" w:rsidRPr="0078754C">
        <w:rPr>
          <w:rFonts w:eastAsia="標楷體" w:hint="eastAsia"/>
          <w:color w:val="000000" w:themeColor="text1"/>
          <w:kern w:val="0"/>
          <w:sz w:val="28"/>
        </w:rPr>
        <w:t>，</w:t>
      </w:r>
      <w:r w:rsidR="004E03C4" w:rsidRPr="0078754C">
        <w:rPr>
          <w:rFonts w:eastAsia="標楷體"/>
          <w:color w:val="000000" w:themeColor="text1"/>
          <w:kern w:val="0"/>
          <w:sz w:val="28"/>
        </w:rPr>
        <w:t>掛號郵寄至</w:t>
      </w:r>
      <w:r w:rsidR="004E03C4" w:rsidRPr="0078754C">
        <w:rPr>
          <w:rFonts w:eastAsia="標楷體" w:hint="eastAsia"/>
          <w:color w:val="000000" w:themeColor="text1"/>
          <w:kern w:val="0"/>
          <w:sz w:val="28"/>
        </w:rPr>
        <w:t>執行單位</w:t>
      </w:r>
      <w:r w:rsidR="004E03C4" w:rsidRPr="0078754C">
        <w:rPr>
          <w:rFonts w:eastAsia="標楷體"/>
          <w:color w:val="000000" w:themeColor="text1"/>
          <w:kern w:val="0"/>
          <w:sz w:val="28"/>
        </w:rPr>
        <w:t>。</w:t>
      </w:r>
    </w:p>
    <w:p w:rsidR="00F8371E" w:rsidRPr="0078754C" w:rsidRDefault="00F8371E" w:rsidP="000731D3">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活動議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7433"/>
      </w:tblGrid>
      <w:tr w:rsidR="0078754C" w:rsidRPr="0078754C" w:rsidTr="00AD1A1B">
        <w:trPr>
          <w:tblHeader/>
          <w:jc w:val="right"/>
        </w:trPr>
        <w:tc>
          <w:tcPr>
            <w:tcW w:w="1417" w:type="dxa"/>
            <w:tcBorders>
              <w:right w:val="single" w:sz="6" w:space="0" w:color="auto"/>
            </w:tcBorders>
            <w:shd w:val="clear" w:color="auto" w:fill="C4BC96" w:themeFill="background2" w:themeFillShade="BF"/>
            <w:vAlign w:val="center"/>
          </w:tcPr>
          <w:p w:rsidR="0020323A" w:rsidRPr="0078754C" w:rsidRDefault="0020323A" w:rsidP="0020748A">
            <w:pPr>
              <w:adjustRightInd w:val="0"/>
              <w:snapToGrid w:val="0"/>
              <w:spacing w:line="240" w:lineRule="atLeast"/>
              <w:jc w:val="center"/>
              <w:rPr>
                <w:rFonts w:eastAsia="標楷體"/>
                <w:b/>
                <w:bCs/>
                <w:color w:val="000000" w:themeColor="text1"/>
                <w:sz w:val="28"/>
              </w:rPr>
            </w:pPr>
            <w:r w:rsidRPr="0078754C">
              <w:rPr>
                <w:rFonts w:eastAsia="標楷體" w:hint="eastAsia"/>
                <w:b/>
                <w:bCs/>
                <w:color w:val="000000" w:themeColor="text1"/>
                <w:sz w:val="28"/>
              </w:rPr>
              <w:t>時段</w:t>
            </w:r>
          </w:p>
        </w:tc>
        <w:tc>
          <w:tcPr>
            <w:tcW w:w="7433" w:type="dxa"/>
            <w:tcBorders>
              <w:left w:val="single" w:sz="6" w:space="0" w:color="auto"/>
            </w:tcBorders>
            <w:shd w:val="clear" w:color="auto" w:fill="C4BC96" w:themeFill="background2" w:themeFillShade="BF"/>
            <w:vAlign w:val="center"/>
          </w:tcPr>
          <w:p w:rsidR="0020323A" w:rsidRPr="0078754C" w:rsidRDefault="0020323A" w:rsidP="00A51691">
            <w:pPr>
              <w:adjustRightInd w:val="0"/>
              <w:snapToGrid w:val="0"/>
              <w:spacing w:line="240" w:lineRule="atLeast"/>
              <w:jc w:val="center"/>
              <w:rPr>
                <w:rFonts w:eastAsia="標楷體"/>
                <w:b/>
                <w:bCs/>
                <w:color w:val="000000" w:themeColor="text1"/>
                <w:sz w:val="28"/>
              </w:rPr>
            </w:pPr>
            <w:r w:rsidRPr="0078754C">
              <w:rPr>
                <w:rFonts w:eastAsia="標楷體" w:hint="eastAsia"/>
                <w:b/>
                <w:color w:val="000000" w:themeColor="text1"/>
                <w:kern w:val="0"/>
                <w:sz w:val="28"/>
                <w:szCs w:val="28"/>
              </w:rPr>
              <w:t>活動議程</w:t>
            </w:r>
          </w:p>
        </w:tc>
      </w:tr>
      <w:tr w:rsidR="0078754C" w:rsidRPr="0078754C" w:rsidTr="00AD1A1B">
        <w:trPr>
          <w:trHeight w:val="430"/>
          <w:jc w:val="right"/>
        </w:trPr>
        <w:tc>
          <w:tcPr>
            <w:tcW w:w="1417" w:type="dxa"/>
            <w:tcBorders>
              <w:right w:val="single" w:sz="6" w:space="0" w:color="auto"/>
            </w:tcBorders>
            <w:vAlign w:val="center"/>
          </w:tcPr>
          <w:p w:rsidR="0020323A" w:rsidRPr="0078754C" w:rsidRDefault="0020323A" w:rsidP="0020323A">
            <w:pPr>
              <w:adjustRightInd w:val="0"/>
              <w:snapToGrid w:val="0"/>
              <w:spacing w:line="240" w:lineRule="atLeast"/>
              <w:jc w:val="center"/>
              <w:rPr>
                <w:rFonts w:eastAsia="標楷體"/>
                <w:color w:val="000000" w:themeColor="text1"/>
                <w:sz w:val="28"/>
              </w:rPr>
            </w:pPr>
            <w:r w:rsidRPr="0078754C">
              <w:rPr>
                <w:rFonts w:eastAsia="標楷體" w:hint="eastAsia"/>
                <w:color w:val="000000" w:themeColor="text1"/>
                <w:sz w:val="28"/>
              </w:rPr>
              <w:t>上午</w:t>
            </w: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color w:val="000000" w:themeColor="text1"/>
                <w:sz w:val="28"/>
              </w:rPr>
              <w:t>創業人才培訓營</w:t>
            </w:r>
          </w:p>
        </w:tc>
      </w:tr>
      <w:tr w:rsidR="0078754C" w:rsidRPr="0078754C" w:rsidTr="00AD1A1B">
        <w:trPr>
          <w:trHeight w:val="430"/>
          <w:jc w:val="right"/>
        </w:trPr>
        <w:tc>
          <w:tcPr>
            <w:tcW w:w="1417" w:type="dxa"/>
            <w:vMerge w:val="restart"/>
            <w:tcBorders>
              <w:right w:val="single" w:sz="6" w:space="0" w:color="auto"/>
            </w:tcBorders>
            <w:vAlign w:val="center"/>
          </w:tcPr>
          <w:p w:rsidR="0020323A" w:rsidRPr="0078754C" w:rsidRDefault="0020323A" w:rsidP="0020323A">
            <w:pPr>
              <w:adjustRightInd w:val="0"/>
              <w:snapToGrid w:val="0"/>
              <w:spacing w:line="240" w:lineRule="atLeast"/>
              <w:jc w:val="center"/>
              <w:rPr>
                <w:rFonts w:eastAsia="標楷體"/>
                <w:color w:val="000000" w:themeColor="text1"/>
                <w:sz w:val="28"/>
              </w:rPr>
            </w:pPr>
            <w:r w:rsidRPr="0078754C">
              <w:rPr>
                <w:rFonts w:eastAsia="標楷體" w:hint="eastAsia"/>
                <w:color w:val="000000" w:themeColor="text1"/>
                <w:sz w:val="28"/>
              </w:rPr>
              <w:t>下午</w:t>
            </w: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color w:val="000000" w:themeColor="text1"/>
                <w:sz w:val="28"/>
              </w:rPr>
              <w:t>成果作品展示及</w:t>
            </w:r>
            <w:r w:rsidRPr="0078754C">
              <w:rPr>
                <w:rFonts w:eastAsia="標楷體" w:hint="eastAsia"/>
                <w:color w:val="000000" w:themeColor="text1"/>
                <w:sz w:val="28"/>
              </w:rPr>
              <w:t>產學</w:t>
            </w:r>
            <w:r w:rsidRPr="0078754C">
              <w:rPr>
                <w:rFonts w:eastAsia="標楷體"/>
                <w:color w:val="000000" w:themeColor="text1"/>
                <w:sz w:val="28"/>
              </w:rPr>
              <w:t>媒合會</w:t>
            </w:r>
          </w:p>
        </w:tc>
      </w:tr>
      <w:tr w:rsidR="0078754C" w:rsidRPr="0078754C" w:rsidTr="00AD1A1B">
        <w:trPr>
          <w:trHeight w:val="430"/>
          <w:jc w:val="right"/>
        </w:trPr>
        <w:tc>
          <w:tcPr>
            <w:tcW w:w="1417" w:type="dxa"/>
            <w:vMerge/>
            <w:tcBorders>
              <w:righ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hint="eastAsia"/>
                <w:color w:val="000000" w:themeColor="text1"/>
                <w:sz w:val="28"/>
              </w:rPr>
              <w:t>現場</w:t>
            </w:r>
            <w:r w:rsidRPr="0078754C">
              <w:rPr>
                <w:rFonts w:eastAsia="標楷體"/>
                <w:color w:val="000000" w:themeColor="text1"/>
                <w:sz w:val="28"/>
              </w:rPr>
              <w:t>人氣獎</w:t>
            </w:r>
            <w:r w:rsidRPr="0078754C">
              <w:rPr>
                <w:rFonts w:eastAsia="標楷體" w:hint="eastAsia"/>
                <w:color w:val="000000" w:themeColor="text1"/>
                <w:sz w:val="28"/>
              </w:rPr>
              <w:t>票選</w:t>
            </w:r>
            <w:r w:rsidRPr="0078754C">
              <w:rPr>
                <w:rFonts w:eastAsia="標楷體"/>
                <w:color w:val="000000" w:themeColor="text1"/>
                <w:sz w:val="28"/>
              </w:rPr>
              <w:t>活動</w:t>
            </w:r>
          </w:p>
        </w:tc>
      </w:tr>
      <w:tr w:rsidR="0078754C" w:rsidRPr="0078754C" w:rsidTr="00AD1A1B">
        <w:trPr>
          <w:trHeight w:val="430"/>
          <w:jc w:val="right"/>
        </w:trPr>
        <w:tc>
          <w:tcPr>
            <w:tcW w:w="1417" w:type="dxa"/>
            <w:vMerge/>
            <w:tcBorders>
              <w:righ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color w:val="000000" w:themeColor="text1"/>
                <w:sz w:val="28"/>
              </w:rPr>
              <w:t>頒獎</w:t>
            </w:r>
            <w:r w:rsidRPr="0078754C">
              <w:rPr>
                <w:rFonts w:eastAsia="標楷體" w:hint="eastAsia"/>
                <w:color w:val="000000" w:themeColor="text1"/>
                <w:sz w:val="28"/>
              </w:rPr>
              <w:t>儀式</w:t>
            </w:r>
          </w:p>
        </w:tc>
      </w:tr>
    </w:tbl>
    <w:p w:rsidR="005105DC" w:rsidRPr="0078754C" w:rsidRDefault="005105DC" w:rsidP="00022F1A">
      <w:pPr>
        <w:pStyle w:val="a6"/>
        <w:numPr>
          <w:ilvl w:val="0"/>
          <w:numId w:val="10"/>
        </w:numPr>
        <w:snapToGrid w:val="0"/>
        <w:spacing w:beforeLines="50" w:before="180" w:line="400" w:lineRule="exact"/>
        <w:ind w:leftChars="0" w:left="674" w:hanging="646"/>
        <w:outlineLvl w:val="1"/>
        <w:rPr>
          <w:rFonts w:eastAsia="標楷體"/>
          <w:b/>
          <w:color w:val="000000" w:themeColor="text1"/>
          <w:sz w:val="32"/>
          <w:szCs w:val="32"/>
        </w:rPr>
      </w:pPr>
      <w:bookmarkStart w:id="9" w:name="_Toc440629678"/>
      <w:r w:rsidRPr="0078754C">
        <w:rPr>
          <w:rFonts w:eastAsia="標楷體"/>
          <w:b/>
          <w:color w:val="000000" w:themeColor="text1"/>
          <w:sz w:val="32"/>
          <w:szCs w:val="32"/>
        </w:rPr>
        <w:t>評審遴選與評分</w:t>
      </w:r>
      <w:r w:rsidR="00CC176C" w:rsidRPr="0078754C">
        <w:rPr>
          <w:rFonts w:eastAsia="標楷體"/>
          <w:b/>
          <w:color w:val="000000" w:themeColor="text1"/>
          <w:sz w:val="32"/>
          <w:szCs w:val="32"/>
        </w:rPr>
        <w:t>標準</w:t>
      </w:r>
      <w:bookmarkEnd w:id="9"/>
    </w:p>
    <w:p w:rsidR="00C53080" w:rsidRPr="0078754C" w:rsidRDefault="00C53080" w:rsidP="00F673CD">
      <w:pPr>
        <w:pStyle w:val="a6"/>
        <w:numPr>
          <w:ilvl w:val="0"/>
          <w:numId w:val="7"/>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評審</w:t>
      </w:r>
      <w:r w:rsidR="00273D02" w:rsidRPr="0078754C">
        <w:rPr>
          <w:rFonts w:eastAsia="標楷體"/>
          <w:color w:val="000000" w:themeColor="text1"/>
          <w:sz w:val="28"/>
          <w:szCs w:val="28"/>
        </w:rPr>
        <w:t>遴選</w:t>
      </w:r>
    </w:p>
    <w:p w:rsidR="00273D02" w:rsidRPr="0078754C" w:rsidRDefault="00402402" w:rsidP="00F673CD">
      <w:pPr>
        <w:snapToGrid w:val="0"/>
        <w:spacing w:line="400" w:lineRule="exact"/>
        <w:ind w:leftChars="100" w:left="240" w:firstLineChars="252" w:firstLine="706"/>
        <w:jc w:val="both"/>
        <w:rPr>
          <w:rFonts w:eastAsia="標楷體"/>
          <w:color w:val="000000" w:themeColor="text1"/>
          <w:sz w:val="28"/>
          <w:szCs w:val="28"/>
        </w:rPr>
      </w:pPr>
      <w:r w:rsidRPr="0078754C">
        <w:rPr>
          <w:rFonts w:eastAsia="標楷體"/>
          <w:color w:val="000000" w:themeColor="text1"/>
          <w:sz w:val="28"/>
          <w:szCs w:val="28"/>
        </w:rPr>
        <w:t>邀請相關領域</w:t>
      </w:r>
      <w:r w:rsidR="00C53080" w:rsidRPr="0078754C">
        <w:rPr>
          <w:rFonts w:eastAsia="標楷體"/>
          <w:color w:val="000000" w:themeColor="text1"/>
          <w:sz w:val="28"/>
          <w:szCs w:val="28"/>
        </w:rPr>
        <w:t>專家學者擔任各</w:t>
      </w:r>
      <w:r w:rsidRPr="0078754C">
        <w:rPr>
          <w:rFonts w:eastAsia="標楷體" w:hint="eastAsia"/>
          <w:color w:val="000000" w:themeColor="text1"/>
          <w:sz w:val="28"/>
          <w:szCs w:val="28"/>
        </w:rPr>
        <w:t>主題</w:t>
      </w:r>
      <w:r w:rsidR="00C53080" w:rsidRPr="0078754C">
        <w:rPr>
          <w:rFonts w:eastAsia="標楷體"/>
          <w:color w:val="000000" w:themeColor="text1"/>
          <w:sz w:val="28"/>
          <w:szCs w:val="28"/>
        </w:rPr>
        <w:t>類別競賽評審委員。</w:t>
      </w:r>
    </w:p>
    <w:p w:rsidR="00C53080" w:rsidRPr="0078754C" w:rsidRDefault="00611B89" w:rsidP="00F673CD">
      <w:pPr>
        <w:pStyle w:val="a6"/>
        <w:numPr>
          <w:ilvl w:val="0"/>
          <w:numId w:val="7"/>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評分標準</w:t>
      </w:r>
    </w:p>
    <w:p w:rsidR="00C53080" w:rsidRPr="0078754C" w:rsidRDefault="002A17A8" w:rsidP="00F673CD">
      <w:pPr>
        <w:pStyle w:val="a6"/>
        <w:numPr>
          <w:ilvl w:val="0"/>
          <w:numId w:val="8"/>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初審評分標準</w:t>
      </w:r>
    </w:p>
    <w:tbl>
      <w:tblPr>
        <w:tblW w:w="88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524"/>
      </w:tblGrid>
      <w:tr w:rsidR="0078754C" w:rsidRPr="0078754C" w:rsidTr="00975598">
        <w:trPr>
          <w:cantSplit/>
          <w:trHeight w:val="76"/>
          <w:jc w:val="right"/>
        </w:trPr>
        <w:tc>
          <w:tcPr>
            <w:tcW w:w="7371" w:type="dxa"/>
            <w:shd w:val="clear" w:color="auto" w:fill="C4BC96" w:themeFill="background2" w:themeFillShade="BF"/>
            <w:noWrap/>
            <w:vAlign w:val="center"/>
          </w:tcPr>
          <w:p w:rsidR="00786A4E" w:rsidRPr="0078754C" w:rsidRDefault="00786A4E"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評分項目</w:t>
            </w:r>
          </w:p>
        </w:tc>
        <w:tc>
          <w:tcPr>
            <w:tcW w:w="1524" w:type="dxa"/>
            <w:shd w:val="clear" w:color="auto" w:fill="C4BC96" w:themeFill="background2" w:themeFillShade="BF"/>
            <w:noWrap/>
            <w:vAlign w:val="center"/>
          </w:tcPr>
          <w:p w:rsidR="00786A4E" w:rsidRPr="0078754C" w:rsidRDefault="00786A4E"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權重</w:t>
            </w:r>
          </w:p>
        </w:tc>
      </w:tr>
      <w:tr w:rsidR="0078754C" w:rsidRPr="0078754C" w:rsidTr="00975598">
        <w:trPr>
          <w:cantSplit/>
          <w:trHeight w:val="460"/>
          <w:jc w:val="right"/>
        </w:trPr>
        <w:tc>
          <w:tcPr>
            <w:tcW w:w="7371" w:type="dxa"/>
            <w:noWrap/>
            <w:vAlign w:val="center"/>
          </w:tcPr>
          <w:p w:rsidR="00786A4E" w:rsidRPr="0078754C" w:rsidRDefault="0059584E"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w:t>
            </w:r>
            <w:r w:rsidR="004577D9" w:rsidRPr="0078754C">
              <w:rPr>
                <w:rFonts w:eastAsia="標楷體"/>
                <w:color w:val="000000" w:themeColor="text1"/>
                <w:kern w:val="0"/>
                <w:sz w:val="28"/>
                <w:szCs w:val="28"/>
              </w:rPr>
              <w:t>文件說明之完整性</w:t>
            </w:r>
          </w:p>
        </w:tc>
        <w:tc>
          <w:tcPr>
            <w:tcW w:w="1524" w:type="dxa"/>
            <w:noWrap/>
            <w:vAlign w:val="center"/>
          </w:tcPr>
          <w:p w:rsidR="00786A4E"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2</w:t>
            </w:r>
            <w:r w:rsidR="00881A2E" w:rsidRPr="0078754C">
              <w:rPr>
                <w:rFonts w:eastAsia="標楷體"/>
                <w:color w:val="000000" w:themeColor="text1"/>
                <w:kern w:val="0"/>
                <w:sz w:val="28"/>
                <w:szCs w:val="28"/>
              </w:rPr>
              <w:t>0</w:t>
            </w:r>
            <w:r w:rsidR="004577D9" w:rsidRPr="0078754C">
              <w:rPr>
                <w:rFonts w:eastAsia="標楷體"/>
                <w:color w:val="000000" w:themeColor="text1"/>
                <w:kern w:val="0"/>
                <w:sz w:val="28"/>
                <w:szCs w:val="28"/>
              </w:rPr>
              <w:t>%</w:t>
            </w:r>
          </w:p>
        </w:tc>
      </w:tr>
      <w:tr w:rsidR="0078754C" w:rsidRPr="0078754C" w:rsidTr="00975598">
        <w:trPr>
          <w:cantSplit/>
          <w:trHeight w:val="460"/>
          <w:jc w:val="right"/>
        </w:trPr>
        <w:tc>
          <w:tcPr>
            <w:tcW w:w="7371" w:type="dxa"/>
            <w:noWrap/>
            <w:vAlign w:val="center"/>
          </w:tcPr>
          <w:p w:rsidR="00C75345"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4</w:t>
            </w:r>
            <w:r w:rsidRPr="0078754C">
              <w:rPr>
                <w:rFonts w:eastAsia="標楷體"/>
                <w:color w:val="000000" w:themeColor="text1"/>
                <w:kern w:val="0"/>
                <w:sz w:val="28"/>
                <w:szCs w:val="28"/>
              </w:rPr>
              <w:t>G</w:t>
            </w:r>
            <w:r w:rsidRPr="0078754C">
              <w:rPr>
                <w:rFonts w:eastAsia="標楷體"/>
                <w:color w:val="000000" w:themeColor="text1"/>
                <w:kern w:val="0"/>
                <w:sz w:val="28"/>
                <w:szCs w:val="28"/>
              </w:rPr>
              <w:t>應用關連性</w:t>
            </w:r>
          </w:p>
        </w:tc>
        <w:tc>
          <w:tcPr>
            <w:tcW w:w="1524" w:type="dxa"/>
            <w:noWrap/>
            <w:vAlign w:val="center"/>
          </w:tcPr>
          <w:p w:rsidR="00C75345"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3</w:t>
            </w:r>
            <w:r w:rsidRPr="0078754C">
              <w:rPr>
                <w:rFonts w:eastAsia="標楷體"/>
                <w:color w:val="000000" w:themeColor="text1"/>
                <w:kern w:val="0"/>
                <w:sz w:val="28"/>
                <w:szCs w:val="28"/>
              </w:rPr>
              <w:t>0</w:t>
            </w:r>
            <w:r w:rsidRPr="0078754C">
              <w:rPr>
                <w:rFonts w:eastAsia="標楷體" w:hint="eastAsia"/>
                <w:color w:val="000000" w:themeColor="text1"/>
                <w:kern w:val="0"/>
                <w:sz w:val="28"/>
                <w:szCs w:val="28"/>
              </w:rPr>
              <w:t>%</w:t>
            </w:r>
          </w:p>
        </w:tc>
      </w:tr>
      <w:tr w:rsidR="0078754C" w:rsidRPr="0078754C" w:rsidTr="00975598">
        <w:trPr>
          <w:cantSplit/>
          <w:trHeight w:val="460"/>
          <w:jc w:val="right"/>
        </w:trPr>
        <w:tc>
          <w:tcPr>
            <w:tcW w:w="7371" w:type="dxa"/>
            <w:noWrap/>
            <w:vAlign w:val="center"/>
          </w:tcPr>
          <w:p w:rsidR="00786A4E" w:rsidRPr="0078754C" w:rsidRDefault="00E7675A"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w:t>
            </w:r>
            <w:r w:rsidR="003265A6" w:rsidRPr="0078754C">
              <w:rPr>
                <w:rFonts w:eastAsia="標楷體"/>
                <w:color w:val="000000" w:themeColor="text1"/>
                <w:kern w:val="0"/>
                <w:sz w:val="28"/>
                <w:szCs w:val="28"/>
              </w:rPr>
              <w:t>創新性</w:t>
            </w:r>
          </w:p>
        </w:tc>
        <w:tc>
          <w:tcPr>
            <w:tcW w:w="1524" w:type="dxa"/>
            <w:noWrap/>
            <w:vAlign w:val="center"/>
          </w:tcPr>
          <w:p w:rsidR="00786A4E"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2</w:t>
            </w:r>
            <w:r w:rsidR="00881A2E" w:rsidRPr="0078754C">
              <w:rPr>
                <w:rFonts w:eastAsia="標楷體"/>
                <w:color w:val="000000" w:themeColor="text1"/>
                <w:kern w:val="0"/>
                <w:sz w:val="28"/>
                <w:szCs w:val="28"/>
              </w:rPr>
              <w:t>0</w:t>
            </w:r>
            <w:r w:rsidR="003265A6" w:rsidRPr="0078754C">
              <w:rPr>
                <w:rFonts w:eastAsia="標楷體"/>
                <w:color w:val="000000" w:themeColor="text1"/>
                <w:kern w:val="0"/>
                <w:sz w:val="28"/>
                <w:szCs w:val="28"/>
              </w:rPr>
              <w:t>%</w:t>
            </w:r>
          </w:p>
        </w:tc>
      </w:tr>
      <w:tr w:rsidR="0078754C" w:rsidRPr="0078754C" w:rsidTr="00975598">
        <w:trPr>
          <w:cantSplit/>
          <w:trHeight w:val="460"/>
          <w:jc w:val="right"/>
        </w:trPr>
        <w:tc>
          <w:tcPr>
            <w:tcW w:w="7371" w:type="dxa"/>
            <w:noWrap/>
            <w:vAlign w:val="center"/>
          </w:tcPr>
          <w:p w:rsidR="003265A6" w:rsidRPr="0078754C" w:rsidRDefault="00E7675A"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實用性</w:t>
            </w:r>
          </w:p>
        </w:tc>
        <w:tc>
          <w:tcPr>
            <w:tcW w:w="1524" w:type="dxa"/>
            <w:noWrap/>
            <w:vAlign w:val="center"/>
          </w:tcPr>
          <w:p w:rsidR="003265A6"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3</w:t>
            </w:r>
            <w:r w:rsidR="003265A6" w:rsidRPr="0078754C">
              <w:rPr>
                <w:rFonts w:eastAsia="標楷體"/>
                <w:color w:val="000000" w:themeColor="text1"/>
                <w:kern w:val="0"/>
                <w:sz w:val="28"/>
                <w:szCs w:val="28"/>
              </w:rPr>
              <w:t>0%</w:t>
            </w:r>
          </w:p>
        </w:tc>
      </w:tr>
    </w:tbl>
    <w:p w:rsidR="00C53080" w:rsidRPr="0078754C" w:rsidRDefault="002A17A8" w:rsidP="006A50FF">
      <w:pPr>
        <w:pStyle w:val="a6"/>
        <w:numPr>
          <w:ilvl w:val="0"/>
          <w:numId w:val="8"/>
        </w:numPr>
        <w:autoSpaceDE w:val="0"/>
        <w:autoSpaceDN w:val="0"/>
        <w:adjustRightInd w:val="0"/>
        <w:snapToGrid w:val="0"/>
        <w:spacing w:line="400" w:lineRule="exact"/>
        <w:ind w:leftChars="0" w:left="993" w:hanging="284"/>
        <w:rPr>
          <w:rFonts w:eastAsia="標楷體"/>
          <w:color w:val="000000" w:themeColor="text1"/>
          <w:kern w:val="0"/>
          <w:sz w:val="28"/>
          <w:szCs w:val="28"/>
        </w:rPr>
      </w:pPr>
      <w:r w:rsidRPr="0078754C">
        <w:rPr>
          <w:rFonts w:eastAsia="標楷體"/>
          <w:color w:val="000000" w:themeColor="text1"/>
          <w:kern w:val="0"/>
          <w:sz w:val="28"/>
          <w:szCs w:val="28"/>
        </w:rPr>
        <w:t>決賽評分標準</w:t>
      </w:r>
    </w:p>
    <w:tbl>
      <w:tblPr>
        <w:tblW w:w="8895" w:type="dxa"/>
        <w:jc w:val="right"/>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524"/>
      </w:tblGrid>
      <w:tr w:rsidR="0078754C" w:rsidRPr="0078754C" w:rsidTr="00460D47">
        <w:trPr>
          <w:cantSplit/>
          <w:trHeight w:val="85"/>
          <w:jc w:val="right"/>
        </w:trPr>
        <w:tc>
          <w:tcPr>
            <w:tcW w:w="7371" w:type="dxa"/>
            <w:shd w:val="clear" w:color="auto" w:fill="C4BC96" w:themeFill="background2" w:themeFillShade="BF"/>
            <w:noWrap/>
            <w:vAlign w:val="center"/>
          </w:tcPr>
          <w:p w:rsidR="00E7675A" w:rsidRPr="0078754C" w:rsidRDefault="00E7675A"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評分項目</w:t>
            </w:r>
          </w:p>
        </w:tc>
        <w:tc>
          <w:tcPr>
            <w:tcW w:w="1524" w:type="dxa"/>
            <w:shd w:val="clear" w:color="auto" w:fill="C4BC96" w:themeFill="background2" w:themeFillShade="BF"/>
            <w:noWrap/>
            <w:vAlign w:val="center"/>
          </w:tcPr>
          <w:p w:rsidR="00E7675A" w:rsidRPr="0078754C" w:rsidRDefault="00E7675A"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權重</w:t>
            </w:r>
          </w:p>
        </w:tc>
      </w:tr>
      <w:tr w:rsidR="0078754C" w:rsidRPr="0078754C" w:rsidTr="00460D47">
        <w:trPr>
          <w:cantSplit/>
          <w:trHeight w:val="454"/>
          <w:jc w:val="right"/>
        </w:trPr>
        <w:tc>
          <w:tcPr>
            <w:tcW w:w="7371" w:type="dxa"/>
            <w:noWrap/>
            <w:vAlign w:val="center"/>
          </w:tcPr>
          <w:p w:rsidR="00E7675A" w:rsidRPr="0078754C" w:rsidRDefault="00E7675A" w:rsidP="00CD5C54">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w:t>
            </w:r>
            <w:r w:rsidR="00DF7043" w:rsidRPr="0078754C">
              <w:rPr>
                <w:rFonts w:eastAsia="標楷體"/>
                <w:color w:val="000000" w:themeColor="text1"/>
                <w:kern w:val="0"/>
                <w:sz w:val="28"/>
                <w:szCs w:val="28"/>
              </w:rPr>
              <w:t>功能</w:t>
            </w:r>
            <w:r w:rsidRPr="0078754C">
              <w:rPr>
                <w:rFonts w:eastAsia="標楷體"/>
                <w:color w:val="000000" w:themeColor="text1"/>
                <w:kern w:val="0"/>
                <w:sz w:val="28"/>
                <w:szCs w:val="28"/>
              </w:rPr>
              <w:t>完整</w:t>
            </w:r>
            <w:r w:rsidR="00CD5C54" w:rsidRPr="0078754C">
              <w:rPr>
                <w:rFonts w:eastAsia="標楷體"/>
                <w:color w:val="000000" w:themeColor="text1"/>
                <w:kern w:val="0"/>
                <w:sz w:val="28"/>
                <w:szCs w:val="28"/>
              </w:rPr>
              <w:t>性</w:t>
            </w:r>
          </w:p>
        </w:tc>
        <w:tc>
          <w:tcPr>
            <w:tcW w:w="1524" w:type="dxa"/>
            <w:noWrap/>
            <w:vAlign w:val="center"/>
          </w:tcPr>
          <w:p w:rsidR="00E7675A" w:rsidRPr="0078754C" w:rsidRDefault="00C75345" w:rsidP="00A03785">
            <w:pPr>
              <w:pStyle w:val="3"/>
              <w:snapToGrid w:val="0"/>
              <w:spacing w:line="400" w:lineRule="exact"/>
              <w:jc w:val="center"/>
              <w:rPr>
                <w:color w:val="000000" w:themeColor="text1"/>
                <w:szCs w:val="28"/>
              </w:rPr>
            </w:pPr>
            <w:r w:rsidRPr="0078754C">
              <w:rPr>
                <w:color w:val="000000" w:themeColor="text1"/>
                <w:szCs w:val="28"/>
              </w:rPr>
              <w:t>2</w:t>
            </w:r>
            <w:r w:rsidR="00E7675A" w:rsidRPr="0078754C">
              <w:rPr>
                <w:color w:val="000000" w:themeColor="text1"/>
                <w:szCs w:val="28"/>
              </w:rPr>
              <w:t>0%</w:t>
            </w:r>
          </w:p>
        </w:tc>
      </w:tr>
      <w:tr w:rsidR="0078754C" w:rsidRPr="0078754C" w:rsidTr="00460D47">
        <w:trPr>
          <w:cantSplit/>
          <w:trHeight w:val="454"/>
          <w:jc w:val="right"/>
        </w:trPr>
        <w:tc>
          <w:tcPr>
            <w:tcW w:w="7371" w:type="dxa"/>
            <w:noWrap/>
            <w:vAlign w:val="center"/>
          </w:tcPr>
          <w:p w:rsidR="00C75345" w:rsidRPr="0078754C" w:rsidRDefault="00C75345" w:rsidP="00CD5C54">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4</w:t>
            </w:r>
            <w:r w:rsidRPr="0078754C">
              <w:rPr>
                <w:rFonts w:eastAsia="標楷體"/>
                <w:color w:val="000000" w:themeColor="text1"/>
                <w:kern w:val="0"/>
                <w:sz w:val="28"/>
                <w:szCs w:val="28"/>
              </w:rPr>
              <w:t>G</w:t>
            </w:r>
            <w:r w:rsidRPr="0078754C">
              <w:rPr>
                <w:rFonts w:eastAsia="標楷體"/>
                <w:color w:val="000000" w:themeColor="text1"/>
                <w:kern w:val="0"/>
                <w:sz w:val="28"/>
                <w:szCs w:val="28"/>
              </w:rPr>
              <w:t>應用關連性</w:t>
            </w:r>
          </w:p>
        </w:tc>
        <w:tc>
          <w:tcPr>
            <w:tcW w:w="1524" w:type="dxa"/>
            <w:noWrap/>
            <w:vAlign w:val="center"/>
          </w:tcPr>
          <w:p w:rsidR="00C75345" w:rsidRPr="0078754C" w:rsidRDefault="00C75345" w:rsidP="00A03785">
            <w:pPr>
              <w:pStyle w:val="3"/>
              <w:snapToGrid w:val="0"/>
              <w:spacing w:line="400" w:lineRule="exact"/>
              <w:jc w:val="center"/>
              <w:rPr>
                <w:color w:val="000000" w:themeColor="text1"/>
                <w:szCs w:val="28"/>
              </w:rPr>
            </w:pPr>
            <w:r w:rsidRPr="0078754C">
              <w:rPr>
                <w:rFonts w:hint="eastAsia"/>
                <w:color w:val="000000" w:themeColor="text1"/>
                <w:szCs w:val="28"/>
              </w:rPr>
              <w:t>20%</w:t>
            </w:r>
          </w:p>
        </w:tc>
      </w:tr>
      <w:tr w:rsidR="0078754C" w:rsidRPr="0078754C" w:rsidTr="00460D47">
        <w:trPr>
          <w:cantSplit/>
          <w:trHeight w:val="454"/>
          <w:jc w:val="right"/>
        </w:trPr>
        <w:tc>
          <w:tcPr>
            <w:tcW w:w="7371" w:type="dxa"/>
            <w:noWrap/>
            <w:vAlign w:val="center"/>
          </w:tcPr>
          <w:p w:rsidR="00484CB3" w:rsidRPr="0078754C" w:rsidRDefault="00484CB3" w:rsidP="004A736D">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創新性</w:t>
            </w:r>
          </w:p>
        </w:tc>
        <w:tc>
          <w:tcPr>
            <w:tcW w:w="1524" w:type="dxa"/>
            <w:noWrap/>
            <w:vAlign w:val="center"/>
          </w:tcPr>
          <w:p w:rsidR="00484CB3" w:rsidRPr="0078754C" w:rsidRDefault="00662DCD" w:rsidP="000942BE">
            <w:pPr>
              <w:pStyle w:val="3"/>
              <w:snapToGrid w:val="0"/>
              <w:spacing w:line="400" w:lineRule="exact"/>
              <w:jc w:val="center"/>
              <w:rPr>
                <w:color w:val="000000" w:themeColor="text1"/>
                <w:szCs w:val="28"/>
              </w:rPr>
            </w:pPr>
            <w:r w:rsidRPr="0078754C">
              <w:rPr>
                <w:color w:val="000000" w:themeColor="text1"/>
                <w:szCs w:val="28"/>
              </w:rPr>
              <w:t>2</w:t>
            </w:r>
            <w:r w:rsidR="0011412A" w:rsidRPr="0078754C">
              <w:rPr>
                <w:color w:val="000000" w:themeColor="text1"/>
                <w:szCs w:val="28"/>
              </w:rPr>
              <w:t>0</w:t>
            </w:r>
            <w:r w:rsidR="00484CB3" w:rsidRPr="0078754C">
              <w:rPr>
                <w:color w:val="000000" w:themeColor="text1"/>
                <w:szCs w:val="28"/>
              </w:rPr>
              <w:t>%</w:t>
            </w:r>
          </w:p>
        </w:tc>
      </w:tr>
      <w:tr w:rsidR="0078754C" w:rsidRPr="0078754C" w:rsidTr="00460D47">
        <w:trPr>
          <w:cantSplit/>
          <w:trHeight w:val="454"/>
          <w:jc w:val="right"/>
        </w:trPr>
        <w:tc>
          <w:tcPr>
            <w:tcW w:w="7371" w:type="dxa"/>
            <w:noWrap/>
            <w:vAlign w:val="center"/>
          </w:tcPr>
          <w:p w:rsidR="00484CB3" w:rsidRPr="0078754C" w:rsidRDefault="00484CB3" w:rsidP="00E23792">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實用性</w:t>
            </w:r>
          </w:p>
        </w:tc>
        <w:tc>
          <w:tcPr>
            <w:tcW w:w="1524" w:type="dxa"/>
            <w:noWrap/>
            <w:vAlign w:val="center"/>
          </w:tcPr>
          <w:p w:rsidR="00484CB3" w:rsidRPr="0078754C" w:rsidRDefault="00C75345" w:rsidP="000942BE">
            <w:pPr>
              <w:pStyle w:val="3"/>
              <w:snapToGrid w:val="0"/>
              <w:spacing w:line="400" w:lineRule="exact"/>
              <w:jc w:val="center"/>
              <w:rPr>
                <w:color w:val="000000" w:themeColor="text1"/>
                <w:szCs w:val="28"/>
              </w:rPr>
            </w:pPr>
            <w:r w:rsidRPr="0078754C">
              <w:rPr>
                <w:color w:val="000000" w:themeColor="text1"/>
                <w:szCs w:val="28"/>
              </w:rPr>
              <w:t>2</w:t>
            </w:r>
            <w:r w:rsidR="0011412A" w:rsidRPr="0078754C">
              <w:rPr>
                <w:color w:val="000000" w:themeColor="text1"/>
                <w:szCs w:val="28"/>
              </w:rPr>
              <w:t>0</w:t>
            </w:r>
            <w:r w:rsidR="00484CB3" w:rsidRPr="0078754C">
              <w:rPr>
                <w:color w:val="000000" w:themeColor="text1"/>
                <w:szCs w:val="28"/>
              </w:rPr>
              <w:t>%</w:t>
            </w:r>
          </w:p>
        </w:tc>
      </w:tr>
      <w:tr w:rsidR="0078754C" w:rsidRPr="0078754C" w:rsidTr="00460D47">
        <w:trPr>
          <w:cantSplit/>
          <w:trHeight w:val="454"/>
          <w:jc w:val="right"/>
        </w:trPr>
        <w:tc>
          <w:tcPr>
            <w:tcW w:w="7371" w:type="dxa"/>
            <w:noWrap/>
            <w:vAlign w:val="center"/>
          </w:tcPr>
          <w:p w:rsidR="00502ABF" w:rsidRPr="0078754C" w:rsidRDefault="00502ABF" w:rsidP="00E23792">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合作意向書</w:t>
            </w:r>
          </w:p>
        </w:tc>
        <w:tc>
          <w:tcPr>
            <w:tcW w:w="1524" w:type="dxa"/>
            <w:noWrap/>
            <w:vAlign w:val="center"/>
          </w:tcPr>
          <w:p w:rsidR="00502ABF" w:rsidRPr="0078754C" w:rsidRDefault="00502ABF" w:rsidP="000942BE">
            <w:pPr>
              <w:pStyle w:val="3"/>
              <w:snapToGrid w:val="0"/>
              <w:spacing w:line="400" w:lineRule="exact"/>
              <w:jc w:val="center"/>
              <w:rPr>
                <w:color w:val="000000" w:themeColor="text1"/>
                <w:szCs w:val="28"/>
              </w:rPr>
            </w:pPr>
            <w:r w:rsidRPr="0078754C">
              <w:rPr>
                <w:rFonts w:hint="eastAsia"/>
                <w:color w:val="000000" w:themeColor="text1"/>
                <w:szCs w:val="28"/>
              </w:rPr>
              <w:t>1</w:t>
            </w:r>
            <w:r w:rsidRPr="0078754C">
              <w:rPr>
                <w:color w:val="000000" w:themeColor="text1"/>
                <w:szCs w:val="28"/>
              </w:rPr>
              <w:t>0%</w:t>
            </w:r>
          </w:p>
        </w:tc>
      </w:tr>
      <w:tr w:rsidR="0078754C" w:rsidRPr="0078754C" w:rsidTr="00460D47">
        <w:trPr>
          <w:cantSplit/>
          <w:trHeight w:val="454"/>
          <w:jc w:val="right"/>
        </w:trPr>
        <w:tc>
          <w:tcPr>
            <w:tcW w:w="7371" w:type="dxa"/>
            <w:noWrap/>
            <w:vAlign w:val="center"/>
          </w:tcPr>
          <w:p w:rsidR="00723A2D" w:rsidRPr="0078754C" w:rsidRDefault="00484CB3" w:rsidP="00E23792">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lastRenderedPageBreak/>
              <w:t>現場報告與表達能力</w:t>
            </w:r>
          </w:p>
        </w:tc>
        <w:tc>
          <w:tcPr>
            <w:tcW w:w="1524" w:type="dxa"/>
            <w:noWrap/>
            <w:vAlign w:val="center"/>
          </w:tcPr>
          <w:p w:rsidR="00484CB3" w:rsidRPr="0078754C" w:rsidRDefault="00484CB3" w:rsidP="00A03785">
            <w:pPr>
              <w:pStyle w:val="3"/>
              <w:snapToGrid w:val="0"/>
              <w:spacing w:line="400" w:lineRule="exact"/>
              <w:jc w:val="center"/>
              <w:rPr>
                <w:color w:val="000000" w:themeColor="text1"/>
                <w:szCs w:val="28"/>
              </w:rPr>
            </w:pPr>
            <w:r w:rsidRPr="0078754C">
              <w:rPr>
                <w:color w:val="000000" w:themeColor="text1"/>
                <w:szCs w:val="28"/>
              </w:rPr>
              <w:t>10%</w:t>
            </w:r>
          </w:p>
        </w:tc>
      </w:tr>
    </w:tbl>
    <w:p w:rsidR="005D3251" w:rsidRPr="0078754C" w:rsidRDefault="006D4E39" w:rsidP="00D21A03">
      <w:pPr>
        <w:pStyle w:val="a6"/>
        <w:numPr>
          <w:ilvl w:val="0"/>
          <w:numId w:val="8"/>
        </w:numPr>
        <w:autoSpaceDE w:val="0"/>
        <w:autoSpaceDN w:val="0"/>
        <w:adjustRightInd w:val="0"/>
        <w:snapToGrid w:val="0"/>
        <w:spacing w:line="400" w:lineRule="exact"/>
        <w:ind w:leftChars="0" w:left="993" w:hanging="284"/>
        <w:rPr>
          <w:rFonts w:eastAsia="標楷體"/>
          <w:color w:val="000000" w:themeColor="text1"/>
          <w:kern w:val="0"/>
          <w:sz w:val="28"/>
          <w:szCs w:val="28"/>
        </w:rPr>
      </w:pPr>
      <w:r w:rsidRPr="0078754C">
        <w:rPr>
          <w:rFonts w:eastAsia="標楷體" w:hint="eastAsia"/>
          <w:color w:val="000000" w:themeColor="text1"/>
          <w:kern w:val="0"/>
          <w:sz w:val="28"/>
          <w:szCs w:val="28"/>
        </w:rPr>
        <w:t>若</w:t>
      </w:r>
      <w:r w:rsidR="0048134F" w:rsidRPr="0078754C">
        <w:rPr>
          <w:rFonts w:eastAsia="標楷體" w:hint="eastAsia"/>
          <w:color w:val="000000" w:themeColor="text1"/>
          <w:kern w:val="0"/>
          <w:sz w:val="28"/>
          <w:szCs w:val="28"/>
        </w:rPr>
        <w:t>經主辦及</w:t>
      </w:r>
      <w:r w:rsidR="005274C8" w:rsidRPr="0078754C">
        <w:rPr>
          <w:rFonts w:eastAsia="標楷體" w:hint="eastAsia"/>
          <w:color w:val="000000" w:themeColor="text1"/>
          <w:kern w:val="0"/>
          <w:sz w:val="28"/>
          <w:szCs w:val="28"/>
        </w:rPr>
        <w:t>執行單位與</w:t>
      </w:r>
      <w:r w:rsidR="00702424" w:rsidRPr="0078754C">
        <w:rPr>
          <w:rFonts w:eastAsia="標楷體" w:hint="eastAsia"/>
          <w:color w:val="000000" w:themeColor="text1"/>
          <w:kern w:val="0"/>
          <w:sz w:val="28"/>
          <w:szCs w:val="28"/>
        </w:rPr>
        <w:t>評審委員</w:t>
      </w:r>
      <w:r w:rsidR="009E4389" w:rsidRPr="0078754C">
        <w:rPr>
          <w:rFonts w:eastAsia="標楷體" w:hint="eastAsia"/>
          <w:color w:val="000000" w:themeColor="text1"/>
          <w:kern w:val="0"/>
          <w:sz w:val="28"/>
          <w:szCs w:val="28"/>
        </w:rPr>
        <w:t>認定違反</w:t>
      </w:r>
      <w:r w:rsidR="001F6D7C" w:rsidRPr="0078754C">
        <w:rPr>
          <w:rFonts w:eastAsia="標楷體" w:hint="eastAsia"/>
          <w:color w:val="000000" w:themeColor="text1"/>
          <w:kern w:val="0"/>
          <w:sz w:val="28"/>
          <w:szCs w:val="28"/>
        </w:rPr>
        <w:t>「</w:t>
      </w:r>
      <w:r w:rsidR="00A87D5B" w:rsidRPr="0078754C">
        <w:rPr>
          <w:rFonts w:eastAsia="標楷體" w:hint="eastAsia"/>
          <w:color w:val="000000" w:themeColor="text1"/>
          <w:kern w:val="0"/>
          <w:sz w:val="28"/>
          <w:szCs w:val="28"/>
        </w:rPr>
        <w:t>參賽</w:t>
      </w:r>
      <w:r w:rsidR="009E4389" w:rsidRPr="0078754C">
        <w:rPr>
          <w:rFonts w:eastAsia="標楷體" w:hint="eastAsia"/>
          <w:color w:val="000000" w:themeColor="text1"/>
          <w:kern w:val="0"/>
          <w:sz w:val="28"/>
          <w:szCs w:val="28"/>
        </w:rPr>
        <w:t>資訊揭露規則</w:t>
      </w:r>
      <w:r w:rsidR="001F6D7C" w:rsidRPr="0078754C">
        <w:rPr>
          <w:rFonts w:eastAsia="標楷體" w:hint="eastAsia"/>
          <w:color w:val="000000" w:themeColor="text1"/>
          <w:kern w:val="0"/>
          <w:sz w:val="28"/>
          <w:szCs w:val="28"/>
        </w:rPr>
        <w:t>」</w:t>
      </w:r>
      <w:r w:rsidR="009E4389" w:rsidRPr="0078754C">
        <w:rPr>
          <w:rFonts w:eastAsia="標楷體" w:hint="eastAsia"/>
          <w:color w:val="000000" w:themeColor="text1"/>
          <w:kern w:val="0"/>
          <w:sz w:val="28"/>
          <w:szCs w:val="28"/>
        </w:rPr>
        <w:t>之團隊將</w:t>
      </w:r>
      <w:r w:rsidR="0048134F" w:rsidRPr="0078754C">
        <w:rPr>
          <w:rFonts w:eastAsia="標楷體" w:hint="eastAsia"/>
          <w:color w:val="000000" w:themeColor="text1"/>
          <w:kern w:val="0"/>
          <w:sz w:val="28"/>
          <w:szCs w:val="28"/>
        </w:rPr>
        <w:t>以扣分處理，扣分規則如下：</w:t>
      </w:r>
    </w:p>
    <w:p w:rsidR="007C1D6D" w:rsidRPr="0078754C" w:rsidRDefault="007C1D6D" w:rsidP="00022F1A">
      <w:pPr>
        <w:pStyle w:val="a6"/>
        <w:numPr>
          <w:ilvl w:val="0"/>
          <w:numId w:val="22"/>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初賽審查</w:t>
      </w:r>
      <w:r w:rsidRPr="0078754C">
        <w:rPr>
          <w:rFonts w:eastAsia="標楷體"/>
          <w:color w:val="000000" w:themeColor="text1"/>
          <w:kern w:val="0"/>
          <w:sz w:val="28"/>
        </w:rPr>
        <w:t>，</w:t>
      </w:r>
      <w:r w:rsidRPr="0078754C">
        <w:rPr>
          <w:rFonts w:eastAsia="標楷體" w:hint="eastAsia"/>
          <w:color w:val="000000" w:themeColor="text1"/>
          <w:kern w:val="0"/>
          <w:sz w:val="28"/>
        </w:rPr>
        <w:t>將依審查所得總</w:t>
      </w:r>
      <w:r w:rsidR="0048134F" w:rsidRPr="0078754C">
        <w:rPr>
          <w:rFonts w:eastAsia="標楷體" w:hint="eastAsia"/>
          <w:color w:val="000000" w:themeColor="text1"/>
          <w:kern w:val="0"/>
          <w:sz w:val="28"/>
        </w:rPr>
        <w:t>得</w:t>
      </w:r>
      <w:r w:rsidR="00A156E3" w:rsidRPr="0078754C">
        <w:rPr>
          <w:rFonts w:eastAsia="標楷體" w:hint="eastAsia"/>
          <w:color w:val="000000" w:themeColor="text1"/>
          <w:kern w:val="0"/>
          <w:sz w:val="28"/>
        </w:rPr>
        <w:t>分</w:t>
      </w:r>
      <w:r w:rsidRPr="0078754C">
        <w:rPr>
          <w:rFonts w:eastAsia="標楷體" w:hint="eastAsia"/>
          <w:color w:val="000000" w:themeColor="text1"/>
          <w:kern w:val="0"/>
          <w:sz w:val="28"/>
        </w:rPr>
        <w:t>乘以</w:t>
      </w:r>
      <w:r w:rsidRPr="0078754C">
        <w:rPr>
          <w:rFonts w:eastAsia="標楷體" w:hint="eastAsia"/>
          <w:color w:val="000000" w:themeColor="text1"/>
          <w:kern w:val="0"/>
          <w:sz w:val="28"/>
        </w:rPr>
        <w:t>0.8</w:t>
      </w:r>
      <w:r w:rsidRPr="0078754C">
        <w:rPr>
          <w:rFonts w:eastAsia="標楷體" w:hint="eastAsia"/>
          <w:color w:val="000000" w:themeColor="text1"/>
          <w:kern w:val="0"/>
          <w:sz w:val="28"/>
        </w:rPr>
        <w:t>後結算為實際</w:t>
      </w:r>
      <w:r w:rsidR="0048134F" w:rsidRPr="0078754C">
        <w:rPr>
          <w:rFonts w:eastAsia="標楷體" w:hint="eastAsia"/>
          <w:color w:val="000000" w:themeColor="text1"/>
          <w:kern w:val="0"/>
          <w:sz w:val="28"/>
        </w:rPr>
        <w:t>總</w:t>
      </w:r>
      <w:r w:rsidRPr="0078754C">
        <w:rPr>
          <w:rFonts w:eastAsia="標楷體" w:hint="eastAsia"/>
          <w:color w:val="000000" w:themeColor="text1"/>
          <w:kern w:val="0"/>
          <w:sz w:val="28"/>
        </w:rPr>
        <w:t>得分。</w:t>
      </w:r>
    </w:p>
    <w:p w:rsidR="007C1D6D" w:rsidRPr="0078754C" w:rsidRDefault="007C1D6D" w:rsidP="00022F1A">
      <w:pPr>
        <w:pStyle w:val="a6"/>
        <w:numPr>
          <w:ilvl w:val="0"/>
          <w:numId w:val="22"/>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決賽審查，將實際</w:t>
      </w:r>
      <w:r w:rsidR="0048134F" w:rsidRPr="0078754C">
        <w:rPr>
          <w:rFonts w:eastAsia="標楷體" w:hint="eastAsia"/>
          <w:color w:val="000000" w:themeColor="text1"/>
          <w:kern w:val="0"/>
          <w:sz w:val="28"/>
        </w:rPr>
        <w:t>總</w:t>
      </w:r>
      <w:r w:rsidRPr="0078754C">
        <w:rPr>
          <w:rFonts w:eastAsia="標楷體" w:hint="eastAsia"/>
          <w:color w:val="000000" w:themeColor="text1"/>
          <w:kern w:val="0"/>
          <w:sz w:val="28"/>
        </w:rPr>
        <w:t>得分</w:t>
      </w:r>
      <w:r w:rsidR="00A156E3" w:rsidRPr="0078754C">
        <w:rPr>
          <w:rFonts w:eastAsia="標楷體" w:hint="eastAsia"/>
          <w:color w:val="000000" w:themeColor="text1"/>
          <w:kern w:val="0"/>
          <w:sz w:val="28"/>
        </w:rPr>
        <w:t>以</w:t>
      </w:r>
      <w:r w:rsidRPr="0078754C">
        <w:rPr>
          <w:rFonts w:eastAsia="標楷體" w:hint="eastAsia"/>
          <w:color w:val="000000" w:themeColor="text1"/>
          <w:kern w:val="0"/>
          <w:sz w:val="28"/>
        </w:rPr>
        <w:t>零分計算。</w:t>
      </w:r>
    </w:p>
    <w:p w:rsidR="00101F4D" w:rsidRPr="0078754C" w:rsidRDefault="001726C1" w:rsidP="00022F1A">
      <w:pPr>
        <w:pStyle w:val="a6"/>
        <w:numPr>
          <w:ilvl w:val="0"/>
          <w:numId w:val="10"/>
        </w:numPr>
        <w:snapToGrid w:val="0"/>
        <w:spacing w:beforeLines="50" w:before="180" w:line="400" w:lineRule="exact"/>
        <w:ind w:leftChars="0" w:left="674" w:hanging="646"/>
        <w:outlineLvl w:val="1"/>
        <w:rPr>
          <w:rFonts w:eastAsia="標楷體"/>
          <w:b/>
          <w:color w:val="000000" w:themeColor="text1"/>
          <w:sz w:val="32"/>
          <w:szCs w:val="32"/>
        </w:rPr>
      </w:pPr>
      <w:bookmarkStart w:id="10" w:name="_Toc440629679"/>
      <w:r w:rsidRPr="0078754C">
        <w:rPr>
          <w:rFonts w:eastAsia="標楷體"/>
          <w:b/>
          <w:color w:val="000000" w:themeColor="text1"/>
          <w:sz w:val="32"/>
          <w:szCs w:val="32"/>
        </w:rPr>
        <w:t>競賽</w:t>
      </w:r>
      <w:r w:rsidR="00101F4D" w:rsidRPr="0078754C">
        <w:rPr>
          <w:rFonts w:eastAsia="標楷體"/>
          <w:b/>
          <w:color w:val="000000" w:themeColor="text1"/>
          <w:sz w:val="32"/>
          <w:szCs w:val="32"/>
        </w:rPr>
        <w:t>獎勵</w:t>
      </w:r>
      <w:bookmarkEnd w:id="10"/>
    </w:p>
    <w:p w:rsidR="006A4370" w:rsidRPr="0078754C" w:rsidRDefault="006A4370"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校園</w:t>
      </w:r>
      <w:r w:rsidR="000368D8" w:rsidRPr="0078754C">
        <w:rPr>
          <w:rFonts w:eastAsia="標楷體"/>
          <w:color w:val="000000" w:themeColor="text1"/>
          <w:sz w:val="28"/>
          <w:szCs w:val="28"/>
        </w:rPr>
        <w:t>行動應用類</w:t>
      </w:r>
    </w:p>
    <w:tbl>
      <w:tblPr>
        <w:tblStyle w:val="a7"/>
        <w:tblW w:w="0" w:type="auto"/>
        <w:jc w:val="righ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34"/>
        <w:gridCol w:w="1666"/>
        <w:gridCol w:w="6237"/>
      </w:tblGrid>
      <w:tr w:rsidR="0078754C" w:rsidRPr="0078754C" w:rsidTr="00460D47">
        <w:trPr>
          <w:jc w:val="right"/>
        </w:trPr>
        <w:tc>
          <w:tcPr>
            <w:tcW w:w="1134" w:type="dxa"/>
            <w:shd w:val="clear" w:color="auto" w:fill="C4BC96" w:themeFill="background2" w:themeFillShade="BF"/>
            <w:vAlign w:val="center"/>
          </w:tcPr>
          <w:p w:rsidR="00B52308" w:rsidRPr="0078754C" w:rsidRDefault="00B52308" w:rsidP="006A4370">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名次</w:t>
            </w:r>
          </w:p>
        </w:tc>
        <w:tc>
          <w:tcPr>
            <w:tcW w:w="1666" w:type="dxa"/>
            <w:shd w:val="clear" w:color="auto" w:fill="C4BC96" w:themeFill="background2" w:themeFillShade="BF"/>
            <w:vAlign w:val="center"/>
          </w:tcPr>
          <w:p w:rsidR="00B52308" w:rsidRPr="0078754C" w:rsidRDefault="00247427" w:rsidP="00202F11">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237" w:type="dxa"/>
            <w:shd w:val="clear" w:color="auto" w:fill="C4BC96" w:themeFill="background2" w:themeFillShade="BF"/>
            <w:vAlign w:val="center"/>
          </w:tcPr>
          <w:p w:rsidR="00B52308" w:rsidRPr="0078754C" w:rsidRDefault="00B52308" w:rsidP="006A4370">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460D47">
        <w:trPr>
          <w:jc w:val="right"/>
        </w:trPr>
        <w:tc>
          <w:tcPr>
            <w:tcW w:w="9037" w:type="dxa"/>
            <w:gridSpan w:val="3"/>
            <w:shd w:val="clear" w:color="auto" w:fill="FFFFCC"/>
            <w:vAlign w:val="center"/>
          </w:tcPr>
          <w:p w:rsidR="00B52308" w:rsidRPr="0078754C" w:rsidRDefault="00B52308" w:rsidP="00B52308">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學生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37" w:type="dxa"/>
          </w:tcPr>
          <w:p w:rsidR="00B52308" w:rsidRPr="0078754C" w:rsidRDefault="00B52308" w:rsidP="00527454">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37" w:type="dxa"/>
          </w:tcPr>
          <w:p w:rsidR="00B52308" w:rsidRPr="0078754C" w:rsidRDefault="00B52308" w:rsidP="006A4370">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3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6A4370">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1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6A4370">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9037" w:type="dxa"/>
            <w:gridSpan w:val="3"/>
            <w:shd w:val="clear" w:color="auto" w:fill="FFFFCC"/>
          </w:tcPr>
          <w:p w:rsidR="00B52308" w:rsidRPr="0078754C" w:rsidRDefault="00B52308" w:rsidP="00CD508C">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社會人士</w:t>
            </w:r>
            <w:r w:rsidR="00A72BEB" w:rsidRPr="0078754C">
              <w:rPr>
                <w:rFonts w:eastAsia="標楷體"/>
                <w:b/>
                <w:color w:val="000000" w:themeColor="text1"/>
                <w:sz w:val="28"/>
                <w:szCs w:val="28"/>
              </w:rPr>
              <w:t>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3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1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bl>
    <w:p w:rsidR="00FE7CE1" w:rsidRPr="0078754C" w:rsidRDefault="000368D8"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中小學行動學習類</w:t>
      </w:r>
    </w:p>
    <w:tbl>
      <w:tblPr>
        <w:tblStyle w:val="a7"/>
        <w:tblW w:w="0" w:type="auto"/>
        <w:jc w:val="righ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134"/>
        <w:gridCol w:w="1617"/>
        <w:gridCol w:w="6286"/>
      </w:tblGrid>
      <w:tr w:rsidR="0078754C" w:rsidRPr="0078754C" w:rsidTr="00460D47">
        <w:trPr>
          <w:jc w:val="right"/>
        </w:trPr>
        <w:tc>
          <w:tcPr>
            <w:tcW w:w="1134" w:type="dxa"/>
            <w:tcBorders>
              <w:top w:val="single" w:sz="6" w:space="0" w:color="auto"/>
              <w:left w:val="single" w:sz="6" w:space="0" w:color="auto"/>
              <w:bottom w:val="double" w:sz="4" w:space="0" w:color="auto"/>
            </w:tcBorders>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名次</w:t>
            </w:r>
          </w:p>
        </w:tc>
        <w:tc>
          <w:tcPr>
            <w:tcW w:w="1617" w:type="dxa"/>
            <w:tcBorders>
              <w:top w:val="single" w:sz="6" w:space="0" w:color="auto"/>
              <w:bottom w:val="double" w:sz="4" w:space="0" w:color="auto"/>
            </w:tcBorders>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286" w:type="dxa"/>
            <w:tcBorders>
              <w:top w:val="single" w:sz="6" w:space="0" w:color="auto"/>
              <w:bottom w:val="double" w:sz="4" w:space="0" w:color="auto"/>
              <w:right w:val="single" w:sz="6" w:space="0" w:color="auto"/>
            </w:tcBorders>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BB1BB6">
        <w:trPr>
          <w:jc w:val="right"/>
        </w:trPr>
        <w:tc>
          <w:tcPr>
            <w:tcW w:w="9037" w:type="dxa"/>
            <w:gridSpan w:val="3"/>
            <w:tcBorders>
              <w:top w:val="double" w:sz="4" w:space="0" w:color="auto"/>
              <w:left w:val="single" w:sz="6" w:space="0" w:color="auto"/>
              <w:bottom w:val="double" w:sz="4" w:space="0" w:color="auto"/>
              <w:right w:val="single" w:sz="6" w:space="0" w:color="auto"/>
            </w:tcBorders>
            <w:shd w:val="clear" w:color="auto" w:fill="FFFFCC"/>
            <w:vAlign w:val="center"/>
          </w:tcPr>
          <w:p w:rsidR="00B52308" w:rsidRPr="0078754C" w:rsidRDefault="00B52308" w:rsidP="00D63B63">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學生組</w:t>
            </w:r>
          </w:p>
        </w:tc>
      </w:tr>
      <w:tr w:rsidR="0078754C" w:rsidRPr="0078754C" w:rsidTr="00460D47">
        <w:trPr>
          <w:jc w:val="right"/>
        </w:trPr>
        <w:tc>
          <w:tcPr>
            <w:tcW w:w="1134" w:type="dxa"/>
            <w:tcBorders>
              <w:top w:val="double" w:sz="4" w:space="0" w:color="auto"/>
              <w:left w:val="single" w:sz="6"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17" w:type="dxa"/>
            <w:tcBorders>
              <w:top w:val="double" w:sz="4"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86" w:type="dxa"/>
            <w:tcBorders>
              <w:top w:val="double" w:sz="4" w:space="0" w:color="auto"/>
              <w:bottom w:val="sing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top w:val="single" w:sz="4" w:space="0" w:color="auto"/>
              <w:left w:val="single" w:sz="6"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17" w:type="dxa"/>
            <w:tcBorders>
              <w:top w:val="single" w:sz="4"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86" w:type="dxa"/>
            <w:tcBorders>
              <w:top w:val="single" w:sz="4" w:space="0" w:color="auto"/>
              <w:bottom w:val="sing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top w:val="single" w:sz="4" w:space="0" w:color="auto"/>
              <w:left w:val="single" w:sz="6"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17" w:type="dxa"/>
            <w:tcBorders>
              <w:top w:val="single" w:sz="4"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top w:val="single" w:sz="4" w:space="0" w:color="auto"/>
              <w:bottom w:val="sing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top w:val="single" w:sz="4" w:space="0" w:color="auto"/>
              <w:left w:val="single" w:sz="6" w:space="0" w:color="auto"/>
              <w:bottom w:val="doub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17" w:type="dxa"/>
            <w:tcBorders>
              <w:top w:val="single" w:sz="4" w:space="0" w:color="auto"/>
              <w:bottom w:val="doub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top w:val="single" w:sz="4" w:space="0" w:color="auto"/>
              <w:bottom w:val="doub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9037" w:type="dxa"/>
            <w:gridSpan w:val="3"/>
            <w:tcBorders>
              <w:top w:val="single" w:sz="4" w:space="0" w:color="auto"/>
              <w:left w:val="single" w:sz="6" w:space="0" w:color="auto"/>
              <w:bottom w:val="double" w:sz="4" w:space="0" w:color="auto"/>
              <w:right w:val="single" w:sz="6" w:space="0" w:color="auto"/>
            </w:tcBorders>
            <w:shd w:val="clear" w:color="auto" w:fill="FFFFCC"/>
          </w:tcPr>
          <w:p w:rsidR="00B52308" w:rsidRPr="0078754C" w:rsidRDefault="00B52308" w:rsidP="00CD508C">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社會人士</w:t>
            </w:r>
            <w:r w:rsidR="00A72BEB" w:rsidRPr="0078754C">
              <w:rPr>
                <w:rFonts w:eastAsia="標楷體"/>
                <w:b/>
                <w:color w:val="000000" w:themeColor="text1"/>
                <w:sz w:val="28"/>
                <w:szCs w:val="28"/>
              </w:rPr>
              <w:t>組</w:t>
            </w:r>
          </w:p>
        </w:tc>
      </w:tr>
      <w:tr w:rsidR="0078754C" w:rsidRPr="0078754C" w:rsidTr="00460D47">
        <w:trPr>
          <w:jc w:val="right"/>
        </w:trPr>
        <w:tc>
          <w:tcPr>
            <w:tcW w:w="1134" w:type="dxa"/>
            <w:tcBorders>
              <w:top w:val="double" w:sz="4" w:space="0" w:color="auto"/>
              <w:left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17" w:type="dxa"/>
            <w:tcBorders>
              <w:top w:val="doub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86" w:type="dxa"/>
            <w:tcBorders>
              <w:top w:val="doub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left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17"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86" w:type="dxa"/>
            <w:tcBorders>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left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17"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left w:val="single" w:sz="6" w:space="0" w:color="auto"/>
              <w:bottom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17" w:type="dxa"/>
            <w:tcBorders>
              <w:bottom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bottom w:val="single" w:sz="6"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bl>
    <w:p w:rsidR="00FE7CE1" w:rsidRPr="0078754C" w:rsidRDefault="001C63BC"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偏鄉資訊教育類</w:t>
      </w:r>
    </w:p>
    <w:tbl>
      <w:tblPr>
        <w:tblStyle w:val="a7"/>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4"/>
        <w:gridCol w:w="1525"/>
        <w:gridCol w:w="6378"/>
      </w:tblGrid>
      <w:tr w:rsidR="0078754C" w:rsidRPr="0078754C" w:rsidTr="00460D47">
        <w:trPr>
          <w:jc w:val="right"/>
        </w:trPr>
        <w:tc>
          <w:tcPr>
            <w:tcW w:w="1134" w:type="dxa"/>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名次</w:t>
            </w:r>
          </w:p>
        </w:tc>
        <w:tc>
          <w:tcPr>
            <w:tcW w:w="1525" w:type="dxa"/>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378" w:type="dxa"/>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460D47">
        <w:trPr>
          <w:jc w:val="right"/>
        </w:trPr>
        <w:tc>
          <w:tcPr>
            <w:tcW w:w="9037" w:type="dxa"/>
            <w:gridSpan w:val="3"/>
            <w:shd w:val="clear" w:color="auto" w:fill="FFFFCC"/>
            <w:vAlign w:val="center"/>
          </w:tcPr>
          <w:p w:rsidR="00B52308" w:rsidRPr="0078754C" w:rsidRDefault="00B52308" w:rsidP="00D63B63">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學生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lastRenderedPageBreak/>
              <w:t>第一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9037" w:type="dxa"/>
            <w:gridSpan w:val="3"/>
            <w:shd w:val="clear" w:color="auto" w:fill="FFFFCC"/>
          </w:tcPr>
          <w:p w:rsidR="00B52308" w:rsidRPr="0078754C" w:rsidRDefault="00B52308" w:rsidP="00CD508C">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社會人士</w:t>
            </w:r>
            <w:r w:rsidR="00A72BEB" w:rsidRPr="0078754C">
              <w:rPr>
                <w:rFonts w:eastAsia="標楷體"/>
                <w:b/>
                <w:color w:val="000000" w:themeColor="text1"/>
                <w:sz w:val="28"/>
                <w:szCs w:val="28"/>
              </w:rPr>
              <w:t>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trHeight w:val="90"/>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36AFF"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bl>
    <w:p w:rsidR="00102DBE" w:rsidRPr="0078754C" w:rsidRDefault="003200D3"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特別</w:t>
      </w:r>
      <w:r w:rsidR="00102DBE" w:rsidRPr="0078754C">
        <w:rPr>
          <w:rFonts w:eastAsia="標楷體"/>
          <w:color w:val="000000" w:themeColor="text1"/>
          <w:sz w:val="28"/>
          <w:szCs w:val="28"/>
        </w:rPr>
        <w:t>獎</w:t>
      </w:r>
    </w:p>
    <w:tbl>
      <w:tblPr>
        <w:tblStyle w:val="a7"/>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3"/>
        <w:gridCol w:w="6344"/>
      </w:tblGrid>
      <w:tr w:rsidR="0078754C" w:rsidRPr="0078754C" w:rsidTr="005E4A8D">
        <w:trPr>
          <w:jc w:val="right"/>
        </w:trPr>
        <w:tc>
          <w:tcPr>
            <w:tcW w:w="2693" w:type="dxa"/>
            <w:shd w:val="clear" w:color="auto" w:fill="C4BC96" w:themeFill="background2" w:themeFillShade="BF"/>
            <w:vAlign w:val="center"/>
          </w:tcPr>
          <w:p w:rsidR="004770DA" w:rsidRPr="0078754C" w:rsidRDefault="008B20C7" w:rsidP="004770DA">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344" w:type="dxa"/>
            <w:shd w:val="clear" w:color="auto" w:fill="C4BC96" w:themeFill="background2" w:themeFillShade="BF"/>
            <w:vAlign w:val="center"/>
          </w:tcPr>
          <w:p w:rsidR="004770DA" w:rsidRPr="0078754C" w:rsidRDefault="004770DA" w:rsidP="004A69BF">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460D47">
        <w:trPr>
          <w:jc w:val="right"/>
        </w:trPr>
        <w:tc>
          <w:tcPr>
            <w:tcW w:w="9037" w:type="dxa"/>
            <w:gridSpan w:val="2"/>
            <w:shd w:val="clear" w:color="auto" w:fill="FFFFCC"/>
            <w:vAlign w:val="center"/>
          </w:tcPr>
          <w:p w:rsidR="004770DA" w:rsidRPr="0078754C" w:rsidRDefault="004770DA" w:rsidP="004A69BF">
            <w:pPr>
              <w:snapToGrid w:val="0"/>
              <w:spacing w:line="400" w:lineRule="exact"/>
              <w:jc w:val="center"/>
              <w:rPr>
                <w:rFonts w:eastAsia="標楷體"/>
                <w:b/>
                <w:color w:val="000000" w:themeColor="text1"/>
                <w:sz w:val="28"/>
                <w:szCs w:val="28"/>
              </w:rPr>
            </w:pPr>
            <w:r w:rsidRPr="0078754C">
              <w:rPr>
                <w:rFonts w:eastAsia="標楷體"/>
                <w:b/>
                <w:color w:val="000000" w:themeColor="text1"/>
                <w:kern w:val="0"/>
                <w:sz w:val="28"/>
                <w:szCs w:val="28"/>
              </w:rPr>
              <w:t>網路人氣獎</w:t>
            </w:r>
          </w:p>
        </w:tc>
      </w:tr>
      <w:tr w:rsidR="0078754C" w:rsidRPr="0078754C" w:rsidTr="005E4A8D">
        <w:trPr>
          <w:jc w:val="right"/>
        </w:trPr>
        <w:tc>
          <w:tcPr>
            <w:tcW w:w="2693" w:type="dxa"/>
          </w:tcPr>
          <w:p w:rsidR="004770DA" w:rsidRPr="0078754C" w:rsidRDefault="004770DA" w:rsidP="004A69BF">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44" w:type="dxa"/>
          </w:tcPr>
          <w:p w:rsidR="004770DA" w:rsidRPr="0078754C" w:rsidRDefault="004770DA" w:rsidP="004770DA">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w:t>
            </w:r>
            <w:r w:rsidRPr="0078754C">
              <w:rPr>
                <w:rFonts w:eastAsia="標楷體"/>
                <w:color w:val="000000" w:themeColor="text1"/>
                <w:kern w:val="0"/>
                <w:sz w:val="28"/>
                <w:szCs w:val="28"/>
              </w:rPr>
              <w:t>元</w:t>
            </w:r>
          </w:p>
        </w:tc>
      </w:tr>
      <w:tr w:rsidR="0078754C" w:rsidRPr="0078754C" w:rsidTr="00460D47">
        <w:trPr>
          <w:jc w:val="right"/>
        </w:trPr>
        <w:tc>
          <w:tcPr>
            <w:tcW w:w="9037" w:type="dxa"/>
            <w:gridSpan w:val="2"/>
            <w:shd w:val="clear" w:color="auto" w:fill="FFFFCC"/>
          </w:tcPr>
          <w:p w:rsidR="004770DA" w:rsidRPr="0078754C" w:rsidRDefault="004770DA" w:rsidP="004A69BF">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現場人氣獎</w:t>
            </w:r>
          </w:p>
        </w:tc>
      </w:tr>
      <w:tr w:rsidR="0078754C" w:rsidRPr="0078754C" w:rsidTr="005E4A8D">
        <w:trPr>
          <w:jc w:val="right"/>
        </w:trPr>
        <w:tc>
          <w:tcPr>
            <w:tcW w:w="2693" w:type="dxa"/>
          </w:tcPr>
          <w:p w:rsidR="004770DA" w:rsidRPr="0078754C" w:rsidRDefault="004770DA" w:rsidP="004A69BF">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44" w:type="dxa"/>
          </w:tcPr>
          <w:p w:rsidR="004770DA" w:rsidRPr="0078754C" w:rsidRDefault="004770DA" w:rsidP="004770DA">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3,000</w:t>
            </w:r>
            <w:r w:rsidRPr="0078754C">
              <w:rPr>
                <w:rFonts w:eastAsia="標楷體"/>
                <w:color w:val="000000" w:themeColor="text1"/>
                <w:kern w:val="0"/>
                <w:sz w:val="28"/>
                <w:szCs w:val="28"/>
              </w:rPr>
              <w:t>元</w:t>
            </w:r>
          </w:p>
        </w:tc>
      </w:tr>
    </w:tbl>
    <w:p w:rsidR="004373AA" w:rsidRPr="0078754C" w:rsidRDefault="00274C21"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說明</w:t>
      </w:r>
      <w:r w:rsidRPr="0078754C">
        <w:rPr>
          <w:rFonts w:eastAsia="標楷體"/>
          <w:color w:val="000000" w:themeColor="text1"/>
          <w:sz w:val="28"/>
          <w:szCs w:val="28"/>
        </w:rPr>
        <w:t>事項</w:t>
      </w:r>
    </w:p>
    <w:p w:rsidR="00E465B6" w:rsidRPr="0078754C" w:rsidRDefault="00E465B6" w:rsidP="00022F1A">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color w:val="000000" w:themeColor="text1"/>
          <w:sz w:val="28"/>
          <w:szCs w:val="28"/>
        </w:rPr>
        <w:t>各名次獎項，視作品成果及品質，經評審決議增減之</w:t>
      </w:r>
      <w:r w:rsidRPr="0078754C">
        <w:rPr>
          <w:rFonts w:eastAsia="標楷體" w:hint="eastAsia"/>
          <w:color w:val="000000" w:themeColor="text1"/>
          <w:sz w:val="28"/>
          <w:szCs w:val="28"/>
        </w:rPr>
        <w:t>，</w:t>
      </w:r>
      <w:r w:rsidRPr="0078754C">
        <w:rPr>
          <w:rFonts w:eastAsia="標楷體"/>
          <w:color w:val="000000" w:themeColor="text1"/>
          <w:sz w:val="28"/>
          <w:szCs w:val="28"/>
        </w:rPr>
        <w:t>若參賽作品素質未達得獎標準，各獎項得從缺之。</w:t>
      </w:r>
    </w:p>
    <w:p w:rsidR="00E679F4" w:rsidRPr="0078754C" w:rsidRDefault="00E679F4" w:rsidP="00022F1A">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hint="eastAsia"/>
          <w:color w:val="000000" w:themeColor="text1"/>
          <w:sz w:val="28"/>
          <w:szCs w:val="28"/>
        </w:rPr>
        <w:t>本競賽得獎</w:t>
      </w:r>
      <w:r w:rsidRPr="0078754C">
        <w:rPr>
          <w:rFonts w:eastAsia="標楷體"/>
          <w:color w:val="000000" w:themeColor="text1"/>
          <w:sz w:val="28"/>
          <w:szCs w:val="28"/>
        </w:rPr>
        <w:t>團隊</w:t>
      </w:r>
      <w:r w:rsidRPr="0078754C">
        <w:rPr>
          <w:rFonts w:eastAsia="標楷體" w:hint="eastAsia"/>
          <w:color w:val="000000" w:themeColor="text1"/>
          <w:sz w:val="28"/>
          <w:szCs w:val="28"/>
        </w:rPr>
        <w:t>(</w:t>
      </w:r>
      <w:r w:rsidRPr="0078754C">
        <w:rPr>
          <w:rFonts w:eastAsia="標楷體" w:hint="eastAsia"/>
          <w:color w:val="000000" w:themeColor="text1"/>
          <w:sz w:val="28"/>
          <w:szCs w:val="28"/>
        </w:rPr>
        <w:t>含學生組之指導老師</w:t>
      </w:r>
      <w:r w:rsidRPr="0078754C">
        <w:rPr>
          <w:rFonts w:eastAsia="標楷體" w:hint="eastAsia"/>
          <w:color w:val="000000" w:themeColor="text1"/>
          <w:sz w:val="28"/>
          <w:szCs w:val="28"/>
        </w:rPr>
        <w:t>)</w:t>
      </w:r>
      <w:r w:rsidRPr="0078754C">
        <w:rPr>
          <w:rFonts w:eastAsia="標楷體"/>
          <w:color w:val="000000" w:themeColor="text1"/>
          <w:sz w:val="28"/>
          <w:szCs w:val="28"/>
        </w:rPr>
        <w:t>均頒發教育部</w:t>
      </w:r>
      <w:r w:rsidRPr="0078754C">
        <w:rPr>
          <w:rFonts w:eastAsia="標楷體" w:hint="eastAsia"/>
          <w:color w:val="000000" w:themeColor="text1"/>
          <w:sz w:val="28"/>
          <w:szCs w:val="28"/>
        </w:rPr>
        <w:t>團隊獎狀，</w:t>
      </w:r>
      <w:r w:rsidRPr="0078754C">
        <w:rPr>
          <w:rFonts w:eastAsia="標楷體"/>
          <w:color w:val="000000" w:themeColor="text1"/>
          <w:sz w:val="28"/>
          <w:szCs w:val="28"/>
        </w:rPr>
        <w:t>獎狀</w:t>
      </w:r>
      <w:r w:rsidRPr="0078754C">
        <w:rPr>
          <w:rFonts w:eastAsia="標楷體" w:hint="eastAsia"/>
          <w:color w:val="000000" w:themeColor="text1"/>
          <w:sz w:val="28"/>
          <w:szCs w:val="28"/>
        </w:rPr>
        <w:t>敘明團隊名稱</w:t>
      </w:r>
      <w:r w:rsidR="004124EF" w:rsidRPr="0078754C">
        <w:rPr>
          <w:rFonts w:eastAsia="標楷體" w:hint="eastAsia"/>
          <w:color w:val="000000" w:themeColor="text1"/>
          <w:sz w:val="28"/>
          <w:szCs w:val="28"/>
        </w:rPr>
        <w:t>、</w:t>
      </w:r>
      <w:r w:rsidR="004124EF" w:rsidRPr="0078754C">
        <w:rPr>
          <w:rFonts w:eastAsia="標楷體"/>
          <w:color w:val="000000" w:themeColor="text1"/>
          <w:sz w:val="28"/>
          <w:szCs w:val="28"/>
        </w:rPr>
        <w:t>得獎作品</w:t>
      </w:r>
      <w:r w:rsidR="00666960" w:rsidRPr="0078754C">
        <w:rPr>
          <w:rFonts w:eastAsia="標楷體" w:hint="eastAsia"/>
          <w:color w:val="000000" w:themeColor="text1"/>
          <w:sz w:val="28"/>
          <w:szCs w:val="28"/>
        </w:rPr>
        <w:t>、</w:t>
      </w:r>
      <w:r w:rsidR="00666960" w:rsidRPr="0078754C">
        <w:rPr>
          <w:rFonts w:eastAsia="標楷體"/>
          <w:color w:val="000000" w:themeColor="text1"/>
          <w:sz w:val="28"/>
          <w:szCs w:val="28"/>
        </w:rPr>
        <w:t>名次</w:t>
      </w:r>
      <w:r w:rsidRPr="0078754C">
        <w:rPr>
          <w:rFonts w:eastAsia="標楷體" w:hint="eastAsia"/>
          <w:color w:val="000000" w:themeColor="text1"/>
          <w:sz w:val="28"/>
          <w:szCs w:val="28"/>
        </w:rPr>
        <w:t>及</w:t>
      </w:r>
      <w:r w:rsidRPr="0078754C">
        <w:rPr>
          <w:rFonts w:eastAsia="標楷體"/>
          <w:color w:val="000000" w:themeColor="text1"/>
          <w:sz w:val="28"/>
          <w:szCs w:val="28"/>
        </w:rPr>
        <w:t>隊員</w:t>
      </w:r>
      <w:r w:rsidR="00067927" w:rsidRPr="0078754C">
        <w:rPr>
          <w:rFonts w:eastAsia="標楷體" w:hint="eastAsia"/>
          <w:color w:val="000000" w:themeColor="text1"/>
          <w:sz w:val="28"/>
          <w:szCs w:val="28"/>
        </w:rPr>
        <w:t>姓名</w:t>
      </w:r>
      <w:r w:rsidR="00D906B7" w:rsidRPr="0078754C">
        <w:rPr>
          <w:rFonts w:eastAsia="標楷體" w:hint="eastAsia"/>
          <w:color w:val="000000" w:themeColor="text1"/>
          <w:sz w:val="28"/>
          <w:szCs w:val="28"/>
        </w:rPr>
        <w:t>(</w:t>
      </w:r>
      <w:r w:rsidR="00D906B7" w:rsidRPr="0078754C">
        <w:rPr>
          <w:rFonts w:eastAsia="標楷體" w:hint="eastAsia"/>
          <w:color w:val="000000" w:themeColor="text1"/>
          <w:sz w:val="28"/>
          <w:szCs w:val="28"/>
        </w:rPr>
        <w:t>含學生組之指導老師</w:t>
      </w:r>
      <w:r w:rsidR="00D906B7" w:rsidRPr="0078754C">
        <w:rPr>
          <w:rFonts w:eastAsia="標楷體" w:hint="eastAsia"/>
          <w:color w:val="000000" w:themeColor="text1"/>
          <w:sz w:val="28"/>
          <w:szCs w:val="28"/>
        </w:rPr>
        <w:t>)</w:t>
      </w:r>
      <w:r w:rsidRPr="0078754C">
        <w:rPr>
          <w:rFonts w:eastAsia="標楷體"/>
          <w:color w:val="000000" w:themeColor="text1"/>
          <w:sz w:val="28"/>
          <w:szCs w:val="28"/>
        </w:rPr>
        <w:t>。</w:t>
      </w:r>
    </w:p>
    <w:p w:rsidR="00FE7CE1" w:rsidRPr="0078754C" w:rsidRDefault="009B6DB9" w:rsidP="00694444">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hint="eastAsia"/>
          <w:color w:val="000000" w:themeColor="text1"/>
          <w:sz w:val="28"/>
          <w:szCs w:val="28"/>
        </w:rPr>
        <w:t>學生組得獎團隊之</w:t>
      </w:r>
      <w:r w:rsidR="00E679F4" w:rsidRPr="0078754C">
        <w:rPr>
          <w:rFonts w:eastAsia="標楷體" w:hint="eastAsia"/>
          <w:color w:val="000000" w:themeColor="text1"/>
          <w:sz w:val="28"/>
          <w:szCs w:val="28"/>
        </w:rPr>
        <w:t>指導</w:t>
      </w:r>
      <w:r w:rsidRPr="0078754C">
        <w:rPr>
          <w:rFonts w:eastAsia="標楷體" w:hint="eastAsia"/>
          <w:color w:val="000000" w:themeColor="text1"/>
          <w:sz w:val="28"/>
          <w:szCs w:val="28"/>
        </w:rPr>
        <w:t>老師頒發</w:t>
      </w:r>
      <w:r w:rsidR="003C4D52" w:rsidRPr="0078754C">
        <w:rPr>
          <w:rFonts w:eastAsia="標楷體" w:hint="eastAsia"/>
          <w:color w:val="000000" w:themeColor="text1"/>
          <w:sz w:val="28"/>
          <w:szCs w:val="28"/>
        </w:rPr>
        <w:t>團隊</w:t>
      </w:r>
      <w:r w:rsidRPr="0078754C">
        <w:rPr>
          <w:rFonts w:eastAsia="標楷體" w:hint="eastAsia"/>
          <w:color w:val="000000" w:themeColor="text1"/>
          <w:sz w:val="28"/>
          <w:szCs w:val="28"/>
        </w:rPr>
        <w:t>獎狀以茲鼓勵，不發給競賽獎金</w:t>
      </w:r>
      <w:r w:rsidR="004373AA" w:rsidRPr="0078754C">
        <w:rPr>
          <w:rFonts w:eastAsia="標楷體"/>
          <w:color w:val="000000" w:themeColor="text1"/>
          <w:sz w:val="28"/>
          <w:szCs w:val="28"/>
        </w:rPr>
        <w:t>。</w:t>
      </w:r>
    </w:p>
    <w:p w:rsidR="00F302B4" w:rsidRPr="0078754C" w:rsidRDefault="00F302B4" w:rsidP="00022F1A">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hint="eastAsia"/>
          <w:color w:val="000000" w:themeColor="text1"/>
          <w:sz w:val="28"/>
          <w:szCs w:val="28"/>
        </w:rPr>
        <w:t>「中小學行動學習類」及「偏鄉資訊教育類」之得獎作品</w:t>
      </w:r>
      <w:r w:rsidRPr="0078754C">
        <w:rPr>
          <w:rFonts w:eastAsia="標楷體"/>
          <w:color w:val="000000" w:themeColor="text1"/>
          <w:sz w:val="28"/>
          <w:szCs w:val="28"/>
        </w:rPr>
        <w:t>須</w:t>
      </w:r>
      <w:r w:rsidR="00E02716" w:rsidRPr="0078754C">
        <w:rPr>
          <w:rFonts w:eastAsia="標楷體" w:hint="eastAsia"/>
          <w:color w:val="000000" w:themeColor="text1"/>
          <w:sz w:val="28"/>
          <w:szCs w:val="28"/>
        </w:rPr>
        <w:t>同意</w:t>
      </w:r>
      <w:r w:rsidRPr="0078754C">
        <w:rPr>
          <w:rFonts w:eastAsia="標楷體" w:hint="eastAsia"/>
          <w:color w:val="000000" w:themeColor="text1"/>
          <w:sz w:val="28"/>
          <w:szCs w:val="28"/>
        </w:rPr>
        <w:t>授權全國公、私立中小學及協助教育部執行縮減數位落差之單位</w:t>
      </w:r>
      <w:r w:rsidRPr="0078754C">
        <w:rPr>
          <w:rFonts w:eastAsia="標楷體" w:hint="eastAsia"/>
          <w:color w:val="000000" w:themeColor="text1"/>
          <w:sz w:val="28"/>
          <w:szCs w:val="28"/>
        </w:rPr>
        <w:t>(</w:t>
      </w:r>
      <w:r w:rsidRPr="0078754C">
        <w:rPr>
          <w:rFonts w:eastAsia="標楷體" w:hint="eastAsia"/>
          <w:color w:val="000000" w:themeColor="text1"/>
          <w:sz w:val="28"/>
          <w:szCs w:val="28"/>
        </w:rPr>
        <w:t>如：數位機會中心、數位學伴、資訊志工等</w:t>
      </w:r>
      <w:r w:rsidRPr="0078754C">
        <w:rPr>
          <w:rFonts w:eastAsia="標楷體" w:hint="eastAsia"/>
          <w:color w:val="000000" w:themeColor="text1"/>
          <w:sz w:val="28"/>
          <w:szCs w:val="28"/>
        </w:rPr>
        <w:t>)</w:t>
      </w:r>
      <w:r w:rsidRPr="0078754C">
        <w:rPr>
          <w:rFonts w:eastAsia="標楷體" w:hint="eastAsia"/>
          <w:color w:val="000000" w:themeColor="text1"/>
          <w:sz w:val="28"/>
          <w:szCs w:val="28"/>
        </w:rPr>
        <w:t>無償下載使用</w:t>
      </w:r>
      <w:r w:rsidRPr="0078754C">
        <w:rPr>
          <w:rFonts w:eastAsia="標楷體" w:hint="eastAsia"/>
          <w:color w:val="000000" w:themeColor="text1"/>
          <w:sz w:val="28"/>
          <w:szCs w:val="28"/>
        </w:rPr>
        <w:t>(</w:t>
      </w:r>
      <w:r w:rsidRPr="0078754C">
        <w:rPr>
          <w:rFonts w:eastAsia="標楷體" w:hint="eastAsia"/>
          <w:color w:val="000000" w:themeColor="text1"/>
          <w:sz w:val="28"/>
          <w:szCs w:val="28"/>
        </w:rPr>
        <w:t>含每次更新版本</w:t>
      </w:r>
      <w:r w:rsidRPr="0078754C">
        <w:rPr>
          <w:rFonts w:eastAsia="標楷體" w:hint="eastAsia"/>
          <w:color w:val="000000" w:themeColor="text1"/>
          <w:sz w:val="28"/>
          <w:szCs w:val="28"/>
        </w:rPr>
        <w:t>)</w:t>
      </w:r>
      <w:r w:rsidRPr="0078754C">
        <w:rPr>
          <w:rFonts w:eastAsia="標楷體" w:hint="eastAsia"/>
          <w:color w:val="000000" w:themeColor="text1"/>
          <w:sz w:val="28"/>
          <w:szCs w:val="28"/>
        </w:rPr>
        <w:t>。</w:t>
      </w:r>
    </w:p>
    <w:p w:rsidR="008518A0" w:rsidRPr="0078754C" w:rsidRDefault="008518A0" w:rsidP="00022F1A">
      <w:pPr>
        <w:pStyle w:val="a6"/>
        <w:numPr>
          <w:ilvl w:val="0"/>
          <w:numId w:val="10"/>
        </w:numPr>
        <w:snapToGrid w:val="0"/>
        <w:spacing w:line="400" w:lineRule="exact"/>
        <w:ind w:leftChars="0" w:left="993" w:hanging="965"/>
        <w:outlineLvl w:val="1"/>
        <w:rPr>
          <w:rFonts w:eastAsia="標楷體"/>
          <w:b/>
          <w:color w:val="000000" w:themeColor="text1"/>
          <w:sz w:val="32"/>
          <w:szCs w:val="32"/>
        </w:rPr>
      </w:pPr>
      <w:bookmarkStart w:id="11" w:name="_Toc440629680"/>
      <w:r w:rsidRPr="0078754C">
        <w:rPr>
          <w:rFonts w:eastAsia="標楷體"/>
          <w:b/>
          <w:color w:val="000000" w:themeColor="text1"/>
          <w:sz w:val="32"/>
          <w:szCs w:val="32"/>
        </w:rPr>
        <w:t>加值培訓</w:t>
      </w:r>
      <w:bookmarkEnd w:id="11"/>
    </w:p>
    <w:p w:rsidR="008518A0" w:rsidRPr="0078754C" w:rsidRDefault="005A69AA" w:rsidP="00022F1A">
      <w:pPr>
        <w:pStyle w:val="a6"/>
        <w:numPr>
          <w:ilvl w:val="0"/>
          <w:numId w:val="20"/>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決賽團隊</w:t>
      </w:r>
      <w:r w:rsidR="00414CA3" w:rsidRPr="0078754C">
        <w:rPr>
          <w:rFonts w:eastAsia="標楷體"/>
          <w:color w:val="000000" w:themeColor="text1"/>
          <w:sz w:val="28"/>
          <w:szCs w:val="28"/>
        </w:rPr>
        <w:t>技術優化</w:t>
      </w:r>
      <w:r w:rsidR="003B2892" w:rsidRPr="0078754C">
        <w:rPr>
          <w:rFonts w:eastAsia="標楷體"/>
          <w:color w:val="000000" w:themeColor="text1"/>
          <w:sz w:val="28"/>
          <w:szCs w:val="28"/>
        </w:rPr>
        <w:t>培訓</w:t>
      </w:r>
    </w:p>
    <w:p w:rsidR="008518A0" w:rsidRPr="0078754C" w:rsidRDefault="004E6DD1" w:rsidP="00F37F9A">
      <w:pPr>
        <w:autoSpaceDE w:val="0"/>
        <w:autoSpaceDN w:val="0"/>
        <w:adjustRightInd w:val="0"/>
        <w:snapToGrid w:val="0"/>
        <w:spacing w:line="400" w:lineRule="exact"/>
        <w:ind w:leftChars="395" w:left="948"/>
        <w:jc w:val="both"/>
        <w:rPr>
          <w:rFonts w:eastAsia="標楷體"/>
          <w:color w:val="000000" w:themeColor="text1"/>
          <w:kern w:val="0"/>
          <w:sz w:val="28"/>
          <w:szCs w:val="28"/>
        </w:rPr>
      </w:pPr>
      <w:r w:rsidRPr="0078754C">
        <w:rPr>
          <w:rFonts w:eastAsia="標楷體"/>
          <w:color w:val="000000" w:themeColor="text1"/>
          <w:kern w:val="0"/>
          <w:sz w:val="28"/>
          <w:szCs w:val="28"/>
        </w:rPr>
        <w:t>入圍決賽</w:t>
      </w:r>
      <w:r w:rsidR="005A69AA" w:rsidRPr="0078754C">
        <w:rPr>
          <w:rFonts w:eastAsia="標楷體" w:hint="eastAsia"/>
          <w:color w:val="000000" w:themeColor="text1"/>
          <w:kern w:val="0"/>
          <w:sz w:val="28"/>
          <w:szCs w:val="28"/>
        </w:rPr>
        <w:t>團隊</w:t>
      </w:r>
      <w:r w:rsidR="00A625BB" w:rsidRPr="0078754C">
        <w:rPr>
          <w:rFonts w:eastAsia="標楷體"/>
          <w:color w:val="000000" w:themeColor="text1"/>
          <w:kern w:val="0"/>
          <w:sz w:val="28"/>
          <w:szCs w:val="28"/>
        </w:rPr>
        <w:t>須</w:t>
      </w:r>
      <w:r w:rsidR="00361ADE" w:rsidRPr="0078754C">
        <w:rPr>
          <w:rFonts w:eastAsia="標楷體" w:hint="eastAsia"/>
          <w:color w:val="000000" w:themeColor="text1"/>
          <w:kern w:val="0"/>
          <w:sz w:val="28"/>
          <w:szCs w:val="28"/>
        </w:rPr>
        <w:t>配合</w:t>
      </w:r>
      <w:r w:rsidR="008518A0" w:rsidRPr="0078754C">
        <w:rPr>
          <w:rFonts w:eastAsia="標楷體"/>
          <w:color w:val="000000" w:themeColor="text1"/>
          <w:kern w:val="0"/>
          <w:sz w:val="28"/>
          <w:szCs w:val="28"/>
        </w:rPr>
        <w:t>參加</w:t>
      </w:r>
      <w:r w:rsidR="00FB00A6" w:rsidRPr="0078754C">
        <w:rPr>
          <w:rFonts w:eastAsia="標楷體" w:hint="eastAsia"/>
          <w:color w:val="000000" w:themeColor="text1"/>
          <w:kern w:val="0"/>
          <w:sz w:val="28"/>
          <w:szCs w:val="28"/>
        </w:rPr>
        <w:t>本競賽規劃之</w:t>
      </w:r>
      <w:r w:rsidR="008518A0" w:rsidRPr="0078754C">
        <w:rPr>
          <w:rFonts w:eastAsia="標楷體"/>
          <w:color w:val="000000" w:themeColor="text1"/>
          <w:kern w:val="0"/>
          <w:sz w:val="28"/>
          <w:szCs w:val="28"/>
        </w:rPr>
        <w:t>「</w:t>
      </w:r>
      <w:r w:rsidR="008518A0" w:rsidRPr="0078754C">
        <w:rPr>
          <w:rFonts w:eastAsia="標楷體"/>
          <w:color w:val="000000" w:themeColor="text1"/>
          <w:kern w:val="0"/>
          <w:sz w:val="28"/>
          <w:szCs w:val="28"/>
        </w:rPr>
        <w:t>APP</w:t>
      </w:r>
      <w:r w:rsidR="008518A0" w:rsidRPr="0078754C">
        <w:rPr>
          <w:rFonts w:eastAsia="標楷體"/>
          <w:color w:val="000000" w:themeColor="text1"/>
          <w:kern w:val="0"/>
          <w:sz w:val="28"/>
          <w:szCs w:val="28"/>
        </w:rPr>
        <w:t>技術優化培訓營」</w:t>
      </w:r>
      <w:r w:rsidRPr="0078754C">
        <w:rPr>
          <w:rFonts w:eastAsia="標楷體"/>
          <w:color w:val="000000" w:themeColor="text1"/>
          <w:kern w:val="0"/>
          <w:sz w:val="28"/>
          <w:szCs w:val="28"/>
        </w:rPr>
        <w:t>，培訓重點</w:t>
      </w:r>
      <w:r w:rsidR="00AE521A" w:rsidRPr="0078754C">
        <w:rPr>
          <w:rFonts w:eastAsia="標楷體" w:hint="eastAsia"/>
          <w:color w:val="000000" w:themeColor="text1"/>
          <w:kern w:val="0"/>
          <w:sz w:val="28"/>
          <w:szCs w:val="28"/>
        </w:rPr>
        <w:t>為</w:t>
      </w:r>
      <w:r w:rsidRPr="0078754C">
        <w:rPr>
          <w:rFonts w:eastAsia="標楷體"/>
          <w:color w:val="000000" w:themeColor="text1"/>
          <w:kern w:val="0"/>
          <w:sz w:val="28"/>
          <w:szCs w:val="28"/>
        </w:rPr>
        <w:t>輔導決賽</w:t>
      </w:r>
      <w:r w:rsidR="00FB00A6" w:rsidRPr="0078754C">
        <w:rPr>
          <w:rFonts w:eastAsia="標楷體" w:hint="eastAsia"/>
          <w:color w:val="000000" w:themeColor="text1"/>
          <w:kern w:val="0"/>
          <w:sz w:val="28"/>
          <w:szCs w:val="28"/>
        </w:rPr>
        <w:t>團隊之</w:t>
      </w:r>
      <w:r w:rsidR="00FB00A6" w:rsidRPr="0078754C">
        <w:rPr>
          <w:rFonts w:eastAsia="標楷體"/>
          <w:color w:val="000000" w:themeColor="text1"/>
          <w:kern w:val="0"/>
          <w:sz w:val="28"/>
          <w:szCs w:val="28"/>
        </w:rPr>
        <w:t>APP</w:t>
      </w:r>
      <w:r w:rsidRPr="0078754C">
        <w:rPr>
          <w:rFonts w:eastAsia="標楷體"/>
          <w:color w:val="000000" w:themeColor="text1"/>
          <w:kern w:val="0"/>
          <w:sz w:val="28"/>
          <w:szCs w:val="28"/>
        </w:rPr>
        <w:t>作品技術優化及精進，</w:t>
      </w:r>
      <w:r w:rsidR="006A000C" w:rsidRPr="0078754C">
        <w:rPr>
          <w:rFonts w:eastAsia="標楷體" w:hint="eastAsia"/>
          <w:color w:val="000000" w:themeColor="text1"/>
          <w:kern w:val="0"/>
          <w:sz w:val="28"/>
          <w:szCs w:val="28"/>
        </w:rPr>
        <w:t>提供</w:t>
      </w:r>
      <w:r w:rsidR="00603343" w:rsidRPr="0078754C">
        <w:rPr>
          <w:rFonts w:eastAsia="標楷體" w:hint="eastAsia"/>
          <w:color w:val="000000" w:themeColor="text1"/>
          <w:kern w:val="0"/>
          <w:sz w:val="28"/>
          <w:szCs w:val="28"/>
        </w:rPr>
        <w:t>業師</w:t>
      </w:r>
      <w:r w:rsidR="002B4BD7" w:rsidRPr="0078754C">
        <w:rPr>
          <w:rFonts w:eastAsia="標楷體" w:hint="eastAsia"/>
          <w:color w:val="000000" w:themeColor="text1"/>
          <w:kern w:val="0"/>
          <w:sz w:val="28"/>
          <w:szCs w:val="28"/>
        </w:rPr>
        <w:t>技術</w:t>
      </w:r>
      <w:r w:rsidR="006A000C" w:rsidRPr="0078754C">
        <w:rPr>
          <w:rFonts w:eastAsia="標楷體" w:hint="eastAsia"/>
          <w:color w:val="000000" w:themeColor="text1"/>
          <w:kern w:val="0"/>
          <w:sz w:val="28"/>
          <w:szCs w:val="28"/>
        </w:rPr>
        <w:t>諮詢，</w:t>
      </w:r>
      <w:r w:rsidR="008C0BE5" w:rsidRPr="0078754C">
        <w:rPr>
          <w:rFonts w:eastAsia="標楷體" w:hint="eastAsia"/>
          <w:color w:val="000000" w:themeColor="text1"/>
          <w:kern w:val="0"/>
          <w:sz w:val="28"/>
          <w:szCs w:val="28"/>
        </w:rPr>
        <w:t>並</w:t>
      </w:r>
      <w:r w:rsidR="0046148A" w:rsidRPr="0078754C">
        <w:rPr>
          <w:rFonts w:eastAsia="標楷體" w:hint="eastAsia"/>
          <w:color w:val="000000" w:themeColor="text1"/>
          <w:kern w:val="0"/>
          <w:sz w:val="28"/>
          <w:szCs w:val="28"/>
        </w:rPr>
        <w:t>介紹</w:t>
      </w:r>
      <w:r w:rsidR="00C8032C" w:rsidRPr="0078754C">
        <w:rPr>
          <w:rFonts w:eastAsia="標楷體" w:hint="eastAsia"/>
          <w:color w:val="000000" w:themeColor="text1"/>
          <w:kern w:val="0"/>
          <w:sz w:val="28"/>
          <w:szCs w:val="28"/>
        </w:rPr>
        <w:t>目前</w:t>
      </w:r>
      <w:r w:rsidR="00C8032C" w:rsidRPr="0078754C">
        <w:rPr>
          <w:rFonts w:eastAsia="標楷體"/>
          <w:color w:val="000000" w:themeColor="text1"/>
          <w:kern w:val="0"/>
          <w:sz w:val="28"/>
          <w:szCs w:val="28"/>
        </w:rPr>
        <w:t>4G</w:t>
      </w:r>
      <w:r w:rsidR="0046148A" w:rsidRPr="0078754C">
        <w:rPr>
          <w:rFonts w:eastAsia="標楷體" w:hint="eastAsia"/>
          <w:color w:val="000000" w:themeColor="text1"/>
          <w:kern w:val="0"/>
          <w:sz w:val="28"/>
          <w:szCs w:val="28"/>
        </w:rPr>
        <w:t>技術</w:t>
      </w:r>
      <w:r w:rsidR="0046148A" w:rsidRPr="0078754C">
        <w:rPr>
          <w:rFonts w:eastAsia="標楷體"/>
          <w:color w:val="000000" w:themeColor="text1"/>
          <w:kern w:val="0"/>
          <w:sz w:val="28"/>
          <w:szCs w:val="28"/>
        </w:rPr>
        <w:t>應用</w:t>
      </w:r>
      <w:r w:rsidR="0046148A" w:rsidRPr="0078754C">
        <w:rPr>
          <w:rFonts w:eastAsia="標楷體" w:hint="eastAsia"/>
          <w:color w:val="000000" w:themeColor="text1"/>
          <w:kern w:val="0"/>
          <w:sz w:val="28"/>
          <w:szCs w:val="28"/>
        </w:rPr>
        <w:t>、</w:t>
      </w:r>
      <w:r w:rsidR="00C8032C" w:rsidRPr="0078754C">
        <w:rPr>
          <w:rFonts w:eastAsia="標楷體"/>
          <w:color w:val="000000" w:themeColor="text1"/>
          <w:kern w:val="0"/>
          <w:sz w:val="28"/>
          <w:szCs w:val="28"/>
        </w:rPr>
        <w:t>APP</w:t>
      </w:r>
      <w:r w:rsidR="00C8032C" w:rsidRPr="0078754C">
        <w:rPr>
          <w:rFonts w:eastAsia="標楷體"/>
          <w:color w:val="000000" w:themeColor="text1"/>
          <w:kern w:val="0"/>
          <w:sz w:val="28"/>
          <w:szCs w:val="28"/>
        </w:rPr>
        <w:t>發展趨勢</w:t>
      </w:r>
      <w:r w:rsidR="0046148A" w:rsidRPr="0078754C">
        <w:rPr>
          <w:rFonts w:eastAsia="標楷體" w:hint="eastAsia"/>
          <w:color w:val="000000" w:themeColor="text1"/>
          <w:kern w:val="0"/>
          <w:sz w:val="28"/>
          <w:szCs w:val="28"/>
        </w:rPr>
        <w:t>及實務案例</w:t>
      </w:r>
      <w:r w:rsidR="008518A0" w:rsidRPr="0078754C">
        <w:rPr>
          <w:rFonts w:eastAsia="標楷體"/>
          <w:color w:val="000000" w:themeColor="text1"/>
          <w:kern w:val="0"/>
          <w:sz w:val="28"/>
          <w:szCs w:val="28"/>
        </w:rPr>
        <w:t>。</w:t>
      </w:r>
    </w:p>
    <w:p w:rsidR="00D95AB0" w:rsidRPr="0078754C" w:rsidRDefault="008518A0"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培訓日期：</w:t>
      </w:r>
      <w:r w:rsidRPr="0078754C">
        <w:rPr>
          <w:rFonts w:eastAsia="標楷體"/>
          <w:color w:val="000000" w:themeColor="text1"/>
          <w:kern w:val="0"/>
          <w:sz w:val="28"/>
          <w:szCs w:val="28"/>
        </w:rPr>
        <w:t>105</w:t>
      </w:r>
      <w:r w:rsidRPr="0078754C">
        <w:rPr>
          <w:rFonts w:eastAsia="標楷體"/>
          <w:color w:val="000000" w:themeColor="text1"/>
          <w:kern w:val="0"/>
          <w:sz w:val="28"/>
          <w:szCs w:val="28"/>
        </w:rPr>
        <w:t>年</w:t>
      </w:r>
      <w:r w:rsidRPr="0078754C">
        <w:rPr>
          <w:rFonts w:eastAsia="標楷體"/>
          <w:color w:val="000000" w:themeColor="text1"/>
          <w:kern w:val="0"/>
          <w:sz w:val="28"/>
          <w:szCs w:val="28"/>
        </w:rPr>
        <w:t>3</w:t>
      </w:r>
      <w:r w:rsidRPr="0078754C">
        <w:rPr>
          <w:rFonts w:eastAsia="標楷體"/>
          <w:color w:val="000000" w:themeColor="text1"/>
          <w:kern w:val="0"/>
          <w:sz w:val="28"/>
          <w:szCs w:val="28"/>
        </w:rPr>
        <w:t>月</w:t>
      </w:r>
      <w:r w:rsidRPr="0078754C">
        <w:rPr>
          <w:rFonts w:eastAsia="標楷體"/>
          <w:color w:val="000000" w:themeColor="text1"/>
          <w:kern w:val="0"/>
          <w:sz w:val="28"/>
          <w:szCs w:val="28"/>
        </w:rPr>
        <w:t>26</w:t>
      </w:r>
      <w:r w:rsidRPr="0078754C">
        <w:rPr>
          <w:rFonts w:eastAsia="標楷體"/>
          <w:color w:val="000000" w:themeColor="text1"/>
          <w:kern w:val="0"/>
          <w:sz w:val="28"/>
          <w:szCs w:val="28"/>
        </w:rPr>
        <w:t>日</w:t>
      </w:r>
      <w:r w:rsidRPr="0078754C">
        <w:rPr>
          <w:rFonts w:eastAsia="標楷體"/>
          <w:color w:val="000000" w:themeColor="text1"/>
          <w:kern w:val="0"/>
          <w:sz w:val="28"/>
          <w:szCs w:val="28"/>
        </w:rPr>
        <w:t>(</w:t>
      </w:r>
      <w:r w:rsidRPr="0078754C">
        <w:rPr>
          <w:rFonts w:eastAsia="標楷體"/>
          <w:color w:val="000000" w:themeColor="text1"/>
          <w:kern w:val="0"/>
          <w:sz w:val="28"/>
          <w:szCs w:val="28"/>
        </w:rPr>
        <w:t>六</w:t>
      </w:r>
      <w:r w:rsidRPr="0078754C">
        <w:rPr>
          <w:rFonts w:eastAsia="標楷體"/>
          <w:color w:val="000000" w:themeColor="text1"/>
          <w:kern w:val="0"/>
          <w:sz w:val="28"/>
          <w:szCs w:val="28"/>
        </w:rPr>
        <w:t>)~3</w:t>
      </w:r>
      <w:r w:rsidRPr="0078754C">
        <w:rPr>
          <w:rFonts w:eastAsia="標楷體"/>
          <w:color w:val="000000" w:themeColor="text1"/>
          <w:kern w:val="0"/>
          <w:sz w:val="28"/>
          <w:szCs w:val="28"/>
        </w:rPr>
        <w:t>月</w:t>
      </w:r>
      <w:r w:rsidRPr="0078754C">
        <w:rPr>
          <w:rFonts w:eastAsia="標楷體"/>
          <w:color w:val="000000" w:themeColor="text1"/>
          <w:kern w:val="0"/>
          <w:sz w:val="28"/>
          <w:szCs w:val="28"/>
        </w:rPr>
        <w:t>27</w:t>
      </w:r>
      <w:r w:rsidRPr="0078754C">
        <w:rPr>
          <w:rFonts w:eastAsia="標楷體"/>
          <w:color w:val="000000" w:themeColor="text1"/>
          <w:kern w:val="0"/>
          <w:sz w:val="28"/>
          <w:szCs w:val="28"/>
        </w:rPr>
        <w:t>日</w:t>
      </w:r>
      <w:r w:rsidRPr="0078754C">
        <w:rPr>
          <w:rFonts w:eastAsia="標楷體"/>
          <w:color w:val="000000" w:themeColor="text1"/>
          <w:kern w:val="0"/>
          <w:sz w:val="28"/>
          <w:szCs w:val="28"/>
        </w:rPr>
        <w:t>(</w:t>
      </w:r>
      <w:r w:rsidRPr="0078754C">
        <w:rPr>
          <w:rFonts w:eastAsia="標楷體"/>
          <w:color w:val="000000" w:themeColor="text1"/>
          <w:kern w:val="0"/>
          <w:sz w:val="28"/>
          <w:szCs w:val="28"/>
        </w:rPr>
        <w:t>日</w:t>
      </w:r>
      <w:r w:rsidRPr="0078754C">
        <w:rPr>
          <w:rFonts w:eastAsia="標楷體"/>
          <w:color w:val="000000" w:themeColor="text1"/>
          <w:kern w:val="0"/>
          <w:sz w:val="28"/>
          <w:szCs w:val="28"/>
        </w:rPr>
        <w:t>)</w:t>
      </w:r>
      <w:r w:rsidR="00AA0487" w:rsidRPr="0078754C">
        <w:rPr>
          <w:rFonts w:eastAsia="標楷體" w:hint="eastAsia"/>
          <w:color w:val="000000" w:themeColor="text1"/>
          <w:kern w:val="0"/>
          <w:sz w:val="28"/>
          <w:szCs w:val="28"/>
        </w:rPr>
        <w:t>，</w:t>
      </w:r>
      <w:r w:rsidR="00361ADE" w:rsidRPr="0078754C">
        <w:rPr>
          <w:rFonts w:eastAsia="標楷體" w:hint="eastAsia"/>
          <w:color w:val="000000" w:themeColor="text1"/>
          <w:kern w:val="0"/>
          <w:sz w:val="28"/>
          <w:szCs w:val="28"/>
        </w:rPr>
        <w:t>兩天一夜</w:t>
      </w:r>
      <w:r w:rsidR="00AA0487" w:rsidRPr="0078754C">
        <w:rPr>
          <w:rFonts w:eastAsia="標楷體" w:hint="eastAsia"/>
          <w:color w:val="000000" w:themeColor="text1"/>
          <w:kern w:val="0"/>
          <w:sz w:val="28"/>
          <w:szCs w:val="28"/>
        </w:rPr>
        <w:t>。</w:t>
      </w:r>
    </w:p>
    <w:p w:rsidR="0035266E" w:rsidRPr="0078754C" w:rsidRDefault="0035266E"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地點：</w:t>
      </w:r>
      <w:r w:rsidRPr="0078754C">
        <w:rPr>
          <w:rFonts w:eastAsia="標楷體"/>
          <w:color w:val="000000" w:themeColor="text1"/>
          <w:kern w:val="0"/>
          <w:sz w:val="28"/>
          <w:szCs w:val="28"/>
        </w:rPr>
        <w:t>暫訂</w:t>
      </w:r>
      <w:r w:rsidRPr="0078754C">
        <w:rPr>
          <w:rFonts w:eastAsia="標楷體" w:hint="eastAsia"/>
          <w:color w:val="000000" w:themeColor="text1"/>
          <w:kern w:val="0"/>
          <w:sz w:val="28"/>
          <w:szCs w:val="28"/>
        </w:rPr>
        <w:t>臺</w:t>
      </w:r>
      <w:r w:rsidRPr="0078754C">
        <w:rPr>
          <w:rFonts w:eastAsia="標楷體"/>
          <w:color w:val="000000" w:themeColor="text1"/>
          <w:kern w:val="0"/>
          <w:sz w:val="28"/>
          <w:szCs w:val="28"/>
        </w:rPr>
        <w:t>北市。</w:t>
      </w:r>
    </w:p>
    <w:p w:rsidR="00A15F20" w:rsidRPr="0078754C" w:rsidRDefault="00A15F20"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加對象：</w:t>
      </w:r>
      <w:r w:rsidRPr="0078754C">
        <w:rPr>
          <w:rFonts w:eastAsia="標楷體"/>
          <w:color w:val="000000" w:themeColor="text1"/>
          <w:kern w:val="0"/>
          <w:sz w:val="28"/>
          <w:szCs w:val="28"/>
        </w:rPr>
        <w:t>決賽</w:t>
      </w:r>
      <w:r w:rsidRPr="0078754C">
        <w:rPr>
          <w:rFonts w:eastAsia="標楷體" w:hint="eastAsia"/>
          <w:color w:val="000000" w:themeColor="text1"/>
          <w:kern w:val="0"/>
          <w:sz w:val="28"/>
          <w:szCs w:val="28"/>
        </w:rPr>
        <w:t>團隊成員</w:t>
      </w:r>
      <w:r w:rsidR="00826B6A" w:rsidRPr="0078754C">
        <w:rPr>
          <w:rFonts w:eastAsia="標楷體" w:hint="eastAsia"/>
          <w:color w:val="000000" w:themeColor="text1"/>
          <w:kern w:val="0"/>
          <w:sz w:val="28"/>
          <w:szCs w:val="28"/>
        </w:rPr>
        <w:t>，每隊至少須指派</w:t>
      </w:r>
      <w:r w:rsidR="00826B6A" w:rsidRPr="0078754C">
        <w:rPr>
          <w:rFonts w:eastAsia="標楷體" w:hint="eastAsia"/>
          <w:color w:val="000000" w:themeColor="text1"/>
          <w:kern w:val="0"/>
          <w:sz w:val="28"/>
          <w:szCs w:val="28"/>
        </w:rPr>
        <w:t>1</w:t>
      </w:r>
      <w:r w:rsidR="00826B6A" w:rsidRPr="0078754C">
        <w:rPr>
          <w:rFonts w:eastAsia="標楷體" w:hint="eastAsia"/>
          <w:color w:val="000000" w:themeColor="text1"/>
          <w:kern w:val="0"/>
          <w:sz w:val="28"/>
          <w:szCs w:val="28"/>
        </w:rPr>
        <w:t>位</w:t>
      </w:r>
      <w:r w:rsidR="00826B6A" w:rsidRPr="0078754C">
        <w:rPr>
          <w:rFonts w:eastAsia="標楷體"/>
          <w:color w:val="000000" w:themeColor="text1"/>
          <w:kern w:val="0"/>
          <w:sz w:val="28"/>
          <w:szCs w:val="28"/>
        </w:rPr>
        <w:t>團隊成員</w:t>
      </w:r>
      <w:r w:rsidR="00826B6A" w:rsidRPr="0078754C">
        <w:rPr>
          <w:rFonts w:eastAsia="標楷體" w:hint="eastAsia"/>
          <w:color w:val="000000" w:themeColor="text1"/>
          <w:kern w:val="0"/>
          <w:sz w:val="28"/>
          <w:szCs w:val="28"/>
        </w:rPr>
        <w:t>全程參加</w:t>
      </w:r>
      <w:r w:rsidR="00E053DA" w:rsidRPr="0078754C">
        <w:rPr>
          <w:rFonts w:eastAsia="標楷體" w:hint="eastAsia"/>
          <w:color w:val="000000" w:themeColor="text1"/>
          <w:kern w:val="0"/>
          <w:sz w:val="28"/>
          <w:szCs w:val="28"/>
        </w:rPr>
        <w:t>(</w:t>
      </w:r>
      <w:r w:rsidR="00E053DA" w:rsidRPr="0078754C">
        <w:rPr>
          <w:rFonts w:eastAsia="標楷體" w:hint="eastAsia"/>
          <w:color w:val="000000" w:themeColor="text1"/>
          <w:kern w:val="0"/>
          <w:sz w:val="28"/>
          <w:szCs w:val="28"/>
        </w:rPr>
        <w:t>學生組指導老師不列入培訓</w:t>
      </w:r>
      <w:r w:rsidR="00361ADE" w:rsidRPr="0078754C">
        <w:rPr>
          <w:rFonts w:eastAsia="標楷體" w:hint="eastAsia"/>
          <w:color w:val="000000" w:themeColor="text1"/>
          <w:kern w:val="0"/>
          <w:sz w:val="28"/>
          <w:szCs w:val="28"/>
        </w:rPr>
        <w:t>對象</w:t>
      </w:r>
      <w:r w:rsidR="00E053DA" w:rsidRPr="0078754C">
        <w:rPr>
          <w:rFonts w:eastAsia="標楷體" w:hint="eastAsia"/>
          <w:color w:val="000000" w:themeColor="text1"/>
          <w:kern w:val="0"/>
          <w:sz w:val="28"/>
          <w:szCs w:val="28"/>
        </w:rPr>
        <w:t>)</w:t>
      </w:r>
      <w:r w:rsidR="00826B6A" w:rsidRPr="0078754C">
        <w:rPr>
          <w:rFonts w:eastAsia="標楷體"/>
          <w:color w:val="000000" w:themeColor="text1"/>
          <w:kern w:val="0"/>
          <w:sz w:val="28"/>
          <w:szCs w:val="28"/>
        </w:rPr>
        <w:t>。</w:t>
      </w:r>
    </w:p>
    <w:p w:rsidR="00826B6A" w:rsidRPr="0078754C" w:rsidRDefault="00826B6A"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報名名額</w:t>
      </w:r>
      <w:r w:rsidRPr="0078754C">
        <w:rPr>
          <w:rFonts w:eastAsia="標楷體"/>
          <w:color w:val="000000" w:themeColor="text1"/>
          <w:kern w:val="0"/>
          <w:sz w:val="28"/>
          <w:szCs w:val="28"/>
        </w:rPr>
        <w:t>：</w:t>
      </w:r>
      <w:r w:rsidRPr="0078754C">
        <w:rPr>
          <w:rFonts w:eastAsia="標楷體" w:hint="eastAsia"/>
          <w:color w:val="000000" w:themeColor="text1"/>
          <w:kern w:val="0"/>
          <w:sz w:val="28"/>
          <w:szCs w:val="28"/>
        </w:rPr>
        <w:t>3</w:t>
      </w:r>
      <w:r w:rsidRPr="0078754C">
        <w:rPr>
          <w:rFonts w:eastAsia="標楷體"/>
          <w:color w:val="000000" w:themeColor="text1"/>
          <w:kern w:val="0"/>
          <w:sz w:val="28"/>
          <w:szCs w:val="28"/>
        </w:rPr>
        <w:t>50</w:t>
      </w:r>
      <w:r w:rsidRPr="0078754C">
        <w:rPr>
          <w:rFonts w:eastAsia="標楷體"/>
          <w:color w:val="000000" w:themeColor="text1"/>
          <w:kern w:val="0"/>
          <w:sz w:val="28"/>
          <w:szCs w:val="28"/>
        </w:rPr>
        <w:t>名，</w:t>
      </w:r>
      <w:r w:rsidRPr="0078754C">
        <w:rPr>
          <w:rFonts w:eastAsia="標楷體" w:hint="eastAsia"/>
          <w:color w:val="000000" w:themeColor="text1"/>
          <w:kern w:val="0"/>
          <w:sz w:val="28"/>
          <w:szCs w:val="28"/>
        </w:rPr>
        <w:t>額滿為止</w:t>
      </w:r>
      <w:r w:rsidR="00F33B52" w:rsidRPr="0078754C">
        <w:rPr>
          <w:rFonts w:eastAsia="標楷體" w:hint="eastAsia"/>
          <w:color w:val="000000" w:themeColor="text1"/>
          <w:kern w:val="0"/>
          <w:sz w:val="28"/>
          <w:szCs w:val="28"/>
        </w:rPr>
        <w:t>(</w:t>
      </w:r>
      <w:r w:rsidR="00F33B52" w:rsidRPr="0078754C">
        <w:rPr>
          <w:rFonts w:eastAsia="標楷體" w:hint="eastAsia"/>
          <w:color w:val="000000" w:themeColor="text1"/>
          <w:kern w:val="0"/>
          <w:sz w:val="28"/>
          <w:szCs w:val="28"/>
        </w:rPr>
        <w:t>若總報名人數超出上限</w:t>
      </w:r>
      <w:r w:rsidR="00F33B52" w:rsidRPr="0078754C">
        <w:rPr>
          <w:rFonts w:eastAsia="標楷體"/>
          <w:color w:val="000000" w:themeColor="text1"/>
          <w:kern w:val="0"/>
          <w:sz w:val="28"/>
          <w:szCs w:val="28"/>
        </w:rPr>
        <w:t>，主辦及執行單位</w:t>
      </w:r>
      <w:r w:rsidR="00F33B52" w:rsidRPr="0078754C">
        <w:rPr>
          <w:rFonts w:eastAsia="標楷體"/>
          <w:color w:val="000000" w:themeColor="text1"/>
          <w:kern w:val="0"/>
          <w:sz w:val="28"/>
          <w:szCs w:val="28"/>
        </w:rPr>
        <w:lastRenderedPageBreak/>
        <w:t>有權調整各</w:t>
      </w:r>
      <w:r w:rsidR="000D4081" w:rsidRPr="0078754C">
        <w:rPr>
          <w:rFonts w:eastAsia="標楷體" w:hint="eastAsia"/>
          <w:color w:val="000000" w:themeColor="text1"/>
          <w:kern w:val="0"/>
          <w:sz w:val="28"/>
          <w:szCs w:val="28"/>
        </w:rPr>
        <w:t>團</w:t>
      </w:r>
      <w:r w:rsidR="00F33B52" w:rsidRPr="0078754C">
        <w:rPr>
          <w:rFonts w:eastAsia="標楷體"/>
          <w:color w:val="000000" w:themeColor="text1"/>
          <w:kern w:val="0"/>
          <w:sz w:val="28"/>
          <w:szCs w:val="28"/>
        </w:rPr>
        <w:t>隊參加名額</w:t>
      </w:r>
      <w:r w:rsidR="00F33B52" w:rsidRPr="0078754C">
        <w:rPr>
          <w:rFonts w:eastAsia="標楷體" w:hint="eastAsia"/>
          <w:color w:val="000000" w:themeColor="text1"/>
          <w:kern w:val="0"/>
          <w:sz w:val="28"/>
          <w:szCs w:val="28"/>
        </w:rPr>
        <w:t>)</w:t>
      </w:r>
      <w:r w:rsidR="00E053DA" w:rsidRPr="0078754C">
        <w:rPr>
          <w:rFonts w:eastAsia="標楷體" w:hint="eastAsia"/>
          <w:color w:val="000000" w:themeColor="text1"/>
          <w:kern w:val="0"/>
          <w:sz w:val="28"/>
          <w:szCs w:val="28"/>
        </w:rPr>
        <w:t>。</w:t>
      </w:r>
    </w:p>
    <w:p w:rsidR="00BA5F63" w:rsidRPr="0078754C" w:rsidRDefault="004A69BF"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營隊</w:t>
      </w:r>
      <w:r w:rsidR="00BA5F63" w:rsidRPr="0078754C">
        <w:rPr>
          <w:rFonts w:eastAsia="標楷體"/>
          <w:color w:val="000000" w:themeColor="text1"/>
          <w:kern w:val="0"/>
          <w:sz w:val="28"/>
          <w:szCs w:val="28"/>
        </w:rPr>
        <w:t>費用：</w:t>
      </w:r>
      <w:r w:rsidR="00723D1E" w:rsidRPr="0078754C">
        <w:rPr>
          <w:rFonts w:eastAsia="標楷體" w:hint="eastAsia"/>
          <w:color w:val="000000" w:themeColor="text1"/>
          <w:kern w:val="0"/>
          <w:sz w:val="28"/>
          <w:szCs w:val="28"/>
        </w:rPr>
        <w:t>免費</w:t>
      </w:r>
      <w:r w:rsidR="00723D1E" w:rsidRPr="0078754C">
        <w:rPr>
          <w:rFonts w:eastAsia="標楷體" w:hint="eastAsia"/>
          <w:color w:val="000000" w:themeColor="text1"/>
          <w:kern w:val="0"/>
          <w:sz w:val="28"/>
          <w:szCs w:val="28"/>
        </w:rPr>
        <w:t>(</w:t>
      </w:r>
      <w:r w:rsidR="00723D1E" w:rsidRPr="0078754C">
        <w:rPr>
          <w:rFonts w:eastAsia="標楷體" w:hint="eastAsia"/>
          <w:color w:val="000000" w:themeColor="text1"/>
          <w:kern w:val="0"/>
          <w:sz w:val="28"/>
          <w:szCs w:val="28"/>
        </w:rPr>
        <w:t>含</w:t>
      </w:r>
      <w:r w:rsidR="000D4081" w:rsidRPr="0078754C">
        <w:rPr>
          <w:rFonts w:eastAsia="標楷體" w:hint="eastAsia"/>
          <w:color w:val="000000" w:themeColor="text1"/>
          <w:kern w:val="0"/>
          <w:sz w:val="28"/>
          <w:szCs w:val="28"/>
        </w:rPr>
        <w:t>上課費用、</w:t>
      </w:r>
      <w:r w:rsidR="00723D1E" w:rsidRPr="0078754C">
        <w:rPr>
          <w:rFonts w:eastAsia="標楷體" w:hint="eastAsia"/>
          <w:color w:val="000000" w:themeColor="text1"/>
          <w:kern w:val="0"/>
          <w:sz w:val="28"/>
          <w:szCs w:val="28"/>
        </w:rPr>
        <w:t>兩日食宿</w:t>
      </w:r>
      <w:r w:rsidR="000D4081" w:rsidRPr="0078754C">
        <w:rPr>
          <w:rFonts w:eastAsia="標楷體" w:hint="eastAsia"/>
          <w:color w:val="000000" w:themeColor="text1"/>
          <w:kern w:val="0"/>
          <w:sz w:val="28"/>
          <w:szCs w:val="28"/>
        </w:rPr>
        <w:t>、</w:t>
      </w:r>
      <w:r w:rsidR="000D4081" w:rsidRPr="0078754C">
        <w:rPr>
          <w:rFonts w:eastAsia="標楷體"/>
          <w:color w:val="000000" w:themeColor="text1"/>
          <w:kern w:val="0"/>
          <w:sz w:val="28"/>
          <w:szCs w:val="28"/>
        </w:rPr>
        <w:t>指定集合點至會場之來回接駁</w:t>
      </w:r>
      <w:r w:rsidR="00723D1E" w:rsidRPr="0078754C">
        <w:rPr>
          <w:rFonts w:eastAsia="標楷體" w:hint="eastAsia"/>
          <w:color w:val="000000" w:themeColor="text1"/>
          <w:kern w:val="0"/>
          <w:sz w:val="28"/>
          <w:szCs w:val="28"/>
        </w:rPr>
        <w:t>及</w:t>
      </w:r>
      <w:r w:rsidR="00723D1E" w:rsidRPr="0078754C">
        <w:rPr>
          <w:rFonts w:eastAsia="標楷體"/>
          <w:color w:val="000000" w:themeColor="text1"/>
          <w:kern w:val="0"/>
          <w:sz w:val="28"/>
          <w:szCs w:val="28"/>
        </w:rPr>
        <w:t>保險</w:t>
      </w:r>
      <w:r w:rsidR="00723D1E" w:rsidRPr="0078754C">
        <w:rPr>
          <w:rFonts w:eastAsia="標楷體" w:hint="eastAsia"/>
          <w:color w:val="000000" w:themeColor="text1"/>
          <w:kern w:val="0"/>
          <w:sz w:val="28"/>
          <w:szCs w:val="28"/>
        </w:rPr>
        <w:t>)</w:t>
      </w:r>
      <w:r w:rsidR="00282DCD" w:rsidRPr="0078754C">
        <w:rPr>
          <w:rFonts w:eastAsia="標楷體" w:hint="eastAsia"/>
          <w:color w:val="000000" w:themeColor="text1"/>
          <w:kern w:val="0"/>
          <w:sz w:val="28"/>
          <w:szCs w:val="28"/>
        </w:rPr>
        <w:t>，</w:t>
      </w:r>
      <w:r w:rsidR="00723D1E" w:rsidRPr="0078754C">
        <w:rPr>
          <w:rFonts w:eastAsia="標楷體" w:hint="eastAsia"/>
          <w:color w:val="000000" w:themeColor="text1"/>
          <w:kern w:val="0"/>
          <w:sz w:val="28"/>
          <w:szCs w:val="28"/>
        </w:rPr>
        <w:t>惟參加人員自</w:t>
      </w:r>
      <w:r w:rsidR="0011386E" w:rsidRPr="0078754C">
        <w:rPr>
          <w:rFonts w:eastAsia="標楷體"/>
          <w:color w:val="000000" w:themeColor="text1"/>
          <w:kern w:val="0"/>
          <w:sz w:val="28"/>
          <w:szCs w:val="28"/>
        </w:rPr>
        <w:t>出發地至</w:t>
      </w:r>
      <w:r w:rsidR="0011386E" w:rsidRPr="0078754C">
        <w:rPr>
          <w:rFonts w:eastAsia="標楷體" w:hint="eastAsia"/>
          <w:color w:val="000000" w:themeColor="text1"/>
          <w:kern w:val="0"/>
          <w:sz w:val="28"/>
          <w:szCs w:val="28"/>
        </w:rPr>
        <w:t>指定</w:t>
      </w:r>
      <w:r w:rsidR="0011386E" w:rsidRPr="0078754C">
        <w:rPr>
          <w:rFonts w:eastAsia="標楷體"/>
          <w:color w:val="000000" w:themeColor="text1"/>
          <w:kern w:val="0"/>
          <w:sz w:val="28"/>
          <w:szCs w:val="28"/>
        </w:rPr>
        <w:t>集合點</w:t>
      </w:r>
      <w:r w:rsidR="0011386E" w:rsidRPr="0078754C">
        <w:rPr>
          <w:rFonts w:eastAsia="標楷體" w:hint="eastAsia"/>
          <w:color w:val="000000" w:themeColor="text1"/>
          <w:kern w:val="0"/>
          <w:sz w:val="28"/>
          <w:szCs w:val="28"/>
        </w:rPr>
        <w:t>之來回交通</w:t>
      </w:r>
      <w:r w:rsidR="00723D1E" w:rsidRPr="0078754C">
        <w:rPr>
          <w:rFonts w:eastAsia="標楷體"/>
          <w:color w:val="000000" w:themeColor="text1"/>
          <w:kern w:val="0"/>
          <w:sz w:val="28"/>
          <w:szCs w:val="28"/>
        </w:rPr>
        <w:t>需自</w:t>
      </w:r>
      <w:r w:rsidR="00723D1E" w:rsidRPr="0078754C">
        <w:rPr>
          <w:rFonts w:eastAsia="標楷體" w:hint="eastAsia"/>
          <w:color w:val="000000" w:themeColor="text1"/>
          <w:kern w:val="0"/>
          <w:sz w:val="28"/>
          <w:szCs w:val="28"/>
        </w:rPr>
        <w:t>理。</w:t>
      </w:r>
    </w:p>
    <w:p w:rsidR="0070767F" w:rsidRPr="0078754C" w:rsidRDefault="0035266E"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營詳細內容以</w:t>
      </w:r>
      <w:r w:rsidR="00DE47C7" w:rsidRPr="0078754C">
        <w:rPr>
          <w:rFonts w:eastAsia="標楷體" w:hint="eastAsia"/>
          <w:color w:val="000000" w:themeColor="text1"/>
          <w:kern w:val="0"/>
          <w:sz w:val="28"/>
          <w:szCs w:val="28"/>
        </w:rPr>
        <w:t>競賽網站</w:t>
      </w:r>
      <w:r w:rsidRPr="0078754C">
        <w:rPr>
          <w:rFonts w:eastAsia="標楷體" w:hint="eastAsia"/>
          <w:color w:val="000000" w:themeColor="text1"/>
          <w:kern w:val="0"/>
          <w:sz w:val="28"/>
          <w:szCs w:val="28"/>
        </w:rPr>
        <w:t>正式公告為準。</w:t>
      </w:r>
    </w:p>
    <w:p w:rsidR="008518A0" w:rsidRPr="0078754C" w:rsidRDefault="005A69AA" w:rsidP="00022F1A">
      <w:pPr>
        <w:pStyle w:val="a6"/>
        <w:numPr>
          <w:ilvl w:val="0"/>
          <w:numId w:val="20"/>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得獎團隊</w:t>
      </w:r>
      <w:r w:rsidR="00414CA3" w:rsidRPr="0078754C">
        <w:rPr>
          <w:rFonts w:eastAsia="標楷體"/>
          <w:color w:val="000000" w:themeColor="text1"/>
          <w:sz w:val="28"/>
          <w:szCs w:val="28"/>
        </w:rPr>
        <w:t>創業人才</w:t>
      </w:r>
      <w:r w:rsidR="003B2892" w:rsidRPr="0078754C">
        <w:rPr>
          <w:rFonts w:eastAsia="標楷體"/>
          <w:color w:val="000000" w:themeColor="text1"/>
          <w:sz w:val="28"/>
          <w:szCs w:val="28"/>
        </w:rPr>
        <w:t>培訓</w:t>
      </w:r>
    </w:p>
    <w:p w:rsidR="008518A0" w:rsidRPr="0078754C" w:rsidRDefault="0014093C" w:rsidP="00F673CD">
      <w:pPr>
        <w:autoSpaceDE w:val="0"/>
        <w:autoSpaceDN w:val="0"/>
        <w:adjustRightInd w:val="0"/>
        <w:snapToGrid w:val="0"/>
        <w:spacing w:line="400" w:lineRule="exact"/>
        <w:ind w:leftChars="395" w:left="948"/>
        <w:jc w:val="both"/>
        <w:rPr>
          <w:rFonts w:eastAsia="標楷體"/>
          <w:color w:val="000000" w:themeColor="text1"/>
          <w:kern w:val="0"/>
          <w:sz w:val="28"/>
          <w:szCs w:val="28"/>
        </w:rPr>
      </w:pPr>
      <w:r w:rsidRPr="0078754C">
        <w:rPr>
          <w:rFonts w:eastAsia="標楷體" w:hint="eastAsia"/>
          <w:color w:val="000000" w:themeColor="text1"/>
          <w:kern w:val="0"/>
          <w:sz w:val="28"/>
          <w:szCs w:val="28"/>
        </w:rPr>
        <w:t>得獎團隊</w:t>
      </w:r>
      <w:r w:rsidRPr="0078754C">
        <w:rPr>
          <w:rFonts w:eastAsia="標楷體"/>
          <w:color w:val="000000" w:themeColor="text1"/>
          <w:sz w:val="28"/>
          <w:szCs w:val="28"/>
        </w:rPr>
        <w:t>須</w:t>
      </w:r>
      <w:r w:rsidRPr="0078754C">
        <w:rPr>
          <w:rFonts w:eastAsia="標楷體" w:hint="eastAsia"/>
          <w:color w:val="000000" w:themeColor="text1"/>
          <w:sz w:val="28"/>
          <w:szCs w:val="28"/>
        </w:rPr>
        <w:t>配合</w:t>
      </w:r>
      <w:r w:rsidRPr="0078754C">
        <w:rPr>
          <w:rFonts w:eastAsia="標楷體"/>
          <w:color w:val="000000" w:themeColor="text1"/>
          <w:sz w:val="28"/>
          <w:szCs w:val="28"/>
        </w:rPr>
        <w:t>參加</w:t>
      </w:r>
      <w:r w:rsidRPr="0078754C">
        <w:rPr>
          <w:rFonts w:eastAsia="標楷體" w:hint="eastAsia"/>
          <w:color w:val="000000" w:themeColor="text1"/>
          <w:sz w:val="28"/>
          <w:szCs w:val="28"/>
        </w:rPr>
        <w:t>本競賽規劃之</w:t>
      </w:r>
      <w:r w:rsidR="004E6DD1" w:rsidRPr="0078754C">
        <w:rPr>
          <w:rFonts w:eastAsia="標楷體"/>
          <w:b/>
          <w:color w:val="000000" w:themeColor="text1"/>
          <w:kern w:val="0"/>
          <w:sz w:val="28"/>
          <w:szCs w:val="28"/>
        </w:rPr>
        <w:t>「</w:t>
      </w:r>
      <w:r w:rsidR="004E6DD1" w:rsidRPr="0078754C">
        <w:rPr>
          <w:rFonts w:eastAsia="標楷體"/>
          <w:b/>
          <w:color w:val="000000" w:themeColor="text1"/>
          <w:kern w:val="0"/>
          <w:sz w:val="28"/>
          <w:szCs w:val="28"/>
          <w:u w:val="single"/>
        </w:rPr>
        <w:t>創業人才培訓營</w:t>
      </w:r>
      <w:r w:rsidR="004E6DD1" w:rsidRPr="0078754C">
        <w:rPr>
          <w:rFonts w:eastAsia="標楷體"/>
          <w:b/>
          <w:color w:val="000000" w:themeColor="text1"/>
          <w:kern w:val="0"/>
          <w:sz w:val="28"/>
          <w:szCs w:val="28"/>
        </w:rPr>
        <w:t>」</w:t>
      </w:r>
      <w:r w:rsidR="00060C85" w:rsidRPr="0078754C">
        <w:rPr>
          <w:rFonts w:eastAsia="標楷體"/>
          <w:color w:val="000000" w:themeColor="text1"/>
          <w:kern w:val="0"/>
          <w:sz w:val="28"/>
          <w:szCs w:val="28"/>
        </w:rPr>
        <w:t>，</w:t>
      </w:r>
      <w:r w:rsidR="00603343" w:rsidRPr="0078754C">
        <w:rPr>
          <w:rFonts w:eastAsia="標楷體"/>
          <w:color w:val="000000" w:themeColor="text1"/>
          <w:sz w:val="28"/>
          <w:szCs w:val="28"/>
        </w:rPr>
        <w:t>培訓重點</w:t>
      </w:r>
      <w:r w:rsidR="00603343" w:rsidRPr="0078754C">
        <w:rPr>
          <w:rFonts w:eastAsia="標楷體" w:hint="eastAsia"/>
          <w:color w:val="000000" w:themeColor="text1"/>
          <w:sz w:val="28"/>
          <w:szCs w:val="28"/>
        </w:rPr>
        <w:t>為</w:t>
      </w:r>
      <w:r w:rsidR="00603343" w:rsidRPr="0078754C">
        <w:rPr>
          <w:rFonts w:eastAsia="標楷體"/>
          <w:color w:val="000000" w:themeColor="text1"/>
          <w:sz w:val="28"/>
          <w:szCs w:val="28"/>
        </w:rPr>
        <w:t>輔導</w:t>
      </w:r>
      <w:r w:rsidR="00603343" w:rsidRPr="0078754C">
        <w:rPr>
          <w:rFonts w:eastAsia="標楷體" w:hint="eastAsia"/>
          <w:color w:val="000000" w:themeColor="text1"/>
          <w:sz w:val="28"/>
          <w:szCs w:val="28"/>
        </w:rPr>
        <w:t>得獎團隊之</w:t>
      </w:r>
      <w:r w:rsidR="00603343" w:rsidRPr="0078754C">
        <w:rPr>
          <w:rFonts w:eastAsia="標楷體"/>
          <w:color w:val="000000" w:themeColor="text1"/>
          <w:sz w:val="28"/>
          <w:szCs w:val="28"/>
        </w:rPr>
        <w:t>APP</w:t>
      </w:r>
      <w:r w:rsidR="00603343" w:rsidRPr="0078754C">
        <w:rPr>
          <w:rFonts w:eastAsia="標楷體"/>
          <w:color w:val="000000" w:themeColor="text1"/>
          <w:sz w:val="28"/>
          <w:szCs w:val="28"/>
        </w:rPr>
        <w:t>作品</w:t>
      </w:r>
      <w:r w:rsidR="00603343" w:rsidRPr="0078754C">
        <w:rPr>
          <w:rFonts w:eastAsia="標楷體" w:hint="eastAsia"/>
          <w:color w:val="000000" w:themeColor="text1"/>
          <w:sz w:val="28"/>
          <w:szCs w:val="28"/>
        </w:rPr>
        <w:t>加值應用</w:t>
      </w:r>
      <w:r w:rsidR="00603343" w:rsidRPr="0078754C">
        <w:rPr>
          <w:rFonts w:eastAsia="標楷體" w:hint="eastAsia"/>
          <w:color w:val="000000" w:themeColor="text1"/>
          <w:kern w:val="0"/>
          <w:sz w:val="28"/>
          <w:szCs w:val="28"/>
        </w:rPr>
        <w:t>，</w:t>
      </w:r>
      <w:r w:rsidR="00603343" w:rsidRPr="0078754C">
        <w:rPr>
          <w:rFonts w:eastAsia="標楷體" w:hint="eastAsia"/>
          <w:color w:val="000000" w:themeColor="text1"/>
          <w:sz w:val="28"/>
          <w:szCs w:val="28"/>
        </w:rPr>
        <w:t>提供業師有關</w:t>
      </w:r>
      <w:r w:rsidR="00603343" w:rsidRPr="0078754C">
        <w:rPr>
          <w:rFonts w:eastAsia="標楷體"/>
          <w:color w:val="000000" w:themeColor="text1"/>
          <w:sz w:val="28"/>
          <w:szCs w:val="28"/>
        </w:rPr>
        <w:t>創業、產品行銷等</w:t>
      </w:r>
      <w:r w:rsidR="00AC787F" w:rsidRPr="0078754C">
        <w:rPr>
          <w:rFonts w:eastAsia="標楷體"/>
          <w:color w:val="000000" w:themeColor="text1"/>
          <w:kern w:val="0"/>
          <w:sz w:val="28"/>
          <w:szCs w:val="28"/>
        </w:rPr>
        <w:t>實務課程及案例分享，讓</w:t>
      </w:r>
      <w:r w:rsidR="00D06C18" w:rsidRPr="0078754C">
        <w:rPr>
          <w:rFonts w:eastAsia="標楷體" w:hint="eastAsia"/>
          <w:color w:val="000000" w:themeColor="text1"/>
          <w:kern w:val="0"/>
          <w:sz w:val="28"/>
          <w:szCs w:val="28"/>
        </w:rPr>
        <w:t>得獎團隊</w:t>
      </w:r>
      <w:r w:rsidR="00AC787F" w:rsidRPr="0078754C">
        <w:rPr>
          <w:rFonts w:eastAsia="標楷體"/>
          <w:color w:val="000000" w:themeColor="text1"/>
          <w:kern w:val="0"/>
          <w:sz w:val="28"/>
          <w:szCs w:val="28"/>
        </w:rPr>
        <w:t>了解</w:t>
      </w:r>
      <w:r w:rsidR="00916CF1" w:rsidRPr="0078754C">
        <w:rPr>
          <w:rFonts w:eastAsia="標楷體" w:hint="eastAsia"/>
          <w:color w:val="000000" w:themeColor="text1"/>
          <w:kern w:val="0"/>
          <w:sz w:val="28"/>
          <w:szCs w:val="28"/>
        </w:rPr>
        <w:t>未來</w:t>
      </w:r>
      <w:r w:rsidR="00AC787F" w:rsidRPr="0078754C">
        <w:rPr>
          <w:rFonts w:eastAsia="標楷體"/>
          <w:color w:val="000000" w:themeColor="text1"/>
          <w:kern w:val="0"/>
          <w:sz w:val="28"/>
          <w:szCs w:val="28"/>
        </w:rPr>
        <w:t>創業</w:t>
      </w:r>
      <w:r w:rsidR="002A3E41" w:rsidRPr="0078754C">
        <w:rPr>
          <w:rFonts w:eastAsia="標楷體"/>
          <w:color w:val="000000" w:themeColor="text1"/>
          <w:kern w:val="0"/>
          <w:sz w:val="28"/>
          <w:szCs w:val="28"/>
        </w:rPr>
        <w:t>可能遭遇</w:t>
      </w:r>
      <w:r w:rsidR="002A3E41" w:rsidRPr="0078754C">
        <w:rPr>
          <w:rFonts w:eastAsia="標楷體" w:hint="eastAsia"/>
          <w:color w:val="000000" w:themeColor="text1"/>
          <w:kern w:val="0"/>
          <w:sz w:val="28"/>
          <w:szCs w:val="28"/>
        </w:rPr>
        <w:t>之</w:t>
      </w:r>
      <w:r w:rsidR="00AC787F" w:rsidRPr="0078754C">
        <w:rPr>
          <w:rFonts w:eastAsia="標楷體"/>
          <w:color w:val="000000" w:themeColor="text1"/>
          <w:kern w:val="0"/>
          <w:sz w:val="28"/>
          <w:szCs w:val="28"/>
        </w:rPr>
        <w:t>問題</w:t>
      </w:r>
      <w:r w:rsidR="002A3E41" w:rsidRPr="0078754C">
        <w:rPr>
          <w:rFonts w:eastAsia="標楷體" w:hint="eastAsia"/>
          <w:color w:val="000000" w:themeColor="text1"/>
          <w:kern w:val="0"/>
          <w:sz w:val="28"/>
          <w:szCs w:val="28"/>
        </w:rPr>
        <w:t>與解決</w:t>
      </w:r>
      <w:r w:rsidR="007321A2" w:rsidRPr="0078754C">
        <w:rPr>
          <w:rFonts w:eastAsia="標楷體"/>
          <w:color w:val="000000" w:themeColor="text1"/>
          <w:kern w:val="0"/>
          <w:sz w:val="28"/>
          <w:szCs w:val="28"/>
        </w:rPr>
        <w:t>方</w:t>
      </w:r>
      <w:r w:rsidR="00603343" w:rsidRPr="0078754C">
        <w:rPr>
          <w:rFonts w:eastAsia="標楷體" w:hint="eastAsia"/>
          <w:color w:val="000000" w:themeColor="text1"/>
          <w:kern w:val="0"/>
          <w:sz w:val="28"/>
          <w:szCs w:val="28"/>
        </w:rPr>
        <w:t>法</w:t>
      </w:r>
      <w:r w:rsidR="00060C85" w:rsidRPr="0078754C">
        <w:rPr>
          <w:rFonts w:eastAsia="標楷體"/>
          <w:color w:val="000000" w:themeColor="text1"/>
          <w:kern w:val="0"/>
          <w:sz w:val="28"/>
          <w:szCs w:val="28"/>
        </w:rPr>
        <w:t>。</w:t>
      </w:r>
    </w:p>
    <w:p w:rsidR="008518A0" w:rsidRPr="0078754C" w:rsidRDefault="008518A0"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培訓日期：</w:t>
      </w:r>
      <w:r w:rsidRPr="0078754C">
        <w:rPr>
          <w:rFonts w:eastAsia="標楷體"/>
          <w:color w:val="000000" w:themeColor="text1"/>
          <w:kern w:val="0"/>
          <w:sz w:val="28"/>
          <w:szCs w:val="28"/>
        </w:rPr>
        <w:t>105/5/7(</w:t>
      </w:r>
      <w:r w:rsidRPr="0078754C">
        <w:rPr>
          <w:rFonts w:eastAsia="標楷體"/>
          <w:color w:val="000000" w:themeColor="text1"/>
          <w:kern w:val="0"/>
          <w:sz w:val="28"/>
          <w:szCs w:val="28"/>
        </w:rPr>
        <w:t>六</w:t>
      </w:r>
      <w:r w:rsidRPr="0078754C">
        <w:rPr>
          <w:rFonts w:eastAsia="標楷體"/>
          <w:color w:val="000000" w:themeColor="text1"/>
          <w:kern w:val="0"/>
          <w:sz w:val="28"/>
          <w:szCs w:val="28"/>
        </w:rPr>
        <w:t>)</w:t>
      </w:r>
      <w:r w:rsidR="002A3E41" w:rsidRPr="0078754C">
        <w:rPr>
          <w:rFonts w:eastAsia="標楷體" w:hint="eastAsia"/>
          <w:color w:val="000000" w:themeColor="text1"/>
          <w:kern w:val="0"/>
          <w:sz w:val="28"/>
          <w:szCs w:val="28"/>
        </w:rPr>
        <w:t>上午</w:t>
      </w:r>
      <w:r w:rsidR="002A3E41" w:rsidRPr="0078754C">
        <w:rPr>
          <w:rFonts w:eastAsia="標楷體"/>
          <w:color w:val="000000" w:themeColor="text1"/>
          <w:kern w:val="0"/>
          <w:sz w:val="28"/>
          <w:szCs w:val="28"/>
        </w:rPr>
        <w:t>。</w:t>
      </w:r>
    </w:p>
    <w:p w:rsidR="00EC06EB" w:rsidRPr="0078754C" w:rsidRDefault="00EC06EB"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地點：</w:t>
      </w:r>
      <w:r w:rsidRPr="0078754C">
        <w:rPr>
          <w:rFonts w:eastAsia="標楷體"/>
          <w:color w:val="000000" w:themeColor="text1"/>
          <w:kern w:val="0"/>
          <w:sz w:val="28"/>
          <w:szCs w:val="28"/>
        </w:rPr>
        <w:t>暫訂</w:t>
      </w:r>
      <w:r w:rsidRPr="0078754C">
        <w:rPr>
          <w:rFonts w:eastAsia="標楷體" w:hint="eastAsia"/>
          <w:color w:val="000000" w:themeColor="text1"/>
          <w:kern w:val="0"/>
          <w:sz w:val="28"/>
          <w:szCs w:val="28"/>
        </w:rPr>
        <w:t>臺</w:t>
      </w:r>
      <w:r w:rsidRPr="0078754C">
        <w:rPr>
          <w:rFonts w:eastAsia="標楷體"/>
          <w:color w:val="000000" w:themeColor="text1"/>
          <w:kern w:val="0"/>
          <w:sz w:val="28"/>
          <w:szCs w:val="28"/>
        </w:rPr>
        <w:t>北市</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同頒獎儀式會場。</w:t>
      </w:r>
    </w:p>
    <w:p w:rsidR="00EC06EB" w:rsidRPr="0078754C" w:rsidRDefault="00EC06EB"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加對象：得獎團隊成員，每隊至少須指派</w:t>
      </w:r>
      <w:r w:rsidRPr="0078754C">
        <w:rPr>
          <w:rFonts w:eastAsia="標楷體" w:hint="eastAsia"/>
          <w:color w:val="000000" w:themeColor="text1"/>
          <w:kern w:val="0"/>
          <w:sz w:val="28"/>
          <w:szCs w:val="28"/>
        </w:rPr>
        <w:t>1</w:t>
      </w:r>
      <w:r w:rsidRPr="0078754C">
        <w:rPr>
          <w:rFonts w:eastAsia="標楷體" w:hint="eastAsia"/>
          <w:color w:val="000000" w:themeColor="text1"/>
          <w:kern w:val="0"/>
          <w:sz w:val="28"/>
          <w:szCs w:val="28"/>
        </w:rPr>
        <w:t>位</w:t>
      </w:r>
      <w:r w:rsidRPr="0078754C">
        <w:rPr>
          <w:rFonts w:eastAsia="標楷體"/>
          <w:color w:val="000000" w:themeColor="text1"/>
          <w:kern w:val="0"/>
          <w:sz w:val="28"/>
          <w:szCs w:val="28"/>
        </w:rPr>
        <w:t>團隊成員</w:t>
      </w:r>
      <w:r w:rsidRPr="0078754C">
        <w:rPr>
          <w:rFonts w:eastAsia="標楷體" w:hint="eastAsia"/>
          <w:color w:val="000000" w:themeColor="text1"/>
          <w:kern w:val="0"/>
          <w:sz w:val="28"/>
          <w:szCs w:val="28"/>
        </w:rPr>
        <w:t>全程參加</w:t>
      </w:r>
      <w:r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學生組指導老師不列入培訓對象</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w:t>
      </w:r>
    </w:p>
    <w:p w:rsidR="00BA5F63" w:rsidRPr="0078754C" w:rsidRDefault="00213E6C"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營隊</w:t>
      </w:r>
      <w:r w:rsidRPr="0078754C">
        <w:rPr>
          <w:rFonts w:eastAsia="標楷體"/>
          <w:color w:val="000000" w:themeColor="text1"/>
          <w:kern w:val="0"/>
          <w:sz w:val="28"/>
          <w:szCs w:val="28"/>
        </w:rPr>
        <w:t>費用：</w:t>
      </w:r>
      <w:r w:rsidRPr="0078754C">
        <w:rPr>
          <w:rFonts w:eastAsia="標楷體" w:hint="eastAsia"/>
          <w:color w:val="000000" w:themeColor="text1"/>
          <w:kern w:val="0"/>
          <w:sz w:val="28"/>
          <w:szCs w:val="28"/>
        </w:rPr>
        <w:t>免費</w:t>
      </w:r>
      <w:r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含</w:t>
      </w:r>
      <w:r w:rsidR="000C544A" w:rsidRPr="0078754C">
        <w:rPr>
          <w:rFonts w:eastAsia="標楷體" w:hint="eastAsia"/>
          <w:color w:val="000000" w:themeColor="text1"/>
          <w:kern w:val="0"/>
          <w:sz w:val="28"/>
          <w:szCs w:val="28"/>
        </w:rPr>
        <w:t>上課費用、</w:t>
      </w:r>
      <w:r w:rsidRPr="0078754C">
        <w:rPr>
          <w:rFonts w:eastAsia="標楷體" w:hint="eastAsia"/>
          <w:color w:val="000000" w:themeColor="text1"/>
          <w:kern w:val="0"/>
          <w:sz w:val="28"/>
          <w:szCs w:val="28"/>
        </w:rPr>
        <w:t>當日午餐</w:t>
      </w:r>
      <w:r w:rsidR="0074409D" w:rsidRPr="0078754C">
        <w:rPr>
          <w:rFonts w:eastAsia="標楷體" w:hint="eastAsia"/>
          <w:color w:val="000000" w:themeColor="text1"/>
          <w:kern w:val="0"/>
          <w:sz w:val="28"/>
          <w:szCs w:val="28"/>
        </w:rPr>
        <w:t>及</w:t>
      </w:r>
      <w:r w:rsidR="0074409D" w:rsidRPr="0078754C">
        <w:rPr>
          <w:rFonts w:eastAsia="標楷體"/>
          <w:color w:val="000000" w:themeColor="text1"/>
          <w:kern w:val="0"/>
          <w:sz w:val="28"/>
          <w:szCs w:val="28"/>
        </w:rPr>
        <w:t>保險</w:t>
      </w:r>
      <w:r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惟參加人員自</w:t>
      </w:r>
      <w:r w:rsidRPr="0078754C">
        <w:rPr>
          <w:rFonts w:eastAsia="標楷體"/>
          <w:color w:val="000000" w:themeColor="text1"/>
          <w:kern w:val="0"/>
          <w:sz w:val="28"/>
          <w:szCs w:val="28"/>
        </w:rPr>
        <w:t>出發地至</w:t>
      </w:r>
      <w:r w:rsidRPr="0078754C">
        <w:rPr>
          <w:rFonts w:eastAsia="標楷體" w:hint="eastAsia"/>
          <w:color w:val="000000" w:themeColor="text1"/>
          <w:kern w:val="0"/>
          <w:sz w:val="28"/>
          <w:szCs w:val="28"/>
        </w:rPr>
        <w:t>培訓營會場之來回交通</w:t>
      </w:r>
      <w:r w:rsidRPr="0078754C">
        <w:rPr>
          <w:rFonts w:eastAsia="標楷體"/>
          <w:color w:val="000000" w:themeColor="text1"/>
          <w:kern w:val="0"/>
          <w:sz w:val="28"/>
          <w:szCs w:val="28"/>
        </w:rPr>
        <w:t>需自</w:t>
      </w:r>
      <w:r w:rsidRPr="0078754C">
        <w:rPr>
          <w:rFonts w:eastAsia="標楷體" w:hint="eastAsia"/>
          <w:color w:val="000000" w:themeColor="text1"/>
          <w:kern w:val="0"/>
          <w:sz w:val="28"/>
          <w:szCs w:val="28"/>
        </w:rPr>
        <w:t>理。</w:t>
      </w:r>
    </w:p>
    <w:p w:rsidR="008E4FE9" w:rsidRPr="0078754C" w:rsidRDefault="008E4FE9"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營詳細內容以</w:t>
      </w:r>
      <w:r w:rsidR="00DE47C7" w:rsidRPr="0078754C">
        <w:rPr>
          <w:rFonts w:eastAsia="標楷體" w:hint="eastAsia"/>
          <w:color w:val="000000" w:themeColor="text1"/>
          <w:kern w:val="0"/>
          <w:sz w:val="28"/>
          <w:szCs w:val="28"/>
        </w:rPr>
        <w:t>競賽網站</w:t>
      </w:r>
      <w:r w:rsidRPr="0078754C">
        <w:rPr>
          <w:rFonts w:eastAsia="標楷體" w:hint="eastAsia"/>
          <w:color w:val="000000" w:themeColor="text1"/>
          <w:kern w:val="0"/>
          <w:sz w:val="28"/>
          <w:szCs w:val="28"/>
        </w:rPr>
        <w:t>正式公告為準。</w:t>
      </w:r>
    </w:p>
    <w:p w:rsidR="007409E6" w:rsidRPr="0078754C" w:rsidRDefault="00A81E67" w:rsidP="00022F1A">
      <w:pPr>
        <w:pStyle w:val="a6"/>
        <w:numPr>
          <w:ilvl w:val="0"/>
          <w:numId w:val="10"/>
        </w:numPr>
        <w:snapToGrid w:val="0"/>
        <w:spacing w:line="400" w:lineRule="exact"/>
        <w:ind w:leftChars="0" w:left="993" w:hanging="965"/>
        <w:jc w:val="both"/>
        <w:outlineLvl w:val="1"/>
        <w:rPr>
          <w:rFonts w:eastAsia="標楷體"/>
          <w:b/>
          <w:color w:val="000000" w:themeColor="text1"/>
          <w:sz w:val="32"/>
          <w:szCs w:val="32"/>
        </w:rPr>
      </w:pPr>
      <w:bookmarkStart w:id="12" w:name="_Toc440629681"/>
      <w:r w:rsidRPr="0078754C">
        <w:rPr>
          <w:rFonts w:eastAsia="標楷體" w:hint="eastAsia"/>
          <w:b/>
          <w:color w:val="000000" w:themeColor="text1"/>
          <w:sz w:val="32"/>
          <w:szCs w:val="32"/>
        </w:rPr>
        <w:t>注意事項</w:t>
      </w:r>
      <w:bookmarkEnd w:id="12"/>
    </w:p>
    <w:p w:rsidR="00F42514" w:rsidRPr="0078754C" w:rsidRDefault="00F42514"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報名資料不全或不符規定者將不予受理</w:t>
      </w:r>
      <w:r w:rsidR="00857664" w:rsidRPr="0078754C">
        <w:rPr>
          <w:rFonts w:eastAsia="標楷體" w:hint="eastAsia"/>
          <w:color w:val="000000" w:themeColor="text1"/>
          <w:sz w:val="28"/>
          <w:szCs w:val="28"/>
        </w:rPr>
        <w:t>其報名</w:t>
      </w:r>
      <w:r w:rsidRPr="0078754C">
        <w:rPr>
          <w:rFonts w:eastAsia="標楷體"/>
          <w:color w:val="000000" w:themeColor="text1"/>
          <w:sz w:val="28"/>
          <w:szCs w:val="28"/>
        </w:rPr>
        <w:t>。</w:t>
      </w:r>
    </w:p>
    <w:p w:rsidR="007409E6" w:rsidRPr="0078754C" w:rsidRDefault="003E1576"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參賽</w:t>
      </w:r>
      <w:r w:rsidR="009B3D82" w:rsidRPr="0078754C">
        <w:rPr>
          <w:rFonts w:eastAsia="標楷體" w:hint="eastAsia"/>
          <w:color w:val="000000" w:themeColor="text1"/>
          <w:sz w:val="28"/>
          <w:szCs w:val="28"/>
        </w:rPr>
        <w:t>團隊</w:t>
      </w:r>
      <w:r w:rsidR="007409E6" w:rsidRPr="0078754C">
        <w:rPr>
          <w:rFonts w:eastAsia="標楷體"/>
          <w:color w:val="000000" w:themeColor="text1"/>
          <w:sz w:val="28"/>
          <w:szCs w:val="28"/>
        </w:rPr>
        <w:t>有下列情形之一者，</w:t>
      </w:r>
      <w:r w:rsidR="000223BA" w:rsidRPr="0078754C">
        <w:rPr>
          <w:rFonts w:eastAsia="標楷體" w:hint="eastAsia"/>
          <w:color w:val="000000" w:themeColor="text1"/>
          <w:kern w:val="0"/>
          <w:sz w:val="28"/>
          <w:szCs w:val="28"/>
        </w:rPr>
        <w:t>主辦單位</w:t>
      </w:r>
      <w:r w:rsidR="007409E6" w:rsidRPr="0078754C">
        <w:rPr>
          <w:rFonts w:eastAsia="標楷體"/>
          <w:color w:val="000000" w:themeColor="text1"/>
          <w:sz w:val="28"/>
          <w:szCs w:val="28"/>
        </w:rPr>
        <w:t>有權取消</w:t>
      </w:r>
      <w:r w:rsidR="00A50964" w:rsidRPr="0078754C">
        <w:rPr>
          <w:rFonts w:eastAsia="標楷體"/>
          <w:color w:val="000000" w:themeColor="text1"/>
          <w:sz w:val="28"/>
          <w:szCs w:val="28"/>
        </w:rPr>
        <w:t>其</w:t>
      </w:r>
      <w:r w:rsidR="009B3D82" w:rsidRPr="0078754C">
        <w:rPr>
          <w:rFonts w:eastAsia="標楷體"/>
          <w:color w:val="000000" w:themeColor="text1"/>
          <w:sz w:val="28"/>
          <w:szCs w:val="28"/>
        </w:rPr>
        <w:t>參賽資格</w:t>
      </w:r>
      <w:r w:rsidR="009B3D82" w:rsidRPr="0078754C">
        <w:rPr>
          <w:rFonts w:eastAsia="標楷體" w:hint="eastAsia"/>
          <w:color w:val="000000" w:themeColor="text1"/>
          <w:sz w:val="28"/>
          <w:szCs w:val="28"/>
        </w:rPr>
        <w:t>，</w:t>
      </w:r>
      <w:r w:rsidR="009B3D82" w:rsidRPr="0078754C">
        <w:rPr>
          <w:rFonts w:eastAsia="標楷體"/>
          <w:color w:val="000000" w:themeColor="text1"/>
          <w:sz w:val="28"/>
          <w:szCs w:val="28"/>
        </w:rPr>
        <w:t>亦</w:t>
      </w:r>
      <w:r w:rsidR="009B3D82" w:rsidRPr="0078754C">
        <w:rPr>
          <w:rFonts w:eastAsia="標楷體" w:hint="eastAsia"/>
          <w:color w:val="000000" w:themeColor="text1"/>
          <w:sz w:val="28"/>
          <w:szCs w:val="28"/>
        </w:rPr>
        <w:t>針對得獎團隊</w:t>
      </w:r>
      <w:r w:rsidR="00A50964" w:rsidRPr="0078754C">
        <w:rPr>
          <w:rFonts w:eastAsia="標楷體"/>
          <w:color w:val="000000" w:themeColor="text1"/>
          <w:sz w:val="28"/>
          <w:szCs w:val="28"/>
        </w:rPr>
        <w:t>得</w:t>
      </w:r>
      <w:r w:rsidR="007409E6" w:rsidRPr="0078754C">
        <w:rPr>
          <w:rFonts w:eastAsia="標楷體"/>
          <w:color w:val="000000" w:themeColor="text1"/>
          <w:sz w:val="28"/>
          <w:szCs w:val="28"/>
        </w:rPr>
        <w:t>撤銷其獎項並追回獎金、獎狀：</w:t>
      </w:r>
    </w:p>
    <w:p w:rsidR="000C4BE2" w:rsidRPr="0078754C" w:rsidRDefault="000C4BE2" w:rsidP="000C4BE2">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作品已參加</w:t>
      </w:r>
      <w:r w:rsidRPr="0078754C">
        <w:rPr>
          <w:rFonts w:eastAsia="標楷體"/>
          <w:color w:val="000000" w:themeColor="text1"/>
          <w:kern w:val="0"/>
          <w:sz w:val="28"/>
          <w:szCs w:val="28"/>
        </w:rPr>
        <w:t>其他競賽並獲獎</w:t>
      </w:r>
      <w:r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w:t>
      </w:r>
      <w:r w:rsidR="009B3D82" w:rsidRPr="0078754C">
        <w:rPr>
          <w:rFonts w:eastAsia="標楷體" w:hint="eastAsia"/>
          <w:color w:val="000000" w:themeColor="text1"/>
          <w:sz w:val="28"/>
          <w:szCs w:val="28"/>
        </w:rPr>
        <w:t>團隊</w:t>
      </w:r>
      <w:r w:rsidRPr="0078754C">
        <w:rPr>
          <w:rFonts w:eastAsia="標楷體" w:hint="eastAsia"/>
          <w:color w:val="000000" w:themeColor="text1"/>
          <w:kern w:val="0"/>
          <w:sz w:val="28"/>
          <w:szCs w:val="28"/>
        </w:rPr>
        <w:t>所提報之各項資料有虛偽不實者</w:t>
      </w:r>
      <w:r w:rsidR="009B3D82"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作品已達「商品化」或「量產」階段</w:t>
      </w:r>
      <w:r w:rsidR="009B3D82"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作品有剽竊、抄襲或其他侵害他人專利、專門技術、著作權或其他智慧財產權</w:t>
      </w:r>
      <w:r w:rsidR="009B3D82"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在比賽會場有其他影響其他參賽隊伍，造成競賽不公的行為。</w:t>
      </w:r>
    </w:p>
    <w:p w:rsidR="003E1576" w:rsidRPr="0078754C" w:rsidRDefault="003E1576"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參賽</w:t>
      </w:r>
      <w:r w:rsidR="00101177" w:rsidRPr="0078754C">
        <w:rPr>
          <w:rFonts w:eastAsia="標楷體" w:hint="eastAsia"/>
          <w:color w:val="000000" w:themeColor="text1"/>
          <w:sz w:val="28"/>
          <w:szCs w:val="28"/>
        </w:rPr>
        <w:t>團隊</w:t>
      </w:r>
      <w:r w:rsidRPr="0078754C">
        <w:rPr>
          <w:rFonts w:eastAsia="標楷體"/>
          <w:color w:val="000000" w:themeColor="text1"/>
          <w:sz w:val="28"/>
          <w:szCs w:val="28"/>
        </w:rPr>
        <w:t>同意遵守</w:t>
      </w:r>
      <w:r w:rsidR="000223BA" w:rsidRPr="0078754C">
        <w:rPr>
          <w:rFonts w:eastAsia="標楷體" w:hint="eastAsia"/>
          <w:color w:val="000000" w:themeColor="text1"/>
          <w:kern w:val="0"/>
          <w:sz w:val="28"/>
          <w:szCs w:val="28"/>
        </w:rPr>
        <w:t>主辦單位</w:t>
      </w:r>
      <w:r w:rsidRPr="0078754C">
        <w:rPr>
          <w:rFonts w:eastAsia="標楷體"/>
          <w:color w:val="000000" w:themeColor="text1"/>
          <w:sz w:val="28"/>
          <w:szCs w:val="28"/>
        </w:rPr>
        <w:t>所規定之競賽</w:t>
      </w:r>
      <w:r w:rsidR="001374AB" w:rsidRPr="0078754C">
        <w:rPr>
          <w:rFonts w:eastAsia="標楷體" w:hint="eastAsia"/>
          <w:color w:val="000000" w:themeColor="text1"/>
          <w:sz w:val="28"/>
          <w:szCs w:val="28"/>
        </w:rPr>
        <w:t>簡章</w:t>
      </w:r>
      <w:r w:rsidRPr="0078754C">
        <w:rPr>
          <w:rFonts w:eastAsia="標楷體"/>
          <w:color w:val="000000" w:themeColor="text1"/>
          <w:sz w:val="28"/>
          <w:szCs w:val="28"/>
        </w:rPr>
        <w:t>及</w:t>
      </w:r>
      <w:r w:rsidR="00702424" w:rsidRPr="0078754C">
        <w:rPr>
          <w:rFonts w:eastAsia="標楷體"/>
          <w:color w:val="000000" w:themeColor="text1"/>
          <w:sz w:val="28"/>
          <w:szCs w:val="28"/>
        </w:rPr>
        <w:t>評審委員</w:t>
      </w:r>
      <w:r w:rsidRPr="0078754C">
        <w:rPr>
          <w:rFonts w:eastAsia="標楷體"/>
          <w:color w:val="000000" w:themeColor="text1"/>
          <w:sz w:val="28"/>
          <w:szCs w:val="28"/>
        </w:rPr>
        <w:t>所決議之各項評審公告、規則及評審結果。</w:t>
      </w:r>
    </w:p>
    <w:p w:rsidR="00C62918" w:rsidRPr="0078754C" w:rsidRDefault="00343FFD"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得獎</w:t>
      </w:r>
      <w:r w:rsidR="00101177" w:rsidRPr="0078754C">
        <w:rPr>
          <w:rFonts w:eastAsia="標楷體" w:hint="eastAsia"/>
          <w:color w:val="000000" w:themeColor="text1"/>
          <w:sz w:val="28"/>
          <w:szCs w:val="28"/>
        </w:rPr>
        <w:t>團隊</w:t>
      </w:r>
      <w:r w:rsidR="007409E6" w:rsidRPr="0078754C">
        <w:rPr>
          <w:rFonts w:eastAsia="標楷體"/>
          <w:color w:val="000000" w:themeColor="text1"/>
          <w:sz w:val="28"/>
          <w:szCs w:val="28"/>
        </w:rPr>
        <w:t>同意配合主辦單位推廣、宣傳需要，無償提供參賽作品相關資料、影片剪輯、接受攝影等</w:t>
      </w:r>
      <w:r w:rsidR="00101177" w:rsidRPr="0078754C">
        <w:rPr>
          <w:rFonts w:eastAsia="標楷體" w:hint="eastAsia"/>
          <w:color w:val="000000" w:themeColor="text1"/>
          <w:sz w:val="28"/>
          <w:szCs w:val="28"/>
        </w:rPr>
        <w:t>做</w:t>
      </w:r>
      <w:r w:rsidR="007409E6" w:rsidRPr="0078754C">
        <w:rPr>
          <w:rFonts w:eastAsia="標楷體"/>
          <w:color w:val="000000" w:themeColor="text1"/>
          <w:sz w:val="28"/>
          <w:szCs w:val="28"/>
        </w:rPr>
        <w:t>為競賽專輯、宣傳影片於國內、外非營利使用。</w:t>
      </w:r>
    </w:p>
    <w:p w:rsidR="00F60F04" w:rsidRPr="0078754C" w:rsidRDefault="00F60F04"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得獎團隊</w:t>
      </w:r>
      <w:r w:rsidRPr="0078754C">
        <w:rPr>
          <w:rFonts w:eastAsia="標楷體"/>
          <w:color w:val="000000" w:themeColor="text1"/>
          <w:sz w:val="28"/>
          <w:szCs w:val="28"/>
        </w:rPr>
        <w:t>獎狀</w:t>
      </w:r>
      <w:r w:rsidRPr="0078754C">
        <w:rPr>
          <w:rFonts w:eastAsia="標楷體" w:hint="eastAsia"/>
          <w:color w:val="000000" w:themeColor="text1"/>
          <w:sz w:val="28"/>
          <w:szCs w:val="28"/>
        </w:rPr>
        <w:t>正本請得獎者妥善保管</w:t>
      </w:r>
      <w:r w:rsidRPr="0078754C">
        <w:rPr>
          <w:rFonts w:eastAsia="標楷體"/>
          <w:color w:val="000000" w:themeColor="text1"/>
          <w:sz w:val="28"/>
          <w:szCs w:val="28"/>
        </w:rPr>
        <w:t>，比賽結束後</w:t>
      </w:r>
      <w:r w:rsidRPr="0078754C">
        <w:rPr>
          <w:rFonts w:eastAsia="標楷體" w:hint="eastAsia"/>
          <w:color w:val="000000" w:themeColor="text1"/>
          <w:sz w:val="28"/>
          <w:szCs w:val="28"/>
        </w:rPr>
        <w:t>，若獎狀</w:t>
      </w:r>
      <w:r w:rsidR="00C07254" w:rsidRPr="0078754C">
        <w:rPr>
          <w:rFonts w:eastAsia="標楷體"/>
          <w:color w:val="000000" w:themeColor="text1"/>
          <w:sz w:val="28"/>
          <w:szCs w:val="28"/>
        </w:rPr>
        <w:t>因任何原因遺失或毀損，恕不提供獎狀補發或開</w:t>
      </w:r>
      <w:r w:rsidR="00EF2EB1" w:rsidRPr="0078754C">
        <w:rPr>
          <w:rFonts w:eastAsia="標楷體" w:hint="eastAsia"/>
          <w:color w:val="000000" w:themeColor="text1"/>
          <w:sz w:val="28"/>
          <w:szCs w:val="28"/>
        </w:rPr>
        <w:t>立</w:t>
      </w:r>
      <w:r w:rsidR="009C700D" w:rsidRPr="0078754C">
        <w:rPr>
          <w:rFonts w:eastAsia="標楷體" w:hint="eastAsia"/>
          <w:color w:val="000000" w:themeColor="text1"/>
          <w:sz w:val="28"/>
          <w:szCs w:val="28"/>
        </w:rPr>
        <w:t>相關</w:t>
      </w:r>
      <w:r w:rsidR="00EF2EB1" w:rsidRPr="0078754C">
        <w:rPr>
          <w:rFonts w:eastAsia="標楷體" w:hint="eastAsia"/>
          <w:color w:val="000000" w:themeColor="text1"/>
          <w:sz w:val="28"/>
          <w:szCs w:val="28"/>
        </w:rPr>
        <w:t>得獎</w:t>
      </w:r>
      <w:r w:rsidRPr="0078754C">
        <w:rPr>
          <w:rFonts w:eastAsia="標楷體"/>
          <w:color w:val="000000" w:themeColor="text1"/>
          <w:sz w:val="28"/>
          <w:szCs w:val="28"/>
        </w:rPr>
        <w:t>證明。</w:t>
      </w:r>
    </w:p>
    <w:p w:rsidR="00C62918" w:rsidRPr="0078754C" w:rsidRDefault="00C6291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凡參加本競賽者，須配合</w:t>
      </w:r>
      <w:r w:rsidR="00D00A91" w:rsidRPr="0078754C">
        <w:rPr>
          <w:rFonts w:eastAsia="標楷體" w:hint="eastAsia"/>
          <w:color w:val="000000" w:themeColor="text1"/>
          <w:sz w:val="28"/>
          <w:szCs w:val="28"/>
        </w:rPr>
        <w:t>出席</w:t>
      </w:r>
      <w:r w:rsidRPr="0078754C">
        <w:rPr>
          <w:rFonts w:eastAsia="標楷體"/>
          <w:color w:val="000000" w:themeColor="text1"/>
          <w:sz w:val="28"/>
          <w:szCs w:val="28"/>
        </w:rPr>
        <w:t>決賽審查、</w:t>
      </w:r>
      <w:r w:rsidR="00D00A91" w:rsidRPr="0078754C">
        <w:rPr>
          <w:rFonts w:eastAsia="標楷體"/>
          <w:color w:val="000000" w:themeColor="text1"/>
          <w:sz w:val="28"/>
          <w:szCs w:val="28"/>
        </w:rPr>
        <w:t>培訓營</w:t>
      </w:r>
      <w:r w:rsidR="00D00A91" w:rsidRPr="0078754C">
        <w:rPr>
          <w:rFonts w:eastAsia="標楷體" w:hint="eastAsia"/>
          <w:color w:val="000000" w:themeColor="text1"/>
          <w:sz w:val="28"/>
          <w:szCs w:val="28"/>
        </w:rPr>
        <w:t>、</w:t>
      </w:r>
      <w:r w:rsidRPr="0078754C">
        <w:rPr>
          <w:rFonts w:eastAsia="標楷體"/>
          <w:color w:val="000000" w:themeColor="text1"/>
          <w:sz w:val="28"/>
          <w:szCs w:val="28"/>
        </w:rPr>
        <w:t>頒獎</w:t>
      </w:r>
      <w:r w:rsidR="00D00A91" w:rsidRPr="0078754C">
        <w:rPr>
          <w:rFonts w:eastAsia="標楷體" w:hint="eastAsia"/>
          <w:color w:val="000000" w:themeColor="text1"/>
          <w:sz w:val="28"/>
          <w:szCs w:val="28"/>
        </w:rPr>
        <w:t>儀式</w:t>
      </w:r>
      <w:r w:rsidRPr="0078754C">
        <w:rPr>
          <w:rFonts w:eastAsia="標楷體"/>
          <w:color w:val="000000" w:themeColor="text1"/>
          <w:sz w:val="28"/>
          <w:szCs w:val="28"/>
        </w:rPr>
        <w:t>、成果作品展示</w:t>
      </w:r>
      <w:r w:rsidR="00D00A91" w:rsidRPr="0078754C">
        <w:rPr>
          <w:rFonts w:eastAsia="標楷體" w:hint="eastAsia"/>
          <w:color w:val="000000" w:themeColor="text1"/>
          <w:sz w:val="28"/>
          <w:szCs w:val="28"/>
        </w:rPr>
        <w:t>及產學</w:t>
      </w:r>
      <w:r w:rsidRPr="0078754C">
        <w:rPr>
          <w:rFonts w:eastAsia="標楷體"/>
          <w:color w:val="000000" w:themeColor="text1"/>
          <w:sz w:val="28"/>
          <w:szCs w:val="28"/>
        </w:rPr>
        <w:t>媒合</w:t>
      </w:r>
      <w:r w:rsidR="00D00A91" w:rsidRPr="0078754C">
        <w:rPr>
          <w:rFonts w:eastAsia="標楷體" w:hint="eastAsia"/>
          <w:color w:val="000000" w:themeColor="text1"/>
          <w:sz w:val="28"/>
          <w:szCs w:val="28"/>
        </w:rPr>
        <w:t>會</w:t>
      </w:r>
      <w:r w:rsidRPr="0078754C">
        <w:rPr>
          <w:rFonts w:eastAsia="標楷體"/>
          <w:color w:val="000000" w:themeColor="text1"/>
          <w:sz w:val="28"/>
          <w:szCs w:val="28"/>
        </w:rPr>
        <w:t>等活動。</w:t>
      </w:r>
    </w:p>
    <w:p w:rsidR="003A7748" w:rsidRPr="0078754C" w:rsidRDefault="001F488C"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須依稅法相關規定預扣繳所得稅，凡</w:t>
      </w:r>
      <w:r w:rsidRPr="0078754C">
        <w:rPr>
          <w:rFonts w:eastAsia="標楷體" w:hint="eastAsia"/>
          <w:color w:val="000000" w:themeColor="text1"/>
          <w:sz w:val="28"/>
          <w:szCs w:val="28"/>
        </w:rPr>
        <w:t>獎金金額</w:t>
      </w:r>
      <w:r w:rsidRPr="0078754C">
        <w:rPr>
          <w:rFonts w:eastAsia="標楷體"/>
          <w:color w:val="000000" w:themeColor="text1"/>
          <w:sz w:val="28"/>
          <w:szCs w:val="28"/>
        </w:rPr>
        <w:t>超過新臺幣</w:t>
      </w:r>
      <w:r w:rsidRPr="0078754C">
        <w:rPr>
          <w:rFonts w:eastAsia="標楷體"/>
          <w:color w:val="000000" w:themeColor="text1"/>
          <w:sz w:val="28"/>
          <w:szCs w:val="28"/>
        </w:rPr>
        <w:t>20,000</w:t>
      </w:r>
      <w:r w:rsidRPr="0078754C">
        <w:rPr>
          <w:rFonts w:eastAsia="標楷體"/>
          <w:color w:val="000000" w:themeColor="text1"/>
          <w:sz w:val="28"/>
          <w:szCs w:val="28"/>
        </w:rPr>
        <w:t>元</w:t>
      </w:r>
      <w:r w:rsidRPr="0078754C">
        <w:rPr>
          <w:rFonts w:eastAsia="標楷體" w:hint="eastAsia"/>
          <w:color w:val="000000" w:themeColor="text1"/>
          <w:sz w:val="28"/>
          <w:szCs w:val="28"/>
        </w:rPr>
        <w:t>(</w:t>
      </w:r>
      <w:r w:rsidRPr="0078754C">
        <w:rPr>
          <w:rFonts w:eastAsia="標楷體" w:hint="eastAsia"/>
          <w:color w:val="000000" w:themeColor="text1"/>
          <w:sz w:val="28"/>
          <w:szCs w:val="28"/>
        </w:rPr>
        <w:t>含</w:t>
      </w:r>
      <w:r w:rsidRPr="0078754C">
        <w:rPr>
          <w:rFonts w:eastAsia="標楷體" w:hint="eastAsia"/>
          <w:color w:val="000000" w:themeColor="text1"/>
          <w:sz w:val="28"/>
          <w:szCs w:val="28"/>
        </w:rPr>
        <w:t>)</w:t>
      </w:r>
      <w:r w:rsidRPr="0078754C">
        <w:rPr>
          <w:rFonts w:eastAsia="標楷體"/>
          <w:color w:val="000000" w:themeColor="text1"/>
          <w:sz w:val="28"/>
          <w:szCs w:val="28"/>
        </w:rPr>
        <w:lastRenderedPageBreak/>
        <w:t>者，執行單位依法代得獎人扣繳</w:t>
      </w:r>
      <w:r w:rsidRPr="0078754C">
        <w:rPr>
          <w:rFonts w:eastAsia="標楷體"/>
          <w:color w:val="000000" w:themeColor="text1"/>
          <w:sz w:val="28"/>
          <w:szCs w:val="28"/>
        </w:rPr>
        <w:t>10%</w:t>
      </w:r>
      <w:r w:rsidRPr="0078754C">
        <w:rPr>
          <w:rFonts w:eastAsia="標楷體"/>
          <w:color w:val="000000" w:themeColor="text1"/>
          <w:sz w:val="28"/>
          <w:szCs w:val="28"/>
        </w:rPr>
        <w:t>之稅金</w:t>
      </w:r>
      <w:r w:rsidRPr="0078754C">
        <w:rPr>
          <w:rFonts w:eastAsia="標楷體" w:hint="eastAsia"/>
          <w:color w:val="000000" w:themeColor="text1"/>
          <w:sz w:val="28"/>
          <w:szCs w:val="28"/>
        </w:rPr>
        <w:t>。</w:t>
      </w:r>
    </w:p>
    <w:p w:rsidR="003A7748" w:rsidRPr="0078754C" w:rsidRDefault="003A774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主辦單位保有隨時修改及終止本活動的權利，如有任何變更內容或詳細注意事項將公布於本</w:t>
      </w:r>
      <w:r w:rsidR="00DE47C7" w:rsidRPr="0078754C">
        <w:rPr>
          <w:rFonts w:eastAsia="標楷體" w:hint="eastAsia"/>
          <w:color w:val="000000" w:themeColor="text1"/>
          <w:sz w:val="28"/>
          <w:szCs w:val="28"/>
        </w:rPr>
        <w:t>競賽網站</w:t>
      </w:r>
      <w:r w:rsidRPr="0078754C">
        <w:rPr>
          <w:rFonts w:eastAsia="標楷體" w:hint="eastAsia"/>
          <w:color w:val="000000" w:themeColor="text1"/>
          <w:sz w:val="28"/>
          <w:szCs w:val="28"/>
        </w:rPr>
        <w:t>，恕不另行通知。</w:t>
      </w:r>
    </w:p>
    <w:p w:rsidR="003A7748" w:rsidRPr="0078754C" w:rsidRDefault="003A774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凡參加報名者，視為已閱讀並完全同意遵守本競賽之一切規定</w:t>
      </w:r>
    </w:p>
    <w:p w:rsidR="007409E6" w:rsidRPr="0078754C" w:rsidRDefault="003A774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若有其他未盡事宜，則以本</w:t>
      </w:r>
      <w:r w:rsidR="00DE47C7" w:rsidRPr="0078754C">
        <w:rPr>
          <w:rFonts w:eastAsia="標楷體" w:hint="eastAsia"/>
          <w:color w:val="000000" w:themeColor="text1"/>
          <w:sz w:val="28"/>
          <w:szCs w:val="28"/>
        </w:rPr>
        <w:t>競賽網站</w:t>
      </w:r>
      <w:r w:rsidRPr="0078754C">
        <w:rPr>
          <w:rFonts w:eastAsia="標楷體" w:hint="eastAsia"/>
          <w:color w:val="000000" w:themeColor="text1"/>
          <w:sz w:val="28"/>
          <w:szCs w:val="28"/>
        </w:rPr>
        <w:t>最終公告之說明為準</w:t>
      </w:r>
      <w:r w:rsidR="007409E6" w:rsidRPr="0078754C">
        <w:rPr>
          <w:rFonts w:eastAsia="標楷體"/>
          <w:color w:val="000000" w:themeColor="text1"/>
          <w:sz w:val="28"/>
          <w:szCs w:val="28"/>
        </w:rPr>
        <w:t>。</w:t>
      </w:r>
    </w:p>
    <w:p w:rsidR="007409E6" w:rsidRPr="0078754C" w:rsidRDefault="00E022A7" w:rsidP="00022F1A">
      <w:pPr>
        <w:pStyle w:val="a6"/>
        <w:numPr>
          <w:ilvl w:val="0"/>
          <w:numId w:val="10"/>
        </w:numPr>
        <w:snapToGrid w:val="0"/>
        <w:spacing w:line="400" w:lineRule="exact"/>
        <w:ind w:leftChars="0" w:left="1036" w:hanging="1008"/>
        <w:jc w:val="both"/>
        <w:outlineLvl w:val="1"/>
        <w:rPr>
          <w:rFonts w:eastAsia="標楷體"/>
          <w:b/>
          <w:color w:val="000000" w:themeColor="text1"/>
          <w:sz w:val="32"/>
          <w:szCs w:val="32"/>
        </w:rPr>
      </w:pPr>
      <w:bookmarkStart w:id="13" w:name="_Toc440629682"/>
      <w:r w:rsidRPr="0078754C">
        <w:rPr>
          <w:rFonts w:eastAsia="標楷體" w:hint="eastAsia"/>
          <w:b/>
          <w:color w:val="000000" w:themeColor="text1"/>
          <w:sz w:val="32"/>
          <w:szCs w:val="32"/>
        </w:rPr>
        <w:t>履行個資法第</w:t>
      </w:r>
      <w:r w:rsidRPr="0078754C">
        <w:rPr>
          <w:rFonts w:eastAsia="標楷體" w:hint="eastAsia"/>
          <w:b/>
          <w:color w:val="000000" w:themeColor="text1"/>
          <w:sz w:val="32"/>
          <w:szCs w:val="32"/>
        </w:rPr>
        <w:t>8</w:t>
      </w:r>
      <w:r w:rsidRPr="0078754C">
        <w:rPr>
          <w:rFonts w:eastAsia="標楷體" w:hint="eastAsia"/>
          <w:b/>
          <w:color w:val="000000" w:themeColor="text1"/>
          <w:sz w:val="32"/>
          <w:szCs w:val="32"/>
        </w:rPr>
        <w:t>條告知義務聲明</w:t>
      </w:r>
      <w:bookmarkEnd w:id="13"/>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教育部</w:t>
      </w:r>
      <w:r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本部</w:t>
      </w:r>
      <w:r w:rsidRPr="0078754C">
        <w:rPr>
          <w:rFonts w:eastAsia="標楷體" w:hint="eastAsia"/>
          <w:color w:val="000000" w:themeColor="text1"/>
          <w:sz w:val="28"/>
          <w:szCs w:val="28"/>
        </w:rPr>
        <w:t>)</w:t>
      </w:r>
      <w:r w:rsidRPr="0078754C">
        <w:rPr>
          <w:rFonts w:eastAsia="標楷體" w:hint="eastAsia"/>
          <w:color w:val="000000" w:themeColor="text1"/>
          <w:sz w:val="28"/>
          <w:szCs w:val="28"/>
        </w:rPr>
        <w:t>委託台北市電腦商業同業公會</w:t>
      </w:r>
      <w:r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台北市電腦公會</w:t>
      </w:r>
      <w:r w:rsidRPr="0078754C">
        <w:rPr>
          <w:rFonts w:eastAsia="標楷體" w:hint="eastAsia"/>
          <w:color w:val="000000" w:themeColor="text1"/>
          <w:sz w:val="28"/>
          <w:szCs w:val="28"/>
        </w:rPr>
        <w:t>)</w:t>
      </w:r>
      <w:r w:rsidRPr="0078754C">
        <w:rPr>
          <w:rFonts w:eastAsia="標楷體" w:hint="eastAsia"/>
          <w:color w:val="000000" w:themeColor="text1"/>
          <w:sz w:val="28"/>
          <w:szCs w:val="28"/>
        </w:rPr>
        <w:t>執行第二屆全國校園雲端創新應用大賽活動，依個人資料保護法</w:t>
      </w:r>
      <w:r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個資法</w:t>
      </w:r>
      <w:r w:rsidRPr="0078754C">
        <w:rPr>
          <w:rFonts w:eastAsia="標楷體" w:hint="eastAsia"/>
          <w:color w:val="000000" w:themeColor="text1"/>
          <w:sz w:val="28"/>
          <w:szCs w:val="28"/>
        </w:rPr>
        <w:t>)</w:t>
      </w:r>
      <w:r w:rsidRPr="0078754C">
        <w:rPr>
          <w:rFonts w:eastAsia="標楷體" w:hint="eastAsia"/>
          <w:color w:val="000000" w:themeColor="text1"/>
          <w:sz w:val="28"/>
          <w:szCs w:val="28"/>
        </w:rPr>
        <w:t>第</w:t>
      </w:r>
      <w:r w:rsidRPr="0078754C">
        <w:rPr>
          <w:rFonts w:eastAsia="標楷體" w:hint="eastAsia"/>
          <w:color w:val="000000" w:themeColor="text1"/>
          <w:sz w:val="28"/>
          <w:szCs w:val="28"/>
        </w:rPr>
        <w:t>8</w:t>
      </w:r>
      <w:r w:rsidRPr="0078754C">
        <w:rPr>
          <w:rFonts w:eastAsia="標楷體" w:hint="eastAsia"/>
          <w:color w:val="000000" w:themeColor="text1"/>
          <w:sz w:val="28"/>
          <w:szCs w:val="28"/>
        </w:rPr>
        <w:t>條之規定，告知臺端下列事項，請於填寫參賽表單時詳閱下列文字：</w:t>
      </w:r>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臺端</w:t>
      </w:r>
      <w:r w:rsidR="00E9179B" w:rsidRPr="0078754C">
        <w:rPr>
          <w:rFonts w:eastAsia="標楷體" w:hint="eastAsia"/>
          <w:color w:val="000000" w:themeColor="text1"/>
          <w:sz w:val="28"/>
          <w:szCs w:val="28"/>
        </w:rPr>
        <w:t>因本活動所提供之</w:t>
      </w:r>
      <w:r w:rsidRPr="0078754C">
        <w:rPr>
          <w:rFonts w:eastAsia="標楷體" w:hint="eastAsia"/>
          <w:color w:val="000000" w:themeColor="text1"/>
          <w:sz w:val="28"/>
          <w:szCs w:val="28"/>
        </w:rPr>
        <w:t>個人資料，</w:t>
      </w:r>
      <w:r w:rsidR="00110E43" w:rsidRPr="0078754C">
        <w:rPr>
          <w:rFonts w:eastAsia="標楷體" w:hint="eastAsia"/>
          <w:color w:val="000000" w:themeColor="text1"/>
          <w:sz w:val="28"/>
          <w:szCs w:val="28"/>
        </w:rPr>
        <w:t>同意</w:t>
      </w:r>
      <w:r w:rsidR="00E9179B" w:rsidRPr="0078754C">
        <w:rPr>
          <w:rFonts w:eastAsia="標楷體" w:hint="eastAsia"/>
          <w:color w:val="000000" w:themeColor="text1"/>
          <w:sz w:val="28"/>
          <w:szCs w:val="28"/>
        </w:rPr>
        <w:t>供執行單位</w:t>
      </w:r>
      <w:r w:rsidR="00110E43" w:rsidRPr="0078754C">
        <w:rPr>
          <w:rFonts w:eastAsia="標楷體" w:hint="eastAsia"/>
          <w:color w:val="000000" w:themeColor="text1"/>
          <w:sz w:val="28"/>
          <w:szCs w:val="28"/>
        </w:rPr>
        <w:t>作為</w:t>
      </w:r>
      <w:r w:rsidRPr="0078754C">
        <w:rPr>
          <w:rFonts w:eastAsia="標楷體" w:hint="eastAsia"/>
          <w:color w:val="000000" w:themeColor="text1"/>
          <w:sz w:val="28"/>
          <w:szCs w:val="28"/>
        </w:rPr>
        <w:t>第二屆全國校園雲端創新應用大賽活動</w:t>
      </w:r>
      <w:r w:rsidR="00E9179B" w:rsidRPr="0078754C">
        <w:rPr>
          <w:rFonts w:eastAsia="標楷體" w:hint="eastAsia"/>
          <w:color w:val="000000" w:themeColor="text1"/>
          <w:sz w:val="28"/>
          <w:szCs w:val="28"/>
        </w:rPr>
        <w:t>之參賽者管理、報名作業、活動期間身分確認、活動聯繫、競賽活動相關訊息聯繫等與競賽相關作業需要之目的使用</w:t>
      </w:r>
      <w:r w:rsidRPr="0078754C">
        <w:rPr>
          <w:rFonts w:eastAsia="標楷體" w:hint="eastAsia"/>
          <w:color w:val="000000" w:themeColor="text1"/>
          <w:sz w:val="28"/>
          <w:szCs w:val="28"/>
        </w:rPr>
        <w:t>，其蒐集、處理及使用</w:t>
      </w:r>
      <w:r w:rsidR="00E9179B" w:rsidRPr="0078754C">
        <w:rPr>
          <w:rFonts w:eastAsia="標楷體" w:hint="eastAsia"/>
          <w:color w:val="000000" w:themeColor="text1"/>
          <w:sz w:val="28"/>
          <w:szCs w:val="28"/>
        </w:rPr>
        <w:t>均</w:t>
      </w:r>
      <w:r w:rsidRPr="0078754C">
        <w:rPr>
          <w:rFonts w:eastAsia="標楷體" w:hint="eastAsia"/>
          <w:color w:val="000000" w:themeColor="text1"/>
          <w:sz w:val="28"/>
          <w:szCs w:val="28"/>
        </w:rPr>
        <w:t>受個資法及相關法令之規範。</w:t>
      </w:r>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就執行單位蒐集之臺端個人資料，臺端依個資法第</w:t>
      </w:r>
      <w:r w:rsidRPr="0078754C">
        <w:rPr>
          <w:rFonts w:eastAsia="標楷體" w:hint="eastAsia"/>
          <w:color w:val="000000" w:themeColor="text1"/>
          <w:sz w:val="28"/>
          <w:szCs w:val="28"/>
        </w:rPr>
        <w:t>3</w:t>
      </w:r>
      <w:r w:rsidRPr="0078754C">
        <w:rPr>
          <w:rFonts w:eastAsia="標楷體" w:hint="eastAsia"/>
          <w:color w:val="000000" w:themeColor="text1"/>
          <w:sz w:val="28"/>
          <w:szCs w:val="28"/>
        </w:rPr>
        <w:t>條規定得向本部請求查詢閱覽、製給複製本、補充或更正、停止蒐集處理或利用，必要時亦可請求刪除，惟屬本部依法執行職務所必須保留者，得不依臺端請求為之。</w:t>
      </w:r>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臺端可自由選擇是否提供相關個人聯繫資料，惟臺端若拒絕提供上述資料，將無法受理本競賽報名。</w:t>
      </w:r>
    </w:p>
    <w:p w:rsidR="00E022A7" w:rsidRPr="0078754C" w:rsidRDefault="00872D04" w:rsidP="00022F1A">
      <w:pPr>
        <w:pStyle w:val="a6"/>
        <w:numPr>
          <w:ilvl w:val="0"/>
          <w:numId w:val="10"/>
        </w:numPr>
        <w:snapToGrid w:val="0"/>
        <w:spacing w:line="400" w:lineRule="exact"/>
        <w:ind w:leftChars="0" w:left="1036" w:hanging="1008"/>
        <w:jc w:val="both"/>
        <w:outlineLvl w:val="1"/>
        <w:rPr>
          <w:rFonts w:eastAsia="標楷體"/>
          <w:b/>
          <w:color w:val="000000" w:themeColor="text1"/>
          <w:sz w:val="32"/>
          <w:szCs w:val="32"/>
        </w:rPr>
      </w:pPr>
      <w:bookmarkStart w:id="14" w:name="_Toc440629683"/>
      <w:r w:rsidRPr="0078754C">
        <w:rPr>
          <w:rFonts w:eastAsia="標楷體" w:hint="eastAsia"/>
          <w:b/>
          <w:color w:val="000000" w:themeColor="text1"/>
          <w:sz w:val="32"/>
          <w:szCs w:val="32"/>
        </w:rPr>
        <w:t>執行單位</w:t>
      </w:r>
      <w:r w:rsidR="00E022A7" w:rsidRPr="0078754C">
        <w:rPr>
          <w:rFonts w:eastAsia="標楷體"/>
          <w:b/>
          <w:color w:val="000000" w:themeColor="text1"/>
          <w:sz w:val="32"/>
          <w:szCs w:val="32"/>
        </w:rPr>
        <w:t>聯絡方式</w:t>
      </w:r>
      <w:bookmarkEnd w:id="14"/>
    </w:p>
    <w:p w:rsidR="00727B6B" w:rsidRPr="0078754C" w:rsidRDefault="00814A0D" w:rsidP="00DC72FE">
      <w:pPr>
        <w:pStyle w:val="3"/>
        <w:snapToGrid w:val="0"/>
        <w:spacing w:line="400" w:lineRule="exact"/>
        <w:ind w:left="142"/>
        <w:jc w:val="both"/>
        <w:rPr>
          <w:color w:val="000000" w:themeColor="text1"/>
          <w:szCs w:val="28"/>
        </w:rPr>
      </w:pPr>
      <w:r w:rsidRPr="0078754C">
        <w:rPr>
          <w:color w:val="000000" w:themeColor="text1"/>
          <w:szCs w:val="28"/>
        </w:rPr>
        <w:t>台北市電腦商業同業公會</w:t>
      </w:r>
    </w:p>
    <w:p w:rsidR="00381013" w:rsidRPr="0078754C" w:rsidRDefault="00381013" w:rsidP="00DC72FE">
      <w:pPr>
        <w:pStyle w:val="3"/>
        <w:snapToGrid w:val="0"/>
        <w:spacing w:line="400" w:lineRule="exact"/>
        <w:ind w:left="142"/>
        <w:jc w:val="both"/>
        <w:rPr>
          <w:color w:val="000000" w:themeColor="text1"/>
          <w:szCs w:val="28"/>
        </w:rPr>
      </w:pPr>
      <w:r w:rsidRPr="0078754C">
        <w:rPr>
          <w:color w:val="000000" w:themeColor="text1"/>
          <w:szCs w:val="28"/>
        </w:rPr>
        <w:t>地址：</w:t>
      </w:r>
      <w:r w:rsidRPr="0078754C">
        <w:rPr>
          <w:rFonts w:hint="eastAsia"/>
          <w:color w:val="000000" w:themeColor="text1"/>
          <w:szCs w:val="28"/>
        </w:rPr>
        <w:t>臺</w:t>
      </w:r>
      <w:r w:rsidRPr="0078754C">
        <w:rPr>
          <w:color w:val="000000" w:themeColor="text1"/>
          <w:szCs w:val="28"/>
        </w:rPr>
        <w:t>北市八德路三段</w:t>
      </w:r>
      <w:r w:rsidRPr="0078754C">
        <w:rPr>
          <w:color w:val="000000" w:themeColor="text1"/>
          <w:szCs w:val="28"/>
        </w:rPr>
        <w:t>2</w:t>
      </w:r>
      <w:r w:rsidRPr="0078754C">
        <w:rPr>
          <w:color w:val="000000" w:themeColor="text1"/>
          <w:szCs w:val="28"/>
        </w:rPr>
        <w:t>號</w:t>
      </w:r>
      <w:r w:rsidRPr="0078754C">
        <w:rPr>
          <w:color w:val="000000" w:themeColor="text1"/>
          <w:szCs w:val="28"/>
        </w:rPr>
        <w:t>3</w:t>
      </w:r>
      <w:r w:rsidRPr="0078754C">
        <w:rPr>
          <w:color w:val="000000" w:themeColor="text1"/>
          <w:szCs w:val="28"/>
        </w:rPr>
        <w:t>樓</w:t>
      </w:r>
    </w:p>
    <w:p w:rsidR="00727B6B" w:rsidRPr="0078754C" w:rsidRDefault="007409E6" w:rsidP="00DC72FE">
      <w:pPr>
        <w:pStyle w:val="3"/>
        <w:snapToGrid w:val="0"/>
        <w:spacing w:line="400" w:lineRule="exact"/>
        <w:ind w:left="142"/>
        <w:jc w:val="both"/>
        <w:rPr>
          <w:color w:val="000000" w:themeColor="text1"/>
          <w:szCs w:val="28"/>
        </w:rPr>
      </w:pPr>
      <w:r w:rsidRPr="0078754C">
        <w:rPr>
          <w:color w:val="000000" w:themeColor="text1"/>
          <w:szCs w:val="28"/>
        </w:rPr>
        <w:t>聯絡電話：</w:t>
      </w:r>
      <w:r w:rsidRPr="0078754C">
        <w:rPr>
          <w:color w:val="000000" w:themeColor="text1"/>
          <w:szCs w:val="28"/>
        </w:rPr>
        <w:t>02-</w:t>
      </w:r>
      <w:r w:rsidR="00AC06D8" w:rsidRPr="0078754C">
        <w:rPr>
          <w:color w:val="000000" w:themeColor="text1"/>
          <w:szCs w:val="28"/>
        </w:rPr>
        <w:t>2577-4249</w:t>
      </w:r>
      <w:r w:rsidR="00727B6B" w:rsidRPr="0078754C">
        <w:rPr>
          <w:color w:val="000000" w:themeColor="text1"/>
          <w:szCs w:val="28"/>
        </w:rPr>
        <w:t>分機</w:t>
      </w:r>
      <w:r w:rsidR="00727B6B" w:rsidRPr="0078754C">
        <w:rPr>
          <w:color w:val="000000" w:themeColor="text1"/>
          <w:szCs w:val="28"/>
        </w:rPr>
        <w:t>836</w:t>
      </w:r>
      <w:r w:rsidR="00727B6B" w:rsidRPr="0078754C">
        <w:rPr>
          <w:color w:val="000000" w:themeColor="text1"/>
          <w:szCs w:val="28"/>
        </w:rPr>
        <w:t>陳玫蓉小姐</w:t>
      </w:r>
      <w:r w:rsidR="00285CA3" w:rsidRPr="0078754C">
        <w:rPr>
          <w:rFonts w:hint="eastAsia"/>
          <w:color w:val="000000" w:themeColor="text1"/>
          <w:szCs w:val="28"/>
        </w:rPr>
        <w:t>、</w:t>
      </w:r>
      <w:r w:rsidR="00285CA3" w:rsidRPr="0078754C">
        <w:rPr>
          <w:color w:val="000000" w:themeColor="text1"/>
          <w:szCs w:val="28"/>
        </w:rPr>
        <w:t>分機</w:t>
      </w:r>
      <w:r w:rsidR="00727B6B" w:rsidRPr="0078754C">
        <w:rPr>
          <w:color w:val="000000" w:themeColor="text1"/>
          <w:szCs w:val="28"/>
        </w:rPr>
        <w:t>331</w:t>
      </w:r>
      <w:r w:rsidR="00727B6B" w:rsidRPr="0078754C">
        <w:rPr>
          <w:color w:val="000000" w:themeColor="text1"/>
          <w:szCs w:val="28"/>
        </w:rPr>
        <w:t>黃舒怡小姐</w:t>
      </w:r>
    </w:p>
    <w:p w:rsidR="00727B6B" w:rsidRPr="0078754C" w:rsidRDefault="00285CA3" w:rsidP="00DC72FE">
      <w:pPr>
        <w:pStyle w:val="3"/>
        <w:snapToGrid w:val="0"/>
        <w:spacing w:line="400" w:lineRule="exact"/>
        <w:ind w:left="142"/>
        <w:jc w:val="both"/>
        <w:rPr>
          <w:color w:val="000000" w:themeColor="text1"/>
          <w:szCs w:val="28"/>
        </w:rPr>
      </w:pPr>
      <w:r w:rsidRPr="0078754C">
        <w:rPr>
          <w:rFonts w:hint="eastAsia"/>
          <w:color w:val="000000" w:themeColor="text1"/>
          <w:szCs w:val="28"/>
        </w:rPr>
        <w:t>電子郵件</w:t>
      </w:r>
      <w:r w:rsidR="00727B6B" w:rsidRPr="0078754C">
        <w:rPr>
          <w:color w:val="000000" w:themeColor="text1"/>
          <w:szCs w:val="28"/>
        </w:rPr>
        <w:t>：</w:t>
      </w:r>
      <w:r w:rsidRPr="0078754C">
        <w:rPr>
          <w:color w:val="000000" w:themeColor="text1"/>
          <w:szCs w:val="28"/>
        </w:rPr>
        <w:t>pt836@mail.tca.org.tw (</w:t>
      </w:r>
      <w:r w:rsidRPr="0078754C">
        <w:rPr>
          <w:color w:val="000000" w:themeColor="text1"/>
          <w:szCs w:val="28"/>
        </w:rPr>
        <w:t>陳玫蓉</w:t>
      </w:r>
      <w:r w:rsidRPr="0078754C">
        <w:rPr>
          <w:color w:val="000000" w:themeColor="text1"/>
          <w:szCs w:val="28"/>
        </w:rPr>
        <w:t>)</w:t>
      </w:r>
      <w:r w:rsidRPr="0078754C">
        <w:rPr>
          <w:rFonts w:hint="eastAsia"/>
          <w:color w:val="000000" w:themeColor="text1"/>
          <w:szCs w:val="28"/>
        </w:rPr>
        <w:t>、</w:t>
      </w:r>
      <w:r w:rsidRPr="0078754C">
        <w:rPr>
          <w:color w:val="000000" w:themeColor="text1"/>
          <w:szCs w:val="28"/>
        </w:rPr>
        <w:t>sui@mail.tca.org.tw (</w:t>
      </w:r>
      <w:r w:rsidRPr="0078754C">
        <w:rPr>
          <w:color w:val="000000" w:themeColor="text1"/>
          <w:szCs w:val="28"/>
        </w:rPr>
        <w:t>黃舒怡</w:t>
      </w:r>
      <w:r w:rsidRPr="0078754C">
        <w:rPr>
          <w:color w:val="000000" w:themeColor="text1"/>
          <w:szCs w:val="28"/>
        </w:rPr>
        <w:t>)</w:t>
      </w:r>
    </w:p>
    <w:p w:rsidR="007A4A41" w:rsidRPr="0078754C" w:rsidRDefault="007A4A41" w:rsidP="00DC72FE">
      <w:pPr>
        <w:pStyle w:val="3"/>
        <w:snapToGrid w:val="0"/>
        <w:spacing w:line="400" w:lineRule="exact"/>
        <w:ind w:left="142"/>
        <w:jc w:val="both"/>
        <w:rPr>
          <w:color w:val="000000" w:themeColor="text1"/>
          <w:szCs w:val="28"/>
        </w:rPr>
      </w:pPr>
      <w:r w:rsidRPr="0078754C">
        <w:rPr>
          <w:rFonts w:hint="eastAsia"/>
          <w:color w:val="000000" w:themeColor="text1"/>
          <w:szCs w:val="28"/>
        </w:rPr>
        <w:t>競賽網站：</w:t>
      </w:r>
      <w:r w:rsidRPr="0078754C">
        <w:rPr>
          <w:rFonts w:hint="eastAsia"/>
          <w:color w:val="000000" w:themeColor="text1"/>
          <w:szCs w:val="28"/>
        </w:rPr>
        <w:t>http://4gapps.tca.org.tw</w:t>
      </w:r>
    </w:p>
    <w:p w:rsidR="00FF0BA5" w:rsidRPr="0078754C" w:rsidRDefault="00FF0BA5" w:rsidP="00DC72FE">
      <w:pPr>
        <w:pStyle w:val="3"/>
        <w:snapToGrid w:val="0"/>
        <w:spacing w:line="400" w:lineRule="exact"/>
        <w:ind w:left="142"/>
        <w:jc w:val="both"/>
        <w:rPr>
          <w:color w:val="000000" w:themeColor="text1"/>
          <w:szCs w:val="28"/>
        </w:rPr>
      </w:pPr>
      <w:r w:rsidRPr="0078754C">
        <w:rPr>
          <w:color w:val="000000" w:themeColor="text1"/>
          <w:szCs w:val="28"/>
        </w:rPr>
        <w:t>粉絲專頁：</w:t>
      </w:r>
      <w:r w:rsidRPr="0078754C">
        <w:rPr>
          <w:color w:val="000000" w:themeColor="text1"/>
          <w:szCs w:val="28"/>
        </w:rPr>
        <w:t>https://www.facebook.com/4gapps</w:t>
      </w:r>
    </w:p>
    <w:p w:rsidR="00192B21" w:rsidRPr="0078754C" w:rsidRDefault="00192B21" w:rsidP="001F1694">
      <w:pPr>
        <w:pStyle w:val="3"/>
        <w:snapToGrid w:val="0"/>
        <w:spacing w:line="400" w:lineRule="exact"/>
        <w:ind w:left="540"/>
        <w:rPr>
          <w:color w:val="000000" w:themeColor="text1"/>
          <w:szCs w:val="28"/>
        </w:rPr>
      </w:pPr>
      <w:r w:rsidRPr="0078754C">
        <w:rPr>
          <w:color w:val="000000" w:themeColor="text1"/>
          <w:szCs w:val="28"/>
        </w:rPr>
        <w:br w:type="page"/>
      </w:r>
    </w:p>
    <w:p w:rsidR="005C16C2" w:rsidRPr="0078754C" w:rsidRDefault="005C16C2" w:rsidP="00E66399">
      <w:pPr>
        <w:snapToGrid w:val="0"/>
        <w:spacing w:line="400" w:lineRule="exact"/>
        <w:ind w:left="28"/>
        <w:outlineLvl w:val="1"/>
        <w:rPr>
          <w:rFonts w:eastAsia="標楷體"/>
          <w:b/>
          <w:color w:val="000000" w:themeColor="text1"/>
          <w:sz w:val="32"/>
          <w:szCs w:val="32"/>
        </w:rPr>
      </w:pPr>
      <w:bookmarkStart w:id="15" w:name="_Toc440629684"/>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1</w:t>
      </w:r>
      <w:r w:rsidRPr="0078754C">
        <w:rPr>
          <w:rFonts w:eastAsia="標楷體"/>
          <w:b/>
          <w:color w:val="000000" w:themeColor="text1"/>
          <w:sz w:val="32"/>
          <w:szCs w:val="32"/>
        </w:rPr>
        <w:t>：</w:t>
      </w:r>
      <w:r w:rsidR="008518A0" w:rsidRPr="0078754C">
        <w:rPr>
          <w:rFonts w:eastAsia="標楷體"/>
          <w:b/>
          <w:color w:val="000000" w:themeColor="text1"/>
          <w:sz w:val="32"/>
          <w:szCs w:val="32"/>
        </w:rPr>
        <w:t>作品說明書</w:t>
      </w:r>
      <w:bookmarkEnd w:id="15"/>
    </w:p>
    <w:p w:rsidR="005C16C2" w:rsidRPr="0078754C" w:rsidRDefault="00DE16EA" w:rsidP="005C16C2">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w:t>
      </w:r>
      <w:r w:rsidR="005C16C2" w:rsidRPr="0078754C">
        <w:rPr>
          <w:rFonts w:eastAsia="標楷體"/>
          <w:b/>
          <w:color w:val="000000" w:themeColor="text1"/>
          <w:sz w:val="32"/>
          <w:szCs w:val="32"/>
        </w:rPr>
        <w:t>全國校園雲端創新應用大賽</w:t>
      </w:r>
    </w:p>
    <w:p w:rsidR="005C16C2" w:rsidRPr="0078754C" w:rsidRDefault="008518A0" w:rsidP="005C16C2">
      <w:pPr>
        <w:autoSpaceDE w:val="0"/>
        <w:autoSpaceDN w:val="0"/>
        <w:adjustRightInd w:val="0"/>
        <w:snapToGrid w:val="0"/>
        <w:jc w:val="center"/>
        <w:rPr>
          <w:rFonts w:eastAsia="標楷體"/>
          <w:b/>
          <w:color w:val="000000" w:themeColor="text1"/>
          <w:kern w:val="0"/>
          <w:sz w:val="32"/>
          <w:szCs w:val="32"/>
        </w:rPr>
      </w:pPr>
      <w:r w:rsidRPr="0078754C">
        <w:rPr>
          <w:rFonts w:eastAsia="標楷體"/>
          <w:b/>
          <w:color w:val="000000" w:themeColor="text1"/>
          <w:kern w:val="0"/>
          <w:sz w:val="32"/>
          <w:szCs w:val="32"/>
        </w:rPr>
        <w:t>作品說明</w:t>
      </w:r>
      <w:r w:rsidR="00CF5102" w:rsidRPr="0078754C">
        <w:rPr>
          <w:rFonts w:eastAsia="標楷體"/>
          <w:b/>
          <w:color w:val="000000" w:themeColor="text1"/>
          <w:kern w:val="0"/>
          <w:sz w:val="32"/>
          <w:szCs w:val="32"/>
        </w:rPr>
        <w:t>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160"/>
      </w:tblGrid>
      <w:tr w:rsidR="0078754C" w:rsidRPr="0078754C" w:rsidTr="00350E18">
        <w:tc>
          <w:tcPr>
            <w:tcW w:w="1560" w:type="dxa"/>
            <w:vAlign w:val="center"/>
          </w:tcPr>
          <w:p w:rsidR="00ED1AF9" w:rsidRPr="0078754C" w:rsidRDefault="00ED1AF9" w:rsidP="00DD7A9C">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參賽編號</w:t>
            </w:r>
          </w:p>
        </w:tc>
        <w:tc>
          <w:tcPr>
            <w:tcW w:w="8160" w:type="dxa"/>
            <w:vAlign w:val="center"/>
          </w:tcPr>
          <w:p w:rsidR="00ED1AF9" w:rsidRPr="0078754C" w:rsidRDefault="00DE16EA" w:rsidP="00244617">
            <w:pPr>
              <w:pStyle w:val="13"/>
              <w:tabs>
                <w:tab w:val="num" w:pos="1260"/>
              </w:tabs>
              <w:autoSpaceDE w:val="0"/>
              <w:autoSpaceDN w:val="0"/>
              <w:adjustRightInd w:val="0"/>
              <w:snapToGrid w:val="0"/>
              <w:ind w:leftChars="0" w:left="0"/>
              <w:rPr>
                <w:rFonts w:ascii="Times New Roman" w:eastAsia="標楷體" w:hAnsi="Times New Roman"/>
                <w:color w:val="000000" w:themeColor="text1"/>
                <w:kern w:val="0"/>
                <w:sz w:val="28"/>
                <w:szCs w:val="28"/>
              </w:rPr>
            </w:pPr>
            <w:r w:rsidRPr="0078754C">
              <w:rPr>
                <w:rFonts w:ascii="Times New Roman" w:eastAsia="標楷體" w:hAnsi="Times New Roman"/>
                <w:color w:val="000000" w:themeColor="text1"/>
                <w:kern w:val="0"/>
                <w:sz w:val="28"/>
                <w:szCs w:val="28"/>
              </w:rPr>
              <w:t>（</w:t>
            </w:r>
            <w:r w:rsidR="00DD7A9C" w:rsidRPr="0078754C">
              <w:rPr>
                <w:rFonts w:ascii="Times New Roman" w:eastAsia="標楷體" w:hAnsi="Times New Roman" w:hint="eastAsia"/>
                <w:color w:val="000000" w:themeColor="text1"/>
                <w:kern w:val="0"/>
                <w:sz w:val="28"/>
                <w:szCs w:val="28"/>
              </w:rPr>
              <w:t>由執行</w:t>
            </w:r>
            <w:r w:rsidRPr="0078754C">
              <w:rPr>
                <w:rFonts w:ascii="Times New Roman" w:eastAsia="標楷體" w:hAnsi="Times New Roman"/>
                <w:color w:val="000000" w:themeColor="text1"/>
                <w:kern w:val="0"/>
                <w:sz w:val="28"/>
                <w:szCs w:val="28"/>
              </w:rPr>
              <w:t>單位填寫）</w:t>
            </w:r>
          </w:p>
        </w:tc>
      </w:tr>
      <w:tr w:rsidR="0078754C" w:rsidRPr="0078754C" w:rsidTr="00350E18">
        <w:tc>
          <w:tcPr>
            <w:tcW w:w="1560" w:type="dxa"/>
            <w:vAlign w:val="center"/>
          </w:tcPr>
          <w:p w:rsidR="00D23F52" w:rsidRPr="0078754C" w:rsidRDefault="00E71282" w:rsidP="00DD7A9C">
            <w:pPr>
              <w:adjustRightInd w:val="0"/>
              <w:snapToGrid w:val="0"/>
              <w:jc w:val="center"/>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w:t>
            </w:r>
            <w:r w:rsidR="008518A0" w:rsidRPr="0078754C">
              <w:rPr>
                <w:rFonts w:ascii="標楷體" w:eastAsia="標楷體" w:hAnsi="標楷體"/>
                <w:color w:val="000000" w:themeColor="text1"/>
                <w:sz w:val="28"/>
                <w:szCs w:val="28"/>
              </w:rPr>
              <w:t>組別</w:t>
            </w:r>
          </w:p>
        </w:tc>
        <w:tc>
          <w:tcPr>
            <w:tcW w:w="8160" w:type="dxa"/>
            <w:vAlign w:val="center"/>
          </w:tcPr>
          <w:p w:rsidR="00D23F52" w:rsidRPr="0078754C" w:rsidRDefault="00D23F52" w:rsidP="00D23F52">
            <w:pPr>
              <w:pStyle w:val="13"/>
              <w:tabs>
                <w:tab w:val="num" w:pos="1260"/>
              </w:tabs>
              <w:autoSpaceDE w:val="0"/>
              <w:autoSpaceDN w:val="0"/>
              <w:adjustRightInd w:val="0"/>
              <w:snapToGrid w:val="0"/>
              <w:ind w:leftChars="0" w:left="0"/>
              <w:rPr>
                <w:rFonts w:ascii="標楷體" w:eastAsia="標楷體" w:hAnsi="標楷體"/>
                <w:color w:val="000000" w:themeColor="text1"/>
                <w:kern w:val="0"/>
                <w:sz w:val="28"/>
                <w:szCs w:val="28"/>
              </w:rPr>
            </w:pP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 xml:space="preserve">學生組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社會人士組</w:t>
            </w:r>
          </w:p>
        </w:tc>
      </w:tr>
      <w:tr w:rsidR="0078754C" w:rsidRPr="0078754C" w:rsidTr="00350E18">
        <w:tc>
          <w:tcPr>
            <w:tcW w:w="1560" w:type="dxa"/>
            <w:vAlign w:val="center"/>
          </w:tcPr>
          <w:p w:rsidR="00350E18" w:rsidRPr="0078754C" w:rsidRDefault="00350E18" w:rsidP="00DD7A9C">
            <w:pPr>
              <w:adjustRightInd w:val="0"/>
              <w:snapToGrid w:val="0"/>
              <w:jc w:val="center"/>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學校類別</w:t>
            </w:r>
          </w:p>
        </w:tc>
        <w:tc>
          <w:tcPr>
            <w:tcW w:w="8160" w:type="dxa"/>
            <w:vAlign w:val="center"/>
          </w:tcPr>
          <w:p w:rsidR="00350E18" w:rsidRPr="0078754C" w:rsidRDefault="00350E18" w:rsidP="00350E18">
            <w:pPr>
              <w:adjustRightInd w:val="0"/>
              <w:snapToGrid w:val="0"/>
              <w:jc w:val="both"/>
              <w:rPr>
                <w:rFonts w:ascii="標楷體" w:eastAsia="標楷體" w:hAnsi="標楷體"/>
                <w:color w:val="000000" w:themeColor="text1"/>
                <w:kern w:val="0"/>
                <w:sz w:val="28"/>
                <w:szCs w:val="28"/>
              </w:rPr>
            </w:pP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 xml:space="preserve">大專校院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 xml:space="preserve">高中職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中小學</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其他</w:t>
            </w:r>
            <w:r w:rsidRPr="0078754C">
              <w:rPr>
                <w:rFonts w:ascii="標楷體" w:eastAsia="標楷體" w:hAnsi="標楷體"/>
                <w:color w:val="000000" w:themeColor="text1"/>
                <w:kern w:val="0"/>
                <w:sz w:val="20"/>
                <w:szCs w:val="28"/>
              </w:rPr>
              <w:t>(各級學校混合組隊請勾選其它)</w:t>
            </w:r>
          </w:p>
        </w:tc>
      </w:tr>
      <w:tr w:rsidR="0078754C" w:rsidRPr="0078754C" w:rsidTr="00350E18">
        <w:trPr>
          <w:trHeight w:val="213"/>
        </w:trPr>
        <w:tc>
          <w:tcPr>
            <w:tcW w:w="1560" w:type="dxa"/>
            <w:vAlign w:val="center"/>
          </w:tcPr>
          <w:p w:rsidR="00BF25EB" w:rsidRPr="0078754C" w:rsidRDefault="00E71282" w:rsidP="00DD7A9C">
            <w:pPr>
              <w:adjustRightInd w:val="0"/>
              <w:snapToGrid w:val="0"/>
              <w:jc w:val="center"/>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w:t>
            </w:r>
            <w:r w:rsidR="001B7229" w:rsidRPr="0078754C">
              <w:rPr>
                <w:rFonts w:ascii="標楷體" w:eastAsia="標楷體" w:hAnsi="標楷體"/>
                <w:color w:val="000000" w:themeColor="text1"/>
                <w:sz w:val="28"/>
                <w:szCs w:val="28"/>
              </w:rPr>
              <w:t>類別</w:t>
            </w:r>
          </w:p>
        </w:tc>
        <w:tc>
          <w:tcPr>
            <w:tcW w:w="8160" w:type="dxa"/>
            <w:vAlign w:val="center"/>
          </w:tcPr>
          <w:p w:rsidR="00BF25EB" w:rsidRPr="0078754C" w:rsidRDefault="00BF25EB" w:rsidP="00204FCD">
            <w:pPr>
              <w:pStyle w:val="13"/>
              <w:tabs>
                <w:tab w:val="num" w:pos="1260"/>
              </w:tabs>
              <w:autoSpaceDE w:val="0"/>
              <w:autoSpaceDN w:val="0"/>
              <w:adjustRightInd w:val="0"/>
              <w:snapToGrid w:val="0"/>
              <w:ind w:leftChars="0" w:left="0"/>
              <w:rPr>
                <w:rFonts w:ascii="標楷體" w:eastAsia="標楷體" w:hAnsi="標楷體"/>
                <w:color w:val="000000" w:themeColor="text1"/>
                <w:kern w:val="0"/>
                <w:sz w:val="28"/>
                <w:szCs w:val="28"/>
              </w:rPr>
            </w:pP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校園行動應用類</w:t>
            </w:r>
            <w:r w:rsidR="00204FCD" w:rsidRPr="0078754C">
              <w:rPr>
                <w:rFonts w:ascii="標楷體" w:eastAsia="標楷體" w:hAnsi="標楷體"/>
                <w:color w:val="000000" w:themeColor="text1"/>
                <w:kern w:val="0"/>
                <w:sz w:val="28"/>
                <w:szCs w:val="28"/>
              </w:rPr>
              <w:t xml:space="preserve">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中小學行動學習類</w:t>
            </w:r>
            <w:r w:rsidR="00204FCD" w:rsidRPr="0078754C">
              <w:rPr>
                <w:rFonts w:ascii="標楷體" w:eastAsia="標楷體" w:hAnsi="標楷體"/>
                <w:color w:val="000000" w:themeColor="text1"/>
                <w:kern w:val="0"/>
                <w:sz w:val="28"/>
                <w:szCs w:val="28"/>
              </w:rPr>
              <w:t xml:space="preserve">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偏鄉資訊教育類</w:t>
            </w:r>
          </w:p>
        </w:tc>
      </w:tr>
      <w:tr w:rsidR="0078754C" w:rsidRPr="0078754C" w:rsidTr="00350E18">
        <w:trPr>
          <w:trHeight w:val="90"/>
        </w:trPr>
        <w:tc>
          <w:tcPr>
            <w:tcW w:w="1560" w:type="dxa"/>
            <w:vAlign w:val="center"/>
          </w:tcPr>
          <w:p w:rsidR="00204FCD" w:rsidRPr="0078754C" w:rsidRDefault="00204FCD" w:rsidP="00DD7A9C">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隊伍名稱</w:t>
            </w:r>
          </w:p>
        </w:tc>
        <w:tc>
          <w:tcPr>
            <w:tcW w:w="8160" w:type="dxa"/>
            <w:vAlign w:val="center"/>
          </w:tcPr>
          <w:p w:rsidR="00204FCD" w:rsidRPr="0078754C" w:rsidRDefault="00204FCD" w:rsidP="00FE38A0">
            <w:pPr>
              <w:pStyle w:val="13"/>
              <w:tabs>
                <w:tab w:val="num" w:pos="1260"/>
              </w:tabs>
              <w:autoSpaceDE w:val="0"/>
              <w:autoSpaceDN w:val="0"/>
              <w:adjustRightInd w:val="0"/>
              <w:snapToGrid w:val="0"/>
              <w:ind w:leftChars="0" w:left="0"/>
              <w:rPr>
                <w:rFonts w:ascii="Times New Roman" w:eastAsia="標楷體" w:hAnsi="Times New Roman"/>
                <w:color w:val="000000" w:themeColor="text1"/>
                <w:kern w:val="0"/>
                <w:sz w:val="28"/>
                <w:szCs w:val="28"/>
              </w:rPr>
            </w:pPr>
          </w:p>
        </w:tc>
      </w:tr>
      <w:tr w:rsidR="0078754C" w:rsidRPr="0078754C" w:rsidTr="00350E18">
        <w:tc>
          <w:tcPr>
            <w:tcW w:w="1560" w:type="dxa"/>
            <w:vAlign w:val="center"/>
          </w:tcPr>
          <w:p w:rsidR="00ED1AF9" w:rsidRPr="0078754C" w:rsidRDefault="00DE16EA" w:rsidP="00DD7A9C">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作品</w:t>
            </w:r>
            <w:r w:rsidR="008518A0" w:rsidRPr="0078754C">
              <w:rPr>
                <w:rFonts w:eastAsia="標楷體"/>
                <w:color w:val="000000" w:themeColor="text1"/>
                <w:sz w:val="28"/>
                <w:szCs w:val="28"/>
              </w:rPr>
              <w:t>名稱</w:t>
            </w:r>
          </w:p>
        </w:tc>
        <w:tc>
          <w:tcPr>
            <w:tcW w:w="8160" w:type="dxa"/>
            <w:vAlign w:val="center"/>
          </w:tcPr>
          <w:p w:rsidR="00ED1AF9" w:rsidRPr="0078754C" w:rsidRDefault="00ED1AF9" w:rsidP="00244617">
            <w:pPr>
              <w:pStyle w:val="13"/>
              <w:tabs>
                <w:tab w:val="num" w:pos="1260"/>
              </w:tabs>
              <w:autoSpaceDE w:val="0"/>
              <w:autoSpaceDN w:val="0"/>
              <w:adjustRightInd w:val="0"/>
              <w:snapToGrid w:val="0"/>
              <w:ind w:leftChars="0" w:left="0"/>
              <w:rPr>
                <w:rFonts w:ascii="Times New Roman" w:eastAsia="標楷體" w:hAnsi="Times New Roman"/>
                <w:color w:val="000000" w:themeColor="text1"/>
                <w:kern w:val="0"/>
                <w:sz w:val="28"/>
                <w:szCs w:val="28"/>
              </w:rPr>
            </w:pPr>
          </w:p>
        </w:tc>
      </w:tr>
      <w:tr w:rsidR="0078754C" w:rsidRPr="0078754C" w:rsidTr="00D36B20">
        <w:trPr>
          <w:trHeight w:val="7600"/>
        </w:trPr>
        <w:tc>
          <w:tcPr>
            <w:tcW w:w="9720" w:type="dxa"/>
            <w:gridSpan w:val="2"/>
          </w:tcPr>
          <w:p w:rsidR="007F5218" w:rsidRPr="0078754C" w:rsidRDefault="007F5218" w:rsidP="00006BB4">
            <w:pPr>
              <w:adjustRightInd w:val="0"/>
              <w:snapToGrid w:val="0"/>
              <w:jc w:val="both"/>
              <w:rPr>
                <w:rFonts w:eastAsia="標楷體"/>
                <w:b/>
                <w:color w:val="000000" w:themeColor="text1"/>
                <w:sz w:val="28"/>
                <w:szCs w:val="28"/>
              </w:rPr>
            </w:pPr>
            <w:r w:rsidRPr="0078754C">
              <w:rPr>
                <w:rFonts w:eastAsia="標楷體"/>
                <w:b/>
                <w:color w:val="000000" w:themeColor="text1"/>
                <w:sz w:val="28"/>
                <w:szCs w:val="28"/>
              </w:rPr>
              <w:t>團隊分工</w:t>
            </w:r>
          </w:p>
          <w:p w:rsidR="00117307" w:rsidRPr="0078754C" w:rsidRDefault="009A5A35" w:rsidP="00006BB4">
            <w:pPr>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請說明</w:t>
            </w:r>
            <w:r w:rsidRPr="0078754C">
              <w:rPr>
                <w:rFonts w:eastAsia="標楷體"/>
                <w:color w:val="000000" w:themeColor="text1"/>
                <w:sz w:val="28"/>
                <w:szCs w:val="28"/>
              </w:rPr>
              <w:t>團隊</w:t>
            </w:r>
            <w:r w:rsidRPr="0078754C">
              <w:rPr>
                <w:rFonts w:eastAsia="標楷體" w:hint="eastAsia"/>
                <w:color w:val="000000" w:themeColor="text1"/>
                <w:sz w:val="28"/>
                <w:szCs w:val="28"/>
              </w:rPr>
              <w:t>成員</w:t>
            </w:r>
            <w:r w:rsidRPr="0078754C">
              <w:rPr>
                <w:rFonts w:eastAsia="標楷體"/>
                <w:color w:val="000000" w:themeColor="text1"/>
                <w:sz w:val="28"/>
                <w:szCs w:val="28"/>
              </w:rPr>
              <w:t>分工名單</w:t>
            </w:r>
            <w:r w:rsidRPr="0078754C">
              <w:rPr>
                <w:rFonts w:eastAsia="標楷體" w:hint="eastAsia"/>
                <w:color w:val="000000" w:themeColor="text1"/>
                <w:sz w:val="28"/>
                <w:szCs w:val="28"/>
              </w:rPr>
              <w:t>(</w:t>
            </w:r>
            <w:r w:rsidRPr="0078754C">
              <w:rPr>
                <w:rFonts w:eastAsia="標楷體" w:hint="eastAsia"/>
                <w:color w:val="000000" w:themeColor="text1"/>
                <w:sz w:val="28"/>
                <w:szCs w:val="28"/>
              </w:rPr>
              <w:t>指導老師</w:t>
            </w:r>
            <w:r w:rsidR="00770D9B" w:rsidRPr="0078754C">
              <w:rPr>
                <w:rFonts w:eastAsia="標楷體" w:hint="eastAsia"/>
                <w:color w:val="000000" w:themeColor="text1"/>
                <w:sz w:val="28"/>
                <w:szCs w:val="28"/>
              </w:rPr>
              <w:t>除外</w:t>
            </w:r>
            <w:r w:rsidRPr="0078754C">
              <w:rPr>
                <w:rFonts w:eastAsia="標楷體" w:hint="eastAsia"/>
                <w:color w:val="000000" w:themeColor="text1"/>
                <w:sz w:val="28"/>
                <w:szCs w:val="28"/>
              </w:rPr>
              <w:t>)</w:t>
            </w:r>
            <w:r w:rsidRPr="0078754C">
              <w:rPr>
                <w:rFonts w:eastAsia="標楷體" w:hint="eastAsia"/>
                <w:color w:val="000000" w:themeColor="text1"/>
                <w:sz w:val="28"/>
                <w:szCs w:val="28"/>
              </w:rPr>
              <w:t>，</w:t>
            </w:r>
            <w:r w:rsidRPr="0078754C">
              <w:rPr>
                <w:rFonts w:eastAsia="標楷體"/>
                <w:color w:val="000000" w:themeColor="text1"/>
                <w:sz w:val="28"/>
                <w:szCs w:val="28"/>
              </w:rPr>
              <w:t>每項分工不限人數，</w:t>
            </w:r>
            <w:r w:rsidRPr="0078754C">
              <w:rPr>
                <w:rFonts w:eastAsia="標楷體" w:hint="eastAsia"/>
                <w:color w:val="000000" w:themeColor="text1"/>
                <w:sz w:val="28"/>
                <w:szCs w:val="28"/>
              </w:rPr>
              <w:t>若無請</w:t>
            </w:r>
            <w:r w:rsidRPr="0078754C">
              <w:rPr>
                <w:rFonts w:eastAsia="標楷體"/>
                <w:color w:val="000000" w:themeColor="text1"/>
                <w:sz w:val="28"/>
                <w:szCs w:val="28"/>
              </w:rPr>
              <w:t>填</w:t>
            </w:r>
            <w:r w:rsidRPr="0078754C">
              <w:rPr>
                <w:rFonts w:eastAsia="標楷體" w:hint="eastAsia"/>
                <w:color w:val="000000" w:themeColor="text1"/>
                <w:sz w:val="28"/>
                <w:szCs w:val="28"/>
              </w:rPr>
              <w:t>無</w:t>
            </w:r>
            <w:r w:rsidRPr="0078754C">
              <w:rPr>
                <w:rFonts w:eastAsia="標楷體"/>
                <w:color w:val="000000" w:themeColor="text1"/>
                <w:sz w:val="28"/>
                <w:szCs w:val="28"/>
              </w:rPr>
              <w:t>。</w:t>
            </w:r>
          </w:p>
          <w:tbl>
            <w:tblPr>
              <w:tblStyle w:val="a7"/>
              <w:tblW w:w="0" w:type="auto"/>
              <w:tblLayout w:type="fixed"/>
              <w:tblLook w:val="04A0" w:firstRow="1" w:lastRow="0" w:firstColumn="1" w:lastColumn="0" w:noHBand="0" w:noVBand="1"/>
            </w:tblPr>
            <w:tblGrid>
              <w:gridCol w:w="2263"/>
              <w:gridCol w:w="7122"/>
            </w:tblGrid>
            <w:tr w:rsidR="0078754C" w:rsidRPr="0078754C" w:rsidTr="008D7D3A">
              <w:trPr>
                <w:trHeight w:val="367"/>
              </w:trPr>
              <w:tc>
                <w:tcPr>
                  <w:tcW w:w="2263" w:type="dxa"/>
                </w:tcPr>
                <w:p w:rsidR="007F5218" w:rsidRPr="0078754C" w:rsidRDefault="000E5071" w:rsidP="000E5071">
                  <w:pPr>
                    <w:adjustRightInd w:val="0"/>
                    <w:snapToGrid w:val="0"/>
                    <w:jc w:val="center"/>
                    <w:rPr>
                      <w:rFonts w:eastAsia="標楷體"/>
                      <w:b/>
                      <w:color w:val="000000" w:themeColor="text1"/>
                      <w:sz w:val="28"/>
                      <w:szCs w:val="28"/>
                    </w:rPr>
                  </w:pPr>
                  <w:r w:rsidRPr="0078754C">
                    <w:rPr>
                      <w:rFonts w:eastAsia="標楷體"/>
                      <w:b/>
                      <w:color w:val="000000" w:themeColor="text1"/>
                      <w:sz w:val="28"/>
                      <w:szCs w:val="28"/>
                    </w:rPr>
                    <w:t>負責分工</w:t>
                  </w:r>
                </w:p>
              </w:tc>
              <w:tc>
                <w:tcPr>
                  <w:tcW w:w="7122" w:type="dxa"/>
                </w:tcPr>
                <w:p w:rsidR="007F5218" w:rsidRPr="0078754C" w:rsidRDefault="000E5071" w:rsidP="000E5071">
                  <w:pPr>
                    <w:adjustRightInd w:val="0"/>
                    <w:snapToGrid w:val="0"/>
                    <w:jc w:val="center"/>
                    <w:rPr>
                      <w:rFonts w:eastAsia="標楷體"/>
                      <w:b/>
                      <w:color w:val="000000" w:themeColor="text1"/>
                      <w:sz w:val="28"/>
                      <w:szCs w:val="28"/>
                    </w:rPr>
                  </w:pPr>
                  <w:r w:rsidRPr="0078754C">
                    <w:rPr>
                      <w:rFonts w:eastAsia="標楷體"/>
                      <w:b/>
                      <w:color w:val="000000" w:themeColor="text1"/>
                      <w:sz w:val="28"/>
                      <w:szCs w:val="28"/>
                    </w:rPr>
                    <w:t>負責人員姓名</w:t>
                  </w:r>
                </w:p>
              </w:tc>
            </w:tr>
            <w:tr w:rsidR="0078754C" w:rsidRPr="0078754C" w:rsidTr="008D7D3A">
              <w:trPr>
                <w:trHeight w:val="367"/>
              </w:trPr>
              <w:tc>
                <w:tcPr>
                  <w:tcW w:w="2263" w:type="dxa"/>
                </w:tcPr>
                <w:p w:rsidR="000E5071" w:rsidRPr="0078754C" w:rsidRDefault="000E5071"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程式開發</w:t>
                  </w:r>
                </w:p>
              </w:tc>
              <w:tc>
                <w:tcPr>
                  <w:tcW w:w="7122" w:type="dxa"/>
                </w:tcPr>
                <w:p w:rsidR="000E5071" w:rsidRPr="0078754C" w:rsidRDefault="000E5071"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系統分析</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UI</w:t>
                  </w:r>
                  <w:r w:rsidR="000E5071" w:rsidRPr="0078754C">
                    <w:rPr>
                      <w:rFonts w:eastAsia="標楷體"/>
                      <w:color w:val="000000" w:themeColor="text1"/>
                      <w:sz w:val="28"/>
                      <w:szCs w:val="28"/>
                    </w:rPr>
                    <w:t>設計</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0E5071" w:rsidRPr="0078754C" w:rsidRDefault="000E5071"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UX</w:t>
                  </w:r>
                  <w:r w:rsidRPr="0078754C">
                    <w:rPr>
                      <w:rFonts w:eastAsia="標楷體"/>
                      <w:color w:val="000000" w:themeColor="text1"/>
                      <w:sz w:val="28"/>
                      <w:szCs w:val="28"/>
                    </w:rPr>
                    <w:t>設計</w:t>
                  </w:r>
                </w:p>
              </w:tc>
              <w:tc>
                <w:tcPr>
                  <w:tcW w:w="7122" w:type="dxa"/>
                </w:tcPr>
                <w:p w:rsidR="000E5071" w:rsidRPr="0078754C" w:rsidRDefault="000E5071"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C2F2B"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功能</w:t>
                  </w:r>
                  <w:r w:rsidR="007F5218" w:rsidRPr="0078754C">
                    <w:rPr>
                      <w:rFonts w:eastAsia="標楷體"/>
                      <w:color w:val="000000" w:themeColor="text1"/>
                      <w:sz w:val="28"/>
                      <w:szCs w:val="28"/>
                    </w:rPr>
                    <w:t>測試</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專案管理</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82"/>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其他</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bl>
          <w:p w:rsidR="007F5218" w:rsidRPr="0078754C" w:rsidRDefault="007F5218" w:rsidP="00006BB4">
            <w:pPr>
              <w:adjustRightInd w:val="0"/>
              <w:snapToGrid w:val="0"/>
              <w:jc w:val="both"/>
              <w:rPr>
                <w:rFonts w:eastAsia="標楷體"/>
                <w:color w:val="000000" w:themeColor="text1"/>
                <w:sz w:val="28"/>
                <w:szCs w:val="28"/>
              </w:rPr>
            </w:pPr>
          </w:p>
          <w:p w:rsidR="008518A0" w:rsidRPr="0078754C" w:rsidRDefault="008518A0" w:rsidP="00006BB4">
            <w:pPr>
              <w:adjustRightInd w:val="0"/>
              <w:snapToGrid w:val="0"/>
              <w:jc w:val="both"/>
              <w:rPr>
                <w:rFonts w:eastAsia="標楷體"/>
                <w:b/>
                <w:color w:val="000000" w:themeColor="text1"/>
                <w:sz w:val="28"/>
                <w:szCs w:val="28"/>
              </w:rPr>
            </w:pPr>
            <w:r w:rsidRPr="0078754C">
              <w:rPr>
                <w:rFonts w:eastAsia="標楷體"/>
                <w:b/>
                <w:color w:val="000000" w:themeColor="text1"/>
                <w:sz w:val="28"/>
                <w:szCs w:val="28"/>
              </w:rPr>
              <w:t>APP</w:t>
            </w:r>
            <w:r w:rsidRPr="0078754C">
              <w:rPr>
                <w:rFonts w:eastAsia="標楷體"/>
                <w:b/>
                <w:color w:val="000000" w:themeColor="text1"/>
                <w:sz w:val="28"/>
                <w:szCs w:val="28"/>
              </w:rPr>
              <w:t>作品說明</w:t>
            </w:r>
          </w:p>
          <w:p w:rsidR="008518A0" w:rsidRPr="0078754C" w:rsidRDefault="008518A0" w:rsidP="00006BB4">
            <w:pPr>
              <w:adjustRightInd w:val="0"/>
              <w:snapToGrid w:val="0"/>
              <w:jc w:val="both"/>
              <w:rPr>
                <w:rFonts w:eastAsia="標楷體"/>
                <w:color w:val="000000" w:themeColor="text1"/>
                <w:sz w:val="28"/>
                <w:szCs w:val="28"/>
              </w:rPr>
            </w:pPr>
            <w:bookmarkStart w:id="16" w:name="_Toc377076001"/>
            <w:bookmarkStart w:id="17" w:name="_Toc377116587"/>
            <w:r w:rsidRPr="0078754C">
              <w:rPr>
                <w:rFonts w:eastAsia="標楷體"/>
                <w:color w:val="000000" w:themeColor="text1"/>
                <w:sz w:val="28"/>
                <w:szCs w:val="28"/>
              </w:rPr>
              <w:t>壹、緣起</w:t>
            </w:r>
            <w:bookmarkStart w:id="18" w:name="_Toc377076002"/>
            <w:bookmarkStart w:id="19" w:name="_Toc377116588"/>
            <w:bookmarkEnd w:id="16"/>
            <w:bookmarkEnd w:id="17"/>
          </w:p>
          <w:p w:rsidR="008518A0" w:rsidRPr="0078754C" w:rsidRDefault="008518A0"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貳、解決現階段何種問題</w:t>
            </w:r>
            <w:bookmarkEnd w:id="18"/>
            <w:bookmarkEnd w:id="19"/>
          </w:p>
          <w:p w:rsidR="008518A0" w:rsidRPr="0078754C" w:rsidRDefault="008518A0"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參、使用對象</w:t>
            </w:r>
          </w:p>
          <w:p w:rsidR="000B1DD3" w:rsidRPr="0078754C" w:rsidRDefault="000B1DD3"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肆、</w:t>
            </w:r>
            <w:r w:rsidRPr="0078754C">
              <w:rPr>
                <w:rFonts w:eastAsia="標楷體" w:hint="eastAsia"/>
                <w:color w:val="000000" w:themeColor="text1"/>
                <w:sz w:val="28"/>
                <w:szCs w:val="28"/>
              </w:rPr>
              <w:t>4</w:t>
            </w:r>
            <w:r w:rsidRPr="0078754C">
              <w:rPr>
                <w:rFonts w:eastAsia="標楷體"/>
                <w:color w:val="000000" w:themeColor="text1"/>
                <w:sz w:val="28"/>
                <w:szCs w:val="28"/>
              </w:rPr>
              <w:t>G</w:t>
            </w:r>
            <w:r w:rsidRPr="0078754C">
              <w:rPr>
                <w:rFonts w:eastAsia="標楷體"/>
                <w:color w:val="000000" w:themeColor="text1"/>
                <w:sz w:val="28"/>
                <w:szCs w:val="28"/>
              </w:rPr>
              <w:t>應用關連性</w:t>
            </w:r>
          </w:p>
          <w:p w:rsidR="000B1DD3" w:rsidRPr="0078754C" w:rsidRDefault="000B1DD3" w:rsidP="00006BB4">
            <w:pPr>
              <w:adjustRightInd w:val="0"/>
              <w:snapToGrid w:val="0"/>
              <w:jc w:val="both"/>
              <w:rPr>
                <w:rFonts w:eastAsia="標楷體"/>
                <w:color w:val="000000" w:themeColor="text1"/>
                <w:sz w:val="28"/>
                <w:szCs w:val="28"/>
              </w:rPr>
            </w:pPr>
            <w:bookmarkStart w:id="20" w:name="_Toc377076003"/>
            <w:bookmarkStart w:id="21" w:name="_Toc377116589"/>
            <w:r w:rsidRPr="0078754C">
              <w:rPr>
                <w:rFonts w:eastAsia="標楷體"/>
                <w:color w:val="000000" w:themeColor="text1"/>
                <w:sz w:val="28"/>
                <w:szCs w:val="28"/>
              </w:rPr>
              <w:t>伍</w:t>
            </w:r>
            <w:r w:rsidR="008518A0" w:rsidRPr="0078754C">
              <w:rPr>
                <w:rFonts w:eastAsia="標楷體"/>
                <w:color w:val="000000" w:themeColor="text1"/>
                <w:sz w:val="28"/>
                <w:szCs w:val="28"/>
              </w:rPr>
              <w:t>、</w:t>
            </w:r>
            <w:bookmarkStart w:id="22" w:name="_Toc377076004"/>
            <w:bookmarkStart w:id="23" w:name="_Toc377116590"/>
            <w:bookmarkEnd w:id="20"/>
            <w:bookmarkEnd w:id="21"/>
            <w:r w:rsidR="008518A0" w:rsidRPr="0078754C">
              <w:rPr>
                <w:rFonts w:eastAsia="標楷體"/>
                <w:color w:val="000000" w:themeColor="text1"/>
                <w:sz w:val="28"/>
                <w:szCs w:val="28"/>
              </w:rPr>
              <w:t>APP</w:t>
            </w:r>
            <w:r w:rsidR="008518A0" w:rsidRPr="0078754C">
              <w:rPr>
                <w:rFonts w:eastAsia="標楷體"/>
                <w:color w:val="000000" w:themeColor="text1"/>
                <w:sz w:val="28"/>
                <w:szCs w:val="28"/>
              </w:rPr>
              <w:t>創新特色</w:t>
            </w:r>
          </w:p>
          <w:p w:rsidR="008518A0" w:rsidRPr="0078754C" w:rsidRDefault="000B1DD3"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陸</w:t>
            </w:r>
            <w:r w:rsidR="008518A0" w:rsidRPr="0078754C">
              <w:rPr>
                <w:rFonts w:eastAsia="標楷體"/>
                <w:color w:val="000000" w:themeColor="text1"/>
                <w:sz w:val="28"/>
                <w:szCs w:val="28"/>
              </w:rPr>
              <w:t>、功能展示及說明</w:t>
            </w:r>
            <w:bookmarkEnd w:id="22"/>
            <w:bookmarkEnd w:id="23"/>
          </w:p>
          <w:p w:rsidR="008518A0" w:rsidRPr="0078754C" w:rsidRDefault="000B1DD3"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柒</w:t>
            </w:r>
            <w:r w:rsidR="008518A0" w:rsidRPr="0078754C">
              <w:rPr>
                <w:rFonts w:eastAsia="標楷體"/>
                <w:color w:val="000000" w:themeColor="text1"/>
                <w:sz w:val="28"/>
                <w:szCs w:val="28"/>
              </w:rPr>
              <w:t>、系統開發工具與技術</w:t>
            </w:r>
          </w:p>
          <w:p w:rsidR="008518A0" w:rsidRPr="0078754C" w:rsidRDefault="00B910D1" w:rsidP="00006BB4">
            <w:pPr>
              <w:adjustRightInd w:val="0"/>
              <w:snapToGrid w:val="0"/>
              <w:jc w:val="both"/>
              <w:rPr>
                <w:rFonts w:eastAsia="標楷體"/>
                <w:color w:val="000000" w:themeColor="text1"/>
                <w:sz w:val="28"/>
                <w:szCs w:val="28"/>
              </w:rPr>
            </w:pPr>
            <w:bookmarkStart w:id="24" w:name="_Toc377076008"/>
            <w:bookmarkStart w:id="25" w:name="_Toc377116594"/>
            <w:r w:rsidRPr="0078754C">
              <w:rPr>
                <w:rFonts w:eastAsia="標楷體" w:hint="eastAsia"/>
                <w:color w:val="000000" w:themeColor="text1"/>
                <w:sz w:val="28"/>
                <w:szCs w:val="28"/>
              </w:rPr>
              <w:t>捌</w:t>
            </w:r>
            <w:r w:rsidR="008518A0" w:rsidRPr="0078754C">
              <w:rPr>
                <w:rFonts w:eastAsia="標楷體"/>
                <w:color w:val="000000" w:themeColor="text1"/>
                <w:sz w:val="28"/>
                <w:szCs w:val="28"/>
              </w:rPr>
              <w:t>、結語</w:t>
            </w:r>
            <w:bookmarkEnd w:id="24"/>
            <w:bookmarkEnd w:id="25"/>
          </w:p>
        </w:tc>
      </w:tr>
    </w:tbl>
    <w:p w:rsidR="00006BB4" w:rsidRPr="0078754C" w:rsidRDefault="00006BB4">
      <w:pPr>
        <w:widowControl/>
        <w:rPr>
          <w:rFonts w:eastAsia="標楷體"/>
          <w:color w:val="000000" w:themeColor="text1"/>
          <w:szCs w:val="28"/>
        </w:rPr>
      </w:pPr>
      <w:r w:rsidRPr="0078754C">
        <w:rPr>
          <w:rFonts w:eastAsia="標楷體"/>
          <w:color w:val="000000" w:themeColor="text1"/>
          <w:kern w:val="0"/>
          <w:szCs w:val="28"/>
        </w:rPr>
        <w:t>文件</w:t>
      </w:r>
      <w:r w:rsidR="00946AB9" w:rsidRPr="0078754C">
        <w:rPr>
          <w:rFonts w:eastAsia="標楷體"/>
          <w:color w:val="000000" w:themeColor="text1"/>
          <w:kern w:val="0"/>
          <w:szCs w:val="28"/>
        </w:rPr>
        <w:t>格式注意事項</w:t>
      </w:r>
      <w:r w:rsidRPr="0078754C">
        <w:rPr>
          <w:rFonts w:eastAsia="標楷體"/>
          <w:color w:val="000000" w:themeColor="text1"/>
          <w:kern w:val="0"/>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以</w:t>
      </w:r>
      <w:r w:rsidR="00523B57" w:rsidRPr="0078754C">
        <w:rPr>
          <w:rFonts w:eastAsia="標楷體"/>
          <w:bCs/>
          <w:color w:val="000000" w:themeColor="text1"/>
          <w:szCs w:val="28"/>
        </w:rPr>
        <w:t>w</w:t>
      </w:r>
      <w:r w:rsidRPr="0078754C">
        <w:rPr>
          <w:rFonts w:eastAsia="標楷體"/>
          <w:bCs/>
          <w:color w:val="000000" w:themeColor="text1"/>
          <w:szCs w:val="28"/>
        </w:rPr>
        <w:t>ord</w:t>
      </w:r>
      <w:r w:rsidRPr="0078754C">
        <w:rPr>
          <w:rFonts w:eastAsia="標楷體"/>
          <w:bCs/>
          <w:color w:val="000000" w:themeColor="text1"/>
          <w:szCs w:val="28"/>
        </w:rPr>
        <w:t>檔上傳，檔案大小不得超過</w:t>
      </w:r>
      <w:r w:rsidRPr="0078754C">
        <w:rPr>
          <w:rFonts w:eastAsia="標楷體"/>
          <w:bCs/>
          <w:color w:val="000000" w:themeColor="text1"/>
          <w:szCs w:val="28"/>
        </w:rPr>
        <w:t>5MB</w:t>
      </w:r>
      <w:r w:rsidRPr="0078754C">
        <w:rPr>
          <w:rFonts w:eastAsia="標楷體"/>
          <w:bCs/>
          <w:color w:val="000000" w:themeColor="text1"/>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文件以</w:t>
      </w:r>
      <w:r w:rsidRPr="0078754C">
        <w:rPr>
          <w:rFonts w:eastAsia="標楷體"/>
          <w:bCs/>
          <w:color w:val="000000" w:themeColor="text1"/>
          <w:szCs w:val="28"/>
        </w:rPr>
        <w:t>A4</w:t>
      </w:r>
      <w:r w:rsidRPr="0078754C">
        <w:rPr>
          <w:rFonts w:eastAsia="標楷體"/>
          <w:bCs/>
          <w:color w:val="000000" w:themeColor="text1"/>
          <w:szCs w:val="28"/>
        </w:rPr>
        <w:t>格式，最多不得超過</w:t>
      </w:r>
      <w:r w:rsidRPr="0078754C">
        <w:rPr>
          <w:rFonts w:eastAsia="標楷體"/>
          <w:bCs/>
          <w:color w:val="000000" w:themeColor="text1"/>
          <w:szCs w:val="28"/>
        </w:rPr>
        <w:t>8</w:t>
      </w:r>
      <w:r w:rsidRPr="0078754C">
        <w:rPr>
          <w:rFonts w:eastAsia="標楷體"/>
          <w:bCs/>
          <w:color w:val="000000" w:themeColor="text1"/>
          <w:szCs w:val="28"/>
        </w:rPr>
        <w:t>頁，超過頁數時系統會自動</w:t>
      </w:r>
      <w:r w:rsidR="00523B57" w:rsidRPr="0078754C">
        <w:rPr>
          <w:rFonts w:eastAsia="標楷體" w:hint="eastAsia"/>
          <w:bCs/>
          <w:color w:val="000000" w:themeColor="text1"/>
          <w:szCs w:val="28"/>
        </w:rPr>
        <w:t>刪除第</w:t>
      </w:r>
      <w:r w:rsidR="00523B57" w:rsidRPr="0078754C">
        <w:rPr>
          <w:rFonts w:eastAsia="標楷體" w:hint="eastAsia"/>
          <w:bCs/>
          <w:color w:val="000000" w:themeColor="text1"/>
          <w:szCs w:val="28"/>
        </w:rPr>
        <w:t>9</w:t>
      </w:r>
      <w:r w:rsidR="009D644A" w:rsidRPr="0078754C">
        <w:rPr>
          <w:rFonts w:eastAsia="標楷體" w:hint="eastAsia"/>
          <w:bCs/>
          <w:color w:val="000000" w:themeColor="text1"/>
          <w:szCs w:val="28"/>
        </w:rPr>
        <w:t>頁之後</w:t>
      </w:r>
      <w:r w:rsidR="00523B57" w:rsidRPr="0078754C">
        <w:rPr>
          <w:rFonts w:eastAsia="標楷體" w:hint="eastAsia"/>
          <w:bCs/>
          <w:color w:val="000000" w:themeColor="text1"/>
          <w:szCs w:val="28"/>
        </w:rPr>
        <w:t>頁數</w:t>
      </w:r>
      <w:r w:rsidRPr="0078754C">
        <w:rPr>
          <w:rFonts w:eastAsia="標楷體"/>
          <w:bCs/>
          <w:color w:val="000000" w:themeColor="text1"/>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版面設定為直向紙張，邊界為上</w:t>
      </w:r>
      <w:r w:rsidRPr="0078754C">
        <w:rPr>
          <w:rFonts w:eastAsia="標楷體"/>
          <w:bCs/>
          <w:color w:val="000000" w:themeColor="text1"/>
          <w:szCs w:val="28"/>
        </w:rPr>
        <w:t>2cm</w:t>
      </w:r>
      <w:r w:rsidRPr="0078754C">
        <w:rPr>
          <w:rFonts w:eastAsia="標楷體"/>
          <w:bCs/>
          <w:color w:val="000000" w:themeColor="text1"/>
          <w:szCs w:val="28"/>
        </w:rPr>
        <w:t>、下</w:t>
      </w:r>
      <w:r w:rsidRPr="0078754C">
        <w:rPr>
          <w:rFonts w:eastAsia="標楷體"/>
          <w:bCs/>
          <w:color w:val="000000" w:themeColor="text1"/>
          <w:szCs w:val="28"/>
        </w:rPr>
        <w:t>2cm</w:t>
      </w:r>
      <w:r w:rsidRPr="0078754C">
        <w:rPr>
          <w:rFonts w:eastAsia="標楷體"/>
          <w:bCs/>
          <w:color w:val="000000" w:themeColor="text1"/>
          <w:szCs w:val="28"/>
        </w:rPr>
        <w:t>、左</w:t>
      </w:r>
      <w:r w:rsidRPr="0078754C">
        <w:rPr>
          <w:rFonts w:eastAsia="標楷體"/>
          <w:bCs/>
          <w:color w:val="000000" w:themeColor="text1"/>
          <w:szCs w:val="28"/>
        </w:rPr>
        <w:t>2cm</w:t>
      </w:r>
      <w:r w:rsidRPr="0078754C">
        <w:rPr>
          <w:rFonts w:eastAsia="標楷體"/>
          <w:bCs/>
          <w:color w:val="000000" w:themeColor="text1"/>
          <w:szCs w:val="28"/>
        </w:rPr>
        <w:t>、右</w:t>
      </w:r>
      <w:r w:rsidRPr="0078754C">
        <w:rPr>
          <w:rFonts w:eastAsia="標楷體"/>
          <w:bCs/>
          <w:color w:val="000000" w:themeColor="text1"/>
          <w:szCs w:val="28"/>
        </w:rPr>
        <w:t>2cm</w:t>
      </w:r>
      <w:r w:rsidRPr="0078754C">
        <w:rPr>
          <w:rFonts w:eastAsia="標楷體"/>
          <w:bCs/>
          <w:color w:val="000000" w:themeColor="text1"/>
          <w:szCs w:val="28"/>
        </w:rPr>
        <w:t>、裝訂邊</w:t>
      </w:r>
      <w:r w:rsidRPr="0078754C">
        <w:rPr>
          <w:rFonts w:eastAsia="標楷體"/>
          <w:bCs/>
          <w:color w:val="000000" w:themeColor="text1"/>
          <w:szCs w:val="28"/>
        </w:rPr>
        <w:t>1cm</w:t>
      </w:r>
      <w:r w:rsidRPr="0078754C">
        <w:rPr>
          <w:rFonts w:eastAsia="標楷體"/>
          <w:bCs/>
          <w:color w:val="000000" w:themeColor="text1"/>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字型統一</w:t>
      </w:r>
      <w:r w:rsidR="00A0383F" w:rsidRPr="0078754C">
        <w:rPr>
          <w:rFonts w:eastAsia="標楷體" w:hint="eastAsia"/>
          <w:bCs/>
          <w:color w:val="000000" w:themeColor="text1"/>
          <w:szCs w:val="28"/>
        </w:rPr>
        <w:t>使</w:t>
      </w:r>
      <w:r w:rsidRPr="0078754C">
        <w:rPr>
          <w:rFonts w:eastAsia="標楷體"/>
          <w:bCs/>
          <w:color w:val="000000" w:themeColor="text1"/>
          <w:szCs w:val="28"/>
        </w:rPr>
        <w:t>用標楷體</w:t>
      </w:r>
      <w:r w:rsidRPr="0078754C">
        <w:rPr>
          <w:rFonts w:eastAsia="標楷體"/>
          <w:bCs/>
          <w:color w:val="000000" w:themeColor="text1"/>
          <w:szCs w:val="28"/>
        </w:rPr>
        <w:t>12</w:t>
      </w:r>
      <w:r w:rsidRPr="0078754C">
        <w:rPr>
          <w:rFonts w:eastAsia="標楷體"/>
          <w:bCs/>
          <w:color w:val="000000" w:themeColor="text1"/>
          <w:szCs w:val="28"/>
        </w:rPr>
        <w:t>字型，單行間距，與前後段距離</w:t>
      </w:r>
      <w:r w:rsidRPr="0078754C">
        <w:rPr>
          <w:rFonts w:eastAsia="標楷體"/>
          <w:bCs/>
          <w:color w:val="000000" w:themeColor="text1"/>
          <w:szCs w:val="28"/>
        </w:rPr>
        <w:t>3pt</w:t>
      </w:r>
      <w:r w:rsidRPr="0078754C">
        <w:rPr>
          <w:rFonts w:eastAsia="標楷體"/>
          <w:bCs/>
          <w:color w:val="000000" w:themeColor="text1"/>
          <w:szCs w:val="28"/>
        </w:rPr>
        <w:t>。</w:t>
      </w:r>
    </w:p>
    <w:p w:rsidR="009D644A" w:rsidRPr="0078754C" w:rsidRDefault="009D644A" w:rsidP="00022F1A">
      <w:pPr>
        <w:pStyle w:val="a6"/>
        <w:widowControl/>
        <w:numPr>
          <w:ilvl w:val="0"/>
          <w:numId w:val="12"/>
        </w:numPr>
        <w:ind w:leftChars="0"/>
        <w:rPr>
          <w:rFonts w:eastAsia="標楷體"/>
          <w:bCs/>
          <w:color w:val="000000" w:themeColor="text1"/>
          <w:szCs w:val="28"/>
        </w:rPr>
      </w:pPr>
      <w:r w:rsidRPr="0078754C">
        <w:rPr>
          <w:rFonts w:eastAsia="標楷體" w:hint="eastAsia"/>
          <w:bCs/>
          <w:color w:val="000000" w:themeColor="text1"/>
          <w:szCs w:val="28"/>
        </w:rPr>
        <w:t>每件</w:t>
      </w:r>
      <w:r w:rsidRPr="0078754C">
        <w:rPr>
          <w:rFonts w:eastAsia="標楷體"/>
          <w:bCs/>
          <w:color w:val="000000" w:themeColor="text1"/>
          <w:szCs w:val="28"/>
        </w:rPr>
        <w:t>參賽作品請填寫</w:t>
      </w:r>
      <w:r w:rsidRPr="0078754C">
        <w:rPr>
          <w:rFonts w:eastAsia="標楷體" w:hint="eastAsia"/>
          <w:bCs/>
          <w:color w:val="000000" w:themeColor="text1"/>
          <w:szCs w:val="28"/>
        </w:rPr>
        <w:t>1</w:t>
      </w:r>
      <w:r w:rsidRPr="0078754C">
        <w:rPr>
          <w:rFonts w:eastAsia="標楷體"/>
          <w:bCs/>
          <w:color w:val="000000" w:themeColor="text1"/>
          <w:szCs w:val="28"/>
        </w:rPr>
        <w:t>份</w:t>
      </w:r>
      <w:r w:rsidRPr="0078754C">
        <w:rPr>
          <w:rFonts w:eastAsia="標楷體" w:hint="eastAsia"/>
          <w:bCs/>
          <w:color w:val="000000" w:themeColor="text1"/>
          <w:szCs w:val="28"/>
        </w:rPr>
        <w:t>作品說明書</w:t>
      </w:r>
      <w:r w:rsidRPr="0078754C">
        <w:rPr>
          <w:rFonts w:eastAsia="標楷體"/>
          <w:bCs/>
          <w:color w:val="000000" w:themeColor="text1"/>
          <w:szCs w:val="28"/>
        </w:rPr>
        <w:t>。</w:t>
      </w:r>
    </w:p>
    <w:p w:rsidR="006A15F6" w:rsidRPr="0078754C" w:rsidRDefault="006A15F6" w:rsidP="006A15F6">
      <w:pPr>
        <w:widowControl/>
        <w:rPr>
          <w:rFonts w:eastAsia="標楷體"/>
          <w:b/>
          <w:color w:val="000000" w:themeColor="text1"/>
          <w:sz w:val="32"/>
          <w:szCs w:val="32"/>
        </w:rPr>
      </w:pPr>
    </w:p>
    <w:p w:rsidR="00835D2D" w:rsidRPr="0078754C" w:rsidRDefault="00835D2D" w:rsidP="00C40946">
      <w:pPr>
        <w:snapToGrid w:val="0"/>
        <w:spacing w:line="400" w:lineRule="exact"/>
        <w:outlineLvl w:val="1"/>
        <w:rPr>
          <w:rFonts w:eastAsia="標楷體"/>
          <w:b/>
          <w:color w:val="000000" w:themeColor="text1"/>
          <w:sz w:val="32"/>
          <w:szCs w:val="32"/>
        </w:rPr>
      </w:pPr>
      <w:bookmarkStart w:id="26" w:name="_Toc440629685"/>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2</w:t>
      </w:r>
      <w:r w:rsidRPr="0078754C">
        <w:rPr>
          <w:rFonts w:eastAsia="標楷體"/>
          <w:b/>
          <w:color w:val="000000" w:themeColor="text1"/>
          <w:sz w:val="32"/>
          <w:szCs w:val="32"/>
        </w:rPr>
        <w:t>：參賽同意書</w:t>
      </w:r>
      <w:bookmarkEnd w:id="26"/>
    </w:p>
    <w:p w:rsidR="00CC176C" w:rsidRPr="0078754C" w:rsidRDefault="00DE16EA" w:rsidP="00CC176C">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w:t>
      </w:r>
      <w:r w:rsidR="00CC176C" w:rsidRPr="0078754C">
        <w:rPr>
          <w:rFonts w:eastAsia="標楷體"/>
          <w:b/>
          <w:color w:val="000000" w:themeColor="text1"/>
          <w:sz w:val="32"/>
          <w:szCs w:val="32"/>
        </w:rPr>
        <w:t>全國校園雲端創新應用大賽</w:t>
      </w:r>
    </w:p>
    <w:p w:rsidR="00835D2D" w:rsidRPr="0078754C" w:rsidRDefault="00835D2D" w:rsidP="00CC176C">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參賽同意書</w:t>
      </w: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rPr>
      </w:pPr>
      <w:r w:rsidRPr="0078754C">
        <w:rPr>
          <w:rFonts w:ascii="標楷體" w:eastAsia="標楷體" w:hAnsi="標楷體"/>
          <w:color w:val="000000" w:themeColor="text1"/>
        </w:rPr>
        <w:t>參賽組別：□學生組  □社會人士組</w:t>
      </w: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rPr>
      </w:pPr>
      <w:r w:rsidRPr="0078754C">
        <w:rPr>
          <w:rFonts w:ascii="標楷體" w:eastAsia="標楷體" w:hAnsi="標楷體"/>
          <w:color w:val="000000" w:themeColor="text1"/>
        </w:rPr>
        <w:t>參賽類別：□校園行動應用類 □中小學行動學習類 □偏鄉資訊教育類</w:t>
      </w:r>
    </w:p>
    <w:p w:rsidR="00BD71B7" w:rsidRPr="0078754C" w:rsidRDefault="00BD71B7" w:rsidP="000948F6">
      <w:pPr>
        <w:autoSpaceDE w:val="0"/>
        <w:autoSpaceDN w:val="0"/>
        <w:adjustRightInd w:val="0"/>
        <w:snapToGrid w:val="0"/>
        <w:ind w:leftChars="100" w:left="240"/>
        <w:rPr>
          <w:rFonts w:eastAsia="標楷體"/>
          <w:color w:val="000000" w:themeColor="text1"/>
        </w:rPr>
      </w:pPr>
      <w:r w:rsidRPr="0078754C">
        <w:rPr>
          <w:rFonts w:eastAsia="標楷體"/>
          <w:color w:val="000000" w:themeColor="text1"/>
        </w:rPr>
        <w:t>隊伍名稱：</w:t>
      </w:r>
    </w:p>
    <w:p w:rsidR="00DD19A6" w:rsidRPr="0078754C" w:rsidRDefault="000948F6" w:rsidP="000948F6">
      <w:pPr>
        <w:autoSpaceDE w:val="0"/>
        <w:autoSpaceDN w:val="0"/>
        <w:adjustRightInd w:val="0"/>
        <w:snapToGrid w:val="0"/>
        <w:ind w:leftChars="100" w:left="240"/>
        <w:rPr>
          <w:rFonts w:eastAsia="標楷體"/>
          <w:color w:val="000000" w:themeColor="text1"/>
        </w:rPr>
      </w:pPr>
      <w:r w:rsidRPr="0078754C">
        <w:rPr>
          <w:rFonts w:eastAsia="標楷體"/>
          <w:color w:val="000000" w:themeColor="text1"/>
        </w:rPr>
        <w:t>作品名稱：</w:t>
      </w:r>
    </w:p>
    <w:p w:rsidR="00713294" w:rsidRPr="0078754C" w:rsidRDefault="005468B0" w:rsidP="003251A0">
      <w:pPr>
        <w:autoSpaceDE w:val="0"/>
        <w:autoSpaceDN w:val="0"/>
        <w:adjustRightInd w:val="0"/>
        <w:snapToGrid w:val="0"/>
        <w:ind w:leftChars="100" w:left="240"/>
        <w:jc w:val="both"/>
        <w:rPr>
          <w:rFonts w:eastAsia="標楷體"/>
          <w:color w:val="000000" w:themeColor="text1"/>
        </w:rPr>
      </w:pPr>
      <w:r w:rsidRPr="0078754C">
        <w:rPr>
          <w:rFonts w:eastAsia="標楷體" w:hint="eastAsia"/>
          <w:color w:val="000000" w:themeColor="text1"/>
        </w:rPr>
        <w:t>本團隊為</w:t>
      </w:r>
      <w:r w:rsidRPr="0078754C">
        <w:rPr>
          <w:rFonts w:eastAsia="標楷體"/>
          <w:color w:val="000000" w:themeColor="text1"/>
        </w:rPr>
        <w:t>參加教育部</w:t>
      </w:r>
      <w:r w:rsidR="00C8350D" w:rsidRPr="0078754C">
        <w:rPr>
          <w:rFonts w:eastAsia="標楷體" w:hint="eastAsia"/>
          <w:color w:val="000000" w:themeColor="text1"/>
        </w:rPr>
        <w:t>(</w:t>
      </w:r>
      <w:r w:rsidR="00C8350D" w:rsidRPr="0078754C">
        <w:rPr>
          <w:rFonts w:eastAsia="標楷體" w:hint="eastAsia"/>
          <w:color w:val="000000" w:themeColor="text1"/>
        </w:rPr>
        <w:t>以下稱主辦單位</w:t>
      </w:r>
      <w:r w:rsidR="00C8350D" w:rsidRPr="0078754C">
        <w:rPr>
          <w:rFonts w:eastAsia="標楷體" w:hint="eastAsia"/>
          <w:color w:val="000000" w:themeColor="text1"/>
        </w:rPr>
        <w:t>)</w:t>
      </w:r>
      <w:r w:rsidR="00E046DD" w:rsidRPr="0078754C">
        <w:rPr>
          <w:rFonts w:eastAsia="標楷體" w:hint="eastAsia"/>
          <w:color w:val="000000" w:themeColor="text1"/>
        </w:rPr>
        <w:t>委託台北市電腦商業同業公會</w:t>
      </w:r>
      <w:r w:rsidR="00C8350D" w:rsidRPr="0078754C">
        <w:rPr>
          <w:rFonts w:eastAsia="標楷體" w:hint="eastAsia"/>
          <w:color w:val="000000" w:themeColor="text1"/>
        </w:rPr>
        <w:t>(</w:t>
      </w:r>
      <w:r w:rsidR="00C8350D" w:rsidRPr="0078754C">
        <w:rPr>
          <w:rFonts w:eastAsia="標楷體" w:hint="eastAsia"/>
          <w:color w:val="000000" w:themeColor="text1"/>
        </w:rPr>
        <w:t>以下稱執行單位</w:t>
      </w:r>
      <w:r w:rsidR="00C8350D" w:rsidRPr="0078754C">
        <w:rPr>
          <w:rFonts w:eastAsia="標楷體" w:hint="eastAsia"/>
          <w:color w:val="000000" w:themeColor="text1"/>
        </w:rPr>
        <w:t>)</w:t>
      </w:r>
      <w:r w:rsidR="00E046DD" w:rsidRPr="0078754C">
        <w:rPr>
          <w:rFonts w:eastAsia="標楷體" w:hint="eastAsia"/>
          <w:color w:val="000000" w:themeColor="text1"/>
        </w:rPr>
        <w:t>執行</w:t>
      </w:r>
      <w:r w:rsidRPr="0078754C">
        <w:rPr>
          <w:rFonts w:eastAsia="標楷體" w:hint="eastAsia"/>
          <w:color w:val="000000" w:themeColor="text1"/>
        </w:rPr>
        <w:t>之</w:t>
      </w:r>
      <w:r w:rsidRPr="0078754C">
        <w:rPr>
          <w:rFonts w:eastAsia="標楷體"/>
          <w:color w:val="000000" w:themeColor="text1"/>
        </w:rPr>
        <w:t>「第二屆全國校園雲端創新應用大賽」</w:t>
      </w:r>
      <w:r w:rsidR="00C8350D" w:rsidRPr="0078754C">
        <w:rPr>
          <w:rFonts w:eastAsia="標楷體" w:hint="eastAsia"/>
          <w:color w:val="000000" w:themeColor="text1"/>
        </w:rPr>
        <w:t>(</w:t>
      </w:r>
      <w:r w:rsidR="00C8350D" w:rsidRPr="0078754C">
        <w:rPr>
          <w:rFonts w:eastAsia="標楷體" w:hint="eastAsia"/>
          <w:color w:val="000000" w:themeColor="text1"/>
        </w:rPr>
        <w:t>以下稱本競賽</w:t>
      </w:r>
      <w:r w:rsidR="00C8350D" w:rsidRPr="0078754C">
        <w:rPr>
          <w:rFonts w:eastAsia="標楷體" w:hint="eastAsia"/>
          <w:color w:val="000000" w:themeColor="text1"/>
        </w:rPr>
        <w:t>)</w:t>
      </w:r>
      <w:r w:rsidRPr="0078754C">
        <w:rPr>
          <w:rFonts w:eastAsia="標楷體" w:hint="eastAsia"/>
          <w:color w:val="000000" w:themeColor="text1"/>
        </w:rPr>
        <w:t>，本團隊同意配合下</w:t>
      </w:r>
      <w:r w:rsidR="00E046DD" w:rsidRPr="0078754C">
        <w:rPr>
          <w:rFonts w:eastAsia="標楷體" w:hint="eastAsia"/>
          <w:color w:val="000000" w:themeColor="text1"/>
        </w:rPr>
        <w:t>列事項，以做為取得參賽資格</w:t>
      </w:r>
      <w:r w:rsidRPr="0078754C">
        <w:rPr>
          <w:rFonts w:eastAsia="標楷體" w:hint="eastAsia"/>
          <w:color w:val="000000" w:themeColor="text1"/>
        </w:rPr>
        <w:t>之依據：</w:t>
      </w:r>
    </w:p>
    <w:p w:rsidR="00F20E8C"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一、</w:t>
      </w:r>
      <w:r w:rsidR="00C8350D" w:rsidRPr="0078754C">
        <w:rPr>
          <w:rFonts w:eastAsia="標楷體" w:hint="eastAsia"/>
          <w:color w:val="000000" w:themeColor="text1"/>
          <w:sz w:val="20"/>
          <w:szCs w:val="20"/>
        </w:rPr>
        <w:t>本團隊詳讀競賽</w:t>
      </w:r>
      <w:r w:rsidR="001374AB" w:rsidRPr="0078754C">
        <w:rPr>
          <w:rFonts w:eastAsia="標楷體" w:hint="eastAsia"/>
          <w:color w:val="000000" w:themeColor="text1"/>
          <w:sz w:val="20"/>
          <w:szCs w:val="20"/>
        </w:rPr>
        <w:t>簡章</w:t>
      </w:r>
      <w:r w:rsidR="00C8350D" w:rsidRPr="0078754C">
        <w:rPr>
          <w:rFonts w:eastAsia="標楷體" w:hint="eastAsia"/>
          <w:color w:val="000000" w:themeColor="text1"/>
          <w:sz w:val="20"/>
          <w:szCs w:val="20"/>
        </w:rPr>
        <w:t>後同意其內容</w:t>
      </w:r>
      <w:r w:rsidR="004D6F8B" w:rsidRPr="0078754C">
        <w:rPr>
          <w:rFonts w:eastAsia="標楷體"/>
          <w:color w:val="000000" w:themeColor="text1"/>
          <w:sz w:val="20"/>
          <w:szCs w:val="20"/>
        </w:rPr>
        <w:t>，願依相關規定參賽</w:t>
      </w:r>
      <w:r w:rsidR="004D6F8B" w:rsidRPr="0078754C">
        <w:rPr>
          <w:rFonts w:eastAsia="標楷體" w:hint="eastAsia"/>
          <w:color w:val="000000" w:themeColor="text1"/>
          <w:sz w:val="20"/>
          <w:szCs w:val="20"/>
        </w:rPr>
        <w:t>，</w:t>
      </w:r>
      <w:r w:rsidR="00C8350D" w:rsidRPr="0078754C">
        <w:rPr>
          <w:rFonts w:eastAsia="標楷體" w:hint="eastAsia"/>
          <w:color w:val="000000" w:themeColor="text1"/>
          <w:sz w:val="20"/>
          <w:szCs w:val="20"/>
        </w:rPr>
        <w:t>參賽作品</w:t>
      </w:r>
      <w:r w:rsidR="00CC176C" w:rsidRPr="0078754C">
        <w:rPr>
          <w:rFonts w:eastAsia="標楷體"/>
          <w:color w:val="000000" w:themeColor="text1"/>
          <w:sz w:val="20"/>
          <w:szCs w:val="20"/>
        </w:rPr>
        <w:t>如有抄襲、冒名頂替或其他不法之情事，主辦單位得取消參賽及得獎資格，亦</w:t>
      </w:r>
      <w:r w:rsidR="005709DD" w:rsidRPr="0078754C">
        <w:rPr>
          <w:rFonts w:eastAsia="標楷體" w:hint="eastAsia"/>
          <w:color w:val="000000" w:themeColor="text1"/>
          <w:sz w:val="20"/>
          <w:szCs w:val="20"/>
        </w:rPr>
        <w:t>同意繳回因優勝所獲得之</w:t>
      </w:r>
      <w:r w:rsidR="00CC176C" w:rsidRPr="0078754C">
        <w:rPr>
          <w:rFonts w:eastAsia="標楷體"/>
          <w:color w:val="000000" w:themeColor="text1"/>
          <w:sz w:val="20"/>
          <w:szCs w:val="20"/>
        </w:rPr>
        <w:t>獎金</w:t>
      </w:r>
      <w:r w:rsidR="00C8350D" w:rsidRPr="0078754C">
        <w:rPr>
          <w:rFonts w:eastAsia="標楷體" w:hint="eastAsia"/>
          <w:color w:val="000000" w:themeColor="text1"/>
          <w:sz w:val="20"/>
          <w:szCs w:val="20"/>
        </w:rPr>
        <w:t>及</w:t>
      </w:r>
      <w:r w:rsidR="00CC176C" w:rsidRPr="0078754C">
        <w:rPr>
          <w:rFonts w:eastAsia="標楷體"/>
          <w:color w:val="000000" w:themeColor="text1"/>
          <w:sz w:val="20"/>
          <w:szCs w:val="20"/>
        </w:rPr>
        <w:t>獎狀，如有致損害於主辦單位</w:t>
      </w:r>
      <w:r w:rsidR="00E85A38" w:rsidRPr="0078754C">
        <w:rPr>
          <w:rFonts w:eastAsia="標楷體" w:hint="eastAsia"/>
          <w:color w:val="000000" w:themeColor="text1"/>
          <w:sz w:val="20"/>
          <w:szCs w:val="20"/>
        </w:rPr>
        <w:t>、執行單位</w:t>
      </w:r>
      <w:r w:rsidR="00CC176C" w:rsidRPr="0078754C">
        <w:rPr>
          <w:rFonts w:eastAsia="標楷體"/>
          <w:color w:val="000000" w:themeColor="text1"/>
          <w:sz w:val="20"/>
          <w:szCs w:val="20"/>
        </w:rPr>
        <w:t>或其他任何第三人</w:t>
      </w:r>
      <w:r w:rsidR="00C8350D" w:rsidRPr="0078754C">
        <w:rPr>
          <w:rFonts w:eastAsia="標楷體" w:hint="eastAsia"/>
          <w:color w:val="000000" w:themeColor="text1"/>
          <w:sz w:val="20"/>
          <w:szCs w:val="20"/>
        </w:rPr>
        <w:t>之行為</w:t>
      </w:r>
      <w:r w:rsidR="008A224F" w:rsidRPr="0078754C">
        <w:rPr>
          <w:rFonts w:eastAsia="標楷體" w:hint="eastAsia"/>
          <w:color w:val="000000" w:themeColor="text1"/>
          <w:sz w:val="20"/>
          <w:szCs w:val="20"/>
        </w:rPr>
        <w:t>，將由本團隊自負相關法律及賠償責任，概與主辦及執行單位無關。</w:t>
      </w:r>
    </w:p>
    <w:p w:rsidR="002950DD"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二、</w:t>
      </w:r>
      <w:r w:rsidR="00F85021" w:rsidRPr="0078754C">
        <w:rPr>
          <w:rFonts w:eastAsia="標楷體" w:hint="eastAsia"/>
          <w:color w:val="000000" w:themeColor="text1"/>
          <w:sz w:val="20"/>
          <w:szCs w:val="20"/>
        </w:rPr>
        <w:t>本團隊已</w:t>
      </w:r>
      <w:r w:rsidR="00F85021" w:rsidRPr="0078754C">
        <w:rPr>
          <w:rFonts w:eastAsia="標楷體"/>
          <w:color w:val="000000" w:themeColor="text1"/>
          <w:sz w:val="20"/>
          <w:szCs w:val="20"/>
        </w:rPr>
        <w:t>確認隊長年滿</w:t>
      </w:r>
      <w:r w:rsidR="00F85021" w:rsidRPr="0078754C">
        <w:rPr>
          <w:rFonts w:eastAsia="標楷體"/>
          <w:color w:val="000000" w:themeColor="text1"/>
          <w:sz w:val="20"/>
          <w:szCs w:val="20"/>
        </w:rPr>
        <w:t>18</w:t>
      </w:r>
      <w:r w:rsidR="00F85021" w:rsidRPr="0078754C">
        <w:rPr>
          <w:rFonts w:eastAsia="標楷體"/>
          <w:color w:val="000000" w:themeColor="text1"/>
          <w:sz w:val="20"/>
          <w:szCs w:val="20"/>
        </w:rPr>
        <w:t>歲，</w:t>
      </w:r>
      <w:r w:rsidR="00F85021" w:rsidRPr="0078754C">
        <w:rPr>
          <w:rFonts w:eastAsia="標楷體" w:hint="eastAsia"/>
          <w:color w:val="000000" w:themeColor="text1"/>
          <w:sz w:val="20"/>
          <w:szCs w:val="20"/>
        </w:rPr>
        <w:t>若</w:t>
      </w:r>
      <w:r w:rsidR="005709DD" w:rsidRPr="0078754C">
        <w:rPr>
          <w:rFonts w:eastAsia="標楷體" w:hint="eastAsia"/>
          <w:color w:val="000000" w:themeColor="text1"/>
          <w:sz w:val="20"/>
          <w:szCs w:val="20"/>
        </w:rPr>
        <w:t>於完成</w:t>
      </w:r>
      <w:r w:rsidR="002950DD" w:rsidRPr="0078754C">
        <w:rPr>
          <w:rFonts w:eastAsia="標楷體"/>
          <w:color w:val="000000" w:themeColor="text1"/>
          <w:sz w:val="20"/>
          <w:szCs w:val="20"/>
        </w:rPr>
        <w:t>報名後，參賽資料經執行單位</w:t>
      </w:r>
      <w:r w:rsidR="005709DD" w:rsidRPr="0078754C">
        <w:rPr>
          <w:rFonts w:eastAsia="標楷體" w:hint="eastAsia"/>
          <w:color w:val="000000" w:themeColor="text1"/>
          <w:sz w:val="20"/>
          <w:szCs w:val="20"/>
        </w:rPr>
        <w:t>審核</w:t>
      </w:r>
      <w:r w:rsidR="005709DD" w:rsidRPr="0078754C">
        <w:rPr>
          <w:rFonts w:eastAsia="標楷體"/>
          <w:color w:val="000000" w:themeColor="text1"/>
          <w:sz w:val="20"/>
          <w:szCs w:val="20"/>
        </w:rPr>
        <w:t>內容不符規定，</w:t>
      </w:r>
      <w:r w:rsidR="005709DD" w:rsidRPr="0078754C">
        <w:rPr>
          <w:rFonts w:eastAsia="標楷體" w:hint="eastAsia"/>
          <w:color w:val="000000" w:themeColor="text1"/>
          <w:sz w:val="20"/>
          <w:szCs w:val="20"/>
        </w:rPr>
        <w:t>得</w:t>
      </w:r>
      <w:r w:rsidR="005709DD" w:rsidRPr="0078754C">
        <w:rPr>
          <w:rFonts w:eastAsia="標楷體"/>
          <w:color w:val="000000" w:themeColor="text1"/>
          <w:sz w:val="20"/>
          <w:szCs w:val="20"/>
        </w:rPr>
        <w:t>不另行通知</w:t>
      </w:r>
      <w:r w:rsidR="002950DD" w:rsidRPr="0078754C">
        <w:rPr>
          <w:rFonts w:eastAsia="標楷體"/>
          <w:color w:val="000000" w:themeColor="text1"/>
          <w:sz w:val="20"/>
          <w:szCs w:val="20"/>
        </w:rPr>
        <w:t>直接予以刪除</w:t>
      </w:r>
      <w:r w:rsidR="005709DD" w:rsidRPr="0078754C">
        <w:rPr>
          <w:rFonts w:eastAsia="標楷體" w:hint="eastAsia"/>
          <w:color w:val="000000" w:themeColor="text1"/>
          <w:sz w:val="20"/>
          <w:szCs w:val="20"/>
        </w:rPr>
        <w:t>，於</w:t>
      </w:r>
      <w:r w:rsidR="005709DD" w:rsidRPr="0078754C">
        <w:rPr>
          <w:rFonts w:eastAsia="標楷體"/>
          <w:color w:val="000000" w:themeColor="text1"/>
          <w:sz w:val="20"/>
          <w:szCs w:val="20"/>
        </w:rPr>
        <w:t>報名截止後，亦不</w:t>
      </w:r>
      <w:r w:rsidR="005709DD" w:rsidRPr="0078754C">
        <w:rPr>
          <w:rFonts w:eastAsia="標楷體" w:hint="eastAsia"/>
          <w:color w:val="000000" w:themeColor="text1"/>
          <w:sz w:val="20"/>
          <w:szCs w:val="20"/>
        </w:rPr>
        <w:t>要求變更</w:t>
      </w:r>
      <w:r w:rsidR="002950DD" w:rsidRPr="0078754C">
        <w:rPr>
          <w:rFonts w:eastAsia="標楷體"/>
          <w:color w:val="000000" w:themeColor="text1"/>
          <w:sz w:val="20"/>
          <w:szCs w:val="20"/>
        </w:rPr>
        <w:t>參賽</w:t>
      </w:r>
      <w:r w:rsidR="005709DD" w:rsidRPr="0078754C">
        <w:rPr>
          <w:rFonts w:eastAsia="標楷體" w:hint="eastAsia"/>
          <w:color w:val="000000" w:themeColor="text1"/>
          <w:sz w:val="20"/>
          <w:szCs w:val="20"/>
        </w:rPr>
        <w:t>團隊成員</w:t>
      </w:r>
      <w:r w:rsidR="005709DD" w:rsidRPr="0078754C">
        <w:rPr>
          <w:rFonts w:eastAsia="標楷體"/>
          <w:color w:val="000000" w:themeColor="text1"/>
          <w:sz w:val="20"/>
          <w:szCs w:val="20"/>
        </w:rPr>
        <w:t>名單</w:t>
      </w:r>
      <w:r w:rsidR="002950DD" w:rsidRPr="0078754C">
        <w:rPr>
          <w:rFonts w:eastAsia="標楷體"/>
          <w:color w:val="000000" w:themeColor="text1"/>
          <w:sz w:val="20"/>
          <w:szCs w:val="20"/>
        </w:rPr>
        <w:t>與指導老師資料。</w:t>
      </w:r>
    </w:p>
    <w:p w:rsidR="00F20E8C"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三、</w:t>
      </w:r>
      <w:r w:rsidR="00F21AC3" w:rsidRPr="0078754C">
        <w:rPr>
          <w:rFonts w:eastAsia="標楷體" w:hint="eastAsia"/>
          <w:color w:val="000000" w:themeColor="text1"/>
          <w:sz w:val="20"/>
          <w:szCs w:val="20"/>
        </w:rPr>
        <w:t>出席</w:t>
      </w:r>
      <w:r w:rsidR="00E03E3B" w:rsidRPr="0078754C">
        <w:rPr>
          <w:rFonts w:eastAsia="標楷體"/>
          <w:color w:val="000000" w:themeColor="text1"/>
          <w:sz w:val="20"/>
          <w:szCs w:val="20"/>
        </w:rPr>
        <w:t>本競賽</w:t>
      </w:r>
      <w:r w:rsidR="00E03E3B" w:rsidRPr="0078754C">
        <w:rPr>
          <w:rFonts w:eastAsia="標楷體" w:hint="eastAsia"/>
          <w:color w:val="000000" w:themeColor="text1"/>
          <w:sz w:val="20"/>
          <w:szCs w:val="20"/>
        </w:rPr>
        <w:t>之</w:t>
      </w:r>
      <w:r w:rsidR="00F21AC3" w:rsidRPr="0078754C">
        <w:rPr>
          <w:rFonts w:eastAsia="標楷體" w:hint="eastAsia"/>
          <w:color w:val="000000" w:themeColor="text1"/>
          <w:sz w:val="20"/>
          <w:szCs w:val="20"/>
        </w:rPr>
        <w:t>決賽審查、培訓營、頒獎儀式、成果作品展示及產學媒合會等活動</w:t>
      </w:r>
      <w:r w:rsidR="00F20E8C" w:rsidRPr="0078754C">
        <w:rPr>
          <w:rFonts w:eastAsia="標楷體"/>
          <w:color w:val="000000" w:themeColor="text1"/>
          <w:sz w:val="20"/>
          <w:szCs w:val="20"/>
        </w:rPr>
        <w:t>。</w:t>
      </w:r>
    </w:p>
    <w:p w:rsidR="008630AE"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四、</w:t>
      </w:r>
      <w:r w:rsidR="008630AE" w:rsidRPr="0078754C">
        <w:rPr>
          <w:rFonts w:eastAsia="標楷體" w:hint="eastAsia"/>
          <w:color w:val="000000" w:themeColor="text1"/>
          <w:sz w:val="20"/>
          <w:szCs w:val="20"/>
        </w:rPr>
        <w:t>參與</w:t>
      </w:r>
      <w:r w:rsidR="00E03E3B" w:rsidRPr="0078754C">
        <w:rPr>
          <w:rFonts w:eastAsia="標楷體" w:hint="eastAsia"/>
          <w:color w:val="000000" w:themeColor="text1"/>
          <w:sz w:val="20"/>
          <w:szCs w:val="20"/>
        </w:rPr>
        <w:t>本競賽</w:t>
      </w:r>
      <w:r w:rsidR="008630AE" w:rsidRPr="0078754C">
        <w:rPr>
          <w:rFonts w:eastAsia="標楷體" w:hint="eastAsia"/>
          <w:color w:val="000000" w:themeColor="text1"/>
          <w:sz w:val="20"/>
          <w:szCs w:val="20"/>
        </w:rPr>
        <w:t>相關活動</w:t>
      </w:r>
      <w:r w:rsidR="008630AE" w:rsidRPr="0078754C">
        <w:rPr>
          <w:rFonts w:eastAsia="標楷體" w:hint="eastAsia"/>
          <w:color w:val="000000" w:themeColor="text1"/>
          <w:sz w:val="20"/>
          <w:szCs w:val="20"/>
        </w:rPr>
        <w:t>(</w:t>
      </w:r>
      <w:r w:rsidR="008630AE" w:rsidRPr="0078754C">
        <w:rPr>
          <w:rFonts w:eastAsia="標楷體" w:hint="eastAsia"/>
          <w:color w:val="000000" w:themeColor="text1"/>
          <w:sz w:val="20"/>
          <w:szCs w:val="20"/>
        </w:rPr>
        <w:t>含決賽審查、培訓營、頒獎儀式、成果作品展示及產學媒合會</w:t>
      </w:r>
      <w:r w:rsidR="00E03E3B" w:rsidRPr="0078754C">
        <w:rPr>
          <w:rFonts w:eastAsia="標楷體" w:hint="eastAsia"/>
          <w:color w:val="000000" w:themeColor="text1"/>
          <w:sz w:val="20"/>
          <w:szCs w:val="20"/>
        </w:rPr>
        <w:t>等</w:t>
      </w:r>
      <w:r w:rsidR="008630AE" w:rsidRPr="0078754C">
        <w:rPr>
          <w:rFonts w:eastAsia="標楷體" w:hint="eastAsia"/>
          <w:color w:val="000000" w:themeColor="text1"/>
          <w:sz w:val="20"/>
          <w:szCs w:val="20"/>
        </w:rPr>
        <w:t>)</w:t>
      </w:r>
      <w:r w:rsidR="008630AE" w:rsidRPr="0078754C">
        <w:rPr>
          <w:rFonts w:eastAsia="標楷體" w:hint="eastAsia"/>
          <w:color w:val="000000" w:themeColor="text1"/>
          <w:sz w:val="20"/>
          <w:szCs w:val="20"/>
        </w:rPr>
        <w:t>之肖像權</w:t>
      </w:r>
      <w:r w:rsidR="00E03E3B" w:rsidRPr="0078754C">
        <w:rPr>
          <w:rFonts w:eastAsia="標楷體" w:hint="eastAsia"/>
          <w:color w:val="000000" w:themeColor="text1"/>
          <w:sz w:val="20"/>
          <w:szCs w:val="20"/>
        </w:rPr>
        <w:t>(</w:t>
      </w:r>
      <w:r w:rsidR="00E03E3B" w:rsidRPr="0078754C">
        <w:rPr>
          <w:rFonts w:eastAsia="標楷體" w:hint="eastAsia"/>
          <w:color w:val="000000" w:themeColor="text1"/>
          <w:sz w:val="20"/>
          <w:szCs w:val="20"/>
        </w:rPr>
        <w:t>拍照及錄影</w:t>
      </w:r>
      <w:r w:rsidR="00E03E3B" w:rsidRPr="0078754C">
        <w:rPr>
          <w:rFonts w:eastAsia="標楷體" w:hint="eastAsia"/>
          <w:color w:val="000000" w:themeColor="text1"/>
          <w:sz w:val="20"/>
          <w:szCs w:val="20"/>
        </w:rPr>
        <w:t>)</w:t>
      </w:r>
      <w:r w:rsidR="008630AE" w:rsidRPr="0078754C">
        <w:rPr>
          <w:rFonts w:eastAsia="標楷體" w:hint="eastAsia"/>
          <w:color w:val="000000" w:themeColor="text1"/>
          <w:sz w:val="20"/>
          <w:szCs w:val="20"/>
        </w:rPr>
        <w:t>無償授權主辦</w:t>
      </w:r>
      <w:r w:rsidR="00E03E3B" w:rsidRPr="0078754C">
        <w:rPr>
          <w:rFonts w:eastAsia="標楷體" w:hint="eastAsia"/>
          <w:color w:val="000000" w:themeColor="text1"/>
          <w:sz w:val="20"/>
          <w:szCs w:val="20"/>
        </w:rPr>
        <w:t>及執行</w:t>
      </w:r>
      <w:r w:rsidR="008630AE" w:rsidRPr="0078754C">
        <w:rPr>
          <w:rFonts w:eastAsia="標楷體" w:hint="eastAsia"/>
          <w:color w:val="000000" w:themeColor="text1"/>
          <w:sz w:val="20"/>
          <w:szCs w:val="20"/>
        </w:rPr>
        <w:t>單位使用，</w:t>
      </w:r>
      <w:r w:rsidR="00E03E3B" w:rsidRPr="0078754C">
        <w:rPr>
          <w:rFonts w:eastAsia="標楷體" w:hint="eastAsia"/>
          <w:color w:val="000000" w:themeColor="text1"/>
          <w:sz w:val="20"/>
          <w:szCs w:val="20"/>
        </w:rPr>
        <w:t>包括</w:t>
      </w:r>
      <w:r w:rsidR="008630AE" w:rsidRPr="0078754C">
        <w:rPr>
          <w:rFonts w:eastAsia="標楷體" w:hint="eastAsia"/>
          <w:color w:val="000000" w:themeColor="text1"/>
          <w:sz w:val="20"/>
          <w:szCs w:val="20"/>
        </w:rPr>
        <w:t>但不限於重製、公開傳輸、公開播送等權利。</w:t>
      </w:r>
    </w:p>
    <w:p w:rsidR="0055089B"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五、</w:t>
      </w:r>
      <w:r w:rsidR="0055089B" w:rsidRPr="0078754C">
        <w:rPr>
          <w:rFonts w:eastAsia="標楷體"/>
          <w:color w:val="000000" w:themeColor="text1"/>
          <w:sz w:val="20"/>
          <w:szCs w:val="20"/>
        </w:rPr>
        <w:t>競賽過程中若因不可抗力或電腦系統故障等因素，直接或間接造成主辦及執行單位無法履行其全部或部分義務</w:t>
      </w:r>
      <w:r w:rsidR="00C2401E" w:rsidRPr="0078754C">
        <w:rPr>
          <w:rFonts w:eastAsia="標楷體" w:hint="eastAsia"/>
          <w:color w:val="000000" w:themeColor="text1"/>
          <w:sz w:val="20"/>
          <w:szCs w:val="20"/>
        </w:rPr>
        <w:t>，</w:t>
      </w:r>
      <w:r w:rsidR="00760E41" w:rsidRPr="0078754C">
        <w:rPr>
          <w:rFonts w:eastAsia="標楷體" w:hint="eastAsia"/>
          <w:color w:val="000000" w:themeColor="text1"/>
          <w:sz w:val="20"/>
          <w:szCs w:val="20"/>
        </w:rPr>
        <w:t>間接</w:t>
      </w:r>
      <w:r w:rsidR="00C2401E" w:rsidRPr="0078754C">
        <w:rPr>
          <w:rFonts w:eastAsia="標楷體" w:hint="eastAsia"/>
          <w:color w:val="000000" w:themeColor="text1"/>
          <w:sz w:val="20"/>
          <w:szCs w:val="20"/>
        </w:rPr>
        <w:t>導致本</w:t>
      </w:r>
      <w:r w:rsidR="0055089B" w:rsidRPr="0078754C">
        <w:rPr>
          <w:rFonts w:eastAsia="標楷體" w:hint="eastAsia"/>
          <w:color w:val="000000" w:themeColor="text1"/>
          <w:sz w:val="20"/>
          <w:szCs w:val="20"/>
        </w:rPr>
        <w:t>團隊</w:t>
      </w:r>
      <w:r w:rsidR="0055089B" w:rsidRPr="0078754C">
        <w:rPr>
          <w:rFonts w:eastAsia="標楷體"/>
          <w:color w:val="000000" w:themeColor="text1"/>
          <w:sz w:val="20"/>
          <w:szCs w:val="20"/>
        </w:rPr>
        <w:t>之伺服器故障、損壞、延誤或資料有訛誤</w:t>
      </w:r>
      <w:r w:rsidR="00C2401E" w:rsidRPr="0078754C">
        <w:rPr>
          <w:rFonts w:eastAsia="標楷體" w:hint="eastAsia"/>
          <w:color w:val="000000" w:themeColor="text1"/>
          <w:sz w:val="20"/>
          <w:szCs w:val="20"/>
        </w:rPr>
        <w:t>等</w:t>
      </w:r>
      <w:r w:rsidR="0055089B" w:rsidRPr="0078754C">
        <w:rPr>
          <w:rFonts w:eastAsia="標楷體"/>
          <w:color w:val="000000" w:themeColor="text1"/>
          <w:sz w:val="20"/>
          <w:szCs w:val="20"/>
        </w:rPr>
        <w:t>其他失責情況，主辦及執行單位均無須負任何責任。</w:t>
      </w:r>
    </w:p>
    <w:p w:rsidR="002950DD"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六、</w:t>
      </w:r>
      <w:r w:rsidR="002950DD" w:rsidRPr="0078754C">
        <w:rPr>
          <w:rFonts w:eastAsia="標楷體"/>
          <w:color w:val="000000" w:themeColor="text1"/>
          <w:sz w:val="20"/>
          <w:szCs w:val="20"/>
        </w:rPr>
        <w:t>尊重</w:t>
      </w:r>
      <w:r w:rsidR="00702424" w:rsidRPr="0078754C">
        <w:rPr>
          <w:rFonts w:eastAsia="標楷體"/>
          <w:color w:val="000000" w:themeColor="text1"/>
          <w:sz w:val="20"/>
          <w:szCs w:val="20"/>
        </w:rPr>
        <w:t>評審委員</w:t>
      </w:r>
      <w:r w:rsidR="00F91AC5" w:rsidRPr="0078754C">
        <w:rPr>
          <w:rFonts w:eastAsia="標楷體"/>
          <w:color w:val="000000" w:themeColor="text1"/>
          <w:sz w:val="20"/>
          <w:szCs w:val="20"/>
        </w:rPr>
        <w:t>之決議</w:t>
      </w:r>
      <w:r w:rsidR="00F91AC5" w:rsidRPr="0078754C">
        <w:rPr>
          <w:rFonts w:eastAsia="標楷體" w:hint="eastAsia"/>
          <w:color w:val="000000" w:themeColor="text1"/>
          <w:sz w:val="20"/>
          <w:szCs w:val="20"/>
        </w:rPr>
        <w:t>，</w:t>
      </w:r>
      <w:r w:rsidR="00F91AC5" w:rsidRPr="0078754C">
        <w:rPr>
          <w:rFonts w:eastAsia="標楷體"/>
          <w:color w:val="000000" w:themeColor="text1"/>
          <w:sz w:val="20"/>
          <w:szCs w:val="20"/>
        </w:rPr>
        <w:t>且</w:t>
      </w:r>
      <w:r w:rsidR="00F91AC5" w:rsidRPr="0078754C">
        <w:rPr>
          <w:rFonts w:eastAsia="標楷體" w:hint="eastAsia"/>
          <w:color w:val="000000" w:themeColor="text1"/>
          <w:sz w:val="20"/>
          <w:szCs w:val="20"/>
        </w:rPr>
        <w:t>無</w:t>
      </w:r>
      <w:r w:rsidR="002950DD" w:rsidRPr="0078754C">
        <w:rPr>
          <w:rFonts w:eastAsia="標楷體"/>
          <w:color w:val="000000" w:themeColor="text1"/>
          <w:sz w:val="20"/>
          <w:szCs w:val="20"/>
        </w:rPr>
        <w:t>其他異議</w:t>
      </w:r>
      <w:r w:rsidR="008630AE" w:rsidRPr="0078754C">
        <w:rPr>
          <w:rFonts w:eastAsia="標楷體" w:hint="eastAsia"/>
          <w:color w:val="000000" w:themeColor="text1"/>
          <w:sz w:val="20"/>
          <w:szCs w:val="20"/>
        </w:rPr>
        <w:t>，</w:t>
      </w:r>
      <w:r w:rsidR="002950DD" w:rsidRPr="0078754C">
        <w:rPr>
          <w:rFonts w:eastAsia="標楷體"/>
          <w:color w:val="000000" w:themeColor="text1"/>
          <w:sz w:val="20"/>
          <w:szCs w:val="20"/>
        </w:rPr>
        <w:t>若參賽作品未達</w:t>
      </w:r>
      <w:r w:rsidR="00702424" w:rsidRPr="0078754C">
        <w:rPr>
          <w:rFonts w:eastAsia="標楷體"/>
          <w:color w:val="000000" w:themeColor="text1"/>
          <w:sz w:val="20"/>
          <w:szCs w:val="20"/>
        </w:rPr>
        <w:t>評審委員</w:t>
      </w:r>
      <w:r w:rsidR="00F91AC5" w:rsidRPr="0078754C">
        <w:rPr>
          <w:rFonts w:eastAsia="標楷體"/>
          <w:color w:val="000000" w:themeColor="text1"/>
          <w:sz w:val="20"/>
          <w:szCs w:val="20"/>
        </w:rPr>
        <w:t>認定標準</w:t>
      </w:r>
      <w:r w:rsidR="002950DD" w:rsidRPr="0078754C">
        <w:rPr>
          <w:rFonts w:eastAsia="標楷體"/>
          <w:color w:val="000000" w:themeColor="text1"/>
          <w:sz w:val="20"/>
          <w:szCs w:val="20"/>
        </w:rPr>
        <w:t>，各獎項得予從缺。</w:t>
      </w:r>
    </w:p>
    <w:p w:rsidR="008D37EA"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七、</w:t>
      </w:r>
      <w:r w:rsidR="00B568C6" w:rsidRPr="0078754C">
        <w:rPr>
          <w:rFonts w:eastAsia="標楷體" w:hint="eastAsia"/>
          <w:color w:val="000000" w:themeColor="text1"/>
          <w:sz w:val="20"/>
          <w:szCs w:val="20"/>
        </w:rPr>
        <w:t>本團隊</w:t>
      </w:r>
      <w:r w:rsidR="00B568C6" w:rsidRPr="0078754C">
        <w:rPr>
          <w:rFonts w:eastAsia="標楷體"/>
          <w:color w:val="000000" w:themeColor="text1"/>
          <w:sz w:val="20"/>
          <w:szCs w:val="20"/>
        </w:rPr>
        <w:t>參賽作品</w:t>
      </w:r>
      <w:r w:rsidR="00D70191" w:rsidRPr="0078754C">
        <w:rPr>
          <w:rFonts w:eastAsia="標楷體" w:hint="eastAsia"/>
          <w:color w:val="000000" w:themeColor="text1"/>
          <w:sz w:val="20"/>
          <w:szCs w:val="20"/>
        </w:rPr>
        <w:t>得</w:t>
      </w:r>
      <w:r w:rsidR="00B568C6" w:rsidRPr="0078754C">
        <w:rPr>
          <w:rFonts w:eastAsia="標楷體" w:hint="eastAsia"/>
          <w:color w:val="000000" w:themeColor="text1"/>
          <w:sz w:val="20"/>
          <w:szCs w:val="20"/>
        </w:rPr>
        <w:t>獎</w:t>
      </w:r>
      <w:r w:rsidR="00D70191" w:rsidRPr="0078754C">
        <w:rPr>
          <w:rFonts w:eastAsia="標楷體" w:hint="eastAsia"/>
          <w:color w:val="000000" w:themeColor="text1"/>
          <w:sz w:val="20"/>
          <w:szCs w:val="20"/>
        </w:rPr>
        <w:t>後</w:t>
      </w:r>
      <w:r w:rsidR="00B568C6" w:rsidRPr="0078754C">
        <w:rPr>
          <w:rFonts w:eastAsia="標楷體"/>
          <w:color w:val="000000" w:themeColor="text1"/>
          <w:sz w:val="20"/>
          <w:szCs w:val="20"/>
        </w:rPr>
        <w:t>，</w:t>
      </w:r>
      <w:r w:rsidR="00B568C6" w:rsidRPr="0078754C">
        <w:rPr>
          <w:rFonts w:eastAsia="標楷體" w:hint="eastAsia"/>
          <w:color w:val="000000" w:themeColor="text1"/>
          <w:sz w:val="20"/>
          <w:szCs w:val="20"/>
        </w:rPr>
        <w:t>於得獎名單公告日起</w:t>
      </w:r>
      <w:r w:rsidR="00086393" w:rsidRPr="0078754C">
        <w:rPr>
          <w:rFonts w:eastAsia="標楷體" w:hint="eastAsia"/>
          <w:color w:val="000000" w:themeColor="text1"/>
          <w:sz w:val="20"/>
          <w:szCs w:val="20"/>
        </w:rPr>
        <w:t>後</w:t>
      </w:r>
      <w:r w:rsidR="00086393" w:rsidRPr="0078754C">
        <w:rPr>
          <w:rFonts w:eastAsia="標楷體" w:hint="eastAsia"/>
          <w:color w:val="000000" w:themeColor="text1"/>
          <w:sz w:val="20"/>
          <w:szCs w:val="20"/>
        </w:rPr>
        <w:t>1</w:t>
      </w:r>
      <w:r w:rsidR="00086393" w:rsidRPr="0078754C">
        <w:rPr>
          <w:rFonts w:eastAsia="標楷體" w:hint="eastAsia"/>
          <w:color w:val="000000" w:themeColor="text1"/>
          <w:sz w:val="20"/>
          <w:szCs w:val="20"/>
        </w:rPr>
        <w:t>年內，配合主辦單位</w:t>
      </w:r>
      <w:r w:rsidR="00F33127" w:rsidRPr="0078754C">
        <w:rPr>
          <w:rFonts w:eastAsia="標楷體" w:hint="eastAsia"/>
          <w:color w:val="000000" w:themeColor="text1"/>
          <w:sz w:val="20"/>
          <w:szCs w:val="20"/>
        </w:rPr>
        <w:t>業務</w:t>
      </w:r>
      <w:r w:rsidR="00086393" w:rsidRPr="0078754C">
        <w:rPr>
          <w:rFonts w:eastAsia="標楷體" w:hint="eastAsia"/>
          <w:color w:val="000000" w:themeColor="text1"/>
          <w:sz w:val="20"/>
          <w:szCs w:val="20"/>
        </w:rPr>
        <w:t>需要，</w:t>
      </w:r>
      <w:r w:rsidR="00F33127" w:rsidRPr="0078754C">
        <w:rPr>
          <w:rFonts w:eastAsia="標楷體" w:hint="eastAsia"/>
          <w:color w:val="000000" w:themeColor="text1"/>
          <w:sz w:val="20"/>
          <w:szCs w:val="20"/>
        </w:rPr>
        <w:t>不定期</w:t>
      </w:r>
      <w:r w:rsidR="00086393" w:rsidRPr="0078754C">
        <w:rPr>
          <w:rFonts w:eastAsia="標楷體"/>
          <w:color w:val="000000" w:themeColor="text1"/>
          <w:sz w:val="20"/>
          <w:szCs w:val="20"/>
        </w:rPr>
        <w:t>提供得獎作品</w:t>
      </w:r>
      <w:r w:rsidR="00086393" w:rsidRPr="0078754C">
        <w:rPr>
          <w:rFonts w:eastAsia="標楷體" w:hint="eastAsia"/>
          <w:color w:val="000000" w:themeColor="text1"/>
          <w:sz w:val="20"/>
          <w:szCs w:val="20"/>
        </w:rPr>
        <w:t>推廣成果數據</w:t>
      </w:r>
      <w:r w:rsidR="00F33127" w:rsidRPr="0078754C">
        <w:rPr>
          <w:rFonts w:eastAsia="標楷體" w:hint="eastAsia"/>
          <w:color w:val="000000" w:themeColor="text1"/>
          <w:sz w:val="20"/>
          <w:szCs w:val="20"/>
        </w:rPr>
        <w:t>與</w:t>
      </w:r>
      <w:r w:rsidR="00086393" w:rsidRPr="0078754C">
        <w:rPr>
          <w:rFonts w:eastAsia="標楷體" w:hint="eastAsia"/>
          <w:color w:val="000000" w:themeColor="text1"/>
          <w:sz w:val="20"/>
          <w:szCs w:val="20"/>
        </w:rPr>
        <w:t>資料</w:t>
      </w:r>
      <w:r w:rsidR="00F33127" w:rsidRPr="0078754C">
        <w:rPr>
          <w:rFonts w:eastAsia="標楷體" w:hint="eastAsia"/>
          <w:color w:val="000000" w:themeColor="text1"/>
          <w:sz w:val="20"/>
          <w:szCs w:val="20"/>
        </w:rPr>
        <w:t>，必要時</w:t>
      </w:r>
      <w:r w:rsidR="00B568C6" w:rsidRPr="0078754C">
        <w:rPr>
          <w:rFonts w:eastAsia="標楷體" w:hint="eastAsia"/>
          <w:color w:val="000000" w:themeColor="text1"/>
          <w:sz w:val="20"/>
          <w:szCs w:val="20"/>
        </w:rPr>
        <w:t>亦配合</w:t>
      </w:r>
      <w:r w:rsidR="00F33127" w:rsidRPr="0078754C">
        <w:rPr>
          <w:rFonts w:eastAsia="標楷體" w:hint="eastAsia"/>
          <w:color w:val="000000" w:themeColor="text1"/>
          <w:sz w:val="20"/>
          <w:szCs w:val="20"/>
        </w:rPr>
        <w:t>參與成果觀摩等活動</w:t>
      </w:r>
      <w:r w:rsidR="00086393" w:rsidRPr="0078754C">
        <w:rPr>
          <w:rFonts w:eastAsia="標楷體" w:hint="eastAsia"/>
          <w:color w:val="000000" w:themeColor="text1"/>
          <w:sz w:val="20"/>
          <w:szCs w:val="20"/>
        </w:rPr>
        <w:t>。</w:t>
      </w:r>
    </w:p>
    <w:p w:rsidR="00CC176C"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八</w:t>
      </w:r>
      <w:r w:rsidRPr="0078754C">
        <w:rPr>
          <w:rFonts w:eastAsia="標楷體"/>
          <w:color w:val="000000" w:themeColor="text1"/>
          <w:sz w:val="20"/>
          <w:szCs w:val="20"/>
        </w:rPr>
        <w:t>、</w:t>
      </w:r>
      <w:r w:rsidR="00D70191" w:rsidRPr="0078754C">
        <w:rPr>
          <w:rFonts w:eastAsia="標楷體" w:hint="eastAsia"/>
          <w:color w:val="000000" w:themeColor="text1"/>
          <w:sz w:val="20"/>
          <w:szCs w:val="20"/>
        </w:rPr>
        <w:t>得獎</w:t>
      </w:r>
      <w:r w:rsidR="00D70191" w:rsidRPr="0078754C">
        <w:rPr>
          <w:rFonts w:eastAsia="標楷體"/>
          <w:color w:val="000000" w:themeColor="text1"/>
          <w:sz w:val="20"/>
          <w:szCs w:val="20"/>
        </w:rPr>
        <w:t>獎金</w:t>
      </w:r>
      <w:r w:rsidR="00D70191" w:rsidRPr="0078754C">
        <w:rPr>
          <w:rFonts w:eastAsia="標楷體" w:hint="eastAsia"/>
          <w:color w:val="000000" w:themeColor="text1"/>
          <w:sz w:val="20"/>
          <w:szCs w:val="20"/>
        </w:rPr>
        <w:t>超過新臺幣</w:t>
      </w:r>
      <w:r w:rsidR="00D70191" w:rsidRPr="0078754C">
        <w:rPr>
          <w:rFonts w:eastAsia="標楷體" w:hint="eastAsia"/>
          <w:color w:val="000000" w:themeColor="text1"/>
          <w:sz w:val="20"/>
          <w:szCs w:val="20"/>
        </w:rPr>
        <w:t>20,000</w:t>
      </w:r>
      <w:r w:rsidR="00D70191" w:rsidRPr="0078754C">
        <w:rPr>
          <w:rFonts w:eastAsia="標楷體" w:hint="eastAsia"/>
          <w:color w:val="000000" w:themeColor="text1"/>
          <w:sz w:val="20"/>
          <w:szCs w:val="20"/>
        </w:rPr>
        <w:t>元</w:t>
      </w:r>
      <w:r w:rsidR="00D70191" w:rsidRPr="0078754C">
        <w:rPr>
          <w:rFonts w:eastAsia="標楷體" w:hint="eastAsia"/>
          <w:color w:val="000000" w:themeColor="text1"/>
          <w:sz w:val="20"/>
          <w:szCs w:val="20"/>
        </w:rPr>
        <w:t>(</w:t>
      </w:r>
      <w:r w:rsidR="00D70191" w:rsidRPr="0078754C">
        <w:rPr>
          <w:rFonts w:eastAsia="標楷體" w:hint="eastAsia"/>
          <w:color w:val="000000" w:themeColor="text1"/>
          <w:sz w:val="20"/>
          <w:szCs w:val="20"/>
        </w:rPr>
        <w:t>含</w:t>
      </w:r>
      <w:r w:rsidR="00D70191" w:rsidRPr="0078754C">
        <w:rPr>
          <w:rFonts w:eastAsia="標楷體" w:hint="eastAsia"/>
          <w:color w:val="000000" w:themeColor="text1"/>
          <w:sz w:val="20"/>
          <w:szCs w:val="20"/>
        </w:rPr>
        <w:t>)</w:t>
      </w:r>
      <w:r w:rsidR="00807690" w:rsidRPr="0078754C">
        <w:rPr>
          <w:rFonts w:eastAsia="標楷體" w:hint="eastAsia"/>
          <w:color w:val="000000" w:themeColor="text1"/>
          <w:sz w:val="20"/>
          <w:szCs w:val="20"/>
        </w:rPr>
        <w:t>時，</w:t>
      </w:r>
      <w:r w:rsidR="00D70191" w:rsidRPr="0078754C">
        <w:rPr>
          <w:rFonts w:eastAsia="標楷體" w:hint="eastAsia"/>
          <w:color w:val="000000" w:themeColor="text1"/>
          <w:sz w:val="20"/>
          <w:szCs w:val="20"/>
        </w:rPr>
        <w:t>配合執行單位</w:t>
      </w:r>
      <w:r w:rsidR="00CC176C" w:rsidRPr="0078754C">
        <w:rPr>
          <w:rFonts w:eastAsia="標楷體"/>
          <w:color w:val="000000" w:themeColor="text1"/>
          <w:sz w:val="20"/>
          <w:szCs w:val="20"/>
        </w:rPr>
        <w:t>依</w:t>
      </w:r>
      <w:r w:rsidR="00D70191" w:rsidRPr="0078754C">
        <w:rPr>
          <w:rFonts w:eastAsia="標楷體" w:hint="eastAsia"/>
          <w:color w:val="000000" w:themeColor="text1"/>
          <w:sz w:val="20"/>
          <w:szCs w:val="20"/>
        </w:rPr>
        <w:t>所得稅</w:t>
      </w:r>
      <w:r w:rsidR="00D70191" w:rsidRPr="0078754C">
        <w:rPr>
          <w:rFonts w:eastAsia="標楷體"/>
          <w:color w:val="000000" w:themeColor="text1"/>
          <w:sz w:val="20"/>
          <w:szCs w:val="20"/>
        </w:rPr>
        <w:t>法相關規定</w:t>
      </w:r>
      <w:r w:rsidR="00D70191" w:rsidRPr="0078754C">
        <w:rPr>
          <w:rFonts w:eastAsia="標楷體" w:hint="eastAsia"/>
          <w:color w:val="000000" w:themeColor="text1"/>
          <w:sz w:val="20"/>
          <w:szCs w:val="20"/>
        </w:rPr>
        <w:t>代扣繳</w:t>
      </w:r>
      <w:r w:rsidR="00D70191" w:rsidRPr="0078754C">
        <w:rPr>
          <w:rFonts w:eastAsia="標楷體" w:hint="eastAsia"/>
          <w:color w:val="000000" w:themeColor="text1"/>
          <w:sz w:val="20"/>
          <w:szCs w:val="20"/>
        </w:rPr>
        <w:t>10%</w:t>
      </w:r>
      <w:r w:rsidR="00D70191" w:rsidRPr="0078754C">
        <w:rPr>
          <w:rFonts w:eastAsia="標楷體" w:hint="eastAsia"/>
          <w:color w:val="000000" w:themeColor="text1"/>
          <w:sz w:val="20"/>
          <w:szCs w:val="20"/>
        </w:rPr>
        <w:t>稅金後再行請領獎金</w:t>
      </w:r>
      <w:r w:rsidR="00CC176C" w:rsidRPr="0078754C">
        <w:rPr>
          <w:rFonts w:eastAsia="標楷體"/>
          <w:color w:val="000000" w:themeColor="text1"/>
          <w:sz w:val="20"/>
          <w:szCs w:val="20"/>
        </w:rPr>
        <w:t>。</w:t>
      </w:r>
    </w:p>
    <w:p w:rsidR="005C16C2"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九、</w:t>
      </w:r>
      <w:r w:rsidR="004D6F8B" w:rsidRPr="0078754C">
        <w:rPr>
          <w:rFonts w:eastAsia="標楷體" w:hint="eastAsia"/>
          <w:color w:val="000000" w:themeColor="text1"/>
          <w:sz w:val="20"/>
          <w:szCs w:val="20"/>
        </w:rPr>
        <w:t>競賽</w:t>
      </w:r>
      <w:r w:rsidR="001374AB" w:rsidRPr="0078754C">
        <w:rPr>
          <w:rFonts w:eastAsia="標楷體" w:hint="eastAsia"/>
          <w:color w:val="000000" w:themeColor="text1"/>
          <w:sz w:val="20"/>
          <w:szCs w:val="20"/>
        </w:rPr>
        <w:t>簡章</w:t>
      </w:r>
      <w:r w:rsidR="008B3772" w:rsidRPr="0078754C">
        <w:rPr>
          <w:rFonts w:eastAsia="標楷體" w:hint="eastAsia"/>
          <w:color w:val="000000" w:themeColor="text1"/>
          <w:sz w:val="20"/>
          <w:szCs w:val="20"/>
        </w:rPr>
        <w:t>若有其他未盡事宜，</w:t>
      </w:r>
      <w:r w:rsidR="004D6F8B" w:rsidRPr="0078754C">
        <w:rPr>
          <w:rFonts w:eastAsia="標楷體" w:hint="eastAsia"/>
          <w:color w:val="000000" w:themeColor="text1"/>
          <w:sz w:val="20"/>
          <w:szCs w:val="20"/>
        </w:rPr>
        <w:t>願以</w:t>
      </w:r>
      <w:r w:rsidR="00DE47C7" w:rsidRPr="0078754C">
        <w:rPr>
          <w:rFonts w:eastAsia="標楷體" w:hint="eastAsia"/>
          <w:color w:val="000000" w:themeColor="text1"/>
          <w:sz w:val="20"/>
          <w:szCs w:val="20"/>
        </w:rPr>
        <w:t>競賽網站</w:t>
      </w:r>
      <w:r w:rsidR="008B3772" w:rsidRPr="0078754C">
        <w:rPr>
          <w:rFonts w:eastAsia="標楷體" w:hint="eastAsia"/>
          <w:color w:val="000000" w:themeColor="text1"/>
          <w:sz w:val="20"/>
          <w:szCs w:val="20"/>
        </w:rPr>
        <w:t>最終公告之說明為準。</w:t>
      </w:r>
    </w:p>
    <w:p w:rsidR="00EB724F" w:rsidRPr="0078754C" w:rsidRDefault="00EB724F" w:rsidP="004D6F8B">
      <w:pPr>
        <w:autoSpaceDE w:val="0"/>
        <w:autoSpaceDN w:val="0"/>
        <w:adjustRightInd w:val="0"/>
        <w:snapToGrid w:val="0"/>
        <w:spacing w:line="0" w:lineRule="atLeast"/>
        <w:rPr>
          <w:rFonts w:eastAsia="標楷體"/>
          <w:color w:val="000000" w:themeColor="text1"/>
          <w:sz w:val="20"/>
          <w:szCs w:val="20"/>
        </w:rPr>
      </w:pPr>
    </w:p>
    <w:p w:rsidR="00EB724F" w:rsidRPr="0078754C" w:rsidRDefault="00EB724F" w:rsidP="00EB724F">
      <w:pPr>
        <w:tabs>
          <w:tab w:val="num" w:pos="1440"/>
        </w:tabs>
        <w:snapToGrid w:val="0"/>
        <w:ind w:leftChars="225" w:left="540" w:rightChars="99" w:right="238" w:firstLineChars="100" w:firstLine="240"/>
        <w:rPr>
          <w:rFonts w:eastAsia="標楷體"/>
          <w:color w:val="000000" w:themeColor="text1"/>
        </w:rPr>
      </w:pPr>
      <w:r w:rsidRPr="0078754C">
        <w:rPr>
          <w:rFonts w:eastAsia="標楷體"/>
          <w:color w:val="000000" w:themeColor="text1"/>
        </w:rPr>
        <w:t>此致</w:t>
      </w:r>
    </w:p>
    <w:p w:rsidR="00EB724F" w:rsidRPr="0078754C" w:rsidRDefault="00712943" w:rsidP="00EB724F">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主辦單位</w:t>
      </w:r>
      <w:r w:rsidRPr="0078754C">
        <w:rPr>
          <w:rFonts w:eastAsia="標楷體"/>
          <w:color w:val="000000" w:themeColor="text1"/>
        </w:rPr>
        <w:t>：</w:t>
      </w:r>
      <w:r w:rsidR="00EB724F" w:rsidRPr="0078754C">
        <w:rPr>
          <w:rFonts w:eastAsia="標楷體"/>
          <w:color w:val="000000" w:themeColor="text1"/>
        </w:rPr>
        <w:t>教育部</w:t>
      </w:r>
    </w:p>
    <w:p w:rsidR="00712943" w:rsidRPr="0078754C" w:rsidRDefault="00712943" w:rsidP="00EB724F">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執行單位</w:t>
      </w:r>
      <w:r w:rsidRPr="0078754C">
        <w:rPr>
          <w:rFonts w:eastAsia="標楷體"/>
          <w:color w:val="000000" w:themeColor="text1"/>
        </w:rPr>
        <w:t>：</w:t>
      </w:r>
      <w:r w:rsidRPr="0078754C">
        <w:rPr>
          <w:rFonts w:eastAsia="標楷體" w:hint="eastAsia"/>
          <w:color w:val="000000" w:themeColor="text1"/>
        </w:rPr>
        <w:t>台北市電腦商業同業公會</w:t>
      </w:r>
    </w:p>
    <w:p w:rsidR="00A44F23" w:rsidRPr="0078754C" w:rsidRDefault="00A44F23" w:rsidP="00A44F23">
      <w:pPr>
        <w:tabs>
          <w:tab w:val="num" w:pos="1440"/>
        </w:tabs>
        <w:snapToGrid w:val="0"/>
        <w:spacing w:line="0" w:lineRule="atLeast"/>
        <w:ind w:leftChars="225" w:left="540" w:rightChars="99" w:right="238" w:firstLineChars="700" w:firstLine="1400"/>
        <w:rPr>
          <w:rFonts w:eastAsia="標楷體"/>
          <w:color w:val="000000" w:themeColor="text1"/>
          <w:sz w:val="20"/>
          <w:szCs w:val="20"/>
        </w:rPr>
      </w:pPr>
    </w:p>
    <w:p w:rsidR="00B20798" w:rsidRPr="0078754C" w:rsidRDefault="006A7F42" w:rsidP="00516BC4">
      <w:pPr>
        <w:autoSpaceDE w:val="0"/>
        <w:autoSpaceDN w:val="0"/>
        <w:adjustRightInd w:val="0"/>
        <w:snapToGrid w:val="0"/>
        <w:ind w:firstLineChars="100" w:firstLine="240"/>
        <w:rPr>
          <w:rFonts w:eastAsia="標楷體"/>
          <w:color w:val="000000" w:themeColor="text1"/>
          <w:szCs w:val="28"/>
        </w:rPr>
      </w:pPr>
      <w:r w:rsidRPr="0078754C">
        <w:rPr>
          <w:rFonts w:eastAsia="標楷體"/>
          <w:color w:val="000000" w:themeColor="text1"/>
          <w:szCs w:val="28"/>
        </w:rPr>
        <w:t>參賽</w:t>
      </w:r>
      <w:r w:rsidR="008D38CC" w:rsidRPr="0078754C">
        <w:rPr>
          <w:rFonts w:eastAsia="標楷體" w:hint="eastAsia"/>
          <w:color w:val="000000" w:themeColor="text1"/>
          <w:szCs w:val="28"/>
        </w:rPr>
        <w:t>團隊</w:t>
      </w:r>
      <w:r w:rsidRPr="0078754C">
        <w:rPr>
          <w:rFonts w:eastAsia="標楷體"/>
          <w:color w:val="000000" w:themeColor="text1"/>
          <w:szCs w:val="28"/>
        </w:rPr>
        <w:t>簽名</w:t>
      </w:r>
      <w:r w:rsidR="00CC176C" w:rsidRPr="0078754C">
        <w:rPr>
          <w:rFonts w:eastAsia="標楷體"/>
          <w:color w:val="000000" w:themeColor="text1"/>
          <w:szCs w:val="28"/>
        </w:rPr>
        <w:t>：</w:t>
      </w:r>
      <w:r w:rsidR="003805A1" w:rsidRPr="0078754C">
        <w:rPr>
          <w:rFonts w:eastAsia="標楷體"/>
          <w:color w:val="000000" w:themeColor="text1"/>
          <w:szCs w:val="28"/>
        </w:rPr>
        <w:t>(</w:t>
      </w:r>
      <w:r w:rsidR="00473B0D" w:rsidRPr="0078754C">
        <w:rPr>
          <w:rFonts w:eastAsia="標楷體" w:hint="eastAsia"/>
          <w:color w:val="000000" w:themeColor="text1"/>
          <w:szCs w:val="28"/>
        </w:rPr>
        <w:t>團隊</w:t>
      </w:r>
      <w:r w:rsidR="003805A1" w:rsidRPr="0078754C">
        <w:rPr>
          <w:rFonts w:eastAsia="標楷體"/>
          <w:color w:val="000000" w:themeColor="text1"/>
          <w:szCs w:val="28"/>
        </w:rPr>
        <w:t>所有成員</w:t>
      </w:r>
      <w:r w:rsidR="0082311D" w:rsidRPr="0078754C">
        <w:rPr>
          <w:rFonts w:eastAsia="標楷體" w:hint="eastAsia"/>
          <w:color w:val="000000" w:themeColor="text1"/>
          <w:szCs w:val="28"/>
        </w:rPr>
        <w:t>及</w:t>
      </w:r>
      <w:r w:rsidR="009B73DC" w:rsidRPr="0078754C">
        <w:rPr>
          <w:rFonts w:eastAsia="標楷體" w:hint="eastAsia"/>
          <w:color w:val="000000" w:themeColor="text1"/>
          <w:szCs w:val="28"/>
        </w:rPr>
        <w:t>學生組</w:t>
      </w:r>
      <w:r w:rsidR="0003057D" w:rsidRPr="0078754C">
        <w:rPr>
          <w:rFonts w:eastAsia="標楷體"/>
          <w:color w:val="000000" w:themeColor="text1"/>
          <w:szCs w:val="28"/>
        </w:rPr>
        <w:t>指導老師</w:t>
      </w:r>
      <w:r w:rsidR="00473B0D" w:rsidRPr="0078754C">
        <w:rPr>
          <w:rFonts w:eastAsia="標楷體" w:hint="eastAsia"/>
          <w:color w:val="000000" w:themeColor="text1"/>
          <w:szCs w:val="28"/>
        </w:rPr>
        <w:t>均</w:t>
      </w:r>
      <w:r w:rsidR="004F4257" w:rsidRPr="0078754C">
        <w:rPr>
          <w:rFonts w:eastAsia="標楷體" w:hint="eastAsia"/>
          <w:color w:val="000000" w:themeColor="text1"/>
          <w:szCs w:val="28"/>
        </w:rPr>
        <w:t>須由</w:t>
      </w:r>
      <w:r w:rsidR="003805A1" w:rsidRPr="0078754C">
        <w:rPr>
          <w:rFonts w:eastAsia="標楷體"/>
          <w:color w:val="000000" w:themeColor="text1"/>
          <w:szCs w:val="28"/>
        </w:rPr>
        <w:t>本人親筆簽</w:t>
      </w:r>
      <w:r w:rsidR="005B5227" w:rsidRPr="0078754C">
        <w:rPr>
          <w:rFonts w:eastAsia="標楷體" w:hint="eastAsia"/>
          <w:color w:val="000000" w:themeColor="text1"/>
          <w:szCs w:val="28"/>
        </w:rPr>
        <w:t>名</w:t>
      </w:r>
      <w:r w:rsidR="003805A1" w:rsidRPr="0078754C">
        <w:rPr>
          <w:rFonts w:eastAsia="標楷體"/>
          <w:color w:val="000000" w:themeColor="text1"/>
          <w:szCs w:val="28"/>
        </w:rPr>
        <w:t>)</w:t>
      </w:r>
    </w:p>
    <w:tbl>
      <w:tblPr>
        <w:tblStyle w:val="a7"/>
        <w:tblW w:w="0" w:type="auto"/>
        <w:tblInd w:w="392" w:type="dxa"/>
        <w:tblLook w:val="04A0" w:firstRow="1" w:lastRow="0" w:firstColumn="1" w:lastColumn="0" w:noHBand="0" w:noVBand="1"/>
      </w:tblPr>
      <w:tblGrid>
        <w:gridCol w:w="1690"/>
        <w:gridCol w:w="3941"/>
        <w:gridCol w:w="3605"/>
      </w:tblGrid>
      <w:tr w:rsidR="0078754C" w:rsidRPr="0078754C" w:rsidTr="00713294">
        <w:trPr>
          <w:trHeight w:val="283"/>
        </w:trPr>
        <w:tc>
          <w:tcPr>
            <w:tcW w:w="1701" w:type="dxa"/>
          </w:tcPr>
          <w:p w:rsidR="0003057D" w:rsidRPr="0078754C" w:rsidRDefault="0003057D" w:rsidP="0003057D">
            <w:pPr>
              <w:autoSpaceDE w:val="0"/>
              <w:autoSpaceDN w:val="0"/>
              <w:adjustRightInd w:val="0"/>
              <w:snapToGrid w:val="0"/>
              <w:jc w:val="center"/>
              <w:rPr>
                <w:rFonts w:eastAsia="標楷體"/>
                <w:color w:val="000000" w:themeColor="text1"/>
              </w:rPr>
            </w:pPr>
          </w:p>
        </w:tc>
        <w:tc>
          <w:tcPr>
            <w:tcW w:w="3969" w:type="dxa"/>
          </w:tcPr>
          <w:p w:rsidR="0003057D" w:rsidRPr="0078754C" w:rsidRDefault="0003057D" w:rsidP="006A7F42">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簽名</w:t>
            </w:r>
          </w:p>
        </w:tc>
        <w:tc>
          <w:tcPr>
            <w:tcW w:w="3632" w:type="dxa"/>
          </w:tcPr>
          <w:p w:rsidR="0003057D" w:rsidRPr="0078754C" w:rsidRDefault="0003057D" w:rsidP="0003057D">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身分證字號</w:t>
            </w:r>
          </w:p>
        </w:tc>
      </w:tr>
      <w:tr w:rsidR="0078754C" w:rsidRPr="0078754C" w:rsidTr="00713294">
        <w:trPr>
          <w:trHeight w:val="65"/>
        </w:trPr>
        <w:tc>
          <w:tcPr>
            <w:tcW w:w="1701" w:type="dxa"/>
            <w:vAlign w:val="center"/>
          </w:tcPr>
          <w:p w:rsidR="0003057D" w:rsidRPr="0078754C" w:rsidRDefault="0003057D" w:rsidP="00D26C30">
            <w:pPr>
              <w:autoSpaceDE w:val="0"/>
              <w:autoSpaceDN w:val="0"/>
              <w:adjustRightInd w:val="0"/>
              <w:snapToGrid w:val="0"/>
              <w:jc w:val="both"/>
              <w:rPr>
                <w:rFonts w:eastAsia="標楷體"/>
                <w:color w:val="000000" w:themeColor="text1"/>
                <w:sz w:val="28"/>
                <w:szCs w:val="28"/>
              </w:rPr>
            </w:pPr>
            <w:r w:rsidRPr="0078754C">
              <w:rPr>
                <w:rFonts w:eastAsia="標楷體"/>
                <w:color w:val="000000" w:themeColor="text1"/>
                <w:sz w:val="28"/>
                <w:szCs w:val="28"/>
              </w:rPr>
              <w:t>指導老師</w:t>
            </w:r>
          </w:p>
        </w:tc>
        <w:tc>
          <w:tcPr>
            <w:tcW w:w="3969" w:type="dxa"/>
            <w:vAlign w:val="center"/>
          </w:tcPr>
          <w:p w:rsidR="0003057D" w:rsidRPr="0078754C" w:rsidRDefault="00241B1A" w:rsidP="001E2842">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kern w:val="0"/>
                <w:sz w:val="26"/>
                <w:szCs w:val="26"/>
              </w:rPr>
              <w:t>（社會人士</w:t>
            </w:r>
            <w:r w:rsidR="00785757" w:rsidRPr="0078754C">
              <w:rPr>
                <w:rFonts w:eastAsia="標楷體"/>
                <w:color w:val="000000" w:themeColor="text1"/>
                <w:kern w:val="0"/>
                <w:sz w:val="26"/>
                <w:szCs w:val="26"/>
              </w:rPr>
              <w:t>組</w:t>
            </w:r>
            <w:r w:rsidRPr="0078754C">
              <w:rPr>
                <w:rFonts w:eastAsia="標楷體"/>
                <w:color w:val="000000" w:themeColor="text1"/>
                <w:kern w:val="0"/>
                <w:sz w:val="26"/>
                <w:szCs w:val="26"/>
              </w:rPr>
              <w:t>免填）</w:t>
            </w:r>
          </w:p>
        </w:tc>
        <w:tc>
          <w:tcPr>
            <w:tcW w:w="3632" w:type="dxa"/>
            <w:vAlign w:val="center"/>
          </w:tcPr>
          <w:p w:rsidR="0003057D" w:rsidRPr="0078754C" w:rsidRDefault="0003057D" w:rsidP="001E2842">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313"/>
        </w:trPr>
        <w:tc>
          <w:tcPr>
            <w:tcW w:w="1701" w:type="dxa"/>
            <w:vMerge w:val="restart"/>
            <w:vAlign w:val="center"/>
          </w:tcPr>
          <w:p w:rsidR="003114D9" w:rsidRPr="0078754C" w:rsidRDefault="003114D9" w:rsidP="003114D9">
            <w:pPr>
              <w:autoSpaceDE w:val="0"/>
              <w:autoSpaceDN w:val="0"/>
              <w:adjustRightInd w:val="0"/>
              <w:snapToGrid w:val="0"/>
              <w:rPr>
                <w:rFonts w:eastAsia="標楷體"/>
                <w:color w:val="000000" w:themeColor="text1"/>
                <w:sz w:val="28"/>
                <w:szCs w:val="28"/>
              </w:rPr>
            </w:pPr>
            <w:r w:rsidRPr="0078754C">
              <w:rPr>
                <w:rFonts w:eastAsia="標楷體" w:hint="eastAsia"/>
                <w:color w:val="000000" w:themeColor="text1"/>
                <w:sz w:val="28"/>
                <w:szCs w:val="28"/>
              </w:rPr>
              <w:t>團隊成員</w:t>
            </w: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長</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86"/>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bl>
    <w:p w:rsidR="00241B1A" w:rsidRPr="0078754C" w:rsidRDefault="008F162D" w:rsidP="008F162D">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sz w:val="28"/>
          <w:szCs w:val="28"/>
        </w:rPr>
        <w:t>中</w:t>
      </w:r>
      <w:r w:rsidRPr="0078754C">
        <w:rPr>
          <w:rFonts w:eastAsia="標楷體"/>
          <w:color w:val="000000" w:themeColor="text1"/>
          <w:sz w:val="28"/>
          <w:szCs w:val="28"/>
        </w:rPr>
        <w:t xml:space="preserve">  </w:t>
      </w:r>
      <w:r w:rsidRPr="0078754C">
        <w:rPr>
          <w:rFonts w:eastAsia="標楷體"/>
          <w:color w:val="000000" w:themeColor="text1"/>
          <w:sz w:val="28"/>
          <w:szCs w:val="28"/>
        </w:rPr>
        <w:t>華</w:t>
      </w:r>
      <w:r w:rsidRPr="0078754C">
        <w:rPr>
          <w:rFonts w:eastAsia="標楷體"/>
          <w:color w:val="000000" w:themeColor="text1"/>
          <w:sz w:val="28"/>
          <w:szCs w:val="28"/>
        </w:rPr>
        <w:t xml:space="preserve">  </w:t>
      </w:r>
      <w:r w:rsidRPr="0078754C">
        <w:rPr>
          <w:rFonts w:eastAsia="標楷體"/>
          <w:color w:val="000000" w:themeColor="text1"/>
          <w:sz w:val="28"/>
          <w:szCs w:val="28"/>
        </w:rPr>
        <w:t>民</w:t>
      </w:r>
      <w:r w:rsidRPr="0078754C">
        <w:rPr>
          <w:rFonts w:eastAsia="標楷體"/>
          <w:color w:val="000000" w:themeColor="text1"/>
          <w:sz w:val="28"/>
          <w:szCs w:val="28"/>
        </w:rPr>
        <w:t xml:space="preserve">  </w:t>
      </w:r>
      <w:r w:rsidRPr="0078754C">
        <w:rPr>
          <w:rFonts w:eastAsia="標楷體"/>
          <w:color w:val="000000" w:themeColor="text1"/>
          <w:sz w:val="28"/>
          <w:szCs w:val="28"/>
        </w:rPr>
        <w:t>國</w:t>
      </w:r>
      <w:r w:rsidRPr="0078754C">
        <w:rPr>
          <w:rFonts w:eastAsia="標楷體"/>
          <w:color w:val="000000" w:themeColor="text1"/>
          <w:sz w:val="28"/>
          <w:szCs w:val="28"/>
        </w:rPr>
        <w:t xml:space="preserve">   105</w:t>
      </w:r>
      <w:r w:rsidR="007F79B4"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年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月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　　日</w:t>
      </w:r>
      <w:r w:rsidR="00241B1A" w:rsidRPr="0078754C">
        <w:rPr>
          <w:rFonts w:eastAsia="標楷體"/>
          <w:color w:val="000000" w:themeColor="text1"/>
          <w:sz w:val="28"/>
          <w:szCs w:val="28"/>
        </w:rPr>
        <w:br w:type="page"/>
      </w:r>
    </w:p>
    <w:p w:rsidR="00CC176C" w:rsidRPr="0078754C" w:rsidRDefault="00CC176C" w:rsidP="00E66399">
      <w:pPr>
        <w:snapToGrid w:val="0"/>
        <w:spacing w:line="400" w:lineRule="exact"/>
        <w:ind w:left="28"/>
        <w:outlineLvl w:val="1"/>
        <w:rPr>
          <w:rFonts w:eastAsia="標楷體"/>
          <w:b/>
          <w:color w:val="000000" w:themeColor="text1"/>
          <w:sz w:val="32"/>
          <w:szCs w:val="32"/>
        </w:rPr>
      </w:pPr>
      <w:bookmarkStart w:id="27" w:name="_Toc440629686"/>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3</w:t>
      </w:r>
      <w:r w:rsidRPr="0078754C">
        <w:rPr>
          <w:rFonts w:eastAsia="標楷體"/>
          <w:b/>
          <w:color w:val="000000" w:themeColor="text1"/>
          <w:sz w:val="32"/>
          <w:szCs w:val="32"/>
        </w:rPr>
        <w:t>：</w:t>
      </w:r>
      <w:r w:rsidR="00B013CF" w:rsidRPr="0078754C">
        <w:rPr>
          <w:rFonts w:eastAsia="標楷體"/>
          <w:b/>
          <w:color w:val="000000" w:themeColor="text1"/>
          <w:sz w:val="32"/>
          <w:szCs w:val="32"/>
        </w:rPr>
        <w:t>智財權</w:t>
      </w:r>
      <w:r w:rsidRPr="0078754C">
        <w:rPr>
          <w:rFonts w:eastAsia="標楷體"/>
          <w:b/>
          <w:color w:val="000000" w:themeColor="text1"/>
          <w:sz w:val="32"/>
          <w:szCs w:val="32"/>
        </w:rPr>
        <w:t>切結書</w:t>
      </w:r>
      <w:bookmarkEnd w:id="27"/>
    </w:p>
    <w:p w:rsidR="00835D2D" w:rsidRPr="0078754C" w:rsidRDefault="00E40321" w:rsidP="00835D2D">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w:t>
      </w:r>
      <w:r w:rsidR="00835D2D" w:rsidRPr="0078754C">
        <w:rPr>
          <w:rFonts w:eastAsia="標楷體"/>
          <w:b/>
          <w:color w:val="000000" w:themeColor="text1"/>
          <w:sz w:val="32"/>
          <w:szCs w:val="32"/>
        </w:rPr>
        <w:t>全國校園雲端創新應用大賽</w:t>
      </w:r>
    </w:p>
    <w:p w:rsidR="00835D2D" w:rsidRPr="0078754C" w:rsidRDefault="004434F6" w:rsidP="00835D2D">
      <w:pPr>
        <w:autoSpaceDE w:val="0"/>
        <w:autoSpaceDN w:val="0"/>
        <w:adjustRightInd w:val="0"/>
        <w:snapToGrid w:val="0"/>
        <w:jc w:val="center"/>
        <w:rPr>
          <w:rFonts w:eastAsia="標楷體"/>
          <w:b/>
          <w:color w:val="000000" w:themeColor="text1"/>
          <w:sz w:val="32"/>
          <w:szCs w:val="32"/>
        </w:rPr>
      </w:pPr>
      <w:r w:rsidRPr="0078754C">
        <w:rPr>
          <w:rFonts w:eastAsia="標楷體" w:hint="eastAsia"/>
          <w:b/>
          <w:color w:val="000000" w:themeColor="text1"/>
          <w:sz w:val="32"/>
          <w:szCs w:val="32"/>
        </w:rPr>
        <w:t>智慧財產權</w:t>
      </w:r>
      <w:r w:rsidR="004D1D7B" w:rsidRPr="0078754C">
        <w:rPr>
          <w:rFonts w:eastAsia="標楷體" w:hint="eastAsia"/>
          <w:b/>
          <w:color w:val="000000" w:themeColor="text1"/>
          <w:sz w:val="32"/>
          <w:szCs w:val="32"/>
        </w:rPr>
        <w:t>授權</w:t>
      </w:r>
      <w:r w:rsidR="00B013CF" w:rsidRPr="0078754C">
        <w:rPr>
          <w:rFonts w:eastAsia="標楷體"/>
          <w:b/>
          <w:color w:val="000000" w:themeColor="text1"/>
          <w:sz w:val="32"/>
          <w:szCs w:val="32"/>
        </w:rPr>
        <w:t>書</w:t>
      </w:r>
    </w:p>
    <w:p w:rsidR="00541A6A" w:rsidRPr="0078754C" w:rsidRDefault="00541A6A" w:rsidP="00835D2D">
      <w:pPr>
        <w:autoSpaceDE w:val="0"/>
        <w:autoSpaceDN w:val="0"/>
        <w:adjustRightInd w:val="0"/>
        <w:snapToGrid w:val="0"/>
        <w:jc w:val="center"/>
        <w:rPr>
          <w:rFonts w:eastAsia="標楷體"/>
          <w:b/>
          <w:color w:val="000000" w:themeColor="text1"/>
          <w:sz w:val="32"/>
          <w:szCs w:val="32"/>
        </w:rPr>
      </w:pP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組別：□學生組  □社會人士組</w:t>
      </w: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類別：□校園行動應用類 □中小學行動學習類 □偏鄉資訊教育類</w:t>
      </w:r>
    </w:p>
    <w:p w:rsidR="00BD71B7" w:rsidRPr="0078754C" w:rsidRDefault="00BD71B7" w:rsidP="000948F6">
      <w:pPr>
        <w:autoSpaceDE w:val="0"/>
        <w:autoSpaceDN w:val="0"/>
        <w:adjustRightInd w:val="0"/>
        <w:snapToGrid w:val="0"/>
        <w:ind w:leftChars="100" w:left="240"/>
        <w:rPr>
          <w:rFonts w:eastAsia="標楷體"/>
          <w:color w:val="000000" w:themeColor="text1"/>
          <w:sz w:val="28"/>
          <w:szCs w:val="28"/>
        </w:rPr>
      </w:pPr>
      <w:r w:rsidRPr="0078754C">
        <w:rPr>
          <w:rFonts w:eastAsia="標楷體"/>
          <w:color w:val="000000" w:themeColor="text1"/>
          <w:sz w:val="28"/>
          <w:szCs w:val="28"/>
        </w:rPr>
        <w:t>隊伍名稱：</w:t>
      </w:r>
    </w:p>
    <w:p w:rsidR="000948F6" w:rsidRPr="0078754C" w:rsidRDefault="000948F6" w:rsidP="000948F6">
      <w:pPr>
        <w:autoSpaceDE w:val="0"/>
        <w:autoSpaceDN w:val="0"/>
        <w:adjustRightInd w:val="0"/>
        <w:snapToGrid w:val="0"/>
        <w:ind w:leftChars="100" w:left="240"/>
        <w:rPr>
          <w:rFonts w:eastAsia="標楷體"/>
          <w:color w:val="000000" w:themeColor="text1"/>
          <w:sz w:val="28"/>
          <w:szCs w:val="28"/>
        </w:rPr>
      </w:pPr>
      <w:r w:rsidRPr="0078754C">
        <w:rPr>
          <w:rFonts w:eastAsia="標楷體"/>
          <w:color w:val="000000" w:themeColor="text1"/>
          <w:sz w:val="28"/>
          <w:szCs w:val="28"/>
        </w:rPr>
        <w:t>作品名稱：</w:t>
      </w:r>
    </w:p>
    <w:p w:rsidR="00A82BCA" w:rsidRPr="0078754C" w:rsidRDefault="00A82BCA" w:rsidP="00A82BCA">
      <w:pPr>
        <w:autoSpaceDE w:val="0"/>
        <w:autoSpaceDN w:val="0"/>
        <w:adjustRightInd w:val="0"/>
        <w:snapToGrid w:val="0"/>
        <w:ind w:leftChars="100" w:left="240"/>
        <w:jc w:val="both"/>
        <w:rPr>
          <w:rFonts w:eastAsia="標楷體"/>
          <w:color w:val="000000" w:themeColor="text1"/>
        </w:rPr>
      </w:pPr>
    </w:p>
    <w:p w:rsidR="00A82BCA" w:rsidRPr="0078754C" w:rsidRDefault="00A82BCA" w:rsidP="00A82BCA">
      <w:pPr>
        <w:autoSpaceDE w:val="0"/>
        <w:autoSpaceDN w:val="0"/>
        <w:adjustRightInd w:val="0"/>
        <w:snapToGrid w:val="0"/>
        <w:ind w:leftChars="100" w:left="240"/>
        <w:jc w:val="both"/>
        <w:rPr>
          <w:rFonts w:eastAsia="標楷體"/>
          <w:color w:val="000000" w:themeColor="text1"/>
        </w:rPr>
      </w:pPr>
      <w:r w:rsidRPr="0078754C">
        <w:rPr>
          <w:rFonts w:eastAsia="標楷體" w:hint="eastAsia"/>
          <w:color w:val="000000" w:themeColor="text1"/>
        </w:rPr>
        <w:t>本團隊為</w:t>
      </w:r>
      <w:r w:rsidRPr="0078754C">
        <w:rPr>
          <w:rFonts w:eastAsia="標楷體"/>
          <w:color w:val="000000" w:themeColor="text1"/>
        </w:rPr>
        <w:t>參加教育部</w:t>
      </w:r>
      <w:r w:rsidRPr="0078754C">
        <w:rPr>
          <w:rFonts w:eastAsia="標楷體" w:hint="eastAsia"/>
          <w:color w:val="000000" w:themeColor="text1"/>
        </w:rPr>
        <w:t>(</w:t>
      </w:r>
      <w:r w:rsidRPr="0078754C">
        <w:rPr>
          <w:rFonts w:eastAsia="標楷體" w:hint="eastAsia"/>
          <w:color w:val="000000" w:themeColor="text1"/>
        </w:rPr>
        <w:t>以下稱主辦單位</w:t>
      </w:r>
      <w:r w:rsidRPr="0078754C">
        <w:rPr>
          <w:rFonts w:eastAsia="標楷體" w:hint="eastAsia"/>
          <w:color w:val="000000" w:themeColor="text1"/>
        </w:rPr>
        <w:t>)</w:t>
      </w:r>
      <w:r w:rsidRPr="0078754C">
        <w:rPr>
          <w:rFonts w:eastAsia="標楷體" w:hint="eastAsia"/>
          <w:color w:val="000000" w:themeColor="text1"/>
        </w:rPr>
        <w:t>委託台北市電腦商業同業公會</w:t>
      </w:r>
      <w:r w:rsidRPr="0078754C">
        <w:rPr>
          <w:rFonts w:eastAsia="標楷體" w:hint="eastAsia"/>
          <w:color w:val="000000" w:themeColor="text1"/>
        </w:rPr>
        <w:t>(</w:t>
      </w:r>
      <w:r w:rsidRPr="0078754C">
        <w:rPr>
          <w:rFonts w:eastAsia="標楷體" w:hint="eastAsia"/>
          <w:color w:val="000000" w:themeColor="text1"/>
        </w:rPr>
        <w:t>以下稱執行單位</w:t>
      </w:r>
      <w:r w:rsidRPr="0078754C">
        <w:rPr>
          <w:rFonts w:eastAsia="標楷體" w:hint="eastAsia"/>
          <w:color w:val="000000" w:themeColor="text1"/>
        </w:rPr>
        <w:t>)</w:t>
      </w:r>
      <w:r w:rsidRPr="0078754C">
        <w:rPr>
          <w:rFonts w:eastAsia="標楷體" w:hint="eastAsia"/>
          <w:color w:val="000000" w:themeColor="text1"/>
        </w:rPr>
        <w:t>執行之</w:t>
      </w:r>
      <w:r w:rsidRPr="0078754C">
        <w:rPr>
          <w:rFonts w:eastAsia="標楷體"/>
          <w:color w:val="000000" w:themeColor="text1"/>
        </w:rPr>
        <w:t>「第二屆全國校園雲端創新應用大賽」</w:t>
      </w:r>
      <w:r w:rsidRPr="0078754C">
        <w:rPr>
          <w:rFonts w:eastAsia="標楷體" w:hint="eastAsia"/>
          <w:color w:val="000000" w:themeColor="text1"/>
        </w:rPr>
        <w:t>(</w:t>
      </w:r>
      <w:r w:rsidRPr="0078754C">
        <w:rPr>
          <w:rFonts w:eastAsia="標楷體" w:hint="eastAsia"/>
          <w:color w:val="000000" w:themeColor="text1"/>
        </w:rPr>
        <w:t>以下稱本競賽</w:t>
      </w:r>
      <w:r w:rsidRPr="0078754C">
        <w:rPr>
          <w:rFonts w:eastAsia="標楷體" w:hint="eastAsia"/>
          <w:color w:val="000000" w:themeColor="text1"/>
        </w:rPr>
        <w:t>)</w:t>
      </w:r>
      <w:r w:rsidRPr="0078754C">
        <w:rPr>
          <w:rFonts w:eastAsia="標楷體" w:hint="eastAsia"/>
          <w:color w:val="000000" w:themeColor="text1"/>
        </w:rPr>
        <w:t>，本團隊同意</w:t>
      </w:r>
      <w:r w:rsidR="00F2715D" w:rsidRPr="0078754C">
        <w:rPr>
          <w:rFonts w:eastAsia="標楷體" w:hint="eastAsia"/>
          <w:color w:val="000000" w:themeColor="text1"/>
        </w:rPr>
        <w:t>擔保及授權</w:t>
      </w:r>
      <w:r w:rsidRPr="0078754C">
        <w:rPr>
          <w:rFonts w:eastAsia="標楷體" w:hint="eastAsia"/>
          <w:color w:val="000000" w:themeColor="text1"/>
        </w:rPr>
        <w:t>下列事項，以</w:t>
      </w:r>
      <w:r w:rsidR="003646B8" w:rsidRPr="0078754C">
        <w:rPr>
          <w:rFonts w:eastAsia="標楷體" w:hint="eastAsia"/>
          <w:color w:val="000000" w:themeColor="text1"/>
        </w:rPr>
        <w:t>做為</w:t>
      </w:r>
      <w:r w:rsidRPr="0078754C">
        <w:rPr>
          <w:rFonts w:eastAsia="標楷體" w:hint="eastAsia"/>
          <w:color w:val="000000" w:themeColor="text1"/>
        </w:rPr>
        <w:t>取得參賽資格之依據：</w:t>
      </w:r>
    </w:p>
    <w:p w:rsidR="00CC176C" w:rsidRPr="0078754C" w:rsidRDefault="00B01E64" w:rsidP="005C64BB">
      <w:pPr>
        <w:pStyle w:val="a6"/>
        <w:numPr>
          <w:ilvl w:val="0"/>
          <w:numId w:val="33"/>
        </w:numPr>
        <w:autoSpaceDE w:val="0"/>
        <w:autoSpaceDN w:val="0"/>
        <w:adjustRightInd w:val="0"/>
        <w:snapToGrid w:val="0"/>
        <w:ind w:leftChars="0"/>
        <w:jc w:val="both"/>
        <w:rPr>
          <w:rFonts w:eastAsia="標楷體"/>
          <w:color w:val="000000" w:themeColor="text1"/>
        </w:rPr>
      </w:pPr>
      <w:r w:rsidRPr="0078754C">
        <w:rPr>
          <w:rFonts w:eastAsia="標楷體" w:hint="eastAsia"/>
          <w:color w:val="000000" w:themeColor="text1"/>
        </w:rPr>
        <w:t>聲明並保證本競賽</w:t>
      </w:r>
      <w:r w:rsidR="00CC176C" w:rsidRPr="0078754C">
        <w:rPr>
          <w:rFonts w:eastAsia="標楷體"/>
          <w:color w:val="000000" w:themeColor="text1"/>
        </w:rPr>
        <w:t>參賽作品均為</w:t>
      </w:r>
      <w:r w:rsidR="00DA279F" w:rsidRPr="0078754C">
        <w:rPr>
          <w:rFonts w:eastAsia="標楷體" w:hint="eastAsia"/>
          <w:color w:val="000000" w:themeColor="text1"/>
        </w:rPr>
        <w:t>本團隊</w:t>
      </w:r>
      <w:r w:rsidR="00CC176C" w:rsidRPr="0078754C">
        <w:rPr>
          <w:rFonts w:eastAsia="標楷體"/>
          <w:color w:val="000000" w:themeColor="text1"/>
        </w:rPr>
        <w:t>創作，</w:t>
      </w:r>
      <w:r w:rsidR="00163B61" w:rsidRPr="0078754C">
        <w:rPr>
          <w:rFonts w:eastAsia="標楷體" w:hint="eastAsia"/>
          <w:color w:val="000000" w:themeColor="text1"/>
        </w:rPr>
        <w:t>無抄襲、仿冒或剽竊</w:t>
      </w:r>
      <w:r w:rsidR="005C64BB" w:rsidRPr="0078754C">
        <w:rPr>
          <w:rFonts w:eastAsia="標楷體" w:hint="eastAsia"/>
          <w:color w:val="000000" w:themeColor="text1"/>
        </w:rPr>
        <w:t>等</w:t>
      </w:r>
      <w:r w:rsidRPr="0078754C">
        <w:rPr>
          <w:rFonts w:eastAsia="標楷體" w:hint="eastAsia"/>
          <w:color w:val="000000" w:themeColor="text1"/>
        </w:rPr>
        <w:t>侵害任何第三人智慧財產權</w:t>
      </w:r>
      <w:r w:rsidR="005C64BB" w:rsidRPr="0078754C">
        <w:rPr>
          <w:rFonts w:eastAsia="標楷體" w:hint="eastAsia"/>
          <w:color w:val="000000" w:themeColor="text1"/>
        </w:rPr>
        <w:t>之情事</w:t>
      </w:r>
      <w:r w:rsidR="000C247D" w:rsidRPr="0078754C">
        <w:rPr>
          <w:rFonts w:eastAsia="標楷體" w:hint="eastAsia"/>
          <w:color w:val="000000" w:themeColor="text1"/>
        </w:rPr>
        <w:t>(</w:t>
      </w:r>
      <w:r w:rsidR="000C247D" w:rsidRPr="0078754C">
        <w:rPr>
          <w:rFonts w:eastAsia="標楷體" w:hint="eastAsia"/>
          <w:color w:val="000000" w:themeColor="text1"/>
        </w:rPr>
        <w:t>以下簡稱智財權</w:t>
      </w:r>
      <w:r w:rsidR="000C247D" w:rsidRPr="0078754C">
        <w:rPr>
          <w:rFonts w:eastAsia="標楷體" w:hint="eastAsia"/>
          <w:color w:val="000000" w:themeColor="text1"/>
        </w:rPr>
        <w:t>)</w:t>
      </w:r>
      <w:r w:rsidR="00CC176C" w:rsidRPr="0078754C">
        <w:rPr>
          <w:rFonts w:eastAsia="標楷體"/>
          <w:color w:val="000000" w:themeColor="text1"/>
        </w:rPr>
        <w:t>。</w:t>
      </w:r>
    </w:p>
    <w:p w:rsidR="0059190E" w:rsidRPr="0078754C" w:rsidRDefault="0059190E" w:rsidP="0059190E">
      <w:pPr>
        <w:pStyle w:val="a6"/>
        <w:numPr>
          <w:ilvl w:val="0"/>
          <w:numId w:val="33"/>
        </w:numPr>
        <w:autoSpaceDE w:val="0"/>
        <w:autoSpaceDN w:val="0"/>
        <w:adjustRightInd w:val="0"/>
        <w:snapToGrid w:val="0"/>
        <w:ind w:leftChars="0"/>
        <w:jc w:val="both"/>
        <w:rPr>
          <w:rFonts w:eastAsia="標楷體"/>
          <w:color w:val="000000" w:themeColor="text1"/>
        </w:rPr>
      </w:pPr>
      <w:r w:rsidRPr="0078754C">
        <w:rPr>
          <w:rFonts w:eastAsia="標楷體" w:hint="eastAsia"/>
          <w:color w:val="000000" w:themeColor="text1"/>
        </w:rPr>
        <w:t>本團隊同意</w:t>
      </w:r>
      <w:r w:rsidR="0028246E" w:rsidRPr="0078754C">
        <w:rPr>
          <w:rFonts w:eastAsia="標楷體" w:hint="eastAsia"/>
          <w:color w:val="000000" w:themeColor="text1"/>
        </w:rPr>
        <w:t>並擔保有權</w:t>
      </w:r>
      <w:r w:rsidRPr="0078754C">
        <w:rPr>
          <w:rFonts w:eastAsia="標楷體" w:hint="eastAsia"/>
          <w:color w:val="000000" w:themeColor="text1"/>
        </w:rPr>
        <w:t>將參賽作品、參賽文件等資料無償授權主辦及執行單位進行非商業用途之推廣應用，以及業務成果報告使用，其中屬「中小學行動學習類」、「偏鄉資訊教育類」得獎作品</w:t>
      </w:r>
      <w:r w:rsidRPr="0078754C">
        <w:rPr>
          <w:rFonts w:eastAsia="標楷體" w:hint="eastAsia"/>
          <w:color w:val="000000" w:themeColor="text1"/>
        </w:rPr>
        <w:t>(</w:t>
      </w:r>
      <w:r w:rsidRPr="0078754C">
        <w:rPr>
          <w:rFonts w:eastAsia="標楷體" w:hint="eastAsia"/>
          <w:color w:val="000000" w:themeColor="text1"/>
        </w:rPr>
        <w:t>含每次更新版本</w:t>
      </w:r>
      <w:r w:rsidRPr="0078754C">
        <w:rPr>
          <w:rFonts w:eastAsia="標楷體" w:hint="eastAsia"/>
          <w:color w:val="000000" w:themeColor="text1"/>
        </w:rPr>
        <w:t>)</w:t>
      </w:r>
      <w:r w:rsidRPr="0078754C">
        <w:rPr>
          <w:rFonts w:eastAsia="標楷體" w:hint="eastAsia"/>
          <w:color w:val="000000" w:themeColor="text1"/>
        </w:rPr>
        <w:t>部分，亦同意無償授權全國公、私立中小學及協助主辦單位執行縮減數位落差業務之非營利單位使用，且本團隊除因優勝所獲得之獎金及獎狀外，不另對上述之作品要求任何形式之報償，並接受主辦及執行單位於決賽後得協助本團隊推廣運用其作品，本團隊絕無異議。</w:t>
      </w:r>
    </w:p>
    <w:p w:rsidR="000C247D" w:rsidRPr="0078754C" w:rsidRDefault="00CC176C" w:rsidP="003462C7">
      <w:pPr>
        <w:pStyle w:val="a6"/>
        <w:numPr>
          <w:ilvl w:val="0"/>
          <w:numId w:val="33"/>
        </w:numPr>
        <w:autoSpaceDE w:val="0"/>
        <w:autoSpaceDN w:val="0"/>
        <w:adjustRightInd w:val="0"/>
        <w:snapToGrid w:val="0"/>
        <w:ind w:leftChars="0"/>
        <w:jc w:val="both"/>
        <w:rPr>
          <w:color w:val="000000" w:themeColor="text1"/>
        </w:rPr>
      </w:pPr>
      <w:r w:rsidRPr="0078754C">
        <w:rPr>
          <w:rFonts w:eastAsia="標楷體" w:hint="eastAsia"/>
          <w:color w:val="000000" w:themeColor="text1"/>
        </w:rPr>
        <w:t>如有違反前述保證內容或作品內容不實、誹謗或違反其他法令等情形發生，除同意主辦</w:t>
      </w:r>
      <w:r w:rsidR="00A328B1" w:rsidRPr="0078754C">
        <w:rPr>
          <w:rFonts w:eastAsia="標楷體" w:hint="eastAsia"/>
          <w:color w:val="000000" w:themeColor="text1"/>
        </w:rPr>
        <w:t>單位</w:t>
      </w:r>
      <w:r w:rsidRPr="0078754C">
        <w:rPr>
          <w:rFonts w:eastAsia="標楷體" w:hint="eastAsia"/>
          <w:color w:val="000000" w:themeColor="text1"/>
        </w:rPr>
        <w:t>取消</w:t>
      </w:r>
      <w:r w:rsidR="008A224F" w:rsidRPr="0078754C">
        <w:rPr>
          <w:rFonts w:eastAsia="標楷體" w:hint="eastAsia"/>
          <w:color w:val="000000" w:themeColor="text1"/>
        </w:rPr>
        <w:t>參賽及得獎</w:t>
      </w:r>
      <w:r w:rsidRPr="0078754C">
        <w:rPr>
          <w:rFonts w:eastAsia="標楷體" w:hint="eastAsia"/>
          <w:color w:val="000000" w:themeColor="text1"/>
        </w:rPr>
        <w:t>資格</w:t>
      </w:r>
      <w:r w:rsidR="008A224F" w:rsidRPr="0078754C">
        <w:rPr>
          <w:rFonts w:eastAsia="標楷體" w:hint="eastAsia"/>
          <w:color w:val="000000" w:themeColor="text1"/>
        </w:rPr>
        <w:t>、繳回因優勝所獲得之獎金及獎狀外</w:t>
      </w:r>
      <w:r w:rsidRPr="0078754C">
        <w:rPr>
          <w:rFonts w:eastAsia="標楷體" w:hint="eastAsia"/>
          <w:color w:val="000000" w:themeColor="text1"/>
        </w:rPr>
        <w:t>，將由</w:t>
      </w:r>
      <w:r w:rsidR="000C247D" w:rsidRPr="0078754C">
        <w:rPr>
          <w:rFonts w:eastAsia="標楷體" w:hint="eastAsia"/>
          <w:color w:val="000000" w:themeColor="text1"/>
        </w:rPr>
        <w:t>本團隊</w:t>
      </w:r>
      <w:r w:rsidRPr="0078754C">
        <w:rPr>
          <w:rFonts w:eastAsia="標楷體" w:hint="eastAsia"/>
          <w:color w:val="000000" w:themeColor="text1"/>
        </w:rPr>
        <w:t>自負相關法律</w:t>
      </w:r>
      <w:r w:rsidR="008A224F" w:rsidRPr="0078754C">
        <w:rPr>
          <w:rFonts w:eastAsia="標楷體" w:hint="eastAsia"/>
          <w:color w:val="000000" w:themeColor="text1"/>
        </w:rPr>
        <w:t>及賠償</w:t>
      </w:r>
      <w:r w:rsidRPr="0078754C">
        <w:rPr>
          <w:rFonts w:eastAsia="標楷體" w:hint="eastAsia"/>
          <w:color w:val="000000" w:themeColor="text1"/>
        </w:rPr>
        <w:t>責任，概與主辦</w:t>
      </w:r>
      <w:r w:rsidR="00A328B1" w:rsidRPr="0078754C">
        <w:rPr>
          <w:rFonts w:eastAsia="標楷體" w:hint="eastAsia"/>
          <w:color w:val="000000" w:themeColor="text1"/>
        </w:rPr>
        <w:t>及執行單位</w:t>
      </w:r>
      <w:r w:rsidRPr="0078754C">
        <w:rPr>
          <w:rFonts w:eastAsia="標楷體" w:hint="eastAsia"/>
          <w:color w:val="000000" w:themeColor="text1"/>
        </w:rPr>
        <w:t>無關。</w:t>
      </w:r>
    </w:p>
    <w:p w:rsidR="00CC176C" w:rsidRPr="0078754C" w:rsidRDefault="00CC176C" w:rsidP="00CC176C">
      <w:pPr>
        <w:autoSpaceDE w:val="0"/>
        <w:autoSpaceDN w:val="0"/>
        <w:adjustRightInd w:val="0"/>
        <w:snapToGrid w:val="0"/>
        <w:rPr>
          <w:rFonts w:eastAsia="標楷體"/>
          <w:color w:val="000000" w:themeColor="text1"/>
        </w:rPr>
      </w:pPr>
    </w:p>
    <w:p w:rsidR="00AD1B6A" w:rsidRPr="0078754C" w:rsidRDefault="00AD1B6A" w:rsidP="00AD1B6A">
      <w:pPr>
        <w:tabs>
          <w:tab w:val="num" w:pos="1440"/>
        </w:tabs>
        <w:snapToGrid w:val="0"/>
        <w:ind w:leftChars="225" w:left="540" w:rightChars="99" w:right="238" w:firstLineChars="100" w:firstLine="240"/>
        <w:rPr>
          <w:rFonts w:eastAsia="標楷體"/>
          <w:color w:val="000000" w:themeColor="text1"/>
        </w:rPr>
      </w:pPr>
      <w:r w:rsidRPr="0078754C">
        <w:rPr>
          <w:rFonts w:eastAsia="標楷體"/>
          <w:color w:val="000000" w:themeColor="text1"/>
        </w:rPr>
        <w:t>此致</w:t>
      </w:r>
    </w:p>
    <w:p w:rsidR="00AD1B6A" w:rsidRPr="0078754C" w:rsidRDefault="00AD1B6A" w:rsidP="00AD1B6A">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主辦單位</w:t>
      </w:r>
      <w:r w:rsidRPr="0078754C">
        <w:rPr>
          <w:rFonts w:eastAsia="標楷體"/>
          <w:color w:val="000000" w:themeColor="text1"/>
        </w:rPr>
        <w:t>：教育部</w:t>
      </w:r>
    </w:p>
    <w:p w:rsidR="00AD1B6A" w:rsidRPr="0078754C" w:rsidRDefault="00AD1B6A" w:rsidP="00AD1B6A">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執行單位</w:t>
      </w:r>
      <w:r w:rsidRPr="0078754C">
        <w:rPr>
          <w:rFonts w:eastAsia="標楷體"/>
          <w:color w:val="000000" w:themeColor="text1"/>
        </w:rPr>
        <w:t>：</w:t>
      </w:r>
      <w:r w:rsidRPr="0078754C">
        <w:rPr>
          <w:rFonts w:eastAsia="標楷體" w:hint="eastAsia"/>
          <w:color w:val="000000" w:themeColor="text1"/>
        </w:rPr>
        <w:t>台北市電腦商業同業公會</w:t>
      </w:r>
    </w:p>
    <w:p w:rsidR="00541A6A" w:rsidRPr="0078754C" w:rsidRDefault="00541A6A" w:rsidP="00CC176C">
      <w:pPr>
        <w:autoSpaceDE w:val="0"/>
        <w:autoSpaceDN w:val="0"/>
        <w:adjustRightInd w:val="0"/>
        <w:snapToGrid w:val="0"/>
        <w:rPr>
          <w:rFonts w:eastAsia="標楷體"/>
          <w:color w:val="000000" w:themeColor="text1"/>
          <w:sz w:val="20"/>
          <w:szCs w:val="20"/>
        </w:rPr>
      </w:pPr>
    </w:p>
    <w:p w:rsidR="00DA279F" w:rsidRPr="0078754C" w:rsidRDefault="00DA279F" w:rsidP="004C3396">
      <w:pPr>
        <w:autoSpaceDE w:val="0"/>
        <w:autoSpaceDN w:val="0"/>
        <w:adjustRightInd w:val="0"/>
        <w:snapToGrid w:val="0"/>
        <w:ind w:firstLineChars="100" w:firstLine="240"/>
        <w:rPr>
          <w:rFonts w:eastAsia="標楷體"/>
          <w:color w:val="000000" w:themeColor="text1"/>
          <w:szCs w:val="28"/>
        </w:rPr>
      </w:pPr>
      <w:r w:rsidRPr="0078754C">
        <w:rPr>
          <w:rFonts w:eastAsia="標楷體"/>
          <w:color w:val="000000" w:themeColor="text1"/>
          <w:szCs w:val="28"/>
        </w:rPr>
        <w:t>參賽</w:t>
      </w:r>
      <w:r w:rsidR="004C3396" w:rsidRPr="0078754C">
        <w:rPr>
          <w:rFonts w:eastAsia="標楷體" w:hint="eastAsia"/>
          <w:color w:val="000000" w:themeColor="text1"/>
          <w:szCs w:val="28"/>
        </w:rPr>
        <w:t>團隊</w:t>
      </w:r>
      <w:r w:rsidRPr="0078754C">
        <w:rPr>
          <w:rFonts w:eastAsia="標楷體"/>
          <w:color w:val="000000" w:themeColor="text1"/>
          <w:szCs w:val="28"/>
        </w:rPr>
        <w:t>簽名：</w:t>
      </w:r>
      <w:r w:rsidRPr="0078754C">
        <w:rPr>
          <w:rFonts w:eastAsia="標楷體"/>
          <w:color w:val="000000" w:themeColor="text1"/>
          <w:szCs w:val="28"/>
        </w:rPr>
        <w:t>(</w:t>
      </w:r>
      <w:r w:rsidRPr="0078754C">
        <w:rPr>
          <w:rFonts w:eastAsia="標楷體" w:hint="eastAsia"/>
          <w:color w:val="000000" w:themeColor="text1"/>
          <w:szCs w:val="28"/>
        </w:rPr>
        <w:t>團隊</w:t>
      </w:r>
      <w:r w:rsidRPr="0078754C">
        <w:rPr>
          <w:rFonts w:eastAsia="標楷體"/>
          <w:color w:val="000000" w:themeColor="text1"/>
          <w:szCs w:val="28"/>
        </w:rPr>
        <w:t>所有成員</w:t>
      </w:r>
      <w:r w:rsidRPr="0078754C">
        <w:rPr>
          <w:rFonts w:eastAsia="標楷體" w:hint="eastAsia"/>
          <w:color w:val="000000" w:themeColor="text1"/>
          <w:szCs w:val="28"/>
        </w:rPr>
        <w:t>及學生組</w:t>
      </w:r>
      <w:r w:rsidRPr="0078754C">
        <w:rPr>
          <w:rFonts w:eastAsia="標楷體"/>
          <w:color w:val="000000" w:themeColor="text1"/>
          <w:szCs w:val="28"/>
        </w:rPr>
        <w:t>指導老師</w:t>
      </w:r>
      <w:r w:rsidRPr="0078754C">
        <w:rPr>
          <w:rFonts w:eastAsia="標楷體" w:hint="eastAsia"/>
          <w:color w:val="000000" w:themeColor="text1"/>
          <w:szCs w:val="28"/>
        </w:rPr>
        <w:t>均須由</w:t>
      </w:r>
      <w:r w:rsidRPr="0078754C">
        <w:rPr>
          <w:rFonts w:eastAsia="標楷體"/>
          <w:color w:val="000000" w:themeColor="text1"/>
          <w:szCs w:val="28"/>
        </w:rPr>
        <w:t>本人親筆簽</w:t>
      </w:r>
      <w:r w:rsidRPr="0078754C">
        <w:rPr>
          <w:rFonts w:eastAsia="標楷體" w:hint="eastAsia"/>
          <w:color w:val="000000" w:themeColor="text1"/>
          <w:szCs w:val="28"/>
        </w:rPr>
        <w:t>名</w:t>
      </w:r>
      <w:r w:rsidRPr="0078754C">
        <w:rPr>
          <w:rFonts w:eastAsia="標楷體"/>
          <w:color w:val="000000" w:themeColor="text1"/>
          <w:szCs w:val="28"/>
        </w:rPr>
        <w:t>)</w:t>
      </w:r>
    </w:p>
    <w:tbl>
      <w:tblPr>
        <w:tblStyle w:val="a7"/>
        <w:tblW w:w="0" w:type="auto"/>
        <w:tblInd w:w="392" w:type="dxa"/>
        <w:tblLook w:val="04A0" w:firstRow="1" w:lastRow="0" w:firstColumn="1" w:lastColumn="0" w:noHBand="0" w:noVBand="1"/>
      </w:tblPr>
      <w:tblGrid>
        <w:gridCol w:w="1690"/>
        <w:gridCol w:w="3941"/>
        <w:gridCol w:w="3605"/>
      </w:tblGrid>
      <w:tr w:rsidR="0078754C" w:rsidRPr="0078754C" w:rsidTr="0028093E">
        <w:trPr>
          <w:trHeight w:val="283"/>
        </w:trPr>
        <w:tc>
          <w:tcPr>
            <w:tcW w:w="1701" w:type="dxa"/>
          </w:tcPr>
          <w:p w:rsidR="00A82BCA" w:rsidRPr="0078754C" w:rsidRDefault="00A82BCA" w:rsidP="0028093E">
            <w:pPr>
              <w:autoSpaceDE w:val="0"/>
              <w:autoSpaceDN w:val="0"/>
              <w:adjustRightInd w:val="0"/>
              <w:snapToGrid w:val="0"/>
              <w:jc w:val="center"/>
              <w:rPr>
                <w:rFonts w:eastAsia="標楷體"/>
                <w:color w:val="000000" w:themeColor="text1"/>
              </w:rPr>
            </w:pPr>
          </w:p>
        </w:tc>
        <w:tc>
          <w:tcPr>
            <w:tcW w:w="3969" w:type="dxa"/>
          </w:tcPr>
          <w:p w:rsidR="00A82BCA" w:rsidRPr="0078754C" w:rsidRDefault="00A82BCA" w:rsidP="0028093E">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簽名</w:t>
            </w:r>
          </w:p>
        </w:tc>
        <w:tc>
          <w:tcPr>
            <w:tcW w:w="3632" w:type="dxa"/>
          </w:tcPr>
          <w:p w:rsidR="00A82BCA" w:rsidRPr="0078754C" w:rsidRDefault="00A82BCA" w:rsidP="0028093E">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身分證字號</w:t>
            </w:r>
          </w:p>
        </w:tc>
      </w:tr>
      <w:tr w:rsidR="0078754C" w:rsidRPr="0078754C" w:rsidTr="0028093E">
        <w:trPr>
          <w:trHeight w:val="65"/>
        </w:trPr>
        <w:tc>
          <w:tcPr>
            <w:tcW w:w="1701"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r w:rsidRPr="0078754C">
              <w:rPr>
                <w:rFonts w:eastAsia="標楷體"/>
                <w:color w:val="000000" w:themeColor="text1"/>
                <w:sz w:val="28"/>
                <w:szCs w:val="28"/>
              </w:rPr>
              <w:t>指導老師</w:t>
            </w:r>
          </w:p>
        </w:tc>
        <w:tc>
          <w:tcPr>
            <w:tcW w:w="3969" w:type="dxa"/>
            <w:vAlign w:val="center"/>
          </w:tcPr>
          <w:p w:rsidR="00A82BCA" w:rsidRPr="0078754C" w:rsidRDefault="00A82BCA" w:rsidP="0028093E">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kern w:val="0"/>
                <w:sz w:val="26"/>
                <w:szCs w:val="26"/>
              </w:rPr>
              <w:t>（社會人士組免填）</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313"/>
        </w:trPr>
        <w:tc>
          <w:tcPr>
            <w:tcW w:w="1701" w:type="dxa"/>
            <w:vMerge w:val="restart"/>
            <w:vAlign w:val="center"/>
          </w:tcPr>
          <w:p w:rsidR="00A82BCA" w:rsidRPr="0078754C" w:rsidRDefault="00A82BCA" w:rsidP="0028093E">
            <w:pPr>
              <w:autoSpaceDE w:val="0"/>
              <w:autoSpaceDN w:val="0"/>
              <w:adjustRightInd w:val="0"/>
              <w:snapToGrid w:val="0"/>
              <w:rPr>
                <w:rFonts w:eastAsia="標楷體"/>
                <w:color w:val="000000" w:themeColor="text1"/>
                <w:sz w:val="28"/>
                <w:szCs w:val="28"/>
              </w:rPr>
            </w:pPr>
            <w:r w:rsidRPr="0078754C">
              <w:rPr>
                <w:rFonts w:eastAsia="標楷體" w:hint="eastAsia"/>
                <w:color w:val="000000" w:themeColor="text1"/>
                <w:sz w:val="28"/>
                <w:szCs w:val="28"/>
              </w:rPr>
              <w:t>團隊成員</w:t>
            </w: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長</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86"/>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bl>
    <w:p w:rsidR="00CF5BDB" w:rsidRPr="0078754C" w:rsidRDefault="008F162D" w:rsidP="008F162D">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sz w:val="28"/>
          <w:szCs w:val="28"/>
        </w:rPr>
        <w:t>中</w:t>
      </w:r>
      <w:r w:rsidRPr="0078754C">
        <w:rPr>
          <w:rFonts w:eastAsia="標楷體"/>
          <w:color w:val="000000" w:themeColor="text1"/>
          <w:sz w:val="28"/>
          <w:szCs w:val="28"/>
        </w:rPr>
        <w:t xml:space="preserve">  </w:t>
      </w:r>
      <w:r w:rsidRPr="0078754C">
        <w:rPr>
          <w:rFonts w:eastAsia="標楷體"/>
          <w:color w:val="000000" w:themeColor="text1"/>
          <w:sz w:val="28"/>
          <w:szCs w:val="28"/>
        </w:rPr>
        <w:t>華</w:t>
      </w:r>
      <w:r w:rsidRPr="0078754C">
        <w:rPr>
          <w:rFonts w:eastAsia="標楷體"/>
          <w:color w:val="000000" w:themeColor="text1"/>
          <w:sz w:val="28"/>
          <w:szCs w:val="28"/>
        </w:rPr>
        <w:t xml:space="preserve">  </w:t>
      </w:r>
      <w:r w:rsidRPr="0078754C">
        <w:rPr>
          <w:rFonts w:eastAsia="標楷體"/>
          <w:color w:val="000000" w:themeColor="text1"/>
          <w:sz w:val="28"/>
          <w:szCs w:val="28"/>
        </w:rPr>
        <w:t>民</w:t>
      </w:r>
      <w:r w:rsidRPr="0078754C">
        <w:rPr>
          <w:rFonts w:eastAsia="標楷體"/>
          <w:color w:val="000000" w:themeColor="text1"/>
          <w:sz w:val="28"/>
          <w:szCs w:val="28"/>
        </w:rPr>
        <w:t xml:space="preserve">  </w:t>
      </w:r>
      <w:r w:rsidRPr="0078754C">
        <w:rPr>
          <w:rFonts w:eastAsia="標楷體"/>
          <w:color w:val="000000" w:themeColor="text1"/>
          <w:sz w:val="28"/>
          <w:szCs w:val="28"/>
        </w:rPr>
        <w:t>國</w:t>
      </w:r>
      <w:r w:rsidRPr="0078754C">
        <w:rPr>
          <w:rFonts w:eastAsia="標楷體"/>
          <w:color w:val="000000" w:themeColor="text1"/>
          <w:sz w:val="28"/>
          <w:szCs w:val="28"/>
        </w:rPr>
        <w:t xml:space="preserve">   105</w:t>
      </w:r>
      <w:r w:rsidR="00A82BCA" w:rsidRPr="0078754C">
        <w:rPr>
          <w:rFonts w:eastAsia="標楷體"/>
          <w:color w:val="000000" w:themeColor="text1"/>
          <w:sz w:val="28"/>
          <w:szCs w:val="28"/>
        </w:rPr>
        <w:t xml:space="preserve">  </w:t>
      </w:r>
      <w:r w:rsidRPr="0078754C">
        <w:rPr>
          <w:rFonts w:eastAsia="標楷體"/>
          <w:color w:val="000000" w:themeColor="text1"/>
          <w:sz w:val="28"/>
          <w:szCs w:val="28"/>
        </w:rPr>
        <w:t>年</w:t>
      </w:r>
      <w:r w:rsidR="00CC176C" w:rsidRPr="0078754C">
        <w:rPr>
          <w:rFonts w:eastAsia="標楷體"/>
          <w:color w:val="000000" w:themeColor="text1"/>
          <w:sz w:val="28"/>
          <w:szCs w:val="28"/>
        </w:rPr>
        <w:t xml:space="preserve">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　月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　日</w:t>
      </w:r>
    </w:p>
    <w:p w:rsidR="00CF5BDB" w:rsidRPr="0078754C" w:rsidRDefault="00CF5BDB">
      <w:pPr>
        <w:widowControl/>
        <w:rPr>
          <w:rFonts w:eastAsia="標楷體"/>
          <w:color w:val="000000" w:themeColor="text1"/>
          <w:sz w:val="28"/>
          <w:szCs w:val="28"/>
        </w:rPr>
      </w:pPr>
      <w:r w:rsidRPr="0078754C">
        <w:rPr>
          <w:rFonts w:eastAsia="標楷體"/>
          <w:color w:val="000000" w:themeColor="text1"/>
          <w:sz w:val="28"/>
          <w:szCs w:val="28"/>
        </w:rPr>
        <w:br w:type="page"/>
      </w:r>
    </w:p>
    <w:p w:rsidR="00CF5BDB" w:rsidRPr="0078754C" w:rsidRDefault="00CF5BDB" w:rsidP="007702E5">
      <w:pPr>
        <w:snapToGrid w:val="0"/>
        <w:spacing w:line="400" w:lineRule="exact"/>
        <w:ind w:left="28"/>
        <w:outlineLvl w:val="1"/>
        <w:rPr>
          <w:rFonts w:eastAsia="標楷體"/>
          <w:b/>
          <w:color w:val="000000" w:themeColor="text1"/>
          <w:sz w:val="32"/>
          <w:szCs w:val="32"/>
        </w:rPr>
      </w:pPr>
      <w:bookmarkStart w:id="28" w:name="_Toc440629687"/>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4</w:t>
      </w:r>
      <w:r w:rsidRPr="0078754C">
        <w:rPr>
          <w:rFonts w:eastAsia="標楷體"/>
          <w:b/>
          <w:color w:val="000000" w:themeColor="text1"/>
          <w:sz w:val="32"/>
          <w:szCs w:val="32"/>
        </w:rPr>
        <w:t>：合作意向書</w:t>
      </w:r>
      <w:bookmarkEnd w:id="28"/>
    </w:p>
    <w:p w:rsidR="000F4177" w:rsidRPr="0078754C" w:rsidRDefault="000F4177" w:rsidP="000F4177">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全國校園雲端創新應用大賽</w:t>
      </w:r>
    </w:p>
    <w:p w:rsidR="00CF5BDB" w:rsidRPr="0078754C" w:rsidRDefault="00CF5BDB" w:rsidP="000F4177">
      <w:pPr>
        <w:tabs>
          <w:tab w:val="num" w:pos="1440"/>
        </w:tabs>
        <w:snapToGrid w:val="0"/>
        <w:jc w:val="center"/>
        <w:rPr>
          <w:rFonts w:eastAsia="標楷體"/>
          <w:b/>
          <w:color w:val="000000" w:themeColor="text1"/>
          <w:sz w:val="32"/>
          <w:szCs w:val="36"/>
        </w:rPr>
      </w:pPr>
      <w:r w:rsidRPr="0078754C">
        <w:rPr>
          <w:rFonts w:eastAsia="標楷體"/>
          <w:b/>
          <w:color w:val="000000" w:themeColor="text1"/>
          <w:sz w:val="32"/>
          <w:szCs w:val="36"/>
        </w:rPr>
        <w:t>合作意向書</w:t>
      </w:r>
    </w:p>
    <w:p w:rsidR="00CF5BDB" w:rsidRPr="0078754C" w:rsidRDefault="00CF5BDB" w:rsidP="00CF5BDB">
      <w:pPr>
        <w:tabs>
          <w:tab w:val="num" w:pos="1440"/>
        </w:tabs>
        <w:snapToGrid w:val="0"/>
        <w:spacing w:beforeLines="50" w:before="180"/>
        <w:rPr>
          <w:rFonts w:eastAsia="標楷體"/>
          <w:b/>
          <w:color w:val="000000" w:themeColor="text1"/>
          <w:sz w:val="28"/>
          <w:szCs w:val="28"/>
        </w:rPr>
      </w:pPr>
    </w:p>
    <w:p w:rsidR="00B80B1C" w:rsidRPr="0078754C" w:rsidRDefault="00B80B1C" w:rsidP="00394085">
      <w:pPr>
        <w:tabs>
          <w:tab w:val="num" w:pos="1440"/>
        </w:tabs>
        <w:snapToGrid w:val="0"/>
        <w:spacing w:line="360" w:lineRule="auto"/>
        <w:ind w:leftChars="75" w:left="180" w:rightChars="99" w:right="238"/>
        <w:jc w:val="both"/>
        <w:rPr>
          <w:rFonts w:eastAsia="標楷體"/>
          <w:color w:val="000000" w:themeColor="text1"/>
          <w:sz w:val="28"/>
          <w:szCs w:val="28"/>
        </w:rPr>
      </w:pPr>
      <w:r w:rsidRPr="0078754C">
        <w:rPr>
          <w:rFonts w:eastAsia="標楷體"/>
          <w:color w:val="000000" w:themeColor="text1"/>
          <w:sz w:val="28"/>
          <w:szCs w:val="28"/>
          <w:u w:val="single"/>
        </w:rPr>
        <w:t xml:space="preserve">       (</w:t>
      </w:r>
      <w:r w:rsidRPr="0078754C">
        <w:rPr>
          <w:rFonts w:eastAsia="標楷體" w:hint="eastAsia"/>
          <w:color w:val="000000" w:themeColor="text1"/>
          <w:sz w:val="28"/>
          <w:szCs w:val="28"/>
          <w:u w:val="single"/>
        </w:rPr>
        <w:t>參賽團隊</w:t>
      </w:r>
      <w:r w:rsidRPr="0078754C">
        <w:rPr>
          <w:rFonts w:eastAsia="標楷體"/>
          <w:color w:val="000000" w:themeColor="text1"/>
          <w:sz w:val="28"/>
          <w:szCs w:val="28"/>
          <w:u w:val="single"/>
        </w:rPr>
        <w:t>名稱</w:t>
      </w:r>
      <w:r w:rsidRPr="0078754C">
        <w:rPr>
          <w:rFonts w:eastAsia="標楷體"/>
          <w:color w:val="000000" w:themeColor="text1"/>
          <w:sz w:val="28"/>
          <w:szCs w:val="28"/>
          <w:u w:val="single"/>
        </w:rPr>
        <w:t xml:space="preserve">)   </w:t>
      </w:r>
      <w:r w:rsidR="002712C2" w:rsidRPr="0078754C">
        <w:rPr>
          <w:rFonts w:eastAsia="標楷體"/>
          <w:color w:val="000000" w:themeColor="text1"/>
          <w:sz w:val="28"/>
          <w:szCs w:val="28"/>
          <w:u w:val="single"/>
        </w:rPr>
        <w:t xml:space="preserve">  </w:t>
      </w:r>
      <w:r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w:t>
      </w:r>
      <w:r w:rsidR="00E23ECB" w:rsidRPr="0078754C">
        <w:rPr>
          <w:rFonts w:eastAsia="標楷體" w:hint="eastAsia"/>
          <w:color w:val="000000" w:themeColor="text1"/>
          <w:sz w:val="28"/>
          <w:szCs w:val="28"/>
        </w:rPr>
        <w:t>甲方</w:t>
      </w:r>
      <w:r w:rsidR="00E23ECB" w:rsidRPr="0078754C">
        <w:rPr>
          <w:rFonts w:eastAsia="標楷體" w:hint="eastAsia"/>
          <w:color w:val="000000" w:themeColor="text1"/>
          <w:sz w:val="28"/>
          <w:szCs w:val="28"/>
        </w:rPr>
        <w:t>)</w:t>
      </w:r>
      <w:r w:rsidRPr="0078754C">
        <w:rPr>
          <w:rFonts w:eastAsia="標楷體"/>
          <w:color w:val="000000" w:themeColor="text1"/>
          <w:sz w:val="28"/>
          <w:szCs w:val="28"/>
        </w:rPr>
        <w:t xml:space="preserve"> </w:t>
      </w:r>
    </w:p>
    <w:p w:rsidR="00B80B1C" w:rsidRPr="0078754C" w:rsidRDefault="00076C5B" w:rsidP="00394085">
      <w:pPr>
        <w:tabs>
          <w:tab w:val="num" w:pos="1440"/>
        </w:tabs>
        <w:snapToGrid w:val="0"/>
        <w:spacing w:line="360" w:lineRule="auto"/>
        <w:ind w:leftChars="75" w:left="180" w:rightChars="99" w:right="238"/>
        <w:jc w:val="both"/>
        <w:rPr>
          <w:rFonts w:eastAsia="標楷體"/>
          <w:color w:val="000000" w:themeColor="text1"/>
          <w:sz w:val="28"/>
          <w:szCs w:val="28"/>
        </w:rPr>
      </w:pPr>
      <w:r w:rsidRPr="0078754C">
        <w:rPr>
          <w:rFonts w:eastAsia="標楷體"/>
          <w:color w:val="000000" w:themeColor="text1"/>
          <w:sz w:val="28"/>
          <w:szCs w:val="28"/>
          <w:u w:val="single"/>
        </w:rPr>
        <w:t xml:space="preserve">    </w:t>
      </w:r>
      <w:r w:rsidR="00B80B1C" w:rsidRPr="0078754C">
        <w:rPr>
          <w:rFonts w:eastAsia="標楷體"/>
          <w:color w:val="000000" w:themeColor="text1"/>
          <w:sz w:val="28"/>
          <w:szCs w:val="28"/>
          <w:u w:val="single"/>
        </w:rPr>
        <w:t xml:space="preserve">  </w:t>
      </w:r>
      <w:r w:rsidR="002712C2" w:rsidRPr="0078754C">
        <w:rPr>
          <w:rFonts w:eastAsia="標楷體"/>
          <w:color w:val="000000" w:themeColor="text1"/>
          <w:sz w:val="28"/>
          <w:szCs w:val="28"/>
          <w:u w:val="single"/>
        </w:rPr>
        <w:t xml:space="preserve"> </w:t>
      </w:r>
      <w:r w:rsidR="006E72FB" w:rsidRPr="0078754C">
        <w:rPr>
          <w:rFonts w:eastAsia="標楷體"/>
          <w:color w:val="000000" w:themeColor="text1"/>
          <w:sz w:val="28"/>
          <w:szCs w:val="28"/>
          <w:u w:val="single"/>
        </w:rPr>
        <w:t>(</w:t>
      </w:r>
      <w:r w:rsidR="002712C2" w:rsidRPr="0078754C">
        <w:rPr>
          <w:rFonts w:eastAsia="標楷體" w:hint="eastAsia"/>
          <w:color w:val="000000" w:themeColor="text1"/>
          <w:sz w:val="28"/>
          <w:szCs w:val="28"/>
          <w:u w:val="single"/>
        </w:rPr>
        <w:t>合作</w:t>
      </w:r>
      <w:r w:rsidR="00B80B1C" w:rsidRPr="0078754C">
        <w:rPr>
          <w:rFonts w:eastAsia="標楷體" w:hint="eastAsia"/>
          <w:color w:val="000000" w:themeColor="text1"/>
          <w:sz w:val="28"/>
          <w:szCs w:val="28"/>
          <w:u w:val="single"/>
        </w:rPr>
        <w:t>單位</w:t>
      </w:r>
      <w:r w:rsidR="006E72FB" w:rsidRPr="0078754C">
        <w:rPr>
          <w:rFonts w:eastAsia="標楷體"/>
          <w:color w:val="000000" w:themeColor="text1"/>
          <w:sz w:val="28"/>
          <w:szCs w:val="28"/>
          <w:u w:val="single"/>
        </w:rPr>
        <w:t>名稱</w:t>
      </w:r>
      <w:r w:rsidR="006E72FB" w:rsidRPr="0078754C">
        <w:rPr>
          <w:rFonts w:eastAsia="標楷體"/>
          <w:color w:val="000000" w:themeColor="text1"/>
          <w:sz w:val="28"/>
          <w:szCs w:val="28"/>
          <w:u w:val="single"/>
        </w:rPr>
        <w:t>)</w:t>
      </w:r>
      <w:r w:rsidRPr="0078754C">
        <w:rPr>
          <w:rFonts w:eastAsia="標楷體"/>
          <w:color w:val="000000" w:themeColor="text1"/>
          <w:sz w:val="28"/>
          <w:szCs w:val="28"/>
          <w:u w:val="single"/>
        </w:rPr>
        <w:t xml:space="preserve">    </w:t>
      </w:r>
      <w:r w:rsidR="00B80B1C" w:rsidRPr="0078754C">
        <w:rPr>
          <w:rFonts w:eastAsia="標楷體"/>
          <w:color w:val="000000" w:themeColor="text1"/>
          <w:sz w:val="28"/>
          <w:szCs w:val="28"/>
          <w:u w:val="single"/>
        </w:rPr>
        <w:t xml:space="preserve">  </w:t>
      </w:r>
      <w:r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B80B1C" w:rsidRPr="0078754C">
        <w:rPr>
          <w:rFonts w:eastAsia="標楷體" w:hint="eastAsia"/>
          <w:color w:val="000000" w:themeColor="text1"/>
          <w:sz w:val="28"/>
          <w:szCs w:val="28"/>
        </w:rPr>
        <w:t>以下簡稱</w:t>
      </w:r>
      <w:r w:rsidR="00E23ECB" w:rsidRPr="0078754C">
        <w:rPr>
          <w:rFonts w:eastAsia="標楷體" w:hint="eastAsia"/>
          <w:color w:val="000000" w:themeColor="text1"/>
          <w:sz w:val="28"/>
          <w:szCs w:val="28"/>
        </w:rPr>
        <w:t>乙方</w:t>
      </w:r>
      <w:r w:rsidR="00E23ECB" w:rsidRPr="0078754C">
        <w:rPr>
          <w:rFonts w:eastAsia="標楷體" w:hint="eastAsia"/>
          <w:color w:val="000000" w:themeColor="text1"/>
          <w:sz w:val="28"/>
          <w:szCs w:val="28"/>
        </w:rPr>
        <w:t>)</w:t>
      </w:r>
    </w:p>
    <w:p w:rsidR="00D728C4" w:rsidRPr="0078754C" w:rsidRDefault="00D728C4" w:rsidP="00394085">
      <w:pPr>
        <w:tabs>
          <w:tab w:val="num" w:pos="1440"/>
        </w:tabs>
        <w:snapToGrid w:val="0"/>
        <w:spacing w:line="360" w:lineRule="auto"/>
        <w:ind w:leftChars="75" w:left="180" w:rightChars="99" w:right="238"/>
        <w:jc w:val="both"/>
        <w:rPr>
          <w:rFonts w:eastAsia="標楷體"/>
          <w:color w:val="000000" w:themeColor="text1"/>
        </w:rPr>
      </w:pPr>
    </w:p>
    <w:p w:rsidR="009A620D" w:rsidRPr="0078754C" w:rsidRDefault="00B80B1C" w:rsidP="00394085">
      <w:pPr>
        <w:tabs>
          <w:tab w:val="num" w:pos="1440"/>
        </w:tabs>
        <w:snapToGrid w:val="0"/>
        <w:spacing w:line="360" w:lineRule="auto"/>
        <w:ind w:leftChars="75" w:left="180" w:rightChars="99" w:right="238"/>
        <w:jc w:val="both"/>
        <w:rPr>
          <w:rFonts w:eastAsia="標楷體"/>
          <w:color w:val="000000" w:themeColor="text1"/>
          <w:sz w:val="28"/>
          <w:szCs w:val="28"/>
        </w:rPr>
      </w:pPr>
      <w:r w:rsidRPr="0078754C">
        <w:rPr>
          <w:rFonts w:eastAsia="標楷體" w:hint="eastAsia"/>
          <w:color w:val="000000" w:themeColor="text1"/>
          <w:sz w:val="28"/>
          <w:szCs w:val="28"/>
        </w:rPr>
        <w:t>緣</w:t>
      </w:r>
      <w:r w:rsidR="004B0B94" w:rsidRPr="0078754C">
        <w:rPr>
          <w:rFonts w:eastAsia="標楷體" w:hint="eastAsia"/>
          <w:color w:val="000000" w:themeColor="text1"/>
          <w:sz w:val="28"/>
          <w:szCs w:val="28"/>
        </w:rPr>
        <w:t>於</w:t>
      </w:r>
      <w:r w:rsidR="004B0B94" w:rsidRPr="0078754C">
        <w:rPr>
          <w:rFonts w:eastAsia="標楷體"/>
          <w:color w:val="000000" w:themeColor="text1"/>
          <w:sz w:val="28"/>
          <w:szCs w:val="28"/>
        </w:rPr>
        <w:t>____</w:t>
      </w:r>
      <w:r w:rsidR="004B0B94" w:rsidRPr="0078754C">
        <w:rPr>
          <w:rFonts w:eastAsia="標楷體" w:hint="eastAsia"/>
          <w:color w:val="000000" w:themeColor="text1"/>
          <w:sz w:val="28"/>
          <w:szCs w:val="28"/>
        </w:rPr>
        <w:t>年</w:t>
      </w:r>
      <w:r w:rsidR="004B0B94" w:rsidRPr="0078754C">
        <w:rPr>
          <w:rFonts w:eastAsia="標楷體"/>
          <w:color w:val="000000" w:themeColor="text1"/>
          <w:sz w:val="28"/>
          <w:szCs w:val="28"/>
        </w:rPr>
        <w:t>____</w:t>
      </w:r>
      <w:r w:rsidR="004B0B94" w:rsidRPr="0078754C">
        <w:rPr>
          <w:rFonts w:eastAsia="標楷體" w:hint="eastAsia"/>
          <w:color w:val="000000" w:themeColor="text1"/>
          <w:sz w:val="28"/>
          <w:szCs w:val="28"/>
        </w:rPr>
        <w:t>月至</w:t>
      </w:r>
      <w:r w:rsidR="004B0B94" w:rsidRPr="0078754C">
        <w:rPr>
          <w:rFonts w:eastAsia="標楷體"/>
          <w:color w:val="000000" w:themeColor="text1"/>
          <w:sz w:val="28"/>
          <w:szCs w:val="28"/>
        </w:rPr>
        <w:t>____</w:t>
      </w:r>
      <w:r w:rsidR="004B0B94" w:rsidRPr="0078754C">
        <w:rPr>
          <w:rFonts w:eastAsia="標楷體"/>
          <w:color w:val="000000" w:themeColor="text1"/>
          <w:sz w:val="28"/>
          <w:szCs w:val="28"/>
        </w:rPr>
        <w:t>年</w:t>
      </w:r>
      <w:r w:rsidR="004B0B94" w:rsidRPr="0078754C">
        <w:rPr>
          <w:rFonts w:eastAsia="標楷體"/>
          <w:color w:val="000000" w:themeColor="text1"/>
          <w:sz w:val="28"/>
          <w:szCs w:val="28"/>
        </w:rPr>
        <w:t>____</w:t>
      </w:r>
      <w:r w:rsidR="004B0B94" w:rsidRPr="0078754C">
        <w:rPr>
          <w:rFonts w:eastAsia="標楷體"/>
          <w:color w:val="000000" w:themeColor="text1"/>
          <w:sz w:val="28"/>
          <w:szCs w:val="28"/>
        </w:rPr>
        <w:t>月期間</w:t>
      </w:r>
      <w:r w:rsidR="004B0B94" w:rsidRPr="0078754C">
        <w:rPr>
          <w:rFonts w:eastAsia="標楷體" w:hint="eastAsia"/>
          <w:color w:val="000000" w:themeColor="text1"/>
          <w:sz w:val="28"/>
          <w:szCs w:val="28"/>
        </w:rPr>
        <w:t>，</w:t>
      </w:r>
      <w:r w:rsidR="00CF5BDB" w:rsidRPr="0078754C">
        <w:rPr>
          <w:rFonts w:eastAsia="標楷體"/>
          <w:color w:val="000000" w:themeColor="text1"/>
          <w:sz w:val="28"/>
          <w:szCs w:val="28"/>
        </w:rPr>
        <w:t>共同合作</w:t>
      </w:r>
      <w:r w:rsidR="009A620D" w:rsidRPr="0078754C">
        <w:rPr>
          <w:rFonts w:eastAsia="標楷體" w:hint="eastAsia"/>
          <w:color w:val="000000" w:themeColor="text1"/>
          <w:sz w:val="28"/>
          <w:szCs w:val="28"/>
        </w:rPr>
        <w:t>發展</w:t>
      </w:r>
      <w:r w:rsidR="00BD0E15" w:rsidRPr="0078754C">
        <w:rPr>
          <w:rFonts w:eastAsia="標楷體" w:hint="eastAsia"/>
          <w:color w:val="000000" w:themeColor="text1"/>
          <w:sz w:val="28"/>
          <w:szCs w:val="28"/>
        </w:rPr>
        <w:t>符合</w:t>
      </w:r>
      <w:r w:rsidR="00BD0E15" w:rsidRPr="0078754C">
        <w:rPr>
          <w:rFonts w:eastAsia="標楷體"/>
          <w:color w:val="000000" w:themeColor="text1"/>
          <w:sz w:val="28"/>
          <w:szCs w:val="28"/>
        </w:rPr>
        <w:t>4G</w:t>
      </w:r>
      <w:r w:rsidR="001709B0" w:rsidRPr="0078754C">
        <w:rPr>
          <w:rFonts w:eastAsia="標楷體" w:hint="eastAsia"/>
          <w:color w:val="000000" w:themeColor="text1"/>
          <w:sz w:val="28"/>
          <w:szCs w:val="28"/>
        </w:rPr>
        <w:t>創新</w:t>
      </w:r>
      <w:r w:rsidR="00BD0E15" w:rsidRPr="0078754C">
        <w:rPr>
          <w:rFonts w:eastAsia="標楷體"/>
          <w:color w:val="000000" w:themeColor="text1"/>
          <w:sz w:val="28"/>
          <w:szCs w:val="28"/>
        </w:rPr>
        <w:t>應用之</w:t>
      </w:r>
      <w:r w:rsidR="00CF5BDB" w:rsidRPr="0078754C">
        <w:rPr>
          <w:rFonts w:eastAsia="標楷體"/>
          <w:color w:val="000000" w:themeColor="text1"/>
          <w:sz w:val="28"/>
          <w:szCs w:val="28"/>
        </w:rPr>
        <w:t>A</w:t>
      </w:r>
      <w:r w:rsidR="0037730D" w:rsidRPr="0078754C">
        <w:rPr>
          <w:rFonts w:eastAsia="標楷體"/>
          <w:color w:val="000000" w:themeColor="text1"/>
          <w:sz w:val="28"/>
          <w:szCs w:val="28"/>
        </w:rPr>
        <w:t>PP</w:t>
      </w:r>
      <w:r w:rsidR="00CF5BDB" w:rsidRPr="0078754C">
        <w:rPr>
          <w:rFonts w:eastAsia="標楷體"/>
          <w:color w:val="000000" w:themeColor="text1"/>
          <w:sz w:val="28"/>
          <w:szCs w:val="28"/>
        </w:rPr>
        <w:t>作品，作品名稱為：</w:t>
      </w:r>
      <w:r w:rsidR="00BD0E15" w:rsidRPr="0078754C">
        <w:rPr>
          <w:rFonts w:eastAsia="標楷體"/>
          <w:color w:val="000000" w:themeColor="text1"/>
          <w:sz w:val="28"/>
          <w:szCs w:val="28"/>
          <w:u w:val="single"/>
        </w:rPr>
        <w:t xml:space="preserve">         </w:t>
      </w:r>
      <w:r w:rsidR="00AB50BC" w:rsidRPr="0078754C">
        <w:rPr>
          <w:rFonts w:eastAsia="標楷體"/>
          <w:color w:val="000000" w:themeColor="text1"/>
          <w:sz w:val="28"/>
          <w:szCs w:val="28"/>
          <w:u w:val="single"/>
        </w:rPr>
        <w:t xml:space="preserve">  </w:t>
      </w:r>
      <w:r w:rsidR="00BD0E15" w:rsidRPr="0078754C">
        <w:rPr>
          <w:rFonts w:eastAsia="標楷體"/>
          <w:color w:val="000000" w:themeColor="text1"/>
          <w:sz w:val="28"/>
          <w:szCs w:val="28"/>
          <w:u w:val="single"/>
        </w:rPr>
        <w:t xml:space="preserve">            </w:t>
      </w:r>
      <w:r w:rsidR="00CF5BDB" w:rsidRPr="0078754C">
        <w:rPr>
          <w:rFonts w:eastAsia="標楷體"/>
          <w:color w:val="000000" w:themeColor="text1"/>
          <w:sz w:val="28"/>
          <w:szCs w:val="28"/>
        </w:rPr>
        <w:t>，同意以此作品參與「第二屆全國校園雲端創新應用大賽」之參賽評選</w:t>
      </w:r>
      <w:r w:rsidR="009A620D" w:rsidRPr="0078754C">
        <w:rPr>
          <w:rFonts w:eastAsia="標楷體" w:hint="eastAsia"/>
          <w:color w:val="000000" w:themeColor="text1"/>
          <w:sz w:val="28"/>
          <w:szCs w:val="28"/>
        </w:rPr>
        <w:t>，</w:t>
      </w:r>
      <w:r w:rsidR="009A620D" w:rsidRPr="0078754C">
        <w:rPr>
          <w:rFonts w:eastAsia="標楷體"/>
          <w:color w:val="000000" w:themeColor="text1"/>
          <w:sz w:val="28"/>
          <w:szCs w:val="28"/>
        </w:rPr>
        <w:t>並於競賽舉辦結束後，配合主辦</w:t>
      </w:r>
      <w:r w:rsidR="00FB70CB" w:rsidRPr="0078754C">
        <w:rPr>
          <w:rFonts w:eastAsia="標楷體" w:hint="eastAsia"/>
          <w:color w:val="000000" w:themeColor="text1"/>
          <w:sz w:val="28"/>
          <w:szCs w:val="28"/>
        </w:rPr>
        <w:t>及執行</w:t>
      </w:r>
      <w:r w:rsidR="009A620D" w:rsidRPr="0078754C">
        <w:rPr>
          <w:rFonts w:eastAsia="標楷體"/>
          <w:color w:val="000000" w:themeColor="text1"/>
          <w:sz w:val="28"/>
          <w:szCs w:val="28"/>
        </w:rPr>
        <w:t>單位追蹤其作品採用狀況</w:t>
      </w:r>
      <w:r w:rsidR="009A620D" w:rsidRPr="0078754C">
        <w:rPr>
          <w:rFonts w:eastAsia="標楷體" w:hint="eastAsia"/>
          <w:color w:val="000000" w:themeColor="text1"/>
          <w:sz w:val="28"/>
          <w:szCs w:val="28"/>
        </w:rPr>
        <w:t>，</w:t>
      </w:r>
      <w:r w:rsidR="00E23ECB" w:rsidRPr="0078754C">
        <w:rPr>
          <w:rFonts w:eastAsia="標楷體" w:hint="eastAsia"/>
          <w:color w:val="000000" w:themeColor="text1"/>
          <w:sz w:val="28"/>
          <w:szCs w:val="28"/>
        </w:rPr>
        <w:t>雙方</w:t>
      </w:r>
      <w:r w:rsidR="009A620D" w:rsidRPr="0078754C">
        <w:rPr>
          <w:rFonts w:eastAsia="標楷體" w:hint="eastAsia"/>
          <w:color w:val="000000" w:themeColor="text1"/>
          <w:sz w:val="28"/>
          <w:szCs w:val="28"/>
        </w:rPr>
        <w:t>合作項目為</w:t>
      </w:r>
      <w:r w:rsidR="00A803C5" w:rsidRPr="0078754C">
        <w:rPr>
          <w:rFonts w:eastAsia="標楷體" w:hint="eastAsia"/>
          <w:color w:val="000000" w:themeColor="text1"/>
          <w:sz w:val="28"/>
          <w:szCs w:val="28"/>
        </w:rPr>
        <w:t>(</w:t>
      </w:r>
      <w:r w:rsidR="00A803C5" w:rsidRPr="0078754C">
        <w:rPr>
          <w:rFonts w:eastAsia="標楷體" w:hint="eastAsia"/>
          <w:color w:val="000000" w:themeColor="text1"/>
          <w:sz w:val="28"/>
          <w:szCs w:val="28"/>
        </w:rPr>
        <w:t>請勾選</w:t>
      </w:r>
      <w:r w:rsidR="00C503F1" w:rsidRPr="0078754C">
        <w:rPr>
          <w:rFonts w:eastAsia="標楷體" w:hint="eastAsia"/>
          <w:color w:val="000000" w:themeColor="text1"/>
          <w:sz w:val="28"/>
          <w:szCs w:val="28"/>
        </w:rPr>
        <w:t>並填寫甲方</w:t>
      </w:r>
      <w:r w:rsidR="00C503F1" w:rsidRPr="0078754C">
        <w:rPr>
          <w:rFonts w:eastAsia="標楷體"/>
          <w:color w:val="000000" w:themeColor="text1"/>
          <w:sz w:val="28"/>
          <w:szCs w:val="28"/>
        </w:rPr>
        <w:t>提供事項</w:t>
      </w:r>
      <w:r w:rsidR="00A803C5" w:rsidRPr="0078754C">
        <w:rPr>
          <w:rFonts w:eastAsia="標楷體" w:hint="eastAsia"/>
          <w:color w:val="000000" w:themeColor="text1"/>
          <w:sz w:val="28"/>
          <w:szCs w:val="28"/>
        </w:rPr>
        <w:t>)</w:t>
      </w:r>
      <w:r w:rsidR="009A620D" w:rsidRPr="0078754C">
        <w:rPr>
          <w:rFonts w:eastAsia="標楷體"/>
          <w:color w:val="000000" w:themeColor="text1"/>
          <w:sz w:val="28"/>
          <w:szCs w:val="28"/>
        </w:rPr>
        <w:t>：</w:t>
      </w:r>
    </w:p>
    <w:p w:rsidR="00CF5BDB" w:rsidRPr="0078754C" w:rsidRDefault="009A620D" w:rsidP="00E51908">
      <w:pPr>
        <w:tabs>
          <w:tab w:val="num" w:pos="1440"/>
        </w:tabs>
        <w:snapToGrid w:val="0"/>
        <w:spacing w:line="360" w:lineRule="auto"/>
        <w:ind w:leftChars="75" w:left="180" w:rightChars="99" w:right="238" w:firstLineChars="150" w:firstLine="420"/>
        <w:jc w:val="both"/>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B53216" w:rsidRPr="0078754C">
        <w:rPr>
          <w:rFonts w:eastAsia="標楷體"/>
          <w:color w:val="000000" w:themeColor="text1"/>
          <w:sz w:val="28"/>
          <w:szCs w:val="28"/>
        </w:rPr>
        <w:t>提供</w:t>
      </w:r>
      <w:r w:rsidR="00B53216" w:rsidRPr="0078754C">
        <w:rPr>
          <w:rFonts w:eastAsia="標楷體" w:hint="eastAsia"/>
          <w:color w:val="000000" w:themeColor="text1"/>
          <w:sz w:val="28"/>
          <w:szCs w:val="28"/>
        </w:rPr>
        <w:t>A</w:t>
      </w:r>
      <w:r w:rsidR="00B53216" w:rsidRPr="0078754C">
        <w:rPr>
          <w:rFonts w:eastAsia="標楷體"/>
          <w:color w:val="000000" w:themeColor="text1"/>
          <w:sz w:val="28"/>
          <w:szCs w:val="28"/>
        </w:rPr>
        <w:t>PP</w:t>
      </w:r>
      <w:r w:rsidR="00B53216" w:rsidRPr="0078754C">
        <w:rPr>
          <w:rFonts w:eastAsia="標楷體"/>
          <w:color w:val="000000" w:themeColor="text1"/>
          <w:sz w:val="28"/>
          <w:szCs w:val="28"/>
        </w:rPr>
        <w:t>作品開發需求及建議</w:t>
      </w:r>
      <w:r w:rsidR="00B53216" w:rsidRPr="0078754C">
        <w:rPr>
          <w:rFonts w:eastAsia="標楷體" w:hint="eastAsia"/>
          <w:color w:val="000000" w:themeColor="text1"/>
          <w:sz w:val="28"/>
          <w:szCs w:val="28"/>
        </w:rPr>
        <w:t>。</w:t>
      </w:r>
    </w:p>
    <w:p w:rsidR="00C248CD" w:rsidRPr="0078754C" w:rsidRDefault="00C248CD" w:rsidP="00E51908">
      <w:pPr>
        <w:tabs>
          <w:tab w:val="num" w:pos="1440"/>
        </w:tabs>
        <w:snapToGrid w:val="0"/>
        <w:spacing w:line="360" w:lineRule="auto"/>
        <w:ind w:leftChars="75" w:left="180" w:rightChars="99" w:right="238" w:firstLineChars="150" w:firstLine="420"/>
        <w:jc w:val="both"/>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FE23E0" w:rsidRPr="0078754C">
        <w:rPr>
          <w:rFonts w:eastAsia="標楷體"/>
          <w:color w:val="000000" w:themeColor="text1"/>
          <w:sz w:val="28"/>
          <w:szCs w:val="28"/>
        </w:rPr>
        <w:t>提供實驗場域導入</w:t>
      </w:r>
      <w:r w:rsidR="00FE23E0" w:rsidRPr="0078754C">
        <w:rPr>
          <w:rFonts w:eastAsia="標楷體"/>
          <w:color w:val="000000" w:themeColor="text1"/>
          <w:sz w:val="28"/>
          <w:szCs w:val="28"/>
        </w:rPr>
        <w:t>APP</w:t>
      </w:r>
      <w:r w:rsidR="00FE23E0" w:rsidRPr="0078754C">
        <w:rPr>
          <w:rFonts w:eastAsia="標楷體"/>
          <w:color w:val="000000" w:themeColor="text1"/>
          <w:sz w:val="28"/>
          <w:szCs w:val="28"/>
        </w:rPr>
        <w:t>應用</w:t>
      </w:r>
      <w:r w:rsidR="004E7BA7" w:rsidRPr="0078754C">
        <w:rPr>
          <w:rFonts w:eastAsia="標楷體" w:hint="eastAsia"/>
          <w:color w:val="000000" w:themeColor="text1"/>
          <w:sz w:val="28"/>
          <w:szCs w:val="28"/>
        </w:rPr>
        <w:t>。</w:t>
      </w:r>
    </w:p>
    <w:p w:rsidR="00C248CD" w:rsidRPr="0078754C" w:rsidRDefault="00C248CD" w:rsidP="00E51908">
      <w:pPr>
        <w:tabs>
          <w:tab w:val="num" w:pos="1440"/>
        </w:tabs>
        <w:snapToGrid w:val="0"/>
        <w:spacing w:line="360" w:lineRule="auto"/>
        <w:ind w:leftChars="75" w:left="180" w:rightChars="99" w:right="238" w:firstLineChars="150" w:firstLine="420"/>
        <w:jc w:val="both"/>
        <w:rPr>
          <w:rFonts w:eastAsia="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FE23E0" w:rsidRPr="0078754C">
        <w:rPr>
          <w:rFonts w:eastAsia="標楷體"/>
          <w:color w:val="000000" w:themeColor="text1"/>
          <w:sz w:val="28"/>
          <w:szCs w:val="28"/>
        </w:rPr>
        <w:t>提供</w:t>
      </w:r>
      <w:r w:rsidR="00FE23E0" w:rsidRPr="0078754C">
        <w:rPr>
          <w:rFonts w:eastAsia="標楷體" w:hint="eastAsia"/>
          <w:color w:val="000000" w:themeColor="text1"/>
          <w:sz w:val="28"/>
          <w:szCs w:val="28"/>
        </w:rPr>
        <w:t>A</w:t>
      </w:r>
      <w:r w:rsidR="00FE23E0" w:rsidRPr="0078754C">
        <w:rPr>
          <w:rFonts w:eastAsia="標楷體"/>
          <w:color w:val="000000" w:themeColor="text1"/>
          <w:sz w:val="28"/>
          <w:szCs w:val="28"/>
        </w:rPr>
        <w:t>PP</w:t>
      </w:r>
      <w:r w:rsidR="00FE23E0" w:rsidRPr="0078754C">
        <w:rPr>
          <w:rFonts w:eastAsia="標楷體"/>
          <w:color w:val="000000" w:themeColor="text1"/>
          <w:sz w:val="28"/>
          <w:szCs w:val="28"/>
        </w:rPr>
        <w:t>作品</w:t>
      </w:r>
      <w:r w:rsidR="00FE23E0" w:rsidRPr="0078754C">
        <w:rPr>
          <w:rFonts w:eastAsia="標楷體" w:hint="eastAsia"/>
          <w:color w:val="000000" w:themeColor="text1"/>
          <w:sz w:val="28"/>
          <w:szCs w:val="28"/>
        </w:rPr>
        <w:t>行銷與推廣</w:t>
      </w:r>
      <w:r w:rsidR="004E7BA7" w:rsidRPr="0078754C">
        <w:rPr>
          <w:rFonts w:eastAsia="標楷體" w:hint="eastAsia"/>
          <w:color w:val="000000" w:themeColor="text1"/>
          <w:sz w:val="28"/>
          <w:szCs w:val="28"/>
        </w:rPr>
        <w:t>。</w:t>
      </w:r>
    </w:p>
    <w:p w:rsidR="009040C0" w:rsidRPr="0078754C" w:rsidRDefault="009040C0" w:rsidP="00E51908">
      <w:pPr>
        <w:tabs>
          <w:tab w:val="num" w:pos="1440"/>
        </w:tabs>
        <w:snapToGrid w:val="0"/>
        <w:spacing w:line="360" w:lineRule="auto"/>
        <w:ind w:leftChars="75" w:left="180" w:rightChars="99" w:right="238" w:firstLineChars="150" w:firstLine="420"/>
        <w:jc w:val="both"/>
        <w:rPr>
          <w:rFonts w:eastAsia="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FE23E0" w:rsidRPr="0078754C">
        <w:rPr>
          <w:rFonts w:eastAsia="標楷體"/>
          <w:color w:val="000000" w:themeColor="text1"/>
          <w:sz w:val="28"/>
          <w:szCs w:val="28"/>
        </w:rPr>
        <w:t>提供</w:t>
      </w:r>
      <w:r w:rsidR="00FE23E0" w:rsidRPr="0078754C">
        <w:rPr>
          <w:rFonts w:eastAsia="標楷體" w:hint="eastAsia"/>
          <w:color w:val="000000" w:themeColor="text1"/>
          <w:sz w:val="28"/>
          <w:szCs w:val="28"/>
        </w:rPr>
        <w:t>資金</w:t>
      </w:r>
      <w:r w:rsidR="00F748ED" w:rsidRPr="0078754C">
        <w:rPr>
          <w:rFonts w:eastAsia="標楷體" w:hint="eastAsia"/>
          <w:color w:val="000000" w:themeColor="text1"/>
          <w:sz w:val="28"/>
          <w:szCs w:val="28"/>
        </w:rPr>
        <w:t>新臺幣</w:t>
      </w:r>
      <w:r w:rsidR="00F748ED" w:rsidRPr="0078754C">
        <w:rPr>
          <w:rFonts w:eastAsia="標楷體"/>
          <w:color w:val="000000" w:themeColor="text1"/>
          <w:sz w:val="28"/>
          <w:szCs w:val="28"/>
          <w:u w:val="single"/>
        </w:rPr>
        <w:t xml:space="preserve">       </w:t>
      </w:r>
      <w:r w:rsidR="00F748ED" w:rsidRPr="0078754C">
        <w:rPr>
          <w:rFonts w:eastAsia="標楷體"/>
          <w:color w:val="000000" w:themeColor="text1"/>
          <w:sz w:val="28"/>
          <w:szCs w:val="28"/>
        </w:rPr>
        <w:t>元</w:t>
      </w:r>
      <w:r w:rsidR="00FE23E0" w:rsidRPr="0078754C">
        <w:rPr>
          <w:rFonts w:eastAsia="標楷體" w:hint="eastAsia"/>
          <w:color w:val="000000" w:themeColor="text1"/>
          <w:sz w:val="28"/>
          <w:szCs w:val="28"/>
        </w:rPr>
        <w:t>挹注</w:t>
      </w:r>
      <w:r w:rsidR="004E7BA7" w:rsidRPr="0078754C">
        <w:rPr>
          <w:rFonts w:eastAsia="標楷體" w:hint="eastAsia"/>
          <w:color w:val="000000" w:themeColor="text1"/>
          <w:sz w:val="28"/>
          <w:szCs w:val="28"/>
        </w:rPr>
        <w:t>。</w:t>
      </w:r>
    </w:p>
    <w:p w:rsidR="00C248CD" w:rsidRPr="0078754C" w:rsidRDefault="00C248CD" w:rsidP="00E51908">
      <w:pPr>
        <w:tabs>
          <w:tab w:val="num" w:pos="1440"/>
          <w:tab w:val="left" w:pos="9356"/>
        </w:tabs>
        <w:snapToGrid w:val="0"/>
        <w:spacing w:line="360" w:lineRule="auto"/>
        <w:ind w:leftChars="75" w:left="180" w:rightChars="99" w:right="238" w:firstLineChars="150" w:firstLine="420"/>
        <w:jc w:val="both"/>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w:t>
      </w:r>
      <w:r w:rsidR="00600A6E" w:rsidRPr="0078754C">
        <w:rPr>
          <w:rFonts w:eastAsia="標楷體" w:hint="eastAsia"/>
          <w:color w:val="000000" w:themeColor="text1"/>
          <w:sz w:val="28"/>
          <w:szCs w:val="28"/>
        </w:rPr>
        <w:t>其他：</w:t>
      </w:r>
      <w:r w:rsidR="00600A6E" w:rsidRPr="0078754C">
        <w:rPr>
          <w:rFonts w:eastAsia="標楷體" w:hint="eastAsia"/>
          <w:color w:val="000000" w:themeColor="text1"/>
          <w:sz w:val="28"/>
          <w:szCs w:val="28"/>
          <w:u w:val="single"/>
        </w:rPr>
        <w:t xml:space="preserve"> </w:t>
      </w:r>
      <w:r w:rsidR="00600A6E" w:rsidRPr="0078754C">
        <w:rPr>
          <w:rFonts w:eastAsia="標楷體"/>
          <w:color w:val="000000" w:themeColor="text1"/>
          <w:sz w:val="28"/>
          <w:szCs w:val="28"/>
          <w:u w:val="single"/>
        </w:rPr>
        <w:t xml:space="preserve">           </w:t>
      </w:r>
      <w:r w:rsidR="00394085" w:rsidRPr="0078754C">
        <w:rPr>
          <w:rFonts w:eastAsia="標楷體"/>
          <w:color w:val="000000" w:themeColor="text1"/>
          <w:sz w:val="28"/>
          <w:szCs w:val="28"/>
          <w:u w:val="single"/>
        </w:rPr>
        <w:t xml:space="preserve">                              </w:t>
      </w:r>
      <w:r w:rsidR="00600A6E" w:rsidRPr="0078754C">
        <w:rPr>
          <w:rFonts w:eastAsia="標楷體"/>
          <w:color w:val="000000" w:themeColor="text1"/>
          <w:sz w:val="28"/>
          <w:szCs w:val="28"/>
          <w:u w:val="single"/>
        </w:rPr>
        <w:t xml:space="preserve">   </w:t>
      </w:r>
      <w:r w:rsidR="00394085" w:rsidRPr="0078754C">
        <w:rPr>
          <w:rFonts w:eastAsia="標楷體"/>
          <w:color w:val="000000" w:themeColor="text1"/>
          <w:sz w:val="28"/>
          <w:szCs w:val="28"/>
          <w:u w:val="single"/>
        </w:rPr>
        <w:t xml:space="preserve">    </w:t>
      </w:r>
      <w:r w:rsidR="00600A6E" w:rsidRPr="0078754C">
        <w:rPr>
          <w:rFonts w:eastAsia="標楷體"/>
          <w:color w:val="000000" w:themeColor="text1"/>
          <w:sz w:val="28"/>
          <w:szCs w:val="28"/>
          <w:u w:val="single"/>
        </w:rPr>
        <w:t xml:space="preserve">   </w:t>
      </w:r>
    </w:p>
    <w:p w:rsidR="00CF5BDB" w:rsidRPr="0078754C" w:rsidRDefault="00CF5BDB" w:rsidP="00CF5BDB">
      <w:pPr>
        <w:tabs>
          <w:tab w:val="num" w:pos="1440"/>
        </w:tabs>
        <w:snapToGrid w:val="0"/>
        <w:spacing w:line="360" w:lineRule="auto"/>
        <w:ind w:leftChars="225" w:left="540" w:rightChars="99" w:right="238"/>
        <w:rPr>
          <w:rFonts w:eastAsia="標楷體"/>
          <w:color w:val="000000" w:themeColor="text1"/>
        </w:rPr>
      </w:pPr>
    </w:p>
    <w:p w:rsidR="00CF5BDB" w:rsidRPr="0078754C" w:rsidRDefault="00CF5BDB" w:rsidP="00CF5BDB">
      <w:pPr>
        <w:tabs>
          <w:tab w:val="num" w:pos="1440"/>
        </w:tabs>
        <w:snapToGrid w:val="0"/>
        <w:spacing w:line="360" w:lineRule="auto"/>
        <w:ind w:leftChars="225" w:left="540" w:rightChars="99" w:right="238" w:firstLineChars="100" w:firstLine="280"/>
        <w:rPr>
          <w:rFonts w:eastAsia="標楷體"/>
          <w:color w:val="000000" w:themeColor="text1"/>
          <w:sz w:val="28"/>
          <w:szCs w:val="28"/>
        </w:rPr>
      </w:pPr>
      <w:r w:rsidRPr="0078754C">
        <w:rPr>
          <w:rFonts w:eastAsia="標楷體"/>
          <w:color w:val="000000" w:themeColor="text1"/>
          <w:sz w:val="28"/>
          <w:szCs w:val="28"/>
        </w:rPr>
        <w:t>此致</w:t>
      </w:r>
    </w:p>
    <w:p w:rsidR="00CF5BDB" w:rsidRPr="0078754C" w:rsidRDefault="00CF5BDB" w:rsidP="00CF5BDB">
      <w:pPr>
        <w:tabs>
          <w:tab w:val="num" w:pos="1440"/>
        </w:tabs>
        <w:snapToGrid w:val="0"/>
        <w:spacing w:line="360" w:lineRule="auto"/>
        <w:ind w:leftChars="225" w:left="540" w:rightChars="99" w:right="238" w:firstLineChars="700" w:firstLine="1960"/>
        <w:rPr>
          <w:rFonts w:eastAsia="標楷體"/>
          <w:color w:val="000000" w:themeColor="text1"/>
          <w:sz w:val="28"/>
          <w:szCs w:val="28"/>
        </w:rPr>
      </w:pPr>
      <w:r w:rsidRPr="0078754C">
        <w:rPr>
          <w:rFonts w:eastAsia="標楷體"/>
          <w:color w:val="000000" w:themeColor="text1"/>
          <w:sz w:val="28"/>
          <w:szCs w:val="28"/>
        </w:rPr>
        <w:t>教育部</w:t>
      </w:r>
    </w:p>
    <w:p w:rsidR="00A75FB9" w:rsidRPr="0078754C" w:rsidRDefault="00A75FB9" w:rsidP="00A75FB9">
      <w:pPr>
        <w:tabs>
          <w:tab w:val="num" w:pos="1440"/>
        </w:tabs>
        <w:snapToGrid w:val="0"/>
        <w:ind w:rightChars="99" w:right="238" w:firstLineChars="150" w:firstLine="420"/>
        <w:rPr>
          <w:rFonts w:eastAsia="標楷體"/>
          <w:color w:val="000000" w:themeColor="text1"/>
          <w:sz w:val="28"/>
          <w:szCs w:val="28"/>
        </w:rPr>
      </w:pPr>
      <w:r w:rsidRPr="0078754C">
        <w:rPr>
          <w:rFonts w:eastAsia="標楷體"/>
          <w:color w:val="000000" w:themeColor="text1"/>
          <w:sz w:val="28"/>
          <w:szCs w:val="28"/>
        </w:rPr>
        <w:t>立</w:t>
      </w:r>
      <w:r w:rsidR="00666079" w:rsidRPr="0078754C">
        <w:rPr>
          <w:rFonts w:eastAsia="標楷體" w:hint="eastAsia"/>
          <w:color w:val="000000" w:themeColor="text1"/>
          <w:sz w:val="28"/>
          <w:szCs w:val="28"/>
        </w:rPr>
        <w:t>意向</w:t>
      </w:r>
      <w:r w:rsidRPr="0078754C">
        <w:rPr>
          <w:rFonts w:eastAsia="標楷體"/>
          <w:color w:val="000000" w:themeColor="text1"/>
          <w:sz w:val="28"/>
          <w:szCs w:val="28"/>
        </w:rPr>
        <w:t>書人</w:t>
      </w:r>
    </w:p>
    <w:tbl>
      <w:tblPr>
        <w:tblStyle w:val="a7"/>
        <w:tblW w:w="9314" w:type="dxa"/>
        <w:tblInd w:w="5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5"/>
        <w:gridCol w:w="2949"/>
        <w:gridCol w:w="1587"/>
        <w:gridCol w:w="3083"/>
      </w:tblGrid>
      <w:tr w:rsidR="0078754C" w:rsidRPr="0078754C" w:rsidTr="003A516F">
        <w:trPr>
          <w:trHeight w:val="461"/>
        </w:trPr>
        <w:tc>
          <w:tcPr>
            <w:tcW w:w="1695" w:type="dxa"/>
            <w:vAlign w:val="center"/>
          </w:tcPr>
          <w:p w:rsidR="00167108" w:rsidRPr="0078754C" w:rsidRDefault="003A516F" w:rsidP="003A516F">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甲方</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3A516F" w:rsidP="003A516F">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乙方</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r w:rsidR="0078754C" w:rsidRPr="0078754C" w:rsidTr="003A516F">
        <w:trPr>
          <w:trHeight w:val="461"/>
        </w:trPr>
        <w:tc>
          <w:tcPr>
            <w:tcW w:w="1695" w:type="dxa"/>
            <w:vAlign w:val="center"/>
          </w:tcPr>
          <w:p w:rsidR="003A516F" w:rsidRPr="0078754C" w:rsidRDefault="003A516F"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團隊</w:t>
            </w:r>
            <w:r w:rsidRPr="0078754C">
              <w:rPr>
                <w:rFonts w:eastAsia="標楷體"/>
                <w:color w:val="000000" w:themeColor="text1"/>
              </w:rPr>
              <w:t>名稱</w:t>
            </w:r>
            <w:r w:rsidRPr="0078754C">
              <w:rPr>
                <w:rFonts w:eastAsia="標楷體" w:hint="eastAsia"/>
                <w:color w:val="000000" w:themeColor="text1"/>
              </w:rPr>
              <w:t>：</w:t>
            </w:r>
          </w:p>
        </w:tc>
        <w:tc>
          <w:tcPr>
            <w:tcW w:w="2949" w:type="dxa"/>
            <w:vAlign w:val="center"/>
          </w:tcPr>
          <w:p w:rsidR="003A516F" w:rsidRPr="0078754C" w:rsidRDefault="003A516F" w:rsidP="00167108">
            <w:pPr>
              <w:tabs>
                <w:tab w:val="num" w:pos="1440"/>
              </w:tabs>
              <w:snapToGrid w:val="0"/>
              <w:ind w:rightChars="99" w:right="238"/>
              <w:jc w:val="both"/>
              <w:rPr>
                <w:rFonts w:eastAsia="標楷體"/>
                <w:color w:val="000000" w:themeColor="text1"/>
              </w:rPr>
            </w:pPr>
          </w:p>
        </w:tc>
        <w:tc>
          <w:tcPr>
            <w:tcW w:w="1587" w:type="dxa"/>
            <w:vAlign w:val="center"/>
          </w:tcPr>
          <w:p w:rsidR="003A516F" w:rsidRPr="0078754C" w:rsidRDefault="003A516F"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單位</w:t>
            </w:r>
            <w:r w:rsidRPr="0078754C">
              <w:rPr>
                <w:rFonts w:eastAsia="標楷體"/>
                <w:color w:val="000000" w:themeColor="text1"/>
              </w:rPr>
              <w:t>名稱</w:t>
            </w:r>
            <w:r w:rsidRPr="0078754C">
              <w:rPr>
                <w:rFonts w:eastAsia="標楷體" w:hint="eastAsia"/>
                <w:color w:val="000000" w:themeColor="text1"/>
              </w:rPr>
              <w:t>：</w:t>
            </w:r>
          </w:p>
        </w:tc>
        <w:tc>
          <w:tcPr>
            <w:tcW w:w="3083" w:type="dxa"/>
            <w:vAlign w:val="center"/>
          </w:tcPr>
          <w:p w:rsidR="003A516F" w:rsidRPr="0078754C" w:rsidRDefault="003A516F" w:rsidP="00167108">
            <w:pPr>
              <w:tabs>
                <w:tab w:val="num" w:pos="1440"/>
              </w:tabs>
              <w:snapToGrid w:val="0"/>
              <w:ind w:rightChars="99" w:right="238"/>
              <w:jc w:val="both"/>
              <w:rPr>
                <w:rFonts w:eastAsia="標楷體"/>
                <w:color w:val="000000" w:themeColor="text1"/>
              </w:rPr>
            </w:pPr>
          </w:p>
        </w:tc>
      </w:tr>
      <w:tr w:rsidR="0078754C" w:rsidRPr="0078754C" w:rsidTr="003A516F">
        <w:tc>
          <w:tcPr>
            <w:tcW w:w="1695" w:type="dxa"/>
            <w:vAlign w:val="center"/>
          </w:tcPr>
          <w:p w:rsidR="00167108" w:rsidRPr="0078754C" w:rsidRDefault="00EC43B1"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隊長身份證字號</w:t>
            </w:r>
            <w:r w:rsidR="003A516F" w:rsidRPr="0078754C">
              <w:rPr>
                <w:rFonts w:eastAsia="標楷體" w:hint="eastAsia"/>
                <w:color w:val="000000" w:themeColor="text1"/>
              </w:rPr>
              <w:t>：</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980166"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統一編號</w:t>
            </w:r>
            <w:r w:rsidR="0067032F" w:rsidRPr="0078754C">
              <w:rPr>
                <w:rFonts w:eastAsia="標楷體" w:hint="eastAsia"/>
                <w:color w:val="000000" w:themeColor="text1"/>
              </w:rPr>
              <w:t>：</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r w:rsidR="0078754C" w:rsidRPr="0078754C" w:rsidTr="003A516F">
        <w:trPr>
          <w:trHeight w:val="477"/>
        </w:trPr>
        <w:tc>
          <w:tcPr>
            <w:tcW w:w="1695" w:type="dxa"/>
            <w:vAlign w:val="center"/>
          </w:tcPr>
          <w:p w:rsidR="00167108" w:rsidRPr="0078754C" w:rsidRDefault="00EC43B1"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隊長姓名</w:t>
            </w:r>
            <w:r w:rsidR="003A516F" w:rsidRPr="0078754C">
              <w:rPr>
                <w:rFonts w:eastAsia="標楷體" w:hint="eastAsia"/>
                <w:color w:val="000000" w:themeColor="text1"/>
              </w:rPr>
              <w:t>：</w:t>
            </w:r>
          </w:p>
        </w:tc>
        <w:tc>
          <w:tcPr>
            <w:tcW w:w="2949" w:type="dxa"/>
            <w:vAlign w:val="center"/>
          </w:tcPr>
          <w:p w:rsidR="00167108" w:rsidRPr="0078754C" w:rsidRDefault="0033178B" w:rsidP="0033178B">
            <w:pPr>
              <w:tabs>
                <w:tab w:val="num" w:pos="1440"/>
              </w:tabs>
              <w:snapToGrid w:val="0"/>
              <w:ind w:rightChars="99" w:right="238"/>
              <w:jc w:val="right"/>
              <w:rPr>
                <w:rFonts w:eastAsia="標楷體"/>
                <w:color w:val="000000" w:themeColor="text1"/>
              </w:rPr>
            </w:pPr>
            <w:r w:rsidRPr="0078754C">
              <w:rPr>
                <w:rFonts w:eastAsia="標楷體" w:hint="eastAsia"/>
                <w:color w:val="000000" w:themeColor="text1"/>
              </w:rPr>
              <w:t>(</w:t>
            </w:r>
            <w:r w:rsidRPr="0078754C">
              <w:rPr>
                <w:rFonts w:eastAsia="標楷體" w:hint="eastAsia"/>
                <w:color w:val="000000" w:themeColor="text1"/>
              </w:rPr>
              <w:t>親筆簽名</w:t>
            </w:r>
            <w:r w:rsidRPr="0078754C">
              <w:rPr>
                <w:rFonts w:eastAsia="標楷體" w:hint="eastAsia"/>
                <w:color w:val="000000" w:themeColor="text1"/>
              </w:rPr>
              <w:t>)</w:t>
            </w:r>
          </w:p>
        </w:tc>
        <w:tc>
          <w:tcPr>
            <w:tcW w:w="1587"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負責</w:t>
            </w:r>
            <w:r w:rsidRPr="0078754C">
              <w:rPr>
                <w:rFonts w:eastAsia="標楷體"/>
                <w:color w:val="000000" w:themeColor="text1"/>
              </w:rPr>
              <w:t>人</w:t>
            </w:r>
            <w:r w:rsidR="003A516F" w:rsidRPr="0078754C">
              <w:rPr>
                <w:rFonts w:eastAsia="標楷體" w:hint="eastAsia"/>
                <w:color w:val="000000" w:themeColor="text1"/>
              </w:rPr>
              <w:t>：</w:t>
            </w:r>
          </w:p>
        </w:tc>
        <w:tc>
          <w:tcPr>
            <w:tcW w:w="3083" w:type="dxa"/>
            <w:vAlign w:val="center"/>
          </w:tcPr>
          <w:p w:rsidR="00167108" w:rsidRPr="0078754C" w:rsidRDefault="0033178B" w:rsidP="0033178B">
            <w:pPr>
              <w:tabs>
                <w:tab w:val="num" w:pos="1440"/>
              </w:tabs>
              <w:snapToGrid w:val="0"/>
              <w:ind w:rightChars="99" w:right="238"/>
              <w:jc w:val="right"/>
              <w:rPr>
                <w:rFonts w:eastAsia="標楷體"/>
                <w:color w:val="000000" w:themeColor="text1"/>
              </w:rPr>
            </w:pPr>
            <w:r w:rsidRPr="0078754C">
              <w:rPr>
                <w:rFonts w:eastAsia="標楷體" w:hint="eastAsia"/>
                <w:color w:val="000000" w:themeColor="text1"/>
              </w:rPr>
              <w:t>(</w:t>
            </w:r>
            <w:r w:rsidRPr="0078754C">
              <w:rPr>
                <w:rFonts w:eastAsia="標楷體" w:hint="eastAsia"/>
                <w:color w:val="000000" w:themeColor="text1"/>
              </w:rPr>
              <w:t>親筆簽名</w:t>
            </w:r>
            <w:r w:rsidRPr="0078754C">
              <w:rPr>
                <w:rFonts w:eastAsia="標楷體" w:hint="eastAsia"/>
                <w:color w:val="000000" w:themeColor="text1"/>
              </w:rPr>
              <w:t>)</w:t>
            </w:r>
          </w:p>
        </w:tc>
      </w:tr>
      <w:tr w:rsidR="0078754C" w:rsidRPr="0078754C" w:rsidTr="003A516F">
        <w:trPr>
          <w:trHeight w:val="413"/>
        </w:trPr>
        <w:tc>
          <w:tcPr>
            <w:tcW w:w="1695"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聯絡人</w:t>
            </w:r>
            <w:r w:rsidR="003A516F" w:rsidRPr="0078754C">
              <w:rPr>
                <w:rFonts w:eastAsia="標楷體" w:hint="eastAsia"/>
                <w:color w:val="000000" w:themeColor="text1"/>
              </w:rPr>
              <w:t>：</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聯絡人</w:t>
            </w:r>
            <w:r w:rsidR="003A516F" w:rsidRPr="0078754C">
              <w:rPr>
                <w:rFonts w:eastAsia="標楷體" w:hint="eastAsia"/>
                <w:color w:val="000000" w:themeColor="text1"/>
              </w:rPr>
              <w:t>：</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r w:rsidR="0078754C" w:rsidRPr="0078754C" w:rsidTr="003A516F">
        <w:trPr>
          <w:trHeight w:val="418"/>
        </w:trPr>
        <w:tc>
          <w:tcPr>
            <w:tcW w:w="1695"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電話號碼</w:t>
            </w:r>
            <w:r w:rsidR="003A516F" w:rsidRPr="0078754C">
              <w:rPr>
                <w:rFonts w:eastAsia="標楷體" w:hint="eastAsia"/>
                <w:color w:val="000000" w:themeColor="text1"/>
              </w:rPr>
              <w:t>：</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電話號碼</w:t>
            </w:r>
            <w:r w:rsidR="003A516F" w:rsidRPr="0078754C">
              <w:rPr>
                <w:rFonts w:eastAsia="標楷體" w:hint="eastAsia"/>
                <w:color w:val="000000" w:themeColor="text1"/>
              </w:rPr>
              <w:t>：</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bl>
    <w:p w:rsidR="008D3BD4" w:rsidRPr="0078754C" w:rsidRDefault="008D3BD4" w:rsidP="008D3BD4">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sz w:val="28"/>
          <w:szCs w:val="28"/>
        </w:rPr>
        <w:t>中</w:t>
      </w:r>
      <w:r w:rsidRPr="0078754C">
        <w:rPr>
          <w:rFonts w:eastAsia="標楷體"/>
          <w:color w:val="000000" w:themeColor="text1"/>
          <w:sz w:val="28"/>
          <w:szCs w:val="28"/>
        </w:rPr>
        <w:t xml:space="preserve">  </w:t>
      </w:r>
      <w:r w:rsidRPr="0078754C">
        <w:rPr>
          <w:rFonts w:eastAsia="標楷體"/>
          <w:color w:val="000000" w:themeColor="text1"/>
          <w:sz w:val="28"/>
          <w:szCs w:val="28"/>
        </w:rPr>
        <w:t>華</w:t>
      </w:r>
      <w:r w:rsidRPr="0078754C">
        <w:rPr>
          <w:rFonts w:eastAsia="標楷體"/>
          <w:color w:val="000000" w:themeColor="text1"/>
          <w:sz w:val="28"/>
          <w:szCs w:val="28"/>
        </w:rPr>
        <w:t xml:space="preserve">  </w:t>
      </w:r>
      <w:r w:rsidRPr="0078754C">
        <w:rPr>
          <w:rFonts w:eastAsia="標楷體"/>
          <w:color w:val="000000" w:themeColor="text1"/>
          <w:sz w:val="28"/>
          <w:szCs w:val="28"/>
        </w:rPr>
        <w:t>民</w:t>
      </w:r>
      <w:r w:rsidRPr="0078754C">
        <w:rPr>
          <w:rFonts w:eastAsia="標楷體"/>
          <w:color w:val="000000" w:themeColor="text1"/>
          <w:sz w:val="28"/>
          <w:szCs w:val="28"/>
        </w:rPr>
        <w:t xml:space="preserve">  </w:t>
      </w:r>
      <w:r w:rsidRPr="0078754C">
        <w:rPr>
          <w:rFonts w:eastAsia="標楷體"/>
          <w:color w:val="000000" w:themeColor="text1"/>
          <w:sz w:val="28"/>
          <w:szCs w:val="28"/>
        </w:rPr>
        <w:t>國</w:t>
      </w:r>
      <w:r w:rsidRPr="0078754C">
        <w:rPr>
          <w:rFonts w:eastAsia="標楷體"/>
          <w:color w:val="000000" w:themeColor="text1"/>
          <w:sz w:val="28"/>
          <w:szCs w:val="28"/>
        </w:rPr>
        <w:t xml:space="preserve">   105  </w:t>
      </w:r>
      <w:r w:rsidRPr="0078754C">
        <w:rPr>
          <w:rFonts w:eastAsia="標楷體"/>
          <w:color w:val="000000" w:themeColor="text1"/>
          <w:sz w:val="28"/>
          <w:szCs w:val="28"/>
        </w:rPr>
        <w:t xml:space="preserve">年　</w:t>
      </w:r>
      <w:r w:rsidRPr="0078754C">
        <w:rPr>
          <w:rFonts w:eastAsia="標楷體"/>
          <w:color w:val="000000" w:themeColor="text1"/>
          <w:sz w:val="28"/>
          <w:szCs w:val="28"/>
        </w:rPr>
        <w:t xml:space="preserve">   </w:t>
      </w:r>
      <w:r w:rsidRPr="0078754C">
        <w:rPr>
          <w:rFonts w:eastAsia="標楷體"/>
          <w:color w:val="000000" w:themeColor="text1"/>
          <w:sz w:val="28"/>
          <w:szCs w:val="28"/>
        </w:rPr>
        <w:t xml:space="preserve">　月　　</w:t>
      </w:r>
      <w:r w:rsidRPr="0078754C">
        <w:rPr>
          <w:rFonts w:eastAsia="標楷體"/>
          <w:color w:val="000000" w:themeColor="text1"/>
          <w:sz w:val="28"/>
          <w:szCs w:val="28"/>
        </w:rPr>
        <w:t xml:space="preserve"> </w:t>
      </w:r>
      <w:r w:rsidRPr="0078754C">
        <w:rPr>
          <w:rFonts w:eastAsia="標楷體"/>
          <w:color w:val="000000" w:themeColor="text1"/>
          <w:sz w:val="28"/>
          <w:szCs w:val="28"/>
        </w:rPr>
        <w:t xml:space="preserve">　日</w:t>
      </w:r>
    </w:p>
    <w:p w:rsidR="00596018" w:rsidRPr="0078754C" w:rsidRDefault="00596018" w:rsidP="007702E5">
      <w:pPr>
        <w:snapToGrid w:val="0"/>
        <w:spacing w:line="400" w:lineRule="exact"/>
        <w:ind w:left="28"/>
        <w:outlineLvl w:val="1"/>
        <w:rPr>
          <w:rFonts w:eastAsia="標楷體"/>
          <w:b/>
          <w:color w:val="000000" w:themeColor="text1"/>
          <w:sz w:val="32"/>
          <w:szCs w:val="32"/>
        </w:rPr>
      </w:pPr>
      <w:bookmarkStart w:id="29" w:name="_Toc440629688"/>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5</w:t>
      </w:r>
      <w:r w:rsidRPr="0078754C">
        <w:rPr>
          <w:rFonts w:eastAsia="標楷體"/>
          <w:b/>
          <w:color w:val="000000" w:themeColor="text1"/>
          <w:sz w:val="32"/>
          <w:szCs w:val="32"/>
        </w:rPr>
        <w:t>：</w:t>
      </w:r>
      <w:r w:rsidR="000E1724" w:rsidRPr="0078754C">
        <w:rPr>
          <w:rFonts w:eastAsia="標楷體"/>
          <w:b/>
          <w:color w:val="000000" w:themeColor="text1"/>
          <w:sz w:val="32"/>
          <w:szCs w:val="32"/>
        </w:rPr>
        <w:t>委託匯款同意書</w:t>
      </w:r>
      <w:bookmarkEnd w:id="29"/>
    </w:p>
    <w:p w:rsidR="00E42567" w:rsidRPr="0078754C" w:rsidRDefault="00E42567" w:rsidP="00E42567">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全國校園雲端創新應用大賽</w:t>
      </w:r>
    </w:p>
    <w:p w:rsidR="00CC176C" w:rsidRPr="0078754C" w:rsidRDefault="00596018" w:rsidP="00596018">
      <w:pPr>
        <w:autoSpaceDE w:val="0"/>
        <w:autoSpaceDN w:val="0"/>
        <w:adjustRightInd w:val="0"/>
        <w:snapToGrid w:val="0"/>
        <w:jc w:val="center"/>
        <w:rPr>
          <w:rFonts w:eastAsia="標楷體"/>
          <w:b/>
          <w:color w:val="000000" w:themeColor="text1"/>
          <w:sz w:val="32"/>
          <w:szCs w:val="28"/>
        </w:rPr>
      </w:pPr>
      <w:r w:rsidRPr="0078754C">
        <w:rPr>
          <w:rFonts w:eastAsia="標楷體"/>
          <w:b/>
          <w:color w:val="000000" w:themeColor="text1"/>
          <w:sz w:val="32"/>
          <w:szCs w:val="28"/>
        </w:rPr>
        <w:t>委託匯款同意書（個人）</w:t>
      </w:r>
    </w:p>
    <w:p w:rsidR="000E1724" w:rsidRPr="0078754C" w:rsidRDefault="000E1724" w:rsidP="000E1724">
      <w:pPr>
        <w:rPr>
          <w:rFonts w:eastAsia="標楷體"/>
          <w:color w:val="000000" w:themeColor="text1"/>
        </w:rPr>
      </w:pPr>
      <w:r w:rsidRPr="0078754C">
        <w:rPr>
          <w:rFonts w:eastAsia="標楷體"/>
          <w:color w:val="000000" w:themeColor="text1"/>
        </w:rPr>
        <w:t>敬啟者：</w:t>
      </w:r>
    </w:p>
    <w:p w:rsidR="000E1724" w:rsidRPr="0078754C" w:rsidRDefault="000E1724" w:rsidP="000E1724">
      <w:pPr>
        <w:snapToGrid w:val="0"/>
        <w:ind w:firstLine="480"/>
        <w:rPr>
          <w:rFonts w:eastAsia="標楷體"/>
          <w:color w:val="000000" w:themeColor="text1"/>
        </w:rPr>
      </w:pPr>
      <w:r w:rsidRPr="0078754C">
        <w:rPr>
          <w:rFonts w:eastAsia="標楷體"/>
          <w:color w:val="000000" w:themeColor="text1"/>
        </w:rPr>
        <w:t>為方便您取得款項，擬採銀行直接匯款方式，將您的款項匯入您的銀行帳戶；匯款手續費由您自行負擔。敬請提供下列資料，</w:t>
      </w:r>
      <w:r w:rsidRPr="0078754C">
        <w:rPr>
          <w:rFonts w:eastAsia="標楷體"/>
          <w:color w:val="000000" w:themeColor="text1"/>
          <w:u w:val="wave"/>
        </w:rPr>
        <w:t>將正本寄回本會出納</w:t>
      </w:r>
      <w:r w:rsidR="00E333E6" w:rsidRPr="0078754C">
        <w:rPr>
          <w:rFonts w:eastAsia="標楷體"/>
          <w:color w:val="000000" w:themeColor="text1"/>
        </w:rPr>
        <w:t>，謝謝您的合作</w:t>
      </w:r>
      <w:r w:rsidR="00E333E6" w:rsidRPr="0078754C">
        <w:rPr>
          <w:rFonts w:eastAsia="標楷體" w:hint="eastAsia"/>
          <w:color w:val="000000" w:themeColor="text1"/>
        </w:rPr>
        <w:t>。</w:t>
      </w:r>
    </w:p>
    <w:p w:rsidR="000E1724" w:rsidRPr="0078754C" w:rsidRDefault="000E1724" w:rsidP="000E1724">
      <w:pPr>
        <w:snapToGrid w:val="0"/>
        <w:ind w:firstLine="480"/>
        <w:rPr>
          <w:rFonts w:eastAsia="標楷體"/>
          <w:color w:val="000000" w:themeColor="text1"/>
        </w:rPr>
      </w:pPr>
    </w:p>
    <w:p w:rsidR="000E1724" w:rsidRPr="0078754C" w:rsidRDefault="000E1724" w:rsidP="000E1724">
      <w:pPr>
        <w:snapToGrid w:val="0"/>
        <w:ind w:firstLine="4559"/>
        <w:rPr>
          <w:rFonts w:eastAsia="標楷體"/>
          <w:color w:val="000000" w:themeColor="text1"/>
          <w:sz w:val="20"/>
        </w:rPr>
      </w:pPr>
      <w:r w:rsidRPr="0078754C">
        <w:rPr>
          <w:rFonts w:eastAsia="標楷體"/>
          <w:color w:val="000000" w:themeColor="text1"/>
          <w:sz w:val="20"/>
        </w:rPr>
        <w:t>第二屆雲端創新應用大賽</w:t>
      </w:r>
      <w:r w:rsidR="002E7A2C" w:rsidRPr="0078754C">
        <w:rPr>
          <w:rFonts w:eastAsia="標楷體" w:hint="eastAsia"/>
          <w:color w:val="000000" w:themeColor="text1"/>
          <w:sz w:val="20"/>
        </w:rPr>
        <w:t>執行單位</w:t>
      </w:r>
    </w:p>
    <w:p w:rsidR="0005732A" w:rsidRPr="0078754C" w:rsidRDefault="00814A0D" w:rsidP="000E1724">
      <w:pPr>
        <w:snapToGrid w:val="0"/>
        <w:ind w:firstLine="4559"/>
        <w:rPr>
          <w:rFonts w:eastAsia="標楷體"/>
          <w:color w:val="000000" w:themeColor="text1"/>
          <w:sz w:val="20"/>
        </w:rPr>
      </w:pPr>
      <w:r w:rsidRPr="0078754C">
        <w:rPr>
          <w:rFonts w:eastAsia="標楷體" w:hint="eastAsia"/>
          <w:color w:val="000000" w:themeColor="text1"/>
          <w:sz w:val="20"/>
        </w:rPr>
        <w:t>台北市電腦商業同業公會</w:t>
      </w:r>
    </w:p>
    <w:p w:rsidR="000E1724" w:rsidRPr="0078754C" w:rsidRDefault="00201AB9" w:rsidP="000E1724">
      <w:pPr>
        <w:snapToGrid w:val="0"/>
        <w:ind w:firstLine="4559"/>
        <w:rPr>
          <w:rFonts w:eastAsia="標楷體"/>
          <w:color w:val="000000" w:themeColor="text1"/>
          <w:sz w:val="20"/>
        </w:rPr>
      </w:pPr>
      <w:r w:rsidRPr="0078754C">
        <w:rPr>
          <w:rFonts w:eastAsia="標楷體"/>
          <w:color w:val="000000" w:themeColor="text1"/>
          <w:sz w:val="20"/>
        </w:rPr>
        <w:t>地　址：</w:t>
      </w:r>
      <w:r w:rsidRPr="0078754C">
        <w:rPr>
          <w:rFonts w:eastAsia="標楷體" w:hint="eastAsia"/>
          <w:color w:val="000000" w:themeColor="text1"/>
          <w:sz w:val="20"/>
        </w:rPr>
        <w:t>臺</w:t>
      </w:r>
      <w:r w:rsidR="000E1724" w:rsidRPr="0078754C">
        <w:rPr>
          <w:rFonts w:eastAsia="標楷體"/>
          <w:color w:val="000000" w:themeColor="text1"/>
          <w:sz w:val="20"/>
        </w:rPr>
        <w:t>北市八德路三段</w:t>
      </w:r>
      <w:r w:rsidR="000E1724" w:rsidRPr="0078754C">
        <w:rPr>
          <w:rFonts w:eastAsia="標楷體"/>
          <w:color w:val="000000" w:themeColor="text1"/>
          <w:sz w:val="20"/>
        </w:rPr>
        <w:t>2</w:t>
      </w:r>
      <w:r w:rsidR="000E1724" w:rsidRPr="0078754C">
        <w:rPr>
          <w:rFonts w:eastAsia="標楷體"/>
          <w:color w:val="000000" w:themeColor="text1"/>
          <w:sz w:val="20"/>
        </w:rPr>
        <w:t>號</w:t>
      </w:r>
      <w:r w:rsidR="000E1724" w:rsidRPr="0078754C">
        <w:rPr>
          <w:rFonts w:eastAsia="標楷體"/>
          <w:color w:val="000000" w:themeColor="text1"/>
          <w:sz w:val="20"/>
        </w:rPr>
        <w:t>3</w:t>
      </w:r>
      <w:r w:rsidR="000E1724" w:rsidRPr="0078754C">
        <w:rPr>
          <w:rFonts w:eastAsia="標楷體"/>
          <w:color w:val="000000" w:themeColor="text1"/>
          <w:sz w:val="20"/>
        </w:rPr>
        <w:t>樓</w:t>
      </w:r>
      <w:r w:rsidR="000E1724" w:rsidRPr="0078754C">
        <w:rPr>
          <w:rFonts w:eastAsia="標楷體"/>
          <w:color w:val="000000" w:themeColor="text1"/>
          <w:sz w:val="20"/>
        </w:rPr>
        <w:t xml:space="preserve"> </w:t>
      </w:r>
    </w:p>
    <w:p w:rsidR="000E1724" w:rsidRPr="0078754C" w:rsidRDefault="000E1724" w:rsidP="000E1724">
      <w:pPr>
        <w:snapToGrid w:val="0"/>
        <w:ind w:firstLine="4559"/>
        <w:rPr>
          <w:rFonts w:eastAsia="標楷體"/>
          <w:color w:val="000000" w:themeColor="text1"/>
          <w:sz w:val="20"/>
        </w:rPr>
      </w:pPr>
      <w:r w:rsidRPr="0078754C">
        <w:rPr>
          <w:rFonts w:eastAsia="標楷體"/>
          <w:color w:val="000000" w:themeColor="text1"/>
          <w:sz w:val="20"/>
        </w:rPr>
        <w:t>電　話：</w:t>
      </w:r>
      <w:r w:rsidRPr="0078754C">
        <w:rPr>
          <w:rFonts w:eastAsia="標楷體"/>
          <w:color w:val="000000" w:themeColor="text1"/>
          <w:sz w:val="20"/>
        </w:rPr>
        <w:t>(02) 2577-4249</w:t>
      </w:r>
    </w:p>
    <w:p w:rsidR="000E1724" w:rsidRPr="0078754C" w:rsidRDefault="000E1724" w:rsidP="000E1724">
      <w:pPr>
        <w:snapToGrid w:val="0"/>
        <w:ind w:firstLine="4559"/>
        <w:rPr>
          <w:rFonts w:eastAsia="標楷體"/>
          <w:color w:val="000000" w:themeColor="text1"/>
          <w:sz w:val="20"/>
        </w:rPr>
      </w:pPr>
      <w:r w:rsidRPr="0078754C">
        <w:rPr>
          <w:rFonts w:eastAsia="標楷體"/>
          <w:color w:val="000000" w:themeColor="text1"/>
          <w:sz w:val="20"/>
        </w:rPr>
        <w:t>聯絡人：陳玫蓉</w:t>
      </w:r>
      <w:r w:rsidRPr="0078754C">
        <w:rPr>
          <w:rFonts w:eastAsia="標楷體"/>
          <w:color w:val="000000" w:themeColor="text1"/>
          <w:sz w:val="20"/>
        </w:rPr>
        <w:t xml:space="preserve"> (</w:t>
      </w:r>
      <w:r w:rsidRPr="0078754C">
        <w:rPr>
          <w:rFonts w:eastAsia="標楷體"/>
          <w:color w:val="000000" w:themeColor="text1"/>
          <w:sz w:val="20"/>
        </w:rPr>
        <w:t>分機：</w:t>
      </w:r>
      <w:r w:rsidRPr="0078754C">
        <w:rPr>
          <w:rFonts w:eastAsia="標楷體"/>
          <w:color w:val="000000" w:themeColor="text1"/>
          <w:sz w:val="20"/>
        </w:rPr>
        <w:t>836 )</w:t>
      </w:r>
    </w:p>
    <w:p w:rsidR="000E1724" w:rsidRPr="0078754C" w:rsidRDefault="000E1724" w:rsidP="000E1724">
      <w:pPr>
        <w:rPr>
          <w:rFonts w:eastAsia="標楷體"/>
          <w:color w:val="000000" w:themeColor="text1"/>
        </w:rPr>
      </w:pPr>
      <w:r w:rsidRPr="0078754C">
        <w:rPr>
          <w:rFonts w:eastAsia="標楷體"/>
          <w:noProof/>
          <w:color w:val="000000" w:themeColor="text1"/>
        </w:rPr>
        <mc:AlternateContent>
          <mc:Choice Requires="wps">
            <w:drawing>
              <wp:anchor distT="0" distB="0" distL="114300" distR="114300" simplePos="0" relativeHeight="251658240" behindDoc="0" locked="0" layoutInCell="0" allowOverlap="1" wp14:anchorId="5873CAC7" wp14:editId="6D372356">
                <wp:simplePos x="0" y="0"/>
                <wp:positionH relativeFrom="column">
                  <wp:posOffset>0</wp:posOffset>
                </wp:positionH>
                <wp:positionV relativeFrom="paragraph">
                  <wp:posOffset>114300</wp:posOffset>
                </wp:positionV>
                <wp:extent cx="6096000" cy="0"/>
                <wp:effectExtent l="0" t="19050" r="0" b="1905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7E7F1" id="直線接點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" o:allowincell="f" strokeweight="3pt">
                <v:stroke linestyle="thinThin"/>
              </v:line>
            </w:pict>
          </mc:Fallback>
        </mc:AlternateContent>
      </w:r>
    </w:p>
    <w:p w:rsidR="000E1724" w:rsidRPr="0078754C" w:rsidRDefault="000E1724" w:rsidP="000E1724">
      <w:pPr>
        <w:rPr>
          <w:rFonts w:eastAsia="標楷體"/>
          <w:color w:val="000000" w:themeColor="text1"/>
          <w:sz w:val="28"/>
        </w:rPr>
      </w:pPr>
      <w:r w:rsidRPr="0078754C">
        <w:rPr>
          <w:rFonts w:eastAsia="標楷體"/>
          <w:color w:val="000000" w:themeColor="text1"/>
          <w:sz w:val="28"/>
        </w:rPr>
        <w:t xml:space="preserve">個人匯款資料如下：　</w:t>
      </w:r>
      <w:r w:rsidRPr="0078754C">
        <w:rPr>
          <w:rFonts w:eastAsia="標楷體"/>
          <w:color w:val="000000" w:themeColor="text1"/>
          <w:sz w:val="28"/>
        </w:rPr>
        <w:t xml:space="preserve">  </w:t>
      </w:r>
      <w:r w:rsidRPr="0078754C">
        <w:rPr>
          <w:rFonts w:eastAsia="標楷體"/>
          <w:color w:val="000000" w:themeColor="text1"/>
          <w:sz w:val="28"/>
        </w:rPr>
        <w:t xml:space="preserve">　　</w:t>
      </w:r>
      <w:r w:rsidRPr="0078754C">
        <w:rPr>
          <w:rFonts w:eastAsia="標楷體"/>
          <w:color w:val="000000" w:themeColor="text1"/>
          <w:sz w:val="28"/>
        </w:rPr>
        <w:t xml:space="preserve">    </w:t>
      </w:r>
      <w:r w:rsidR="001B74D0" w:rsidRPr="0078754C">
        <w:rPr>
          <w:rFonts w:eastAsia="標楷體"/>
          <w:color w:val="000000" w:themeColor="text1"/>
          <w:sz w:val="28"/>
        </w:rPr>
        <w:t xml:space="preserve">　　　　　</w:t>
      </w:r>
      <w:r w:rsidRPr="0078754C">
        <w:rPr>
          <w:rFonts w:eastAsia="標楷體"/>
          <w:color w:val="000000" w:themeColor="text1"/>
          <w:position w:val="16"/>
          <w:sz w:val="20"/>
        </w:rPr>
        <w:t>(</w:t>
      </w:r>
      <w:r w:rsidRPr="0078754C">
        <w:rPr>
          <w:rFonts w:eastAsia="標楷體"/>
          <w:color w:val="000000" w:themeColor="text1"/>
          <w:position w:val="16"/>
          <w:sz w:val="20"/>
        </w:rPr>
        <w:t xml:space="preserve">編號：　　　　　　　　　　</w:t>
      </w:r>
      <w:r w:rsidRPr="0078754C">
        <w:rPr>
          <w:rFonts w:eastAsia="標楷體"/>
          <w:color w:val="000000" w:themeColor="text1"/>
          <w:position w:val="16"/>
          <w:sz w:val="20"/>
        </w:rPr>
        <w:t>)</w:t>
      </w:r>
      <w:r w:rsidR="001B74D0" w:rsidRPr="0078754C">
        <w:rPr>
          <w:rFonts w:eastAsia="標楷體"/>
          <w:color w:val="000000" w:themeColor="text1"/>
          <w:position w:val="16"/>
          <w:sz w:val="20"/>
        </w:rPr>
        <w:t xml:space="preserve"> </w:t>
      </w:r>
      <w:r w:rsidR="00E333E6" w:rsidRPr="0078754C">
        <w:rPr>
          <w:rFonts w:eastAsia="標楷體" w:hint="eastAsia"/>
          <w:color w:val="000000" w:themeColor="text1"/>
          <w:position w:val="16"/>
          <w:sz w:val="20"/>
        </w:rPr>
        <w:t>執行</w:t>
      </w:r>
      <w:r w:rsidR="001B74D0" w:rsidRPr="0078754C">
        <w:rPr>
          <w:rFonts w:eastAsia="標楷體"/>
          <w:color w:val="000000" w:themeColor="text1"/>
          <w:position w:val="16"/>
          <w:sz w:val="20"/>
        </w:rPr>
        <w:t>單位填寫</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參賽</w:t>
      </w:r>
      <w:r w:rsidR="00323992" w:rsidRPr="0078754C">
        <w:rPr>
          <w:rFonts w:eastAsia="標楷體" w:hint="eastAsia"/>
          <w:color w:val="000000" w:themeColor="text1"/>
          <w:sz w:val="28"/>
        </w:rPr>
        <w:t>團隊</w:t>
      </w:r>
      <w:r w:rsidR="00914F7D" w:rsidRPr="0078754C">
        <w:rPr>
          <w:rFonts w:eastAsia="標楷體"/>
          <w:color w:val="000000" w:themeColor="text1"/>
          <w:sz w:val="28"/>
        </w:rPr>
        <w:t>名稱</w:t>
      </w:r>
      <w:r w:rsidR="00914F7D" w:rsidRPr="0078754C">
        <w:rPr>
          <w:rFonts w:eastAsia="標楷體"/>
          <w:color w:val="000000" w:themeColor="text1"/>
          <w:sz w:val="28"/>
        </w:rPr>
        <w:t>/</w:t>
      </w:r>
      <w:r w:rsidRPr="0078754C">
        <w:rPr>
          <w:rFonts w:eastAsia="標楷體"/>
          <w:color w:val="000000" w:themeColor="text1"/>
          <w:sz w:val="28"/>
        </w:rPr>
        <w:t>編號：</w:t>
      </w:r>
      <w:r w:rsidRPr="0078754C">
        <w:rPr>
          <w:rFonts w:eastAsia="標楷體"/>
          <w:color w:val="000000" w:themeColor="text1"/>
          <w:sz w:val="28"/>
        </w:rPr>
        <w:t>____________________</w:t>
      </w:r>
      <w:r w:rsidR="00914F7D" w:rsidRPr="0078754C">
        <w:rPr>
          <w:rFonts w:eastAsia="標楷體"/>
          <w:color w:val="000000" w:themeColor="text1"/>
          <w:sz w:val="28"/>
        </w:rPr>
        <w:t>/</w:t>
      </w:r>
      <w:r w:rsidRPr="0078754C">
        <w:rPr>
          <w:rFonts w:eastAsia="標楷體"/>
          <w:color w:val="000000" w:themeColor="text1"/>
          <w:sz w:val="28"/>
        </w:rPr>
        <w:t>_________</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戶　　名：</w:t>
      </w:r>
      <w:r w:rsidR="00AC4F18" w:rsidRPr="0078754C">
        <w:rPr>
          <w:rFonts w:eastAsia="標楷體"/>
          <w:color w:val="000000" w:themeColor="text1"/>
          <w:sz w:val="28"/>
        </w:rPr>
        <w:t>________________</w:t>
      </w:r>
      <w:r w:rsidR="00430219" w:rsidRPr="0078754C">
        <w:rPr>
          <w:rFonts w:eastAsia="標楷體" w:hint="eastAsia"/>
          <w:color w:val="000000" w:themeColor="text1"/>
          <w:sz w:val="28"/>
        </w:rPr>
        <w:t>（帳戶名稱須為團隊成員）</w:t>
      </w:r>
    </w:p>
    <w:p w:rsidR="000E1724" w:rsidRPr="0078754C" w:rsidRDefault="000E1724" w:rsidP="000E1724">
      <w:pPr>
        <w:snapToGrid w:val="0"/>
        <w:spacing w:line="360" w:lineRule="auto"/>
        <w:ind w:firstLine="840"/>
        <w:rPr>
          <w:rFonts w:eastAsia="標楷體"/>
          <w:color w:val="000000" w:themeColor="text1"/>
          <w:sz w:val="12"/>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Layout w:type="fixed"/>
        <w:tblCellMar>
          <w:left w:w="28" w:type="dxa"/>
          <w:right w:w="28" w:type="dxa"/>
        </w:tblCellMar>
        <w:tblLook w:val="04A0" w:firstRow="1" w:lastRow="0" w:firstColumn="1" w:lastColumn="0" w:noHBand="0" w:noVBand="1"/>
      </w:tblPr>
      <w:tblGrid>
        <w:gridCol w:w="1920"/>
        <w:gridCol w:w="365"/>
        <w:gridCol w:w="365"/>
        <w:gridCol w:w="365"/>
        <w:gridCol w:w="365"/>
        <w:gridCol w:w="365"/>
        <w:gridCol w:w="365"/>
        <w:gridCol w:w="365"/>
        <w:gridCol w:w="365"/>
        <w:gridCol w:w="365"/>
        <w:gridCol w:w="365"/>
      </w:tblGrid>
      <w:tr w:rsidR="00DB78EE" w:rsidRPr="0078754C" w:rsidTr="000E1724">
        <w:trPr>
          <w:trHeight w:val="309"/>
        </w:trPr>
        <w:tc>
          <w:tcPr>
            <w:tcW w:w="1920" w:type="dxa"/>
            <w:tcBorders>
              <w:top w:val="nil"/>
              <w:left w:val="nil"/>
              <w:bottom w:val="nil"/>
              <w:right w:val="single" w:sz="4" w:space="0" w:color="auto"/>
            </w:tcBorders>
            <w:hideMark/>
          </w:tcPr>
          <w:p w:rsidR="000E1724" w:rsidRPr="0078754C" w:rsidRDefault="000E1724">
            <w:pPr>
              <w:ind w:firstLine="92"/>
              <w:rPr>
                <w:rFonts w:eastAsia="標楷體"/>
                <w:color w:val="000000" w:themeColor="text1"/>
              </w:rPr>
            </w:pPr>
            <w:r w:rsidRPr="0078754C">
              <w:rPr>
                <w:rFonts w:eastAsia="標楷體"/>
                <w:color w:val="000000" w:themeColor="text1"/>
                <w:sz w:val="28"/>
              </w:rPr>
              <w:t>身份證字號：</w:t>
            </w:r>
          </w:p>
        </w:tc>
        <w:tc>
          <w:tcPr>
            <w:tcW w:w="365" w:type="dxa"/>
            <w:tcBorders>
              <w:top w:val="single" w:sz="4" w:space="0" w:color="auto"/>
              <w:left w:val="nil"/>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single" w:sz="4" w:space="0" w:color="auto"/>
            </w:tcBorders>
          </w:tcPr>
          <w:p w:rsidR="000E1724" w:rsidRPr="0078754C" w:rsidRDefault="000E1724">
            <w:pPr>
              <w:rPr>
                <w:rFonts w:eastAsia="標楷體"/>
                <w:color w:val="000000" w:themeColor="text1"/>
              </w:rPr>
            </w:pPr>
          </w:p>
        </w:tc>
      </w:tr>
    </w:tbl>
    <w:p w:rsidR="000E1724" w:rsidRPr="0078754C" w:rsidRDefault="000E1724" w:rsidP="000E1724">
      <w:pPr>
        <w:snapToGrid w:val="0"/>
        <w:spacing w:line="360" w:lineRule="auto"/>
        <w:ind w:firstLine="840"/>
        <w:rPr>
          <w:rFonts w:eastAsia="標楷體"/>
          <w:color w:val="000000" w:themeColor="text1"/>
          <w:sz w:val="16"/>
        </w:rPr>
      </w:pP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電　　話：</w:t>
      </w:r>
      <w:r w:rsidRPr="0078754C">
        <w:rPr>
          <w:rFonts w:eastAsia="標楷體"/>
          <w:color w:val="000000" w:themeColor="text1"/>
          <w:sz w:val="28"/>
        </w:rPr>
        <w:t>_____________________________</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填</w:t>
      </w:r>
      <w:r w:rsidRPr="0078754C">
        <w:rPr>
          <w:rFonts w:eastAsia="標楷體"/>
          <w:color w:val="000000" w:themeColor="text1"/>
          <w:sz w:val="28"/>
        </w:rPr>
        <w:t xml:space="preserve"> </w:t>
      </w:r>
      <w:r w:rsidRPr="0078754C">
        <w:rPr>
          <w:rFonts w:eastAsia="標楷體"/>
          <w:color w:val="000000" w:themeColor="text1"/>
          <w:sz w:val="28"/>
        </w:rPr>
        <w:t>表</w:t>
      </w:r>
      <w:r w:rsidRPr="0078754C">
        <w:rPr>
          <w:rFonts w:eastAsia="標楷體"/>
          <w:color w:val="000000" w:themeColor="text1"/>
          <w:sz w:val="28"/>
        </w:rPr>
        <w:t xml:space="preserve"> </w:t>
      </w:r>
      <w:r w:rsidRPr="0078754C">
        <w:rPr>
          <w:rFonts w:eastAsia="標楷體"/>
          <w:color w:val="000000" w:themeColor="text1"/>
          <w:sz w:val="28"/>
        </w:rPr>
        <w:t>日：</w:t>
      </w:r>
      <w:r w:rsidR="00AC4F18" w:rsidRPr="0078754C">
        <w:rPr>
          <w:rFonts w:eastAsia="標楷體"/>
          <w:color w:val="000000" w:themeColor="text1"/>
          <w:sz w:val="28"/>
        </w:rPr>
        <w:t>___</w:t>
      </w:r>
      <w:r w:rsidRPr="0078754C">
        <w:rPr>
          <w:rFonts w:eastAsia="標楷體"/>
          <w:color w:val="000000" w:themeColor="text1"/>
          <w:sz w:val="28"/>
        </w:rPr>
        <w:t>年</w:t>
      </w:r>
      <w:r w:rsidR="00AC4F18" w:rsidRPr="0078754C">
        <w:rPr>
          <w:rFonts w:eastAsia="標楷體"/>
          <w:color w:val="000000" w:themeColor="text1"/>
          <w:sz w:val="28"/>
        </w:rPr>
        <w:t>___</w:t>
      </w:r>
      <w:r w:rsidRPr="0078754C">
        <w:rPr>
          <w:rFonts w:eastAsia="標楷體"/>
          <w:color w:val="000000" w:themeColor="text1"/>
          <w:sz w:val="28"/>
        </w:rPr>
        <w:t>月</w:t>
      </w:r>
      <w:r w:rsidR="00AC4F18" w:rsidRPr="0078754C">
        <w:rPr>
          <w:rFonts w:eastAsia="標楷體"/>
          <w:color w:val="000000" w:themeColor="text1"/>
          <w:sz w:val="28"/>
        </w:rPr>
        <w:t>___</w:t>
      </w:r>
      <w:r w:rsidRPr="0078754C">
        <w:rPr>
          <w:rFonts w:eastAsia="標楷體"/>
          <w:color w:val="000000" w:themeColor="text1"/>
          <w:sz w:val="28"/>
        </w:rPr>
        <w:t>日</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1)</w:t>
      </w:r>
      <w:r w:rsidRPr="0078754C">
        <w:rPr>
          <w:rFonts w:eastAsia="標楷體"/>
          <w:color w:val="000000" w:themeColor="text1"/>
          <w:sz w:val="28"/>
        </w:rPr>
        <w:t>銀行名稱：</w:t>
      </w:r>
      <w:r w:rsidRPr="0078754C">
        <w:rPr>
          <w:rFonts w:eastAsia="標楷體"/>
          <w:color w:val="000000" w:themeColor="text1"/>
          <w:sz w:val="28"/>
        </w:rPr>
        <w:t>____________</w:t>
      </w:r>
      <w:r w:rsidRPr="0078754C">
        <w:rPr>
          <w:rFonts w:eastAsia="標楷體"/>
          <w:color w:val="000000" w:themeColor="text1"/>
          <w:sz w:val="28"/>
        </w:rPr>
        <w:t>銀行</w:t>
      </w:r>
      <w:r w:rsidRPr="0078754C">
        <w:rPr>
          <w:rFonts w:eastAsia="標楷體"/>
          <w:color w:val="000000" w:themeColor="text1"/>
          <w:sz w:val="28"/>
        </w:rPr>
        <w:t>____________</w:t>
      </w:r>
      <w:r w:rsidRPr="0078754C">
        <w:rPr>
          <w:rFonts w:eastAsia="標楷體"/>
          <w:color w:val="000000" w:themeColor="text1"/>
          <w:sz w:val="28"/>
        </w:rPr>
        <w:t>分行</w:t>
      </w:r>
    </w:p>
    <w:tbl>
      <w:tblPr>
        <w:tblW w:w="0" w:type="auto"/>
        <w:tblInd w:w="86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680"/>
        <w:gridCol w:w="480"/>
        <w:gridCol w:w="480"/>
        <w:gridCol w:w="480"/>
        <w:gridCol w:w="480"/>
        <w:gridCol w:w="480"/>
        <w:gridCol w:w="480"/>
        <w:gridCol w:w="480"/>
        <w:gridCol w:w="480"/>
        <w:gridCol w:w="480"/>
        <w:gridCol w:w="480"/>
        <w:gridCol w:w="480"/>
        <w:gridCol w:w="480"/>
        <w:gridCol w:w="480"/>
        <w:gridCol w:w="600"/>
      </w:tblGrid>
      <w:tr w:rsidR="0078754C" w:rsidRPr="0078754C" w:rsidTr="000E1724">
        <w:trPr>
          <w:gridBefore w:val="1"/>
          <w:wBefore w:w="1680" w:type="dxa"/>
          <w:trHeight w:val="356"/>
        </w:trPr>
        <w:tc>
          <w:tcPr>
            <w:tcW w:w="1440" w:type="dxa"/>
            <w:gridSpan w:val="3"/>
            <w:tcBorders>
              <w:top w:val="single" w:sz="12" w:space="0" w:color="auto"/>
              <w:left w:val="single" w:sz="12" w:space="0" w:color="auto"/>
              <w:bottom w:val="single" w:sz="2" w:space="0" w:color="auto"/>
              <w:right w:val="single" w:sz="2" w:space="0" w:color="auto"/>
            </w:tcBorders>
            <w:vAlign w:val="center"/>
            <w:hideMark/>
          </w:tcPr>
          <w:p w:rsidR="000E1724" w:rsidRPr="0078754C" w:rsidRDefault="000E1724">
            <w:pPr>
              <w:jc w:val="center"/>
              <w:rPr>
                <w:rFonts w:eastAsia="標楷體"/>
                <w:color w:val="000000" w:themeColor="text1"/>
              </w:rPr>
            </w:pPr>
            <w:r w:rsidRPr="0078754C">
              <w:rPr>
                <w:rFonts w:eastAsia="標楷體"/>
                <w:color w:val="000000" w:themeColor="text1"/>
              </w:rPr>
              <w:t>分行代號</w:t>
            </w:r>
          </w:p>
        </w:tc>
        <w:tc>
          <w:tcPr>
            <w:tcW w:w="960" w:type="dxa"/>
            <w:gridSpan w:val="2"/>
            <w:tcBorders>
              <w:top w:val="single" w:sz="12" w:space="0" w:color="auto"/>
              <w:left w:val="single" w:sz="2" w:space="0" w:color="auto"/>
              <w:bottom w:val="single" w:sz="2" w:space="0" w:color="auto"/>
              <w:right w:val="single" w:sz="2" w:space="0" w:color="auto"/>
            </w:tcBorders>
            <w:vAlign w:val="center"/>
            <w:hideMark/>
          </w:tcPr>
          <w:p w:rsidR="000E1724" w:rsidRPr="0078754C" w:rsidRDefault="000E1724">
            <w:pPr>
              <w:widowControl/>
              <w:jc w:val="center"/>
              <w:rPr>
                <w:rFonts w:eastAsia="標楷體"/>
                <w:color w:val="000000" w:themeColor="text1"/>
              </w:rPr>
            </w:pPr>
            <w:r w:rsidRPr="0078754C">
              <w:rPr>
                <w:rFonts w:eastAsia="標楷體"/>
                <w:color w:val="000000" w:themeColor="text1"/>
              </w:rPr>
              <w:t>科目</w:t>
            </w:r>
          </w:p>
        </w:tc>
        <w:tc>
          <w:tcPr>
            <w:tcW w:w="3840" w:type="dxa"/>
            <w:gridSpan w:val="8"/>
            <w:tcBorders>
              <w:top w:val="single" w:sz="12" w:space="0" w:color="auto"/>
              <w:left w:val="single" w:sz="2" w:space="0" w:color="auto"/>
              <w:bottom w:val="single" w:sz="2" w:space="0" w:color="auto"/>
              <w:right w:val="single" w:sz="2" w:space="0" w:color="auto"/>
            </w:tcBorders>
            <w:vAlign w:val="center"/>
            <w:hideMark/>
          </w:tcPr>
          <w:p w:rsidR="000E1724" w:rsidRPr="0078754C" w:rsidRDefault="000E1724">
            <w:pPr>
              <w:widowControl/>
              <w:jc w:val="center"/>
              <w:rPr>
                <w:rFonts w:eastAsia="標楷體"/>
                <w:color w:val="000000" w:themeColor="text1"/>
              </w:rPr>
            </w:pPr>
            <w:r w:rsidRPr="0078754C">
              <w:rPr>
                <w:rFonts w:eastAsia="標楷體"/>
                <w:color w:val="000000" w:themeColor="text1"/>
              </w:rPr>
              <w:t>戶</w:t>
            </w:r>
            <w:r w:rsidRPr="0078754C">
              <w:rPr>
                <w:rFonts w:eastAsia="標楷體"/>
                <w:color w:val="000000" w:themeColor="text1"/>
              </w:rPr>
              <w:t xml:space="preserve">       </w:t>
            </w:r>
            <w:r w:rsidRPr="0078754C">
              <w:rPr>
                <w:rFonts w:eastAsia="標楷體"/>
                <w:color w:val="000000" w:themeColor="text1"/>
              </w:rPr>
              <w:t>號</w:t>
            </w:r>
          </w:p>
        </w:tc>
        <w:tc>
          <w:tcPr>
            <w:tcW w:w="600" w:type="dxa"/>
            <w:tcBorders>
              <w:top w:val="single" w:sz="12" w:space="0" w:color="auto"/>
              <w:left w:val="single" w:sz="2" w:space="0" w:color="auto"/>
              <w:bottom w:val="single" w:sz="2" w:space="0" w:color="auto"/>
              <w:right w:val="single" w:sz="12" w:space="0" w:color="auto"/>
            </w:tcBorders>
            <w:vAlign w:val="center"/>
            <w:hideMark/>
          </w:tcPr>
          <w:p w:rsidR="000E1724" w:rsidRPr="0078754C" w:rsidRDefault="000E1724">
            <w:pPr>
              <w:widowControl/>
              <w:jc w:val="center"/>
              <w:rPr>
                <w:rFonts w:eastAsia="標楷體"/>
                <w:color w:val="000000" w:themeColor="text1"/>
              </w:rPr>
            </w:pPr>
            <w:r w:rsidRPr="0078754C">
              <w:rPr>
                <w:rFonts w:eastAsia="標楷體"/>
                <w:color w:val="000000" w:themeColor="text1"/>
              </w:rPr>
              <w:t>檢號</w:t>
            </w:r>
          </w:p>
        </w:tc>
      </w:tr>
      <w:tr w:rsidR="0078754C" w:rsidRPr="0078754C" w:rsidTr="000E1724">
        <w:trPr>
          <w:trHeight w:val="454"/>
        </w:trPr>
        <w:tc>
          <w:tcPr>
            <w:tcW w:w="1680" w:type="dxa"/>
            <w:tcBorders>
              <w:top w:val="nil"/>
              <w:left w:val="nil"/>
              <w:bottom w:val="nil"/>
              <w:right w:val="single" w:sz="12" w:space="0" w:color="auto"/>
            </w:tcBorders>
            <w:hideMark/>
          </w:tcPr>
          <w:p w:rsidR="000E1724" w:rsidRPr="0078754C" w:rsidRDefault="000E1724">
            <w:pPr>
              <w:jc w:val="right"/>
              <w:rPr>
                <w:rFonts w:eastAsia="標楷體"/>
                <w:color w:val="000000" w:themeColor="text1"/>
                <w:sz w:val="28"/>
              </w:rPr>
            </w:pPr>
            <w:r w:rsidRPr="0078754C">
              <w:rPr>
                <w:rFonts w:eastAsia="標楷體"/>
                <w:color w:val="000000" w:themeColor="text1"/>
                <w:sz w:val="28"/>
              </w:rPr>
              <w:t>帳</w:t>
            </w:r>
            <w:r w:rsidRPr="0078754C">
              <w:rPr>
                <w:rFonts w:eastAsia="標楷體"/>
                <w:color w:val="000000" w:themeColor="text1"/>
                <w:sz w:val="28"/>
              </w:rPr>
              <w:t xml:space="preserve">   </w:t>
            </w:r>
            <w:r w:rsidRPr="0078754C">
              <w:rPr>
                <w:rFonts w:eastAsia="標楷體"/>
                <w:color w:val="000000" w:themeColor="text1"/>
                <w:sz w:val="28"/>
              </w:rPr>
              <w:t>號：</w:t>
            </w:r>
          </w:p>
        </w:tc>
        <w:tc>
          <w:tcPr>
            <w:tcW w:w="480" w:type="dxa"/>
            <w:tcBorders>
              <w:top w:val="single" w:sz="2" w:space="0" w:color="auto"/>
              <w:left w:val="single" w:sz="12"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600" w:type="dxa"/>
            <w:tcBorders>
              <w:top w:val="single" w:sz="2" w:space="0" w:color="auto"/>
              <w:left w:val="dashSmallGap" w:sz="4" w:space="0" w:color="auto"/>
              <w:bottom w:val="single" w:sz="12" w:space="0" w:color="auto"/>
              <w:right w:val="single" w:sz="12" w:space="0" w:color="auto"/>
            </w:tcBorders>
          </w:tcPr>
          <w:p w:rsidR="000E1724" w:rsidRPr="0078754C" w:rsidRDefault="000E1724">
            <w:pPr>
              <w:rPr>
                <w:rFonts w:eastAsia="標楷體"/>
                <w:color w:val="000000" w:themeColor="text1"/>
              </w:rPr>
            </w:pPr>
          </w:p>
        </w:tc>
      </w:tr>
    </w:tbl>
    <w:p w:rsidR="000E1724" w:rsidRPr="0078754C" w:rsidRDefault="00AC4F18" w:rsidP="00AC4F18">
      <w:pPr>
        <w:snapToGrid w:val="0"/>
        <w:spacing w:line="360" w:lineRule="auto"/>
        <w:ind w:firstLineChars="3650" w:firstLine="7300"/>
        <w:rPr>
          <w:rFonts w:eastAsia="標楷體"/>
          <w:color w:val="000000" w:themeColor="text1"/>
          <w:sz w:val="20"/>
        </w:rPr>
      </w:pPr>
      <w:r w:rsidRPr="0078754C">
        <w:rPr>
          <w:rFonts w:eastAsia="標楷體" w:hint="eastAsia"/>
          <w:color w:val="000000" w:themeColor="text1"/>
          <w:sz w:val="20"/>
        </w:rPr>
        <w:t>備註：</w:t>
      </w:r>
      <w:r w:rsidR="000E1724" w:rsidRPr="0078754C">
        <w:rPr>
          <w:rFonts w:eastAsia="標楷體"/>
          <w:color w:val="000000" w:themeColor="text1"/>
          <w:sz w:val="20"/>
        </w:rPr>
        <w:t>檢號請務必填寫</w:t>
      </w:r>
    </w:p>
    <w:p w:rsidR="000E1724" w:rsidRPr="0078754C" w:rsidRDefault="000E1724" w:rsidP="000E1724">
      <w:pPr>
        <w:snapToGrid w:val="0"/>
        <w:spacing w:line="360" w:lineRule="auto"/>
        <w:ind w:firstLine="840"/>
        <w:rPr>
          <w:rFonts w:eastAsia="標楷體"/>
          <w:color w:val="000000" w:themeColor="text1"/>
          <w:sz w:val="12"/>
        </w:rPr>
      </w:pPr>
      <w:r w:rsidRPr="0078754C">
        <w:rPr>
          <w:rFonts w:eastAsia="標楷體"/>
          <w:color w:val="000000" w:themeColor="text1"/>
          <w:sz w:val="28"/>
          <w:szCs w:val="28"/>
        </w:rPr>
        <w:t xml:space="preserve">(2) </w:t>
      </w:r>
      <w:r w:rsidRPr="0078754C">
        <w:rPr>
          <w:rFonts w:eastAsia="標楷體"/>
          <w:color w:val="000000" w:themeColor="text1"/>
          <w:sz w:val="28"/>
          <w:szCs w:val="28"/>
        </w:rPr>
        <w:t>郵局或劃撥帳號</w:t>
      </w:r>
    </w:p>
    <w:tbl>
      <w:tblPr>
        <w:tblW w:w="6720"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80"/>
        <w:gridCol w:w="480"/>
        <w:gridCol w:w="480"/>
        <w:gridCol w:w="480"/>
        <w:gridCol w:w="480"/>
        <w:gridCol w:w="480"/>
        <w:gridCol w:w="480"/>
        <w:gridCol w:w="480"/>
        <w:gridCol w:w="480"/>
        <w:gridCol w:w="480"/>
        <w:gridCol w:w="480"/>
        <w:gridCol w:w="480"/>
        <w:gridCol w:w="480"/>
      </w:tblGrid>
      <w:tr w:rsidR="0078754C" w:rsidRPr="0078754C" w:rsidTr="000E1724">
        <w:trPr>
          <w:trHeight w:val="145"/>
        </w:trPr>
        <w:tc>
          <w:tcPr>
            <w:tcW w:w="3360" w:type="dxa"/>
            <w:gridSpan w:val="7"/>
            <w:tcBorders>
              <w:top w:val="single" w:sz="12" w:space="0" w:color="auto"/>
              <w:left w:val="single" w:sz="12" w:space="0" w:color="auto"/>
              <w:bottom w:val="single" w:sz="4" w:space="0" w:color="auto"/>
              <w:right w:val="single" w:sz="4" w:space="0" w:color="auto"/>
            </w:tcBorders>
            <w:vAlign w:val="center"/>
            <w:hideMark/>
          </w:tcPr>
          <w:p w:rsidR="000E1724" w:rsidRPr="0078754C" w:rsidRDefault="000E1724">
            <w:pPr>
              <w:spacing w:line="240" w:lineRule="exact"/>
              <w:ind w:leftChars="-50" w:left="-120" w:rightChars="-50" w:right="-120"/>
              <w:jc w:val="center"/>
              <w:rPr>
                <w:rFonts w:eastAsia="標楷體"/>
                <w:color w:val="000000" w:themeColor="text1"/>
                <w:szCs w:val="28"/>
              </w:rPr>
            </w:pPr>
            <w:r w:rsidRPr="0078754C">
              <w:rPr>
                <w:rFonts w:eastAsia="標楷體"/>
                <w:color w:val="000000" w:themeColor="text1"/>
                <w:szCs w:val="28"/>
              </w:rPr>
              <w:t>存</w:t>
            </w:r>
            <w:r w:rsidRPr="0078754C">
              <w:rPr>
                <w:rFonts w:eastAsia="標楷體"/>
                <w:color w:val="000000" w:themeColor="text1"/>
                <w:szCs w:val="28"/>
              </w:rPr>
              <w:t xml:space="preserve"> </w:t>
            </w:r>
            <w:r w:rsidRPr="0078754C">
              <w:rPr>
                <w:rFonts w:eastAsia="標楷體"/>
                <w:color w:val="000000" w:themeColor="text1"/>
                <w:szCs w:val="28"/>
              </w:rPr>
              <w:t>簿</w:t>
            </w:r>
            <w:r w:rsidRPr="0078754C">
              <w:rPr>
                <w:rFonts w:eastAsia="標楷體"/>
                <w:color w:val="000000" w:themeColor="text1"/>
                <w:szCs w:val="28"/>
              </w:rPr>
              <w:t xml:space="preserve"> </w:t>
            </w:r>
            <w:r w:rsidRPr="0078754C">
              <w:rPr>
                <w:rFonts w:eastAsia="標楷體"/>
                <w:color w:val="000000" w:themeColor="text1"/>
                <w:szCs w:val="28"/>
              </w:rPr>
              <w:t>儲</w:t>
            </w:r>
            <w:r w:rsidRPr="0078754C">
              <w:rPr>
                <w:rFonts w:eastAsia="標楷體"/>
                <w:color w:val="000000" w:themeColor="text1"/>
                <w:szCs w:val="28"/>
              </w:rPr>
              <w:t xml:space="preserve"> </w:t>
            </w:r>
            <w:r w:rsidRPr="0078754C">
              <w:rPr>
                <w:rFonts w:eastAsia="標楷體"/>
                <w:color w:val="000000" w:themeColor="text1"/>
                <w:szCs w:val="28"/>
              </w:rPr>
              <w:t>金</w:t>
            </w:r>
            <w:r w:rsidRPr="0078754C">
              <w:rPr>
                <w:rFonts w:eastAsia="標楷體"/>
                <w:color w:val="000000" w:themeColor="text1"/>
                <w:szCs w:val="28"/>
              </w:rPr>
              <w:t xml:space="preserve"> </w:t>
            </w:r>
            <w:r w:rsidRPr="0078754C">
              <w:rPr>
                <w:rFonts w:eastAsia="標楷體"/>
                <w:color w:val="000000" w:themeColor="text1"/>
                <w:szCs w:val="28"/>
              </w:rPr>
              <w:t>局</w:t>
            </w:r>
            <w:r w:rsidRPr="0078754C">
              <w:rPr>
                <w:rFonts w:eastAsia="標楷體"/>
                <w:color w:val="000000" w:themeColor="text1"/>
                <w:szCs w:val="28"/>
              </w:rPr>
              <w:t xml:space="preserve"> </w:t>
            </w:r>
            <w:r w:rsidRPr="0078754C">
              <w:rPr>
                <w:rFonts w:eastAsia="標楷體"/>
                <w:color w:val="000000" w:themeColor="text1"/>
                <w:szCs w:val="28"/>
              </w:rPr>
              <w:t>號</w:t>
            </w:r>
          </w:p>
        </w:tc>
        <w:tc>
          <w:tcPr>
            <w:tcW w:w="3360" w:type="dxa"/>
            <w:gridSpan w:val="7"/>
            <w:tcBorders>
              <w:top w:val="single" w:sz="12" w:space="0" w:color="auto"/>
              <w:left w:val="single" w:sz="4" w:space="0" w:color="auto"/>
              <w:bottom w:val="single" w:sz="4" w:space="0" w:color="auto"/>
              <w:right w:val="single" w:sz="12" w:space="0" w:color="auto"/>
            </w:tcBorders>
            <w:vAlign w:val="center"/>
            <w:hideMark/>
          </w:tcPr>
          <w:p w:rsidR="000E1724" w:rsidRPr="0078754C" w:rsidRDefault="000E1724">
            <w:pPr>
              <w:spacing w:line="200" w:lineRule="exact"/>
              <w:ind w:leftChars="-50" w:left="-120" w:rightChars="-50" w:right="-120"/>
              <w:jc w:val="center"/>
              <w:rPr>
                <w:rFonts w:eastAsia="標楷體"/>
                <w:color w:val="000000" w:themeColor="text1"/>
                <w:szCs w:val="28"/>
              </w:rPr>
            </w:pPr>
            <w:r w:rsidRPr="0078754C">
              <w:rPr>
                <w:rFonts w:eastAsia="標楷體"/>
                <w:color w:val="000000" w:themeColor="text1"/>
                <w:szCs w:val="28"/>
              </w:rPr>
              <w:t>帳</w:t>
            </w:r>
            <w:r w:rsidRPr="0078754C">
              <w:rPr>
                <w:rFonts w:eastAsia="標楷體"/>
                <w:color w:val="000000" w:themeColor="text1"/>
                <w:szCs w:val="28"/>
              </w:rPr>
              <w:t xml:space="preserve">        </w:t>
            </w:r>
            <w:r w:rsidRPr="0078754C">
              <w:rPr>
                <w:rFonts w:eastAsia="標楷體"/>
                <w:color w:val="000000" w:themeColor="text1"/>
                <w:szCs w:val="28"/>
              </w:rPr>
              <w:t>號</w:t>
            </w:r>
          </w:p>
        </w:tc>
      </w:tr>
      <w:tr w:rsidR="0078754C" w:rsidRPr="0078754C" w:rsidTr="000E1724">
        <w:trPr>
          <w:trHeight w:val="454"/>
        </w:trPr>
        <w:tc>
          <w:tcPr>
            <w:tcW w:w="480" w:type="dxa"/>
            <w:tcBorders>
              <w:top w:val="single" w:sz="4" w:space="0" w:color="auto"/>
              <w:left w:val="single" w:sz="12"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SmallGap"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SmallGap" w:sz="4" w:space="0" w:color="auto"/>
              <w:bottom w:val="single" w:sz="12" w:space="0" w:color="auto"/>
              <w:right w:val="single"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single"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single" w:sz="12" w:space="0" w:color="auto"/>
            </w:tcBorders>
          </w:tcPr>
          <w:p w:rsidR="000E1724" w:rsidRPr="0078754C" w:rsidRDefault="000E1724">
            <w:pPr>
              <w:spacing w:line="240" w:lineRule="exact"/>
              <w:ind w:left="-51" w:right="-51"/>
              <w:rPr>
                <w:rFonts w:eastAsia="標楷體"/>
                <w:color w:val="000000" w:themeColor="text1"/>
                <w:sz w:val="28"/>
                <w:szCs w:val="28"/>
              </w:rPr>
            </w:pPr>
          </w:p>
        </w:tc>
      </w:tr>
      <w:tr w:rsidR="0078754C" w:rsidRPr="0078754C" w:rsidTr="000E1724">
        <w:trPr>
          <w:gridAfter w:val="6"/>
          <w:wAfter w:w="2880" w:type="dxa"/>
          <w:trHeight w:val="215"/>
        </w:trPr>
        <w:tc>
          <w:tcPr>
            <w:tcW w:w="3840" w:type="dxa"/>
            <w:gridSpan w:val="8"/>
            <w:tcBorders>
              <w:top w:val="single" w:sz="12" w:space="0" w:color="auto"/>
              <w:left w:val="single" w:sz="12" w:space="0" w:color="auto"/>
              <w:bottom w:val="single" w:sz="4" w:space="0" w:color="auto"/>
              <w:right w:val="single" w:sz="12" w:space="0" w:color="auto"/>
            </w:tcBorders>
            <w:hideMark/>
          </w:tcPr>
          <w:p w:rsidR="000E1724" w:rsidRPr="0078754C" w:rsidRDefault="000E1724">
            <w:pPr>
              <w:spacing w:line="260" w:lineRule="exact"/>
              <w:ind w:leftChars="-50" w:left="-120" w:rightChars="-50" w:right="-120"/>
              <w:jc w:val="center"/>
              <w:rPr>
                <w:rFonts w:eastAsia="標楷體"/>
                <w:color w:val="000000" w:themeColor="text1"/>
                <w:szCs w:val="28"/>
              </w:rPr>
            </w:pPr>
            <w:r w:rsidRPr="0078754C">
              <w:rPr>
                <w:rFonts w:eastAsia="標楷體"/>
                <w:color w:val="000000" w:themeColor="text1"/>
                <w:szCs w:val="28"/>
              </w:rPr>
              <w:t>劃</w:t>
            </w:r>
            <w:r w:rsidRPr="0078754C">
              <w:rPr>
                <w:rFonts w:eastAsia="標楷體"/>
                <w:color w:val="000000" w:themeColor="text1"/>
                <w:szCs w:val="28"/>
              </w:rPr>
              <w:t xml:space="preserve"> </w:t>
            </w:r>
            <w:r w:rsidRPr="0078754C">
              <w:rPr>
                <w:rFonts w:eastAsia="標楷體"/>
                <w:color w:val="000000" w:themeColor="text1"/>
                <w:szCs w:val="28"/>
              </w:rPr>
              <w:t>撥</w:t>
            </w:r>
            <w:r w:rsidRPr="0078754C">
              <w:rPr>
                <w:rFonts w:eastAsia="標楷體"/>
                <w:color w:val="000000" w:themeColor="text1"/>
                <w:szCs w:val="28"/>
              </w:rPr>
              <w:t xml:space="preserve"> </w:t>
            </w:r>
            <w:r w:rsidRPr="0078754C">
              <w:rPr>
                <w:rFonts w:eastAsia="標楷體"/>
                <w:color w:val="000000" w:themeColor="text1"/>
                <w:szCs w:val="28"/>
              </w:rPr>
              <w:t>儲</w:t>
            </w:r>
            <w:r w:rsidRPr="0078754C">
              <w:rPr>
                <w:rFonts w:eastAsia="標楷體"/>
                <w:color w:val="000000" w:themeColor="text1"/>
                <w:szCs w:val="28"/>
              </w:rPr>
              <w:t xml:space="preserve"> </w:t>
            </w:r>
            <w:r w:rsidRPr="0078754C">
              <w:rPr>
                <w:rFonts w:eastAsia="標楷體"/>
                <w:color w:val="000000" w:themeColor="text1"/>
                <w:szCs w:val="28"/>
              </w:rPr>
              <w:t>金</w:t>
            </w:r>
            <w:r w:rsidRPr="0078754C">
              <w:rPr>
                <w:rFonts w:eastAsia="標楷體"/>
                <w:color w:val="000000" w:themeColor="text1"/>
                <w:szCs w:val="28"/>
              </w:rPr>
              <w:t xml:space="preserve"> </w:t>
            </w:r>
            <w:r w:rsidRPr="0078754C">
              <w:rPr>
                <w:rFonts w:eastAsia="標楷體"/>
                <w:color w:val="000000" w:themeColor="text1"/>
                <w:szCs w:val="28"/>
              </w:rPr>
              <w:t>帳</w:t>
            </w:r>
            <w:r w:rsidRPr="0078754C">
              <w:rPr>
                <w:rFonts w:eastAsia="標楷體"/>
                <w:color w:val="000000" w:themeColor="text1"/>
                <w:szCs w:val="28"/>
              </w:rPr>
              <w:t xml:space="preserve"> </w:t>
            </w:r>
            <w:r w:rsidRPr="0078754C">
              <w:rPr>
                <w:rFonts w:eastAsia="標楷體"/>
                <w:color w:val="000000" w:themeColor="text1"/>
                <w:szCs w:val="28"/>
              </w:rPr>
              <w:t>號</w:t>
            </w:r>
          </w:p>
        </w:tc>
      </w:tr>
      <w:tr w:rsidR="0078754C" w:rsidRPr="0078754C" w:rsidTr="000E1724">
        <w:trPr>
          <w:gridAfter w:val="6"/>
          <w:wAfter w:w="2880" w:type="dxa"/>
          <w:trHeight w:val="454"/>
        </w:trPr>
        <w:tc>
          <w:tcPr>
            <w:tcW w:w="480" w:type="dxa"/>
            <w:tcBorders>
              <w:top w:val="single" w:sz="4" w:space="0" w:color="auto"/>
              <w:left w:val="single" w:sz="12"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single" w:sz="12"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r>
    </w:tbl>
    <w:p w:rsidR="000E1724" w:rsidRPr="0078754C" w:rsidRDefault="000E1724" w:rsidP="000E1724">
      <w:pPr>
        <w:ind w:firstLine="3600"/>
        <w:rPr>
          <w:rFonts w:eastAsia="標楷體"/>
          <w:color w:val="000000" w:themeColor="text1"/>
        </w:rPr>
      </w:pPr>
      <w:r w:rsidRPr="0078754C">
        <w:rPr>
          <w:rFonts w:eastAsia="標楷體"/>
          <w:color w:val="000000" w:themeColor="text1"/>
          <w:sz w:val="32"/>
        </w:rPr>
        <w:t>填表人：</w:t>
      </w:r>
      <w:r w:rsidRPr="0078754C">
        <w:rPr>
          <w:rFonts w:eastAsia="標楷體"/>
          <w:color w:val="000000" w:themeColor="text1"/>
          <w:sz w:val="32"/>
          <w:u w:val="single"/>
        </w:rPr>
        <w:t xml:space="preserve">　</w:t>
      </w:r>
      <w:r w:rsidRPr="0078754C">
        <w:rPr>
          <w:rFonts w:eastAsia="標楷體"/>
          <w:color w:val="000000" w:themeColor="text1"/>
          <w:u w:val="single"/>
        </w:rPr>
        <w:t xml:space="preserve">　　　　　　　　　　　</w:t>
      </w:r>
      <w:r w:rsidRPr="0078754C">
        <w:rPr>
          <w:rFonts w:eastAsia="標楷體"/>
          <w:color w:val="000000" w:themeColor="text1"/>
        </w:rPr>
        <w:t xml:space="preserve"> </w:t>
      </w:r>
      <w:r w:rsidRPr="0078754C">
        <w:rPr>
          <w:rFonts w:eastAsia="標楷體"/>
          <w:color w:val="000000" w:themeColor="text1"/>
          <w:sz w:val="20"/>
        </w:rPr>
        <w:t>（本人親簽）</w:t>
      </w:r>
    </w:p>
    <w:sectPr w:rsidR="000E1724" w:rsidRPr="0078754C" w:rsidSect="00541A6A">
      <w:headerReference w:type="default" r:id="rId16"/>
      <w:pgSz w:w="11906" w:h="16838" w:code="9"/>
      <w:pgMar w:top="1418"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FB3" w:rsidRDefault="00FA1FB3" w:rsidP="00D8665D">
      <w:r>
        <w:separator/>
      </w:r>
    </w:p>
  </w:endnote>
  <w:endnote w:type="continuationSeparator" w:id="0">
    <w:p w:rsidR="00FA1FB3" w:rsidRDefault="00FA1FB3" w:rsidP="00D8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173911"/>
      <w:docPartObj>
        <w:docPartGallery w:val="Page Numbers (Bottom of Page)"/>
        <w:docPartUnique/>
      </w:docPartObj>
    </w:sdtPr>
    <w:sdtEndPr/>
    <w:sdtContent>
      <w:p w:rsidR="004D7D45" w:rsidRDefault="004D7D45">
        <w:pPr>
          <w:pStyle w:val="ab"/>
          <w:jc w:val="center"/>
        </w:pPr>
        <w:r>
          <w:fldChar w:fldCharType="begin"/>
        </w:r>
        <w:r>
          <w:instrText>PAGE   \* MERGEFORMAT</w:instrText>
        </w:r>
        <w:r>
          <w:fldChar w:fldCharType="separate"/>
        </w:r>
        <w:r w:rsidR="00EE6844" w:rsidRPr="00EE6844">
          <w:rPr>
            <w:noProof/>
            <w:lang w:val="zh-TW"/>
          </w:rPr>
          <w:t>2</w:t>
        </w:r>
        <w:r>
          <w:fldChar w:fldCharType="end"/>
        </w:r>
      </w:p>
    </w:sdtContent>
  </w:sdt>
  <w:p w:rsidR="004D7D45" w:rsidRDefault="004D7D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FB3" w:rsidRDefault="00FA1FB3" w:rsidP="00D8665D">
      <w:r>
        <w:separator/>
      </w:r>
    </w:p>
  </w:footnote>
  <w:footnote w:type="continuationSeparator" w:id="0">
    <w:p w:rsidR="00FA1FB3" w:rsidRDefault="00FA1FB3" w:rsidP="00D86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45" w:rsidRPr="00E039EB" w:rsidRDefault="004D7D45" w:rsidP="00B91771">
    <w:pPr>
      <w:snapToGrid w:val="0"/>
      <w:ind w:leftChars="100" w:left="240"/>
      <w:jc w:val="right"/>
      <w:rPr>
        <w:rFonts w:ascii="標楷體" w:eastAsia="標楷體" w:hAnsi="標楷體"/>
        <w:sz w:val="20"/>
        <w:szCs w:val="20"/>
      </w:rPr>
    </w:pPr>
    <w:r w:rsidRPr="009B616F">
      <w:rPr>
        <w:rFonts w:eastAsia="標楷體"/>
        <w:noProof/>
        <w:sz w:val="28"/>
        <w:szCs w:val="36"/>
      </w:rPr>
      <w:drawing>
        <wp:inline distT="0" distB="0" distL="0" distR="0" wp14:anchorId="1B369CDA" wp14:editId="192C17B6">
          <wp:extent cx="485030" cy="432910"/>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育部-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030" cy="432910"/>
                  </a:xfrm>
                  <a:prstGeom prst="rect">
                    <a:avLst/>
                  </a:prstGeom>
                </pic:spPr>
              </pic:pic>
            </a:graphicData>
          </a:graphic>
        </wp:inline>
      </w:drawing>
    </w:r>
    <w:r>
      <w:rPr>
        <w:rFonts w:ascii="標楷體" w:eastAsia="標楷體" w:hAnsi="標楷體" w:hint="eastAsia"/>
        <w:noProof/>
        <w:sz w:val="20"/>
        <w:szCs w:val="20"/>
      </w:rPr>
      <w:t xml:space="preserve">                                                </w:t>
    </w:r>
    <w:r w:rsidRPr="00E039EB">
      <w:rPr>
        <w:rFonts w:ascii="標楷體" w:eastAsia="標楷體" w:hAnsi="標楷體" w:hint="eastAsia"/>
        <w:sz w:val="20"/>
        <w:szCs w:val="20"/>
      </w:rPr>
      <w:t>第二屆</w:t>
    </w:r>
    <w:r w:rsidRPr="00E039EB">
      <w:rPr>
        <w:rFonts w:ascii="標楷體" w:eastAsia="標楷體" w:hAnsi="標楷體"/>
        <w:sz w:val="20"/>
        <w:szCs w:val="20"/>
      </w:rPr>
      <w:t>全國校園雲端創新應用大賽競賽</w:t>
    </w:r>
    <w:r w:rsidRPr="00092F95">
      <w:rPr>
        <w:rFonts w:ascii="標楷體" w:eastAsia="標楷體" w:hAnsi="標楷體" w:hint="eastAsia"/>
        <w:color w:val="000000" w:themeColor="text1"/>
        <w:sz w:val="20"/>
        <w:szCs w:val="20"/>
      </w:rPr>
      <w:t>簡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45" w:rsidRPr="00835D2D" w:rsidRDefault="004D7D45" w:rsidP="00835D2D">
    <w:pPr>
      <w:pStyle w:val="a9"/>
    </w:pPr>
    <w:r w:rsidRPr="009B616F">
      <w:rPr>
        <w:rFonts w:eastAsia="標楷體"/>
        <w:noProof/>
        <w:sz w:val="28"/>
        <w:szCs w:val="36"/>
      </w:rPr>
      <w:drawing>
        <wp:inline distT="0" distB="0" distL="0" distR="0" wp14:anchorId="3E9C79F3" wp14:editId="13FF28C9">
          <wp:extent cx="485030" cy="432910"/>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育部-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030" cy="432910"/>
                  </a:xfrm>
                  <a:prstGeom prst="rect">
                    <a:avLst/>
                  </a:prstGeom>
                </pic:spPr>
              </pic:pic>
            </a:graphicData>
          </a:graphic>
        </wp:inline>
      </w:drawing>
    </w:r>
    <w:r>
      <w:rPr>
        <w:rFonts w:ascii="標楷體" w:eastAsia="標楷體" w:hAnsi="標楷體" w:hint="eastAsia"/>
      </w:rPr>
      <w:t xml:space="preserve">                                                  </w:t>
    </w:r>
    <w:r w:rsidRPr="00E039EB">
      <w:rPr>
        <w:rFonts w:ascii="標楷體" w:eastAsia="標楷體" w:hAnsi="標楷體" w:hint="eastAsia"/>
      </w:rPr>
      <w:t>第二屆</w:t>
    </w:r>
    <w:r w:rsidRPr="00E039EB">
      <w:rPr>
        <w:rFonts w:ascii="標楷體" w:eastAsia="標楷體" w:hAnsi="標楷體"/>
      </w:rPr>
      <w:t>全國校園雲端創新應用大賽競賽</w:t>
    </w:r>
    <w:r w:rsidRPr="00092F95">
      <w:rPr>
        <w:rFonts w:ascii="標楷體" w:eastAsia="標楷體" w:hAnsi="標楷體" w:hint="eastAsia"/>
        <w:color w:val="000000" w:themeColor="text1"/>
      </w:rPr>
      <w:t>簡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A7C2E"/>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FE73B6F"/>
    <w:multiLevelType w:val="hybridMultilevel"/>
    <w:tmpl w:val="DA94205C"/>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D533ADA"/>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1347F8E"/>
    <w:multiLevelType w:val="hybridMultilevel"/>
    <w:tmpl w:val="93D00C12"/>
    <w:lvl w:ilvl="0" w:tplc="833E4CB6">
      <w:start w:val="1"/>
      <w:numFmt w:val="taiwaneseCountingThousand"/>
      <w:lvlText w:val="%1、"/>
      <w:lvlJc w:val="left"/>
      <w:pPr>
        <w:ind w:left="720" w:hanging="48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24D82C96"/>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4E10412"/>
    <w:multiLevelType w:val="hybridMultilevel"/>
    <w:tmpl w:val="9D46188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6" w15:restartNumberingAfterBreak="0">
    <w:nsid w:val="2A996C4A"/>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7" w15:restartNumberingAfterBreak="0">
    <w:nsid w:val="2F435FC9"/>
    <w:multiLevelType w:val="hybridMultilevel"/>
    <w:tmpl w:val="ED5EF0D0"/>
    <w:lvl w:ilvl="0" w:tplc="E1EA80F6">
      <w:start w:val="1"/>
      <w:numFmt w:val="taiwaneseCountingThousand"/>
      <w:lvlText w:val="%1、"/>
      <w:lvlJc w:val="left"/>
      <w:pPr>
        <w:ind w:left="196" w:hanging="480"/>
      </w:pPr>
      <w:rPr>
        <w:rFonts w:hint="eastAsia"/>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8" w15:restartNumberingAfterBreak="0">
    <w:nsid w:val="338E17CB"/>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9FD661F"/>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0" w15:restartNumberingAfterBreak="0">
    <w:nsid w:val="3A103316"/>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A290921"/>
    <w:multiLevelType w:val="hybridMultilevel"/>
    <w:tmpl w:val="21483E2E"/>
    <w:lvl w:ilvl="0" w:tplc="0DACD216">
      <w:start w:val="1"/>
      <w:numFmt w:val="decimal"/>
      <w:lvlText w:val="(%1)"/>
      <w:lvlJc w:val="left"/>
      <w:pPr>
        <w:ind w:left="1418" w:hanging="480"/>
      </w:pPr>
      <w:rPr>
        <w:rFonts w:ascii="Times New Roman" w:eastAsia="標楷體" w:hAnsi="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7B6D00"/>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5ED4B68"/>
    <w:multiLevelType w:val="hybridMultilevel"/>
    <w:tmpl w:val="BA606AD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4" w15:restartNumberingAfterBreak="0">
    <w:nsid w:val="486A514F"/>
    <w:multiLevelType w:val="hybridMultilevel"/>
    <w:tmpl w:val="B1D81716"/>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8EE15C6"/>
    <w:multiLevelType w:val="hybridMultilevel"/>
    <w:tmpl w:val="7910D88A"/>
    <w:lvl w:ilvl="0" w:tplc="A670AE1A">
      <w:start w:val="1"/>
      <w:numFmt w:val="taiwaneseCountingThousand"/>
      <w:pStyle w:val="11"/>
      <w:lvlText w:val="(%1)"/>
      <w:lvlJc w:val="left"/>
      <w:pPr>
        <w:tabs>
          <w:tab w:val="num" w:pos="1110"/>
        </w:tabs>
        <w:ind w:left="1110" w:hanging="39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499E7DF7"/>
    <w:multiLevelType w:val="hybridMultilevel"/>
    <w:tmpl w:val="F0569292"/>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FD13EAF"/>
    <w:multiLevelType w:val="hybridMultilevel"/>
    <w:tmpl w:val="BA606AD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8" w15:restartNumberingAfterBreak="0">
    <w:nsid w:val="51AA320B"/>
    <w:multiLevelType w:val="hybridMultilevel"/>
    <w:tmpl w:val="DA94205C"/>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1C41C7E"/>
    <w:multiLevelType w:val="hybridMultilevel"/>
    <w:tmpl w:val="D356066C"/>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0" w15:restartNumberingAfterBreak="0">
    <w:nsid w:val="52FD67E0"/>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1" w15:restartNumberingAfterBreak="0">
    <w:nsid w:val="54725F3C"/>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7790CEA"/>
    <w:multiLevelType w:val="hybridMultilevel"/>
    <w:tmpl w:val="F9D2979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3" w15:restartNumberingAfterBreak="0">
    <w:nsid w:val="6023761F"/>
    <w:multiLevelType w:val="hybridMultilevel"/>
    <w:tmpl w:val="9D46188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4" w15:restartNumberingAfterBreak="0">
    <w:nsid w:val="689B5E66"/>
    <w:multiLevelType w:val="multilevel"/>
    <w:tmpl w:val="026AE8A4"/>
    <w:lvl w:ilvl="0">
      <w:start w:val="1"/>
      <w:numFmt w:val="decimal"/>
      <w:pStyle w:val="A"/>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995368E"/>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6" w15:restartNumberingAfterBreak="0">
    <w:nsid w:val="6E1149F7"/>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1B321B2"/>
    <w:multiLevelType w:val="hybridMultilevel"/>
    <w:tmpl w:val="BA606AD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8" w15:restartNumberingAfterBreak="0">
    <w:nsid w:val="71F93AE2"/>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8582D55"/>
    <w:multiLevelType w:val="hybridMultilevel"/>
    <w:tmpl w:val="DA94205C"/>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7DD076D8"/>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F45444D"/>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2" w15:restartNumberingAfterBreak="0">
    <w:nsid w:val="7FFD5560"/>
    <w:multiLevelType w:val="hybridMultilevel"/>
    <w:tmpl w:val="94F04416"/>
    <w:lvl w:ilvl="0" w:tplc="8B4A3364">
      <w:start w:val="1"/>
      <w:numFmt w:val="decimal"/>
      <w:lvlText w:val="%1."/>
      <w:lvlJc w:val="left"/>
      <w:pPr>
        <w:ind w:left="720" w:hanging="360"/>
      </w:pPr>
      <w:rPr>
        <w:rFonts w:hint="default"/>
        <w:b w:val="0"/>
        <w:i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4"/>
  </w:num>
  <w:num w:numId="3">
    <w:abstractNumId w:val="10"/>
  </w:num>
  <w:num w:numId="4">
    <w:abstractNumId w:val="0"/>
  </w:num>
  <w:num w:numId="5">
    <w:abstractNumId w:val="17"/>
  </w:num>
  <w:num w:numId="6">
    <w:abstractNumId w:val="25"/>
  </w:num>
  <w:num w:numId="7">
    <w:abstractNumId w:val="16"/>
  </w:num>
  <w:num w:numId="8">
    <w:abstractNumId w:val="5"/>
  </w:num>
  <w:num w:numId="9">
    <w:abstractNumId w:val="30"/>
  </w:num>
  <w:num w:numId="10">
    <w:abstractNumId w:val="7"/>
  </w:num>
  <w:num w:numId="11">
    <w:abstractNumId w:val="1"/>
  </w:num>
  <w:num w:numId="12">
    <w:abstractNumId w:val="32"/>
  </w:num>
  <w:num w:numId="13">
    <w:abstractNumId w:val="12"/>
  </w:num>
  <w:num w:numId="14">
    <w:abstractNumId w:val="19"/>
  </w:num>
  <w:num w:numId="15">
    <w:abstractNumId w:val="23"/>
  </w:num>
  <w:num w:numId="16">
    <w:abstractNumId w:val="28"/>
  </w:num>
  <w:num w:numId="17">
    <w:abstractNumId w:val="21"/>
  </w:num>
  <w:num w:numId="18">
    <w:abstractNumId w:val="22"/>
  </w:num>
  <w:num w:numId="19">
    <w:abstractNumId w:val="29"/>
  </w:num>
  <w:num w:numId="20">
    <w:abstractNumId w:val="18"/>
  </w:num>
  <w:num w:numId="21">
    <w:abstractNumId w:val="20"/>
  </w:num>
  <w:num w:numId="22">
    <w:abstractNumId w:val="11"/>
  </w:num>
  <w:num w:numId="23">
    <w:abstractNumId w:val="27"/>
  </w:num>
  <w:num w:numId="24">
    <w:abstractNumId w:val="26"/>
  </w:num>
  <w:num w:numId="25">
    <w:abstractNumId w:val="14"/>
  </w:num>
  <w:num w:numId="26">
    <w:abstractNumId w:val="6"/>
  </w:num>
  <w:num w:numId="27">
    <w:abstractNumId w:val="2"/>
  </w:num>
  <w:num w:numId="28">
    <w:abstractNumId w:val="8"/>
  </w:num>
  <w:num w:numId="29">
    <w:abstractNumId w:val="4"/>
  </w:num>
  <w:num w:numId="30">
    <w:abstractNumId w:val="13"/>
  </w:num>
  <w:num w:numId="31">
    <w:abstractNumId w:val="9"/>
  </w:num>
  <w:num w:numId="32">
    <w:abstractNumId w:val="31"/>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AB"/>
    <w:rsid w:val="00000396"/>
    <w:rsid w:val="00000D27"/>
    <w:rsid w:val="00000F71"/>
    <w:rsid w:val="0000110F"/>
    <w:rsid w:val="000012C6"/>
    <w:rsid w:val="000021FF"/>
    <w:rsid w:val="0000280B"/>
    <w:rsid w:val="0000295D"/>
    <w:rsid w:val="0000302A"/>
    <w:rsid w:val="000030AF"/>
    <w:rsid w:val="0000370F"/>
    <w:rsid w:val="00003F54"/>
    <w:rsid w:val="0000410A"/>
    <w:rsid w:val="00004390"/>
    <w:rsid w:val="000045F2"/>
    <w:rsid w:val="00004811"/>
    <w:rsid w:val="00004EFB"/>
    <w:rsid w:val="000055A5"/>
    <w:rsid w:val="00005677"/>
    <w:rsid w:val="00005F02"/>
    <w:rsid w:val="00006A66"/>
    <w:rsid w:val="00006BB4"/>
    <w:rsid w:val="000073F2"/>
    <w:rsid w:val="00007512"/>
    <w:rsid w:val="0000773C"/>
    <w:rsid w:val="00007979"/>
    <w:rsid w:val="00007A83"/>
    <w:rsid w:val="00007B8D"/>
    <w:rsid w:val="00010B69"/>
    <w:rsid w:val="000116F9"/>
    <w:rsid w:val="00011822"/>
    <w:rsid w:val="00011C04"/>
    <w:rsid w:val="000124FE"/>
    <w:rsid w:val="000129AD"/>
    <w:rsid w:val="000129C6"/>
    <w:rsid w:val="00012E1C"/>
    <w:rsid w:val="00012F1E"/>
    <w:rsid w:val="00013714"/>
    <w:rsid w:val="00013D6E"/>
    <w:rsid w:val="00014217"/>
    <w:rsid w:val="00014695"/>
    <w:rsid w:val="00014FC1"/>
    <w:rsid w:val="00015510"/>
    <w:rsid w:val="0001672E"/>
    <w:rsid w:val="000171D4"/>
    <w:rsid w:val="0001737B"/>
    <w:rsid w:val="00017CB5"/>
    <w:rsid w:val="00017CD0"/>
    <w:rsid w:val="00017D99"/>
    <w:rsid w:val="00017E70"/>
    <w:rsid w:val="0002018C"/>
    <w:rsid w:val="00020491"/>
    <w:rsid w:val="00020C31"/>
    <w:rsid w:val="00021D6B"/>
    <w:rsid w:val="00021E15"/>
    <w:rsid w:val="000223BA"/>
    <w:rsid w:val="000226B5"/>
    <w:rsid w:val="00022CD2"/>
    <w:rsid w:val="00022F1A"/>
    <w:rsid w:val="00023E89"/>
    <w:rsid w:val="00024B50"/>
    <w:rsid w:val="00024DC8"/>
    <w:rsid w:val="0002501D"/>
    <w:rsid w:val="00025709"/>
    <w:rsid w:val="00025C2F"/>
    <w:rsid w:val="0002765E"/>
    <w:rsid w:val="000279CE"/>
    <w:rsid w:val="0003020C"/>
    <w:rsid w:val="00030291"/>
    <w:rsid w:val="0003057D"/>
    <w:rsid w:val="0003070F"/>
    <w:rsid w:val="000309FD"/>
    <w:rsid w:val="00030D92"/>
    <w:rsid w:val="000314C4"/>
    <w:rsid w:val="00031579"/>
    <w:rsid w:val="000317D1"/>
    <w:rsid w:val="00031A70"/>
    <w:rsid w:val="00032662"/>
    <w:rsid w:val="00032EF4"/>
    <w:rsid w:val="000331B7"/>
    <w:rsid w:val="00034310"/>
    <w:rsid w:val="00034A2A"/>
    <w:rsid w:val="000352CF"/>
    <w:rsid w:val="00035CCE"/>
    <w:rsid w:val="000368D8"/>
    <w:rsid w:val="00036984"/>
    <w:rsid w:val="00036E2C"/>
    <w:rsid w:val="00036FF5"/>
    <w:rsid w:val="0003723F"/>
    <w:rsid w:val="00037CF3"/>
    <w:rsid w:val="00037D3C"/>
    <w:rsid w:val="0004063F"/>
    <w:rsid w:val="00040FA5"/>
    <w:rsid w:val="000412FD"/>
    <w:rsid w:val="00041B92"/>
    <w:rsid w:val="00042030"/>
    <w:rsid w:val="0004291B"/>
    <w:rsid w:val="00042D17"/>
    <w:rsid w:val="00043A6E"/>
    <w:rsid w:val="00044BA7"/>
    <w:rsid w:val="00044F57"/>
    <w:rsid w:val="00046490"/>
    <w:rsid w:val="000466E0"/>
    <w:rsid w:val="00046852"/>
    <w:rsid w:val="00046ABC"/>
    <w:rsid w:val="00050C60"/>
    <w:rsid w:val="00050F76"/>
    <w:rsid w:val="000510C0"/>
    <w:rsid w:val="000525BF"/>
    <w:rsid w:val="0005266B"/>
    <w:rsid w:val="0005294E"/>
    <w:rsid w:val="00052D41"/>
    <w:rsid w:val="00053C12"/>
    <w:rsid w:val="00053F1E"/>
    <w:rsid w:val="0005515B"/>
    <w:rsid w:val="00056001"/>
    <w:rsid w:val="000568DB"/>
    <w:rsid w:val="00056D65"/>
    <w:rsid w:val="0005732A"/>
    <w:rsid w:val="00057396"/>
    <w:rsid w:val="000574E5"/>
    <w:rsid w:val="00057D63"/>
    <w:rsid w:val="000606BF"/>
    <w:rsid w:val="000608A0"/>
    <w:rsid w:val="00060C85"/>
    <w:rsid w:val="00061265"/>
    <w:rsid w:val="000612D3"/>
    <w:rsid w:val="00061373"/>
    <w:rsid w:val="00061477"/>
    <w:rsid w:val="00062029"/>
    <w:rsid w:val="0006230F"/>
    <w:rsid w:val="00062A50"/>
    <w:rsid w:val="00062D71"/>
    <w:rsid w:val="00062DEA"/>
    <w:rsid w:val="000639E3"/>
    <w:rsid w:val="00063C75"/>
    <w:rsid w:val="00064B55"/>
    <w:rsid w:val="00064C8A"/>
    <w:rsid w:val="000651A4"/>
    <w:rsid w:val="00065750"/>
    <w:rsid w:val="0006597B"/>
    <w:rsid w:val="00065BF5"/>
    <w:rsid w:val="00065C73"/>
    <w:rsid w:val="00067927"/>
    <w:rsid w:val="00067B9B"/>
    <w:rsid w:val="00067BE7"/>
    <w:rsid w:val="000701DE"/>
    <w:rsid w:val="000711AF"/>
    <w:rsid w:val="000714F7"/>
    <w:rsid w:val="00071971"/>
    <w:rsid w:val="00071F48"/>
    <w:rsid w:val="00072021"/>
    <w:rsid w:val="00072358"/>
    <w:rsid w:val="00072603"/>
    <w:rsid w:val="00072D49"/>
    <w:rsid w:val="000730BF"/>
    <w:rsid w:val="000731D3"/>
    <w:rsid w:val="00073746"/>
    <w:rsid w:val="00073A67"/>
    <w:rsid w:val="00074A04"/>
    <w:rsid w:val="00074C96"/>
    <w:rsid w:val="00074DF0"/>
    <w:rsid w:val="000750F7"/>
    <w:rsid w:val="0007521E"/>
    <w:rsid w:val="00075DB0"/>
    <w:rsid w:val="00075F05"/>
    <w:rsid w:val="00076420"/>
    <w:rsid w:val="0007642D"/>
    <w:rsid w:val="000765BA"/>
    <w:rsid w:val="00076C5B"/>
    <w:rsid w:val="000801AE"/>
    <w:rsid w:val="00080FF9"/>
    <w:rsid w:val="00081487"/>
    <w:rsid w:val="0008229B"/>
    <w:rsid w:val="000827B2"/>
    <w:rsid w:val="000827F4"/>
    <w:rsid w:val="0008296F"/>
    <w:rsid w:val="000837FC"/>
    <w:rsid w:val="00083996"/>
    <w:rsid w:val="00085186"/>
    <w:rsid w:val="00085303"/>
    <w:rsid w:val="0008563C"/>
    <w:rsid w:val="00085CFE"/>
    <w:rsid w:val="000862B9"/>
    <w:rsid w:val="00086393"/>
    <w:rsid w:val="000867B6"/>
    <w:rsid w:val="000874A4"/>
    <w:rsid w:val="00090128"/>
    <w:rsid w:val="00090175"/>
    <w:rsid w:val="00090345"/>
    <w:rsid w:val="00090E28"/>
    <w:rsid w:val="00090EAF"/>
    <w:rsid w:val="00091B23"/>
    <w:rsid w:val="00091CCF"/>
    <w:rsid w:val="00091FBD"/>
    <w:rsid w:val="000925D5"/>
    <w:rsid w:val="00092F3D"/>
    <w:rsid w:val="00092F95"/>
    <w:rsid w:val="000932A7"/>
    <w:rsid w:val="000933FA"/>
    <w:rsid w:val="00094178"/>
    <w:rsid w:val="000942BE"/>
    <w:rsid w:val="000942D5"/>
    <w:rsid w:val="00094419"/>
    <w:rsid w:val="00094682"/>
    <w:rsid w:val="000948F6"/>
    <w:rsid w:val="00094A27"/>
    <w:rsid w:val="00095338"/>
    <w:rsid w:val="000961C2"/>
    <w:rsid w:val="0009627A"/>
    <w:rsid w:val="000968AE"/>
    <w:rsid w:val="00096EA6"/>
    <w:rsid w:val="0009728C"/>
    <w:rsid w:val="0009773C"/>
    <w:rsid w:val="00097897"/>
    <w:rsid w:val="000A026C"/>
    <w:rsid w:val="000A0F7E"/>
    <w:rsid w:val="000A1D64"/>
    <w:rsid w:val="000A291F"/>
    <w:rsid w:val="000A2D7C"/>
    <w:rsid w:val="000A305B"/>
    <w:rsid w:val="000A6024"/>
    <w:rsid w:val="000A60A8"/>
    <w:rsid w:val="000A6774"/>
    <w:rsid w:val="000A7C01"/>
    <w:rsid w:val="000B0169"/>
    <w:rsid w:val="000B05BB"/>
    <w:rsid w:val="000B0881"/>
    <w:rsid w:val="000B0B8C"/>
    <w:rsid w:val="000B10C5"/>
    <w:rsid w:val="000B1DD3"/>
    <w:rsid w:val="000B2A4D"/>
    <w:rsid w:val="000B378E"/>
    <w:rsid w:val="000B3C6D"/>
    <w:rsid w:val="000B3FDB"/>
    <w:rsid w:val="000B40DF"/>
    <w:rsid w:val="000B4369"/>
    <w:rsid w:val="000B4511"/>
    <w:rsid w:val="000B46A7"/>
    <w:rsid w:val="000B49F1"/>
    <w:rsid w:val="000B4A22"/>
    <w:rsid w:val="000B562D"/>
    <w:rsid w:val="000B6498"/>
    <w:rsid w:val="000B670A"/>
    <w:rsid w:val="000B689C"/>
    <w:rsid w:val="000B6BE1"/>
    <w:rsid w:val="000B6DBD"/>
    <w:rsid w:val="000B71EF"/>
    <w:rsid w:val="000C0033"/>
    <w:rsid w:val="000C04AF"/>
    <w:rsid w:val="000C0A9F"/>
    <w:rsid w:val="000C0C75"/>
    <w:rsid w:val="000C0DE3"/>
    <w:rsid w:val="000C1576"/>
    <w:rsid w:val="000C247D"/>
    <w:rsid w:val="000C2A9F"/>
    <w:rsid w:val="000C2AC9"/>
    <w:rsid w:val="000C3A12"/>
    <w:rsid w:val="000C3CDD"/>
    <w:rsid w:val="000C3DAA"/>
    <w:rsid w:val="000C3DDD"/>
    <w:rsid w:val="000C3E7D"/>
    <w:rsid w:val="000C4078"/>
    <w:rsid w:val="000C4606"/>
    <w:rsid w:val="000C46B9"/>
    <w:rsid w:val="000C47DE"/>
    <w:rsid w:val="000C4BE2"/>
    <w:rsid w:val="000C4E82"/>
    <w:rsid w:val="000C5177"/>
    <w:rsid w:val="000C544A"/>
    <w:rsid w:val="000C5F85"/>
    <w:rsid w:val="000C6968"/>
    <w:rsid w:val="000C6AD0"/>
    <w:rsid w:val="000C6B6E"/>
    <w:rsid w:val="000C6BB8"/>
    <w:rsid w:val="000C6C4B"/>
    <w:rsid w:val="000C6C72"/>
    <w:rsid w:val="000C6E1B"/>
    <w:rsid w:val="000C74CA"/>
    <w:rsid w:val="000C786D"/>
    <w:rsid w:val="000C7965"/>
    <w:rsid w:val="000C7B82"/>
    <w:rsid w:val="000D022F"/>
    <w:rsid w:val="000D07BA"/>
    <w:rsid w:val="000D0AD7"/>
    <w:rsid w:val="000D116A"/>
    <w:rsid w:val="000D13F3"/>
    <w:rsid w:val="000D17FF"/>
    <w:rsid w:val="000D1A77"/>
    <w:rsid w:val="000D1B7A"/>
    <w:rsid w:val="000D1E01"/>
    <w:rsid w:val="000D24B3"/>
    <w:rsid w:val="000D2569"/>
    <w:rsid w:val="000D3506"/>
    <w:rsid w:val="000D3934"/>
    <w:rsid w:val="000D4081"/>
    <w:rsid w:val="000D43E1"/>
    <w:rsid w:val="000D4DDD"/>
    <w:rsid w:val="000D61FF"/>
    <w:rsid w:val="000D6328"/>
    <w:rsid w:val="000D6F5A"/>
    <w:rsid w:val="000D7226"/>
    <w:rsid w:val="000D731A"/>
    <w:rsid w:val="000D7C67"/>
    <w:rsid w:val="000D7CF9"/>
    <w:rsid w:val="000D7FBE"/>
    <w:rsid w:val="000D7FDB"/>
    <w:rsid w:val="000E01EE"/>
    <w:rsid w:val="000E05BA"/>
    <w:rsid w:val="000E1459"/>
    <w:rsid w:val="000E1724"/>
    <w:rsid w:val="000E19D7"/>
    <w:rsid w:val="000E1F75"/>
    <w:rsid w:val="000E29C0"/>
    <w:rsid w:val="000E2B12"/>
    <w:rsid w:val="000E311F"/>
    <w:rsid w:val="000E31A2"/>
    <w:rsid w:val="000E3496"/>
    <w:rsid w:val="000E34A4"/>
    <w:rsid w:val="000E393A"/>
    <w:rsid w:val="000E3AF0"/>
    <w:rsid w:val="000E3D3D"/>
    <w:rsid w:val="000E3EDD"/>
    <w:rsid w:val="000E407A"/>
    <w:rsid w:val="000E479C"/>
    <w:rsid w:val="000E48AF"/>
    <w:rsid w:val="000E4C9C"/>
    <w:rsid w:val="000E5071"/>
    <w:rsid w:val="000E5986"/>
    <w:rsid w:val="000E5A9B"/>
    <w:rsid w:val="000E5CCA"/>
    <w:rsid w:val="000E6009"/>
    <w:rsid w:val="000E60D7"/>
    <w:rsid w:val="000E6373"/>
    <w:rsid w:val="000E6767"/>
    <w:rsid w:val="000E6B04"/>
    <w:rsid w:val="000E7032"/>
    <w:rsid w:val="000E74AE"/>
    <w:rsid w:val="000E7927"/>
    <w:rsid w:val="000F0300"/>
    <w:rsid w:val="000F03D2"/>
    <w:rsid w:val="000F1457"/>
    <w:rsid w:val="000F1B07"/>
    <w:rsid w:val="000F1C00"/>
    <w:rsid w:val="000F1CBA"/>
    <w:rsid w:val="000F1EEC"/>
    <w:rsid w:val="000F2042"/>
    <w:rsid w:val="000F2067"/>
    <w:rsid w:val="000F23EF"/>
    <w:rsid w:val="000F335D"/>
    <w:rsid w:val="000F4177"/>
    <w:rsid w:val="000F4FCF"/>
    <w:rsid w:val="000F5176"/>
    <w:rsid w:val="000F56B2"/>
    <w:rsid w:val="000F58D5"/>
    <w:rsid w:val="000F5E16"/>
    <w:rsid w:val="000F5F0F"/>
    <w:rsid w:val="000F650F"/>
    <w:rsid w:val="000F7EF0"/>
    <w:rsid w:val="001002D1"/>
    <w:rsid w:val="00101067"/>
    <w:rsid w:val="00101177"/>
    <w:rsid w:val="00101F4D"/>
    <w:rsid w:val="001021F1"/>
    <w:rsid w:val="00102682"/>
    <w:rsid w:val="00102DBE"/>
    <w:rsid w:val="00102EB8"/>
    <w:rsid w:val="00103926"/>
    <w:rsid w:val="00103A3D"/>
    <w:rsid w:val="00104E8B"/>
    <w:rsid w:val="00105169"/>
    <w:rsid w:val="001058AB"/>
    <w:rsid w:val="00106A9C"/>
    <w:rsid w:val="0010721D"/>
    <w:rsid w:val="00107B9F"/>
    <w:rsid w:val="0011026D"/>
    <w:rsid w:val="0011040D"/>
    <w:rsid w:val="001104F2"/>
    <w:rsid w:val="00110E43"/>
    <w:rsid w:val="0011174E"/>
    <w:rsid w:val="0011205D"/>
    <w:rsid w:val="00112580"/>
    <w:rsid w:val="001127CE"/>
    <w:rsid w:val="0011291A"/>
    <w:rsid w:val="0011386E"/>
    <w:rsid w:val="00113A30"/>
    <w:rsid w:val="00113D11"/>
    <w:rsid w:val="00113D68"/>
    <w:rsid w:val="00113F52"/>
    <w:rsid w:val="0011412A"/>
    <w:rsid w:val="00114142"/>
    <w:rsid w:val="0011425E"/>
    <w:rsid w:val="00114309"/>
    <w:rsid w:val="001146A3"/>
    <w:rsid w:val="001150C1"/>
    <w:rsid w:val="001155CC"/>
    <w:rsid w:val="00115E57"/>
    <w:rsid w:val="0011604F"/>
    <w:rsid w:val="00116137"/>
    <w:rsid w:val="0011674E"/>
    <w:rsid w:val="00116CB4"/>
    <w:rsid w:val="00117074"/>
    <w:rsid w:val="00117307"/>
    <w:rsid w:val="00117B90"/>
    <w:rsid w:val="00117EDC"/>
    <w:rsid w:val="00117F6B"/>
    <w:rsid w:val="00120A77"/>
    <w:rsid w:val="00120D79"/>
    <w:rsid w:val="0012103B"/>
    <w:rsid w:val="00121523"/>
    <w:rsid w:val="00121745"/>
    <w:rsid w:val="00121A31"/>
    <w:rsid w:val="001227D8"/>
    <w:rsid w:val="0012288B"/>
    <w:rsid w:val="00122B6C"/>
    <w:rsid w:val="001236CD"/>
    <w:rsid w:val="00123B13"/>
    <w:rsid w:val="00123B4F"/>
    <w:rsid w:val="00123BC0"/>
    <w:rsid w:val="00123DEF"/>
    <w:rsid w:val="001247D4"/>
    <w:rsid w:val="00124A49"/>
    <w:rsid w:val="00124D59"/>
    <w:rsid w:val="001251DD"/>
    <w:rsid w:val="001256FE"/>
    <w:rsid w:val="00125B7A"/>
    <w:rsid w:val="0012611C"/>
    <w:rsid w:val="00127177"/>
    <w:rsid w:val="001274CF"/>
    <w:rsid w:val="0012779C"/>
    <w:rsid w:val="00127894"/>
    <w:rsid w:val="001279CD"/>
    <w:rsid w:val="00127A4E"/>
    <w:rsid w:val="00130523"/>
    <w:rsid w:val="001308B4"/>
    <w:rsid w:val="00130C92"/>
    <w:rsid w:val="00131175"/>
    <w:rsid w:val="0013157E"/>
    <w:rsid w:val="0013228B"/>
    <w:rsid w:val="00132E82"/>
    <w:rsid w:val="001330D3"/>
    <w:rsid w:val="00133259"/>
    <w:rsid w:val="00133DAD"/>
    <w:rsid w:val="0013421D"/>
    <w:rsid w:val="001343B8"/>
    <w:rsid w:val="001349A3"/>
    <w:rsid w:val="00135FBD"/>
    <w:rsid w:val="0013629E"/>
    <w:rsid w:val="0013718C"/>
    <w:rsid w:val="0013735D"/>
    <w:rsid w:val="001373AC"/>
    <w:rsid w:val="001374AB"/>
    <w:rsid w:val="001379B0"/>
    <w:rsid w:val="001379EF"/>
    <w:rsid w:val="00137A6F"/>
    <w:rsid w:val="00137D40"/>
    <w:rsid w:val="0014084C"/>
    <w:rsid w:val="0014093C"/>
    <w:rsid w:val="001416A0"/>
    <w:rsid w:val="0014176D"/>
    <w:rsid w:val="00141AD9"/>
    <w:rsid w:val="00141FCB"/>
    <w:rsid w:val="0014209A"/>
    <w:rsid w:val="001422AA"/>
    <w:rsid w:val="00142EC9"/>
    <w:rsid w:val="0014342F"/>
    <w:rsid w:val="0014366E"/>
    <w:rsid w:val="00143695"/>
    <w:rsid w:val="001436E2"/>
    <w:rsid w:val="0014389C"/>
    <w:rsid w:val="001439F1"/>
    <w:rsid w:val="001440D1"/>
    <w:rsid w:val="00144441"/>
    <w:rsid w:val="001457E4"/>
    <w:rsid w:val="00145D8D"/>
    <w:rsid w:val="001464EA"/>
    <w:rsid w:val="001468AB"/>
    <w:rsid w:val="00146C4A"/>
    <w:rsid w:val="00147695"/>
    <w:rsid w:val="00147916"/>
    <w:rsid w:val="00147DC9"/>
    <w:rsid w:val="001503F0"/>
    <w:rsid w:val="0015043D"/>
    <w:rsid w:val="001505C9"/>
    <w:rsid w:val="0015097C"/>
    <w:rsid w:val="00150EED"/>
    <w:rsid w:val="00151882"/>
    <w:rsid w:val="00151D67"/>
    <w:rsid w:val="0015235C"/>
    <w:rsid w:val="001524C1"/>
    <w:rsid w:val="00152520"/>
    <w:rsid w:val="00152F90"/>
    <w:rsid w:val="00153439"/>
    <w:rsid w:val="0015380C"/>
    <w:rsid w:val="00153BBF"/>
    <w:rsid w:val="00154299"/>
    <w:rsid w:val="0015525B"/>
    <w:rsid w:val="00155990"/>
    <w:rsid w:val="001563F3"/>
    <w:rsid w:val="0015670C"/>
    <w:rsid w:val="0015758C"/>
    <w:rsid w:val="00157609"/>
    <w:rsid w:val="001576B0"/>
    <w:rsid w:val="00157D29"/>
    <w:rsid w:val="00160C8D"/>
    <w:rsid w:val="0016129F"/>
    <w:rsid w:val="0016164C"/>
    <w:rsid w:val="00161B3D"/>
    <w:rsid w:val="001622CB"/>
    <w:rsid w:val="00162674"/>
    <w:rsid w:val="0016299F"/>
    <w:rsid w:val="00162A08"/>
    <w:rsid w:val="00162BDE"/>
    <w:rsid w:val="0016308B"/>
    <w:rsid w:val="001631C8"/>
    <w:rsid w:val="00163886"/>
    <w:rsid w:val="00163B61"/>
    <w:rsid w:val="001646FE"/>
    <w:rsid w:val="00164ADA"/>
    <w:rsid w:val="00164DD2"/>
    <w:rsid w:val="00166013"/>
    <w:rsid w:val="00166637"/>
    <w:rsid w:val="00167108"/>
    <w:rsid w:val="0016726A"/>
    <w:rsid w:val="00167600"/>
    <w:rsid w:val="00167B3D"/>
    <w:rsid w:val="00170525"/>
    <w:rsid w:val="001709B0"/>
    <w:rsid w:val="00170CDA"/>
    <w:rsid w:val="0017159A"/>
    <w:rsid w:val="00171D4F"/>
    <w:rsid w:val="00171DCB"/>
    <w:rsid w:val="00172117"/>
    <w:rsid w:val="00172697"/>
    <w:rsid w:val="001726C1"/>
    <w:rsid w:val="0017294D"/>
    <w:rsid w:val="001738F6"/>
    <w:rsid w:val="00174747"/>
    <w:rsid w:val="00174B2F"/>
    <w:rsid w:val="00174FD9"/>
    <w:rsid w:val="00175677"/>
    <w:rsid w:val="00175CC2"/>
    <w:rsid w:val="00176415"/>
    <w:rsid w:val="00177BEC"/>
    <w:rsid w:val="00177E70"/>
    <w:rsid w:val="001805BD"/>
    <w:rsid w:val="001806DB"/>
    <w:rsid w:val="00180DEC"/>
    <w:rsid w:val="00181B8D"/>
    <w:rsid w:val="001821DB"/>
    <w:rsid w:val="00182BA2"/>
    <w:rsid w:val="00182E04"/>
    <w:rsid w:val="001834C7"/>
    <w:rsid w:val="001836EC"/>
    <w:rsid w:val="00183861"/>
    <w:rsid w:val="00183A23"/>
    <w:rsid w:val="00183C05"/>
    <w:rsid w:val="00183DA0"/>
    <w:rsid w:val="0018490E"/>
    <w:rsid w:val="00184B3D"/>
    <w:rsid w:val="00185082"/>
    <w:rsid w:val="0018520E"/>
    <w:rsid w:val="001855F4"/>
    <w:rsid w:val="001865EC"/>
    <w:rsid w:val="00186ADF"/>
    <w:rsid w:val="00186CBD"/>
    <w:rsid w:val="00186E0B"/>
    <w:rsid w:val="00187500"/>
    <w:rsid w:val="0018763F"/>
    <w:rsid w:val="001902C2"/>
    <w:rsid w:val="001904E8"/>
    <w:rsid w:val="001908E0"/>
    <w:rsid w:val="001912A1"/>
    <w:rsid w:val="001916D0"/>
    <w:rsid w:val="0019171E"/>
    <w:rsid w:val="0019208E"/>
    <w:rsid w:val="00192661"/>
    <w:rsid w:val="00192B21"/>
    <w:rsid w:val="00192EEF"/>
    <w:rsid w:val="0019403E"/>
    <w:rsid w:val="0019572B"/>
    <w:rsid w:val="001977EE"/>
    <w:rsid w:val="00197B02"/>
    <w:rsid w:val="00197B3F"/>
    <w:rsid w:val="00197E88"/>
    <w:rsid w:val="001A0500"/>
    <w:rsid w:val="001A0FE7"/>
    <w:rsid w:val="001A18BD"/>
    <w:rsid w:val="001A356D"/>
    <w:rsid w:val="001A3A7A"/>
    <w:rsid w:val="001A3DAA"/>
    <w:rsid w:val="001A4381"/>
    <w:rsid w:val="001A4B1F"/>
    <w:rsid w:val="001A5236"/>
    <w:rsid w:val="001A5850"/>
    <w:rsid w:val="001A5C76"/>
    <w:rsid w:val="001A60CC"/>
    <w:rsid w:val="001A6B5D"/>
    <w:rsid w:val="001A7960"/>
    <w:rsid w:val="001A7C9C"/>
    <w:rsid w:val="001A7D8B"/>
    <w:rsid w:val="001A7F6C"/>
    <w:rsid w:val="001B0986"/>
    <w:rsid w:val="001B0C86"/>
    <w:rsid w:val="001B125A"/>
    <w:rsid w:val="001B18B0"/>
    <w:rsid w:val="001B1B8D"/>
    <w:rsid w:val="001B3BF0"/>
    <w:rsid w:val="001B473E"/>
    <w:rsid w:val="001B4749"/>
    <w:rsid w:val="001B4C4A"/>
    <w:rsid w:val="001B5198"/>
    <w:rsid w:val="001B5826"/>
    <w:rsid w:val="001B5BD1"/>
    <w:rsid w:val="001B63D2"/>
    <w:rsid w:val="001B64CB"/>
    <w:rsid w:val="001B6845"/>
    <w:rsid w:val="001B6AE3"/>
    <w:rsid w:val="001B6C4A"/>
    <w:rsid w:val="001B7229"/>
    <w:rsid w:val="001B7460"/>
    <w:rsid w:val="001B74D0"/>
    <w:rsid w:val="001B76C3"/>
    <w:rsid w:val="001B7AEA"/>
    <w:rsid w:val="001C1148"/>
    <w:rsid w:val="001C1BF6"/>
    <w:rsid w:val="001C22BD"/>
    <w:rsid w:val="001C24A4"/>
    <w:rsid w:val="001C2587"/>
    <w:rsid w:val="001C385F"/>
    <w:rsid w:val="001C3BAF"/>
    <w:rsid w:val="001C3D64"/>
    <w:rsid w:val="001C425D"/>
    <w:rsid w:val="001C436D"/>
    <w:rsid w:val="001C45A1"/>
    <w:rsid w:val="001C484A"/>
    <w:rsid w:val="001C4FD2"/>
    <w:rsid w:val="001C585A"/>
    <w:rsid w:val="001C614F"/>
    <w:rsid w:val="001C6360"/>
    <w:rsid w:val="001C63BC"/>
    <w:rsid w:val="001C69BA"/>
    <w:rsid w:val="001C6A9A"/>
    <w:rsid w:val="001C6B08"/>
    <w:rsid w:val="001C6DB1"/>
    <w:rsid w:val="001C7642"/>
    <w:rsid w:val="001C76D3"/>
    <w:rsid w:val="001C7910"/>
    <w:rsid w:val="001C7E8A"/>
    <w:rsid w:val="001D048E"/>
    <w:rsid w:val="001D0A69"/>
    <w:rsid w:val="001D0AD2"/>
    <w:rsid w:val="001D11CB"/>
    <w:rsid w:val="001D1221"/>
    <w:rsid w:val="001D1467"/>
    <w:rsid w:val="001D3C16"/>
    <w:rsid w:val="001D3EC4"/>
    <w:rsid w:val="001D3EE6"/>
    <w:rsid w:val="001D456D"/>
    <w:rsid w:val="001D46B0"/>
    <w:rsid w:val="001D4D33"/>
    <w:rsid w:val="001D535F"/>
    <w:rsid w:val="001D540D"/>
    <w:rsid w:val="001D563B"/>
    <w:rsid w:val="001D65D1"/>
    <w:rsid w:val="001D6CEC"/>
    <w:rsid w:val="001D6D98"/>
    <w:rsid w:val="001D77D8"/>
    <w:rsid w:val="001E0052"/>
    <w:rsid w:val="001E05B3"/>
    <w:rsid w:val="001E079C"/>
    <w:rsid w:val="001E0C2E"/>
    <w:rsid w:val="001E0C4D"/>
    <w:rsid w:val="001E0FBA"/>
    <w:rsid w:val="001E1D39"/>
    <w:rsid w:val="001E25BD"/>
    <w:rsid w:val="001E2842"/>
    <w:rsid w:val="001E293E"/>
    <w:rsid w:val="001E314E"/>
    <w:rsid w:val="001E3296"/>
    <w:rsid w:val="001E3623"/>
    <w:rsid w:val="001E3F46"/>
    <w:rsid w:val="001E3F75"/>
    <w:rsid w:val="001E4AA7"/>
    <w:rsid w:val="001E4B3A"/>
    <w:rsid w:val="001E4C68"/>
    <w:rsid w:val="001E53BD"/>
    <w:rsid w:val="001E5418"/>
    <w:rsid w:val="001E6A18"/>
    <w:rsid w:val="001E6BB5"/>
    <w:rsid w:val="001E70E8"/>
    <w:rsid w:val="001E718E"/>
    <w:rsid w:val="001E7A9A"/>
    <w:rsid w:val="001F1011"/>
    <w:rsid w:val="001F1694"/>
    <w:rsid w:val="001F18B8"/>
    <w:rsid w:val="001F19B9"/>
    <w:rsid w:val="001F3165"/>
    <w:rsid w:val="001F3515"/>
    <w:rsid w:val="001F3706"/>
    <w:rsid w:val="001F474E"/>
    <w:rsid w:val="001F488C"/>
    <w:rsid w:val="001F4F01"/>
    <w:rsid w:val="001F52B5"/>
    <w:rsid w:val="001F537F"/>
    <w:rsid w:val="001F57E7"/>
    <w:rsid w:val="001F5F19"/>
    <w:rsid w:val="001F5F20"/>
    <w:rsid w:val="001F6548"/>
    <w:rsid w:val="001F6BDE"/>
    <w:rsid w:val="001F6D7C"/>
    <w:rsid w:val="001F7659"/>
    <w:rsid w:val="001F78B3"/>
    <w:rsid w:val="0020068D"/>
    <w:rsid w:val="00201AB9"/>
    <w:rsid w:val="002021A2"/>
    <w:rsid w:val="002021D3"/>
    <w:rsid w:val="002023DA"/>
    <w:rsid w:val="00202465"/>
    <w:rsid w:val="00202569"/>
    <w:rsid w:val="002027D0"/>
    <w:rsid w:val="0020299F"/>
    <w:rsid w:val="00202F11"/>
    <w:rsid w:val="0020301E"/>
    <w:rsid w:val="0020323A"/>
    <w:rsid w:val="0020383D"/>
    <w:rsid w:val="00204208"/>
    <w:rsid w:val="00204FCD"/>
    <w:rsid w:val="00205096"/>
    <w:rsid w:val="002061F5"/>
    <w:rsid w:val="002065D2"/>
    <w:rsid w:val="002066E0"/>
    <w:rsid w:val="002068DF"/>
    <w:rsid w:val="00206D7A"/>
    <w:rsid w:val="00206E88"/>
    <w:rsid w:val="0020702C"/>
    <w:rsid w:val="0020748A"/>
    <w:rsid w:val="00207852"/>
    <w:rsid w:val="00207978"/>
    <w:rsid w:val="00207D1B"/>
    <w:rsid w:val="00210A1C"/>
    <w:rsid w:val="00211029"/>
    <w:rsid w:val="00211BD7"/>
    <w:rsid w:val="00211C65"/>
    <w:rsid w:val="00212217"/>
    <w:rsid w:val="00212DB1"/>
    <w:rsid w:val="0021319F"/>
    <w:rsid w:val="00213E6C"/>
    <w:rsid w:val="00214189"/>
    <w:rsid w:val="00214913"/>
    <w:rsid w:val="00214FE5"/>
    <w:rsid w:val="002152E2"/>
    <w:rsid w:val="002161EE"/>
    <w:rsid w:val="00216530"/>
    <w:rsid w:val="00216532"/>
    <w:rsid w:val="00216B3D"/>
    <w:rsid w:val="00216BA0"/>
    <w:rsid w:val="00220781"/>
    <w:rsid w:val="00220A5D"/>
    <w:rsid w:val="0022225D"/>
    <w:rsid w:val="002227A0"/>
    <w:rsid w:val="00222A76"/>
    <w:rsid w:val="00223489"/>
    <w:rsid w:val="0022360D"/>
    <w:rsid w:val="0022366F"/>
    <w:rsid w:val="00223C13"/>
    <w:rsid w:val="00223FDD"/>
    <w:rsid w:val="00224266"/>
    <w:rsid w:val="0022501E"/>
    <w:rsid w:val="0022602D"/>
    <w:rsid w:val="002265BF"/>
    <w:rsid w:val="0022718C"/>
    <w:rsid w:val="002273FA"/>
    <w:rsid w:val="0022762D"/>
    <w:rsid w:val="0022796E"/>
    <w:rsid w:val="00230148"/>
    <w:rsid w:val="0023163C"/>
    <w:rsid w:val="0023168D"/>
    <w:rsid w:val="0023185A"/>
    <w:rsid w:val="002328D1"/>
    <w:rsid w:val="00232E48"/>
    <w:rsid w:val="00232F32"/>
    <w:rsid w:val="00233873"/>
    <w:rsid w:val="0023451C"/>
    <w:rsid w:val="00234677"/>
    <w:rsid w:val="00234A82"/>
    <w:rsid w:val="00234BD1"/>
    <w:rsid w:val="00234D31"/>
    <w:rsid w:val="0023513C"/>
    <w:rsid w:val="00235EC8"/>
    <w:rsid w:val="00235FD7"/>
    <w:rsid w:val="00236ECA"/>
    <w:rsid w:val="00236F28"/>
    <w:rsid w:val="002376CB"/>
    <w:rsid w:val="00237866"/>
    <w:rsid w:val="00237899"/>
    <w:rsid w:val="00237E07"/>
    <w:rsid w:val="00240738"/>
    <w:rsid w:val="002409C5"/>
    <w:rsid w:val="002410C2"/>
    <w:rsid w:val="00241B1A"/>
    <w:rsid w:val="00241F23"/>
    <w:rsid w:val="00241F4F"/>
    <w:rsid w:val="00242B78"/>
    <w:rsid w:val="00242BC3"/>
    <w:rsid w:val="00242C16"/>
    <w:rsid w:val="00242E56"/>
    <w:rsid w:val="00243130"/>
    <w:rsid w:val="00243E79"/>
    <w:rsid w:val="00243EE3"/>
    <w:rsid w:val="00244617"/>
    <w:rsid w:val="002447A8"/>
    <w:rsid w:val="00244C38"/>
    <w:rsid w:val="00244ED8"/>
    <w:rsid w:val="00245461"/>
    <w:rsid w:val="00246E27"/>
    <w:rsid w:val="0024741D"/>
    <w:rsid w:val="00247427"/>
    <w:rsid w:val="002474AA"/>
    <w:rsid w:val="00247A8F"/>
    <w:rsid w:val="00250071"/>
    <w:rsid w:val="0025007B"/>
    <w:rsid w:val="0025167A"/>
    <w:rsid w:val="00251782"/>
    <w:rsid w:val="00252525"/>
    <w:rsid w:val="0025252F"/>
    <w:rsid w:val="0025261B"/>
    <w:rsid w:val="00252704"/>
    <w:rsid w:val="002529F7"/>
    <w:rsid w:val="002530BF"/>
    <w:rsid w:val="0025332D"/>
    <w:rsid w:val="0025349B"/>
    <w:rsid w:val="0025395E"/>
    <w:rsid w:val="00254A0E"/>
    <w:rsid w:val="00255502"/>
    <w:rsid w:val="00256326"/>
    <w:rsid w:val="0025652C"/>
    <w:rsid w:val="002567BC"/>
    <w:rsid w:val="00257A45"/>
    <w:rsid w:val="002617C6"/>
    <w:rsid w:val="00261B3F"/>
    <w:rsid w:val="002622FD"/>
    <w:rsid w:val="002623A5"/>
    <w:rsid w:val="00262452"/>
    <w:rsid w:val="00262672"/>
    <w:rsid w:val="00262CE7"/>
    <w:rsid w:val="002640A0"/>
    <w:rsid w:val="00264C66"/>
    <w:rsid w:val="002659BC"/>
    <w:rsid w:val="00266837"/>
    <w:rsid w:val="00266FA7"/>
    <w:rsid w:val="002670D2"/>
    <w:rsid w:val="0026728C"/>
    <w:rsid w:val="00267782"/>
    <w:rsid w:val="00267918"/>
    <w:rsid w:val="00267FB1"/>
    <w:rsid w:val="00270DF9"/>
    <w:rsid w:val="00270FBF"/>
    <w:rsid w:val="00271236"/>
    <w:rsid w:val="002712C2"/>
    <w:rsid w:val="00271504"/>
    <w:rsid w:val="00271D04"/>
    <w:rsid w:val="00272458"/>
    <w:rsid w:val="00272825"/>
    <w:rsid w:val="00272B08"/>
    <w:rsid w:val="002739AC"/>
    <w:rsid w:val="00273D02"/>
    <w:rsid w:val="002741B2"/>
    <w:rsid w:val="00274C21"/>
    <w:rsid w:val="00274C34"/>
    <w:rsid w:val="00274CEB"/>
    <w:rsid w:val="00275220"/>
    <w:rsid w:val="002759A4"/>
    <w:rsid w:val="00275A3D"/>
    <w:rsid w:val="002769A5"/>
    <w:rsid w:val="00276C11"/>
    <w:rsid w:val="00276EB1"/>
    <w:rsid w:val="00277888"/>
    <w:rsid w:val="00277E52"/>
    <w:rsid w:val="00277EA9"/>
    <w:rsid w:val="0028093E"/>
    <w:rsid w:val="002810AE"/>
    <w:rsid w:val="002813E3"/>
    <w:rsid w:val="00281C96"/>
    <w:rsid w:val="00281D2F"/>
    <w:rsid w:val="00281E0A"/>
    <w:rsid w:val="00282362"/>
    <w:rsid w:val="0028246E"/>
    <w:rsid w:val="00282614"/>
    <w:rsid w:val="00282B8E"/>
    <w:rsid w:val="00282DCD"/>
    <w:rsid w:val="002831A3"/>
    <w:rsid w:val="0028344A"/>
    <w:rsid w:val="00283C27"/>
    <w:rsid w:val="00283D05"/>
    <w:rsid w:val="002848A8"/>
    <w:rsid w:val="00284954"/>
    <w:rsid w:val="00284F56"/>
    <w:rsid w:val="0028575E"/>
    <w:rsid w:val="00285A38"/>
    <w:rsid w:val="00285CA3"/>
    <w:rsid w:val="002865D3"/>
    <w:rsid w:val="00286620"/>
    <w:rsid w:val="00286D5E"/>
    <w:rsid w:val="00287B0B"/>
    <w:rsid w:val="00290DF3"/>
    <w:rsid w:val="0029121E"/>
    <w:rsid w:val="002912A1"/>
    <w:rsid w:val="00291404"/>
    <w:rsid w:val="00291541"/>
    <w:rsid w:val="00291AEE"/>
    <w:rsid w:val="00291F48"/>
    <w:rsid w:val="002920D5"/>
    <w:rsid w:val="00292159"/>
    <w:rsid w:val="0029294C"/>
    <w:rsid w:val="00293495"/>
    <w:rsid w:val="002942FA"/>
    <w:rsid w:val="0029465D"/>
    <w:rsid w:val="00294C59"/>
    <w:rsid w:val="00294DE8"/>
    <w:rsid w:val="00295021"/>
    <w:rsid w:val="002950DD"/>
    <w:rsid w:val="0029589D"/>
    <w:rsid w:val="00296B58"/>
    <w:rsid w:val="00296DD9"/>
    <w:rsid w:val="002975DA"/>
    <w:rsid w:val="00297D5B"/>
    <w:rsid w:val="00297F02"/>
    <w:rsid w:val="002A0315"/>
    <w:rsid w:val="002A14E0"/>
    <w:rsid w:val="002A16FA"/>
    <w:rsid w:val="002A17A8"/>
    <w:rsid w:val="002A1E60"/>
    <w:rsid w:val="002A27CA"/>
    <w:rsid w:val="002A2A5E"/>
    <w:rsid w:val="002A3E41"/>
    <w:rsid w:val="002A3F87"/>
    <w:rsid w:val="002A4404"/>
    <w:rsid w:val="002A466D"/>
    <w:rsid w:val="002A49AA"/>
    <w:rsid w:val="002A4D6D"/>
    <w:rsid w:val="002A4E95"/>
    <w:rsid w:val="002A50CF"/>
    <w:rsid w:val="002A58DF"/>
    <w:rsid w:val="002A68D1"/>
    <w:rsid w:val="002A699D"/>
    <w:rsid w:val="002A77D4"/>
    <w:rsid w:val="002A7FC1"/>
    <w:rsid w:val="002B031E"/>
    <w:rsid w:val="002B0AED"/>
    <w:rsid w:val="002B0F89"/>
    <w:rsid w:val="002B1327"/>
    <w:rsid w:val="002B177E"/>
    <w:rsid w:val="002B18D4"/>
    <w:rsid w:val="002B2011"/>
    <w:rsid w:val="002B2B48"/>
    <w:rsid w:val="002B3C6B"/>
    <w:rsid w:val="002B3DA8"/>
    <w:rsid w:val="002B4139"/>
    <w:rsid w:val="002B4764"/>
    <w:rsid w:val="002B4BD7"/>
    <w:rsid w:val="002B4E3A"/>
    <w:rsid w:val="002B4F92"/>
    <w:rsid w:val="002B5552"/>
    <w:rsid w:val="002B5902"/>
    <w:rsid w:val="002B5C54"/>
    <w:rsid w:val="002B645C"/>
    <w:rsid w:val="002B6DF6"/>
    <w:rsid w:val="002B72FD"/>
    <w:rsid w:val="002C009E"/>
    <w:rsid w:val="002C04CD"/>
    <w:rsid w:val="002C0604"/>
    <w:rsid w:val="002C0A9C"/>
    <w:rsid w:val="002C0CFA"/>
    <w:rsid w:val="002C171C"/>
    <w:rsid w:val="002C174E"/>
    <w:rsid w:val="002C18BB"/>
    <w:rsid w:val="002C203C"/>
    <w:rsid w:val="002C2198"/>
    <w:rsid w:val="002C2D0A"/>
    <w:rsid w:val="002C2ED9"/>
    <w:rsid w:val="002C33BB"/>
    <w:rsid w:val="002C3519"/>
    <w:rsid w:val="002C52D5"/>
    <w:rsid w:val="002C5F8B"/>
    <w:rsid w:val="002C6089"/>
    <w:rsid w:val="002C7698"/>
    <w:rsid w:val="002D034A"/>
    <w:rsid w:val="002D096D"/>
    <w:rsid w:val="002D0BBD"/>
    <w:rsid w:val="002D0D34"/>
    <w:rsid w:val="002D126E"/>
    <w:rsid w:val="002D128D"/>
    <w:rsid w:val="002D1394"/>
    <w:rsid w:val="002D3379"/>
    <w:rsid w:val="002D3814"/>
    <w:rsid w:val="002D3BF3"/>
    <w:rsid w:val="002D40A6"/>
    <w:rsid w:val="002D4881"/>
    <w:rsid w:val="002D5066"/>
    <w:rsid w:val="002D6843"/>
    <w:rsid w:val="002D77A2"/>
    <w:rsid w:val="002E035E"/>
    <w:rsid w:val="002E046F"/>
    <w:rsid w:val="002E04B1"/>
    <w:rsid w:val="002E0B6C"/>
    <w:rsid w:val="002E19C0"/>
    <w:rsid w:val="002E1ADF"/>
    <w:rsid w:val="002E21AC"/>
    <w:rsid w:val="002E21B2"/>
    <w:rsid w:val="002E224F"/>
    <w:rsid w:val="002E23FD"/>
    <w:rsid w:val="002E326E"/>
    <w:rsid w:val="002E34E2"/>
    <w:rsid w:val="002E3D32"/>
    <w:rsid w:val="002E41FA"/>
    <w:rsid w:val="002E4430"/>
    <w:rsid w:val="002E4567"/>
    <w:rsid w:val="002E4714"/>
    <w:rsid w:val="002E4896"/>
    <w:rsid w:val="002E4BCB"/>
    <w:rsid w:val="002E53E7"/>
    <w:rsid w:val="002E5B92"/>
    <w:rsid w:val="002E5BE7"/>
    <w:rsid w:val="002E6259"/>
    <w:rsid w:val="002E6AF1"/>
    <w:rsid w:val="002E6D29"/>
    <w:rsid w:val="002E79CD"/>
    <w:rsid w:val="002E7A2C"/>
    <w:rsid w:val="002F1C03"/>
    <w:rsid w:val="002F1D53"/>
    <w:rsid w:val="002F2623"/>
    <w:rsid w:val="002F2992"/>
    <w:rsid w:val="002F31A8"/>
    <w:rsid w:val="002F3324"/>
    <w:rsid w:val="002F3B31"/>
    <w:rsid w:val="002F40FD"/>
    <w:rsid w:val="002F4B0D"/>
    <w:rsid w:val="002F4E18"/>
    <w:rsid w:val="002F5546"/>
    <w:rsid w:val="002F5C6B"/>
    <w:rsid w:val="002F605B"/>
    <w:rsid w:val="002F62F5"/>
    <w:rsid w:val="002F63D6"/>
    <w:rsid w:val="002F6C1D"/>
    <w:rsid w:val="002F78AD"/>
    <w:rsid w:val="00300067"/>
    <w:rsid w:val="0030098E"/>
    <w:rsid w:val="00300C0B"/>
    <w:rsid w:val="003011AD"/>
    <w:rsid w:val="003013E8"/>
    <w:rsid w:val="00302591"/>
    <w:rsid w:val="003028FD"/>
    <w:rsid w:val="00302CAD"/>
    <w:rsid w:val="00303CD2"/>
    <w:rsid w:val="00303DD1"/>
    <w:rsid w:val="0030467B"/>
    <w:rsid w:val="00304C96"/>
    <w:rsid w:val="00304EB6"/>
    <w:rsid w:val="00305213"/>
    <w:rsid w:val="0030550D"/>
    <w:rsid w:val="00305715"/>
    <w:rsid w:val="00305AEC"/>
    <w:rsid w:val="00305C0D"/>
    <w:rsid w:val="00305F05"/>
    <w:rsid w:val="0030630F"/>
    <w:rsid w:val="003064B6"/>
    <w:rsid w:val="0030689B"/>
    <w:rsid w:val="0030706C"/>
    <w:rsid w:val="00307920"/>
    <w:rsid w:val="003103ED"/>
    <w:rsid w:val="003114D9"/>
    <w:rsid w:val="0031275A"/>
    <w:rsid w:val="0031281E"/>
    <w:rsid w:val="00313726"/>
    <w:rsid w:val="0031396C"/>
    <w:rsid w:val="00314023"/>
    <w:rsid w:val="003141CF"/>
    <w:rsid w:val="00314384"/>
    <w:rsid w:val="003146AF"/>
    <w:rsid w:val="003146C1"/>
    <w:rsid w:val="00314828"/>
    <w:rsid w:val="003148C4"/>
    <w:rsid w:val="00315597"/>
    <w:rsid w:val="003158E8"/>
    <w:rsid w:val="00315B55"/>
    <w:rsid w:val="003164EF"/>
    <w:rsid w:val="0031671A"/>
    <w:rsid w:val="00317D29"/>
    <w:rsid w:val="00317FB6"/>
    <w:rsid w:val="003200D3"/>
    <w:rsid w:val="003207C7"/>
    <w:rsid w:val="00320859"/>
    <w:rsid w:val="00321835"/>
    <w:rsid w:val="00322203"/>
    <w:rsid w:val="003222E3"/>
    <w:rsid w:val="003229C8"/>
    <w:rsid w:val="00322E8C"/>
    <w:rsid w:val="00323992"/>
    <w:rsid w:val="00324838"/>
    <w:rsid w:val="00324F3D"/>
    <w:rsid w:val="003251A0"/>
    <w:rsid w:val="003265A6"/>
    <w:rsid w:val="00326F25"/>
    <w:rsid w:val="00326F2B"/>
    <w:rsid w:val="003277BB"/>
    <w:rsid w:val="00330737"/>
    <w:rsid w:val="003314D8"/>
    <w:rsid w:val="0033152A"/>
    <w:rsid w:val="0033178B"/>
    <w:rsid w:val="0033192C"/>
    <w:rsid w:val="0033244A"/>
    <w:rsid w:val="00332912"/>
    <w:rsid w:val="003329F8"/>
    <w:rsid w:val="00332AF4"/>
    <w:rsid w:val="00332E1B"/>
    <w:rsid w:val="00333058"/>
    <w:rsid w:val="003332DB"/>
    <w:rsid w:val="003348CE"/>
    <w:rsid w:val="0033499B"/>
    <w:rsid w:val="00335214"/>
    <w:rsid w:val="0033524D"/>
    <w:rsid w:val="00335F43"/>
    <w:rsid w:val="0033601F"/>
    <w:rsid w:val="003360DE"/>
    <w:rsid w:val="00336546"/>
    <w:rsid w:val="00336B18"/>
    <w:rsid w:val="00337381"/>
    <w:rsid w:val="00337A64"/>
    <w:rsid w:val="003409FE"/>
    <w:rsid w:val="00340A74"/>
    <w:rsid w:val="00341CA6"/>
    <w:rsid w:val="00341D4F"/>
    <w:rsid w:val="00341E34"/>
    <w:rsid w:val="003422A6"/>
    <w:rsid w:val="003426D8"/>
    <w:rsid w:val="00342A48"/>
    <w:rsid w:val="00342B97"/>
    <w:rsid w:val="00342D29"/>
    <w:rsid w:val="00343F4D"/>
    <w:rsid w:val="00343FFD"/>
    <w:rsid w:val="003443BF"/>
    <w:rsid w:val="003444A9"/>
    <w:rsid w:val="0034528B"/>
    <w:rsid w:val="00345643"/>
    <w:rsid w:val="003457C5"/>
    <w:rsid w:val="003462C7"/>
    <w:rsid w:val="0034665D"/>
    <w:rsid w:val="00346AAB"/>
    <w:rsid w:val="00347166"/>
    <w:rsid w:val="003472B5"/>
    <w:rsid w:val="00347308"/>
    <w:rsid w:val="00347633"/>
    <w:rsid w:val="00347D1A"/>
    <w:rsid w:val="003500D7"/>
    <w:rsid w:val="00350CBD"/>
    <w:rsid w:val="00350E18"/>
    <w:rsid w:val="00350ED8"/>
    <w:rsid w:val="003512EA"/>
    <w:rsid w:val="00351D72"/>
    <w:rsid w:val="0035266E"/>
    <w:rsid w:val="0035271D"/>
    <w:rsid w:val="00352EF8"/>
    <w:rsid w:val="003530E8"/>
    <w:rsid w:val="00353599"/>
    <w:rsid w:val="00353BDF"/>
    <w:rsid w:val="00353D86"/>
    <w:rsid w:val="00353DA6"/>
    <w:rsid w:val="00354035"/>
    <w:rsid w:val="003543C2"/>
    <w:rsid w:val="003547F7"/>
    <w:rsid w:val="00354A4F"/>
    <w:rsid w:val="00354ABA"/>
    <w:rsid w:val="00354E08"/>
    <w:rsid w:val="0035576F"/>
    <w:rsid w:val="0035607E"/>
    <w:rsid w:val="0035616B"/>
    <w:rsid w:val="003566AF"/>
    <w:rsid w:val="00356859"/>
    <w:rsid w:val="00356BED"/>
    <w:rsid w:val="00357824"/>
    <w:rsid w:val="00357CEC"/>
    <w:rsid w:val="00357D07"/>
    <w:rsid w:val="00360321"/>
    <w:rsid w:val="00360390"/>
    <w:rsid w:val="003606D0"/>
    <w:rsid w:val="00360719"/>
    <w:rsid w:val="003612D9"/>
    <w:rsid w:val="003612F0"/>
    <w:rsid w:val="003614D0"/>
    <w:rsid w:val="003619BA"/>
    <w:rsid w:val="00361ADE"/>
    <w:rsid w:val="00361E78"/>
    <w:rsid w:val="0036209F"/>
    <w:rsid w:val="0036256D"/>
    <w:rsid w:val="00362731"/>
    <w:rsid w:val="003639F0"/>
    <w:rsid w:val="00363D41"/>
    <w:rsid w:val="00364164"/>
    <w:rsid w:val="00364463"/>
    <w:rsid w:val="00364519"/>
    <w:rsid w:val="003646B8"/>
    <w:rsid w:val="0036513F"/>
    <w:rsid w:val="00365141"/>
    <w:rsid w:val="00365311"/>
    <w:rsid w:val="00365362"/>
    <w:rsid w:val="0036629C"/>
    <w:rsid w:val="00366582"/>
    <w:rsid w:val="00366AEB"/>
    <w:rsid w:val="00366CFB"/>
    <w:rsid w:val="00366D84"/>
    <w:rsid w:val="0036723E"/>
    <w:rsid w:val="003674DC"/>
    <w:rsid w:val="00367DD3"/>
    <w:rsid w:val="003703C1"/>
    <w:rsid w:val="00370453"/>
    <w:rsid w:val="003706AB"/>
    <w:rsid w:val="0037073C"/>
    <w:rsid w:val="00370821"/>
    <w:rsid w:val="00370AC5"/>
    <w:rsid w:val="00370AC6"/>
    <w:rsid w:val="00370CC4"/>
    <w:rsid w:val="00370D2C"/>
    <w:rsid w:val="00371573"/>
    <w:rsid w:val="003717A1"/>
    <w:rsid w:val="003718AB"/>
    <w:rsid w:val="003720E6"/>
    <w:rsid w:val="00372478"/>
    <w:rsid w:val="00372D96"/>
    <w:rsid w:val="0037350A"/>
    <w:rsid w:val="003735A3"/>
    <w:rsid w:val="003739DD"/>
    <w:rsid w:val="00373D5C"/>
    <w:rsid w:val="00374077"/>
    <w:rsid w:val="003743F7"/>
    <w:rsid w:val="00374914"/>
    <w:rsid w:val="00375164"/>
    <w:rsid w:val="003754F7"/>
    <w:rsid w:val="003758D7"/>
    <w:rsid w:val="00375958"/>
    <w:rsid w:val="00375C26"/>
    <w:rsid w:val="00375CDE"/>
    <w:rsid w:val="003760CF"/>
    <w:rsid w:val="0037632C"/>
    <w:rsid w:val="003772E4"/>
    <w:rsid w:val="0037730D"/>
    <w:rsid w:val="0037735C"/>
    <w:rsid w:val="00377517"/>
    <w:rsid w:val="003778E7"/>
    <w:rsid w:val="00377AFA"/>
    <w:rsid w:val="00377E52"/>
    <w:rsid w:val="0038024B"/>
    <w:rsid w:val="00380296"/>
    <w:rsid w:val="003805A1"/>
    <w:rsid w:val="00380836"/>
    <w:rsid w:val="00380A53"/>
    <w:rsid w:val="00380E24"/>
    <w:rsid w:val="00381013"/>
    <w:rsid w:val="0038200F"/>
    <w:rsid w:val="00382028"/>
    <w:rsid w:val="00382078"/>
    <w:rsid w:val="00382325"/>
    <w:rsid w:val="003834CA"/>
    <w:rsid w:val="00383598"/>
    <w:rsid w:val="0038373B"/>
    <w:rsid w:val="00383C73"/>
    <w:rsid w:val="00384271"/>
    <w:rsid w:val="00384E03"/>
    <w:rsid w:val="00384F30"/>
    <w:rsid w:val="00386170"/>
    <w:rsid w:val="00386924"/>
    <w:rsid w:val="00386EA6"/>
    <w:rsid w:val="0039074D"/>
    <w:rsid w:val="0039095E"/>
    <w:rsid w:val="00390F50"/>
    <w:rsid w:val="003912B4"/>
    <w:rsid w:val="0039178A"/>
    <w:rsid w:val="00391E02"/>
    <w:rsid w:val="00392750"/>
    <w:rsid w:val="0039361C"/>
    <w:rsid w:val="00394085"/>
    <w:rsid w:val="00394526"/>
    <w:rsid w:val="00394641"/>
    <w:rsid w:val="003957AC"/>
    <w:rsid w:val="00395806"/>
    <w:rsid w:val="00395ABD"/>
    <w:rsid w:val="00395E28"/>
    <w:rsid w:val="00395FF9"/>
    <w:rsid w:val="0039608D"/>
    <w:rsid w:val="0039635C"/>
    <w:rsid w:val="003965DF"/>
    <w:rsid w:val="00396A7F"/>
    <w:rsid w:val="00396B8F"/>
    <w:rsid w:val="0039739E"/>
    <w:rsid w:val="00397DDB"/>
    <w:rsid w:val="003A0AEA"/>
    <w:rsid w:val="003A0EC5"/>
    <w:rsid w:val="003A1183"/>
    <w:rsid w:val="003A1552"/>
    <w:rsid w:val="003A16AE"/>
    <w:rsid w:val="003A1BDF"/>
    <w:rsid w:val="003A1D91"/>
    <w:rsid w:val="003A1E86"/>
    <w:rsid w:val="003A2777"/>
    <w:rsid w:val="003A2887"/>
    <w:rsid w:val="003A2F0C"/>
    <w:rsid w:val="003A34AE"/>
    <w:rsid w:val="003A353B"/>
    <w:rsid w:val="003A3A43"/>
    <w:rsid w:val="003A4038"/>
    <w:rsid w:val="003A4950"/>
    <w:rsid w:val="003A4A8C"/>
    <w:rsid w:val="003A4BA0"/>
    <w:rsid w:val="003A4F43"/>
    <w:rsid w:val="003A5130"/>
    <w:rsid w:val="003A516F"/>
    <w:rsid w:val="003A51B8"/>
    <w:rsid w:val="003A55E0"/>
    <w:rsid w:val="003A5AB3"/>
    <w:rsid w:val="003A5D93"/>
    <w:rsid w:val="003A5DEB"/>
    <w:rsid w:val="003A615A"/>
    <w:rsid w:val="003A6601"/>
    <w:rsid w:val="003A6843"/>
    <w:rsid w:val="003A6DCD"/>
    <w:rsid w:val="003A70B2"/>
    <w:rsid w:val="003A7748"/>
    <w:rsid w:val="003A795F"/>
    <w:rsid w:val="003A7CB2"/>
    <w:rsid w:val="003B0C80"/>
    <w:rsid w:val="003B13C6"/>
    <w:rsid w:val="003B1793"/>
    <w:rsid w:val="003B17E7"/>
    <w:rsid w:val="003B18A1"/>
    <w:rsid w:val="003B2162"/>
    <w:rsid w:val="003B2690"/>
    <w:rsid w:val="003B27C9"/>
    <w:rsid w:val="003B2892"/>
    <w:rsid w:val="003B28A6"/>
    <w:rsid w:val="003B30AB"/>
    <w:rsid w:val="003B32FC"/>
    <w:rsid w:val="003B390E"/>
    <w:rsid w:val="003B409B"/>
    <w:rsid w:val="003B415D"/>
    <w:rsid w:val="003B4449"/>
    <w:rsid w:val="003B4935"/>
    <w:rsid w:val="003B4C7D"/>
    <w:rsid w:val="003B4F1F"/>
    <w:rsid w:val="003B5248"/>
    <w:rsid w:val="003B5882"/>
    <w:rsid w:val="003B62AA"/>
    <w:rsid w:val="003B62DF"/>
    <w:rsid w:val="003B7776"/>
    <w:rsid w:val="003B7CD7"/>
    <w:rsid w:val="003C010C"/>
    <w:rsid w:val="003C0198"/>
    <w:rsid w:val="003C078B"/>
    <w:rsid w:val="003C07E4"/>
    <w:rsid w:val="003C0965"/>
    <w:rsid w:val="003C1937"/>
    <w:rsid w:val="003C1E92"/>
    <w:rsid w:val="003C28E1"/>
    <w:rsid w:val="003C2A9C"/>
    <w:rsid w:val="003C2EE2"/>
    <w:rsid w:val="003C3000"/>
    <w:rsid w:val="003C37DB"/>
    <w:rsid w:val="003C3821"/>
    <w:rsid w:val="003C3F57"/>
    <w:rsid w:val="003C4B01"/>
    <w:rsid w:val="003C4D52"/>
    <w:rsid w:val="003C4FC1"/>
    <w:rsid w:val="003C5455"/>
    <w:rsid w:val="003C5715"/>
    <w:rsid w:val="003C5916"/>
    <w:rsid w:val="003C6036"/>
    <w:rsid w:val="003C62AE"/>
    <w:rsid w:val="003C6FD7"/>
    <w:rsid w:val="003C7E39"/>
    <w:rsid w:val="003D07B3"/>
    <w:rsid w:val="003D0DA6"/>
    <w:rsid w:val="003D1200"/>
    <w:rsid w:val="003D1432"/>
    <w:rsid w:val="003D1BFD"/>
    <w:rsid w:val="003D1D06"/>
    <w:rsid w:val="003D1E95"/>
    <w:rsid w:val="003D2168"/>
    <w:rsid w:val="003D2729"/>
    <w:rsid w:val="003D2C6A"/>
    <w:rsid w:val="003D2E14"/>
    <w:rsid w:val="003D2FD5"/>
    <w:rsid w:val="003D3157"/>
    <w:rsid w:val="003D3E06"/>
    <w:rsid w:val="003D3F39"/>
    <w:rsid w:val="003D4C08"/>
    <w:rsid w:val="003D4E39"/>
    <w:rsid w:val="003D6091"/>
    <w:rsid w:val="003D6630"/>
    <w:rsid w:val="003D740E"/>
    <w:rsid w:val="003E02C9"/>
    <w:rsid w:val="003E03D5"/>
    <w:rsid w:val="003E0871"/>
    <w:rsid w:val="003E1576"/>
    <w:rsid w:val="003E1791"/>
    <w:rsid w:val="003E28B5"/>
    <w:rsid w:val="003E4EA6"/>
    <w:rsid w:val="003E5C58"/>
    <w:rsid w:val="003E7386"/>
    <w:rsid w:val="003E74A2"/>
    <w:rsid w:val="003E7DE7"/>
    <w:rsid w:val="003F024A"/>
    <w:rsid w:val="003F0660"/>
    <w:rsid w:val="003F0D41"/>
    <w:rsid w:val="003F214C"/>
    <w:rsid w:val="003F2719"/>
    <w:rsid w:val="003F2A8E"/>
    <w:rsid w:val="003F307B"/>
    <w:rsid w:val="003F324B"/>
    <w:rsid w:val="003F33AB"/>
    <w:rsid w:val="003F342A"/>
    <w:rsid w:val="003F3823"/>
    <w:rsid w:val="003F4526"/>
    <w:rsid w:val="003F5274"/>
    <w:rsid w:val="003F5703"/>
    <w:rsid w:val="003F5EA5"/>
    <w:rsid w:val="003F6236"/>
    <w:rsid w:val="003F750E"/>
    <w:rsid w:val="003F779B"/>
    <w:rsid w:val="003F79A5"/>
    <w:rsid w:val="003F7B92"/>
    <w:rsid w:val="003F7E8A"/>
    <w:rsid w:val="0040155B"/>
    <w:rsid w:val="0040176E"/>
    <w:rsid w:val="004018BF"/>
    <w:rsid w:val="00402052"/>
    <w:rsid w:val="00402402"/>
    <w:rsid w:val="004029E8"/>
    <w:rsid w:val="00402E2B"/>
    <w:rsid w:val="00403654"/>
    <w:rsid w:val="00403FD3"/>
    <w:rsid w:val="00404079"/>
    <w:rsid w:val="004044E2"/>
    <w:rsid w:val="00404B80"/>
    <w:rsid w:val="00405033"/>
    <w:rsid w:val="004054A9"/>
    <w:rsid w:val="0040563D"/>
    <w:rsid w:val="00405E35"/>
    <w:rsid w:val="00406005"/>
    <w:rsid w:val="00406493"/>
    <w:rsid w:val="00406C2E"/>
    <w:rsid w:val="00406CEE"/>
    <w:rsid w:val="00406D87"/>
    <w:rsid w:val="00407110"/>
    <w:rsid w:val="0040788F"/>
    <w:rsid w:val="00407996"/>
    <w:rsid w:val="00407997"/>
    <w:rsid w:val="00407CD5"/>
    <w:rsid w:val="00410074"/>
    <w:rsid w:val="0041071A"/>
    <w:rsid w:val="00410F2A"/>
    <w:rsid w:val="00411101"/>
    <w:rsid w:val="004124EF"/>
    <w:rsid w:val="0041300D"/>
    <w:rsid w:val="00413A0F"/>
    <w:rsid w:val="00413F10"/>
    <w:rsid w:val="004140A1"/>
    <w:rsid w:val="00414CA3"/>
    <w:rsid w:val="00416DA1"/>
    <w:rsid w:val="004172C2"/>
    <w:rsid w:val="00417BCC"/>
    <w:rsid w:val="004202F2"/>
    <w:rsid w:val="004203B8"/>
    <w:rsid w:val="00420897"/>
    <w:rsid w:val="00420899"/>
    <w:rsid w:val="00420A8F"/>
    <w:rsid w:val="00421506"/>
    <w:rsid w:val="00421A6F"/>
    <w:rsid w:val="004224E8"/>
    <w:rsid w:val="004225C1"/>
    <w:rsid w:val="0042284E"/>
    <w:rsid w:val="00422D3D"/>
    <w:rsid w:val="00422DEB"/>
    <w:rsid w:val="00423BE6"/>
    <w:rsid w:val="00423F09"/>
    <w:rsid w:val="004256B5"/>
    <w:rsid w:val="004256ED"/>
    <w:rsid w:val="00425AE5"/>
    <w:rsid w:val="00425CC4"/>
    <w:rsid w:val="00425DCA"/>
    <w:rsid w:val="00425DD1"/>
    <w:rsid w:val="00425E20"/>
    <w:rsid w:val="00426764"/>
    <w:rsid w:val="00426925"/>
    <w:rsid w:val="0043003F"/>
    <w:rsid w:val="00430056"/>
    <w:rsid w:val="0043005F"/>
    <w:rsid w:val="004300E4"/>
    <w:rsid w:val="00430219"/>
    <w:rsid w:val="00430A5F"/>
    <w:rsid w:val="0043111D"/>
    <w:rsid w:val="004315FA"/>
    <w:rsid w:val="004316AC"/>
    <w:rsid w:val="00431FFF"/>
    <w:rsid w:val="004326D4"/>
    <w:rsid w:val="004329AD"/>
    <w:rsid w:val="00432A38"/>
    <w:rsid w:val="00432A3C"/>
    <w:rsid w:val="00432ABF"/>
    <w:rsid w:val="00432E5E"/>
    <w:rsid w:val="00433ACC"/>
    <w:rsid w:val="004342F2"/>
    <w:rsid w:val="004344B7"/>
    <w:rsid w:val="004345F8"/>
    <w:rsid w:val="00434BDF"/>
    <w:rsid w:val="004354C7"/>
    <w:rsid w:val="00435635"/>
    <w:rsid w:val="00436280"/>
    <w:rsid w:val="00436308"/>
    <w:rsid w:val="00436383"/>
    <w:rsid w:val="00436575"/>
    <w:rsid w:val="004366F2"/>
    <w:rsid w:val="004373AA"/>
    <w:rsid w:val="004373DB"/>
    <w:rsid w:val="0043758F"/>
    <w:rsid w:val="00437E06"/>
    <w:rsid w:val="004405A2"/>
    <w:rsid w:val="00440862"/>
    <w:rsid w:val="00440E1A"/>
    <w:rsid w:val="0044157D"/>
    <w:rsid w:val="00441626"/>
    <w:rsid w:val="00441C41"/>
    <w:rsid w:val="00441C51"/>
    <w:rsid w:val="00441D22"/>
    <w:rsid w:val="00441F07"/>
    <w:rsid w:val="00442322"/>
    <w:rsid w:val="00442963"/>
    <w:rsid w:val="00442B9A"/>
    <w:rsid w:val="00443490"/>
    <w:rsid w:val="004434F6"/>
    <w:rsid w:val="004436EB"/>
    <w:rsid w:val="00443D20"/>
    <w:rsid w:val="00443D29"/>
    <w:rsid w:val="00444372"/>
    <w:rsid w:val="00444756"/>
    <w:rsid w:val="00445118"/>
    <w:rsid w:val="00445238"/>
    <w:rsid w:val="00445365"/>
    <w:rsid w:val="00445FEF"/>
    <w:rsid w:val="004460F4"/>
    <w:rsid w:val="004476F7"/>
    <w:rsid w:val="004478EA"/>
    <w:rsid w:val="00447B85"/>
    <w:rsid w:val="004500B0"/>
    <w:rsid w:val="00450339"/>
    <w:rsid w:val="0045079A"/>
    <w:rsid w:val="004507D3"/>
    <w:rsid w:val="004511B5"/>
    <w:rsid w:val="004513F6"/>
    <w:rsid w:val="004520A9"/>
    <w:rsid w:val="004533F1"/>
    <w:rsid w:val="004540B2"/>
    <w:rsid w:val="004540F2"/>
    <w:rsid w:val="004542A4"/>
    <w:rsid w:val="00454B25"/>
    <w:rsid w:val="004557FF"/>
    <w:rsid w:val="004559A6"/>
    <w:rsid w:val="00455A1B"/>
    <w:rsid w:val="0045726E"/>
    <w:rsid w:val="004577D9"/>
    <w:rsid w:val="00457C15"/>
    <w:rsid w:val="004601DC"/>
    <w:rsid w:val="004602B2"/>
    <w:rsid w:val="004609A6"/>
    <w:rsid w:val="00460D47"/>
    <w:rsid w:val="00461066"/>
    <w:rsid w:val="004611D4"/>
    <w:rsid w:val="0046148A"/>
    <w:rsid w:val="004614A9"/>
    <w:rsid w:val="00462388"/>
    <w:rsid w:val="00462945"/>
    <w:rsid w:val="00462B7D"/>
    <w:rsid w:val="00463161"/>
    <w:rsid w:val="0046470A"/>
    <w:rsid w:val="00464CD1"/>
    <w:rsid w:val="004657A5"/>
    <w:rsid w:val="00465C31"/>
    <w:rsid w:val="004663C5"/>
    <w:rsid w:val="004664AC"/>
    <w:rsid w:val="00466AF1"/>
    <w:rsid w:val="00466F5E"/>
    <w:rsid w:val="004670AA"/>
    <w:rsid w:val="004671C5"/>
    <w:rsid w:val="0047012A"/>
    <w:rsid w:val="00470478"/>
    <w:rsid w:val="00470489"/>
    <w:rsid w:val="00470695"/>
    <w:rsid w:val="00470901"/>
    <w:rsid w:val="0047106D"/>
    <w:rsid w:val="004716DF"/>
    <w:rsid w:val="00471C40"/>
    <w:rsid w:val="00471ED0"/>
    <w:rsid w:val="00472366"/>
    <w:rsid w:val="004725C7"/>
    <w:rsid w:val="0047296A"/>
    <w:rsid w:val="004729B0"/>
    <w:rsid w:val="004739AE"/>
    <w:rsid w:val="00473B0D"/>
    <w:rsid w:val="00474130"/>
    <w:rsid w:val="00474210"/>
    <w:rsid w:val="00474664"/>
    <w:rsid w:val="00474B33"/>
    <w:rsid w:val="00474C14"/>
    <w:rsid w:val="00475207"/>
    <w:rsid w:val="00475295"/>
    <w:rsid w:val="004756C7"/>
    <w:rsid w:val="00475D96"/>
    <w:rsid w:val="00476033"/>
    <w:rsid w:val="00476210"/>
    <w:rsid w:val="004763B0"/>
    <w:rsid w:val="0047649C"/>
    <w:rsid w:val="00476E1C"/>
    <w:rsid w:val="00476F25"/>
    <w:rsid w:val="004770DA"/>
    <w:rsid w:val="0048085C"/>
    <w:rsid w:val="0048134F"/>
    <w:rsid w:val="00481634"/>
    <w:rsid w:val="004822F8"/>
    <w:rsid w:val="0048236B"/>
    <w:rsid w:val="00482BB7"/>
    <w:rsid w:val="00483A55"/>
    <w:rsid w:val="00484B65"/>
    <w:rsid w:val="00484CB3"/>
    <w:rsid w:val="00484F92"/>
    <w:rsid w:val="0048540F"/>
    <w:rsid w:val="004855BB"/>
    <w:rsid w:val="0048669B"/>
    <w:rsid w:val="0048676A"/>
    <w:rsid w:val="00486E59"/>
    <w:rsid w:val="00487A56"/>
    <w:rsid w:val="00487FBC"/>
    <w:rsid w:val="00491862"/>
    <w:rsid w:val="00492D97"/>
    <w:rsid w:val="00492F4D"/>
    <w:rsid w:val="0049306F"/>
    <w:rsid w:val="00493287"/>
    <w:rsid w:val="00493D81"/>
    <w:rsid w:val="00493DB4"/>
    <w:rsid w:val="00494445"/>
    <w:rsid w:val="0049446F"/>
    <w:rsid w:val="0049497F"/>
    <w:rsid w:val="004953C1"/>
    <w:rsid w:val="0049587A"/>
    <w:rsid w:val="00496050"/>
    <w:rsid w:val="004965BD"/>
    <w:rsid w:val="004967DA"/>
    <w:rsid w:val="0049692C"/>
    <w:rsid w:val="00497E32"/>
    <w:rsid w:val="004A081E"/>
    <w:rsid w:val="004A0CA3"/>
    <w:rsid w:val="004A1035"/>
    <w:rsid w:val="004A1200"/>
    <w:rsid w:val="004A1697"/>
    <w:rsid w:val="004A1C60"/>
    <w:rsid w:val="004A1F1E"/>
    <w:rsid w:val="004A3E61"/>
    <w:rsid w:val="004A4548"/>
    <w:rsid w:val="004A476F"/>
    <w:rsid w:val="004A4C75"/>
    <w:rsid w:val="004A4CDB"/>
    <w:rsid w:val="004A4EAE"/>
    <w:rsid w:val="004A50B4"/>
    <w:rsid w:val="004A66FC"/>
    <w:rsid w:val="004A69BF"/>
    <w:rsid w:val="004A7034"/>
    <w:rsid w:val="004A711A"/>
    <w:rsid w:val="004A7165"/>
    <w:rsid w:val="004A736D"/>
    <w:rsid w:val="004A7B65"/>
    <w:rsid w:val="004A7D2C"/>
    <w:rsid w:val="004A7E99"/>
    <w:rsid w:val="004A7F8C"/>
    <w:rsid w:val="004B008A"/>
    <w:rsid w:val="004B035A"/>
    <w:rsid w:val="004B0699"/>
    <w:rsid w:val="004B0B94"/>
    <w:rsid w:val="004B0DF3"/>
    <w:rsid w:val="004B14D2"/>
    <w:rsid w:val="004B177D"/>
    <w:rsid w:val="004B1F6A"/>
    <w:rsid w:val="004B2569"/>
    <w:rsid w:val="004B373A"/>
    <w:rsid w:val="004B3936"/>
    <w:rsid w:val="004B3D08"/>
    <w:rsid w:val="004B3D5B"/>
    <w:rsid w:val="004B4256"/>
    <w:rsid w:val="004B454B"/>
    <w:rsid w:val="004B57AD"/>
    <w:rsid w:val="004B5957"/>
    <w:rsid w:val="004B5DA0"/>
    <w:rsid w:val="004B6204"/>
    <w:rsid w:val="004B63A2"/>
    <w:rsid w:val="004B6A81"/>
    <w:rsid w:val="004B6E1B"/>
    <w:rsid w:val="004B6F72"/>
    <w:rsid w:val="004B75C9"/>
    <w:rsid w:val="004B7E88"/>
    <w:rsid w:val="004C0179"/>
    <w:rsid w:val="004C03C7"/>
    <w:rsid w:val="004C1EDA"/>
    <w:rsid w:val="004C21F7"/>
    <w:rsid w:val="004C2428"/>
    <w:rsid w:val="004C2F97"/>
    <w:rsid w:val="004C3396"/>
    <w:rsid w:val="004C3FDF"/>
    <w:rsid w:val="004C4002"/>
    <w:rsid w:val="004C40B6"/>
    <w:rsid w:val="004C46A8"/>
    <w:rsid w:val="004C5A1A"/>
    <w:rsid w:val="004C5B1C"/>
    <w:rsid w:val="004C6122"/>
    <w:rsid w:val="004C626C"/>
    <w:rsid w:val="004C6C75"/>
    <w:rsid w:val="004C7453"/>
    <w:rsid w:val="004C78AE"/>
    <w:rsid w:val="004C7A6C"/>
    <w:rsid w:val="004D08A6"/>
    <w:rsid w:val="004D0B51"/>
    <w:rsid w:val="004D0CF3"/>
    <w:rsid w:val="004D1504"/>
    <w:rsid w:val="004D1525"/>
    <w:rsid w:val="004D19F0"/>
    <w:rsid w:val="004D1D7B"/>
    <w:rsid w:val="004D24F2"/>
    <w:rsid w:val="004D2D83"/>
    <w:rsid w:val="004D2E3E"/>
    <w:rsid w:val="004D3810"/>
    <w:rsid w:val="004D40DC"/>
    <w:rsid w:val="004D41D1"/>
    <w:rsid w:val="004D4DEE"/>
    <w:rsid w:val="004D4DFF"/>
    <w:rsid w:val="004D4FF4"/>
    <w:rsid w:val="004D5A2B"/>
    <w:rsid w:val="004D5DF1"/>
    <w:rsid w:val="004D602B"/>
    <w:rsid w:val="004D6238"/>
    <w:rsid w:val="004D67D4"/>
    <w:rsid w:val="004D6F8B"/>
    <w:rsid w:val="004D7073"/>
    <w:rsid w:val="004D7243"/>
    <w:rsid w:val="004D72ED"/>
    <w:rsid w:val="004D76B2"/>
    <w:rsid w:val="004D7D45"/>
    <w:rsid w:val="004E0363"/>
    <w:rsid w:val="004E03C4"/>
    <w:rsid w:val="004E15D6"/>
    <w:rsid w:val="004E2412"/>
    <w:rsid w:val="004E2430"/>
    <w:rsid w:val="004E2847"/>
    <w:rsid w:val="004E3698"/>
    <w:rsid w:val="004E4083"/>
    <w:rsid w:val="004E4092"/>
    <w:rsid w:val="004E4315"/>
    <w:rsid w:val="004E48CC"/>
    <w:rsid w:val="004E495A"/>
    <w:rsid w:val="004E4BE9"/>
    <w:rsid w:val="004E4EBD"/>
    <w:rsid w:val="004E5802"/>
    <w:rsid w:val="004E5934"/>
    <w:rsid w:val="004E5B77"/>
    <w:rsid w:val="004E5ECF"/>
    <w:rsid w:val="004E662E"/>
    <w:rsid w:val="004E6DD1"/>
    <w:rsid w:val="004E70D5"/>
    <w:rsid w:val="004E74D3"/>
    <w:rsid w:val="004E7750"/>
    <w:rsid w:val="004E7820"/>
    <w:rsid w:val="004E7BA7"/>
    <w:rsid w:val="004E7D00"/>
    <w:rsid w:val="004E7D74"/>
    <w:rsid w:val="004F0043"/>
    <w:rsid w:val="004F00EE"/>
    <w:rsid w:val="004F2695"/>
    <w:rsid w:val="004F3202"/>
    <w:rsid w:val="004F3341"/>
    <w:rsid w:val="004F3413"/>
    <w:rsid w:val="004F34E9"/>
    <w:rsid w:val="004F4257"/>
    <w:rsid w:val="004F4DC0"/>
    <w:rsid w:val="004F518C"/>
    <w:rsid w:val="004F5894"/>
    <w:rsid w:val="004F5D66"/>
    <w:rsid w:val="004F617E"/>
    <w:rsid w:val="004F6383"/>
    <w:rsid w:val="004F75CC"/>
    <w:rsid w:val="004F7CCB"/>
    <w:rsid w:val="00500257"/>
    <w:rsid w:val="0050092B"/>
    <w:rsid w:val="00500A07"/>
    <w:rsid w:val="00500B29"/>
    <w:rsid w:val="00500C2A"/>
    <w:rsid w:val="00501FAC"/>
    <w:rsid w:val="00502ABF"/>
    <w:rsid w:val="00502E7E"/>
    <w:rsid w:val="00503C24"/>
    <w:rsid w:val="00504CA6"/>
    <w:rsid w:val="00504D0C"/>
    <w:rsid w:val="00505E25"/>
    <w:rsid w:val="00506811"/>
    <w:rsid w:val="005072EC"/>
    <w:rsid w:val="00507625"/>
    <w:rsid w:val="00507BF9"/>
    <w:rsid w:val="005101CB"/>
    <w:rsid w:val="005105DC"/>
    <w:rsid w:val="00510776"/>
    <w:rsid w:val="00510788"/>
    <w:rsid w:val="0051090D"/>
    <w:rsid w:val="005116E7"/>
    <w:rsid w:val="00511B98"/>
    <w:rsid w:val="0051237A"/>
    <w:rsid w:val="00512F3C"/>
    <w:rsid w:val="005138F3"/>
    <w:rsid w:val="00516BC4"/>
    <w:rsid w:val="00516C18"/>
    <w:rsid w:val="00516C6A"/>
    <w:rsid w:val="005174B4"/>
    <w:rsid w:val="00517B2C"/>
    <w:rsid w:val="00520231"/>
    <w:rsid w:val="0052091D"/>
    <w:rsid w:val="00521ACC"/>
    <w:rsid w:val="005225E2"/>
    <w:rsid w:val="00522B3A"/>
    <w:rsid w:val="00522C53"/>
    <w:rsid w:val="0052333D"/>
    <w:rsid w:val="005239ED"/>
    <w:rsid w:val="00523B57"/>
    <w:rsid w:val="005243E6"/>
    <w:rsid w:val="00524EF4"/>
    <w:rsid w:val="00525241"/>
    <w:rsid w:val="005257C1"/>
    <w:rsid w:val="005259C3"/>
    <w:rsid w:val="0052650E"/>
    <w:rsid w:val="005266ED"/>
    <w:rsid w:val="00526816"/>
    <w:rsid w:val="00527454"/>
    <w:rsid w:val="005274C8"/>
    <w:rsid w:val="0052778E"/>
    <w:rsid w:val="00527A48"/>
    <w:rsid w:val="00530150"/>
    <w:rsid w:val="00530E4B"/>
    <w:rsid w:val="00530F0F"/>
    <w:rsid w:val="005314A0"/>
    <w:rsid w:val="00531D1C"/>
    <w:rsid w:val="00532D25"/>
    <w:rsid w:val="005336D6"/>
    <w:rsid w:val="00533949"/>
    <w:rsid w:val="00533AE1"/>
    <w:rsid w:val="00534076"/>
    <w:rsid w:val="0053425C"/>
    <w:rsid w:val="00534D5A"/>
    <w:rsid w:val="00535056"/>
    <w:rsid w:val="00535403"/>
    <w:rsid w:val="005364F8"/>
    <w:rsid w:val="0053699D"/>
    <w:rsid w:val="005378BC"/>
    <w:rsid w:val="005378E5"/>
    <w:rsid w:val="00540329"/>
    <w:rsid w:val="005406F0"/>
    <w:rsid w:val="00540804"/>
    <w:rsid w:val="00541A6A"/>
    <w:rsid w:val="005425F0"/>
    <w:rsid w:val="00542708"/>
    <w:rsid w:val="00542CB2"/>
    <w:rsid w:val="00542D1E"/>
    <w:rsid w:val="00543DE4"/>
    <w:rsid w:val="005441C0"/>
    <w:rsid w:val="005443D6"/>
    <w:rsid w:val="00544DBB"/>
    <w:rsid w:val="0054543E"/>
    <w:rsid w:val="005463E8"/>
    <w:rsid w:val="005468B0"/>
    <w:rsid w:val="005478A0"/>
    <w:rsid w:val="00547EA6"/>
    <w:rsid w:val="005504A3"/>
    <w:rsid w:val="0055089B"/>
    <w:rsid w:val="00550ACD"/>
    <w:rsid w:val="00550ADC"/>
    <w:rsid w:val="00550C2D"/>
    <w:rsid w:val="00550D23"/>
    <w:rsid w:val="00551136"/>
    <w:rsid w:val="0055118F"/>
    <w:rsid w:val="005516EA"/>
    <w:rsid w:val="00551C1F"/>
    <w:rsid w:val="00551CF2"/>
    <w:rsid w:val="0055364E"/>
    <w:rsid w:val="00553E60"/>
    <w:rsid w:val="00555BBF"/>
    <w:rsid w:val="005562D0"/>
    <w:rsid w:val="00556322"/>
    <w:rsid w:val="005563EE"/>
    <w:rsid w:val="005565BA"/>
    <w:rsid w:val="005568FF"/>
    <w:rsid w:val="00557142"/>
    <w:rsid w:val="005577FD"/>
    <w:rsid w:val="00557A80"/>
    <w:rsid w:val="00557F35"/>
    <w:rsid w:val="005605E8"/>
    <w:rsid w:val="00561674"/>
    <w:rsid w:val="00561796"/>
    <w:rsid w:val="00561A4D"/>
    <w:rsid w:val="00561E8D"/>
    <w:rsid w:val="00562188"/>
    <w:rsid w:val="005623E9"/>
    <w:rsid w:val="005625C8"/>
    <w:rsid w:val="005628F3"/>
    <w:rsid w:val="00562F91"/>
    <w:rsid w:val="00563090"/>
    <w:rsid w:val="0056435C"/>
    <w:rsid w:val="00564B32"/>
    <w:rsid w:val="00565523"/>
    <w:rsid w:val="005658A4"/>
    <w:rsid w:val="00565CA2"/>
    <w:rsid w:val="005661BC"/>
    <w:rsid w:val="005665BE"/>
    <w:rsid w:val="005668E7"/>
    <w:rsid w:val="00567958"/>
    <w:rsid w:val="00567DB7"/>
    <w:rsid w:val="0057025A"/>
    <w:rsid w:val="005705A7"/>
    <w:rsid w:val="005707A3"/>
    <w:rsid w:val="005709DD"/>
    <w:rsid w:val="005713F9"/>
    <w:rsid w:val="005717BE"/>
    <w:rsid w:val="00571A6E"/>
    <w:rsid w:val="00572690"/>
    <w:rsid w:val="00572DB0"/>
    <w:rsid w:val="00573A5C"/>
    <w:rsid w:val="00573B27"/>
    <w:rsid w:val="0057433F"/>
    <w:rsid w:val="00574513"/>
    <w:rsid w:val="005746C4"/>
    <w:rsid w:val="00574873"/>
    <w:rsid w:val="00574DAC"/>
    <w:rsid w:val="00576498"/>
    <w:rsid w:val="00576731"/>
    <w:rsid w:val="0057745D"/>
    <w:rsid w:val="00577D35"/>
    <w:rsid w:val="00580803"/>
    <w:rsid w:val="005810CA"/>
    <w:rsid w:val="00581E56"/>
    <w:rsid w:val="00581F4F"/>
    <w:rsid w:val="00582475"/>
    <w:rsid w:val="00582A70"/>
    <w:rsid w:val="00582AEC"/>
    <w:rsid w:val="00582AFE"/>
    <w:rsid w:val="00582F49"/>
    <w:rsid w:val="00583554"/>
    <w:rsid w:val="00584B3A"/>
    <w:rsid w:val="00584DCB"/>
    <w:rsid w:val="0058629E"/>
    <w:rsid w:val="00586913"/>
    <w:rsid w:val="005870A3"/>
    <w:rsid w:val="00587217"/>
    <w:rsid w:val="0058742A"/>
    <w:rsid w:val="00587B85"/>
    <w:rsid w:val="00587FA1"/>
    <w:rsid w:val="00590182"/>
    <w:rsid w:val="00590215"/>
    <w:rsid w:val="0059059E"/>
    <w:rsid w:val="005905F4"/>
    <w:rsid w:val="00590E98"/>
    <w:rsid w:val="005913C2"/>
    <w:rsid w:val="0059182D"/>
    <w:rsid w:val="005918DB"/>
    <w:rsid w:val="0059190E"/>
    <w:rsid w:val="00591B91"/>
    <w:rsid w:val="00592C6A"/>
    <w:rsid w:val="00592EB2"/>
    <w:rsid w:val="00593879"/>
    <w:rsid w:val="0059432B"/>
    <w:rsid w:val="0059438D"/>
    <w:rsid w:val="00594A5C"/>
    <w:rsid w:val="00594B38"/>
    <w:rsid w:val="00594F50"/>
    <w:rsid w:val="0059584E"/>
    <w:rsid w:val="00595B56"/>
    <w:rsid w:val="00595B87"/>
    <w:rsid w:val="00596018"/>
    <w:rsid w:val="00596A8E"/>
    <w:rsid w:val="00596F48"/>
    <w:rsid w:val="0059739B"/>
    <w:rsid w:val="005973FB"/>
    <w:rsid w:val="005979B0"/>
    <w:rsid w:val="00597BE8"/>
    <w:rsid w:val="005A00D4"/>
    <w:rsid w:val="005A02CD"/>
    <w:rsid w:val="005A0491"/>
    <w:rsid w:val="005A0546"/>
    <w:rsid w:val="005A0590"/>
    <w:rsid w:val="005A0C9F"/>
    <w:rsid w:val="005A3548"/>
    <w:rsid w:val="005A3872"/>
    <w:rsid w:val="005A4018"/>
    <w:rsid w:val="005A490A"/>
    <w:rsid w:val="005A6034"/>
    <w:rsid w:val="005A6489"/>
    <w:rsid w:val="005A6517"/>
    <w:rsid w:val="005A69AA"/>
    <w:rsid w:val="005A6CE5"/>
    <w:rsid w:val="005A6F8E"/>
    <w:rsid w:val="005A7DB5"/>
    <w:rsid w:val="005B0DFC"/>
    <w:rsid w:val="005B1044"/>
    <w:rsid w:val="005B106A"/>
    <w:rsid w:val="005B1788"/>
    <w:rsid w:val="005B2044"/>
    <w:rsid w:val="005B31D2"/>
    <w:rsid w:val="005B37D5"/>
    <w:rsid w:val="005B3D7F"/>
    <w:rsid w:val="005B3E85"/>
    <w:rsid w:val="005B4300"/>
    <w:rsid w:val="005B5001"/>
    <w:rsid w:val="005B502F"/>
    <w:rsid w:val="005B5227"/>
    <w:rsid w:val="005B569A"/>
    <w:rsid w:val="005B5A1E"/>
    <w:rsid w:val="005B5C71"/>
    <w:rsid w:val="005B632C"/>
    <w:rsid w:val="005B64CD"/>
    <w:rsid w:val="005B687C"/>
    <w:rsid w:val="005B6BED"/>
    <w:rsid w:val="005B6D3B"/>
    <w:rsid w:val="005B759C"/>
    <w:rsid w:val="005B75AD"/>
    <w:rsid w:val="005B7884"/>
    <w:rsid w:val="005B7E50"/>
    <w:rsid w:val="005C0681"/>
    <w:rsid w:val="005C0727"/>
    <w:rsid w:val="005C16C2"/>
    <w:rsid w:val="005C1884"/>
    <w:rsid w:val="005C198F"/>
    <w:rsid w:val="005C308A"/>
    <w:rsid w:val="005C30A5"/>
    <w:rsid w:val="005C3B07"/>
    <w:rsid w:val="005C47FB"/>
    <w:rsid w:val="005C55DE"/>
    <w:rsid w:val="005C579A"/>
    <w:rsid w:val="005C5A87"/>
    <w:rsid w:val="005C5B10"/>
    <w:rsid w:val="005C5F39"/>
    <w:rsid w:val="005C64BB"/>
    <w:rsid w:val="005C6713"/>
    <w:rsid w:val="005C680A"/>
    <w:rsid w:val="005D008E"/>
    <w:rsid w:val="005D015E"/>
    <w:rsid w:val="005D0501"/>
    <w:rsid w:val="005D069A"/>
    <w:rsid w:val="005D0798"/>
    <w:rsid w:val="005D08A7"/>
    <w:rsid w:val="005D0D11"/>
    <w:rsid w:val="005D0D4B"/>
    <w:rsid w:val="005D1015"/>
    <w:rsid w:val="005D170D"/>
    <w:rsid w:val="005D1CA1"/>
    <w:rsid w:val="005D1E09"/>
    <w:rsid w:val="005D2106"/>
    <w:rsid w:val="005D25BC"/>
    <w:rsid w:val="005D2733"/>
    <w:rsid w:val="005D2BF1"/>
    <w:rsid w:val="005D3251"/>
    <w:rsid w:val="005D3823"/>
    <w:rsid w:val="005D422C"/>
    <w:rsid w:val="005D425D"/>
    <w:rsid w:val="005D4EFE"/>
    <w:rsid w:val="005D53C8"/>
    <w:rsid w:val="005D5433"/>
    <w:rsid w:val="005D590B"/>
    <w:rsid w:val="005D6DCA"/>
    <w:rsid w:val="005D7079"/>
    <w:rsid w:val="005D71EA"/>
    <w:rsid w:val="005D73E8"/>
    <w:rsid w:val="005D765D"/>
    <w:rsid w:val="005D7CE3"/>
    <w:rsid w:val="005D7D84"/>
    <w:rsid w:val="005D7E31"/>
    <w:rsid w:val="005E0330"/>
    <w:rsid w:val="005E0345"/>
    <w:rsid w:val="005E0889"/>
    <w:rsid w:val="005E172A"/>
    <w:rsid w:val="005E1C30"/>
    <w:rsid w:val="005E245E"/>
    <w:rsid w:val="005E26C0"/>
    <w:rsid w:val="005E2CD7"/>
    <w:rsid w:val="005E34FE"/>
    <w:rsid w:val="005E45BB"/>
    <w:rsid w:val="005E4905"/>
    <w:rsid w:val="005E4A8D"/>
    <w:rsid w:val="005E4DAF"/>
    <w:rsid w:val="005E52CA"/>
    <w:rsid w:val="005E5BBF"/>
    <w:rsid w:val="005E5D62"/>
    <w:rsid w:val="005E5FA4"/>
    <w:rsid w:val="005E64F6"/>
    <w:rsid w:val="005E7B59"/>
    <w:rsid w:val="005E7BD2"/>
    <w:rsid w:val="005F0115"/>
    <w:rsid w:val="005F08B5"/>
    <w:rsid w:val="005F09F6"/>
    <w:rsid w:val="005F0FE4"/>
    <w:rsid w:val="005F1167"/>
    <w:rsid w:val="005F1BD1"/>
    <w:rsid w:val="005F1D93"/>
    <w:rsid w:val="005F2823"/>
    <w:rsid w:val="005F283E"/>
    <w:rsid w:val="005F2A00"/>
    <w:rsid w:val="005F30B1"/>
    <w:rsid w:val="005F34F0"/>
    <w:rsid w:val="005F3839"/>
    <w:rsid w:val="005F47C9"/>
    <w:rsid w:val="005F5A17"/>
    <w:rsid w:val="005F644A"/>
    <w:rsid w:val="005F6669"/>
    <w:rsid w:val="005F77E0"/>
    <w:rsid w:val="005F7C5C"/>
    <w:rsid w:val="005F7DEA"/>
    <w:rsid w:val="006006C8"/>
    <w:rsid w:val="00600A6E"/>
    <w:rsid w:val="00600AAB"/>
    <w:rsid w:val="00600D09"/>
    <w:rsid w:val="0060108F"/>
    <w:rsid w:val="006010B3"/>
    <w:rsid w:val="00601C95"/>
    <w:rsid w:val="00601E72"/>
    <w:rsid w:val="00602600"/>
    <w:rsid w:val="00602C30"/>
    <w:rsid w:val="00602C3D"/>
    <w:rsid w:val="00603343"/>
    <w:rsid w:val="00603838"/>
    <w:rsid w:val="00603E45"/>
    <w:rsid w:val="0060463E"/>
    <w:rsid w:val="006047FA"/>
    <w:rsid w:val="0060483B"/>
    <w:rsid w:val="00604E31"/>
    <w:rsid w:val="00604F37"/>
    <w:rsid w:val="00605532"/>
    <w:rsid w:val="006060B4"/>
    <w:rsid w:val="006076FC"/>
    <w:rsid w:val="006078E7"/>
    <w:rsid w:val="00607BB2"/>
    <w:rsid w:val="006112DA"/>
    <w:rsid w:val="0061155B"/>
    <w:rsid w:val="00611814"/>
    <w:rsid w:val="00611A98"/>
    <w:rsid w:val="00611B89"/>
    <w:rsid w:val="00612A9A"/>
    <w:rsid w:val="00612BA6"/>
    <w:rsid w:val="006137B1"/>
    <w:rsid w:val="00613913"/>
    <w:rsid w:val="00613B06"/>
    <w:rsid w:val="00613FB5"/>
    <w:rsid w:val="0061439E"/>
    <w:rsid w:val="00614D3F"/>
    <w:rsid w:val="0061507E"/>
    <w:rsid w:val="00615A4B"/>
    <w:rsid w:val="00615CAD"/>
    <w:rsid w:val="00616421"/>
    <w:rsid w:val="00616B83"/>
    <w:rsid w:val="0061756A"/>
    <w:rsid w:val="00617607"/>
    <w:rsid w:val="00617675"/>
    <w:rsid w:val="00617803"/>
    <w:rsid w:val="0062122F"/>
    <w:rsid w:val="006218A3"/>
    <w:rsid w:val="0062204D"/>
    <w:rsid w:val="00622A8A"/>
    <w:rsid w:val="00622AAA"/>
    <w:rsid w:val="006233E0"/>
    <w:rsid w:val="006238DA"/>
    <w:rsid w:val="00623934"/>
    <w:rsid w:val="00623CE2"/>
    <w:rsid w:val="00623D5F"/>
    <w:rsid w:val="00624848"/>
    <w:rsid w:val="00624BD9"/>
    <w:rsid w:val="00624C04"/>
    <w:rsid w:val="0062535A"/>
    <w:rsid w:val="006254B0"/>
    <w:rsid w:val="00625864"/>
    <w:rsid w:val="006259FD"/>
    <w:rsid w:val="00626B42"/>
    <w:rsid w:val="00626B61"/>
    <w:rsid w:val="00627190"/>
    <w:rsid w:val="00627439"/>
    <w:rsid w:val="0062779A"/>
    <w:rsid w:val="006302A4"/>
    <w:rsid w:val="00630AED"/>
    <w:rsid w:val="00630C7F"/>
    <w:rsid w:val="0063102A"/>
    <w:rsid w:val="006316C0"/>
    <w:rsid w:val="00631C06"/>
    <w:rsid w:val="00631C88"/>
    <w:rsid w:val="00631E1F"/>
    <w:rsid w:val="00631EF6"/>
    <w:rsid w:val="00633C31"/>
    <w:rsid w:val="00634154"/>
    <w:rsid w:val="00634AE8"/>
    <w:rsid w:val="00634E68"/>
    <w:rsid w:val="00635269"/>
    <w:rsid w:val="00635510"/>
    <w:rsid w:val="00635578"/>
    <w:rsid w:val="00635D35"/>
    <w:rsid w:val="006360FF"/>
    <w:rsid w:val="00636200"/>
    <w:rsid w:val="006367E5"/>
    <w:rsid w:val="00636BD0"/>
    <w:rsid w:val="00636CA0"/>
    <w:rsid w:val="00636F39"/>
    <w:rsid w:val="00637B3E"/>
    <w:rsid w:val="00637C5A"/>
    <w:rsid w:val="00637CFD"/>
    <w:rsid w:val="00640081"/>
    <w:rsid w:val="0064062C"/>
    <w:rsid w:val="00640767"/>
    <w:rsid w:val="00640AE5"/>
    <w:rsid w:val="0064134B"/>
    <w:rsid w:val="006415EE"/>
    <w:rsid w:val="00641A07"/>
    <w:rsid w:val="00642593"/>
    <w:rsid w:val="0064266F"/>
    <w:rsid w:val="006430DA"/>
    <w:rsid w:val="006433B7"/>
    <w:rsid w:val="00643DBA"/>
    <w:rsid w:val="0064410E"/>
    <w:rsid w:val="006441F6"/>
    <w:rsid w:val="006444B4"/>
    <w:rsid w:val="00644AA7"/>
    <w:rsid w:val="00644C34"/>
    <w:rsid w:val="00644D76"/>
    <w:rsid w:val="0064566B"/>
    <w:rsid w:val="00645701"/>
    <w:rsid w:val="00645A9E"/>
    <w:rsid w:val="00645C95"/>
    <w:rsid w:val="00645F14"/>
    <w:rsid w:val="00645FA8"/>
    <w:rsid w:val="00646119"/>
    <w:rsid w:val="006461EC"/>
    <w:rsid w:val="006462C5"/>
    <w:rsid w:val="00646BFF"/>
    <w:rsid w:val="006472CB"/>
    <w:rsid w:val="00647532"/>
    <w:rsid w:val="0065027A"/>
    <w:rsid w:val="006513E7"/>
    <w:rsid w:val="00651513"/>
    <w:rsid w:val="00651926"/>
    <w:rsid w:val="00651E40"/>
    <w:rsid w:val="006528C2"/>
    <w:rsid w:val="0065349B"/>
    <w:rsid w:val="00653E25"/>
    <w:rsid w:val="00653E36"/>
    <w:rsid w:val="00653E4B"/>
    <w:rsid w:val="00653F27"/>
    <w:rsid w:val="00653F91"/>
    <w:rsid w:val="006541F4"/>
    <w:rsid w:val="00654562"/>
    <w:rsid w:val="006547F0"/>
    <w:rsid w:val="00654DDB"/>
    <w:rsid w:val="00655620"/>
    <w:rsid w:val="006564C6"/>
    <w:rsid w:val="006566C9"/>
    <w:rsid w:val="00656897"/>
    <w:rsid w:val="00656C78"/>
    <w:rsid w:val="006575A2"/>
    <w:rsid w:val="0066006E"/>
    <w:rsid w:val="00660583"/>
    <w:rsid w:val="00660B4C"/>
    <w:rsid w:val="00661DF6"/>
    <w:rsid w:val="00662344"/>
    <w:rsid w:val="006623C5"/>
    <w:rsid w:val="006623F9"/>
    <w:rsid w:val="00662564"/>
    <w:rsid w:val="00662761"/>
    <w:rsid w:val="00662DCD"/>
    <w:rsid w:val="00663692"/>
    <w:rsid w:val="00663B0A"/>
    <w:rsid w:val="00663BDB"/>
    <w:rsid w:val="00663DD0"/>
    <w:rsid w:val="00664397"/>
    <w:rsid w:val="0066494A"/>
    <w:rsid w:val="00664C48"/>
    <w:rsid w:val="00664F00"/>
    <w:rsid w:val="0066501D"/>
    <w:rsid w:val="00665AD3"/>
    <w:rsid w:val="00666079"/>
    <w:rsid w:val="00666960"/>
    <w:rsid w:val="00666AF0"/>
    <w:rsid w:val="00666B2F"/>
    <w:rsid w:val="006700D7"/>
    <w:rsid w:val="0067032F"/>
    <w:rsid w:val="00670521"/>
    <w:rsid w:val="00670B64"/>
    <w:rsid w:val="00670DD9"/>
    <w:rsid w:val="0067197A"/>
    <w:rsid w:val="00671EF6"/>
    <w:rsid w:val="006723D5"/>
    <w:rsid w:val="00672550"/>
    <w:rsid w:val="00672CB6"/>
    <w:rsid w:val="00672EF3"/>
    <w:rsid w:val="00673AA5"/>
    <w:rsid w:val="00673C2D"/>
    <w:rsid w:val="00674036"/>
    <w:rsid w:val="006740A6"/>
    <w:rsid w:val="00674463"/>
    <w:rsid w:val="00675303"/>
    <w:rsid w:val="00675D6E"/>
    <w:rsid w:val="006762BE"/>
    <w:rsid w:val="00676562"/>
    <w:rsid w:val="006767BA"/>
    <w:rsid w:val="0067700B"/>
    <w:rsid w:val="0067728C"/>
    <w:rsid w:val="0067729B"/>
    <w:rsid w:val="00677510"/>
    <w:rsid w:val="00677E29"/>
    <w:rsid w:val="00680963"/>
    <w:rsid w:val="00680F32"/>
    <w:rsid w:val="00681C3A"/>
    <w:rsid w:val="0068201D"/>
    <w:rsid w:val="00682DA6"/>
    <w:rsid w:val="006836F8"/>
    <w:rsid w:val="00683D1E"/>
    <w:rsid w:val="00684046"/>
    <w:rsid w:val="0068433C"/>
    <w:rsid w:val="00684C3B"/>
    <w:rsid w:val="006850A5"/>
    <w:rsid w:val="00685520"/>
    <w:rsid w:val="006855CC"/>
    <w:rsid w:val="00686029"/>
    <w:rsid w:val="00686404"/>
    <w:rsid w:val="00686835"/>
    <w:rsid w:val="006870D7"/>
    <w:rsid w:val="00690D60"/>
    <w:rsid w:val="0069102C"/>
    <w:rsid w:val="00691717"/>
    <w:rsid w:val="0069223C"/>
    <w:rsid w:val="0069277F"/>
    <w:rsid w:val="00692A5C"/>
    <w:rsid w:val="00692EAB"/>
    <w:rsid w:val="0069311C"/>
    <w:rsid w:val="00693949"/>
    <w:rsid w:val="00693F04"/>
    <w:rsid w:val="00694444"/>
    <w:rsid w:val="0069454F"/>
    <w:rsid w:val="006948DB"/>
    <w:rsid w:val="00694AC7"/>
    <w:rsid w:val="00694B66"/>
    <w:rsid w:val="00694C52"/>
    <w:rsid w:val="00694F65"/>
    <w:rsid w:val="006959F1"/>
    <w:rsid w:val="00696273"/>
    <w:rsid w:val="00696799"/>
    <w:rsid w:val="00696958"/>
    <w:rsid w:val="006971B7"/>
    <w:rsid w:val="00697241"/>
    <w:rsid w:val="00697ABE"/>
    <w:rsid w:val="00697C59"/>
    <w:rsid w:val="00697FD3"/>
    <w:rsid w:val="006A000C"/>
    <w:rsid w:val="006A0052"/>
    <w:rsid w:val="006A00E7"/>
    <w:rsid w:val="006A1409"/>
    <w:rsid w:val="006A15F6"/>
    <w:rsid w:val="006A1F46"/>
    <w:rsid w:val="006A2145"/>
    <w:rsid w:val="006A2F08"/>
    <w:rsid w:val="006A3735"/>
    <w:rsid w:val="006A41A6"/>
    <w:rsid w:val="006A4370"/>
    <w:rsid w:val="006A50FF"/>
    <w:rsid w:val="006A5AEC"/>
    <w:rsid w:val="006A5CD0"/>
    <w:rsid w:val="006A5F20"/>
    <w:rsid w:val="006A5FCC"/>
    <w:rsid w:val="006A5FDD"/>
    <w:rsid w:val="006A6010"/>
    <w:rsid w:val="006A6BEE"/>
    <w:rsid w:val="006A751A"/>
    <w:rsid w:val="006A76FE"/>
    <w:rsid w:val="006A7F42"/>
    <w:rsid w:val="006B08B1"/>
    <w:rsid w:val="006B08F3"/>
    <w:rsid w:val="006B0D58"/>
    <w:rsid w:val="006B0ED7"/>
    <w:rsid w:val="006B1586"/>
    <w:rsid w:val="006B1A59"/>
    <w:rsid w:val="006B1C7D"/>
    <w:rsid w:val="006B1ECC"/>
    <w:rsid w:val="006B2A24"/>
    <w:rsid w:val="006B3DB1"/>
    <w:rsid w:val="006B481C"/>
    <w:rsid w:val="006B48B1"/>
    <w:rsid w:val="006B4A3E"/>
    <w:rsid w:val="006B5178"/>
    <w:rsid w:val="006B6674"/>
    <w:rsid w:val="006B6B8F"/>
    <w:rsid w:val="006B6C99"/>
    <w:rsid w:val="006B6D18"/>
    <w:rsid w:val="006B6D93"/>
    <w:rsid w:val="006B773F"/>
    <w:rsid w:val="006B7BD5"/>
    <w:rsid w:val="006B7F4E"/>
    <w:rsid w:val="006C0ADD"/>
    <w:rsid w:val="006C0D6E"/>
    <w:rsid w:val="006C16B5"/>
    <w:rsid w:val="006C1CEA"/>
    <w:rsid w:val="006C1FF7"/>
    <w:rsid w:val="006C22BE"/>
    <w:rsid w:val="006C2560"/>
    <w:rsid w:val="006C266B"/>
    <w:rsid w:val="006C2CD9"/>
    <w:rsid w:val="006C37E7"/>
    <w:rsid w:val="006C4032"/>
    <w:rsid w:val="006C43C4"/>
    <w:rsid w:val="006C4EBD"/>
    <w:rsid w:val="006C6ADE"/>
    <w:rsid w:val="006C745D"/>
    <w:rsid w:val="006C75DC"/>
    <w:rsid w:val="006C7EF9"/>
    <w:rsid w:val="006C7FDB"/>
    <w:rsid w:val="006D071C"/>
    <w:rsid w:val="006D1086"/>
    <w:rsid w:val="006D1C1A"/>
    <w:rsid w:val="006D2376"/>
    <w:rsid w:val="006D2905"/>
    <w:rsid w:val="006D2ABF"/>
    <w:rsid w:val="006D2C8E"/>
    <w:rsid w:val="006D3314"/>
    <w:rsid w:val="006D36E3"/>
    <w:rsid w:val="006D38C9"/>
    <w:rsid w:val="006D3BD4"/>
    <w:rsid w:val="006D3BE2"/>
    <w:rsid w:val="006D3F1B"/>
    <w:rsid w:val="006D477D"/>
    <w:rsid w:val="006D47CB"/>
    <w:rsid w:val="006D4B6D"/>
    <w:rsid w:val="006D4E39"/>
    <w:rsid w:val="006D5093"/>
    <w:rsid w:val="006D50CF"/>
    <w:rsid w:val="006D65F1"/>
    <w:rsid w:val="006D764B"/>
    <w:rsid w:val="006D7CE0"/>
    <w:rsid w:val="006E01B8"/>
    <w:rsid w:val="006E0C9E"/>
    <w:rsid w:val="006E0D38"/>
    <w:rsid w:val="006E1726"/>
    <w:rsid w:val="006E21CC"/>
    <w:rsid w:val="006E2677"/>
    <w:rsid w:val="006E2776"/>
    <w:rsid w:val="006E3277"/>
    <w:rsid w:val="006E3BDE"/>
    <w:rsid w:val="006E41F7"/>
    <w:rsid w:val="006E4D34"/>
    <w:rsid w:val="006E5473"/>
    <w:rsid w:val="006E54D6"/>
    <w:rsid w:val="006E55D1"/>
    <w:rsid w:val="006E5D50"/>
    <w:rsid w:val="006E6203"/>
    <w:rsid w:val="006E6B80"/>
    <w:rsid w:val="006E7118"/>
    <w:rsid w:val="006E7269"/>
    <w:rsid w:val="006E72FB"/>
    <w:rsid w:val="006E7A61"/>
    <w:rsid w:val="006E7B78"/>
    <w:rsid w:val="006E7D56"/>
    <w:rsid w:val="006F0204"/>
    <w:rsid w:val="006F12A8"/>
    <w:rsid w:val="006F1862"/>
    <w:rsid w:val="006F1E8C"/>
    <w:rsid w:val="006F211E"/>
    <w:rsid w:val="006F283C"/>
    <w:rsid w:val="006F2BB3"/>
    <w:rsid w:val="006F2D64"/>
    <w:rsid w:val="006F32AE"/>
    <w:rsid w:val="006F3DA5"/>
    <w:rsid w:val="006F5130"/>
    <w:rsid w:val="006F5D40"/>
    <w:rsid w:val="006F5EE3"/>
    <w:rsid w:val="006F5FC7"/>
    <w:rsid w:val="006F69D6"/>
    <w:rsid w:val="006F77FD"/>
    <w:rsid w:val="006F7C4E"/>
    <w:rsid w:val="006F7C5C"/>
    <w:rsid w:val="00700380"/>
    <w:rsid w:val="00700616"/>
    <w:rsid w:val="00700736"/>
    <w:rsid w:val="0070085F"/>
    <w:rsid w:val="00700CD0"/>
    <w:rsid w:val="007015C7"/>
    <w:rsid w:val="00702424"/>
    <w:rsid w:val="00702739"/>
    <w:rsid w:val="007027D7"/>
    <w:rsid w:val="00702E51"/>
    <w:rsid w:val="007039A9"/>
    <w:rsid w:val="00703EB1"/>
    <w:rsid w:val="00703F0C"/>
    <w:rsid w:val="0070430E"/>
    <w:rsid w:val="00704FF7"/>
    <w:rsid w:val="007059EC"/>
    <w:rsid w:val="00706E67"/>
    <w:rsid w:val="007070C7"/>
    <w:rsid w:val="00707109"/>
    <w:rsid w:val="007075F3"/>
    <w:rsid w:val="00707617"/>
    <w:rsid w:val="0070767F"/>
    <w:rsid w:val="007078E9"/>
    <w:rsid w:val="00707ABC"/>
    <w:rsid w:val="00707CFC"/>
    <w:rsid w:val="00710FC3"/>
    <w:rsid w:val="00712943"/>
    <w:rsid w:val="00712B20"/>
    <w:rsid w:val="00712F7D"/>
    <w:rsid w:val="00713294"/>
    <w:rsid w:val="00713AE1"/>
    <w:rsid w:val="00713E83"/>
    <w:rsid w:val="00713EB4"/>
    <w:rsid w:val="00713FA9"/>
    <w:rsid w:val="007142A7"/>
    <w:rsid w:val="007148AF"/>
    <w:rsid w:val="00715037"/>
    <w:rsid w:val="007155FD"/>
    <w:rsid w:val="0071573C"/>
    <w:rsid w:val="00715985"/>
    <w:rsid w:val="00715B17"/>
    <w:rsid w:val="00715D4C"/>
    <w:rsid w:val="007163D0"/>
    <w:rsid w:val="00716C73"/>
    <w:rsid w:val="00716DC7"/>
    <w:rsid w:val="007171AE"/>
    <w:rsid w:val="00717381"/>
    <w:rsid w:val="00717660"/>
    <w:rsid w:val="0071771C"/>
    <w:rsid w:val="0071783C"/>
    <w:rsid w:val="00720090"/>
    <w:rsid w:val="007205BC"/>
    <w:rsid w:val="007207FB"/>
    <w:rsid w:val="00720D8A"/>
    <w:rsid w:val="007210D6"/>
    <w:rsid w:val="00721EB2"/>
    <w:rsid w:val="0072223A"/>
    <w:rsid w:val="00722A8D"/>
    <w:rsid w:val="00723700"/>
    <w:rsid w:val="00723A2D"/>
    <w:rsid w:val="00723C01"/>
    <w:rsid w:val="00723D1E"/>
    <w:rsid w:val="007241DF"/>
    <w:rsid w:val="00724ACC"/>
    <w:rsid w:val="00725043"/>
    <w:rsid w:val="00725268"/>
    <w:rsid w:val="00725D16"/>
    <w:rsid w:val="00726FFB"/>
    <w:rsid w:val="00727896"/>
    <w:rsid w:val="00727B6B"/>
    <w:rsid w:val="00730B02"/>
    <w:rsid w:val="0073144E"/>
    <w:rsid w:val="00731BF4"/>
    <w:rsid w:val="00731E04"/>
    <w:rsid w:val="007321A2"/>
    <w:rsid w:val="007326AE"/>
    <w:rsid w:val="00732ABC"/>
    <w:rsid w:val="00732AC0"/>
    <w:rsid w:val="00732D79"/>
    <w:rsid w:val="007331FF"/>
    <w:rsid w:val="007333F0"/>
    <w:rsid w:val="00734121"/>
    <w:rsid w:val="00734559"/>
    <w:rsid w:val="0073512E"/>
    <w:rsid w:val="0073541D"/>
    <w:rsid w:val="00736AFF"/>
    <w:rsid w:val="00737149"/>
    <w:rsid w:val="007409E6"/>
    <w:rsid w:val="00740A82"/>
    <w:rsid w:val="00741036"/>
    <w:rsid w:val="0074117A"/>
    <w:rsid w:val="00741628"/>
    <w:rsid w:val="00741EDC"/>
    <w:rsid w:val="0074230B"/>
    <w:rsid w:val="0074297F"/>
    <w:rsid w:val="00742BC9"/>
    <w:rsid w:val="00742EBD"/>
    <w:rsid w:val="00743538"/>
    <w:rsid w:val="00743C4A"/>
    <w:rsid w:val="0074409D"/>
    <w:rsid w:val="007442CA"/>
    <w:rsid w:val="007456B1"/>
    <w:rsid w:val="00745856"/>
    <w:rsid w:val="00746139"/>
    <w:rsid w:val="007472D6"/>
    <w:rsid w:val="0074796F"/>
    <w:rsid w:val="00747D06"/>
    <w:rsid w:val="007502E0"/>
    <w:rsid w:val="00750ED2"/>
    <w:rsid w:val="007521A6"/>
    <w:rsid w:val="007521E9"/>
    <w:rsid w:val="00752291"/>
    <w:rsid w:val="007526A4"/>
    <w:rsid w:val="007529A6"/>
    <w:rsid w:val="0075303D"/>
    <w:rsid w:val="00753A2B"/>
    <w:rsid w:val="00753E74"/>
    <w:rsid w:val="007544DE"/>
    <w:rsid w:val="007553E2"/>
    <w:rsid w:val="00755710"/>
    <w:rsid w:val="00755E0F"/>
    <w:rsid w:val="00756710"/>
    <w:rsid w:val="0075683C"/>
    <w:rsid w:val="00756B61"/>
    <w:rsid w:val="0075710A"/>
    <w:rsid w:val="007578AB"/>
    <w:rsid w:val="007579AA"/>
    <w:rsid w:val="00760609"/>
    <w:rsid w:val="00760E41"/>
    <w:rsid w:val="007616E2"/>
    <w:rsid w:val="00761BA3"/>
    <w:rsid w:val="00762BE3"/>
    <w:rsid w:val="00763FCF"/>
    <w:rsid w:val="0076440C"/>
    <w:rsid w:val="00766B9B"/>
    <w:rsid w:val="00766D42"/>
    <w:rsid w:val="00767093"/>
    <w:rsid w:val="007677F7"/>
    <w:rsid w:val="007702E5"/>
    <w:rsid w:val="007703D1"/>
    <w:rsid w:val="00770485"/>
    <w:rsid w:val="0077073C"/>
    <w:rsid w:val="00770D9B"/>
    <w:rsid w:val="007713C9"/>
    <w:rsid w:val="00771BBB"/>
    <w:rsid w:val="00771FBF"/>
    <w:rsid w:val="00772B33"/>
    <w:rsid w:val="00772BE7"/>
    <w:rsid w:val="00773D38"/>
    <w:rsid w:val="0077427F"/>
    <w:rsid w:val="00774383"/>
    <w:rsid w:val="0077504A"/>
    <w:rsid w:val="007759D1"/>
    <w:rsid w:val="00775CA8"/>
    <w:rsid w:val="00775EB6"/>
    <w:rsid w:val="00776316"/>
    <w:rsid w:val="00776511"/>
    <w:rsid w:val="00776BF0"/>
    <w:rsid w:val="007777EE"/>
    <w:rsid w:val="00777E70"/>
    <w:rsid w:val="00781193"/>
    <w:rsid w:val="00781575"/>
    <w:rsid w:val="007820BC"/>
    <w:rsid w:val="00782233"/>
    <w:rsid w:val="00782235"/>
    <w:rsid w:val="00782991"/>
    <w:rsid w:val="00783843"/>
    <w:rsid w:val="00783D99"/>
    <w:rsid w:val="007841BF"/>
    <w:rsid w:val="00785335"/>
    <w:rsid w:val="007854BC"/>
    <w:rsid w:val="00785609"/>
    <w:rsid w:val="007856C8"/>
    <w:rsid w:val="007856E5"/>
    <w:rsid w:val="00785712"/>
    <w:rsid w:val="00785757"/>
    <w:rsid w:val="0078613C"/>
    <w:rsid w:val="00786A4E"/>
    <w:rsid w:val="00786AB9"/>
    <w:rsid w:val="00786E31"/>
    <w:rsid w:val="00787090"/>
    <w:rsid w:val="0078754C"/>
    <w:rsid w:val="00787F93"/>
    <w:rsid w:val="00790002"/>
    <w:rsid w:val="00790965"/>
    <w:rsid w:val="00791893"/>
    <w:rsid w:val="00791C0D"/>
    <w:rsid w:val="007928CD"/>
    <w:rsid w:val="00792ACF"/>
    <w:rsid w:val="0079330C"/>
    <w:rsid w:val="00794183"/>
    <w:rsid w:val="00794DC7"/>
    <w:rsid w:val="00794FE1"/>
    <w:rsid w:val="00795077"/>
    <w:rsid w:val="00795ACA"/>
    <w:rsid w:val="00797670"/>
    <w:rsid w:val="00797890"/>
    <w:rsid w:val="00797A58"/>
    <w:rsid w:val="00797C9C"/>
    <w:rsid w:val="007A04AE"/>
    <w:rsid w:val="007A0782"/>
    <w:rsid w:val="007A0A09"/>
    <w:rsid w:val="007A0CDC"/>
    <w:rsid w:val="007A1A82"/>
    <w:rsid w:val="007A1F8C"/>
    <w:rsid w:val="007A22CA"/>
    <w:rsid w:val="007A2333"/>
    <w:rsid w:val="007A236D"/>
    <w:rsid w:val="007A3231"/>
    <w:rsid w:val="007A326A"/>
    <w:rsid w:val="007A3860"/>
    <w:rsid w:val="007A3CB0"/>
    <w:rsid w:val="007A3D09"/>
    <w:rsid w:val="007A3EA8"/>
    <w:rsid w:val="007A4780"/>
    <w:rsid w:val="007A4A41"/>
    <w:rsid w:val="007A4AFD"/>
    <w:rsid w:val="007A4C9B"/>
    <w:rsid w:val="007A4DB4"/>
    <w:rsid w:val="007A5C29"/>
    <w:rsid w:val="007A5E3F"/>
    <w:rsid w:val="007A649A"/>
    <w:rsid w:val="007A6F95"/>
    <w:rsid w:val="007A722E"/>
    <w:rsid w:val="007A75B5"/>
    <w:rsid w:val="007A789A"/>
    <w:rsid w:val="007B0A03"/>
    <w:rsid w:val="007B0FD9"/>
    <w:rsid w:val="007B197A"/>
    <w:rsid w:val="007B1C9B"/>
    <w:rsid w:val="007B206A"/>
    <w:rsid w:val="007B2159"/>
    <w:rsid w:val="007B3213"/>
    <w:rsid w:val="007B3A13"/>
    <w:rsid w:val="007B405D"/>
    <w:rsid w:val="007B4DBB"/>
    <w:rsid w:val="007B5180"/>
    <w:rsid w:val="007B5961"/>
    <w:rsid w:val="007B5E2A"/>
    <w:rsid w:val="007B5EF1"/>
    <w:rsid w:val="007B70F6"/>
    <w:rsid w:val="007B718A"/>
    <w:rsid w:val="007B7E5E"/>
    <w:rsid w:val="007C02CC"/>
    <w:rsid w:val="007C03AE"/>
    <w:rsid w:val="007C0695"/>
    <w:rsid w:val="007C0B90"/>
    <w:rsid w:val="007C103F"/>
    <w:rsid w:val="007C12D8"/>
    <w:rsid w:val="007C172B"/>
    <w:rsid w:val="007C1CBF"/>
    <w:rsid w:val="007C1D6D"/>
    <w:rsid w:val="007C23B3"/>
    <w:rsid w:val="007C2568"/>
    <w:rsid w:val="007C2C84"/>
    <w:rsid w:val="007C2F2B"/>
    <w:rsid w:val="007C3298"/>
    <w:rsid w:val="007C386E"/>
    <w:rsid w:val="007C3F49"/>
    <w:rsid w:val="007C5B9C"/>
    <w:rsid w:val="007C63D1"/>
    <w:rsid w:val="007C7290"/>
    <w:rsid w:val="007C7646"/>
    <w:rsid w:val="007C77FB"/>
    <w:rsid w:val="007D03D2"/>
    <w:rsid w:val="007D09CC"/>
    <w:rsid w:val="007D12E6"/>
    <w:rsid w:val="007D3463"/>
    <w:rsid w:val="007D3CA3"/>
    <w:rsid w:val="007D40C5"/>
    <w:rsid w:val="007D4693"/>
    <w:rsid w:val="007D5005"/>
    <w:rsid w:val="007D5792"/>
    <w:rsid w:val="007D58AA"/>
    <w:rsid w:val="007D5A35"/>
    <w:rsid w:val="007D6200"/>
    <w:rsid w:val="007D6372"/>
    <w:rsid w:val="007D65A4"/>
    <w:rsid w:val="007D6AF0"/>
    <w:rsid w:val="007D6D37"/>
    <w:rsid w:val="007D6FFE"/>
    <w:rsid w:val="007D781C"/>
    <w:rsid w:val="007E145C"/>
    <w:rsid w:val="007E17F6"/>
    <w:rsid w:val="007E239A"/>
    <w:rsid w:val="007E2849"/>
    <w:rsid w:val="007E2B6D"/>
    <w:rsid w:val="007E2F56"/>
    <w:rsid w:val="007E3160"/>
    <w:rsid w:val="007E39E7"/>
    <w:rsid w:val="007E39F1"/>
    <w:rsid w:val="007E3B49"/>
    <w:rsid w:val="007E4099"/>
    <w:rsid w:val="007E46DC"/>
    <w:rsid w:val="007E4A54"/>
    <w:rsid w:val="007E5921"/>
    <w:rsid w:val="007E5D6C"/>
    <w:rsid w:val="007E64D6"/>
    <w:rsid w:val="007E689B"/>
    <w:rsid w:val="007E6DFF"/>
    <w:rsid w:val="007E7112"/>
    <w:rsid w:val="007F048D"/>
    <w:rsid w:val="007F053C"/>
    <w:rsid w:val="007F0D9D"/>
    <w:rsid w:val="007F0E24"/>
    <w:rsid w:val="007F0E57"/>
    <w:rsid w:val="007F10B0"/>
    <w:rsid w:val="007F212F"/>
    <w:rsid w:val="007F3052"/>
    <w:rsid w:val="007F3382"/>
    <w:rsid w:val="007F37E1"/>
    <w:rsid w:val="007F38B7"/>
    <w:rsid w:val="007F38CA"/>
    <w:rsid w:val="007F3DBD"/>
    <w:rsid w:val="007F3DF4"/>
    <w:rsid w:val="007F4287"/>
    <w:rsid w:val="007F4324"/>
    <w:rsid w:val="007F4443"/>
    <w:rsid w:val="007F459B"/>
    <w:rsid w:val="007F4841"/>
    <w:rsid w:val="007F5218"/>
    <w:rsid w:val="007F5468"/>
    <w:rsid w:val="007F57EA"/>
    <w:rsid w:val="007F5B50"/>
    <w:rsid w:val="007F66A6"/>
    <w:rsid w:val="007F6C35"/>
    <w:rsid w:val="007F6E42"/>
    <w:rsid w:val="007F6FE2"/>
    <w:rsid w:val="007F70AD"/>
    <w:rsid w:val="007F75FB"/>
    <w:rsid w:val="007F79B4"/>
    <w:rsid w:val="007F7F24"/>
    <w:rsid w:val="00800926"/>
    <w:rsid w:val="00801309"/>
    <w:rsid w:val="00802337"/>
    <w:rsid w:val="0080246A"/>
    <w:rsid w:val="008025B7"/>
    <w:rsid w:val="00802718"/>
    <w:rsid w:val="00802800"/>
    <w:rsid w:val="00802BC0"/>
    <w:rsid w:val="008031DD"/>
    <w:rsid w:val="008039FA"/>
    <w:rsid w:val="00803A66"/>
    <w:rsid w:val="00803AB3"/>
    <w:rsid w:val="00803BBA"/>
    <w:rsid w:val="00803C78"/>
    <w:rsid w:val="00803F4D"/>
    <w:rsid w:val="008040ED"/>
    <w:rsid w:val="0080411D"/>
    <w:rsid w:val="00804568"/>
    <w:rsid w:val="00804D88"/>
    <w:rsid w:val="008050DE"/>
    <w:rsid w:val="008052BF"/>
    <w:rsid w:val="00805CAC"/>
    <w:rsid w:val="00806224"/>
    <w:rsid w:val="0080654C"/>
    <w:rsid w:val="00806DC0"/>
    <w:rsid w:val="008075F3"/>
    <w:rsid w:val="00807690"/>
    <w:rsid w:val="0081009D"/>
    <w:rsid w:val="008103CB"/>
    <w:rsid w:val="0081043A"/>
    <w:rsid w:val="00810C1B"/>
    <w:rsid w:val="00811241"/>
    <w:rsid w:val="008115D8"/>
    <w:rsid w:val="00811902"/>
    <w:rsid w:val="00811BCF"/>
    <w:rsid w:val="00812ACC"/>
    <w:rsid w:val="00814062"/>
    <w:rsid w:val="00814593"/>
    <w:rsid w:val="00814A0D"/>
    <w:rsid w:val="00814F7F"/>
    <w:rsid w:val="008153DF"/>
    <w:rsid w:val="0081548E"/>
    <w:rsid w:val="00815666"/>
    <w:rsid w:val="00816369"/>
    <w:rsid w:val="00816952"/>
    <w:rsid w:val="00816F4C"/>
    <w:rsid w:val="008173F0"/>
    <w:rsid w:val="008207AF"/>
    <w:rsid w:val="00820B56"/>
    <w:rsid w:val="00820D10"/>
    <w:rsid w:val="0082139B"/>
    <w:rsid w:val="00821F79"/>
    <w:rsid w:val="0082311D"/>
    <w:rsid w:val="0082374C"/>
    <w:rsid w:val="008248B9"/>
    <w:rsid w:val="00824CB6"/>
    <w:rsid w:val="00824CBD"/>
    <w:rsid w:val="00825D45"/>
    <w:rsid w:val="00825F01"/>
    <w:rsid w:val="00825FD0"/>
    <w:rsid w:val="00826B6A"/>
    <w:rsid w:val="00826C6A"/>
    <w:rsid w:val="00826F50"/>
    <w:rsid w:val="00827444"/>
    <w:rsid w:val="00827A9B"/>
    <w:rsid w:val="00830483"/>
    <w:rsid w:val="00830AFA"/>
    <w:rsid w:val="00830DAF"/>
    <w:rsid w:val="00831124"/>
    <w:rsid w:val="0083131E"/>
    <w:rsid w:val="00831718"/>
    <w:rsid w:val="008318BD"/>
    <w:rsid w:val="0083233F"/>
    <w:rsid w:val="00832A30"/>
    <w:rsid w:val="00832A4A"/>
    <w:rsid w:val="00832D93"/>
    <w:rsid w:val="00832F3C"/>
    <w:rsid w:val="00833B0B"/>
    <w:rsid w:val="00833B6A"/>
    <w:rsid w:val="00833E8B"/>
    <w:rsid w:val="0083413C"/>
    <w:rsid w:val="0083423E"/>
    <w:rsid w:val="00834FDA"/>
    <w:rsid w:val="00835D2D"/>
    <w:rsid w:val="00835D65"/>
    <w:rsid w:val="00835F20"/>
    <w:rsid w:val="008361B9"/>
    <w:rsid w:val="00836813"/>
    <w:rsid w:val="00836DA8"/>
    <w:rsid w:val="00837824"/>
    <w:rsid w:val="008403D0"/>
    <w:rsid w:val="0084077F"/>
    <w:rsid w:val="00840C59"/>
    <w:rsid w:val="008411A8"/>
    <w:rsid w:val="00841C96"/>
    <w:rsid w:val="00842E56"/>
    <w:rsid w:val="008434E0"/>
    <w:rsid w:val="00843E24"/>
    <w:rsid w:val="00843ED4"/>
    <w:rsid w:val="008440DB"/>
    <w:rsid w:val="008442D7"/>
    <w:rsid w:val="0084497A"/>
    <w:rsid w:val="00844EE1"/>
    <w:rsid w:val="00844F12"/>
    <w:rsid w:val="00845087"/>
    <w:rsid w:val="00846081"/>
    <w:rsid w:val="008471B0"/>
    <w:rsid w:val="00847B12"/>
    <w:rsid w:val="0085074C"/>
    <w:rsid w:val="00850B24"/>
    <w:rsid w:val="00850DF3"/>
    <w:rsid w:val="008518A0"/>
    <w:rsid w:val="00852558"/>
    <w:rsid w:val="0085295F"/>
    <w:rsid w:val="00852EE3"/>
    <w:rsid w:val="00853112"/>
    <w:rsid w:val="00853576"/>
    <w:rsid w:val="00853995"/>
    <w:rsid w:val="00853D42"/>
    <w:rsid w:val="008542F8"/>
    <w:rsid w:val="00854D23"/>
    <w:rsid w:val="008560CF"/>
    <w:rsid w:val="00856CB7"/>
    <w:rsid w:val="00857065"/>
    <w:rsid w:val="008574DD"/>
    <w:rsid w:val="00857664"/>
    <w:rsid w:val="008576AA"/>
    <w:rsid w:val="00857808"/>
    <w:rsid w:val="00857CCB"/>
    <w:rsid w:val="00860641"/>
    <w:rsid w:val="00860789"/>
    <w:rsid w:val="008607DD"/>
    <w:rsid w:val="00860DB2"/>
    <w:rsid w:val="00861076"/>
    <w:rsid w:val="00861090"/>
    <w:rsid w:val="008625BB"/>
    <w:rsid w:val="00862614"/>
    <w:rsid w:val="008630AE"/>
    <w:rsid w:val="0086322A"/>
    <w:rsid w:val="00863752"/>
    <w:rsid w:val="00863BCE"/>
    <w:rsid w:val="0086414C"/>
    <w:rsid w:val="00864F06"/>
    <w:rsid w:val="00864F5D"/>
    <w:rsid w:val="008650EB"/>
    <w:rsid w:val="00865272"/>
    <w:rsid w:val="008652CA"/>
    <w:rsid w:val="00865AE9"/>
    <w:rsid w:val="00866FC2"/>
    <w:rsid w:val="0086741A"/>
    <w:rsid w:val="00867A0D"/>
    <w:rsid w:val="0087071A"/>
    <w:rsid w:val="008708AE"/>
    <w:rsid w:val="0087093E"/>
    <w:rsid w:val="00871085"/>
    <w:rsid w:val="0087134A"/>
    <w:rsid w:val="00871FC7"/>
    <w:rsid w:val="008721CC"/>
    <w:rsid w:val="0087266E"/>
    <w:rsid w:val="00872812"/>
    <w:rsid w:val="00872904"/>
    <w:rsid w:val="00872D04"/>
    <w:rsid w:val="00873066"/>
    <w:rsid w:val="0087332F"/>
    <w:rsid w:val="008736CF"/>
    <w:rsid w:val="008742A7"/>
    <w:rsid w:val="00874CD2"/>
    <w:rsid w:val="00874FA8"/>
    <w:rsid w:val="00875243"/>
    <w:rsid w:val="008769DB"/>
    <w:rsid w:val="0088078F"/>
    <w:rsid w:val="00880CD7"/>
    <w:rsid w:val="00880F44"/>
    <w:rsid w:val="0088113B"/>
    <w:rsid w:val="0088163D"/>
    <w:rsid w:val="00881908"/>
    <w:rsid w:val="00881A2E"/>
    <w:rsid w:val="00881F14"/>
    <w:rsid w:val="008821AF"/>
    <w:rsid w:val="00882F18"/>
    <w:rsid w:val="00883210"/>
    <w:rsid w:val="008839AD"/>
    <w:rsid w:val="00883A13"/>
    <w:rsid w:val="00883C41"/>
    <w:rsid w:val="00884823"/>
    <w:rsid w:val="00884847"/>
    <w:rsid w:val="0088501C"/>
    <w:rsid w:val="00885070"/>
    <w:rsid w:val="00885B10"/>
    <w:rsid w:val="00885B64"/>
    <w:rsid w:val="00886245"/>
    <w:rsid w:val="008863A2"/>
    <w:rsid w:val="008865F0"/>
    <w:rsid w:val="00886A62"/>
    <w:rsid w:val="00886F02"/>
    <w:rsid w:val="008874E6"/>
    <w:rsid w:val="00887612"/>
    <w:rsid w:val="0088798C"/>
    <w:rsid w:val="00887B1A"/>
    <w:rsid w:val="008909CE"/>
    <w:rsid w:val="00890D18"/>
    <w:rsid w:val="00892873"/>
    <w:rsid w:val="00892880"/>
    <w:rsid w:val="00892D04"/>
    <w:rsid w:val="0089348E"/>
    <w:rsid w:val="00893950"/>
    <w:rsid w:val="00893C2B"/>
    <w:rsid w:val="008943AA"/>
    <w:rsid w:val="00894814"/>
    <w:rsid w:val="0089481C"/>
    <w:rsid w:val="00894E76"/>
    <w:rsid w:val="0089550B"/>
    <w:rsid w:val="00895A70"/>
    <w:rsid w:val="00896287"/>
    <w:rsid w:val="008964A9"/>
    <w:rsid w:val="00897C1E"/>
    <w:rsid w:val="00897EE6"/>
    <w:rsid w:val="008A03DF"/>
    <w:rsid w:val="008A0B8B"/>
    <w:rsid w:val="008A0C51"/>
    <w:rsid w:val="008A1E53"/>
    <w:rsid w:val="008A224F"/>
    <w:rsid w:val="008A251F"/>
    <w:rsid w:val="008A3AF1"/>
    <w:rsid w:val="008A432F"/>
    <w:rsid w:val="008A5568"/>
    <w:rsid w:val="008A5663"/>
    <w:rsid w:val="008A5788"/>
    <w:rsid w:val="008A7021"/>
    <w:rsid w:val="008A742D"/>
    <w:rsid w:val="008B07DE"/>
    <w:rsid w:val="008B10F1"/>
    <w:rsid w:val="008B204B"/>
    <w:rsid w:val="008B20C7"/>
    <w:rsid w:val="008B281E"/>
    <w:rsid w:val="008B2A42"/>
    <w:rsid w:val="008B2AA4"/>
    <w:rsid w:val="008B2C1B"/>
    <w:rsid w:val="008B31FA"/>
    <w:rsid w:val="008B3772"/>
    <w:rsid w:val="008B37F2"/>
    <w:rsid w:val="008B43E4"/>
    <w:rsid w:val="008B4740"/>
    <w:rsid w:val="008B4C2F"/>
    <w:rsid w:val="008B4E81"/>
    <w:rsid w:val="008B4F0B"/>
    <w:rsid w:val="008B4F38"/>
    <w:rsid w:val="008B5733"/>
    <w:rsid w:val="008B5DB4"/>
    <w:rsid w:val="008B615A"/>
    <w:rsid w:val="008B63A4"/>
    <w:rsid w:val="008B66FF"/>
    <w:rsid w:val="008B6E72"/>
    <w:rsid w:val="008C05C0"/>
    <w:rsid w:val="008C0BE5"/>
    <w:rsid w:val="008C11D8"/>
    <w:rsid w:val="008C157A"/>
    <w:rsid w:val="008C1882"/>
    <w:rsid w:val="008C1961"/>
    <w:rsid w:val="008C1979"/>
    <w:rsid w:val="008C19E4"/>
    <w:rsid w:val="008C1CBA"/>
    <w:rsid w:val="008C1FED"/>
    <w:rsid w:val="008C215C"/>
    <w:rsid w:val="008C2386"/>
    <w:rsid w:val="008C28EB"/>
    <w:rsid w:val="008C2DFF"/>
    <w:rsid w:val="008C3503"/>
    <w:rsid w:val="008C3A5C"/>
    <w:rsid w:val="008C4229"/>
    <w:rsid w:val="008C495F"/>
    <w:rsid w:val="008C5012"/>
    <w:rsid w:val="008C5C78"/>
    <w:rsid w:val="008C5CA3"/>
    <w:rsid w:val="008C6766"/>
    <w:rsid w:val="008C70CE"/>
    <w:rsid w:val="008C7564"/>
    <w:rsid w:val="008D10F3"/>
    <w:rsid w:val="008D2562"/>
    <w:rsid w:val="008D2598"/>
    <w:rsid w:val="008D276F"/>
    <w:rsid w:val="008D32AB"/>
    <w:rsid w:val="008D37EA"/>
    <w:rsid w:val="008D38CC"/>
    <w:rsid w:val="008D3BD4"/>
    <w:rsid w:val="008D3E63"/>
    <w:rsid w:val="008D4025"/>
    <w:rsid w:val="008D429C"/>
    <w:rsid w:val="008D44A6"/>
    <w:rsid w:val="008D49EE"/>
    <w:rsid w:val="008D4F3F"/>
    <w:rsid w:val="008D56C8"/>
    <w:rsid w:val="008D5FF3"/>
    <w:rsid w:val="008D6813"/>
    <w:rsid w:val="008D7000"/>
    <w:rsid w:val="008D70D9"/>
    <w:rsid w:val="008D7125"/>
    <w:rsid w:val="008D7D3A"/>
    <w:rsid w:val="008E0115"/>
    <w:rsid w:val="008E0ED4"/>
    <w:rsid w:val="008E1095"/>
    <w:rsid w:val="008E1823"/>
    <w:rsid w:val="008E188B"/>
    <w:rsid w:val="008E220F"/>
    <w:rsid w:val="008E2C93"/>
    <w:rsid w:val="008E2D79"/>
    <w:rsid w:val="008E3B66"/>
    <w:rsid w:val="008E3D13"/>
    <w:rsid w:val="008E3F69"/>
    <w:rsid w:val="008E4043"/>
    <w:rsid w:val="008E4F49"/>
    <w:rsid w:val="008E4FE9"/>
    <w:rsid w:val="008E5717"/>
    <w:rsid w:val="008E58B5"/>
    <w:rsid w:val="008E5BB1"/>
    <w:rsid w:val="008E5D98"/>
    <w:rsid w:val="008E605E"/>
    <w:rsid w:val="008E7011"/>
    <w:rsid w:val="008E731F"/>
    <w:rsid w:val="008E779A"/>
    <w:rsid w:val="008E7BF7"/>
    <w:rsid w:val="008F1555"/>
    <w:rsid w:val="008F162D"/>
    <w:rsid w:val="008F1D9F"/>
    <w:rsid w:val="008F25BC"/>
    <w:rsid w:val="008F2B42"/>
    <w:rsid w:val="008F4512"/>
    <w:rsid w:val="008F4728"/>
    <w:rsid w:val="008F493D"/>
    <w:rsid w:val="008F59D0"/>
    <w:rsid w:val="008F60ED"/>
    <w:rsid w:val="008F70D4"/>
    <w:rsid w:val="008F7B1F"/>
    <w:rsid w:val="008F7F59"/>
    <w:rsid w:val="00900071"/>
    <w:rsid w:val="00900394"/>
    <w:rsid w:val="0090040D"/>
    <w:rsid w:val="00900FD0"/>
    <w:rsid w:val="00901641"/>
    <w:rsid w:val="00901919"/>
    <w:rsid w:val="00902183"/>
    <w:rsid w:val="00902291"/>
    <w:rsid w:val="00903907"/>
    <w:rsid w:val="00903F12"/>
    <w:rsid w:val="00903FC1"/>
    <w:rsid w:val="009040C0"/>
    <w:rsid w:val="00904171"/>
    <w:rsid w:val="0090513D"/>
    <w:rsid w:val="0090558A"/>
    <w:rsid w:val="00905716"/>
    <w:rsid w:val="00905BE7"/>
    <w:rsid w:val="00905DF4"/>
    <w:rsid w:val="009065F1"/>
    <w:rsid w:val="00906689"/>
    <w:rsid w:val="00906784"/>
    <w:rsid w:val="00906F5E"/>
    <w:rsid w:val="00906FBA"/>
    <w:rsid w:val="00907543"/>
    <w:rsid w:val="00907DC0"/>
    <w:rsid w:val="00910F5A"/>
    <w:rsid w:val="00910FBF"/>
    <w:rsid w:val="009110A2"/>
    <w:rsid w:val="009112C4"/>
    <w:rsid w:val="00911A7A"/>
    <w:rsid w:val="00912C4F"/>
    <w:rsid w:val="00912DD5"/>
    <w:rsid w:val="00912F3F"/>
    <w:rsid w:val="009131C3"/>
    <w:rsid w:val="009135A6"/>
    <w:rsid w:val="009138B3"/>
    <w:rsid w:val="009139AB"/>
    <w:rsid w:val="00913D92"/>
    <w:rsid w:val="009141F3"/>
    <w:rsid w:val="00914F7D"/>
    <w:rsid w:val="009151BC"/>
    <w:rsid w:val="00915703"/>
    <w:rsid w:val="009162BB"/>
    <w:rsid w:val="0091674D"/>
    <w:rsid w:val="009168A3"/>
    <w:rsid w:val="00916CF1"/>
    <w:rsid w:val="00916E33"/>
    <w:rsid w:val="00916F80"/>
    <w:rsid w:val="00920651"/>
    <w:rsid w:val="00920C50"/>
    <w:rsid w:val="00920F17"/>
    <w:rsid w:val="00921CF1"/>
    <w:rsid w:val="009221BD"/>
    <w:rsid w:val="00922757"/>
    <w:rsid w:val="00922CDF"/>
    <w:rsid w:val="009235D1"/>
    <w:rsid w:val="00924750"/>
    <w:rsid w:val="00924A48"/>
    <w:rsid w:val="00924B29"/>
    <w:rsid w:val="00924B61"/>
    <w:rsid w:val="00924C6B"/>
    <w:rsid w:val="00924EC4"/>
    <w:rsid w:val="00925201"/>
    <w:rsid w:val="0092571B"/>
    <w:rsid w:val="00925C00"/>
    <w:rsid w:val="00926011"/>
    <w:rsid w:val="009262ED"/>
    <w:rsid w:val="0092676D"/>
    <w:rsid w:val="00926A81"/>
    <w:rsid w:val="0092788D"/>
    <w:rsid w:val="00930049"/>
    <w:rsid w:val="009300D7"/>
    <w:rsid w:val="009306AB"/>
    <w:rsid w:val="00930713"/>
    <w:rsid w:val="00930A26"/>
    <w:rsid w:val="0093106C"/>
    <w:rsid w:val="00931524"/>
    <w:rsid w:val="009315FB"/>
    <w:rsid w:val="0093175D"/>
    <w:rsid w:val="00931AC5"/>
    <w:rsid w:val="009320DA"/>
    <w:rsid w:val="00932657"/>
    <w:rsid w:val="00932839"/>
    <w:rsid w:val="00932DCB"/>
    <w:rsid w:val="00932E28"/>
    <w:rsid w:val="00933736"/>
    <w:rsid w:val="00933991"/>
    <w:rsid w:val="00933C94"/>
    <w:rsid w:val="00934AE6"/>
    <w:rsid w:val="00935047"/>
    <w:rsid w:val="00935210"/>
    <w:rsid w:val="00935466"/>
    <w:rsid w:val="00935662"/>
    <w:rsid w:val="00935D1B"/>
    <w:rsid w:val="009368FC"/>
    <w:rsid w:val="00936D6E"/>
    <w:rsid w:val="0093736F"/>
    <w:rsid w:val="009377F7"/>
    <w:rsid w:val="00937AEA"/>
    <w:rsid w:val="00940351"/>
    <w:rsid w:val="00940451"/>
    <w:rsid w:val="00940A4D"/>
    <w:rsid w:val="00940D17"/>
    <w:rsid w:val="00941228"/>
    <w:rsid w:val="009421F6"/>
    <w:rsid w:val="0094242D"/>
    <w:rsid w:val="00942DFC"/>
    <w:rsid w:val="009431D5"/>
    <w:rsid w:val="00943231"/>
    <w:rsid w:val="00943240"/>
    <w:rsid w:val="0094424F"/>
    <w:rsid w:val="009442C8"/>
    <w:rsid w:val="00944D20"/>
    <w:rsid w:val="00945803"/>
    <w:rsid w:val="009458EA"/>
    <w:rsid w:val="00945DCC"/>
    <w:rsid w:val="00946393"/>
    <w:rsid w:val="00946659"/>
    <w:rsid w:val="00946A2A"/>
    <w:rsid w:val="00946AB9"/>
    <w:rsid w:val="009474CA"/>
    <w:rsid w:val="00947727"/>
    <w:rsid w:val="009479BD"/>
    <w:rsid w:val="00950318"/>
    <w:rsid w:val="00950AA8"/>
    <w:rsid w:val="009519D9"/>
    <w:rsid w:val="00953057"/>
    <w:rsid w:val="009541C2"/>
    <w:rsid w:val="00954B5C"/>
    <w:rsid w:val="0095504B"/>
    <w:rsid w:val="00955942"/>
    <w:rsid w:val="00955A16"/>
    <w:rsid w:val="00955B08"/>
    <w:rsid w:val="00955C63"/>
    <w:rsid w:val="00955EAD"/>
    <w:rsid w:val="00955F3E"/>
    <w:rsid w:val="00956068"/>
    <w:rsid w:val="009561E5"/>
    <w:rsid w:val="00957033"/>
    <w:rsid w:val="0095719E"/>
    <w:rsid w:val="00957311"/>
    <w:rsid w:val="009575BD"/>
    <w:rsid w:val="009604C1"/>
    <w:rsid w:val="00960980"/>
    <w:rsid w:val="00960E18"/>
    <w:rsid w:val="00960FF1"/>
    <w:rsid w:val="00961649"/>
    <w:rsid w:val="00961875"/>
    <w:rsid w:val="00961914"/>
    <w:rsid w:val="00961FDB"/>
    <w:rsid w:val="00962CB1"/>
    <w:rsid w:val="00963DEE"/>
    <w:rsid w:val="00963E36"/>
    <w:rsid w:val="00964017"/>
    <w:rsid w:val="009640DF"/>
    <w:rsid w:val="00964352"/>
    <w:rsid w:val="009644F2"/>
    <w:rsid w:val="00965A0A"/>
    <w:rsid w:val="00966A1F"/>
    <w:rsid w:val="00966B66"/>
    <w:rsid w:val="00966CC3"/>
    <w:rsid w:val="00966D2F"/>
    <w:rsid w:val="00966F2A"/>
    <w:rsid w:val="009673B1"/>
    <w:rsid w:val="0096747D"/>
    <w:rsid w:val="0096768E"/>
    <w:rsid w:val="009708D7"/>
    <w:rsid w:val="00970D3A"/>
    <w:rsid w:val="00970FD6"/>
    <w:rsid w:val="00971520"/>
    <w:rsid w:val="009716BB"/>
    <w:rsid w:val="00971B0C"/>
    <w:rsid w:val="009726FD"/>
    <w:rsid w:val="0097281B"/>
    <w:rsid w:val="0097329C"/>
    <w:rsid w:val="00973331"/>
    <w:rsid w:val="009733AE"/>
    <w:rsid w:val="00973B8D"/>
    <w:rsid w:val="009743EF"/>
    <w:rsid w:val="00974B90"/>
    <w:rsid w:val="00974D81"/>
    <w:rsid w:val="00975598"/>
    <w:rsid w:val="00975A62"/>
    <w:rsid w:val="00975D5C"/>
    <w:rsid w:val="0097662C"/>
    <w:rsid w:val="0097670F"/>
    <w:rsid w:val="00976E33"/>
    <w:rsid w:val="00976F36"/>
    <w:rsid w:val="00977A25"/>
    <w:rsid w:val="00977CE2"/>
    <w:rsid w:val="00977D2C"/>
    <w:rsid w:val="00977FAF"/>
    <w:rsid w:val="00980166"/>
    <w:rsid w:val="00980192"/>
    <w:rsid w:val="00980747"/>
    <w:rsid w:val="009809C4"/>
    <w:rsid w:val="00980AC0"/>
    <w:rsid w:val="00980FFB"/>
    <w:rsid w:val="00981265"/>
    <w:rsid w:val="00981BD4"/>
    <w:rsid w:val="00982847"/>
    <w:rsid w:val="00982887"/>
    <w:rsid w:val="00983332"/>
    <w:rsid w:val="009836AE"/>
    <w:rsid w:val="009841B7"/>
    <w:rsid w:val="009842B6"/>
    <w:rsid w:val="0098456E"/>
    <w:rsid w:val="009848CD"/>
    <w:rsid w:val="009849BC"/>
    <w:rsid w:val="009856E0"/>
    <w:rsid w:val="00985C87"/>
    <w:rsid w:val="009864D4"/>
    <w:rsid w:val="009865FC"/>
    <w:rsid w:val="00986973"/>
    <w:rsid w:val="009869C5"/>
    <w:rsid w:val="00986B35"/>
    <w:rsid w:val="00987176"/>
    <w:rsid w:val="009872E9"/>
    <w:rsid w:val="009875C5"/>
    <w:rsid w:val="0099007E"/>
    <w:rsid w:val="00990355"/>
    <w:rsid w:val="009907E4"/>
    <w:rsid w:val="00990AB9"/>
    <w:rsid w:val="00990B53"/>
    <w:rsid w:val="009916B5"/>
    <w:rsid w:val="009917CE"/>
    <w:rsid w:val="0099199F"/>
    <w:rsid w:val="00991BE1"/>
    <w:rsid w:val="00991F51"/>
    <w:rsid w:val="0099286E"/>
    <w:rsid w:val="0099358C"/>
    <w:rsid w:val="009937FC"/>
    <w:rsid w:val="00993BB0"/>
    <w:rsid w:val="00993F00"/>
    <w:rsid w:val="009942E6"/>
    <w:rsid w:val="00994CCB"/>
    <w:rsid w:val="00995108"/>
    <w:rsid w:val="0099659A"/>
    <w:rsid w:val="009967D8"/>
    <w:rsid w:val="00997261"/>
    <w:rsid w:val="00997328"/>
    <w:rsid w:val="00997677"/>
    <w:rsid w:val="009A09BF"/>
    <w:rsid w:val="009A0F07"/>
    <w:rsid w:val="009A15C3"/>
    <w:rsid w:val="009A1A12"/>
    <w:rsid w:val="009A1E0B"/>
    <w:rsid w:val="009A1E33"/>
    <w:rsid w:val="009A2BF8"/>
    <w:rsid w:val="009A2E10"/>
    <w:rsid w:val="009A300B"/>
    <w:rsid w:val="009A3287"/>
    <w:rsid w:val="009A4E6D"/>
    <w:rsid w:val="009A5143"/>
    <w:rsid w:val="009A566A"/>
    <w:rsid w:val="009A56AB"/>
    <w:rsid w:val="009A5A35"/>
    <w:rsid w:val="009A5B30"/>
    <w:rsid w:val="009A5D06"/>
    <w:rsid w:val="009A5DBC"/>
    <w:rsid w:val="009A60C5"/>
    <w:rsid w:val="009A620D"/>
    <w:rsid w:val="009A6CD1"/>
    <w:rsid w:val="009A6F0D"/>
    <w:rsid w:val="009A7142"/>
    <w:rsid w:val="009A7404"/>
    <w:rsid w:val="009A75EF"/>
    <w:rsid w:val="009A7CAC"/>
    <w:rsid w:val="009B07FC"/>
    <w:rsid w:val="009B10D5"/>
    <w:rsid w:val="009B137F"/>
    <w:rsid w:val="009B1498"/>
    <w:rsid w:val="009B1C70"/>
    <w:rsid w:val="009B1E67"/>
    <w:rsid w:val="009B1F76"/>
    <w:rsid w:val="009B279A"/>
    <w:rsid w:val="009B30B1"/>
    <w:rsid w:val="009B359B"/>
    <w:rsid w:val="009B3655"/>
    <w:rsid w:val="009B3D82"/>
    <w:rsid w:val="009B4192"/>
    <w:rsid w:val="009B56E5"/>
    <w:rsid w:val="009B5960"/>
    <w:rsid w:val="009B616F"/>
    <w:rsid w:val="009B634E"/>
    <w:rsid w:val="009B6DB9"/>
    <w:rsid w:val="009B73DC"/>
    <w:rsid w:val="009B78C8"/>
    <w:rsid w:val="009B792D"/>
    <w:rsid w:val="009B7E25"/>
    <w:rsid w:val="009C0218"/>
    <w:rsid w:val="009C10AF"/>
    <w:rsid w:val="009C20BA"/>
    <w:rsid w:val="009C2C47"/>
    <w:rsid w:val="009C3575"/>
    <w:rsid w:val="009C371D"/>
    <w:rsid w:val="009C3AA2"/>
    <w:rsid w:val="009C3AD1"/>
    <w:rsid w:val="009C3D78"/>
    <w:rsid w:val="009C410E"/>
    <w:rsid w:val="009C505E"/>
    <w:rsid w:val="009C542C"/>
    <w:rsid w:val="009C6143"/>
    <w:rsid w:val="009C6379"/>
    <w:rsid w:val="009C6800"/>
    <w:rsid w:val="009C700D"/>
    <w:rsid w:val="009C7889"/>
    <w:rsid w:val="009D0100"/>
    <w:rsid w:val="009D07ED"/>
    <w:rsid w:val="009D14DB"/>
    <w:rsid w:val="009D1617"/>
    <w:rsid w:val="009D1747"/>
    <w:rsid w:val="009D17BF"/>
    <w:rsid w:val="009D1ACA"/>
    <w:rsid w:val="009D1BE1"/>
    <w:rsid w:val="009D1E77"/>
    <w:rsid w:val="009D21AE"/>
    <w:rsid w:val="009D246B"/>
    <w:rsid w:val="009D3E57"/>
    <w:rsid w:val="009D4567"/>
    <w:rsid w:val="009D4C07"/>
    <w:rsid w:val="009D4CE1"/>
    <w:rsid w:val="009D57C6"/>
    <w:rsid w:val="009D5962"/>
    <w:rsid w:val="009D5963"/>
    <w:rsid w:val="009D644A"/>
    <w:rsid w:val="009D64FE"/>
    <w:rsid w:val="009D6964"/>
    <w:rsid w:val="009D6E11"/>
    <w:rsid w:val="009D6E75"/>
    <w:rsid w:val="009D7733"/>
    <w:rsid w:val="009D77E4"/>
    <w:rsid w:val="009D7F11"/>
    <w:rsid w:val="009E0A96"/>
    <w:rsid w:val="009E2D75"/>
    <w:rsid w:val="009E316E"/>
    <w:rsid w:val="009E3381"/>
    <w:rsid w:val="009E3EDA"/>
    <w:rsid w:val="009E3FFE"/>
    <w:rsid w:val="009E40E7"/>
    <w:rsid w:val="009E436C"/>
    <w:rsid w:val="009E4389"/>
    <w:rsid w:val="009E485B"/>
    <w:rsid w:val="009E4DD5"/>
    <w:rsid w:val="009E5508"/>
    <w:rsid w:val="009E55F5"/>
    <w:rsid w:val="009E568C"/>
    <w:rsid w:val="009E5C88"/>
    <w:rsid w:val="009E5D65"/>
    <w:rsid w:val="009E5E52"/>
    <w:rsid w:val="009E66B0"/>
    <w:rsid w:val="009E6824"/>
    <w:rsid w:val="009E6942"/>
    <w:rsid w:val="009E6DFC"/>
    <w:rsid w:val="009E6FC6"/>
    <w:rsid w:val="009E7CA1"/>
    <w:rsid w:val="009F0634"/>
    <w:rsid w:val="009F0B3D"/>
    <w:rsid w:val="009F0D23"/>
    <w:rsid w:val="009F1263"/>
    <w:rsid w:val="009F2087"/>
    <w:rsid w:val="009F2912"/>
    <w:rsid w:val="009F4C42"/>
    <w:rsid w:val="009F4EC0"/>
    <w:rsid w:val="009F5519"/>
    <w:rsid w:val="009F61F0"/>
    <w:rsid w:val="009F6F6E"/>
    <w:rsid w:val="009F71C6"/>
    <w:rsid w:val="009F7382"/>
    <w:rsid w:val="009F7E8A"/>
    <w:rsid w:val="00A00383"/>
    <w:rsid w:val="00A013F5"/>
    <w:rsid w:val="00A01799"/>
    <w:rsid w:val="00A01C81"/>
    <w:rsid w:val="00A02159"/>
    <w:rsid w:val="00A02871"/>
    <w:rsid w:val="00A035CF"/>
    <w:rsid w:val="00A03785"/>
    <w:rsid w:val="00A0383F"/>
    <w:rsid w:val="00A0391D"/>
    <w:rsid w:val="00A04A24"/>
    <w:rsid w:val="00A051A7"/>
    <w:rsid w:val="00A053A2"/>
    <w:rsid w:val="00A05410"/>
    <w:rsid w:val="00A0636B"/>
    <w:rsid w:val="00A07275"/>
    <w:rsid w:val="00A078EF"/>
    <w:rsid w:val="00A10D51"/>
    <w:rsid w:val="00A10DCF"/>
    <w:rsid w:val="00A110C6"/>
    <w:rsid w:val="00A112A5"/>
    <w:rsid w:val="00A11482"/>
    <w:rsid w:val="00A1178F"/>
    <w:rsid w:val="00A11B33"/>
    <w:rsid w:val="00A11DF3"/>
    <w:rsid w:val="00A1331E"/>
    <w:rsid w:val="00A1338E"/>
    <w:rsid w:val="00A141B1"/>
    <w:rsid w:val="00A1429D"/>
    <w:rsid w:val="00A14F8E"/>
    <w:rsid w:val="00A156E3"/>
    <w:rsid w:val="00A15C97"/>
    <w:rsid w:val="00A15D6A"/>
    <w:rsid w:val="00A15E9B"/>
    <w:rsid w:val="00A15F20"/>
    <w:rsid w:val="00A15F2F"/>
    <w:rsid w:val="00A16403"/>
    <w:rsid w:val="00A17359"/>
    <w:rsid w:val="00A178B1"/>
    <w:rsid w:val="00A17DFD"/>
    <w:rsid w:val="00A205A9"/>
    <w:rsid w:val="00A211FD"/>
    <w:rsid w:val="00A2140D"/>
    <w:rsid w:val="00A220D1"/>
    <w:rsid w:val="00A22F48"/>
    <w:rsid w:val="00A2382E"/>
    <w:rsid w:val="00A23945"/>
    <w:rsid w:val="00A239F7"/>
    <w:rsid w:val="00A25406"/>
    <w:rsid w:val="00A2551C"/>
    <w:rsid w:val="00A25A01"/>
    <w:rsid w:val="00A262B3"/>
    <w:rsid w:val="00A26331"/>
    <w:rsid w:val="00A26B5F"/>
    <w:rsid w:val="00A27162"/>
    <w:rsid w:val="00A2772B"/>
    <w:rsid w:val="00A3022E"/>
    <w:rsid w:val="00A30491"/>
    <w:rsid w:val="00A307AB"/>
    <w:rsid w:val="00A3097D"/>
    <w:rsid w:val="00A31A66"/>
    <w:rsid w:val="00A328B1"/>
    <w:rsid w:val="00A32B53"/>
    <w:rsid w:val="00A32D54"/>
    <w:rsid w:val="00A32F35"/>
    <w:rsid w:val="00A33B27"/>
    <w:rsid w:val="00A33FF5"/>
    <w:rsid w:val="00A344C8"/>
    <w:rsid w:val="00A34567"/>
    <w:rsid w:val="00A35286"/>
    <w:rsid w:val="00A3543A"/>
    <w:rsid w:val="00A358D8"/>
    <w:rsid w:val="00A35CD3"/>
    <w:rsid w:val="00A3692C"/>
    <w:rsid w:val="00A37242"/>
    <w:rsid w:val="00A378B6"/>
    <w:rsid w:val="00A37D00"/>
    <w:rsid w:val="00A4010F"/>
    <w:rsid w:val="00A40123"/>
    <w:rsid w:val="00A40C91"/>
    <w:rsid w:val="00A41E58"/>
    <w:rsid w:val="00A4289B"/>
    <w:rsid w:val="00A42A9E"/>
    <w:rsid w:val="00A42BA4"/>
    <w:rsid w:val="00A42F2F"/>
    <w:rsid w:val="00A43085"/>
    <w:rsid w:val="00A431F7"/>
    <w:rsid w:val="00A435B9"/>
    <w:rsid w:val="00A44311"/>
    <w:rsid w:val="00A449CC"/>
    <w:rsid w:val="00A44F23"/>
    <w:rsid w:val="00A45145"/>
    <w:rsid w:val="00A45649"/>
    <w:rsid w:val="00A45825"/>
    <w:rsid w:val="00A4592D"/>
    <w:rsid w:val="00A4641F"/>
    <w:rsid w:val="00A46F7E"/>
    <w:rsid w:val="00A474DC"/>
    <w:rsid w:val="00A47809"/>
    <w:rsid w:val="00A47925"/>
    <w:rsid w:val="00A5071A"/>
    <w:rsid w:val="00A50964"/>
    <w:rsid w:val="00A50F96"/>
    <w:rsid w:val="00A51298"/>
    <w:rsid w:val="00A51691"/>
    <w:rsid w:val="00A518F6"/>
    <w:rsid w:val="00A51D13"/>
    <w:rsid w:val="00A528E6"/>
    <w:rsid w:val="00A52BE8"/>
    <w:rsid w:val="00A52C94"/>
    <w:rsid w:val="00A52DE9"/>
    <w:rsid w:val="00A52F6B"/>
    <w:rsid w:val="00A540B8"/>
    <w:rsid w:val="00A547D7"/>
    <w:rsid w:val="00A548CE"/>
    <w:rsid w:val="00A54F58"/>
    <w:rsid w:val="00A5524E"/>
    <w:rsid w:val="00A559CD"/>
    <w:rsid w:val="00A55DD8"/>
    <w:rsid w:val="00A56496"/>
    <w:rsid w:val="00A566EA"/>
    <w:rsid w:val="00A567C2"/>
    <w:rsid w:val="00A56E69"/>
    <w:rsid w:val="00A56F64"/>
    <w:rsid w:val="00A56F8F"/>
    <w:rsid w:val="00A5766D"/>
    <w:rsid w:val="00A57791"/>
    <w:rsid w:val="00A57B76"/>
    <w:rsid w:val="00A57EAA"/>
    <w:rsid w:val="00A605D0"/>
    <w:rsid w:val="00A60A87"/>
    <w:rsid w:val="00A60F68"/>
    <w:rsid w:val="00A60FEE"/>
    <w:rsid w:val="00A617CE"/>
    <w:rsid w:val="00A625BB"/>
    <w:rsid w:val="00A63ACD"/>
    <w:rsid w:val="00A64066"/>
    <w:rsid w:val="00A64209"/>
    <w:rsid w:val="00A647CC"/>
    <w:rsid w:val="00A652E7"/>
    <w:rsid w:val="00A662ED"/>
    <w:rsid w:val="00A6718E"/>
    <w:rsid w:val="00A671D6"/>
    <w:rsid w:val="00A67B1F"/>
    <w:rsid w:val="00A67D86"/>
    <w:rsid w:val="00A70F18"/>
    <w:rsid w:val="00A71293"/>
    <w:rsid w:val="00A72508"/>
    <w:rsid w:val="00A72BEB"/>
    <w:rsid w:val="00A73933"/>
    <w:rsid w:val="00A73C14"/>
    <w:rsid w:val="00A74CD2"/>
    <w:rsid w:val="00A752A5"/>
    <w:rsid w:val="00A752B6"/>
    <w:rsid w:val="00A757E4"/>
    <w:rsid w:val="00A75ADB"/>
    <w:rsid w:val="00A75CDF"/>
    <w:rsid w:val="00A75F91"/>
    <w:rsid w:val="00A75FB9"/>
    <w:rsid w:val="00A76A1D"/>
    <w:rsid w:val="00A76DC5"/>
    <w:rsid w:val="00A803C5"/>
    <w:rsid w:val="00A8048A"/>
    <w:rsid w:val="00A80A87"/>
    <w:rsid w:val="00A80C01"/>
    <w:rsid w:val="00A81C23"/>
    <w:rsid w:val="00A81CA2"/>
    <w:rsid w:val="00A81E67"/>
    <w:rsid w:val="00A82BCA"/>
    <w:rsid w:val="00A837BB"/>
    <w:rsid w:val="00A837E5"/>
    <w:rsid w:val="00A838B6"/>
    <w:rsid w:val="00A83E37"/>
    <w:rsid w:val="00A84043"/>
    <w:rsid w:val="00A85B06"/>
    <w:rsid w:val="00A866D6"/>
    <w:rsid w:val="00A866E9"/>
    <w:rsid w:val="00A868BB"/>
    <w:rsid w:val="00A86CC9"/>
    <w:rsid w:val="00A86D65"/>
    <w:rsid w:val="00A86D7D"/>
    <w:rsid w:val="00A87059"/>
    <w:rsid w:val="00A87167"/>
    <w:rsid w:val="00A872EE"/>
    <w:rsid w:val="00A87D2F"/>
    <w:rsid w:val="00A87D49"/>
    <w:rsid w:val="00A87D5B"/>
    <w:rsid w:val="00A9000E"/>
    <w:rsid w:val="00A9014E"/>
    <w:rsid w:val="00A90E64"/>
    <w:rsid w:val="00A923DF"/>
    <w:rsid w:val="00A92476"/>
    <w:rsid w:val="00A9336F"/>
    <w:rsid w:val="00A942A4"/>
    <w:rsid w:val="00A944F1"/>
    <w:rsid w:val="00A96080"/>
    <w:rsid w:val="00A96D36"/>
    <w:rsid w:val="00A97063"/>
    <w:rsid w:val="00AA005D"/>
    <w:rsid w:val="00AA029F"/>
    <w:rsid w:val="00AA0487"/>
    <w:rsid w:val="00AA0A1A"/>
    <w:rsid w:val="00AA0C55"/>
    <w:rsid w:val="00AA0FCB"/>
    <w:rsid w:val="00AA200D"/>
    <w:rsid w:val="00AA27AE"/>
    <w:rsid w:val="00AA2E75"/>
    <w:rsid w:val="00AA2FE4"/>
    <w:rsid w:val="00AA3403"/>
    <w:rsid w:val="00AA3771"/>
    <w:rsid w:val="00AA443D"/>
    <w:rsid w:val="00AA5476"/>
    <w:rsid w:val="00AA5A6F"/>
    <w:rsid w:val="00AA5EF9"/>
    <w:rsid w:val="00AA6E7A"/>
    <w:rsid w:val="00AA7EF5"/>
    <w:rsid w:val="00AB0096"/>
    <w:rsid w:val="00AB091C"/>
    <w:rsid w:val="00AB0B7D"/>
    <w:rsid w:val="00AB0D18"/>
    <w:rsid w:val="00AB109B"/>
    <w:rsid w:val="00AB1549"/>
    <w:rsid w:val="00AB2123"/>
    <w:rsid w:val="00AB219C"/>
    <w:rsid w:val="00AB2BF2"/>
    <w:rsid w:val="00AB2CE9"/>
    <w:rsid w:val="00AB4198"/>
    <w:rsid w:val="00AB41ED"/>
    <w:rsid w:val="00AB47AF"/>
    <w:rsid w:val="00AB4C34"/>
    <w:rsid w:val="00AB4D1C"/>
    <w:rsid w:val="00AB50BC"/>
    <w:rsid w:val="00AB5305"/>
    <w:rsid w:val="00AB5D43"/>
    <w:rsid w:val="00AB61D7"/>
    <w:rsid w:val="00AB6A25"/>
    <w:rsid w:val="00AB6C5F"/>
    <w:rsid w:val="00AB6D4F"/>
    <w:rsid w:val="00AB724D"/>
    <w:rsid w:val="00AB745B"/>
    <w:rsid w:val="00AB7B60"/>
    <w:rsid w:val="00AC01B1"/>
    <w:rsid w:val="00AC03A9"/>
    <w:rsid w:val="00AC06D8"/>
    <w:rsid w:val="00AC1175"/>
    <w:rsid w:val="00AC1337"/>
    <w:rsid w:val="00AC1635"/>
    <w:rsid w:val="00AC193B"/>
    <w:rsid w:val="00AC1E58"/>
    <w:rsid w:val="00AC251F"/>
    <w:rsid w:val="00AC36D6"/>
    <w:rsid w:val="00AC39BB"/>
    <w:rsid w:val="00AC3A78"/>
    <w:rsid w:val="00AC3DBB"/>
    <w:rsid w:val="00AC4123"/>
    <w:rsid w:val="00AC421E"/>
    <w:rsid w:val="00AC4F18"/>
    <w:rsid w:val="00AC50CC"/>
    <w:rsid w:val="00AC594E"/>
    <w:rsid w:val="00AC5E8F"/>
    <w:rsid w:val="00AC60B4"/>
    <w:rsid w:val="00AC63F0"/>
    <w:rsid w:val="00AC6421"/>
    <w:rsid w:val="00AC6767"/>
    <w:rsid w:val="00AC6A03"/>
    <w:rsid w:val="00AC6F38"/>
    <w:rsid w:val="00AC785B"/>
    <w:rsid w:val="00AC787F"/>
    <w:rsid w:val="00AC7C0F"/>
    <w:rsid w:val="00AD008A"/>
    <w:rsid w:val="00AD062C"/>
    <w:rsid w:val="00AD0775"/>
    <w:rsid w:val="00AD07BB"/>
    <w:rsid w:val="00AD0A5F"/>
    <w:rsid w:val="00AD1317"/>
    <w:rsid w:val="00AD1A1B"/>
    <w:rsid w:val="00AD1B6A"/>
    <w:rsid w:val="00AD1D23"/>
    <w:rsid w:val="00AD1D89"/>
    <w:rsid w:val="00AD25CF"/>
    <w:rsid w:val="00AD27A2"/>
    <w:rsid w:val="00AD2AA8"/>
    <w:rsid w:val="00AD2E79"/>
    <w:rsid w:val="00AD2F4B"/>
    <w:rsid w:val="00AD30A8"/>
    <w:rsid w:val="00AD30E8"/>
    <w:rsid w:val="00AD5287"/>
    <w:rsid w:val="00AD64DE"/>
    <w:rsid w:val="00AD68CB"/>
    <w:rsid w:val="00AD6B5E"/>
    <w:rsid w:val="00AD7692"/>
    <w:rsid w:val="00AD78DF"/>
    <w:rsid w:val="00AD7D33"/>
    <w:rsid w:val="00AE064C"/>
    <w:rsid w:val="00AE111D"/>
    <w:rsid w:val="00AE19E8"/>
    <w:rsid w:val="00AE247E"/>
    <w:rsid w:val="00AE30D0"/>
    <w:rsid w:val="00AE3348"/>
    <w:rsid w:val="00AE363D"/>
    <w:rsid w:val="00AE36F0"/>
    <w:rsid w:val="00AE38B8"/>
    <w:rsid w:val="00AE4EA9"/>
    <w:rsid w:val="00AE5189"/>
    <w:rsid w:val="00AE521A"/>
    <w:rsid w:val="00AE598C"/>
    <w:rsid w:val="00AE5F86"/>
    <w:rsid w:val="00AE5FBD"/>
    <w:rsid w:val="00AE63C7"/>
    <w:rsid w:val="00AE71A4"/>
    <w:rsid w:val="00AE745A"/>
    <w:rsid w:val="00AE7502"/>
    <w:rsid w:val="00AE7664"/>
    <w:rsid w:val="00AE7B91"/>
    <w:rsid w:val="00AE7BF4"/>
    <w:rsid w:val="00AE7C34"/>
    <w:rsid w:val="00AF01A3"/>
    <w:rsid w:val="00AF0452"/>
    <w:rsid w:val="00AF0DF4"/>
    <w:rsid w:val="00AF16D9"/>
    <w:rsid w:val="00AF2427"/>
    <w:rsid w:val="00AF3ECC"/>
    <w:rsid w:val="00AF413E"/>
    <w:rsid w:val="00AF4F51"/>
    <w:rsid w:val="00AF596E"/>
    <w:rsid w:val="00AF5DDC"/>
    <w:rsid w:val="00AF7305"/>
    <w:rsid w:val="00AF7392"/>
    <w:rsid w:val="00AF7613"/>
    <w:rsid w:val="00AF779F"/>
    <w:rsid w:val="00AF791C"/>
    <w:rsid w:val="00B00D41"/>
    <w:rsid w:val="00B013CF"/>
    <w:rsid w:val="00B018E3"/>
    <w:rsid w:val="00B01E64"/>
    <w:rsid w:val="00B020A6"/>
    <w:rsid w:val="00B0266C"/>
    <w:rsid w:val="00B02BF5"/>
    <w:rsid w:val="00B02C0D"/>
    <w:rsid w:val="00B032EC"/>
    <w:rsid w:val="00B03347"/>
    <w:rsid w:val="00B034CF"/>
    <w:rsid w:val="00B045B3"/>
    <w:rsid w:val="00B04704"/>
    <w:rsid w:val="00B04D1E"/>
    <w:rsid w:val="00B04EB0"/>
    <w:rsid w:val="00B0519D"/>
    <w:rsid w:val="00B058F3"/>
    <w:rsid w:val="00B06EA7"/>
    <w:rsid w:val="00B06EFF"/>
    <w:rsid w:val="00B10813"/>
    <w:rsid w:val="00B10EE9"/>
    <w:rsid w:val="00B116A0"/>
    <w:rsid w:val="00B11DA1"/>
    <w:rsid w:val="00B11E30"/>
    <w:rsid w:val="00B12EF0"/>
    <w:rsid w:val="00B12F86"/>
    <w:rsid w:val="00B135E3"/>
    <w:rsid w:val="00B13E14"/>
    <w:rsid w:val="00B144E8"/>
    <w:rsid w:val="00B148A6"/>
    <w:rsid w:val="00B14B1F"/>
    <w:rsid w:val="00B159AB"/>
    <w:rsid w:val="00B15CC1"/>
    <w:rsid w:val="00B16994"/>
    <w:rsid w:val="00B17442"/>
    <w:rsid w:val="00B17882"/>
    <w:rsid w:val="00B17981"/>
    <w:rsid w:val="00B17F2A"/>
    <w:rsid w:val="00B20798"/>
    <w:rsid w:val="00B208C2"/>
    <w:rsid w:val="00B21682"/>
    <w:rsid w:val="00B220A4"/>
    <w:rsid w:val="00B2234D"/>
    <w:rsid w:val="00B227B6"/>
    <w:rsid w:val="00B233F4"/>
    <w:rsid w:val="00B233FB"/>
    <w:rsid w:val="00B23BCA"/>
    <w:rsid w:val="00B2412D"/>
    <w:rsid w:val="00B24474"/>
    <w:rsid w:val="00B24BE0"/>
    <w:rsid w:val="00B24C64"/>
    <w:rsid w:val="00B2502C"/>
    <w:rsid w:val="00B26868"/>
    <w:rsid w:val="00B26D16"/>
    <w:rsid w:val="00B27A23"/>
    <w:rsid w:val="00B27D60"/>
    <w:rsid w:val="00B31280"/>
    <w:rsid w:val="00B31343"/>
    <w:rsid w:val="00B319E4"/>
    <w:rsid w:val="00B329FF"/>
    <w:rsid w:val="00B33A56"/>
    <w:rsid w:val="00B34756"/>
    <w:rsid w:val="00B3495D"/>
    <w:rsid w:val="00B34BCA"/>
    <w:rsid w:val="00B35089"/>
    <w:rsid w:val="00B352AC"/>
    <w:rsid w:val="00B35597"/>
    <w:rsid w:val="00B358F4"/>
    <w:rsid w:val="00B359A8"/>
    <w:rsid w:val="00B36EEA"/>
    <w:rsid w:val="00B3773B"/>
    <w:rsid w:val="00B37900"/>
    <w:rsid w:val="00B379A1"/>
    <w:rsid w:val="00B37FB5"/>
    <w:rsid w:val="00B40321"/>
    <w:rsid w:val="00B40BC0"/>
    <w:rsid w:val="00B416CA"/>
    <w:rsid w:val="00B41CBF"/>
    <w:rsid w:val="00B422A1"/>
    <w:rsid w:val="00B4244D"/>
    <w:rsid w:val="00B42D8C"/>
    <w:rsid w:val="00B43DDC"/>
    <w:rsid w:val="00B43E93"/>
    <w:rsid w:val="00B4458B"/>
    <w:rsid w:val="00B45457"/>
    <w:rsid w:val="00B45591"/>
    <w:rsid w:val="00B45883"/>
    <w:rsid w:val="00B45972"/>
    <w:rsid w:val="00B45CE8"/>
    <w:rsid w:val="00B46322"/>
    <w:rsid w:val="00B46335"/>
    <w:rsid w:val="00B463C5"/>
    <w:rsid w:val="00B46B70"/>
    <w:rsid w:val="00B46F5D"/>
    <w:rsid w:val="00B47050"/>
    <w:rsid w:val="00B4747B"/>
    <w:rsid w:val="00B4774C"/>
    <w:rsid w:val="00B47AC3"/>
    <w:rsid w:val="00B500AD"/>
    <w:rsid w:val="00B504AA"/>
    <w:rsid w:val="00B515F0"/>
    <w:rsid w:val="00B5220E"/>
    <w:rsid w:val="00B52308"/>
    <w:rsid w:val="00B53216"/>
    <w:rsid w:val="00B53C10"/>
    <w:rsid w:val="00B54883"/>
    <w:rsid w:val="00B5546C"/>
    <w:rsid w:val="00B5578E"/>
    <w:rsid w:val="00B56511"/>
    <w:rsid w:val="00B568C6"/>
    <w:rsid w:val="00B56ED0"/>
    <w:rsid w:val="00B57628"/>
    <w:rsid w:val="00B5782B"/>
    <w:rsid w:val="00B57DA2"/>
    <w:rsid w:val="00B57E5D"/>
    <w:rsid w:val="00B57F84"/>
    <w:rsid w:val="00B60032"/>
    <w:rsid w:val="00B6022F"/>
    <w:rsid w:val="00B603D0"/>
    <w:rsid w:val="00B60445"/>
    <w:rsid w:val="00B609E6"/>
    <w:rsid w:val="00B60DA7"/>
    <w:rsid w:val="00B60F3E"/>
    <w:rsid w:val="00B60F5E"/>
    <w:rsid w:val="00B614DC"/>
    <w:rsid w:val="00B615F6"/>
    <w:rsid w:val="00B6191D"/>
    <w:rsid w:val="00B61974"/>
    <w:rsid w:val="00B61993"/>
    <w:rsid w:val="00B61A13"/>
    <w:rsid w:val="00B61B94"/>
    <w:rsid w:val="00B621A0"/>
    <w:rsid w:val="00B62631"/>
    <w:rsid w:val="00B6343A"/>
    <w:rsid w:val="00B63D94"/>
    <w:rsid w:val="00B63D9F"/>
    <w:rsid w:val="00B6490D"/>
    <w:rsid w:val="00B64A2D"/>
    <w:rsid w:val="00B65477"/>
    <w:rsid w:val="00B65956"/>
    <w:rsid w:val="00B65BDF"/>
    <w:rsid w:val="00B65EC1"/>
    <w:rsid w:val="00B65F64"/>
    <w:rsid w:val="00B66DB8"/>
    <w:rsid w:val="00B67874"/>
    <w:rsid w:val="00B678F7"/>
    <w:rsid w:val="00B67D00"/>
    <w:rsid w:val="00B67F7F"/>
    <w:rsid w:val="00B702DA"/>
    <w:rsid w:val="00B703B3"/>
    <w:rsid w:val="00B7069F"/>
    <w:rsid w:val="00B7082C"/>
    <w:rsid w:val="00B70EAD"/>
    <w:rsid w:val="00B7118A"/>
    <w:rsid w:val="00B71A76"/>
    <w:rsid w:val="00B721AC"/>
    <w:rsid w:val="00B7251E"/>
    <w:rsid w:val="00B72C16"/>
    <w:rsid w:val="00B73DE5"/>
    <w:rsid w:val="00B74579"/>
    <w:rsid w:val="00B75353"/>
    <w:rsid w:val="00B75ACB"/>
    <w:rsid w:val="00B77117"/>
    <w:rsid w:val="00B77D4F"/>
    <w:rsid w:val="00B804CA"/>
    <w:rsid w:val="00B806A9"/>
    <w:rsid w:val="00B80B1C"/>
    <w:rsid w:val="00B80B39"/>
    <w:rsid w:val="00B81466"/>
    <w:rsid w:val="00B81801"/>
    <w:rsid w:val="00B824F2"/>
    <w:rsid w:val="00B825D6"/>
    <w:rsid w:val="00B82C74"/>
    <w:rsid w:val="00B82DBD"/>
    <w:rsid w:val="00B8302C"/>
    <w:rsid w:val="00B8318C"/>
    <w:rsid w:val="00B832CB"/>
    <w:rsid w:val="00B832D0"/>
    <w:rsid w:val="00B83BBE"/>
    <w:rsid w:val="00B83E25"/>
    <w:rsid w:val="00B84725"/>
    <w:rsid w:val="00B84AA1"/>
    <w:rsid w:val="00B84EE1"/>
    <w:rsid w:val="00B84F33"/>
    <w:rsid w:val="00B85DB5"/>
    <w:rsid w:val="00B860F9"/>
    <w:rsid w:val="00B8616A"/>
    <w:rsid w:val="00B86600"/>
    <w:rsid w:val="00B866CA"/>
    <w:rsid w:val="00B86E33"/>
    <w:rsid w:val="00B86F14"/>
    <w:rsid w:val="00B87339"/>
    <w:rsid w:val="00B874B3"/>
    <w:rsid w:val="00B87EB2"/>
    <w:rsid w:val="00B906DB"/>
    <w:rsid w:val="00B90CE3"/>
    <w:rsid w:val="00B910D1"/>
    <w:rsid w:val="00B91771"/>
    <w:rsid w:val="00B91CB7"/>
    <w:rsid w:val="00B91CDD"/>
    <w:rsid w:val="00B92175"/>
    <w:rsid w:val="00B9217A"/>
    <w:rsid w:val="00B922B2"/>
    <w:rsid w:val="00B922DE"/>
    <w:rsid w:val="00B928A9"/>
    <w:rsid w:val="00B929E4"/>
    <w:rsid w:val="00B92BAA"/>
    <w:rsid w:val="00B930BD"/>
    <w:rsid w:val="00B938A5"/>
    <w:rsid w:val="00B93D35"/>
    <w:rsid w:val="00B9423F"/>
    <w:rsid w:val="00B9427E"/>
    <w:rsid w:val="00B94B62"/>
    <w:rsid w:val="00B94E42"/>
    <w:rsid w:val="00B95902"/>
    <w:rsid w:val="00B95C24"/>
    <w:rsid w:val="00B95E58"/>
    <w:rsid w:val="00B966AF"/>
    <w:rsid w:val="00B96772"/>
    <w:rsid w:val="00B96ED8"/>
    <w:rsid w:val="00B97409"/>
    <w:rsid w:val="00BA05D5"/>
    <w:rsid w:val="00BA1666"/>
    <w:rsid w:val="00BA1683"/>
    <w:rsid w:val="00BA2982"/>
    <w:rsid w:val="00BA2A55"/>
    <w:rsid w:val="00BA2EA3"/>
    <w:rsid w:val="00BA3215"/>
    <w:rsid w:val="00BA3893"/>
    <w:rsid w:val="00BA47B0"/>
    <w:rsid w:val="00BA5751"/>
    <w:rsid w:val="00BA5F63"/>
    <w:rsid w:val="00BA7435"/>
    <w:rsid w:val="00BA7E84"/>
    <w:rsid w:val="00BA7FC6"/>
    <w:rsid w:val="00BB025B"/>
    <w:rsid w:val="00BB06B2"/>
    <w:rsid w:val="00BB0CB9"/>
    <w:rsid w:val="00BB10DF"/>
    <w:rsid w:val="00BB156F"/>
    <w:rsid w:val="00BB1650"/>
    <w:rsid w:val="00BB1BB6"/>
    <w:rsid w:val="00BB28E1"/>
    <w:rsid w:val="00BB2BA2"/>
    <w:rsid w:val="00BB2BF1"/>
    <w:rsid w:val="00BB3432"/>
    <w:rsid w:val="00BB3A29"/>
    <w:rsid w:val="00BB3C47"/>
    <w:rsid w:val="00BB3E9B"/>
    <w:rsid w:val="00BB4D7E"/>
    <w:rsid w:val="00BB567D"/>
    <w:rsid w:val="00BB5A1B"/>
    <w:rsid w:val="00BB6211"/>
    <w:rsid w:val="00BB6FE9"/>
    <w:rsid w:val="00BB7B84"/>
    <w:rsid w:val="00BB7EA4"/>
    <w:rsid w:val="00BC04BF"/>
    <w:rsid w:val="00BC0E90"/>
    <w:rsid w:val="00BC10FD"/>
    <w:rsid w:val="00BC12CF"/>
    <w:rsid w:val="00BC16E4"/>
    <w:rsid w:val="00BC27A2"/>
    <w:rsid w:val="00BC299A"/>
    <w:rsid w:val="00BC2BA0"/>
    <w:rsid w:val="00BC2C55"/>
    <w:rsid w:val="00BC48C6"/>
    <w:rsid w:val="00BC5687"/>
    <w:rsid w:val="00BC5745"/>
    <w:rsid w:val="00BC5A81"/>
    <w:rsid w:val="00BC5DE8"/>
    <w:rsid w:val="00BC63B1"/>
    <w:rsid w:val="00BC6499"/>
    <w:rsid w:val="00BC652A"/>
    <w:rsid w:val="00BC6C24"/>
    <w:rsid w:val="00BC6EF8"/>
    <w:rsid w:val="00BC72BE"/>
    <w:rsid w:val="00BC7ACA"/>
    <w:rsid w:val="00BC7CE5"/>
    <w:rsid w:val="00BD0585"/>
    <w:rsid w:val="00BD05D4"/>
    <w:rsid w:val="00BD0E15"/>
    <w:rsid w:val="00BD1DE0"/>
    <w:rsid w:val="00BD2234"/>
    <w:rsid w:val="00BD2965"/>
    <w:rsid w:val="00BD2CC0"/>
    <w:rsid w:val="00BD2DBF"/>
    <w:rsid w:val="00BD34BD"/>
    <w:rsid w:val="00BD3A2F"/>
    <w:rsid w:val="00BD458D"/>
    <w:rsid w:val="00BD4CCB"/>
    <w:rsid w:val="00BD5969"/>
    <w:rsid w:val="00BD71B7"/>
    <w:rsid w:val="00BE13F3"/>
    <w:rsid w:val="00BE22BD"/>
    <w:rsid w:val="00BE26EF"/>
    <w:rsid w:val="00BE2B6C"/>
    <w:rsid w:val="00BE3DBB"/>
    <w:rsid w:val="00BE42D7"/>
    <w:rsid w:val="00BE4359"/>
    <w:rsid w:val="00BE5BDF"/>
    <w:rsid w:val="00BE5F45"/>
    <w:rsid w:val="00BE7F48"/>
    <w:rsid w:val="00BF1592"/>
    <w:rsid w:val="00BF210E"/>
    <w:rsid w:val="00BF25EB"/>
    <w:rsid w:val="00BF2711"/>
    <w:rsid w:val="00BF297F"/>
    <w:rsid w:val="00BF2988"/>
    <w:rsid w:val="00BF30FB"/>
    <w:rsid w:val="00BF4095"/>
    <w:rsid w:val="00BF41DF"/>
    <w:rsid w:val="00BF45A8"/>
    <w:rsid w:val="00BF496B"/>
    <w:rsid w:val="00BF4A31"/>
    <w:rsid w:val="00BF4A46"/>
    <w:rsid w:val="00BF4D92"/>
    <w:rsid w:val="00BF4E40"/>
    <w:rsid w:val="00BF571B"/>
    <w:rsid w:val="00BF6434"/>
    <w:rsid w:val="00BF6E1B"/>
    <w:rsid w:val="00BF7151"/>
    <w:rsid w:val="00BF7D0B"/>
    <w:rsid w:val="00C014AC"/>
    <w:rsid w:val="00C015E7"/>
    <w:rsid w:val="00C016A5"/>
    <w:rsid w:val="00C0193F"/>
    <w:rsid w:val="00C01D04"/>
    <w:rsid w:val="00C0313C"/>
    <w:rsid w:val="00C037AB"/>
    <w:rsid w:val="00C04192"/>
    <w:rsid w:val="00C048A1"/>
    <w:rsid w:val="00C04CD2"/>
    <w:rsid w:val="00C05F64"/>
    <w:rsid w:val="00C0623C"/>
    <w:rsid w:val="00C063DF"/>
    <w:rsid w:val="00C06764"/>
    <w:rsid w:val="00C06CA5"/>
    <w:rsid w:val="00C06EC9"/>
    <w:rsid w:val="00C07254"/>
    <w:rsid w:val="00C1029D"/>
    <w:rsid w:val="00C10690"/>
    <w:rsid w:val="00C10B06"/>
    <w:rsid w:val="00C11541"/>
    <w:rsid w:val="00C116AB"/>
    <w:rsid w:val="00C1188C"/>
    <w:rsid w:val="00C11F9D"/>
    <w:rsid w:val="00C1288A"/>
    <w:rsid w:val="00C1293B"/>
    <w:rsid w:val="00C13EB9"/>
    <w:rsid w:val="00C149E7"/>
    <w:rsid w:val="00C159BA"/>
    <w:rsid w:val="00C16BBF"/>
    <w:rsid w:val="00C2020D"/>
    <w:rsid w:val="00C20655"/>
    <w:rsid w:val="00C20B5A"/>
    <w:rsid w:val="00C20CFC"/>
    <w:rsid w:val="00C20EC1"/>
    <w:rsid w:val="00C21A1D"/>
    <w:rsid w:val="00C21E48"/>
    <w:rsid w:val="00C2216A"/>
    <w:rsid w:val="00C22B85"/>
    <w:rsid w:val="00C235D2"/>
    <w:rsid w:val="00C2401E"/>
    <w:rsid w:val="00C2434E"/>
    <w:rsid w:val="00C243A6"/>
    <w:rsid w:val="00C24406"/>
    <w:rsid w:val="00C248CD"/>
    <w:rsid w:val="00C249C3"/>
    <w:rsid w:val="00C256D5"/>
    <w:rsid w:val="00C25AB2"/>
    <w:rsid w:val="00C25B80"/>
    <w:rsid w:val="00C273AD"/>
    <w:rsid w:val="00C2787D"/>
    <w:rsid w:val="00C30DF1"/>
    <w:rsid w:val="00C31314"/>
    <w:rsid w:val="00C3334F"/>
    <w:rsid w:val="00C33F95"/>
    <w:rsid w:val="00C3574C"/>
    <w:rsid w:val="00C358D4"/>
    <w:rsid w:val="00C3609F"/>
    <w:rsid w:val="00C363B0"/>
    <w:rsid w:val="00C369F4"/>
    <w:rsid w:val="00C37656"/>
    <w:rsid w:val="00C40195"/>
    <w:rsid w:val="00C40245"/>
    <w:rsid w:val="00C40657"/>
    <w:rsid w:val="00C406F8"/>
    <w:rsid w:val="00C40946"/>
    <w:rsid w:val="00C40F74"/>
    <w:rsid w:val="00C41608"/>
    <w:rsid w:val="00C41A42"/>
    <w:rsid w:val="00C431BB"/>
    <w:rsid w:val="00C4347A"/>
    <w:rsid w:val="00C43727"/>
    <w:rsid w:val="00C43767"/>
    <w:rsid w:val="00C43B72"/>
    <w:rsid w:val="00C43D40"/>
    <w:rsid w:val="00C43E72"/>
    <w:rsid w:val="00C43F3E"/>
    <w:rsid w:val="00C441D1"/>
    <w:rsid w:val="00C445C5"/>
    <w:rsid w:val="00C44FDE"/>
    <w:rsid w:val="00C45875"/>
    <w:rsid w:val="00C45ED7"/>
    <w:rsid w:val="00C46699"/>
    <w:rsid w:val="00C4674A"/>
    <w:rsid w:val="00C46AB1"/>
    <w:rsid w:val="00C46C36"/>
    <w:rsid w:val="00C475F8"/>
    <w:rsid w:val="00C4796E"/>
    <w:rsid w:val="00C47DFA"/>
    <w:rsid w:val="00C503F1"/>
    <w:rsid w:val="00C50982"/>
    <w:rsid w:val="00C509BB"/>
    <w:rsid w:val="00C510DE"/>
    <w:rsid w:val="00C51852"/>
    <w:rsid w:val="00C51A86"/>
    <w:rsid w:val="00C52371"/>
    <w:rsid w:val="00C52871"/>
    <w:rsid w:val="00C52BCE"/>
    <w:rsid w:val="00C52C81"/>
    <w:rsid w:val="00C53080"/>
    <w:rsid w:val="00C538A0"/>
    <w:rsid w:val="00C53944"/>
    <w:rsid w:val="00C540FA"/>
    <w:rsid w:val="00C54A3B"/>
    <w:rsid w:val="00C54F37"/>
    <w:rsid w:val="00C564D9"/>
    <w:rsid w:val="00C56816"/>
    <w:rsid w:val="00C56FC2"/>
    <w:rsid w:val="00C57522"/>
    <w:rsid w:val="00C57E3A"/>
    <w:rsid w:val="00C6065C"/>
    <w:rsid w:val="00C61148"/>
    <w:rsid w:val="00C6159A"/>
    <w:rsid w:val="00C61653"/>
    <w:rsid w:val="00C617EA"/>
    <w:rsid w:val="00C618FB"/>
    <w:rsid w:val="00C61AF2"/>
    <w:rsid w:val="00C61D29"/>
    <w:rsid w:val="00C62918"/>
    <w:rsid w:val="00C62B14"/>
    <w:rsid w:val="00C62E43"/>
    <w:rsid w:val="00C62FD1"/>
    <w:rsid w:val="00C631CC"/>
    <w:rsid w:val="00C63A13"/>
    <w:rsid w:val="00C63D9C"/>
    <w:rsid w:val="00C63FF3"/>
    <w:rsid w:val="00C64303"/>
    <w:rsid w:val="00C644F6"/>
    <w:rsid w:val="00C66134"/>
    <w:rsid w:val="00C66B3F"/>
    <w:rsid w:val="00C66D47"/>
    <w:rsid w:val="00C671AC"/>
    <w:rsid w:val="00C70202"/>
    <w:rsid w:val="00C70D3A"/>
    <w:rsid w:val="00C70DC7"/>
    <w:rsid w:val="00C70E27"/>
    <w:rsid w:val="00C70EAC"/>
    <w:rsid w:val="00C71D53"/>
    <w:rsid w:val="00C7270F"/>
    <w:rsid w:val="00C7276B"/>
    <w:rsid w:val="00C728E5"/>
    <w:rsid w:val="00C73AFE"/>
    <w:rsid w:val="00C73EBD"/>
    <w:rsid w:val="00C74F3B"/>
    <w:rsid w:val="00C750DB"/>
    <w:rsid w:val="00C75345"/>
    <w:rsid w:val="00C7586B"/>
    <w:rsid w:val="00C76362"/>
    <w:rsid w:val="00C764B8"/>
    <w:rsid w:val="00C76A78"/>
    <w:rsid w:val="00C76C77"/>
    <w:rsid w:val="00C77F2B"/>
    <w:rsid w:val="00C8026F"/>
    <w:rsid w:val="00C802AD"/>
    <w:rsid w:val="00C8032C"/>
    <w:rsid w:val="00C8033E"/>
    <w:rsid w:val="00C817D3"/>
    <w:rsid w:val="00C81B07"/>
    <w:rsid w:val="00C81DE1"/>
    <w:rsid w:val="00C82058"/>
    <w:rsid w:val="00C82116"/>
    <w:rsid w:val="00C8349C"/>
    <w:rsid w:val="00C8350D"/>
    <w:rsid w:val="00C839B0"/>
    <w:rsid w:val="00C83BC5"/>
    <w:rsid w:val="00C83D27"/>
    <w:rsid w:val="00C83D70"/>
    <w:rsid w:val="00C8416A"/>
    <w:rsid w:val="00C8431B"/>
    <w:rsid w:val="00C84460"/>
    <w:rsid w:val="00C8496D"/>
    <w:rsid w:val="00C84E96"/>
    <w:rsid w:val="00C84FB7"/>
    <w:rsid w:val="00C85725"/>
    <w:rsid w:val="00C85B46"/>
    <w:rsid w:val="00C85CD3"/>
    <w:rsid w:val="00C86323"/>
    <w:rsid w:val="00C867BB"/>
    <w:rsid w:val="00C86CE2"/>
    <w:rsid w:val="00C86D1E"/>
    <w:rsid w:val="00C86EAE"/>
    <w:rsid w:val="00C872CD"/>
    <w:rsid w:val="00C87C04"/>
    <w:rsid w:val="00C87CF2"/>
    <w:rsid w:val="00C90405"/>
    <w:rsid w:val="00C90643"/>
    <w:rsid w:val="00C90765"/>
    <w:rsid w:val="00C90835"/>
    <w:rsid w:val="00C91349"/>
    <w:rsid w:val="00C91C2B"/>
    <w:rsid w:val="00C91D3B"/>
    <w:rsid w:val="00C92B03"/>
    <w:rsid w:val="00C92B1A"/>
    <w:rsid w:val="00C938C2"/>
    <w:rsid w:val="00C939A8"/>
    <w:rsid w:val="00C93C5E"/>
    <w:rsid w:val="00C94095"/>
    <w:rsid w:val="00C94100"/>
    <w:rsid w:val="00C94BB2"/>
    <w:rsid w:val="00C9549C"/>
    <w:rsid w:val="00C96525"/>
    <w:rsid w:val="00C9688A"/>
    <w:rsid w:val="00C96A1C"/>
    <w:rsid w:val="00C96FBE"/>
    <w:rsid w:val="00C97AD7"/>
    <w:rsid w:val="00C97E88"/>
    <w:rsid w:val="00C97F79"/>
    <w:rsid w:val="00C97FA9"/>
    <w:rsid w:val="00CA08A7"/>
    <w:rsid w:val="00CA1B39"/>
    <w:rsid w:val="00CA2BBC"/>
    <w:rsid w:val="00CA2BC7"/>
    <w:rsid w:val="00CA3057"/>
    <w:rsid w:val="00CA37C7"/>
    <w:rsid w:val="00CA54E7"/>
    <w:rsid w:val="00CA5585"/>
    <w:rsid w:val="00CA569C"/>
    <w:rsid w:val="00CA58D8"/>
    <w:rsid w:val="00CA6272"/>
    <w:rsid w:val="00CA6688"/>
    <w:rsid w:val="00CA6867"/>
    <w:rsid w:val="00CA6A09"/>
    <w:rsid w:val="00CA6AE2"/>
    <w:rsid w:val="00CA6F31"/>
    <w:rsid w:val="00CA711A"/>
    <w:rsid w:val="00CA7DC3"/>
    <w:rsid w:val="00CB1B33"/>
    <w:rsid w:val="00CB1C81"/>
    <w:rsid w:val="00CB21ED"/>
    <w:rsid w:val="00CB36B6"/>
    <w:rsid w:val="00CB38A0"/>
    <w:rsid w:val="00CB3F9E"/>
    <w:rsid w:val="00CB41C5"/>
    <w:rsid w:val="00CB498E"/>
    <w:rsid w:val="00CB5297"/>
    <w:rsid w:val="00CB550B"/>
    <w:rsid w:val="00CB57E1"/>
    <w:rsid w:val="00CB589A"/>
    <w:rsid w:val="00CB5C28"/>
    <w:rsid w:val="00CB5E02"/>
    <w:rsid w:val="00CB5E9F"/>
    <w:rsid w:val="00CB69F3"/>
    <w:rsid w:val="00CB6D44"/>
    <w:rsid w:val="00CB6DBF"/>
    <w:rsid w:val="00CB7372"/>
    <w:rsid w:val="00CB77EE"/>
    <w:rsid w:val="00CB7A23"/>
    <w:rsid w:val="00CB7DCB"/>
    <w:rsid w:val="00CC0869"/>
    <w:rsid w:val="00CC09DA"/>
    <w:rsid w:val="00CC0E06"/>
    <w:rsid w:val="00CC1351"/>
    <w:rsid w:val="00CC141C"/>
    <w:rsid w:val="00CC176C"/>
    <w:rsid w:val="00CC1913"/>
    <w:rsid w:val="00CC1AB9"/>
    <w:rsid w:val="00CC1B4E"/>
    <w:rsid w:val="00CC1EC3"/>
    <w:rsid w:val="00CC231D"/>
    <w:rsid w:val="00CC26F7"/>
    <w:rsid w:val="00CC2A4B"/>
    <w:rsid w:val="00CC2FC8"/>
    <w:rsid w:val="00CC2FE1"/>
    <w:rsid w:val="00CC3DCA"/>
    <w:rsid w:val="00CC40E0"/>
    <w:rsid w:val="00CC4B2B"/>
    <w:rsid w:val="00CC4C7A"/>
    <w:rsid w:val="00CC5823"/>
    <w:rsid w:val="00CC5F73"/>
    <w:rsid w:val="00CC6692"/>
    <w:rsid w:val="00CC7006"/>
    <w:rsid w:val="00CC72D5"/>
    <w:rsid w:val="00CC78CE"/>
    <w:rsid w:val="00CC798F"/>
    <w:rsid w:val="00CC7AD0"/>
    <w:rsid w:val="00CC7D39"/>
    <w:rsid w:val="00CC7DCB"/>
    <w:rsid w:val="00CD081E"/>
    <w:rsid w:val="00CD0B71"/>
    <w:rsid w:val="00CD0E37"/>
    <w:rsid w:val="00CD0F46"/>
    <w:rsid w:val="00CD0FDD"/>
    <w:rsid w:val="00CD1237"/>
    <w:rsid w:val="00CD1A4C"/>
    <w:rsid w:val="00CD1CB4"/>
    <w:rsid w:val="00CD1D77"/>
    <w:rsid w:val="00CD28AA"/>
    <w:rsid w:val="00CD2B34"/>
    <w:rsid w:val="00CD3EEE"/>
    <w:rsid w:val="00CD3FFF"/>
    <w:rsid w:val="00CD4251"/>
    <w:rsid w:val="00CD4583"/>
    <w:rsid w:val="00CD4A73"/>
    <w:rsid w:val="00CD4B63"/>
    <w:rsid w:val="00CD4C9E"/>
    <w:rsid w:val="00CD508C"/>
    <w:rsid w:val="00CD55DB"/>
    <w:rsid w:val="00CD5C54"/>
    <w:rsid w:val="00CD6090"/>
    <w:rsid w:val="00CD6D4E"/>
    <w:rsid w:val="00CD7545"/>
    <w:rsid w:val="00CE047C"/>
    <w:rsid w:val="00CE126D"/>
    <w:rsid w:val="00CE12FD"/>
    <w:rsid w:val="00CE1466"/>
    <w:rsid w:val="00CE1578"/>
    <w:rsid w:val="00CE17F6"/>
    <w:rsid w:val="00CE1B61"/>
    <w:rsid w:val="00CE1F0C"/>
    <w:rsid w:val="00CE20C4"/>
    <w:rsid w:val="00CE29AD"/>
    <w:rsid w:val="00CE2BF8"/>
    <w:rsid w:val="00CE2EA0"/>
    <w:rsid w:val="00CE3276"/>
    <w:rsid w:val="00CE331B"/>
    <w:rsid w:val="00CE3672"/>
    <w:rsid w:val="00CE3DDF"/>
    <w:rsid w:val="00CE3FE8"/>
    <w:rsid w:val="00CE40F8"/>
    <w:rsid w:val="00CE4522"/>
    <w:rsid w:val="00CE5125"/>
    <w:rsid w:val="00CE53CF"/>
    <w:rsid w:val="00CE5C85"/>
    <w:rsid w:val="00CE6490"/>
    <w:rsid w:val="00CE6569"/>
    <w:rsid w:val="00CE6719"/>
    <w:rsid w:val="00CE69DD"/>
    <w:rsid w:val="00CE6CCE"/>
    <w:rsid w:val="00CE7785"/>
    <w:rsid w:val="00CE7E6B"/>
    <w:rsid w:val="00CE7F99"/>
    <w:rsid w:val="00CF0008"/>
    <w:rsid w:val="00CF0B85"/>
    <w:rsid w:val="00CF0DAB"/>
    <w:rsid w:val="00CF1553"/>
    <w:rsid w:val="00CF1565"/>
    <w:rsid w:val="00CF158E"/>
    <w:rsid w:val="00CF21E7"/>
    <w:rsid w:val="00CF2514"/>
    <w:rsid w:val="00CF34BD"/>
    <w:rsid w:val="00CF3E6B"/>
    <w:rsid w:val="00CF3F27"/>
    <w:rsid w:val="00CF4F33"/>
    <w:rsid w:val="00CF5102"/>
    <w:rsid w:val="00CF5BDB"/>
    <w:rsid w:val="00CF5D47"/>
    <w:rsid w:val="00CF601E"/>
    <w:rsid w:val="00CF6520"/>
    <w:rsid w:val="00CF66D3"/>
    <w:rsid w:val="00CF6793"/>
    <w:rsid w:val="00CF7250"/>
    <w:rsid w:val="00CF77A4"/>
    <w:rsid w:val="00CF7CC8"/>
    <w:rsid w:val="00CF7CE8"/>
    <w:rsid w:val="00CF7D28"/>
    <w:rsid w:val="00D005DA"/>
    <w:rsid w:val="00D00A91"/>
    <w:rsid w:val="00D01ADD"/>
    <w:rsid w:val="00D0213B"/>
    <w:rsid w:val="00D0222B"/>
    <w:rsid w:val="00D02E4C"/>
    <w:rsid w:val="00D02F7A"/>
    <w:rsid w:val="00D031DB"/>
    <w:rsid w:val="00D037AB"/>
    <w:rsid w:val="00D03B01"/>
    <w:rsid w:val="00D03C9F"/>
    <w:rsid w:val="00D03F47"/>
    <w:rsid w:val="00D03FFF"/>
    <w:rsid w:val="00D04237"/>
    <w:rsid w:val="00D04896"/>
    <w:rsid w:val="00D04B21"/>
    <w:rsid w:val="00D05712"/>
    <w:rsid w:val="00D05CB0"/>
    <w:rsid w:val="00D06431"/>
    <w:rsid w:val="00D06C18"/>
    <w:rsid w:val="00D06D74"/>
    <w:rsid w:val="00D077E2"/>
    <w:rsid w:val="00D07A1F"/>
    <w:rsid w:val="00D112EA"/>
    <w:rsid w:val="00D11C80"/>
    <w:rsid w:val="00D1201C"/>
    <w:rsid w:val="00D12082"/>
    <w:rsid w:val="00D12793"/>
    <w:rsid w:val="00D138F0"/>
    <w:rsid w:val="00D13B67"/>
    <w:rsid w:val="00D14197"/>
    <w:rsid w:val="00D14239"/>
    <w:rsid w:val="00D1478E"/>
    <w:rsid w:val="00D147E4"/>
    <w:rsid w:val="00D14985"/>
    <w:rsid w:val="00D14E5A"/>
    <w:rsid w:val="00D14F56"/>
    <w:rsid w:val="00D158C6"/>
    <w:rsid w:val="00D1613D"/>
    <w:rsid w:val="00D163C4"/>
    <w:rsid w:val="00D1678A"/>
    <w:rsid w:val="00D17382"/>
    <w:rsid w:val="00D17921"/>
    <w:rsid w:val="00D2002D"/>
    <w:rsid w:val="00D208D7"/>
    <w:rsid w:val="00D20975"/>
    <w:rsid w:val="00D20CB3"/>
    <w:rsid w:val="00D21A03"/>
    <w:rsid w:val="00D21F93"/>
    <w:rsid w:val="00D23968"/>
    <w:rsid w:val="00D23F52"/>
    <w:rsid w:val="00D23F89"/>
    <w:rsid w:val="00D24333"/>
    <w:rsid w:val="00D24AA7"/>
    <w:rsid w:val="00D24B3C"/>
    <w:rsid w:val="00D25271"/>
    <w:rsid w:val="00D25FFE"/>
    <w:rsid w:val="00D2601A"/>
    <w:rsid w:val="00D263F2"/>
    <w:rsid w:val="00D26648"/>
    <w:rsid w:val="00D26C30"/>
    <w:rsid w:val="00D272BB"/>
    <w:rsid w:val="00D27738"/>
    <w:rsid w:val="00D304C8"/>
    <w:rsid w:val="00D317DB"/>
    <w:rsid w:val="00D31F22"/>
    <w:rsid w:val="00D326C2"/>
    <w:rsid w:val="00D32CDB"/>
    <w:rsid w:val="00D3378F"/>
    <w:rsid w:val="00D33A61"/>
    <w:rsid w:val="00D33A94"/>
    <w:rsid w:val="00D3421E"/>
    <w:rsid w:val="00D350B4"/>
    <w:rsid w:val="00D35702"/>
    <w:rsid w:val="00D3593A"/>
    <w:rsid w:val="00D35A2A"/>
    <w:rsid w:val="00D361A3"/>
    <w:rsid w:val="00D36269"/>
    <w:rsid w:val="00D36B20"/>
    <w:rsid w:val="00D36DA4"/>
    <w:rsid w:val="00D40383"/>
    <w:rsid w:val="00D4067F"/>
    <w:rsid w:val="00D40C98"/>
    <w:rsid w:val="00D412C5"/>
    <w:rsid w:val="00D41885"/>
    <w:rsid w:val="00D41F1E"/>
    <w:rsid w:val="00D41F3F"/>
    <w:rsid w:val="00D4216B"/>
    <w:rsid w:val="00D4270B"/>
    <w:rsid w:val="00D42E95"/>
    <w:rsid w:val="00D430E4"/>
    <w:rsid w:val="00D431F4"/>
    <w:rsid w:val="00D43B98"/>
    <w:rsid w:val="00D44085"/>
    <w:rsid w:val="00D44259"/>
    <w:rsid w:val="00D448C8"/>
    <w:rsid w:val="00D44F4B"/>
    <w:rsid w:val="00D452BF"/>
    <w:rsid w:val="00D454DC"/>
    <w:rsid w:val="00D45E78"/>
    <w:rsid w:val="00D462D4"/>
    <w:rsid w:val="00D46E7B"/>
    <w:rsid w:val="00D47116"/>
    <w:rsid w:val="00D473E6"/>
    <w:rsid w:val="00D47907"/>
    <w:rsid w:val="00D4794B"/>
    <w:rsid w:val="00D47EB1"/>
    <w:rsid w:val="00D500A1"/>
    <w:rsid w:val="00D50257"/>
    <w:rsid w:val="00D503A2"/>
    <w:rsid w:val="00D50820"/>
    <w:rsid w:val="00D50BD7"/>
    <w:rsid w:val="00D510EA"/>
    <w:rsid w:val="00D51589"/>
    <w:rsid w:val="00D51838"/>
    <w:rsid w:val="00D5305B"/>
    <w:rsid w:val="00D533F8"/>
    <w:rsid w:val="00D54743"/>
    <w:rsid w:val="00D54C4C"/>
    <w:rsid w:val="00D54CAA"/>
    <w:rsid w:val="00D55711"/>
    <w:rsid w:val="00D558F7"/>
    <w:rsid w:val="00D5599F"/>
    <w:rsid w:val="00D56773"/>
    <w:rsid w:val="00D56795"/>
    <w:rsid w:val="00D56FE2"/>
    <w:rsid w:val="00D57132"/>
    <w:rsid w:val="00D57DB2"/>
    <w:rsid w:val="00D57EEA"/>
    <w:rsid w:val="00D60400"/>
    <w:rsid w:val="00D606A7"/>
    <w:rsid w:val="00D60776"/>
    <w:rsid w:val="00D607FD"/>
    <w:rsid w:val="00D60D6A"/>
    <w:rsid w:val="00D61125"/>
    <w:rsid w:val="00D61514"/>
    <w:rsid w:val="00D62271"/>
    <w:rsid w:val="00D62BBE"/>
    <w:rsid w:val="00D63A85"/>
    <w:rsid w:val="00D63B63"/>
    <w:rsid w:val="00D64478"/>
    <w:rsid w:val="00D64CBF"/>
    <w:rsid w:val="00D65562"/>
    <w:rsid w:val="00D65584"/>
    <w:rsid w:val="00D6564E"/>
    <w:rsid w:val="00D663F7"/>
    <w:rsid w:val="00D667E3"/>
    <w:rsid w:val="00D6680A"/>
    <w:rsid w:val="00D678EE"/>
    <w:rsid w:val="00D67EF3"/>
    <w:rsid w:val="00D70191"/>
    <w:rsid w:val="00D7066C"/>
    <w:rsid w:val="00D70E66"/>
    <w:rsid w:val="00D71417"/>
    <w:rsid w:val="00D72388"/>
    <w:rsid w:val="00D726DC"/>
    <w:rsid w:val="00D728C4"/>
    <w:rsid w:val="00D72C83"/>
    <w:rsid w:val="00D72F3D"/>
    <w:rsid w:val="00D74DE5"/>
    <w:rsid w:val="00D74E2E"/>
    <w:rsid w:val="00D754E1"/>
    <w:rsid w:val="00D758FA"/>
    <w:rsid w:val="00D75AE2"/>
    <w:rsid w:val="00D76094"/>
    <w:rsid w:val="00D76A0E"/>
    <w:rsid w:val="00D770E7"/>
    <w:rsid w:val="00D77AEC"/>
    <w:rsid w:val="00D80511"/>
    <w:rsid w:val="00D81498"/>
    <w:rsid w:val="00D81714"/>
    <w:rsid w:val="00D81A69"/>
    <w:rsid w:val="00D81CE5"/>
    <w:rsid w:val="00D82A87"/>
    <w:rsid w:val="00D8315C"/>
    <w:rsid w:val="00D84711"/>
    <w:rsid w:val="00D849B6"/>
    <w:rsid w:val="00D84C1D"/>
    <w:rsid w:val="00D8665D"/>
    <w:rsid w:val="00D876A3"/>
    <w:rsid w:val="00D904A4"/>
    <w:rsid w:val="00D906B7"/>
    <w:rsid w:val="00D9267A"/>
    <w:rsid w:val="00D92E6D"/>
    <w:rsid w:val="00D931AF"/>
    <w:rsid w:val="00D93691"/>
    <w:rsid w:val="00D9393D"/>
    <w:rsid w:val="00D941EC"/>
    <w:rsid w:val="00D94AAD"/>
    <w:rsid w:val="00D95A0C"/>
    <w:rsid w:val="00D95AB0"/>
    <w:rsid w:val="00D95D9F"/>
    <w:rsid w:val="00D95E07"/>
    <w:rsid w:val="00D96424"/>
    <w:rsid w:val="00D969D5"/>
    <w:rsid w:val="00D9700F"/>
    <w:rsid w:val="00D974F1"/>
    <w:rsid w:val="00DA02F0"/>
    <w:rsid w:val="00DA0751"/>
    <w:rsid w:val="00DA0D54"/>
    <w:rsid w:val="00DA10C0"/>
    <w:rsid w:val="00DA196B"/>
    <w:rsid w:val="00DA1D84"/>
    <w:rsid w:val="00DA20DF"/>
    <w:rsid w:val="00DA22A6"/>
    <w:rsid w:val="00DA279F"/>
    <w:rsid w:val="00DA2ABB"/>
    <w:rsid w:val="00DA2DEF"/>
    <w:rsid w:val="00DA3F44"/>
    <w:rsid w:val="00DA403A"/>
    <w:rsid w:val="00DA568C"/>
    <w:rsid w:val="00DA610C"/>
    <w:rsid w:val="00DA6559"/>
    <w:rsid w:val="00DA6619"/>
    <w:rsid w:val="00DA69C5"/>
    <w:rsid w:val="00DB0D79"/>
    <w:rsid w:val="00DB0FBC"/>
    <w:rsid w:val="00DB133C"/>
    <w:rsid w:val="00DB13C2"/>
    <w:rsid w:val="00DB1E3A"/>
    <w:rsid w:val="00DB2425"/>
    <w:rsid w:val="00DB2821"/>
    <w:rsid w:val="00DB2F2B"/>
    <w:rsid w:val="00DB3175"/>
    <w:rsid w:val="00DB31D4"/>
    <w:rsid w:val="00DB33AC"/>
    <w:rsid w:val="00DB375E"/>
    <w:rsid w:val="00DB3B37"/>
    <w:rsid w:val="00DB56E1"/>
    <w:rsid w:val="00DB5E18"/>
    <w:rsid w:val="00DB6458"/>
    <w:rsid w:val="00DB6D5D"/>
    <w:rsid w:val="00DB78EE"/>
    <w:rsid w:val="00DB7D81"/>
    <w:rsid w:val="00DC0F63"/>
    <w:rsid w:val="00DC0FD0"/>
    <w:rsid w:val="00DC1F9D"/>
    <w:rsid w:val="00DC2372"/>
    <w:rsid w:val="00DC2519"/>
    <w:rsid w:val="00DC25BC"/>
    <w:rsid w:val="00DC2DFE"/>
    <w:rsid w:val="00DC2F87"/>
    <w:rsid w:val="00DC33CD"/>
    <w:rsid w:val="00DC34EE"/>
    <w:rsid w:val="00DC3C6B"/>
    <w:rsid w:val="00DC53F0"/>
    <w:rsid w:val="00DC6B05"/>
    <w:rsid w:val="00DC6BD3"/>
    <w:rsid w:val="00DC6F04"/>
    <w:rsid w:val="00DC72FE"/>
    <w:rsid w:val="00DD0027"/>
    <w:rsid w:val="00DD01CA"/>
    <w:rsid w:val="00DD0A6C"/>
    <w:rsid w:val="00DD1089"/>
    <w:rsid w:val="00DD1325"/>
    <w:rsid w:val="00DD13BE"/>
    <w:rsid w:val="00DD19A6"/>
    <w:rsid w:val="00DD2500"/>
    <w:rsid w:val="00DD28F7"/>
    <w:rsid w:val="00DD2DAE"/>
    <w:rsid w:val="00DD3058"/>
    <w:rsid w:val="00DD382D"/>
    <w:rsid w:val="00DD47A9"/>
    <w:rsid w:val="00DD5D01"/>
    <w:rsid w:val="00DD5E24"/>
    <w:rsid w:val="00DD68BC"/>
    <w:rsid w:val="00DD736B"/>
    <w:rsid w:val="00DD74DE"/>
    <w:rsid w:val="00DD77DC"/>
    <w:rsid w:val="00DD7A9C"/>
    <w:rsid w:val="00DE04B0"/>
    <w:rsid w:val="00DE1378"/>
    <w:rsid w:val="00DE1636"/>
    <w:rsid w:val="00DE16EA"/>
    <w:rsid w:val="00DE1B27"/>
    <w:rsid w:val="00DE1CD7"/>
    <w:rsid w:val="00DE24DC"/>
    <w:rsid w:val="00DE2832"/>
    <w:rsid w:val="00DE47C7"/>
    <w:rsid w:val="00DE49C1"/>
    <w:rsid w:val="00DE5680"/>
    <w:rsid w:val="00DE578D"/>
    <w:rsid w:val="00DE5A38"/>
    <w:rsid w:val="00DE5D67"/>
    <w:rsid w:val="00DE6727"/>
    <w:rsid w:val="00DE6957"/>
    <w:rsid w:val="00DE6B6E"/>
    <w:rsid w:val="00DE6EDB"/>
    <w:rsid w:val="00DE728B"/>
    <w:rsid w:val="00DE7584"/>
    <w:rsid w:val="00DE7909"/>
    <w:rsid w:val="00DF0308"/>
    <w:rsid w:val="00DF0E28"/>
    <w:rsid w:val="00DF121F"/>
    <w:rsid w:val="00DF1941"/>
    <w:rsid w:val="00DF1C31"/>
    <w:rsid w:val="00DF23C0"/>
    <w:rsid w:val="00DF2E4B"/>
    <w:rsid w:val="00DF2EC6"/>
    <w:rsid w:val="00DF30A6"/>
    <w:rsid w:val="00DF3E0A"/>
    <w:rsid w:val="00DF46A0"/>
    <w:rsid w:val="00DF4841"/>
    <w:rsid w:val="00DF49CD"/>
    <w:rsid w:val="00DF4B96"/>
    <w:rsid w:val="00DF4E44"/>
    <w:rsid w:val="00DF5886"/>
    <w:rsid w:val="00DF59E1"/>
    <w:rsid w:val="00DF657B"/>
    <w:rsid w:val="00DF6746"/>
    <w:rsid w:val="00DF7043"/>
    <w:rsid w:val="00DF7649"/>
    <w:rsid w:val="00DF789F"/>
    <w:rsid w:val="00DF78BF"/>
    <w:rsid w:val="00DF7BA2"/>
    <w:rsid w:val="00E00559"/>
    <w:rsid w:val="00E00719"/>
    <w:rsid w:val="00E0077F"/>
    <w:rsid w:val="00E008A3"/>
    <w:rsid w:val="00E009E3"/>
    <w:rsid w:val="00E00C32"/>
    <w:rsid w:val="00E00E9B"/>
    <w:rsid w:val="00E012C7"/>
    <w:rsid w:val="00E0130C"/>
    <w:rsid w:val="00E01870"/>
    <w:rsid w:val="00E022A7"/>
    <w:rsid w:val="00E02716"/>
    <w:rsid w:val="00E0291C"/>
    <w:rsid w:val="00E02DC1"/>
    <w:rsid w:val="00E03270"/>
    <w:rsid w:val="00E035CD"/>
    <w:rsid w:val="00E039EB"/>
    <w:rsid w:val="00E03A10"/>
    <w:rsid w:val="00E03BC3"/>
    <w:rsid w:val="00E03E3B"/>
    <w:rsid w:val="00E0420E"/>
    <w:rsid w:val="00E046DD"/>
    <w:rsid w:val="00E04EB9"/>
    <w:rsid w:val="00E0508D"/>
    <w:rsid w:val="00E0524E"/>
    <w:rsid w:val="00E052E9"/>
    <w:rsid w:val="00E053DA"/>
    <w:rsid w:val="00E05835"/>
    <w:rsid w:val="00E05A42"/>
    <w:rsid w:val="00E06691"/>
    <w:rsid w:val="00E0678D"/>
    <w:rsid w:val="00E06A18"/>
    <w:rsid w:val="00E06D54"/>
    <w:rsid w:val="00E07838"/>
    <w:rsid w:val="00E07DE6"/>
    <w:rsid w:val="00E07EBC"/>
    <w:rsid w:val="00E1005F"/>
    <w:rsid w:val="00E10729"/>
    <w:rsid w:val="00E107FE"/>
    <w:rsid w:val="00E10D23"/>
    <w:rsid w:val="00E10D95"/>
    <w:rsid w:val="00E114C2"/>
    <w:rsid w:val="00E11556"/>
    <w:rsid w:val="00E115CC"/>
    <w:rsid w:val="00E11914"/>
    <w:rsid w:val="00E120A7"/>
    <w:rsid w:val="00E1233F"/>
    <w:rsid w:val="00E1319B"/>
    <w:rsid w:val="00E136EF"/>
    <w:rsid w:val="00E13FBC"/>
    <w:rsid w:val="00E14204"/>
    <w:rsid w:val="00E146EC"/>
    <w:rsid w:val="00E1495D"/>
    <w:rsid w:val="00E14B6E"/>
    <w:rsid w:val="00E14FEA"/>
    <w:rsid w:val="00E162B7"/>
    <w:rsid w:val="00E166AB"/>
    <w:rsid w:val="00E16AB1"/>
    <w:rsid w:val="00E16AD9"/>
    <w:rsid w:val="00E16F11"/>
    <w:rsid w:val="00E174AC"/>
    <w:rsid w:val="00E17CBE"/>
    <w:rsid w:val="00E202B7"/>
    <w:rsid w:val="00E2043D"/>
    <w:rsid w:val="00E21B09"/>
    <w:rsid w:val="00E22721"/>
    <w:rsid w:val="00E22DA6"/>
    <w:rsid w:val="00E23262"/>
    <w:rsid w:val="00E236BF"/>
    <w:rsid w:val="00E23792"/>
    <w:rsid w:val="00E23C37"/>
    <w:rsid w:val="00E23ECB"/>
    <w:rsid w:val="00E250A3"/>
    <w:rsid w:val="00E251AB"/>
    <w:rsid w:val="00E2558E"/>
    <w:rsid w:val="00E25E67"/>
    <w:rsid w:val="00E26115"/>
    <w:rsid w:val="00E265F7"/>
    <w:rsid w:val="00E26A84"/>
    <w:rsid w:val="00E26B7E"/>
    <w:rsid w:val="00E27643"/>
    <w:rsid w:val="00E30634"/>
    <w:rsid w:val="00E30A1A"/>
    <w:rsid w:val="00E30AF2"/>
    <w:rsid w:val="00E316B7"/>
    <w:rsid w:val="00E31E79"/>
    <w:rsid w:val="00E32472"/>
    <w:rsid w:val="00E32957"/>
    <w:rsid w:val="00E32AC6"/>
    <w:rsid w:val="00E32DFE"/>
    <w:rsid w:val="00E333E6"/>
    <w:rsid w:val="00E33477"/>
    <w:rsid w:val="00E34113"/>
    <w:rsid w:val="00E3419A"/>
    <w:rsid w:val="00E3492A"/>
    <w:rsid w:val="00E349A4"/>
    <w:rsid w:val="00E350EF"/>
    <w:rsid w:val="00E3524F"/>
    <w:rsid w:val="00E35319"/>
    <w:rsid w:val="00E365DC"/>
    <w:rsid w:val="00E3681C"/>
    <w:rsid w:val="00E36D1D"/>
    <w:rsid w:val="00E36DD5"/>
    <w:rsid w:val="00E36F12"/>
    <w:rsid w:val="00E379D8"/>
    <w:rsid w:val="00E379E7"/>
    <w:rsid w:val="00E40321"/>
    <w:rsid w:val="00E4115B"/>
    <w:rsid w:val="00E41194"/>
    <w:rsid w:val="00E41316"/>
    <w:rsid w:val="00E41883"/>
    <w:rsid w:val="00E4211A"/>
    <w:rsid w:val="00E42567"/>
    <w:rsid w:val="00E42940"/>
    <w:rsid w:val="00E42A5D"/>
    <w:rsid w:val="00E44986"/>
    <w:rsid w:val="00E45227"/>
    <w:rsid w:val="00E4559E"/>
    <w:rsid w:val="00E458A2"/>
    <w:rsid w:val="00E458CB"/>
    <w:rsid w:val="00E46043"/>
    <w:rsid w:val="00E465B6"/>
    <w:rsid w:val="00E467D4"/>
    <w:rsid w:val="00E46A99"/>
    <w:rsid w:val="00E46BE6"/>
    <w:rsid w:val="00E471AC"/>
    <w:rsid w:val="00E476C5"/>
    <w:rsid w:val="00E478B9"/>
    <w:rsid w:val="00E50C03"/>
    <w:rsid w:val="00E5132F"/>
    <w:rsid w:val="00E517C0"/>
    <w:rsid w:val="00E51908"/>
    <w:rsid w:val="00E526BB"/>
    <w:rsid w:val="00E52849"/>
    <w:rsid w:val="00E52D08"/>
    <w:rsid w:val="00E5339D"/>
    <w:rsid w:val="00E534A2"/>
    <w:rsid w:val="00E53BC8"/>
    <w:rsid w:val="00E5408D"/>
    <w:rsid w:val="00E54118"/>
    <w:rsid w:val="00E54A6F"/>
    <w:rsid w:val="00E54CD6"/>
    <w:rsid w:val="00E54E49"/>
    <w:rsid w:val="00E55E85"/>
    <w:rsid w:val="00E560E8"/>
    <w:rsid w:val="00E56BE9"/>
    <w:rsid w:val="00E56CB0"/>
    <w:rsid w:val="00E571F8"/>
    <w:rsid w:val="00E57570"/>
    <w:rsid w:val="00E577CD"/>
    <w:rsid w:val="00E5789D"/>
    <w:rsid w:val="00E57B22"/>
    <w:rsid w:val="00E57BAA"/>
    <w:rsid w:val="00E606A6"/>
    <w:rsid w:val="00E607AA"/>
    <w:rsid w:val="00E60B9A"/>
    <w:rsid w:val="00E61C04"/>
    <w:rsid w:val="00E62CE2"/>
    <w:rsid w:val="00E642D8"/>
    <w:rsid w:val="00E65B0E"/>
    <w:rsid w:val="00E66399"/>
    <w:rsid w:val="00E663C2"/>
    <w:rsid w:val="00E66688"/>
    <w:rsid w:val="00E66B76"/>
    <w:rsid w:val="00E679AB"/>
    <w:rsid w:val="00E679F4"/>
    <w:rsid w:val="00E67E85"/>
    <w:rsid w:val="00E70133"/>
    <w:rsid w:val="00E70652"/>
    <w:rsid w:val="00E70BA4"/>
    <w:rsid w:val="00E7123C"/>
    <w:rsid w:val="00E71282"/>
    <w:rsid w:val="00E7319F"/>
    <w:rsid w:val="00E733B6"/>
    <w:rsid w:val="00E73492"/>
    <w:rsid w:val="00E7397E"/>
    <w:rsid w:val="00E73A8E"/>
    <w:rsid w:val="00E75427"/>
    <w:rsid w:val="00E75F39"/>
    <w:rsid w:val="00E7675A"/>
    <w:rsid w:val="00E769FF"/>
    <w:rsid w:val="00E7709C"/>
    <w:rsid w:val="00E77A7E"/>
    <w:rsid w:val="00E77BEF"/>
    <w:rsid w:val="00E80028"/>
    <w:rsid w:val="00E80327"/>
    <w:rsid w:val="00E8096C"/>
    <w:rsid w:val="00E80AF6"/>
    <w:rsid w:val="00E80F4D"/>
    <w:rsid w:val="00E81FF1"/>
    <w:rsid w:val="00E82114"/>
    <w:rsid w:val="00E82414"/>
    <w:rsid w:val="00E82529"/>
    <w:rsid w:val="00E82991"/>
    <w:rsid w:val="00E8357E"/>
    <w:rsid w:val="00E8373D"/>
    <w:rsid w:val="00E84142"/>
    <w:rsid w:val="00E842CD"/>
    <w:rsid w:val="00E84740"/>
    <w:rsid w:val="00E85085"/>
    <w:rsid w:val="00E85385"/>
    <w:rsid w:val="00E85A38"/>
    <w:rsid w:val="00E85A8D"/>
    <w:rsid w:val="00E85B24"/>
    <w:rsid w:val="00E85C09"/>
    <w:rsid w:val="00E85CC3"/>
    <w:rsid w:val="00E867FE"/>
    <w:rsid w:val="00E86875"/>
    <w:rsid w:val="00E86C70"/>
    <w:rsid w:val="00E86C77"/>
    <w:rsid w:val="00E8796F"/>
    <w:rsid w:val="00E87E2B"/>
    <w:rsid w:val="00E87FC4"/>
    <w:rsid w:val="00E90374"/>
    <w:rsid w:val="00E906D7"/>
    <w:rsid w:val="00E90D57"/>
    <w:rsid w:val="00E90E6C"/>
    <w:rsid w:val="00E90F80"/>
    <w:rsid w:val="00E9123E"/>
    <w:rsid w:val="00E91488"/>
    <w:rsid w:val="00E9179B"/>
    <w:rsid w:val="00E917E1"/>
    <w:rsid w:val="00E91808"/>
    <w:rsid w:val="00E91A0F"/>
    <w:rsid w:val="00E91BC4"/>
    <w:rsid w:val="00E92140"/>
    <w:rsid w:val="00E92855"/>
    <w:rsid w:val="00E933E3"/>
    <w:rsid w:val="00E9379C"/>
    <w:rsid w:val="00E93CB1"/>
    <w:rsid w:val="00E93F21"/>
    <w:rsid w:val="00E94A2C"/>
    <w:rsid w:val="00E94B3C"/>
    <w:rsid w:val="00E955D2"/>
    <w:rsid w:val="00E95656"/>
    <w:rsid w:val="00E95A48"/>
    <w:rsid w:val="00E95D0B"/>
    <w:rsid w:val="00E95F89"/>
    <w:rsid w:val="00E96156"/>
    <w:rsid w:val="00E9665E"/>
    <w:rsid w:val="00E96A60"/>
    <w:rsid w:val="00E97327"/>
    <w:rsid w:val="00E978CF"/>
    <w:rsid w:val="00E97D18"/>
    <w:rsid w:val="00E97EEF"/>
    <w:rsid w:val="00EA00E6"/>
    <w:rsid w:val="00EA02EF"/>
    <w:rsid w:val="00EA0368"/>
    <w:rsid w:val="00EA04EC"/>
    <w:rsid w:val="00EA0C7C"/>
    <w:rsid w:val="00EA0E90"/>
    <w:rsid w:val="00EA11F2"/>
    <w:rsid w:val="00EA13A2"/>
    <w:rsid w:val="00EA17A7"/>
    <w:rsid w:val="00EA1F66"/>
    <w:rsid w:val="00EA24AC"/>
    <w:rsid w:val="00EA2B1B"/>
    <w:rsid w:val="00EA2FD5"/>
    <w:rsid w:val="00EA33DA"/>
    <w:rsid w:val="00EA3444"/>
    <w:rsid w:val="00EA3770"/>
    <w:rsid w:val="00EA3C35"/>
    <w:rsid w:val="00EA44D9"/>
    <w:rsid w:val="00EA4974"/>
    <w:rsid w:val="00EA512C"/>
    <w:rsid w:val="00EA5292"/>
    <w:rsid w:val="00EA5883"/>
    <w:rsid w:val="00EA5BC5"/>
    <w:rsid w:val="00EA5EE5"/>
    <w:rsid w:val="00EA5F67"/>
    <w:rsid w:val="00EA67E6"/>
    <w:rsid w:val="00EA6F93"/>
    <w:rsid w:val="00EA724E"/>
    <w:rsid w:val="00EA7707"/>
    <w:rsid w:val="00EA7722"/>
    <w:rsid w:val="00EA7B7A"/>
    <w:rsid w:val="00EA7E23"/>
    <w:rsid w:val="00EB013F"/>
    <w:rsid w:val="00EB0E4C"/>
    <w:rsid w:val="00EB14B9"/>
    <w:rsid w:val="00EB14F5"/>
    <w:rsid w:val="00EB2AD6"/>
    <w:rsid w:val="00EB3350"/>
    <w:rsid w:val="00EB46C4"/>
    <w:rsid w:val="00EB4B27"/>
    <w:rsid w:val="00EB4D31"/>
    <w:rsid w:val="00EB50E6"/>
    <w:rsid w:val="00EB57EF"/>
    <w:rsid w:val="00EB5E8C"/>
    <w:rsid w:val="00EB606F"/>
    <w:rsid w:val="00EB6539"/>
    <w:rsid w:val="00EB6743"/>
    <w:rsid w:val="00EB6EDB"/>
    <w:rsid w:val="00EB724F"/>
    <w:rsid w:val="00EB77D7"/>
    <w:rsid w:val="00EB79CD"/>
    <w:rsid w:val="00EC06EB"/>
    <w:rsid w:val="00EC0987"/>
    <w:rsid w:val="00EC0C14"/>
    <w:rsid w:val="00EC0E28"/>
    <w:rsid w:val="00EC0F6E"/>
    <w:rsid w:val="00EC208F"/>
    <w:rsid w:val="00EC237A"/>
    <w:rsid w:val="00EC2CFD"/>
    <w:rsid w:val="00EC3C07"/>
    <w:rsid w:val="00EC43B1"/>
    <w:rsid w:val="00EC5117"/>
    <w:rsid w:val="00EC56AE"/>
    <w:rsid w:val="00EC6593"/>
    <w:rsid w:val="00EC6DAB"/>
    <w:rsid w:val="00ED0263"/>
    <w:rsid w:val="00ED1AF9"/>
    <w:rsid w:val="00ED2997"/>
    <w:rsid w:val="00ED29AC"/>
    <w:rsid w:val="00ED2A42"/>
    <w:rsid w:val="00ED2A53"/>
    <w:rsid w:val="00ED2D4D"/>
    <w:rsid w:val="00ED2DCA"/>
    <w:rsid w:val="00ED2E4E"/>
    <w:rsid w:val="00ED378C"/>
    <w:rsid w:val="00ED3BBC"/>
    <w:rsid w:val="00ED43F6"/>
    <w:rsid w:val="00ED4C31"/>
    <w:rsid w:val="00ED4E6C"/>
    <w:rsid w:val="00ED593D"/>
    <w:rsid w:val="00ED60CF"/>
    <w:rsid w:val="00ED630E"/>
    <w:rsid w:val="00ED63AF"/>
    <w:rsid w:val="00ED64D0"/>
    <w:rsid w:val="00ED68BD"/>
    <w:rsid w:val="00ED697D"/>
    <w:rsid w:val="00ED6C8A"/>
    <w:rsid w:val="00ED6CFF"/>
    <w:rsid w:val="00ED6D63"/>
    <w:rsid w:val="00EE01DF"/>
    <w:rsid w:val="00EE05E1"/>
    <w:rsid w:val="00EE0B57"/>
    <w:rsid w:val="00EE0D21"/>
    <w:rsid w:val="00EE1211"/>
    <w:rsid w:val="00EE1A33"/>
    <w:rsid w:val="00EE292A"/>
    <w:rsid w:val="00EE2E3F"/>
    <w:rsid w:val="00EE427E"/>
    <w:rsid w:val="00EE4A75"/>
    <w:rsid w:val="00EE5644"/>
    <w:rsid w:val="00EE5EFF"/>
    <w:rsid w:val="00EE6006"/>
    <w:rsid w:val="00EE606C"/>
    <w:rsid w:val="00EE637B"/>
    <w:rsid w:val="00EE6583"/>
    <w:rsid w:val="00EE6844"/>
    <w:rsid w:val="00EE6A55"/>
    <w:rsid w:val="00EE719E"/>
    <w:rsid w:val="00EE73CA"/>
    <w:rsid w:val="00EE7699"/>
    <w:rsid w:val="00EE7A25"/>
    <w:rsid w:val="00EE7FD4"/>
    <w:rsid w:val="00EF0495"/>
    <w:rsid w:val="00EF050C"/>
    <w:rsid w:val="00EF0A75"/>
    <w:rsid w:val="00EF29B4"/>
    <w:rsid w:val="00EF2EB1"/>
    <w:rsid w:val="00EF3C61"/>
    <w:rsid w:val="00EF3DA9"/>
    <w:rsid w:val="00EF440B"/>
    <w:rsid w:val="00EF4B78"/>
    <w:rsid w:val="00EF4C4D"/>
    <w:rsid w:val="00EF4D75"/>
    <w:rsid w:val="00EF5EF5"/>
    <w:rsid w:val="00EF6248"/>
    <w:rsid w:val="00EF7005"/>
    <w:rsid w:val="00EF756C"/>
    <w:rsid w:val="00EF7758"/>
    <w:rsid w:val="00EF79FC"/>
    <w:rsid w:val="00EF7B52"/>
    <w:rsid w:val="00EF7F29"/>
    <w:rsid w:val="00EF7FF7"/>
    <w:rsid w:val="00F00294"/>
    <w:rsid w:val="00F004AB"/>
    <w:rsid w:val="00F00B3A"/>
    <w:rsid w:val="00F01092"/>
    <w:rsid w:val="00F01C2F"/>
    <w:rsid w:val="00F028CC"/>
    <w:rsid w:val="00F033F0"/>
    <w:rsid w:val="00F03780"/>
    <w:rsid w:val="00F0386A"/>
    <w:rsid w:val="00F044BF"/>
    <w:rsid w:val="00F046FE"/>
    <w:rsid w:val="00F047D7"/>
    <w:rsid w:val="00F050BB"/>
    <w:rsid w:val="00F051BD"/>
    <w:rsid w:val="00F0538F"/>
    <w:rsid w:val="00F05AC2"/>
    <w:rsid w:val="00F06B4B"/>
    <w:rsid w:val="00F075B7"/>
    <w:rsid w:val="00F07D50"/>
    <w:rsid w:val="00F07FA2"/>
    <w:rsid w:val="00F1002E"/>
    <w:rsid w:val="00F1043C"/>
    <w:rsid w:val="00F1054B"/>
    <w:rsid w:val="00F10A71"/>
    <w:rsid w:val="00F118C2"/>
    <w:rsid w:val="00F12173"/>
    <w:rsid w:val="00F1230B"/>
    <w:rsid w:val="00F12537"/>
    <w:rsid w:val="00F12660"/>
    <w:rsid w:val="00F1272F"/>
    <w:rsid w:val="00F12B9E"/>
    <w:rsid w:val="00F12C72"/>
    <w:rsid w:val="00F13540"/>
    <w:rsid w:val="00F139E4"/>
    <w:rsid w:val="00F13B03"/>
    <w:rsid w:val="00F15009"/>
    <w:rsid w:val="00F1511A"/>
    <w:rsid w:val="00F152E8"/>
    <w:rsid w:val="00F15461"/>
    <w:rsid w:val="00F1588B"/>
    <w:rsid w:val="00F15A57"/>
    <w:rsid w:val="00F17AD8"/>
    <w:rsid w:val="00F20832"/>
    <w:rsid w:val="00F20E8C"/>
    <w:rsid w:val="00F21465"/>
    <w:rsid w:val="00F21674"/>
    <w:rsid w:val="00F217A6"/>
    <w:rsid w:val="00F21AC3"/>
    <w:rsid w:val="00F21CAA"/>
    <w:rsid w:val="00F2258D"/>
    <w:rsid w:val="00F23369"/>
    <w:rsid w:val="00F23BA6"/>
    <w:rsid w:val="00F244C8"/>
    <w:rsid w:val="00F24888"/>
    <w:rsid w:val="00F251B8"/>
    <w:rsid w:val="00F25225"/>
    <w:rsid w:val="00F2529E"/>
    <w:rsid w:val="00F25373"/>
    <w:rsid w:val="00F2575F"/>
    <w:rsid w:val="00F2584F"/>
    <w:rsid w:val="00F267FC"/>
    <w:rsid w:val="00F27101"/>
    <w:rsid w:val="00F2715D"/>
    <w:rsid w:val="00F27533"/>
    <w:rsid w:val="00F279EF"/>
    <w:rsid w:val="00F27FE4"/>
    <w:rsid w:val="00F302B4"/>
    <w:rsid w:val="00F313FC"/>
    <w:rsid w:val="00F3149D"/>
    <w:rsid w:val="00F31524"/>
    <w:rsid w:val="00F31975"/>
    <w:rsid w:val="00F32FB7"/>
    <w:rsid w:val="00F33121"/>
    <w:rsid w:val="00F33127"/>
    <w:rsid w:val="00F334A2"/>
    <w:rsid w:val="00F337F1"/>
    <w:rsid w:val="00F33A40"/>
    <w:rsid w:val="00F33B52"/>
    <w:rsid w:val="00F34B64"/>
    <w:rsid w:val="00F34FA3"/>
    <w:rsid w:val="00F352A5"/>
    <w:rsid w:val="00F354E7"/>
    <w:rsid w:val="00F356EF"/>
    <w:rsid w:val="00F35746"/>
    <w:rsid w:val="00F3599E"/>
    <w:rsid w:val="00F36631"/>
    <w:rsid w:val="00F36842"/>
    <w:rsid w:val="00F375B2"/>
    <w:rsid w:val="00F37745"/>
    <w:rsid w:val="00F37790"/>
    <w:rsid w:val="00F37E50"/>
    <w:rsid w:val="00F37EB1"/>
    <w:rsid w:val="00F37F9A"/>
    <w:rsid w:val="00F4025D"/>
    <w:rsid w:val="00F40718"/>
    <w:rsid w:val="00F40BB3"/>
    <w:rsid w:val="00F41238"/>
    <w:rsid w:val="00F41516"/>
    <w:rsid w:val="00F4173C"/>
    <w:rsid w:val="00F41B3C"/>
    <w:rsid w:val="00F41EB5"/>
    <w:rsid w:val="00F42514"/>
    <w:rsid w:val="00F426F4"/>
    <w:rsid w:val="00F42830"/>
    <w:rsid w:val="00F429DD"/>
    <w:rsid w:val="00F42D2B"/>
    <w:rsid w:val="00F433D7"/>
    <w:rsid w:val="00F44280"/>
    <w:rsid w:val="00F44451"/>
    <w:rsid w:val="00F44A7C"/>
    <w:rsid w:val="00F44F6B"/>
    <w:rsid w:val="00F45BD7"/>
    <w:rsid w:val="00F46187"/>
    <w:rsid w:val="00F46243"/>
    <w:rsid w:val="00F466C8"/>
    <w:rsid w:val="00F47E26"/>
    <w:rsid w:val="00F50241"/>
    <w:rsid w:val="00F507C1"/>
    <w:rsid w:val="00F50C87"/>
    <w:rsid w:val="00F51099"/>
    <w:rsid w:val="00F51741"/>
    <w:rsid w:val="00F51E18"/>
    <w:rsid w:val="00F52AF7"/>
    <w:rsid w:val="00F52F0E"/>
    <w:rsid w:val="00F53165"/>
    <w:rsid w:val="00F538F5"/>
    <w:rsid w:val="00F54B10"/>
    <w:rsid w:val="00F54CB2"/>
    <w:rsid w:val="00F5537C"/>
    <w:rsid w:val="00F55391"/>
    <w:rsid w:val="00F55409"/>
    <w:rsid w:val="00F55702"/>
    <w:rsid w:val="00F559BD"/>
    <w:rsid w:val="00F561F0"/>
    <w:rsid w:val="00F562A6"/>
    <w:rsid w:val="00F578C9"/>
    <w:rsid w:val="00F57E75"/>
    <w:rsid w:val="00F57EC2"/>
    <w:rsid w:val="00F6053C"/>
    <w:rsid w:val="00F607F2"/>
    <w:rsid w:val="00F60F04"/>
    <w:rsid w:val="00F60F70"/>
    <w:rsid w:val="00F61BD0"/>
    <w:rsid w:val="00F63241"/>
    <w:rsid w:val="00F636E0"/>
    <w:rsid w:val="00F63D45"/>
    <w:rsid w:val="00F63D47"/>
    <w:rsid w:val="00F63F30"/>
    <w:rsid w:val="00F6423F"/>
    <w:rsid w:val="00F64426"/>
    <w:rsid w:val="00F6473A"/>
    <w:rsid w:val="00F6487B"/>
    <w:rsid w:val="00F64C0A"/>
    <w:rsid w:val="00F64D4B"/>
    <w:rsid w:val="00F64E34"/>
    <w:rsid w:val="00F655FB"/>
    <w:rsid w:val="00F65A46"/>
    <w:rsid w:val="00F65AF9"/>
    <w:rsid w:val="00F662A4"/>
    <w:rsid w:val="00F67218"/>
    <w:rsid w:val="00F673CD"/>
    <w:rsid w:val="00F676A7"/>
    <w:rsid w:val="00F677FC"/>
    <w:rsid w:val="00F67852"/>
    <w:rsid w:val="00F67867"/>
    <w:rsid w:val="00F67AD6"/>
    <w:rsid w:val="00F70C8D"/>
    <w:rsid w:val="00F72488"/>
    <w:rsid w:val="00F72762"/>
    <w:rsid w:val="00F72CA0"/>
    <w:rsid w:val="00F730CB"/>
    <w:rsid w:val="00F7384D"/>
    <w:rsid w:val="00F73F47"/>
    <w:rsid w:val="00F740DC"/>
    <w:rsid w:val="00F7429D"/>
    <w:rsid w:val="00F74800"/>
    <w:rsid w:val="00F748ED"/>
    <w:rsid w:val="00F74D86"/>
    <w:rsid w:val="00F76899"/>
    <w:rsid w:val="00F769AD"/>
    <w:rsid w:val="00F76B44"/>
    <w:rsid w:val="00F77373"/>
    <w:rsid w:val="00F779C5"/>
    <w:rsid w:val="00F77D37"/>
    <w:rsid w:val="00F77E93"/>
    <w:rsid w:val="00F8064F"/>
    <w:rsid w:val="00F80955"/>
    <w:rsid w:val="00F810F1"/>
    <w:rsid w:val="00F81B8B"/>
    <w:rsid w:val="00F81CE1"/>
    <w:rsid w:val="00F82558"/>
    <w:rsid w:val="00F829D6"/>
    <w:rsid w:val="00F82A1B"/>
    <w:rsid w:val="00F82A8E"/>
    <w:rsid w:val="00F82F4C"/>
    <w:rsid w:val="00F83565"/>
    <w:rsid w:val="00F835A6"/>
    <w:rsid w:val="00F8371E"/>
    <w:rsid w:val="00F8392D"/>
    <w:rsid w:val="00F84327"/>
    <w:rsid w:val="00F84680"/>
    <w:rsid w:val="00F85021"/>
    <w:rsid w:val="00F85F44"/>
    <w:rsid w:val="00F86ADA"/>
    <w:rsid w:val="00F87F0A"/>
    <w:rsid w:val="00F901E1"/>
    <w:rsid w:val="00F90520"/>
    <w:rsid w:val="00F906F6"/>
    <w:rsid w:val="00F90FB7"/>
    <w:rsid w:val="00F91610"/>
    <w:rsid w:val="00F9189B"/>
    <w:rsid w:val="00F91AC5"/>
    <w:rsid w:val="00F91E52"/>
    <w:rsid w:val="00F921DE"/>
    <w:rsid w:val="00F92982"/>
    <w:rsid w:val="00F92C16"/>
    <w:rsid w:val="00F92F9C"/>
    <w:rsid w:val="00F93BAE"/>
    <w:rsid w:val="00F93E1A"/>
    <w:rsid w:val="00F941F3"/>
    <w:rsid w:val="00F9443E"/>
    <w:rsid w:val="00F94771"/>
    <w:rsid w:val="00F94784"/>
    <w:rsid w:val="00F94CF1"/>
    <w:rsid w:val="00F963EB"/>
    <w:rsid w:val="00F9640C"/>
    <w:rsid w:val="00F96B69"/>
    <w:rsid w:val="00F97422"/>
    <w:rsid w:val="00F97573"/>
    <w:rsid w:val="00FA017F"/>
    <w:rsid w:val="00FA0643"/>
    <w:rsid w:val="00FA09FF"/>
    <w:rsid w:val="00FA0AA4"/>
    <w:rsid w:val="00FA0E4E"/>
    <w:rsid w:val="00FA0E9F"/>
    <w:rsid w:val="00FA0FB5"/>
    <w:rsid w:val="00FA11E7"/>
    <w:rsid w:val="00FA1494"/>
    <w:rsid w:val="00FA168C"/>
    <w:rsid w:val="00FA1AD4"/>
    <w:rsid w:val="00FA1F23"/>
    <w:rsid w:val="00FA1FB3"/>
    <w:rsid w:val="00FA22BC"/>
    <w:rsid w:val="00FA2E36"/>
    <w:rsid w:val="00FA30DD"/>
    <w:rsid w:val="00FA349F"/>
    <w:rsid w:val="00FA34A6"/>
    <w:rsid w:val="00FA3706"/>
    <w:rsid w:val="00FA547A"/>
    <w:rsid w:val="00FA606A"/>
    <w:rsid w:val="00FA6EF3"/>
    <w:rsid w:val="00FA74B4"/>
    <w:rsid w:val="00FA7647"/>
    <w:rsid w:val="00FA7FA9"/>
    <w:rsid w:val="00FB00A6"/>
    <w:rsid w:val="00FB00DC"/>
    <w:rsid w:val="00FB0ADE"/>
    <w:rsid w:val="00FB0B64"/>
    <w:rsid w:val="00FB0D21"/>
    <w:rsid w:val="00FB0E76"/>
    <w:rsid w:val="00FB0F9B"/>
    <w:rsid w:val="00FB223E"/>
    <w:rsid w:val="00FB24C1"/>
    <w:rsid w:val="00FB3D22"/>
    <w:rsid w:val="00FB4623"/>
    <w:rsid w:val="00FB4678"/>
    <w:rsid w:val="00FB587D"/>
    <w:rsid w:val="00FB68A5"/>
    <w:rsid w:val="00FB7021"/>
    <w:rsid w:val="00FB70CB"/>
    <w:rsid w:val="00FB745A"/>
    <w:rsid w:val="00FB7688"/>
    <w:rsid w:val="00FB7880"/>
    <w:rsid w:val="00FB7B13"/>
    <w:rsid w:val="00FB7D32"/>
    <w:rsid w:val="00FC01CF"/>
    <w:rsid w:val="00FC028F"/>
    <w:rsid w:val="00FC030D"/>
    <w:rsid w:val="00FC03D1"/>
    <w:rsid w:val="00FC05E8"/>
    <w:rsid w:val="00FC1106"/>
    <w:rsid w:val="00FC15D4"/>
    <w:rsid w:val="00FC1BC8"/>
    <w:rsid w:val="00FC20C4"/>
    <w:rsid w:val="00FC238E"/>
    <w:rsid w:val="00FC2402"/>
    <w:rsid w:val="00FC2F35"/>
    <w:rsid w:val="00FC3AF0"/>
    <w:rsid w:val="00FC430B"/>
    <w:rsid w:val="00FC4EE4"/>
    <w:rsid w:val="00FC53D6"/>
    <w:rsid w:val="00FC56B5"/>
    <w:rsid w:val="00FC5741"/>
    <w:rsid w:val="00FC5766"/>
    <w:rsid w:val="00FC5849"/>
    <w:rsid w:val="00FC5994"/>
    <w:rsid w:val="00FC59B2"/>
    <w:rsid w:val="00FC5B0F"/>
    <w:rsid w:val="00FC5C1B"/>
    <w:rsid w:val="00FC611B"/>
    <w:rsid w:val="00FC6F74"/>
    <w:rsid w:val="00FC700B"/>
    <w:rsid w:val="00FD0291"/>
    <w:rsid w:val="00FD0467"/>
    <w:rsid w:val="00FD143A"/>
    <w:rsid w:val="00FD1768"/>
    <w:rsid w:val="00FD1DEF"/>
    <w:rsid w:val="00FD25E9"/>
    <w:rsid w:val="00FD286D"/>
    <w:rsid w:val="00FD2DF8"/>
    <w:rsid w:val="00FD2F64"/>
    <w:rsid w:val="00FD3222"/>
    <w:rsid w:val="00FD331E"/>
    <w:rsid w:val="00FD38A4"/>
    <w:rsid w:val="00FD3D84"/>
    <w:rsid w:val="00FD4128"/>
    <w:rsid w:val="00FD4179"/>
    <w:rsid w:val="00FD454A"/>
    <w:rsid w:val="00FD46CA"/>
    <w:rsid w:val="00FD4B8D"/>
    <w:rsid w:val="00FD4F09"/>
    <w:rsid w:val="00FD5EA2"/>
    <w:rsid w:val="00FD6AAC"/>
    <w:rsid w:val="00FD6D74"/>
    <w:rsid w:val="00FD7C73"/>
    <w:rsid w:val="00FD7DB6"/>
    <w:rsid w:val="00FE1E1F"/>
    <w:rsid w:val="00FE2023"/>
    <w:rsid w:val="00FE23E0"/>
    <w:rsid w:val="00FE343A"/>
    <w:rsid w:val="00FE38A0"/>
    <w:rsid w:val="00FE3E00"/>
    <w:rsid w:val="00FE4236"/>
    <w:rsid w:val="00FE4297"/>
    <w:rsid w:val="00FE42CC"/>
    <w:rsid w:val="00FE4430"/>
    <w:rsid w:val="00FE4947"/>
    <w:rsid w:val="00FE5286"/>
    <w:rsid w:val="00FE5D77"/>
    <w:rsid w:val="00FE6D68"/>
    <w:rsid w:val="00FE707A"/>
    <w:rsid w:val="00FE759C"/>
    <w:rsid w:val="00FE7B78"/>
    <w:rsid w:val="00FE7CE1"/>
    <w:rsid w:val="00FF0138"/>
    <w:rsid w:val="00FF0BA5"/>
    <w:rsid w:val="00FF0DC4"/>
    <w:rsid w:val="00FF12FE"/>
    <w:rsid w:val="00FF134C"/>
    <w:rsid w:val="00FF1DA2"/>
    <w:rsid w:val="00FF2174"/>
    <w:rsid w:val="00FF2693"/>
    <w:rsid w:val="00FF2DCB"/>
    <w:rsid w:val="00FF33F5"/>
    <w:rsid w:val="00FF353F"/>
    <w:rsid w:val="00FF4043"/>
    <w:rsid w:val="00FF4084"/>
    <w:rsid w:val="00FF40E5"/>
    <w:rsid w:val="00FF4450"/>
    <w:rsid w:val="00FF4479"/>
    <w:rsid w:val="00FF4D32"/>
    <w:rsid w:val="00FF4E58"/>
    <w:rsid w:val="00FF5972"/>
    <w:rsid w:val="00FF599D"/>
    <w:rsid w:val="00FF670A"/>
    <w:rsid w:val="00FF6B4A"/>
    <w:rsid w:val="00FF6C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78C8FDDA-086B-4464-B11A-0D037C55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D5B"/>
    <w:pPr>
      <w:widowControl w:val="0"/>
    </w:pPr>
    <w:rPr>
      <w:kern w:val="2"/>
      <w:sz w:val="24"/>
      <w:szCs w:val="24"/>
    </w:rPr>
  </w:style>
  <w:style w:type="paragraph" w:styleId="1">
    <w:name w:val="heading 1"/>
    <w:basedOn w:val="a0"/>
    <w:next w:val="a0"/>
    <w:link w:val="10"/>
    <w:uiPriority w:val="9"/>
    <w:qFormat/>
    <w:rsid w:val="00D11C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0"/>
    <w:next w:val="a0"/>
    <w:link w:val="40"/>
    <w:uiPriority w:val="9"/>
    <w:semiHidden/>
    <w:unhideWhenUsed/>
    <w:qFormat/>
    <w:rsid w:val="00E162B7"/>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139AB"/>
    <w:pPr>
      <w:widowControl w:val="0"/>
      <w:autoSpaceDE w:val="0"/>
      <w:autoSpaceDN w:val="0"/>
      <w:adjustRightInd w:val="0"/>
    </w:pPr>
    <w:rPr>
      <w:rFonts w:ascii="標楷體" w:hAnsi="標楷體" w:cs="標楷體"/>
      <w:color w:val="000000"/>
      <w:sz w:val="24"/>
      <w:szCs w:val="24"/>
    </w:rPr>
  </w:style>
  <w:style w:type="paragraph" w:styleId="a4">
    <w:name w:val="Date"/>
    <w:basedOn w:val="a0"/>
    <w:next w:val="a0"/>
    <w:link w:val="a5"/>
    <w:uiPriority w:val="99"/>
    <w:semiHidden/>
    <w:unhideWhenUsed/>
    <w:rsid w:val="00315597"/>
    <w:pPr>
      <w:jc w:val="right"/>
    </w:pPr>
  </w:style>
  <w:style w:type="character" w:customStyle="1" w:styleId="a5">
    <w:name w:val="日期 字元"/>
    <w:basedOn w:val="a1"/>
    <w:link w:val="a4"/>
    <w:uiPriority w:val="99"/>
    <w:semiHidden/>
    <w:rsid w:val="00315597"/>
    <w:rPr>
      <w:kern w:val="2"/>
      <w:sz w:val="24"/>
      <w:szCs w:val="24"/>
    </w:rPr>
  </w:style>
  <w:style w:type="paragraph" w:styleId="a6">
    <w:name w:val="List Paragraph"/>
    <w:basedOn w:val="a0"/>
    <w:uiPriority w:val="34"/>
    <w:qFormat/>
    <w:rsid w:val="00BC27A2"/>
    <w:pPr>
      <w:ind w:leftChars="200" w:left="480"/>
    </w:pPr>
  </w:style>
  <w:style w:type="table" w:styleId="a7">
    <w:name w:val="Table Grid"/>
    <w:basedOn w:val="a2"/>
    <w:uiPriority w:val="59"/>
    <w:rsid w:val="0092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922757"/>
    <w:rPr>
      <w:color w:val="0000FF"/>
      <w:u w:val="single"/>
    </w:rPr>
  </w:style>
  <w:style w:type="paragraph" w:customStyle="1" w:styleId="11">
    <w:name w:val="標題1.(1)"/>
    <w:basedOn w:val="a0"/>
    <w:autoRedefine/>
    <w:rsid w:val="00922757"/>
    <w:pPr>
      <w:widowControl/>
      <w:numPr>
        <w:numId w:val="1"/>
      </w:numPr>
      <w:tabs>
        <w:tab w:val="left" w:pos="142"/>
      </w:tabs>
      <w:snapToGrid w:val="0"/>
      <w:spacing w:line="440" w:lineRule="exact"/>
      <w:ind w:left="0" w:firstLine="0"/>
      <w:jc w:val="both"/>
    </w:pPr>
    <w:rPr>
      <w:rFonts w:eastAsia="標楷體"/>
      <w:kern w:val="0"/>
      <w:szCs w:val="28"/>
    </w:rPr>
  </w:style>
  <w:style w:type="paragraph" w:styleId="a9">
    <w:name w:val="header"/>
    <w:basedOn w:val="a0"/>
    <w:link w:val="aa"/>
    <w:uiPriority w:val="99"/>
    <w:unhideWhenUsed/>
    <w:rsid w:val="00D8665D"/>
    <w:pPr>
      <w:tabs>
        <w:tab w:val="center" w:pos="4153"/>
        <w:tab w:val="right" w:pos="8306"/>
      </w:tabs>
      <w:snapToGrid w:val="0"/>
    </w:pPr>
    <w:rPr>
      <w:sz w:val="20"/>
      <w:szCs w:val="20"/>
    </w:rPr>
  </w:style>
  <w:style w:type="character" w:customStyle="1" w:styleId="aa">
    <w:name w:val="頁首 字元"/>
    <w:basedOn w:val="a1"/>
    <w:link w:val="a9"/>
    <w:uiPriority w:val="99"/>
    <w:rsid w:val="00D8665D"/>
    <w:rPr>
      <w:kern w:val="2"/>
    </w:rPr>
  </w:style>
  <w:style w:type="paragraph" w:styleId="ab">
    <w:name w:val="footer"/>
    <w:basedOn w:val="a0"/>
    <w:link w:val="ac"/>
    <w:uiPriority w:val="99"/>
    <w:unhideWhenUsed/>
    <w:rsid w:val="00D8665D"/>
    <w:pPr>
      <w:tabs>
        <w:tab w:val="center" w:pos="4153"/>
        <w:tab w:val="right" w:pos="8306"/>
      </w:tabs>
      <w:snapToGrid w:val="0"/>
    </w:pPr>
    <w:rPr>
      <w:sz w:val="20"/>
      <w:szCs w:val="20"/>
    </w:rPr>
  </w:style>
  <w:style w:type="character" w:customStyle="1" w:styleId="ac">
    <w:name w:val="頁尾 字元"/>
    <w:basedOn w:val="a1"/>
    <w:link w:val="ab"/>
    <w:uiPriority w:val="99"/>
    <w:rsid w:val="00D8665D"/>
    <w:rPr>
      <w:kern w:val="2"/>
    </w:rPr>
  </w:style>
  <w:style w:type="paragraph" w:styleId="ad">
    <w:name w:val="Balloon Text"/>
    <w:basedOn w:val="a0"/>
    <w:link w:val="ae"/>
    <w:uiPriority w:val="99"/>
    <w:semiHidden/>
    <w:unhideWhenUsed/>
    <w:rsid w:val="00D8665D"/>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D8665D"/>
    <w:rPr>
      <w:rFonts w:asciiTheme="majorHAnsi" w:eastAsiaTheme="majorEastAsia" w:hAnsiTheme="majorHAnsi" w:cstheme="majorBidi"/>
      <w:kern w:val="2"/>
      <w:sz w:val="18"/>
      <w:szCs w:val="18"/>
    </w:rPr>
  </w:style>
  <w:style w:type="character" w:customStyle="1" w:styleId="url">
    <w:name w:val="url"/>
    <w:basedOn w:val="a1"/>
    <w:rsid w:val="003229C8"/>
  </w:style>
  <w:style w:type="paragraph" w:customStyle="1" w:styleId="A">
    <w:name w:val="內文A"/>
    <w:basedOn w:val="a0"/>
    <w:rsid w:val="002623A5"/>
    <w:pPr>
      <w:numPr>
        <w:numId w:val="2"/>
      </w:numPr>
      <w:adjustRightInd w:val="0"/>
      <w:snapToGrid w:val="0"/>
      <w:spacing w:after="120"/>
      <w:jc w:val="both"/>
      <w:textAlignment w:val="baseline"/>
    </w:pPr>
    <w:rPr>
      <w:rFonts w:ascii="標楷體" w:eastAsia="標楷體"/>
      <w:kern w:val="0"/>
      <w:sz w:val="28"/>
      <w:szCs w:val="28"/>
    </w:rPr>
  </w:style>
  <w:style w:type="paragraph" w:customStyle="1" w:styleId="3">
    <w:name w:val="樣式3"/>
    <w:basedOn w:val="a0"/>
    <w:uiPriority w:val="99"/>
    <w:rsid w:val="007F4324"/>
    <w:rPr>
      <w:rFonts w:eastAsia="標楷體"/>
      <w:sz w:val="28"/>
    </w:rPr>
  </w:style>
  <w:style w:type="paragraph" w:customStyle="1" w:styleId="af">
    <w:name w:val="標題一"/>
    <w:basedOn w:val="a0"/>
    <w:autoRedefine/>
    <w:rsid w:val="001B473E"/>
    <w:pPr>
      <w:snapToGrid w:val="0"/>
      <w:ind w:firstLineChars="100" w:firstLine="280"/>
      <w:jc w:val="both"/>
    </w:pPr>
    <w:rPr>
      <w:rFonts w:eastAsia="標楷體"/>
      <w:bCs/>
      <w:color w:val="0000FF"/>
      <w:sz w:val="28"/>
      <w:szCs w:val="28"/>
    </w:rPr>
  </w:style>
  <w:style w:type="character" w:customStyle="1" w:styleId="10">
    <w:name w:val="標題 1 字元"/>
    <w:basedOn w:val="a1"/>
    <w:link w:val="1"/>
    <w:uiPriority w:val="9"/>
    <w:rsid w:val="00D11C80"/>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D11C80"/>
    <w:pPr>
      <w:keepLines/>
      <w:widowControl/>
      <w:spacing w:before="480" w:after="0" w:line="276" w:lineRule="auto"/>
      <w:outlineLvl w:val="9"/>
    </w:pPr>
    <w:rPr>
      <w:color w:val="365F91" w:themeColor="accent1" w:themeShade="BF"/>
      <w:kern w:val="0"/>
      <w:sz w:val="28"/>
      <w:szCs w:val="28"/>
    </w:rPr>
  </w:style>
  <w:style w:type="paragraph" w:styleId="2">
    <w:name w:val="toc 2"/>
    <w:basedOn w:val="a0"/>
    <w:next w:val="a0"/>
    <w:autoRedefine/>
    <w:uiPriority w:val="39"/>
    <w:unhideWhenUsed/>
    <w:qFormat/>
    <w:rsid w:val="004B0699"/>
    <w:pPr>
      <w:widowControl/>
      <w:tabs>
        <w:tab w:val="left" w:pos="1064"/>
        <w:tab w:val="right" w:leader="dot" w:pos="9628"/>
      </w:tabs>
      <w:snapToGrid w:val="0"/>
      <w:spacing w:line="360" w:lineRule="auto"/>
      <w:ind w:left="220"/>
    </w:pPr>
    <w:rPr>
      <w:rFonts w:asciiTheme="minorHAnsi" w:eastAsiaTheme="minorEastAsia" w:hAnsiTheme="minorHAnsi" w:cstheme="minorBidi"/>
      <w:kern w:val="0"/>
      <w:sz w:val="22"/>
      <w:szCs w:val="22"/>
    </w:rPr>
  </w:style>
  <w:style w:type="paragraph" w:styleId="12">
    <w:name w:val="toc 1"/>
    <w:basedOn w:val="a0"/>
    <w:next w:val="a0"/>
    <w:autoRedefine/>
    <w:uiPriority w:val="39"/>
    <w:semiHidden/>
    <w:unhideWhenUsed/>
    <w:qFormat/>
    <w:rsid w:val="0058629E"/>
    <w:pPr>
      <w:widowControl/>
      <w:snapToGrid w:val="0"/>
      <w:spacing w:line="400" w:lineRule="exact"/>
    </w:pPr>
    <w:rPr>
      <w:rFonts w:eastAsia="標楷體" w:cstheme="minorBidi"/>
      <w:b/>
      <w:kern w:val="0"/>
      <w:sz w:val="28"/>
      <w:szCs w:val="22"/>
    </w:rPr>
  </w:style>
  <w:style w:type="paragraph" w:styleId="30">
    <w:name w:val="toc 3"/>
    <w:basedOn w:val="a0"/>
    <w:next w:val="a0"/>
    <w:autoRedefine/>
    <w:uiPriority w:val="39"/>
    <w:semiHidden/>
    <w:unhideWhenUsed/>
    <w:qFormat/>
    <w:rsid w:val="00D11C80"/>
    <w:pPr>
      <w:widowControl/>
      <w:spacing w:after="100" w:line="276" w:lineRule="auto"/>
      <w:ind w:left="440"/>
    </w:pPr>
    <w:rPr>
      <w:rFonts w:asciiTheme="minorHAnsi" w:eastAsiaTheme="minorEastAsia" w:hAnsiTheme="minorHAnsi" w:cstheme="minorBidi"/>
      <w:kern w:val="0"/>
      <w:sz w:val="22"/>
      <w:szCs w:val="22"/>
    </w:rPr>
  </w:style>
  <w:style w:type="character" w:styleId="af1">
    <w:name w:val="FollowedHyperlink"/>
    <w:basedOn w:val="a1"/>
    <w:uiPriority w:val="99"/>
    <w:semiHidden/>
    <w:unhideWhenUsed/>
    <w:rsid w:val="00D11C80"/>
    <w:rPr>
      <w:color w:val="800080" w:themeColor="followedHyperlink"/>
      <w:u w:val="single"/>
    </w:rPr>
  </w:style>
  <w:style w:type="character" w:customStyle="1" w:styleId="40">
    <w:name w:val="標題 4 字元"/>
    <w:basedOn w:val="a1"/>
    <w:link w:val="4"/>
    <w:uiPriority w:val="9"/>
    <w:semiHidden/>
    <w:rsid w:val="00E162B7"/>
    <w:rPr>
      <w:rFonts w:asciiTheme="majorHAnsi" w:eastAsiaTheme="majorEastAsia" w:hAnsiTheme="majorHAnsi" w:cstheme="majorBidi"/>
      <w:kern w:val="2"/>
      <w:sz w:val="36"/>
      <w:szCs w:val="36"/>
    </w:rPr>
  </w:style>
  <w:style w:type="paragraph" w:styleId="Web">
    <w:name w:val="Normal (Web)"/>
    <w:basedOn w:val="a0"/>
    <w:uiPriority w:val="99"/>
    <w:semiHidden/>
    <w:unhideWhenUsed/>
    <w:rsid w:val="00E162B7"/>
    <w:pPr>
      <w:widowControl/>
      <w:spacing w:after="150"/>
    </w:pPr>
    <w:rPr>
      <w:rFonts w:ascii="新細明體" w:hAnsi="新細明體" w:cs="新細明體"/>
      <w:kern w:val="0"/>
      <w:sz w:val="23"/>
      <w:szCs w:val="23"/>
    </w:rPr>
  </w:style>
  <w:style w:type="paragraph" w:customStyle="1" w:styleId="13">
    <w:name w:val="清單段落1"/>
    <w:basedOn w:val="a0"/>
    <w:rsid w:val="00ED1AF9"/>
    <w:pPr>
      <w:ind w:leftChars="200" w:left="480"/>
    </w:pPr>
    <w:rPr>
      <w:rFonts w:ascii="Calibri" w:hAnsi="Calibri"/>
      <w:szCs w:val="22"/>
    </w:rPr>
  </w:style>
  <w:style w:type="paragraph" w:styleId="af2">
    <w:name w:val="Plain Text"/>
    <w:link w:val="af3"/>
    <w:semiHidden/>
    <w:unhideWhenUsed/>
    <w:rsid w:val="00244617"/>
    <w:pPr>
      <w:adjustRightInd w:val="0"/>
    </w:pPr>
    <w:rPr>
      <w:rFonts w:eastAsia="標楷體"/>
      <w:sz w:val="28"/>
    </w:rPr>
  </w:style>
  <w:style w:type="character" w:customStyle="1" w:styleId="af3">
    <w:name w:val="純文字 字元"/>
    <w:basedOn w:val="a1"/>
    <w:link w:val="af2"/>
    <w:semiHidden/>
    <w:rsid w:val="00244617"/>
    <w:rPr>
      <w:rFonts w:eastAsia="標楷體"/>
      <w:sz w:val="28"/>
    </w:rPr>
  </w:style>
  <w:style w:type="paragraph" w:styleId="20">
    <w:name w:val="Body Text 2"/>
    <w:basedOn w:val="a0"/>
    <w:link w:val="21"/>
    <w:rsid w:val="009E7CA1"/>
    <w:pPr>
      <w:jc w:val="center"/>
    </w:pPr>
    <w:rPr>
      <w:rFonts w:eastAsia="標楷體"/>
      <w:b/>
      <w:bCs/>
      <w:sz w:val="52"/>
    </w:rPr>
  </w:style>
  <w:style w:type="character" w:customStyle="1" w:styleId="21">
    <w:name w:val="本文 2 字元"/>
    <w:basedOn w:val="a1"/>
    <w:link w:val="20"/>
    <w:rsid w:val="009E7CA1"/>
    <w:rPr>
      <w:rFonts w:eastAsia="標楷體"/>
      <w:b/>
      <w:bCs/>
      <w:kern w:val="2"/>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6754">
      <w:bodyDiv w:val="1"/>
      <w:marLeft w:val="0"/>
      <w:marRight w:val="0"/>
      <w:marTop w:val="0"/>
      <w:marBottom w:val="0"/>
      <w:divBdr>
        <w:top w:val="none" w:sz="0" w:space="0" w:color="auto"/>
        <w:left w:val="none" w:sz="0" w:space="0" w:color="auto"/>
        <w:bottom w:val="none" w:sz="0" w:space="0" w:color="auto"/>
        <w:right w:val="none" w:sz="0" w:space="0" w:color="auto"/>
      </w:divBdr>
      <w:divsChild>
        <w:div w:id="1029834622">
          <w:marLeft w:val="0"/>
          <w:marRight w:val="0"/>
          <w:marTop w:val="0"/>
          <w:marBottom w:val="0"/>
          <w:divBdr>
            <w:top w:val="none" w:sz="0" w:space="0" w:color="auto"/>
            <w:left w:val="none" w:sz="0" w:space="0" w:color="auto"/>
            <w:bottom w:val="none" w:sz="0" w:space="0" w:color="auto"/>
            <w:right w:val="none" w:sz="0" w:space="0" w:color="auto"/>
          </w:divBdr>
          <w:divsChild>
            <w:div w:id="1910000747">
              <w:marLeft w:val="0"/>
              <w:marRight w:val="0"/>
              <w:marTop w:val="0"/>
              <w:marBottom w:val="0"/>
              <w:divBdr>
                <w:top w:val="none" w:sz="0" w:space="0" w:color="auto"/>
                <w:left w:val="none" w:sz="0" w:space="0" w:color="auto"/>
                <w:bottom w:val="none" w:sz="0" w:space="0" w:color="auto"/>
                <w:right w:val="none" w:sz="0" w:space="0" w:color="auto"/>
              </w:divBdr>
              <w:divsChild>
                <w:div w:id="482165421">
                  <w:marLeft w:val="0"/>
                  <w:marRight w:val="0"/>
                  <w:marTop w:val="0"/>
                  <w:marBottom w:val="0"/>
                  <w:divBdr>
                    <w:top w:val="none" w:sz="0" w:space="0" w:color="auto"/>
                    <w:left w:val="none" w:sz="0" w:space="0" w:color="auto"/>
                    <w:bottom w:val="none" w:sz="0" w:space="0" w:color="auto"/>
                    <w:right w:val="none" w:sz="0" w:space="0" w:color="auto"/>
                  </w:divBdr>
                  <w:divsChild>
                    <w:div w:id="1117482803">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64493284">
      <w:bodyDiv w:val="1"/>
      <w:marLeft w:val="0"/>
      <w:marRight w:val="0"/>
      <w:marTop w:val="0"/>
      <w:marBottom w:val="0"/>
      <w:divBdr>
        <w:top w:val="none" w:sz="0" w:space="0" w:color="auto"/>
        <w:left w:val="none" w:sz="0" w:space="0" w:color="auto"/>
        <w:bottom w:val="none" w:sz="0" w:space="0" w:color="auto"/>
        <w:right w:val="none" w:sz="0" w:space="0" w:color="auto"/>
      </w:divBdr>
    </w:div>
    <w:div w:id="106313136">
      <w:bodyDiv w:val="1"/>
      <w:marLeft w:val="0"/>
      <w:marRight w:val="0"/>
      <w:marTop w:val="0"/>
      <w:marBottom w:val="0"/>
      <w:divBdr>
        <w:top w:val="none" w:sz="0" w:space="0" w:color="auto"/>
        <w:left w:val="none" w:sz="0" w:space="0" w:color="auto"/>
        <w:bottom w:val="none" w:sz="0" w:space="0" w:color="auto"/>
        <w:right w:val="none" w:sz="0" w:space="0" w:color="auto"/>
      </w:divBdr>
    </w:div>
    <w:div w:id="949780111">
      <w:bodyDiv w:val="1"/>
      <w:marLeft w:val="0"/>
      <w:marRight w:val="0"/>
      <w:marTop w:val="0"/>
      <w:marBottom w:val="0"/>
      <w:divBdr>
        <w:top w:val="none" w:sz="0" w:space="0" w:color="auto"/>
        <w:left w:val="none" w:sz="0" w:space="0" w:color="auto"/>
        <w:bottom w:val="none" w:sz="0" w:space="0" w:color="auto"/>
        <w:right w:val="none" w:sz="0" w:space="0" w:color="auto"/>
      </w:divBdr>
    </w:div>
    <w:div w:id="1206866949">
      <w:bodyDiv w:val="1"/>
      <w:marLeft w:val="0"/>
      <w:marRight w:val="0"/>
      <w:marTop w:val="0"/>
      <w:marBottom w:val="0"/>
      <w:divBdr>
        <w:top w:val="none" w:sz="0" w:space="0" w:color="auto"/>
        <w:left w:val="none" w:sz="0" w:space="0" w:color="auto"/>
        <w:bottom w:val="none" w:sz="0" w:space="0" w:color="auto"/>
        <w:right w:val="none" w:sz="0" w:space="0" w:color="auto"/>
      </w:divBdr>
    </w:div>
    <w:div w:id="12597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4gapps.tca.org.tw" TargetMode="Externa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行雲流水">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行雲流水">
      <a:majorFont>
        <a:latin typeface="Cambria"/>
        <a:ea typeface=""/>
        <a:cs typeface=""/>
        <a:font script="Jpan" typeface="ＭＳ Ｐゴシック"/>
        <a:font script="Hang" typeface="맑은 고딕"/>
        <a:font script="Hans" typeface="华文行楷"/>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明朝"/>
        <a:font script="Hang" typeface="HY견명조"/>
        <a:font script="Hans" typeface="华文行楷"/>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行雲流水">
      <a:fillStyleLst>
        <a:solidFill>
          <a:schemeClr val="phClr"/>
        </a:solidFill>
        <a:gradFill rotWithShape="1">
          <a:gsLst>
            <a:gs pos="0">
              <a:schemeClr val="phClr">
                <a:tint val="90000"/>
                <a:satMod val="130000"/>
              </a:schemeClr>
            </a:gs>
            <a:gs pos="50000">
              <a:schemeClr val="phClr">
                <a:tint val="45000"/>
                <a:satMod val="220000"/>
              </a:schemeClr>
            </a:gs>
            <a:gs pos="100000">
              <a:schemeClr val="phClr">
                <a:tint val="90000"/>
                <a:satMod val="130000"/>
              </a:schemeClr>
            </a:gs>
          </a:gsLst>
          <a:lin ang="5400000" scaled="1"/>
        </a:gradFill>
        <a:gradFill rotWithShape="1">
          <a:gsLst>
            <a:gs pos="0">
              <a:schemeClr val="phClr">
                <a:tint val="100000"/>
                <a:shade val="90000"/>
                <a:hueMod val="100000"/>
                <a:satMod val="200000"/>
              </a:schemeClr>
            </a:gs>
            <a:gs pos="50000">
              <a:schemeClr val="phClr">
                <a:tint val="100000"/>
                <a:shade val="60000"/>
                <a:hueMod val="100000"/>
                <a:satMod val="180000"/>
              </a:schemeClr>
            </a:gs>
            <a:gs pos="100000">
              <a:schemeClr val="phClr">
                <a:tint val="100000"/>
                <a:shade val="90000"/>
                <a:hueMod val="100000"/>
                <a:satMod val="200000"/>
              </a:schemeClr>
            </a:gs>
          </a:gsLst>
          <a:lin ang="540000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50600">
              <a:schemeClr val="phClr">
                <a:alpha val="40000"/>
              </a:schemeClr>
            </a:glow>
          </a:effectLst>
        </a:effectStyle>
        <a:effectStyle>
          <a:effectLst>
            <a:glow rad="101600">
              <a:schemeClr val="phClr">
                <a:alpha val="60000"/>
              </a:schemeClr>
            </a:glow>
          </a:effectLst>
          <a:scene3d>
            <a:camera prst="isometricLeftDown" fov="0">
              <a:rot lat="0" lon="0" rev="0"/>
            </a:camera>
            <a:lightRig rig="harsh" dir="tl">
              <a:rot lat="0" lon="0" rev="14280000"/>
            </a:lightRig>
          </a:scene3d>
          <a:sp3d prstMaterial="flat">
            <a:bevelT w="38100" h="50800" prst="softRound"/>
          </a:sp3d>
        </a:effectStyle>
        <a:effectStyle>
          <a:effectLst>
            <a:glow>
              <a:schemeClr val="phClr"/>
            </a:glow>
          </a:effectLst>
          <a:scene3d>
            <a:camera prst="isometricLeftDown">
              <a:rot lat="0" lon="0" rev="0"/>
            </a:camera>
            <a:lightRig rig="harsh" dir="tl">
              <a:rot lat="0" lon="0" rev="14280000"/>
            </a:lightRig>
          </a:scene3d>
          <a:sp3d extrusionH="63500" contourW="38100" prstMaterial="flat">
            <a:bevelT w="50800" h="63500" prst="softRound"/>
            <a:contourClr>
              <a:schemeClr val="phClr">
                <a:tint val="5"/>
                <a:satMod val="130000"/>
              </a:schemeClr>
            </a:contourClr>
          </a:sp3d>
        </a:effectStyle>
      </a:effectStyleLst>
      <a:bgFillStyleLst>
        <a:solidFill>
          <a:schemeClr val="phClr"/>
        </a:solidFill>
        <a:gradFill rotWithShape="1">
          <a:gsLst>
            <a:gs pos="0">
              <a:schemeClr val="phClr">
                <a:tint val="100000"/>
                <a:shade val="80000"/>
                <a:hueMod val="100000"/>
                <a:satMod val="300000"/>
              </a:schemeClr>
            </a:gs>
            <a:gs pos="72000">
              <a:schemeClr val="phClr">
                <a:tint val="100000"/>
                <a:shade val="100000"/>
                <a:hueMod val="100000"/>
                <a:satMod val="100000"/>
              </a:schemeClr>
            </a:gs>
            <a:gs pos="81000">
              <a:schemeClr val="phClr">
                <a:tint val="98000"/>
                <a:shade val="100000"/>
                <a:hueMod val="100000"/>
                <a:satMod val="150000"/>
              </a:schemeClr>
            </a:gs>
            <a:gs pos="100000">
              <a:schemeClr val="phClr">
                <a:tint val="100000"/>
                <a:shade val="100000"/>
                <a:hueMod val="100000"/>
                <a:satMod val="200000"/>
              </a:schemeClr>
            </a:gs>
          </a:gsLst>
          <a:lin ang="16200000" scaled="1"/>
        </a:gradFill>
        <a:blipFill>
          <a:blip xmlns:r="http://schemas.openxmlformats.org/officeDocument/2006/relationships" r:embed="rId1">
            <a:duotone>
              <a:schemeClr val="phClr">
                <a:tint val="100000"/>
                <a:shade val="39000"/>
                <a:hueMod val="100000"/>
                <a:satMod val="150000"/>
              </a:schemeClr>
              <a:schemeClr val="phClr">
                <a:tint val="90000"/>
                <a:shade val="100000"/>
                <a:hueMod val="100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9EF6-F02F-4969-9007-EE872BE0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32</Words>
  <Characters>11013</Characters>
  <Application>Microsoft Office Word</Application>
  <DocSecurity>0</DocSecurity>
  <Lines>91</Lines>
  <Paragraphs>25</Paragraphs>
  <ScaleCrop>false</ScaleCrop>
  <Company>Microsoft</Company>
  <LinksUpToDate>false</LinksUpToDate>
  <CharactersWithSpaces>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勝萍</dc:creator>
  <cp:lastModifiedBy>陳慶安</cp:lastModifiedBy>
  <cp:revision>2</cp:revision>
  <cp:lastPrinted>2016-01-15T06:02:00Z</cp:lastPrinted>
  <dcterms:created xsi:type="dcterms:W3CDTF">2016-01-29T03:44:00Z</dcterms:created>
  <dcterms:modified xsi:type="dcterms:W3CDTF">2016-01-29T03:44:00Z</dcterms:modified>
</cp:coreProperties>
</file>